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42AAE5" w14:textId="65E6F625" w:rsidR="009A7EB1" w:rsidRPr="00B02459" w:rsidRDefault="005140DA" w:rsidP="009C7498">
      <w:r w:rsidRPr="005140DA">
        <w:rPr>
          <w:noProof/>
        </w:rPr>
        <mc:AlternateContent>
          <mc:Choice Requires="wps">
            <w:drawing>
              <wp:anchor distT="0" distB="0" distL="114300" distR="114300" simplePos="0" relativeHeight="251660288" behindDoc="1" locked="0" layoutInCell="1" allowOverlap="1" wp14:anchorId="1E9CEB1D" wp14:editId="1989BE3B">
                <wp:simplePos x="0" y="0"/>
                <wp:positionH relativeFrom="column">
                  <wp:posOffset>897338</wp:posOffset>
                </wp:positionH>
                <wp:positionV relativeFrom="paragraph">
                  <wp:posOffset>-71120</wp:posOffset>
                </wp:positionV>
                <wp:extent cx="4842345" cy="953770"/>
                <wp:effectExtent l="0" t="0" r="0" b="0"/>
                <wp:wrapNone/>
                <wp:docPr id="17" name="Rectángulo 1"/>
                <wp:cNvGraphicFramePr/>
                <a:graphic xmlns:a="http://schemas.openxmlformats.org/drawingml/2006/main">
                  <a:graphicData uri="http://schemas.microsoft.com/office/word/2010/wordprocessingShape">
                    <wps:wsp>
                      <wps:cNvSpPr/>
                      <wps:spPr>
                        <a:xfrm>
                          <a:off x="0" y="0"/>
                          <a:ext cx="4842345" cy="953770"/>
                        </a:xfrm>
                        <a:prstGeom prst="rect">
                          <a:avLst/>
                        </a:prstGeom>
                        <a:noFill/>
                      </wps:spPr>
                      <wps:txbx>
                        <w:txbxContent>
                          <w:p w14:paraId="3DA86F77" w14:textId="77777777" w:rsidR="009274BD" w:rsidRPr="005140DA" w:rsidRDefault="009274BD" w:rsidP="009C7498">
                            <w:pPr>
                              <w:pStyle w:val="NormalWeb"/>
                            </w:pPr>
                            <w:r w:rsidRPr="005140DA">
                              <w:t>CURSO PARA LA OBTENCIÓN DEL</w:t>
                            </w:r>
                          </w:p>
                          <w:p w14:paraId="527473D9" w14:textId="14A3DDC5" w:rsidR="009274BD" w:rsidRPr="005140DA" w:rsidRDefault="009274BD" w:rsidP="009C7498">
                            <w:pPr>
                              <w:pStyle w:val="NormalWeb"/>
                              <w:rPr>
                                <w:sz w:val="20"/>
                              </w:rPr>
                            </w:pPr>
                            <w:r w:rsidRPr="005140DA">
                              <w:t>DIPLOMA DE INFORMÁTICA MILITAR</w:t>
                            </w:r>
                          </w:p>
                          <w:p w14:paraId="588D242C" w14:textId="6D7F89AF" w:rsidR="009274BD" w:rsidRPr="005140DA" w:rsidRDefault="009274BD" w:rsidP="009C7498">
                            <w:pPr>
                              <w:pStyle w:val="NormalWeb"/>
                              <w:rPr>
                                <w:sz w:val="20"/>
                              </w:rPr>
                            </w:pPr>
                            <w:r w:rsidRPr="005140DA">
                              <w:t>(59130)</w:t>
                            </w:r>
                          </w:p>
                        </w:txbxContent>
                      </wps:txbx>
                      <wps:bodyPr wrap="square" lIns="91440" tIns="45720" rIns="91440" bIns="45720">
                        <a:spAutoFit/>
                      </wps:bodyPr>
                    </wps:wsp>
                  </a:graphicData>
                </a:graphic>
                <wp14:sizeRelH relativeFrom="margin">
                  <wp14:pctWidth>0</wp14:pctWidth>
                </wp14:sizeRelH>
              </wp:anchor>
            </w:drawing>
          </mc:Choice>
          <mc:Fallback>
            <w:pict>
              <v:rect w14:anchorId="1E9CEB1D" id="Rectángulo 1" o:spid="_x0000_s1026" style="position:absolute;margin-left:70.65pt;margin-top:-5.6pt;width:381.3pt;height:75.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" filled="f" stroked="f">
                <v:textbox style="mso-fit-shape-to-text:t">
                  <w:txbxContent>
                    <w:p w14:paraId="3DA86F77" w14:textId="77777777" w:rsidR="009274BD" w:rsidRPr="005140DA" w:rsidRDefault="009274BD" w:rsidP="009C7498">
                      <w:pPr>
                        <w:pStyle w:val="NormalWeb"/>
                      </w:pPr>
                      <w:r w:rsidRPr="005140DA">
                        <w:t>CURSO PARA LA OBTENCIÓN DEL</w:t>
                      </w:r>
                    </w:p>
                    <w:p w14:paraId="527473D9" w14:textId="14A3DDC5" w:rsidR="009274BD" w:rsidRPr="005140DA" w:rsidRDefault="009274BD" w:rsidP="009C7498">
                      <w:pPr>
                        <w:pStyle w:val="NormalWeb"/>
                        <w:rPr>
                          <w:sz w:val="20"/>
                        </w:rPr>
                      </w:pPr>
                      <w:r w:rsidRPr="005140DA">
                        <w:t>DIPLOMA DE INFORMÁTICA MILITAR</w:t>
                      </w:r>
                    </w:p>
                    <w:p w14:paraId="588D242C" w14:textId="6D7F89AF" w:rsidR="009274BD" w:rsidRPr="005140DA" w:rsidRDefault="009274BD" w:rsidP="009C7498">
                      <w:pPr>
                        <w:pStyle w:val="NormalWeb"/>
                        <w:rPr>
                          <w:sz w:val="20"/>
                        </w:rPr>
                      </w:pPr>
                      <w:r w:rsidRPr="005140DA">
                        <w:t>(59130)</w:t>
                      </w:r>
                    </w:p>
                  </w:txbxContent>
                </v:textbox>
              </v:rect>
            </w:pict>
          </mc:Fallback>
        </mc:AlternateContent>
      </w:r>
      <w:r w:rsidRPr="005140DA">
        <w:rPr>
          <w:noProof/>
        </w:rPr>
        <w:drawing>
          <wp:inline distT="0" distB="0" distL="0" distR="0" wp14:anchorId="4DFA04B5" wp14:editId="10FC6B6D">
            <wp:extent cx="898497" cy="1114425"/>
            <wp:effectExtent l="0" t="0" r="0" b="0"/>
            <wp:docPr id="21" name="Picture 2">
              <a:extLst xmlns:a="http://schemas.openxmlformats.org/drawingml/2006/main">
                <a:ext uri="{FF2B5EF4-FFF2-40B4-BE49-F238E27FC236}">
                  <a16:creationId xmlns:a16="http://schemas.microsoft.com/office/drawing/2014/main" id="{EA171B11-B427-B24A-8542-1EBB4CA4AA93}"/>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A171B11-B427-B24A-8542-1EBB4CA4AA93}"/>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28" cy="1126991"/>
                    </a:xfrm>
                    <a:prstGeom prst="rect">
                      <a:avLst/>
                    </a:prstGeom>
                    <a:noFill/>
                  </pic:spPr>
                </pic:pic>
              </a:graphicData>
            </a:graphic>
          </wp:inline>
        </w:drawing>
      </w:r>
      <w:r w:rsidRPr="005140DA">
        <w:rPr>
          <w:noProof/>
        </w:rPr>
        <w:drawing>
          <wp:anchor distT="0" distB="0" distL="114300" distR="114300" simplePos="0" relativeHeight="251659264" behindDoc="0" locked="0" layoutInCell="1" allowOverlap="1" wp14:anchorId="312B13E8" wp14:editId="3C638A73">
            <wp:simplePos x="0" y="0"/>
            <wp:positionH relativeFrom="column">
              <wp:posOffset>10620120</wp:posOffset>
            </wp:positionH>
            <wp:positionV relativeFrom="paragraph">
              <wp:posOffset>-421419</wp:posOffset>
            </wp:positionV>
            <wp:extent cx="1330174" cy="1465580"/>
            <wp:effectExtent l="0" t="0" r="0" b="0"/>
            <wp:wrapNone/>
            <wp:docPr id="4" name="Picture 2">
              <a:extLst xmlns:a="http://schemas.openxmlformats.org/drawingml/2006/main">
                <a:ext uri="{FF2B5EF4-FFF2-40B4-BE49-F238E27FC236}">
                  <a16:creationId xmlns:a16="http://schemas.microsoft.com/office/drawing/2014/main" id="{EA171B11-B427-B24A-8542-1EBB4CA4AA93}"/>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A171B11-B427-B24A-8542-1EBB4CA4AA93}"/>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957" cy="1478563"/>
                    </a:xfrm>
                    <a:prstGeom prst="rect">
                      <a:avLst/>
                    </a:prstGeom>
                    <a:noFill/>
                  </pic:spPr>
                </pic:pic>
              </a:graphicData>
            </a:graphic>
            <wp14:sizeRelH relativeFrom="margin">
              <wp14:pctWidth>0</wp14:pctWidth>
            </wp14:sizeRelH>
          </wp:anchor>
        </w:drawing>
      </w:r>
    </w:p>
    <w:p w14:paraId="3C8E79D2" w14:textId="28078E8F" w:rsidR="007D57EB" w:rsidRDefault="007D57EB" w:rsidP="009C7498"/>
    <w:p w14:paraId="45B5C402" w14:textId="77777777" w:rsidR="007D57EB" w:rsidRDefault="007D57EB" w:rsidP="009C7498"/>
    <w:p w14:paraId="75DE0042" w14:textId="0069F536" w:rsidR="007D57EB" w:rsidRDefault="007D57EB" w:rsidP="009C7498"/>
    <w:p w14:paraId="60BCD484" w14:textId="77777777" w:rsidR="007D57EB" w:rsidRPr="0052254A" w:rsidRDefault="007D57EB" w:rsidP="009C7498"/>
    <w:p w14:paraId="151BC54A" w14:textId="77777777" w:rsidR="007D57EB" w:rsidRDefault="007D57EB" w:rsidP="009C7498"/>
    <w:p w14:paraId="64650755" w14:textId="4A787357" w:rsidR="00EA0998" w:rsidRPr="00B1514E" w:rsidRDefault="005140DA" w:rsidP="009C7498">
      <w:pPr>
        <w:pStyle w:val="Ttulo"/>
      </w:pPr>
      <w:bookmarkStart w:id="0" w:name="_Toc116334176"/>
      <w:r w:rsidRPr="00B1514E">
        <w:t>Teoría de Sistemas Operativos</w:t>
      </w:r>
      <w:bookmarkEnd w:id="0"/>
    </w:p>
    <w:p w14:paraId="6ADE720B" w14:textId="79C4A968" w:rsidR="005140DA" w:rsidRPr="007020DA" w:rsidRDefault="005140DA" w:rsidP="007020DA">
      <w:pPr>
        <w:rPr>
          <w:sz w:val="32"/>
        </w:rPr>
      </w:pPr>
      <w:r w:rsidRPr="007020DA">
        <w:rPr>
          <w:sz w:val="32"/>
        </w:rPr>
        <w:t xml:space="preserve">Capítulo </w:t>
      </w:r>
      <w:r w:rsidR="00E77C53">
        <w:rPr>
          <w:sz w:val="32"/>
        </w:rPr>
        <w:t>10</w:t>
      </w:r>
      <w:r w:rsidR="00D324D2" w:rsidRPr="007020DA">
        <w:rPr>
          <w:sz w:val="32"/>
        </w:rPr>
        <w:t xml:space="preserve">. </w:t>
      </w:r>
      <w:r w:rsidR="00EE426F">
        <w:rPr>
          <w:sz w:val="32"/>
        </w:rPr>
        <w:t>Preguntas y e</w:t>
      </w:r>
      <w:r w:rsidR="004A40CF">
        <w:rPr>
          <w:sz w:val="32"/>
        </w:rPr>
        <w:t>jercicios</w:t>
      </w:r>
    </w:p>
    <w:p w14:paraId="778CE726" w14:textId="77777777" w:rsidR="00D324D2" w:rsidRPr="00D324D2" w:rsidRDefault="00D324D2" w:rsidP="009C7498"/>
    <w:p w14:paraId="365A1ACA" w14:textId="2EB77166" w:rsidR="007D57EB" w:rsidRPr="005140DA" w:rsidRDefault="007D57EB" w:rsidP="009C7498"/>
    <w:p w14:paraId="4E8618F7" w14:textId="09789D71" w:rsidR="005140DA" w:rsidRDefault="005140DA" w:rsidP="009C7498"/>
    <w:p w14:paraId="733CA621" w14:textId="55D0D331" w:rsidR="005140DA" w:rsidRDefault="005140DA" w:rsidP="009C7498"/>
    <w:p w14:paraId="4742E321" w14:textId="6C104B24" w:rsidR="005140DA" w:rsidRDefault="005140DA" w:rsidP="009C7498"/>
    <w:p w14:paraId="481FA255" w14:textId="00A37345" w:rsidR="005140DA" w:rsidRDefault="005140DA" w:rsidP="009C7498"/>
    <w:p w14:paraId="1989D01F" w14:textId="77777777" w:rsidR="005140DA" w:rsidRDefault="005140DA" w:rsidP="009C7498"/>
    <w:p w14:paraId="07C4B187" w14:textId="167ACF6A" w:rsidR="008C70DB" w:rsidRDefault="007D57EB" w:rsidP="009C7498">
      <w:r>
        <w:br w:type="page"/>
      </w:r>
    </w:p>
    <w:p w14:paraId="384BB0E5" w14:textId="77777777" w:rsidR="00F66DFE" w:rsidRDefault="00F66DFE" w:rsidP="009C7498"/>
    <w:p w14:paraId="4B1EA677" w14:textId="77777777" w:rsidR="00F66DFE" w:rsidRDefault="00F66DFE" w:rsidP="009C7498"/>
    <w:p w14:paraId="0138E198" w14:textId="2FB0B4B8" w:rsidR="005140DA" w:rsidRDefault="005140DA" w:rsidP="009C7498"/>
    <w:p w14:paraId="71E50AB4" w14:textId="5701F5A0" w:rsidR="00146D2F" w:rsidRPr="00146D2F" w:rsidRDefault="00146D2F" w:rsidP="009C7498">
      <w:r w:rsidRPr="00146D2F">
        <w:t>Índice</w:t>
      </w:r>
    </w:p>
    <w:p w14:paraId="7AD895AC" w14:textId="77777777" w:rsidR="00146D2F" w:rsidRPr="00B60A0B" w:rsidRDefault="00146D2F" w:rsidP="009C7498"/>
    <w:p w14:paraId="00EC1864" w14:textId="194E280B" w:rsidR="003D39D1" w:rsidRDefault="00A420D1">
      <w:pPr>
        <w:pStyle w:val="TDC1"/>
        <w:tabs>
          <w:tab w:val="left" w:pos="440"/>
          <w:tab w:val="right" w:leader="dot" w:pos="9016"/>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48023636" w:history="1">
        <w:r w:rsidR="003D39D1" w:rsidRPr="00295CF5">
          <w:rPr>
            <w:rStyle w:val="Hipervnculo"/>
            <w:rFonts w:eastAsiaTheme="majorEastAsia"/>
            <w:noProof/>
          </w:rPr>
          <w:t>1.</w:t>
        </w:r>
        <w:r w:rsidR="003D39D1">
          <w:rPr>
            <w:rFonts w:eastAsiaTheme="minorEastAsia" w:cstheme="minorBidi"/>
            <w:b w:val="0"/>
            <w:bCs w:val="0"/>
            <w:caps w:val="0"/>
            <w:noProof/>
            <w:kern w:val="2"/>
            <w:sz w:val="22"/>
            <w:szCs w:val="22"/>
            <w:lang w:eastAsia="es-ES"/>
            <w14:ligatures w14:val="standardContextual"/>
          </w:rPr>
          <w:tab/>
        </w:r>
        <w:r w:rsidR="003D39D1" w:rsidRPr="00295CF5">
          <w:rPr>
            <w:rStyle w:val="Hipervnculo"/>
            <w:rFonts w:eastAsiaTheme="majorEastAsia"/>
            <w:noProof/>
          </w:rPr>
          <w:t>Asdgfasdgf</w:t>
        </w:r>
        <w:r w:rsidR="003D39D1">
          <w:rPr>
            <w:noProof/>
            <w:webHidden/>
          </w:rPr>
          <w:tab/>
        </w:r>
        <w:r w:rsidR="003D39D1">
          <w:rPr>
            <w:noProof/>
            <w:webHidden/>
          </w:rPr>
          <w:fldChar w:fldCharType="begin"/>
        </w:r>
        <w:r w:rsidR="003D39D1">
          <w:rPr>
            <w:noProof/>
            <w:webHidden/>
          </w:rPr>
          <w:instrText xml:space="preserve"> PAGEREF _Toc148023636 \h </w:instrText>
        </w:r>
        <w:r w:rsidR="003D39D1">
          <w:rPr>
            <w:noProof/>
            <w:webHidden/>
          </w:rPr>
        </w:r>
        <w:r w:rsidR="003D39D1">
          <w:rPr>
            <w:noProof/>
            <w:webHidden/>
          </w:rPr>
          <w:fldChar w:fldCharType="separate"/>
        </w:r>
        <w:r w:rsidR="003D39D1">
          <w:rPr>
            <w:noProof/>
            <w:webHidden/>
          </w:rPr>
          <w:t>3</w:t>
        </w:r>
        <w:r w:rsidR="003D39D1">
          <w:rPr>
            <w:noProof/>
            <w:webHidden/>
          </w:rPr>
          <w:fldChar w:fldCharType="end"/>
        </w:r>
      </w:hyperlink>
    </w:p>
    <w:p w14:paraId="7C7075E3" w14:textId="2C070F05" w:rsidR="003D39D1" w:rsidRDefault="003D39D1">
      <w:pPr>
        <w:pStyle w:val="TDC2"/>
        <w:tabs>
          <w:tab w:val="left" w:pos="1100"/>
          <w:tab w:val="right" w:leader="dot" w:pos="9016"/>
        </w:tabs>
        <w:rPr>
          <w:rFonts w:eastAsiaTheme="minorEastAsia" w:cstheme="minorBidi"/>
          <w:smallCaps w:val="0"/>
          <w:noProof/>
          <w:kern w:val="2"/>
          <w:sz w:val="22"/>
          <w:szCs w:val="22"/>
          <w:lang w:eastAsia="es-ES"/>
          <w14:ligatures w14:val="standardContextual"/>
        </w:rPr>
      </w:pPr>
      <w:hyperlink w:anchor="_Toc148023637" w:history="1">
        <w:r w:rsidRPr="00295CF5">
          <w:rPr>
            <w:rStyle w:val="Hipervnculo"/>
            <w:rFonts w:eastAsiaTheme="majorEastAsia"/>
            <w:noProof/>
          </w:rPr>
          <w:t>1.1.1.</w:t>
        </w:r>
        <w:r>
          <w:rPr>
            <w:rFonts w:eastAsiaTheme="minorEastAsia" w:cstheme="minorBidi"/>
            <w:smallCaps w:val="0"/>
            <w:noProof/>
            <w:kern w:val="2"/>
            <w:sz w:val="22"/>
            <w:szCs w:val="22"/>
            <w:lang w:eastAsia="es-ES"/>
            <w14:ligatures w14:val="standardContextual"/>
          </w:rPr>
          <w:tab/>
        </w:r>
        <w:r w:rsidRPr="00295CF5">
          <w:rPr>
            <w:rStyle w:val="Hipervnculo"/>
            <w:rFonts w:eastAsiaTheme="majorEastAsia"/>
            <w:noProof/>
          </w:rPr>
          <w:t>¿Qué es un inodo en un sistema de archivos Unix o Linux?</w:t>
        </w:r>
        <w:r>
          <w:rPr>
            <w:noProof/>
            <w:webHidden/>
          </w:rPr>
          <w:tab/>
        </w:r>
        <w:r>
          <w:rPr>
            <w:noProof/>
            <w:webHidden/>
          </w:rPr>
          <w:fldChar w:fldCharType="begin"/>
        </w:r>
        <w:r>
          <w:rPr>
            <w:noProof/>
            <w:webHidden/>
          </w:rPr>
          <w:instrText xml:space="preserve"> PAGEREF _Toc148023637 \h </w:instrText>
        </w:r>
        <w:r>
          <w:rPr>
            <w:noProof/>
            <w:webHidden/>
          </w:rPr>
        </w:r>
        <w:r>
          <w:rPr>
            <w:noProof/>
            <w:webHidden/>
          </w:rPr>
          <w:fldChar w:fldCharType="separate"/>
        </w:r>
        <w:r>
          <w:rPr>
            <w:noProof/>
            <w:webHidden/>
          </w:rPr>
          <w:t>3</w:t>
        </w:r>
        <w:r>
          <w:rPr>
            <w:noProof/>
            <w:webHidden/>
          </w:rPr>
          <w:fldChar w:fldCharType="end"/>
        </w:r>
      </w:hyperlink>
    </w:p>
    <w:p w14:paraId="01678333" w14:textId="08966B3E" w:rsidR="003D39D1" w:rsidRDefault="003D39D1">
      <w:pPr>
        <w:pStyle w:val="TDC1"/>
        <w:tabs>
          <w:tab w:val="right" w:leader="dot" w:pos="9016"/>
        </w:tabs>
        <w:rPr>
          <w:rFonts w:eastAsiaTheme="minorEastAsia" w:cstheme="minorBidi"/>
          <w:b w:val="0"/>
          <w:bCs w:val="0"/>
          <w:caps w:val="0"/>
          <w:noProof/>
          <w:kern w:val="2"/>
          <w:sz w:val="22"/>
          <w:szCs w:val="22"/>
          <w:lang w:eastAsia="es-ES"/>
          <w14:ligatures w14:val="standardContextual"/>
        </w:rPr>
      </w:pPr>
      <w:hyperlink w:anchor="_Toc148023638" w:history="1">
        <w:r w:rsidRPr="00295CF5">
          <w:rPr>
            <w:rStyle w:val="Hipervnculo"/>
            <w:rFonts w:eastAsiaTheme="majorEastAsia"/>
            <w:noProof/>
          </w:rPr>
          <w:t>2.</w:t>
        </w:r>
        <w:r>
          <w:rPr>
            <w:noProof/>
            <w:webHidden/>
          </w:rPr>
          <w:tab/>
        </w:r>
        <w:r>
          <w:rPr>
            <w:noProof/>
            <w:webHidden/>
          </w:rPr>
          <w:fldChar w:fldCharType="begin"/>
        </w:r>
        <w:r>
          <w:rPr>
            <w:noProof/>
            <w:webHidden/>
          </w:rPr>
          <w:instrText xml:space="preserve"> PAGEREF _Toc148023638 \h </w:instrText>
        </w:r>
        <w:r>
          <w:rPr>
            <w:noProof/>
            <w:webHidden/>
          </w:rPr>
        </w:r>
        <w:r>
          <w:rPr>
            <w:noProof/>
            <w:webHidden/>
          </w:rPr>
          <w:fldChar w:fldCharType="separate"/>
        </w:r>
        <w:r>
          <w:rPr>
            <w:noProof/>
            <w:webHidden/>
          </w:rPr>
          <w:t>3</w:t>
        </w:r>
        <w:r>
          <w:rPr>
            <w:noProof/>
            <w:webHidden/>
          </w:rPr>
          <w:fldChar w:fldCharType="end"/>
        </w:r>
      </w:hyperlink>
    </w:p>
    <w:p w14:paraId="7B20F299" w14:textId="612FCD2D" w:rsidR="003D39D1" w:rsidRDefault="003D39D1">
      <w:pPr>
        <w:pStyle w:val="TDC1"/>
        <w:tabs>
          <w:tab w:val="right" w:leader="dot" w:pos="9016"/>
        </w:tabs>
        <w:rPr>
          <w:rFonts w:eastAsiaTheme="minorEastAsia" w:cstheme="minorBidi"/>
          <w:b w:val="0"/>
          <w:bCs w:val="0"/>
          <w:caps w:val="0"/>
          <w:noProof/>
          <w:kern w:val="2"/>
          <w:sz w:val="22"/>
          <w:szCs w:val="22"/>
          <w:lang w:eastAsia="es-ES"/>
          <w14:ligatures w14:val="standardContextual"/>
        </w:rPr>
      </w:pPr>
      <w:hyperlink w:anchor="_Toc148023639" w:history="1">
        <w:r w:rsidRPr="00295CF5">
          <w:rPr>
            <w:rStyle w:val="Hipervnculo"/>
            <w:rFonts w:eastAsiaTheme="majorEastAsia"/>
            <w:noProof/>
          </w:rPr>
          <w:t>3.</w:t>
        </w:r>
        <w:r>
          <w:rPr>
            <w:noProof/>
            <w:webHidden/>
          </w:rPr>
          <w:tab/>
        </w:r>
        <w:r>
          <w:rPr>
            <w:noProof/>
            <w:webHidden/>
          </w:rPr>
          <w:fldChar w:fldCharType="begin"/>
        </w:r>
        <w:r>
          <w:rPr>
            <w:noProof/>
            <w:webHidden/>
          </w:rPr>
          <w:instrText xml:space="preserve"> PAGEREF _Toc148023639 \h </w:instrText>
        </w:r>
        <w:r>
          <w:rPr>
            <w:noProof/>
            <w:webHidden/>
          </w:rPr>
        </w:r>
        <w:r>
          <w:rPr>
            <w:noProof/>
            <w:webHidden/>
          </w:rPr>
          <w:fldChar w:fldCharType="separate"/>
        </w:r>
        <w:r>
          <w:rPr>
            <w:noProof/>
            <w:webHidden/>
          </w:rPr>
          <w:t>3</w:t>
        </w:r>
        <w:r>
          <w:rPr>
            <w:noProof/>
            <w:webHidden/>
          </w:rPr>
          <w:fldChar w:fldCharType="end"/>
        </w:r>
      </w:hyperlink>
    </w:p>
    <w:p w14:paraId="3A07C4D4" w14:textId="3C2F3F02" w:rsidR="003D39D1" w:rsidRDefault="003D39D1">
      <w:pPr>
        <w:pStyle w:val="TDC1"/>
        <w:tabs>
          <w:tab w:val="right" w:leader="dot" w:pos="9016"/>
        </w:tabs>
        <w:rPr>
          <w:rFonts w:eastAsiaTheme="minorEastAsia" w:cstheme="minorBidi"/>
          <w:b w:val="0"/>
          <w:bCs w:val="0"/>
          <w:caps w:val="0"/>
          <w:noProof/>
          <w:kern w:val="2"/>
          <w:sz w:val="22"/>
          <w:szCs w:val="22"/>
          <w:lang w:eastAsia="es-ES"/>
          <w14:ligatures w14:val="standardContextual"/>
        </w:rPr>
      </w:pPr>
      <w:hyperlink w:anchor="_Toc148023640" w:history="1">
        <w:r w:rsidRPr="00295CF5">
          <w:rPr>
            <w:rStyle w:val="Hipervnculo"/>
            <w:rFonts w:eastAsiaTheme="majorEastAsia"/>
            <w:noProof/>
          </w:rPr>
          <w:t>4.</w:t>
        </w:r>
        <w:r>
          <w:rPr>
            <w:noProof/>
            <w:webHidden/>
          </w:rPr>
          <w:tab/>
        </w:r>
        <w:r>
          <w:rPr>
            <w:noProof/>
            <w:webHidden/>
          </w:rPr>
          <w:fldChar w:fldCharType="begin"/>
        </w:r>
        <w:r>
          <w:rPr>
            <w:noProof/>
            <w:webHidden/>
          </w:rPr>
          <w:instrText xml:space="preserve"> PAGEREF _Toc148023640 \h </w:instrText>
        </w:r>
        <w:r>
          <w:rPr>
            <w:noProof/>
            <w:webHidden/>
          </w:rPr>
        </w:r>
        <w:r>
          <w:rPr>
            <w:noProof/>
            <w:webHidden/>
          </w:rPr>
          <w:fldChar w:fldCharType="separate"/>
        </w:r>
        <w:r>
          <w:rPr>
            <w:noProof/>
            <w:webHidden/>
          </w:rPr>
          <w:t>3</w:t>
        </w:r>
        <w:r>
          <w:rPr>
            <w:noProof/>
            <w:webHidden/>
          </w:rPr>
          <w:fldChar w:fldCharType="end"/>
        </w:r>
      </w:hyperlink>
    </w:p>
    <w:p w14:paraId="5716D7F3" w14:textId="31A83D70" w:rsidR="003D39D1" w:rsidRDefault="003D39D1">
      <w:pPr>
        <w:pStyle w:val="TDC1"/>
        <w:tabs>
          <w:tab w:val="right" w:leader="dot" w:pos="9016"/>
        </w:tabs>
        <w:rPr>
          <w:rFonts w:eastAsiaTheme="minorEastAsia" w:cstheme="minorBidi"/>
          <w:b w:val="0"/>
          <w:bCs w:val="0"/>
          <w:caps w:val="0"/>
          <w:noProof/>
          <w:kern w:val="2"/>
          <w:sz w:val="22"/>
          <w:szCs w:val="22"/>
          <w:lang w:eastAsia="es-ES"/>
          <w14:ligatures w14:val="standardContextual"/>
        </w:rPr>
      </w:pPr>
      <w:hyperlink w:anchor="_Toc148023641" w:history="1">
        <w:r w:rsidRPr="00295CF5">
          <w:rPr>
            <w:rStyle w:val="Hipervnculo"/>
            <w:rFonts w:eastAsiaTheme="majorEastAsia"/>
            <w:noProof/>
          </w:rPr>
          <w:t>5.</w:t>
        </w:r>
        <w:r>
          <w:rPr>
            <w:noProof/>
            <w:webHidden/>
          </w:rPr>
          <w:tab/>
        </w:r>
        <w:r>
          <w:rPr>
            <w:noProof/>
            <w:webHidden/>
          </w:rPr>
          <w:fldChar w:fldCharType="begin"/>
        </w:r>
        <w:r>
          <w:rPr>
            <w:noProof/>
            <w:webHidden/>
          </w:rPr>
          <w:instrText xml:space="preserve"> PAGEREF _Toc148023641 \h </w:instrText>
        </w:r>
        <w:r>
          <w:rPr>
            <w:noProof/>
            <w:webHidden/>
          </w:rPr>
        </w:r>
        <w:r>
          <w:rPr>
            <w:noProof/>
            <w:webHidden/>
          </w:rPr>
          <w:fldChar w:fldCharType="separate"/>
        </w:r>
        <w:r>
          <w:rPr>
            <w:noProof/>
            <w:webHidden/>
          </w:rPr>
          <w:t>3</w:t>
        </w:r>
        <w:r>
          <w:rPr>
            <w:noProof/>
            <w:webHidden/>
          </w:rPr>
          <w:fldChar w:fldCharType="end"/>
        </w:r>
      </w:hyperlink>
    </w:p>
    <w:p w14:paraId="22676470" w14:textId="58F8B249" w:rsidR="003D39D1" w:rsidRDefault="003D39D1">
      <w:pPr>
        <w:pStyle w:val="TDC1"/>
        <w:tabs>
          <w:tab w:val="right" w:leader="dot" w:pos="9016"/>
        </w:tabs>
        <w:rPr>
          <w:rFonts w:eastAsiaTheme="minorEastAsia" w:cstheme="minorBidi"/>
          <w:b w:val="0"/>
          <w:bCs w:val="0"/>
          <w:caps w:val="0"/>
          <w:noProof/>
          <w:kern w:val="2"/>
          <w:sz w:val="22"/>
          <w:szCs w:val="22"/>
          <w:lang w:eastAsia="es-ES"/>
          <w14:ligatures w14:val="standardContextual"/>
        </w:rPr>
      </w:pPr>
      <w:hyperlink w:anchor="_Toc148023642" w:history="1">
        <w:r w:rsidRPr="00295CF5">
          <w:rPr>
            <w:rStyle w:val="Hipervnculo"/>
            <w:rFonts w:eastAsiaTheme="majorEastAsia"/>
            <w:noProof/>
          </w:rPr>
          <w:t>6.</w:t>
        </w:r>
        <w:r>
          <w:rPr>
            <w:noProof/>
            <w:webHidden/>
          </w:rPr>
          <w:tab/>
        </w:r>
        <w:r>
          <w:rPr>
            <w:noProof/>
            <w:webHidden/>
          </w:rPr>
          <w:fldChar w:fldCharType="begin"/>
        </w:r>
        <w:r>
          <w:rPr>
            <w:noProof/>
            <w:webHidden/>
          </w:rPr>
          <w:instrText xml:space="preserve"> PAGEREF _Toc148023642 \h </w:instrText>
        </w:r>
        <w:r>
          <w:rPr>
            <w:noProof/>
            <w:webHidden/>
          </w:rPr>
        </w:r>
        <w:r>
          <w:rPr>
            <w:noProof/>
            <w:webHidden/>
          </w:rPr>
          <w:fldChar w:fldCharType="separate"/>
        </w:r>
        <w:r>
          <w:rPr>
            <w:noProof/>
            <w:webHidden/>
          </w:rPr>
          <w:t>3</w:t>
        </w:r>
        <w:r>
          <w:rPr>
            <w:noProof/>
            <w:webHidden/>
          </w:rPr>
          <w:fldChar w:fldCharType="end"/>
        </w:r>
      </w:hyperlink>
    </w:p>
    <w:p w14:paraId="7384EA63" w14:textId="5593AB2D" w:rsidR="003D39D1" w:rsidRDefault="003D39D1">
      <w:pPr>
        <w:pStyle w:val="TDC1"/>
        <w:tabs>
          <w:tab w:val="right" w:leader="dot" w:pos="9016"/>
        </w:tabs>
        <w:rPr>
          <w:rFonts w:eastAsiaTheme="minorEastAsia" w:cstheme="minorBidi"/>
          <w:b w:val="0"/>
          <w:bCs w:val="0"/>
          <w:caps w:val="0"/>
          <w:noProof/>
          <w:kern w:val="2"/>
          <w:sz w:val="22"/>
          <w:szCs w:val="22"/>
          <w:lang w:eastAsia="es-ES"/>
          <w14:ligatures w14:val="standardContextual"/>
        </w:rPr>
      </w:pPr>
      <w:hyperlink w:anchor="_Toc148023643" w:history="1">
        <w:r w:rsidRPr="00295CF5">
          <w:rPr>
            <w:rStyle w:val="Hipervnculo"/>
            <w:rFonts w:eastAsiaTheme="majorEastAsia"/>
            <w:noProof/>
          </w:rPr>
          <w:t>7.</w:t>
        </w:r>
        <w:r>
          <w:rPr>
            <w:noProof/>
            <w:webHidden/>
          </w:rPr>
          <w:tab/>
        </w:r>
        <w:r>
          <w:rPr>
            <w:noProof/>
            <w:webHidden/>
          </w:rPr>
          <w:fldChar w:fldCharType="begin"/>
        </w:r>
        <w:r>
          <w:rPr>
            <w:noProof/>
            <w:webHidden/>
          </w:rPr>
          <w:instrText xml:space="preserve"> PAGEREF _Toc148023643 \h </w:instrText>
        </w:r>
        <w:r>
          <w:rPr>
            <w:noProof/>
            <w:webHidden/>
          </w:rPr>
        </w:r>
        <w:r>
          <w:rPr>
            <w:noProof/>
            <w:webHidden/>
          </w:rPr>
          <w:fldChar w:fldCharType="separate"/>
        </w:r>
        <w:r>
          <w:rPr>
            <w:noProof/>
            <w:webHidden/>
          </w:rPr>
          <w:t>3</w:t>
        </w:r>
        <w:r>
          <w:rPr>
            <w:noProof/>
            <w:webHidden/>
          </w:rPr>
          <w:fldChar w:fldCharType="end"/>
        </w:r>
      </w:hyperlink>
    </w:p>
    <w:p w14:paraId="4D20BFAA" w14:textId="6DF21AD5" w:rsidR="003D39D1" w:rsidRDefault="003D39D1">
      <w:pPr>
        <w:pStyle w:val="TDC1"/>
        <w:tabs>
          <w:tab w:val="right" w:leader="dot" w:pos="9016"/>
        </w:tabs>
        <w:rPr>
          <w:rFonts w:eastAsiaTheme="minorEastAsia" w:cstheme="minorBidi"/>
          <w:b w:val="0"/>
          <w:bCs w:val="0"/>
          <w:caps w:val="0"/>
          <w:noProof/>
          <w:kern w:val="2"/>
          <w:sz w:val="22"/>
          <w:szCs w:val="22"/>
          <w:lang w:eastAsia="es-ES"/>
          <w14:ligatures w14:val="standardContextual"/>
        </w:rPr>
      </w:pPr>
      <w:hyperlink w:anchor="_Toc148023644" w:history="1">
        <w:r w:rsidRPr="00295CF5">
          <w:rPr>
            <w:rStyle w:val="Hipervnculo"/>
            <w:rFonts w:eastAsiaTheme="majorEastAsia"/>
            <w:noProof/>
          </w:rPr>
          <w:t>8.</w:t>
        </w:r>
        <w:r>
          <w:rPr>
            <w:noProof/>
            <w:webHidden/>
          </w:rPr>
          <w:tab/>
        </w:r>
        <w:r>
          <w:rPr>
            <w:noProof/>
            <w:webHidden/>
          </w:rPr>
          <w:fldChar w:fldCharType="begin"/>
        </w:r>
        <w:r>
          <w:rPr>
            <w:noProof/>
            <w:webHidden/>
          </w:rPr>
          <w:instrText xml:space="preserve"> PAGEREF _Toc148023644 \h </w:instrText>
        </w:r>
        <w:r>
          <w:rPr>
            <w:noProof/>
            <w:webHidden/>
          </w:rPr>
        </w:r>
        <w:r>
          <w:rPr>
            <w:noProof/>
            <w:webHidden/>
          </w:rPr>
          <w:fldChar w:fldCharType="separate"/>
        </w:r>
        <w:r>
          <w:rPr>
            <w:noProof/>
            <w:webHidden/>
          </w:rPr>
          <w:t>3</w:t>
        </w:r>
        <w:r>
          <w:rPr>
            <w:noProof/>
            <w:webHidden/>
          </w:rPr>
          <w:fldChar w:fldCharType="end"/>
        </w:r>
      </w:hyperlink>
    </w:p>
    <w:p w14:paraId="7C65C594" w14:textId="655FA912" w:rsidR="003D39D1" w:rsidRDefault="003D39D1">
      <w:pPr>
        <w:pStyle w:val="TDC1"/>
        <w:tabs>
          <w:tab w:val="left" w:pos="440"/>
          <w:tab w:val="right" w:leader="dot" w:pos="9016"/>
        </w:tabs>
        <w:rPr>
          <w:rFonts w:eastAsiaTheme="minorEastAsia" w:cstheme="minorBidi"/>
          <w:b w:val="0"/>
          <w:bCs w:val="0"/>
          <w:caps w:val="0"/>
          <w:noProof/>
          <w:kern w:val="2"/>
          <w:sz w:val="22"/>
          <w:szCs w:val="22"/>
          <w:lang w:eastAsia="es-ES"/>
          <w14:ligatures w14:val="standardContextual"/>
        </w:rPr>
      </w:pPr>
      <w:hyperlink w:anchor="_Toc148023645" w:history="1">
        <w:r w:rsidRPr="00295CF5">
          <w:rPr>
            <w:rStyle w:val="Hipervnculo"/>
            <w:rFonts w:eastAsiaTheme="majorEastAsia"/>
            <w:noProof/>
          </w:rPr>
          <w:t>9.</w:t>
        </w:r>
        <w:r>
          <w:rPr>
            <w:rFonts w:eastAsiaTheme="minorEastAsia" w:cstheme="minorBidi"/>
            <w:b w:val="0"/>
            <w:bCs w:val="0"/>
            <w:caps w:val="0"/>
            <w:noProof/>
            <w:kern w:val="2"/>
            <w:sz w:val="22"/>
            <w:szCs w:val="22"/>
            <w:lang w:eastAsia="es-ES"/>
            <w14:ligatures w14:val="standardContextual"/>
          </w:rPr>
          <w:tab/>
        </w:r>
        <w:r w:rsidRPr="00295CF5">
          <w:rPr>
            <w:rStyle w:val="Hipervnculo"/>
            <w:rFonts w:eastAsiaTheme="majorEastAsia"/>
            <w:noProof/>
          </w:rPr>
          <w:t>Sistemas de archivos</w:t>
        </w:r>
        <w:r>
          <w:rPr>
            <w:noProof/>
            <w:webHidden/>
          </w:rPr>
          <w:tab/>
        </w:r>
        <w:r>
          <w:rPr>
            <w:noProof/>
            <w:webHidden/>
          </w:rPr>
          <w:fldChar w:fldCharType="begin"/>
        </w:r>
        <w:r>
          <w:rPr>
            <w:noProof/>
            <w:webHidden/>
          </w:rPr>
          <w:instrText xml:space="preserve"> PAGEREF _Toc148023645 \h </w:instrText>
        </w:r>
        <w:r>
          <w:rPr>
            <w:noProof/>
            <w:webHidden/>
          </w:rPr>
        </w:r>
        <w:r>
          <w:rPr>
            <w:noProof/>
            <w:webHidden/>
          </w:rPr>
          <w:fldChar w:fldCharType="separate"/>
        </w:r>
        <w:r>
          <w:rPr>
            <w:noProof/>
            <w:webHidden/>
          </w:rPr>
          <w:t>3</w:t>
        </w:r>
        <w:r>
          <w:rPr>
            <w:noProof/>
            <w:webHidden/>
          </w:rPr>
          <w:fldChar w:fldCharType="end"/>
        </w:r>
      </w:hyperlink>
    </w:p>
    <w:p w14:paraId="6759C363" w14:textId="5F8AF840" w:rsidR="003D39D1" w:rsidRDefault="003D39D1">
      <w:pPr>
        <w:pStyle w:val="TDC2"/>
        <w:tabs>
          <w:tab w:val="left" w:pos="1100"/>
          <w:tab w:val="right" w:leader="dot" w:pos="9016"/>
        </w:tabs>
        <w:rPr>
          <w:rFonts w:eastAsiaTheme="minorEastAsia" w:cstheme="minorBidi"/>
          <w:smallCaps w:val="0"/>
          <w:noProof/>
          <w:kern w:val="2"/>
          <w:sz w:val="22"/>
          <w:szCs w:val="22"/>
          <w:lang w:eastAsia="es-ES"/>
          <w14:ligatures w14:val="standardContextual"/>
        </w:rPr>
      </w:pPr>
      <w:hyperlink w:anchor="_Toc148023646" w:history="1">
        <w:r w:rsidRPr="00295CF5">
          <w:rPr>
            <w:rStyle w:val="Hipervnculo"/>
            <w:rFonts w:eastAsiaTheme="majorEastAsia"/>
            <w:noProof/>
          </w:rPr>
          <w:t>9.1.1.</w:t>
        </w:r>
        <w:r>
          <w:rPr>
            <w:rFonts w:eastAsiaTheme="minorEastAsia" w:cstheme="minorBidi"/>
            <w:smallCaps w:val="0"/>
            <w:noProof/>
            <w:kern w:val="2"/>
            <w:sz w:val="22"/>
            <w:szCs w:val="22"/>
            <w:lang w:eastAsia="es-ES"/>
            <w14:ligatures w14:val="standardContextual"/>
          </w:rPr>
          <w:tab/>
        </w:r>
        <w:r w:rsidRPr="00295CF5">
          <w:rPr>
            <w:rStyle w:val="Hipervnculo"/>
            <w:rFonts w:eastAsiaTheme="majorEastAsia"/>
            <w:noProof/>
          </w:rPr>
          <w:t>¿Qué es un inodo en un sistema de archivos Unix o Linux?</w:t>
        </w:r>
        <w:r>
          <w:rPr>
            <w:noProof/>
            <w:webHidden/>
          </w:rPr>
          <w:tab/>
        </w:r>
        <w:r>
          <w:rPr>
            <w:noProof/>
            <w:webHidden/>
          </w:rPr>
          <w:fldChar w:fldCharType="begin"/>
        </w:r>
        <w:r>
          <w:rPr>
            <w:noProof/>
            <w:webHidden/>
          </w:rPr>
          <w:instrText xml:space="preserve"> PAGEREF _Toc148023646 \h </w:instrText>
        </w:r>
        <w:r>
          <w:rPr>
            <w:noProof/>
            <w:webHidden/>
          </w:rPr>
        </w:r>
        <w:r>
          <w:rPr>
            <w:noProof/>
            <w:webHidden/>
          </w:rPr>
          <w:fldChar w:fldCharType="separate"/>
        </w:r>
        <w:r>
          <w:rPr>
            <w:noProof/>
            <w:webHidden/>
          </w:rPr>
          <w:t>3</w:t>
        </w:r>
        <w:r>
          <w:rPr>
            <w:noProof/>
            <w:webHidden/>
          </w:rPr>
          <w:fldChar w:fldCharType="end"/>
        </w:r>
      </w:hyperlink>
    </w:p>
    <w:p w14:paraId="79A99A48" w14:textId="4A6D23E8" w:rsidR="003D39D1" w:rsidRDefault="003D39D1">
      <w:pPr>
        <w:pStyle w:val="TDC2"/>
        <w:tabs>
          <w:tab w:val="left" w:pos="1100"/>
          <w:tab w:val="right" w:leader="dot" w:pos="9016"/>
        </w:tabs>
        <w:rPr>
          <w:rFonts w:eastAsiaTheme="minorEastAsia" w:cstheme="minorBidi"/>
          <w:smallCaps w:val="0"/>
          <w:noProof/>
          <w:kern w:val="2"/>
          <w:sz w:val="22"/>
          <w:szCs w:val="22"/>
          <w:lang w:eastAsia="es-ES"/>
          <w14:ligatures w14:val="standardContextual"/>
        </w:rPr>
      </w:pPr>
      <w:hyperlink w:anchor="_Toc148023647" w:history="1">
        <w:r w:rsidRPr="00295CF5">
          <w:rPr>
            <w:rStyle w:val="Hipervnculo"/>
            <w:rFonts w:eastAsiaTheme="majorEastAsia"/>
            <w:noProof/>
          </w:rPr>
          <w:t>9.1.2.</w:t>
        </w:r>
        <w:r>
          <w:rPr>
            <w:rFonts w:eastAsiaTheme="minorEastAsia" w:cstheme="minorBidi"/>
            <w:smallCaps w:val="0"/>
            <w:noProof/>
            <w:kern w:val="2"/>
            <w:sz w:val="22"/>
            <w:szCs w:val="22"/>
            <w:lang w:eastAsia="es-ES"/>
            <w14:ligatures w14:val="standardContextual"/>
          </w:rPr>
          <w:tab/>
        </w:r>
        <w:r w:rsidRPr="00295CF5">
          <w:rPr>
            <w:rStyle w:val="Hipervnculo"/>
            <w:rFonts w:eastAsiaTheme="majorEastAsia"/>
            <w:noProof/>
          </w:rPr>
          <w:t>¿Cuál es el propósito principal de la técnica de "journaling" en un sistema de archivos?</w:t>
        </w:r>
        <w:r>
          <w:rPr>
            <w:noProof/>
            <w:webHidden/>
          </w:rPr>
          <w:tab/>
        </w:r>
        <w:r>
          <w:rPr>
            <w:noProof/>
            <w:webHidden/>
          </w:rPr>
          <w:fldChar w:fldCharType="begin"/>
        </w:r>
        <w:r>
          <w:rPr>
            <w:noProof/>
            <w:webHidden/>
          </w:rPr>
          <w:instrText xml:space="preserve"> PAGEREF _Toc148023647 \h </w:instrText>
        </w:r>
        <w:r>
          <w:rPr>
            <w:noProof/>
            <w:webHidden/>
          </w:rPr>
        </w:r>
        <w:r>
          <w:rPr>
            <w:noProof/>
            <w:webHidden/>
          </w:rPr>
          <w:fldChar w:fldCharType="separate"/>
        </w:r>
        <w:r>
          <w:rPr>
            <w:noProof/>
            <w:webHidden/>
          </w:rPr>
          <w:t>3</w:t>
        </w:r>
        <w:r>
          <w:rPr>
            <w:noProof/>
            <w:webHidden/>
          </w:rPr>
          <w:fldChar w:fldCharType="end"/>
        </w:r>
      </w:hyperlink>
    </w:p>
    <w:p w14:paraId="7A90BCE1" w14:textId="5AABA6E8" w:rsidR="003D39D1" w:rsidRDefault="003D39D1">
      <w:pPr>
        <w:pStyle w:val="TDC2"/>
        <w:tabs>
          <w:tab w:val="left" w:pos="1100"/>
          <w:tab w:val="right" w:leader="dot" w:pos="9016"/>
        </w:tabs>
        <w:rPr>
          <w:rFonts w:eastAsiaTheme="minorEastAsia" w:cstheme="minorBidi"/>
          <w:smallCaps w:val="0"/>
          <w:noProof/>
          <w:kern w:val="2"/>
          <w:sz w:val="22"/>
          <w:szCs w:val="22"/>
          <w:lang w:eastAsia="es-ES"/>
          <w14:ligatures w14:val="standardContextual"/>
        </w:rPr>
      </w:pPr>
      <w:hyperlink w:anchor="_Toc148023648" w:history="1">
        <w:r w:rsidRPr="00295CF5">
          <w:rPr>
            <w:rStyle w:val="Hipervnculo"/>
            <w:rFonts w:eastAsiaTheme="majorEastAsia"/>
            <w:noProof/>
          </w:rPr>
          <w:t>9.1.3.</w:t>
        </w:r>
        <w:r>
          <w:rPr>
            <w:rFonts w:eastAsiaTheme="minorEastAsia" w:cstheme="minorBidi"/>
            <w:smallCaps w:val="0"/>
            <w:noProof/>
            <w:kern w:val="2"/>
            <w:sz w:val="22"/>
            <w:szCs w:val="22"/>
            <w:lang w:eastAsia="es-ES"/>
            <w14:ligatures w14:val="standardContextual"/>
          </w:rPr>
          <w:tab/>
        </w:r>
        <w:r w:rsidRPr="00295CF5">
          <w:rPr>
            <w:rStyle w:val="Hipervnculo"/>
            <w:rFonts w:eastAsiaTheme="majorEastAsia"/>
            <w:noProof/>
          </w:rPr>
          <w:t>¿Cuál es la principal diferencia entre un sistema de archivos FAT32 y NTFS en Windows?</w:t>
        </w:r>
        <w:r>
          <w:rPr>
            <w:noProof/>
            <w:webHidden/>
          </w:rPr>
          <w:tab/>
        </w:r>
        <w:r>
          <w:rPr>
            <w:noProof/>
            <w:webHidden/>
          </w:rPr>
          <w:fldChar w:fldCharType="begin"/>
        </w:r>
        <w:r>
          <w:rPr>
            <w:noProof/>
            <w:webHidden/>
          </w:rPr>
          <w:instrText xml:space="preserve"> PAGEREF _Toc148023648 \h </w:instrText>
        </w:r>
        <w:r>
          <w:rPr>
            <w:noProof/>
            <w:webHidden/>
          </w:rPr>
        </w:r>
        <w:r>
          <w:rPr>
            <w:noProof/>
            <w:webHidden/>
          </w:rPr>
          <w:fldChar w:fldCharType="separate"/>
        </w:r>
        <w:r>
          <w:rPr>
            <w:noProof/>
            <w:webHidden/>
          </w:rPr>
          <w:t>3</w:t>
        </w:r>
        <w:r>
          <w:rPr>
            <w:noProof/>
            <w:webHidden/>
          </w:rPr>
          <w:fldChar w:fldCharType="end"/>
        </w:r>
      </w:hyperlink>
    </w:p>
    <w:p w14:paraId="1DAB0657" w14:textId="2A37D79F" w:rsidR="003D39D1" w:rsidRDefault="003D39D1">
      <w:pPr>
        <w:pStyle w:val="TDC2"/>
        <w:tabs>
          <w:tab w:val="left" w:pos="1100"/>
          <w:tab w:val="right" w:leader="dot" w:pos="9016"/>
        </w:tabs>
        <w:rPr>
          <w:rFonts w:eastAsiaTheme="minorEastAsia" w:cstheme="minorBidi"/>
          <w:smallCaps w:val="0"/>
          <w:noProof/>
          <w:kern w:val="2"/>
          <w:sz w:val="22"/>
          <w:szCs w:val="22"/>
          <w:lang w:eastAsia="es-ES"/>
          <w14:ligatures w14:val="standardContextual"/>
        </w:rPr>
      </w:pPr>
      <w:hyperlink w:anchor="_Toc148023649" w:history="1">
        <w:r w:rsidRPr="00295CF5">
          <w:rPr>
            <w:rStyle w:val="Hipervnculo"/>
            <w:rFonts w:eastAsiaTheme="majorEastAsia"/>
            <w:noProof/>
          </w:rPr>
          <w:t>9.1.4.</w:t>
        </w:r>
        <w:r>
          <w:rPr>
            <w:rFonts w:eastAsiaTheme="minorEastAsia" w:cstheme="minorBidi"/>
            <w:smallCaps w:val="0"/>
            <w:noProof/>
            <w:kern w:val="2"/>
            <w:sz w:val="22"/>
            <w:szCs w:val="22"/>
            <w:lang w:eastAsia="es-ES"/>
            <w14:ligatures w14:val="standardContextual"/>
          </w:rPr>
          <w:tab/>
        </w:r>
        <w:r w:rsidRPr="00295CF5">
          <w:rPr>
            <w:rStyle w:val="Hipervnculo"/>
            <w:rFonts w:eastAsiaTheme="majorEastAsia"/>
            <w:noProof/>
          </w:rPr>
          <w:t>¿Cuál de los siguientes sistemas de archivos es más adecuado para sistemas de archivos grandes y aplicaciones de alto rendimiento en Linux?</w:t>
        </w:r>
        <w:r>
          <w:rPr>
            <w:noProof/>
            <w:webHidden/>
          </w:rPr>
          <w:tab/>
        </w:r>
        <w:r>
          <w:rPr>
            <w:noProof/>
            <w:webHidden/>
          </w:rPr>
          <w:fldChar w:fldCharType="begin"/>
        </w:r>
        <w:r>
          <w:rPr>
            <w:noProof/>
            <w:webHidden/>
          </w:rPr>
          <w:instrText xml:space="preserve"> PAGEREF _Toc148023649 \h </w:instrText>
        </w:r>
        <w:r>
          <w:rPr>
            <w:noProof/>
            <w:webHidden/>
          </w:rPr>
        </w:r>
        <w:r>
          <w:rPr>
            <w:noProof/>
            <w:webHidden/>
          </w:rPr>
          <w:fldChar w:fldCharType="separate"/>
        </w:r>
        <w:r>
          <w:rPr>
            <w:noProof/>
            <w:webHidden/>
          </w:rPr>
          <w:t>4</w:t>
        </w:r>
        <w:r>
          <w:rPr>
            <w:noProof/>
            <w:webHidden/>
          </w:rPr>
          <w:fldChar w:fldCharType="end"/>
        </w:r>
      </w:hyperlink>
    </w:p>
    <w:p w14:paraId="451F0229" w14:textId="3D4793AE" w:rsidR="003D39D1" w:rsidRDefault="003D39D1">
      <w:pPr>
        <w:pStyle w:val="TDC2"/>
        <w:tabs>
          <w:tab w:val="left" w:pos="1100"/>
          <w:tab w:val="right" w:leader="dot" w:pos="9016"/>
        </w:tabs>
        <w:rPr>
          <w:rFonts w:eastAsiaTheme="minorEastAsia" w:cstheme="minorBidi"/>
          <w:smallCaps w:val="0"/>
          <w:noProof/>
          <w:kern w:val="2"/>
          <w:sz w:val="22"/>
          <w:szCs w:val="22"/>
          <w:lang w:eastAsia="es-ES"/>
          <w14:ligatures w14:val="standardContextual"/>
        </w:rPr>
      </w:pPr>
      <w:hyperlink w:anchor="_Toc148023650" w:history="1">
        <w:r w:rsidRPr="00295CF5">
          <w:rPr>
            <w:rStyle w:val="Hipervnculo"/>
            <w:rFonts w:eastAsiaTheme="majorEastAsia"/>
            <w:noProof/>
          </w:rPr>
          <w:t>9.1.5.</w:t>
        </w:r>
        <w:r>
          <w:rPr>
            <w:rFonts w:eastAsiaTheme="minorEastAsia" w:cstheme="minorBidi"/>
            <w:smallCaps w:val="0"/>
            <w:noProof/>
            <w:kern w:val="2"/>
            <w:sz w:val="22"/>
            <w:szCs w:val="22"/>
            <w:lang w:eastAsia="es-ES"/>
            <w14:ligatures w14:val="standardContextual"/>
          </w:rPr>
          <w:tab/>
        </w:r>
        <w:r w:rsidRPr="00295CF5">
          <w:rPr>
            <w:rStyle w:val="Hipervnculo"/>
            <w:rFonts w:eastAsiaTheme="majorEastAsia"/>
            <w:noProof/>
          </w:rPr>
          <w:t>¿Qué hace el comando `tee` en Linux?</w:t>
        </w:r>
        <w:r>
          <w:rPr>
            <w:noProof/>
            <w:webHidden/>
          </w:rPr>
          <w:tab/>
        </w:r>
        <w:r>
          <w:rPr>
            <w:noProof/>
            <w:webHidden/>
          </w:rPr>
          <w:fldChar w:fldCharType="begin"/>
        </w:r>
        <w:r>
          <w:rPr>
            <w:noProof/>
            <w:webHidden/>
          </w:rPr>
          <w:instrText xml:space="preserve"> PAGEREF _Toc148023650 \h </w:instrText>
        </w:r>
        <w:r>
          <w:rPr>
            <w:noProof/>
            <w:webHidden/>
          </w:rPr>
        </w:r>
        <w:r>
          <w:rPr>
            <w:noProof/>
            <w:webHidden/>
          </w:rPr>
          <w:fldChar w:fldCharType="separate"/>
        </w:r>
        <w:r>
          <w:rPr>
            <w:noProof/>
            <w:webHidden/>
          </w:rPr>
          <w:t>4</w:t>
        </w:r>
        <w:r>
          <w:rPr>
            <w:noProof/>
            <w:webHidden/>
          </w:rPr>
          <w:fldChar w:fldCharType="end"/>
        </w:r>
      </w:hyperlink>
    </w:p>
    <w:p w14:paraId="51A2AE78" w14:textId="58A74AA1" w:rsidR="003D39D1" w:rsidRDefault="003D39D1">
      <w:pPr>
        <w:pStyle w:val="TDC2"/>
        <w:tabs>
          <w:tab w:val="left" w:pos="1100"/>
          <w:tab w:val="right" w:leader="dot" w:pos="9016"/>
        </w:tabs>
        <w:rPr>
          <w:rFonts w:eastAsiaTheme="minorEastAsia" w:cstheme="minorBidi"/>
          <w:smallCaps w:val="0"/>
          <w:noProof/>
          <w:kern w:val="2"/>
          <w:sz w:val="22"/>
          <w:szCs w:val="22"/>
          <w:lang w:eastAsia="es-ES"/>
          <w14:ligatures w14:val="standardContextual"/>
        </w:rPr>
      </w:pPr>
      <w:hyperlink w:anchor="_Toc148023651" w:history="1">
        <w:r w:rsidRPr="00295CF5">
          <w:rPr>
            <w:rStyle w:val="Hipervnculo"/>
            <w:rFonts w:eastAsiaTheme="majorEastAsia"/>
            <w:noProof/>
          </w:rPr>
          <w:t>9.1.6.</w:t>
        </w:r>
        <w:r>
          <w:rPr>
            <w:rFonts w:eastAsiaTheme="minorEastAsia" w:cstheme="minorBidi"/>
            <w:smallCaps w:val="0"/>
            <w:noProof/>
            <w:kern w:val="2"/>
            <w:sz w:val="22"/>
            <w:szCs w:val="22"/>
            <w:lang w:eastAsia="es-ES"/>
            <w14:ligatures w14:val="standardContextual"/>
          </w:rPr>
          <w:tab/>
        </w:r>
        <w:r w:rsidRPr="00295CF5">
          <w:rPr>
            <w:rStyle w:val="Hipervnculo"/>
            <w:rFonts w:eastAsiaTheme="majorEastAsia"/>
            <w:noProof/>
          </w:rPr>
          <w:t>¿Cuál es el propósito principal de un sistema de archivos en red (NFS) en Linux?</w:t>
        </w:r>
        <w:r>
          <w:rPr>
            <w:noProof/>
            <w:webHidden/>
          </w:rPr>
          <w:tab/>
        </w:r>
        <w:r>
          <w:rPr>
            <w:noProof/>
            <w:webHidden/>
          </w:rPr>
          <w:fldChar w:fldCharType="begin"/>
        </w:r>
        <w:r>
          <w:rPr>
            <w:noProof/>
            <w:webHidden/>
          </w:rPr>
          <w:instrText xml:space="preserve"> PAGEREF _Toc148023651 \h </w:instrText>
        </w:r>
        <w:r>
          <w:rPr>
            <w:noProof/>
            <w:webHidden/>
          </w:rPr>
        </w:r>
        <w:r>
          <w:rPr>
            <w:noProof/>
            <w:webHidden/>
          </w:rPr>
          <w:fldChar w:fldCharType="separate"/>
        </w:r>
        <w:r>
          <w:rPr>
            <w:noProof/>
            <w:webHidden/>
          </w:rPr>
          <w:t>4</w:t>
        </w:r>
        <w:r>
          <w:rPr>
            <w:noProof/>
            <w:webHidden/>
          </w:rPr>
          <w:fldChar w:fldCharType="end"/>
        </w:r>
      </w:hyperlink>
    </w:p>
    <w:p w14:paraId="690C07AF" w14:textId="09670209" w:rsidR="003D39D1" w:rsidRDefault="003D39D1">
      <w:pPr>
        <w:pStyle w:val="TDC2"/>
        <w:tabs>
          <w:tab w:val="left" w:pos="1100"/>
          <w:tab w:val="right" w:leader="dot" w:pos="9016"/>
        </w:tabs>
        <w:rPr>
          <w:rFonts w:eastAsiaTheme="minorEastAsia" w:cstheme="minorBidi"/>
          <w:smallCaps w:val="0"/>
          <w:noProof/>
          <w:kern w:val="2"/>
          <w:sz w:val="22"/>
          <w:szCs w:val="22"/>
          <w:lang w:eastAsia="es-ES"/>
          <w14:ligatures w14:val="standardContextual"/>
        </w:rPr>
      </w:pPr>
      <w:hyperlink w:anchor="_Toc148023652" w:history="1">
        <w:r w:rsidRPr="00295CF5">
          <w:rPr>
            <w:rStyle w:val="Hipervnculo"/>
            <w:rFonts w:eastAsiaTheme="majorEastAsia"/>
            <w:noProof/>
          </w:rPr>
          <w:t>9.1.7.</w:t>
        </w:r>
        <w:r>
          <w:rPr>
            <w:rFonts w:eastAsiaTheme="minorEastAsia" w:cstheme="minorBidi"/>
            <w:smallCaps w:val="0"/>
            <w:noProof/>
            <w:kern w:val="2"/>
            <w:sz w:val="22"/>
            <w:szCs w:val="22"/>
            <w:lang w:eastAsia="es-ES"/>
            <w14:ligatures w14:val="standardContextual"/>
          </w:rPr>
          <w:tab/>
        </w:r>
        <w:r w:rsidRPr="00295CF5">
          <w:rPr>
            <w:rStyle w:val="Hipervnculo"/>
            <w:rFonts w:eastAsiaTheme="majorEastAsia"/>
            <w:noProof/>
          </w:rPr>
          <w:t>¿Qué es el Sistema de Archivos Virtual (VFS) en Linux?</w:t>
        </w:r>
        <w:r>
          <w:rPr>
            <w:noProof/>
            <w:webHidden/>
          </w:rPr>
          <w:tab/>
        </w:r>
        <w:r>
          <w:rPr>
            <w:noProof/>
            <w:webHidden/>
          </w:rPr>
          <w:fldChar w:fldCharType="begin"/>
        </w:r>
        <w:r>
          <w:rPr>
            <w:noProof/>
            <w:webHidden/>
          </w:rPr>
          <w:instrText xml:space="preserve"> PAGEREF _Toc148023652 \h </w:instrText>
        </w:r>
        <w:r>
          <w:rPr>
            <w:noProof/>
            <w:webHidden/>
          </w:rPr>
        </w:r>
        <w:r>
          <w:rPr>
            <w:noProof/>
            <w:webHidden/>
          </w:rPr>
          <w:fldChar w:fldCharType="separate"/>
        </w:r>
        <w:r>
          <w:rPr>
            <w:noProof/>
            <w:webHidden/>
          </w:rPr>
          <w:t>4</w:t>
        </w:r>
        <w:r>
          <w:rPr>
            <w:noProof/>
            <w:webHidden/>
          </w:rPr>
          <w:fldChar w:fldCharType="end"/>
        </w:r>
      </w:hyperlink>
    </w:p>
    <w:p w14:paraId="0D8FB977" w14:textId="0996BECE" w:rsidR="003D39D1" w:rsidRDefault="003D39D1">
      <w:pPr>
        <w:pStyle w:val="TDC2"/>
        <w:tabs>
          <w:tab w:val="left" w:pos="1100"/>
          <w:tab w:val="right" w:leader="dot" w:pos="9016"/>
        </w:tabs>
        <w:rPr>
          <w:rFonts w:eastAsiaTheme="minorEastAsia" w:cstheme="minorBidi"/>
          <w:smallCaps w:val="0"/>
          <w:noProof/>
          <w:kern w:val="2"/>
          <w:sz w:val="22"/>
          <w:szCs w:val="22"/>
          <w:lang w:eastAsia="es-ES"/>
          <w14:ligatures w14:val="standardContextual"/>
        </w:rPr>
      </w:pPr>
      <w:hyperlink w:anchor="_Toc148023653" w:history="1">
        <w:r w:rsidRPr="00295CF5">
          <w:rPr>
            <w:rStyle w:val="Hipervnculo"/>
            <w:rFonts w:eastAsiaTheme="majorEastAsia"/>
            <w:noProof/>
          </w:rPr>
          <w:t>9.1.8.</w:t>
        </w:r>
        <w:r>
          <w:rPr>
            <w:rFonts w:eastAsiaTheme="minorEastAsia" w:cstheme="minorBidi"/>
            <w:smallCaps w:val="0"/>
            <w:noProof/>
            <w:kern w:val="2"/>
            <w:sz w:val="22"/>
            <w:szCs w:val="22"/>
            <w:lang w:eastAsia="es-ES"/>
            <w14:ligatures w14:val="standardContextual"/>
          </w:rPr>
          <w:tab/>
        </w:r>
        <w:r w:rsidRPr="00295CF5">
          <w:rPr>
            <w:rStyle w:val="Hipervnculo"/>
            <w:rFonts w:eastAsiaTheme="majorEastAsia"/>
            <w:noProof/>
          </w:rPr>
          <w:t>¿Cuál es el sistema de archivos predeterminado en sistemas macOS más recientes?</w:t>
        </w:r>
        <w:r>
          <w:rPr>
            <w:noProof/>
            <w:webHidden/>
          </w:rPr>
          <w:tab/>
        </w:r>
        <w:r>
          <w:rPr>
            <w:noProof/>
            <w:webHidden/>
          </w:rPr>
          <w:fldChar w:fldCharType="begin"/>
        </w:r>
        <w:r>
          <w:rPr>
            <w:noProof/>
            <w:webHidden/>
          </w:rPr>
          <w:instrText xml:space="preserve"> PAGEREF _Toc148023653 \h </w:instrText>
        </w:r>
        <w:r>
          <w:rPr>
            <w:noProof/>
            <w:webHidden/>
          </w:rPr>
        </w:r>
        <w:r>
          <w:rPr>
            <w:noProof/>
            <w:webHidden/>
          </w:rPr>
          <w:fldChar w:fldCharType="separate"/>
        </w:r>
        <w:r>
          <w:rPr>
            <w:noProof/>
            <w:webHidden/>
          </w:rPr>
          <w:t>4</w:t>
        </w:r>
        <w:r>
          <w:rPr>
            <w:noProof/>
            <w:webHidden/>
          </w:rPr>
          <w:fldChar w:fldCharType="end"/>
        </w:r>
      </w:hyperlink>
    </w:p>
    <w:p w14:paraId="5DCACB7E" w14:textId="149EBF85" w:rsidR="003D39D1" w:rsidRDefault="003D39D1">
      <w:pPr>
        <w:pStyle w:val="TDC2"/>
        <w:tabs>
          <w:tab w:val="left" w:pos="1100"/>
          <w:tab w:val="right" w:leader="dot" w:pos="9016"/>
        </w:tabs>
        <w:rPr>
          <w:rFonts w:eastAsiaTheme="minorEastAsia" w:cstheme="minorBidi"/>
          <w:smallCaps w:val="0"/>
          <w:noProof/>
          <w:kern w:val="2"/>
          <w:sz w:val="22"/>
          <w:szCs w:val="22"/>
          <w:lang w:eastAsia="es-ES"/>
          <w14:ligatures w14:val="standardContextual"/>
        </w:rPr>
      </w:pPr>
      <w:hyperlink w:anchor="_Toc148023654" w:history="1">
        <w:r w:rsidRPr="00295CF5">
          <w:rPr>
            <w:rStyle w:val="Hipervnculo"/>
            <w:rFonts w:eastAsiaTheme="majorEastAsia"/>
            <w:noProof/>
          </w:rPr>
          <w:t>9.1.9.</w:t>
        </w:r>
        <w:r>
          <w:rPr>
            <w:rFonts w:eastAsiaTheme="minorEastAsia" w:cstheme="minorBidi"/>
            <w:smallCaps w:val="0"/>
            <w:noProof/>
            <w:kern w:val="2"/>
            <w:sz w:val="22"/>
            <w:szCs w:val="22"/>
            <w:lang w:eastAsia="es-ES"/>
            <w14:ligatures w14:val="standardContextual"/>
          </w:rPr>
          <w:tab/>
        </w:r>
        <w:r w:rsidRPr="00295CF5">
          <w:rPr>
            <w:rStyle w:val="Hipervnculo"/>
            <w:rFonts w:eastAsiaTheme="majorEastAsia"/>
            <w:noProof/>
          </w:rPr>
          <w:t>¿Qué tipo de sistema de archivos se utiliza comúnmente en discos ópticos como CD-ROMs y DVDs?</w:t>
        </w:r>
        <w:r>
          <w:rPr>
            <w:noProof/>
            <w:webHidden/>
          </w:rPr>
          <w:tab/>
        </w:r>
        <w:r>
          <w:rPr>
            <w:noProof/>
            <w:webHidden/>
          </w:rPr>
          <w:fldChar w:fldCharType="begin"/>
        </w:r>
        <w:r>
          <w:rPr>
            <w:noProof/>
            <w:webHidden/>
          </w:rPr>
          <w:instrText xml:space="preserve"> PAGEREF _Toc148023654 \h </w:instrText>
        </w:r>
        <w:r>
          <w:rPr>
            <w:noProof/>
            <w:webHidden/>
          </w:rPr>
        </w:r>
        <w:r>
          <w:rPr>
            <w:noProof/>
            <w:webHidden/>
          </w:rPr>
          <w:fldChar w:fldCharType="separate"/>
        </w:r>
        <w:r>
          <w:rPr>
            <w:noProof/>
            <w:webHidden/>
          </w:rPr>
          <w:t>4</w:t>
        </w:r>
        <w:r>
          <w:rPr>
            <w:noProof/>
            <w:webHidden/>
          </w:rPr>
          <w:fldChar w:fldCharType="end"/>
        </w:r>
      </w:hyperlink>
    </w:p>
    <w:p w14:paraId="47ED82A1" w14:textId="08C1C49D" w:rsidR="003D39D1" w:rsidRDefault="003D39D1">
      <w:pPr>
        <w:pStyle w:val="TDC2"/>
        <w:tabs>
          <w:tab w:val="left" w:pos="1100"/>
          <w:tab w:val="right" w:leader="dot" w:pos="9016"/>
        </w:tabs>
        <w:rPr>
          <w:rFonts w:eastAsiaTheme="minorEastAsia" w:cstheme="minorBidi"/>
          <w:smallCaps w:val="0"/>
          <w:noProof/>
          <w:kern w:val="2"/>
          <w:sz w:val="22"/>
          <w:szCs w:val="22"/>
          <w:lang w:eastAsia="es-ES"/>
          <w14:ligatures w14:val="standardContextual"/>
        </w:rPr>
      </w:pPr>
      <w:hyperlink w:anchor="_Toc148023655" w:history="1">
        <w:r w:rsidRPr="00295CF5">
          <w:rPr>
            <w:rStyle w:val="Hipervnculo"/>
            <w:rFonts w:eastAsiaTheme="majorEastAsia"/>
            <w:noProof/>
          </w:rPr>
          <w:t>9.1.10.</w:t>
        </w:r>
        <w:r>
          <w:rPr>
            <w:rFonts w:eastAsiaTheme="minorEastAsia" w:cstheme="minorBidi"/>
            <w:smallCaps w:val="0"/>
            <w:noProof/>
            <w:kern w:val="2"/>
            <w:sz w:val="22"/>
            <w:szCs w:val="22"/>
            <w:lang w:eastAsia="es-ES"/>
            <w14:ligatures w14:val="standardContextual"/>
          </w:rPr>
          <w:tab/>
        </w:r>
        <w:r w:rsidRPr="00295CF5">
          <w:rPr>
            <w:rStyle w:val="Hipervnculo"/>
            <w:rFonts w:eastAsiaTheme="majorEastAsia"/>
            <w:noProof/>
          </w:rPr>
          <w:t>¿Cuál es el propósito de un sistema de archivos comprimido?</w:t>
        </w:r>
        <w:r>
          <w:rPr>
            <w:noProof/>
            <w:webHidden/>
          </w:rPr>
          <w:tab/>
        </w:r>
        <w:r>
          <w:rPr>
            <w:noProof/>
            <w:webHidden/>
          </w:rPr>
          <w:fldChar w:fldCharType="begin"/>
        </w:r>
        <w:r>
          <w:rPr>
            <w:noProof/>
            <w:webHidden/>
          </w:rPr>
          <w:instrText xml:space="preserve"> PAGEREF _Toc148023655 \h </w:instrText>
        </w:r>
        <w:r>
          <w:rPr>
            <w:noProof/>
            <w:webHidden/>
          </w:rPr>
        </w:r>
        <w:r>
          <w:rPr>
            <w:noProof/>
            <w:webHidden/>
          </w:rPr>
          <w:fldChar w:fldCharType="separate"/>
        </w:r>
        <w:r>
          <w:rPr>
            <w:noProof/>
            <w:webHidden/>
          </w:rPr>
          <w:t>4</w:t>
        </w:r>
        <w:r>
          <w:rPr>
            <w:noProof/>
            <w:webHidden/>
          </w:rPr>
          <w:fldChar w:fldCharType="end"/>
        </w:r>
      </w:hyperlink>
    </w:p>
    <w:p w14:paraId="7DB93CDE" w14:textId="76DA41B7" w:rsidR="003D39D1" w:rsidRDefault="003D39D1">
      <w:pPr>
        <w:pStyle w:val="TDC2"/>
        <w:tabs>
          <w:tab w:val="left" w:pos="1100"/>
          <w:tab w:val="right" w:leader="dot" w:pos="9016"/>
        </w:tabs>
        <w:rPr>
          <w:rFonts w:eastAsiaTheme="minorEastAsia" w:cstheme="minorBidi"/>
          <w:smallCaps w:val="0"/>
          <w:noProof/>
          <w:kern w:val="2"/>
          <w:sz w:val="22"/>
          <w:szCs w:val="22"/>
          <w:lang w:eastAsia="es-ES"/>
          <w14:ligatures w14:val="standardContextual"/>
        </w:rPr>
      </w:pPr>
      <w:hyperlink w:anchor="_Toc148023656" w:history="1">
        <w:r w:rsidRPr="00295CF5">
          <w:rPr>
            <w:rStyle w:val="Hipervnculo"/>
            <w:rFonts w:eastAsiaTheme="majorEastAsia"/>
            <w:noProof/>
          </w:rPr>
          <w:t>9.1.11.</w:t>
        </w:r>
        <w:r>
          <w:rPr>
            <w:rFonts w:eastAsiaTheme="minorEastAsia" w:cstheme="minorBidi"/>
            <w:smallCaps w:val="0"/>
            <w:noProof/>
            <w:kern w:val="2"/>
            <w:sz w:val="22"/>
            <w:szCs w:val="22"/>
            <w:lang w:eastAsia="es-ES"/>
            <w14:ligatures w14:val="standardContextual"/>
          </w:rPr>
          <w:tab/>
        </w:r>
        <w:r w:rsidRPr="00295CF5">
          <w:rPr>
            <w:rStyle w:val="Hipervnculo"/>
            <w:rFonts w:eastAsiaTheme="majorEastAsia"/>
            <w:noProof/>
          </w:rPr>
          <w:t>¿Qué hace el comando df en sistemas Unix o Linux?</w:t>
        </w:r>
        <w:r>
          <w:rPr>
            <w:noProof/>
            <w:webHidden/>
          </w:rPr>
          <w:tab/>
        </w:r>
        <w:r>
          <w:rPr>
            <w:noProof/>
            <w:webHidden/>
          </w:rPr>
          <w:fldChar w:fldCharType="begin"/>
        </w:r>
        <w:r>
          <w:rPr>
            <w:noProof/>
            <w:webHidden/>
          </w:rPr>
          <w:instrText xml:space="preserve"> PAGEREF _Toc148023656 \h </w:instrText>
        </w:r>
        <w:r>
          <w:rPr>
            <w:noProof/>
            <w:webHidden/>
          </w:rPr>
        </w:r>
        <w:r>
          <w:rPr>
            <w:noProof/>
            <w:webHidden/>
          </w:rPr>
          <w:fldChar w:fldCharType="separate"/>
        </w:r>
        <w:r>
          <w:rPr>
            <w:noProof/>
            <w:webHidden/>
          </w:rPr>
          <w:t>5</w:t>
        </w:r>
        <w:r>
          <w:rPr>
            <w:noProof/>
            <w:webHidden/>
          </w:rPr>
          <w:fldChar w:fldCharType="end"/>
        </w:r>
      </w:hyperlink>
    </w:p>
    <w:p w14:paraId="4660FD72" w14:textId="6A100A71" w:rsidR="003D39D1" w:rsidRDefault="003D39D1">
      <w:pPr>
        <w:pStyle w:val="TDC2"/>
        <w:tabs>
          <w:tab w:val="left" w:pos="1100"/>
          <w:tab w:val="right" w:leader="dot" w:pos="9016"/>
        </w:tabs>
        <w:rPr>
          <w:rFonts w:eastAsiaTheme="minorEastAsia" w:cstheme="minorBidi"/>
          <w:smallCaps w:val="0"/>
          <w:noProof/>
          <w:kern w:val="2"/>
          <w:sz w:val="22"/>
          <w:szCs w:val="22"/>
          <w:lang w:eastAsia="es-ES"/>
          <w14:ligatures w14:val="standardContextual"/>
        </w:rPr>
      </w:pPr>
      <w:hyperlink w:anchor="_Toc148023657" w:history="1">
        <w:r w:rsidRPr="00295CF5">
          <w:rPr>
            <w:rStyle w:val="Hipervnculo"/>
            <w:rFonts w:eastAsiaTheme="majorEastAsia"/>
            <w:noProof/>
          </w:rPr>
          <w:t>9.1.12.</w:t>
        </w:r>
        <w:r>
          <w:rPr>
            <w:rFonts w:eastAsiaTheme="minorEastAsia" w:cstheme="minorBidi"/>
            <w:smallCaps w:val="0"/>
            <w:noProof/>
            <w:kern w:val="2"/>
            <w:sz w:val="22"/>
            <w:szCs w:val="22"/>
            <w:lang w:eastAsia="es-ES"/>
            <w14:ligatures w14:val="standardContextual"/>
          </w:rPr>
          <w:tab/>
        </w:r>
        <w:r w:rsidRPr="00295CF5">
          <w:rPr>
            <w:rStyle w:val="Hipervnculo"/>
            <w:rFonts w:eastAsiaTheme="majorEastAsia"/>
            <w:noProof/>
          </w:rPr>
          <w:t>En un sistema de archivos Unix o Linux, ¿cuál es el propósito principal del directorio /home?</w:t>
        </w:r>
        <w:r>
          <w:rPr>
            <w:noProof/>
            <w:webHidden/>
          </w:rPr>
          <w:tab/>
        </w:r>
        <w:r>
          <w:rPr>
            <w:noProof/>
            <w:webHidden/>
          </w:rPr>
          <w:fldChar w:fldCharType="begin"/>
        </w:r>
        <w:r>
          <w:rPr>
            <w:noProof/>
            <w:webHidden/>
          </w:rPr>
          <w:instrText xml:space="preserve"> PAGEREF _Toc148023657 \h </w:instrText>
        </w:r>
        <w:r>
          <w:rPr>
            <w:noProof/>
            <w:webHidden/>
          </w:rPr>
        </w:r>
        <w:r>
          <w:rPr>
            <w:noProof/>
            <w:webHidden/>
          </w:rPr>
          <w:fldChar w:fldCharType="separate"/>
        </w:r>
        <w:r>
          <w:rPr>
            <w:noProof/>
            <w:webHidden/>
          </w:rPr>
          <w:t>5</w:t>
        </w:r>
        <w:r>
          <w:rPr>
            <w:noProof/>
            <w:webHidden/>
          </w:rPr>
          <w:fldChar w:fldCharType="end"/>
        </w:r>
      </w:hyperlink>
    </w:p>
    <w:p w14:paraId="11E7CE5E" w14:textId="4ACAE509" w:rsidR="003D39D1" w:rsidRDefault="003D39D1">
      <w:pPr>
        <w:pStyle w:val="TDC1"/>
        <w:tabs>
          <w:tab w:val="left" w:pos="660"/>
          <w:tab w:val="right" w:leader="dot" w:pos="9016"/>
        </w:tabs>
        <w:rPr>
          <w:rFonts w:eastAsiaTheme="minorEastAsia" w:cstheme="minorBidi"/>
          <w:b w:val="0"/>
          <w:bCs w:val="0"/>
          <w:caps w:val="0"/>
          <w:noProof/>
          <w:kern w:val="2"/>
          <w:sz w:val="22"/>
          <w:szCs w:val="22"/>
          <w:lang w:eastAsia="es-ES"/>
          <w14:ligatures w14:val="standardContextual"/>
        </w:rPr>
      </w:pPr>
      <w:hyperlink w:anchor="_Toc148023658" w:history="1">
        <w:r w:rsidRPr="00295CF5">
          <w:rPr>
            <w:rStyle w:val="Hipervnculo"/>
            <w:rFonts w:eastAsiaTheme="majorEastAsia"/>
            <w:noProof/>
          </w:rPr>
          <w:t>10.</w:t>
        </w:r>
        <w:r>
          <w:rPr>
            <w:rFonts w:eastAsiaTheme="minorEastAsia" w:cstheme="minorBidi"/>
            <w:b w:val="0"/>
            <w:bCs w:val="0"/>
            <w:caps w:val="0"/>
            <w:noProof/>
            <w:kern w:val="2"/>
            <w:sz w:val="22"/>
            <w:szCs w:val="22"/>
            <w:lang w:eastAsia="es-ES"/>
            <w14:ligatures w14:val="standardContextual"/>
          </w:rPr>
          <w:tab/>
        </w:r>
        <w:r w:rsidRPr="00295CF5">
          <w:rPr>
            <w:rStyle w:val="Hipervnculo"/>
            <w:rFonts w:eastAsiaTheme="majorEastAsia"/>
            <w:noProof/>
          </w:rPr>
          <w:t>Seguridad</w:t>
        </w:r>
        <w:r>
          <w:rPr>
            <w:noProof/>
            <w:webHidden/>
          </w:rPr>
          <w:tab/>
        </w:r>
        <w:r>
          <w:rPr>
            <w:noProof/>
            <w:webHidden/>
          </w:rPr>
          <w:fldChar w:fldCharType="begin"/>
        </w:r>
        <w:r>
          <w:rPr>
            <w:noProof/>
            <w:webHidden/>
          </w:rPr>
          <w:instrText xml:space="preserve"> PAGEREF _Toc148023658 \h </w:instrText>
        </w:r>
        <w:r>
          <w:rPr>
            <w:noProof/>
            <w:webHidden/>
          </w:rPr>
        </w:r>
        <w:r>
          <w:rPr>
            <w:noProof/>
            <w:webHidden/>
          </w:rPr>
          <w:fldChar w:fldCharType="separate"/>
        </w:r>
        <w:r>
          <w:rPr>
            <w:noProof/>
            <w:webHidden/>
          </w:rPr>
          <w:t>8</w:t>
        </w:r>
        <w:r>
          <w:rPr>
            <w:noProof/>
            <w:webHidden/>
          </w:rPr>
          <w:fldChar w:fldCharType="end"/>
        </w:r>
      </w:hyperlink>
    </w:p>
    <w:p w14:paraId="60AC23A8" w14:textId="04E4985C" w:rsidR="00C74D19" w:rsidRPr="0004256F" w:rsidRDefault="00A420D1" w:rsidP="009C7498">
      <w:pPr>
        <w:pStyle w:val="TDC1"/>
      </w:pPr>
      <w:r>
        <w:fldChar w:fldCharType="end"/>
      </w:r>
    </w:p>
    <w:p w14:paraId="46E0D6AC" w14:textId="77777777" w:rsidR="00D1186C" w:rsidRPr="0004256F" w:rsidRDefault="00D1186C" w:rsidP="009C7498"/>
    <w:p w14:paraId="5994607A" w14:textId="3B69CD3F" w:rsidR="00E872F9" w:rsidRDefault="00D1186C" w:rsidP="00CF07B4">
      <w:r>
        <w:br w:type="page"/>
      </w:r>
    </w:p>
    <w:p w14:paraId="5D59CEED" w14:textId="7B841C6C" w:rsidR="00CD1FA7" w:rsidRDefault="00CD1FA7" w:rsidP="00600BAF">
      <w:pPr>
        <w:pStyle w:val="Ttulo1"/>
        <w:numPr>
          <w:ilvl w:val="0"/>
          <w:numId w:val="6"/>
        </w:numPr>
      </w:pPr>
      <w:bookmarkStart w:id="1" w:name="_Toc148023636"/>
      <w:proofErr w:type="spellStart"/>
      <w:r>
        <w:t>Asdgfasdgf</w:t>
      </w:r>
      <w:bookmarkEnd w:id="1"/>
      <w:proofErr w:type="spellEnd"/>
    </w:p>
    <w:p w14:paraId="45AC906B" w14:textId="77777777" w:rsidR="00CD1FA7" w:rsidRPr="0034246B" w:rsidRDefault="00CD1FA7" w:rsidP="00600BAF">
      <w:pPr>
        <w:pStyle w:val="Ttulo6"/>
        <w:numPr>
          <w:ilvl w:val="1"/>
          <w:numId w:val="6"/>
        </w:numPr>
      </w:pPr>
      <w:r>
        <w:t>Preguntas</w:t>
      </w:r>
    </w:p>
    <w:p w14:paraId="082D29B9" w14:textId="77777777" w:rsidR="00CD1FA7" w:rsidRPr="00D84FD5" w:rsidRDefault="00CD1FA7" w:rsidP="00CD1FA7"/>
    <w:p w14:paraId="47A6514F" w14:textId="77777777" w:rsidR="00CD1FA7" w:rsidRDefault="00CD1FA7" w:rsidP="00600BAF">
      <w:pPr>
        <w:pStyle w:val="Ttulo2"/>
        <w:numPr>
          <w:ilvl w:val="2"/>
          <w:numId w:val="6"/>
        </w:numPr>
      </w:pPr>
      <w:r>
        <w:t xml:space="preserve"> </w:t>
      </w:r>
      <w:bookmarkStart w:id="2" w:name="_Toc148023637"/>
      <w:r>
        <w:t>¿Qué es un inodo en un sistema de archivos Unix o Linux?</w:t>
      </w:r>
      <w:bookmarkEnd w:id="2"/>
    </w:p>
    <w:p w14:paraId="7994346F" w14:textId="77777777" w:rsidR="00CD1FA7" w:rsidRPr="00CD1FA7" w:rsidRDefault="00CD1FA7" w:rsidP="00CD1FA7"/>
    <w:p w14:paraId="15063A0D" w14:textId="77777777" w:rsidR="00CD1FA7" w:rsidRPr="00CD1FA7" w:rsidRDefault="00CD1FA7" w:rsidP="00CD1FA7"/>
    <w:p w14:paraId="7611F9DF" w14:textId="77777777" w:rsidR="00CD1FA7" w:rsidRDefault="00CD1FA7" w:rsidP="00600BAF">
      <w:pPr>
        <w:pStyle w:val="Ttulo1"/>
        <w:numPr>
          <w:ilvl w:val="0"/>
          <w:numId w:val="6"/>
        </w:numPr>
      </w:pPr>
      <w:bookmarkStart w:id="3" w:name="_Toc148023638"/>
      <w:bookmarkEnd w:id="3"/>
    </w:p>
    <w:p w14:paraId="1D3301D6" w14:textId="77777777" w:rsidR="00CD1FA7" w:rsidRDefault="00CD1FA7" w:rsidP="00600BAF">
      <w:pPr>
        <w:pStyle w:val="Ttulo1"/>
        <w:numPr>
          <w:ilvl w:val="0"/>
          <w:numId w:val="6"/>
        </w:numPr>
      </w:pPr>
      <w:bookmarkStart w:id="4" w:name="_Toc148023639"/>
      <w:bookmarkEnd w:id="4"/>
    </w:p>
    <w:p w14:paraId="7493222D" w14:textId="77777777" w:rsidR="00CD1FA7" w:rsidRDefault="00CD1FA7" w:rsidP="00600BAF">
      <w:pPr>
        <w:pStyle w:val="Ttulo1"/>
        <w:numPr>
          <w:ilvl w:val="0"/>
          <w:numId w:val="6"/>
        </w:numPr>
      </w:pPr>
      <w:bookmarkStart w:id="5" w:name="_Toc148023640"/>
      <w:bookmarkEnd w:id="5"/>
    </w:p>
    <w:p w14:paraId="62392C63" w14:textId="77777777" w:rsidR="00CD1FA7" w:rsidRDefault="00CD1FA7" w:rsidP="00600BAF">
      <w:pPr>
        <w:pStyle w:val="Ttulo1"/>
        <w:numPr>
          <w:ilvl w:val="0"/>
          <w:numId w:val="6"/>
        </w:numPr>
      </w:pPr>
      <w:bookmarkStart w:id="6" w:name="_Toc148023641"/>
      <w:bookmarkEnd w:id="6"/>
    </w:p>
    <w:p w14:paraId="3D3CB9D7" w14:textId="77777777" w:rsidR="00CD1FA7" w:rsidRDefault="00CD1FA7" w:rsidP="00600BAF">
      <w:pPr>
        <w:pStyle w:val="Ttulo1"/>
        <w:numPr>
          <w:ilvl w:val="0"/>
          <w:numId w:val="6"/>
        </w:numPr>
      </w:pPr>
      <w:bookmarkStart w:id="7" w:name="_Toc148023642"/>
      <w:bookmarkEnd w:id="7"/>
    </w:p>
    <w:p w14:paraId="17F18AC6" w14:textId="77777777" w:rsidR="00CD1FA7" w:rsidRDefault="00CD1FA7" w:rsidP="00600BAF">
      <w:pPr>
        <w:pStyle w:val="Ttulo1"/>
        <w:numPr>
          <w:ilvl w:val="0"/>
          <w:numId w:val="6"/>
        </w:numPr>
      </w:pPr>
      <w:bookmarkStart w:id="8" w:name="_Toc148023643"/>
      <w:bookmarkEnd w:id="8"/>
    </w:p>
    <w:p w14:paraId="7CC2E0F9" w14:textId="77777777" w:rsidR="00CD1FA7" w:rsidRDefault="00CD1FA7" w:rsidP="00600BAF">
      <w:pPr>
        <w:pStyle w:val="Ttulo1"/>
        <w:numPr>
          <w:ilvl w:val="0"/>
          <w:numId w:val="6"/>
        </w:numPr>
      </w:pPr>
      <w:bookmarkStart w:id="9" w:name="_Toc148023644"/>
      <w:bookmarkEnd w:id="9"/>
    </w:p>
    <w:p w14:paraId="616CDFFC" w14:textId="6933A160" w:rsidR="00B31D01" w:rsidRDefault="00B31D01" w:rsidP="00600BAF">
      <w:pPr>
        <w:pStyle w:val="Ttulo1"/>
        <w:numPr>
          <w:ilvl w:val="0"/>
          <w:numId w:val="6"/>
        </w:numPr>
      </w:pPr>
      <w:bookmarkStart w:id="10" w:name="_Toc148023645"/>
      <w:r>
        <w:t>S</w:t>
      </w:r>
      <w:r w:rsidR="00CD1FA7">
        <w:t>istemas de archivos</w:t>
      </w:r>
      <w:bookmarkEnd w:id="10"/>
    </w:p>
    <w:p w14:paraId="28D9A7BB" w14:textId="77777777" w:rsidR="00B31D01" w:rsidRDefault="00B31D01" w:rsidP="00B31D01"/>
    <w:p w14:paraId="41047AF7" w14:textId="77777777" w:rsidR="00B31D01" w:rsidRPr="0034246B" w:rsidRDefault="00B31D01" w:rsidP="00600BAF">
      <w:pPr>
        <w:pStyle w:val="Ttulo6"/>
        <w:numPr>
          <w:ilvl w:val="1"/>
          <w:numId w:val="6"/>
        </w:numPr>
      </w:pPr>
      <w:r>
        <w:t>Preguntas</w:t>
      </w:r>
    </w:p>
    <w:p w14:paraId="21AB9706" w14:textId="77777777" w:rsidR="00D84FD5" w:rsidRPr="00D84FD5" w:rsidRDefault="00D84FD5" w:rsidP="00D84FD5"/>
    <w:p w14:paraId="6ED102AF" w14:textId="77777777" w:rsidR="00D84FD5" w:rsidRDefault="00D84FD5" w:rsidP="00600BAF">
      <w:pPr>
        <w:pStyle w:val="Ttulo2"/>
        <w:numPr>
          <w:ilvl w:val="2"/>
          <w:numId w:val="6"/>
        </w:numPr>
      </w:pPr>
      <w:r>
        <w:t xml:space="preserve"> </w:t>
      </w:r>
      <w:bookmarkStart w:id="11" w:name="_Toc147701153"/>
      <w:bookmarkStart w:id="12" w:name="_Toc148023646"/>
      <w:r>
        <w:t>¿Qué es un inodo en un sistema de archivos Unix o Linux?</w:t>
      </w:r>
      <w:bookmarkEnd w:id="11"/>
      <w:bookmarkEnd w:id="12"/>
    </w:p>
    <w:p w14:paraId="6360ECE2" w14:textId="77777777" w:rsidR="00D84FD5" w:rsidRDefault="00D84FD5" w:rsidP="00D84FD5">
      <w:pPr>
        <w:pStyle w:val="Prrafodelista"/>
        <w:ind w:left="1778"/>
      </w:pPr>
    </w:p>
    <w:p w14:paraId="186C76F1" w14:textId="3D044ADB" w:rsidR="00D84FD5" w:rsidRDefault="00D84FD5" w:rsidP="00CD1FA7">
      <w:pPr>
        <w:pStyle w:val="Respuestaeleccion"/>
      </w:pPr>
      <w:r>
        <w:t>a) Un archivo de registro de transacciones.</w:t>
      </w:r>
    </w:p>
    <w:p w14:paraId="141BB10D" w14:textId="05154D50" w:rsidR="00D84FD5" w:rsidRDefault="00D84FD5" w:rsidP="00CD1FA7">
      <w:pPr>
        <w:pStyle w:val="Respuestaeleccion"/>
      </w:pPr>
      <w:r>
        <w:t>b) Un sistema de archivos comprimido.</w:t>
      </w:r>
    </w:p>
    <w:p w14:paraId="05640DBA" w14:textId="3EE8C9E6" w:rsidR="00D84FD5" w:rsidRDefault="00D84FD5" w:rsidP="00CD1FA7">
      <w:pPr>
        <w:pStyle w:val="Respuestaeleccion"/>
      </w:pPr>
      <w:r>
        <w:rPr>
          <w:shd w:val="clear" w:color="auto" w:fill="00A933"/>
        </w:rPr>
        <w:t>c)</w:t>
      </w:r>
      <w:r>
        <w:t xml:space="preserve"> </w:t>
      </w:r>
      <w:r>
        <w:rPr>
          <w:u w:val="single"/>
        </w:rPr>
        <w:t>Una estructura de datos que almacena metadatos de archivos y directorios</w:t>
      </w:r>
      <w:r>
        <w:t>.</w:t>
      </w:r>
    </w:p>
    <w:p w14:paraId="6A6F4F6A" w14:textId="44800A7B" w:rsidR="00D84FD5" w:rsidRDefault="00D84FD5" w:rsidP="00CD1FA7">
      <w:pPr>
        <w:pStyle w:val="Respuestaeleccion"/>
      </w:pPr>
      <w:r>
        <w:t>d) Un sistema de archivos de red distribuye metadatos de archivos y directorios.</w:t>
      </w:r>
    </w:p>
    <w:p w14:paraId="6DB0BB60" w14:textId="77777777" w:rsidR="00D84FD5" w:rsidRDefault="00D84FD5" w:rsidP="00D84FD5">
      <w:pPr>
        <w:pStyle w:val="Prrafodelista"/>
        <w:ind w:left="1778"/>
      </w:pPr>
    </w:p>
    <w:p w14:paraId="301130F6" w14:textId="77777777" w:rsidR="00D84FD5" w:rsidRDefault="00D84FD5" w:rsidP="00600BAF">
      <w:pPr>
        <w:pStyle w:val="Ttulo2"/>
        <w:numPr>
          <w:ilvl w:val="2"/>
          <w:numId w:val="6"/>
        </w:numPr>
      </w:pPr>
      <w:r>
        <w:t xml:space="preserve"> </w:t>
      </w:r>
      <w:bookmarkStart w:id="13" w:name="_Toc147701154"/>
      <w:bookmarkStart w:id="14" w:name="_Toc148023647"/>
      <w:r>
        <w:t>¿Cuál es el propósito principal de la técnica de "</w:t>
      </w:r>
      <w:proofErr w:type="spellStart"/>
      <w:r>
        <w:t>journaling</w:t>
      </w:r>
      <w:proofErr w:type="spellEnd"/>
      <w:r>
        <w:t>" en un sistema de archivos?</w:t>
      </w:r>
      <w:bookmarkEnd w:id="13"/>
      <w:bookmarkEnd w:id="14"/>
    </w:p>
    <w:p w14:paraId="1E90142D" w14:textId="77777777" w:rsidR="00D84FD5" w:rsidRDefault="00D84FD5" w:rsidP="00D84FD5">
      <w:pPr>
        <w:pStyle w:val="Prrafodelista"/>
        <w:ind w:left="1778"/>
      </w:pPr>
    </w:p>
    <w:p w14:paraId="1862CEC7" w14:textId="24FD36F0" w:rsidR="00D84FD5" w:rsidRDefault="00D84FD5" w:rsidP="00CD1FA7">
      <w:pPr>
        <w:pStyle w:val="Respuestaeleccion"/>
      </w:pPr>
      <w:r>
        <w:t>a) Reducir el tamaño de los archivos.</w:t>
      </w:r>
    </w:p>
    <w:p w14:paraId="21A36643" w14:textId="1ABCE5F6" w:rsidR="00D84FD5" w:rsidRDefault="00D84FD5" w:rsidP="00CD1FA7">
      <w:pPr>
        <w:pStyle w:val="Respuestaeleccion"/>
      </w:pPr>
      <w:r>
        <w:t>b) Mejorar la velocidad de lectura de archivos.</w:t>
      </w:r>
    </w:p>
    <w:p w14:paraId="1496D423" w14:textId="2575C444" w:rsidR="00D84FD5" w:rsidRDefault="00D84FD5" w:rsidP="00CD1FA7">
      <w:pPr>
        <w:pStyle w:val="Respuestaeleccion"/>
      </w:pPr>
      <w:r>
        <w:rPr>
          <w:shd w:val="clear" w:color="auto" w:fill="00A933"/>
        </w:rPr>
        <w:t>c)</w:t>
      </w:r>
      <w:r>
        <w:t xml:space="preserve"> </w:t>
      </w:r>
      <w:r>
        <w:rPr>
          <w:u w:val="single"/>
        </w:rPr>
        <w:t>Mejorar la integridad de los datos y facilitar la recuperación después de fallos inesperados</w:t>
      </w:r>
      <w:r>
        <w:t>.</w:t>
      </w:r>
    </w:p>
    <w:p w14:paraId="7954F43D" w14:textId="6754E9F1" w:rsidR="00D84FD5" w:rsidRDefault="00D84FD5" w:rsidP="00CD1FA7">
      <w:pPr>
        <w:pStyle w:val="Respuestaeleccion"/>
      </w:pPr>
      <w:r>
        <w:t>d) Comprimir archivos para ahorrar espacio en disco.</w:t>
      </w:r>
    </w:p>
    <w:p w14:paraId="4B2ACAD6" w14:textId="77777777" w:rsidR="00D84FD5" w:rsidRDefault="00D84FD5" w:rsidP="00D84FD5">
      <w:pPr>
        <w:pStyle w:val="Prrafodelista"/>
        <w:ind w:left="1778"/>
      </w:pPr>
    </w:p>
    <w:p w14:paraId="43B44530" w14:textId="77777777" w:rsidR="00D84FD5" w:rsidRDefault="00D84FD5" w:rsidP="00600BAF">
      <w:pPr>
        <w:pStyle w:val="Ttulo2"/>
        <w:numPr>
          <w:ilvl w:val="2"/>
          <w:numId w:val="6"/>
        </w:numPr>
      </w:pPr>
      <w:r>
        <w:t xml:space="preserve"> </w:t>
      </w:r>
      <w:bookmarkStart w:id="15" w:name="_Toc147701155"/>
      <w:bookmarkStart w:id="16" w:name="_Toc148023648"/>
      <w:r>
        <w:t>¿Cuál es la principal diferencia entre un sistema de archivos FAT32 y NTFS en Windows?</w:t>
      </w:r>
      <w:bookmarkEnd w:id="15"/>
      <w:bookmarkEnd w:id="16"/>
    </w:p>
    <w:p w14:paraId="75CF2D48" w14:textId="77777777" w:rsidR="00D84FD5" w:rsidRDefault="00D84FD5" w:rsidP="00D84FD5">
      <w:pPr>
        <w:pStyle w:val="Prrafodelista"/>
        <w:ind w:left="1778"/>
      </w:pPr>
    </w:p>
    <w:p w14:paraId="2809241C" w14:textId="520E925A" w:rsidR="00D84FD5" w:rsidRDefault="00D84FD5" w:rsidP="00CD1FA7">
      <w:pPr>
        <w:pStyle w:val="Respuestaeleccion"/>
      </w:pPr>
      <w:r>
        <w:t xml:space="preserve">a) FAT32 admite </w:t>
      </w:r>
      <w:proofErr w:type="spellStart"/>
      <w:r>
        <w:t>journaling</w:t>
      </w:r>
      <w:proofErr w:type="spellEnd"/>
      <w:r>
        <w:t>, mientras que NTFS no lo hace.</w:t>
      </w:r>
    </w:p>
    <w:p w14:paraId="01BB10E1" w14:textId="0AB971BC" w:rsidR="00D84FD5" w:rsidRDefault="00D84FD5" w:rsidP="00CD1FA7">
      <w:pPr>
        <w:pStyle w:val="Respuestaeleccion"/>
      </w:pPr>
      <w:r>
        <w:t>b) FAT32 es más rápido en la lectura de archivos grandes.</w:t>
      </w:r>
    </w:p>
    <w:p w14:paraId="00833EE4" w14:textId="0C932499" w:rsidR="00D84FD5" w:rsidRDefault="00D84FD5" w:rsidP="00CD1FA7">
      <w:pPr>
        <w:pStyle w:val="Respuestaeleccion"/>
      </w:pPr>
      <w:r>
        <w:rPr>
          <w:shd w:val="clear" w:color="auto" w:fill="00A933"/>
        </w:rPr>
        <w:t xml:space="preserve">c) </w:t>
      </w:r>
      <w:r>
        <w:rPr>
          <w:u w:val="single"/>
        </w:rPr>
        <w:t xml:space="preserve">NTFS ofrece características avanzadas como </w:t>
      </w:r>
      <w:proofErr w:type="spellStart"/>
      <w:r>
        <w:rPr>
          <w:u w:val="single"/>
        </w:rPr>
        <w:t>journaling</w:t>
      </w:r>
      <w:proofErr w:type="spellEnd"/>
      <w:r>
        <w:rPr>
          <w:u w:val="single"/>
        </w:rPr>
        <w:t xml:space="preserve"> y permisos de acceso.</w:t>
      </w:r>
    </w:p>
    <w:p w14:paraId="46105851" w14:textId="3EAFA6DD" w:rsidR="00D84FD5" w:rsidRDefault="00D84FD5" w:rsidP="00CD1FA7">
      <w:pPr>
        <w:pStyle w:val="Respuestaeleccion"/>
      </w:pPr>
      <w:r>
        <w:t>d) FAT32 es más eficiente en el uso del espacio en disco.</w:t>
      </w:r>
    </w:p>
    <w:p w14:paraId="7C1901B2" w14:textId="77777777" w:rsidR="00D84FD5" w:rsidRDefault="00D84FD5" w:rsidP="00D84FD5">
      <w:pPr>
        <w:pStyle w:val="Prrafodelista"/>
        <w:ind w:left="1778"/>
      </w:pPr>
    </w:p>
    <w:p w14:paraId="6662F46F" w14:textId="77777777" w:rsidR="00D84FD5" w:rsidRDefault="00D84FD5" w:rsidP="00600BAF">
      <w:pPr>
        <w:pStyle w:val="Ttulo2"/>
        <w:numPr>
          <w:ilvl w:val="2"/>
          <w:numId w:val="6"/>
        </w:numPr>
      </w:pPr>
      <w:r>
        <w:t xml:space="preserve"> </w:t>
      </w:r>
      <w:bookmarkStart w:id="17" w:name="_Toc147701156"/>
      <w:bookmarkStart w:id="18" w:name="_Toc148023649"/>
      <w:r>
        <w:t>¿Cuál de los siguientes sistemas de archivos es más adecuado para sistemas de archivos grandes y aplicaciones de alto rendimiento en Linux?</w:t>
      </w:r>
      <w:bookmarkEnd w:id="17"/>
      <w:bookmarkEnd w:id="18"/>
    </w:p>
    <w:p w14:paraId="7D484061" w14:textId="77777777" w:rsidR="00D84FD5" w:rsidRDefault="00D84FD5" w:rsidP="00CD1FA7">
      <w:pPr>
        <w:pStyle w:val="Respuestaeleccion"/>
      </w:pPr>
    </w:p>
    <w:p w14:paraId="57DAC552" w14:textId="6550BD98" w:rsidR="00D84FD5" w:rsidRDefault="00D84FD5" w:rsidP="00CD1FA7">
      <w:pPr>
        <w:pStyle w:val="Respuestaeleccion"/>
        <w:rPr>
          <w:lang w:val="en-US"/>
        </w:rPr>
      </w:pPr>
      <w:r>
        <w:rPr>
          <w:lang w:val="en-US"/>
        </w:rPr>
        <w:t>a) Ext4</w:t>
      </w:r>
    </w:p>
    <w:p w14:paraId="7ED0ACD5" w14:textId="5FAE94DF" w:rsidR="00D84FD5" w:rsidRDefault="00D84FD5" w:rsidP="00CD1FA7">
      <w:pPr>
        <w:pStyle w:val="Respuestaeleccion"/>
        <w:rPr>
          <w:lang w:val="en-US"/>
        </w:rPr>
      </w:pPr>
      <w:r>
        <w:rPr>
          <w:lang w:val="en-US"/>
        </w:rPr>
        <w:t>b) FAT32</w:t>
      </w:r>
    </w:p>
    <w:p w14:paraId="2683639D" w14:textId="3B0DB268" w:rsidR="00D84FD5" w:rsidRDefault="00D84FD5" w:rsidP="00CD1FA7">
      <w:pPr>
        <w:pStyle w:val="Respuestaeleccion"/>
        <w:rPr>
          <w:lang w:val="en-US"/>
        </w:rPr>
      </w:pPr>
      <w:r>
        <w:rPr>
          <w:shd w:val="clear" w:color="auto" w:fill="00A933"/>
          <w:lang w:val="en-US"/>
        </w:rPr>
        <w:t>c)</w:t>
      </w:r>
      <w:r>
        <w:rPr>
          <w:lang w:val="en-US"/>
        </w:rPr>
        <w:t xml:space="preserve"> </w:t>
      </w:r>
      <w:r>
        <w:rPr>
          <w:u w:val="single"/>
          <w:lang w:val="en-US"/>
        </w:rPr>
        <w:t>XFS</w:t>
      </w:r>
    </w:p>
    <w:p w14:paraId="199137CF" w14:textId="0A54ED19" w:rsidR="00D84FD5" w:rsidRDefault="00D84FD5" w:rsidP="00CD1FA7">
      <w:pPr>
        <w:pStyle w:val="Respuestaeleccion"/>
      </w:pPr>
      <w:r>
        <w:t>d) HFS+</w:t>
      </w:r>
    </w:p>
    <w:p w14:paraId="7316B565" w14:textId="77777777" w:rsidR="00D84FD5" w:rsidRDefault="00D84FD5" w:rsidP="00D84FD5">
      <w:pPr>
        <w:pStyle w:val="Prrafodelista"/>
        <w:ind w:left="1778"/>
      </w:pPr>
    </w:p>
    <w:p w14:paraId="4939E28B" w14:textId="77777777" w:rsidR="00D84FD5" w:rsidRDefault="00D84FD5" w:rsidP="00600BAF">
      <w:pPr>
        <w:pStyle w:val="Ttulo2"/>
        <w:numPr>
          <w:ilvl w:val="2"/>
          <w:numId w:val="6"/>
        </w:numPr>
      </w:pPr>
      <w:r>
        <w:t xml:space="preserve"> </w:t>
      </w:r>
      <w:bookmarkStart w:id="19" w:name="_Toc147701157"/>
      <w:bookmarkStart w:id="20" w:name="_Toc148023650"/>
      <w:r>
        <w:t>¿Qué hace el comando `</w:t>
      </w:r>
      <w:proofErr w:type="spellStart"/>
      <w:r>
        <w:t>tee</w:t>
      </w:r>
      <w:proofErr w:type="spellEnd"/>
      <w:r>
        <w:t>` en Linux?</w:t>
      </w:r>
      <w:bookmarkEnd w:id="19"/>
      <w:bookmarkEnd w:id="20"/>
    </w:p>
    <w:p w14:paraId="4CB4DC44" w14:textId="77777777" w:rsidR="00D84FD5" w:rsidRDefault="00D84FD5" w:rsidP="00D84FD5">
      <w:pPr>
        <w:pStyle w:val="Prrafodelista"/>
        <w:ind w:left="1778"/>
      </w:pPr>
    </w:p>
    <w:p w14:paraId="5172FA83" w14:textId="175866C4" w:rsidR="00D84FD5" w:rsidRDefault="00D84FD5" w:rsidP="00CD1FA7">
      <w:pPr>
        <w:pStyle w:val="Respuestaeleccion"/>
      </w:pPr>
      <w:r>
        <w:t>a) Calcula la cantidad total de espacio en disco utilizado por archivos.</w:t>
      </w:r>
    </w:p>
    <w:p w14:paraId="43015D50" w14:textId="2C0296FE" w:rsidR="00D84FD5" w:rsidRDefault="00D84FD5" w:rsidP="00CD1FA7">
      <w:pPr>
        <w:pStyle w:val="Respuestaeleccion"/>
      </w:pPr>
      <w:r>
        <w:rPr>
          <w:shd w:val="clear" w:color="auto" w:fill="00A933"/>
        </w:rPr>
        <w:t>b)</w:t>
      </w:r>
      <w:r>
        <w:t xml:space="preserve"> </w:t>
      </w:r>
      <w:r>
        <w:rPr>
          <w:u w:val="single"/>
        </w:rPr>
        <w:t>Redirige la salida de un comando hacia un archivo y muestra la salida en la terminal</w:t>
      </w:r>
      <w:r>
        <w:t>.</w:t>
      </w:r>
    </w:p>
    <w:p w14:paraId="2665AB38" w14:textId="50E509B2" w:rsidR="00D84FD5" w:rsidRDefault="00D84FD5" w:rsidP="00CD1FA7">
      <w:pPr>
        <w:pStyle w:val="Respuestaeleccion"/>
      </w:pPr>
      <w:r>
        <w:t>c) Monta un sistema de archivos en el sistema.</w:t>
      </w:r>
    </w:p>
    <w:p w14:paraId="25663F10" w14:textId="622F671F" w:rsidR="00D84FD5" w:rsidRDefault="00D84FD5" w:rsidP="00CD1FA7">
      <w:pPr>
        <w:pStyle w:val="Respuestaeleccion"/>
      </w:pPr>
      <w:r>
        <w:t>d) Comprime archivos y directorios en un archivo ZIP.</w:t>
      </w:r>
    </w:p>
    <w:p w14:paraId="5E8E19BC" w14:textId="77777777" w:rsidR="00D84FD5" w:rsidRDefault="00D84FD5" w:rsidP="00D84FD5">
      <w:pPr>
        <w:pStyle w:val="Prrafodelista"/>
        <w:ind w:left="1778"/>
      </w:pPr>
    </w:p>
    <w:p w14:paraId="0C7E21BC" w14:textId="77777777" w:rsidR="00D84FD5" w:rsidRDefault="00D84FD5" w:rsidP="00600BAF">
      <w:pPr>
        <w:pStyle w:val="Ttulo2"/>
        <w:numPr>
          <w:ilvl w:val="2"/>
          <w:numId w:val="6"/>
        </w:numPr>
      </w:pPr>
      <w:r>
        <w:t xml:space="preserve"> </w:t>
      </w:r>
      <w:bookmarkStart w:id="21" w:name="_Toc147701158"/>
      <w:bookmarkStart w:id="22" w:name="_Toc148023651"/>
      <w:r>
        <w:t>¿Cuál es el propósito principal de un sistema de archivos en red (NFS) en Linux?</w:t>
      </w:r>
      <w:bookmarkEnd w:id="21"/>
      <w:bookmarkEnd w:id="22"/>
    </w:p>
    <w:p w14:paraId="5DE0D401" w14:textId="77777777" w:rsidR="00D84FD5" w:rsidRDefault="00D84FD5" w:rsidP="00D84FD5">
      <w:pPr>
        <w:pStyle w:val="Prrafodelista"/>
        <w:ind w:left="1778"/>
      </w:pPr>
    </w:p>
    <w:p w14:paraId="153218BC" w14:textId="19198778" w:rsidR="00D84FD5" w:rsidRDefault="00D84FD5" w:rsidP="00CD1FA7">
      <w:pPr>
        <w:pStyle w:val="Respuestaeleccion"/>
      </w:pPr>
      <w:r>
        <w:t>a) Mejorar la velocidad de acceso a archivos locales.</w:t>
      </w:r>
    </w:p>
    <w:p w14:paraId="3DEBAD21" w14:textId="3B97648D" w:rsidR="00D84FD5" w:rsidRDefault="00D84FD5" w:rsidP="00CD1FA7">
      <w:pPr>
        <w:pStyle w:val="Respuestaeleccion"/>
      </w:pPr>
      <w:r>
        <w:t>b) Proporcionar una interfaz gráfica para gestionar archivos y directorios.</w:t>
      </w:r>
    </w:p>
    <w:p w14:paraId="155D93BF" w14:textId="3A1C3D37" w:rsidR="00D84FD5" w:rsidRDefault="00D84FD5" w:rsidP="00CD1FA7">
      <w:pPr>
        <w:pStyle w:val="Respuestaeleccion"/>
      </w:pPr>
      <w:r>
        <w:t>c) Comprimir archivos para ahorrar ancho de banda en la red.</w:t>
      </w:r>
    </w:p>
    <w:p w14:paraId="41F9C82D" w14:textId="154AB62C" w:rsidR="00D84FD5" w:rsidRDefault="00D84FD5" w:rsidP="00CD1FA7">
      <w:pPr>
        <w:pStyle w:val="Respuestaeleccion"/>
      </w:pPr>
      <w:r>
        <w:rPr>
          <w:shd w:val="clear" w:color="auto" w:fill="00A933"/>
        </w:rPr>
        <w:t xml:space="preserve">d) </w:t>
      </w:r>
      <w:r>
        <w:rPr>
          <w:u w:val="single"/>
        </w:rPr>
        <w:t>Compartir archivos y directorios entre sistemas en una red</w:t>
      </w:r>
      <w:r>
        <w:t>.</w:t>
      </w:r>
    </w:p>
    <w:p w14:paraId="26812C42" w14:textId="77777777" w:rsidR="00D84FD5" w:rsidRDefault="00D84FD5" w:rsidP="00D84FD5">
      <w:pPr>
        <w:pStyle w:val="Prrafodelista"/>
        <w:ind w:left="1778"/>
      </w:pPr>
    </w:p>
    <w:p w14:paraId="448BA583" w14:textId="77777777" w:rsidR="00D84FD5" w:rsidRDefault="00D84FD5" w:rsidP="00600BAF">
      <w:pPr>
        <w:pStyle w:val="Ttulo2"/>
        <w:numPr>
          <w:ilvl w:val="2"/>
          <w:numId w:val="6"/>
        </w:numPr>
      </w:pPr>
      <w:r>
        <w:t xml:space="preserve"> </w:t>
      </w:r>
      <w:bookmarkStart w:id="23" w:name="_Toc147701159"/>
      <w:bookmarkStart w:id="24" w:name="_Toc148023652"/>
      <w:r>
        <w:t>¿Qué es el Sistema de Archivos Virtual (VFS) en Linux?</w:t>
      </w:r>
      <w:bookmarkEnd w:id="23"/>
      <w:bookmarkEnd w:id="24"/>
    </w:p>
    <w:p w14:paraId="3C595BA5" w14:textId="77777777" w:rsidR="00D84FD5" w:rsidRDefault="00D84FD5" w:rsidP="00CD1FA7">
      <w:pPr>
        <w:pStyle w:val="Respuestaeleccion"/>
      </w:pPr>
    </w:p>
    <w:p w14:paraId="4B1DA69A" w14:textId="7A997B12" w:rsidR="00D84FD5" w:rsidRDefault="00D84FD5" w:rsidP="00CD1FA7">
      <w:pPr>
        <w:pStyle w:val="Respuestaeleccion"/>
      </w:pPr>
      <w:r>
        <w:rPr>
          <w:shd w:val="clear" w:color="auto" w:fill="00A933"/>
        </w:rPr>
        <w:t>a)</w:t>
      </w:r>
      <w:r>
        <w:t xml:space="preserve"> </w:t>
      </w:r>
      <w:r>
        <w:rPr>
          <w:u w:val="single"/>
        </w:rPr>
        <w:t>Una capa de abstracción que proporciona una interfaz unificada para el acceso a sistemas de archivos de diferentes tipos</w:t>
      </w:r>
      <w:r>
        <w:t>.</w:t>
      </w:r>
    </w:p>
    <w:p w14:paraId="4B8D3DBB" w14:textId="3CA177F8" w:rsidR="00D84FD5" w:rsidRDefault="00D84FD5" w:rsidP="00CD1FA7">
      <w:pPr>
        <w:pStyle w:val="Respuestaeleccion"/>
      </w:pPr>
      <w:r>
        <w:t>b) Un sistema de archivos de red.</w:t>
      </w:r>
    </w:p>
    <w:p w14:paraId="04861C55" w14:textId="4D86272C" w:rsidR="00D84FD5" w:rsidRDefault="00D84FD5" w:rsidP="00CD1FA7">
      <w:pPr>
        <w:pStyle w:val="Respuestaeleccion"/>
      </w:pPr>
      <w:r>
        <w:t>c) Un sistema de archivos comprimido.</w:t>
      </w:r>
    </w:p>
    <w:p w14:paraId="27F9A3D9" w14:textId="0909BCFF" w:rsidR="00D84FD5" w:rsidRDefault="00D84FD5" w:rsidP="00CD1FA7">
      <w:pPr>
        <w:pStyle w:val="Respuestaeleccion"/>
      </w:pPr>
      <w:r>
        <w:t>d) Un sistema de archivos exclusivo de macOS.</w:t>
      </w:r>
    </w:p>
    <w:p w14:paraId="2F0F93CD" w14:textId="77777777" w:rsidR="00D84FD5" w:rsidRDefault="00D84FD5" w:rsidP="00D84FD5">
      <w:pPr>
        <w:pStyle w:val="Prrafodelista"/>
        <w:ind w:left="1778"/>
      </w:pPr>
    </w:p>
    <w:p w14:paraId="03A5DC65" w14:textId="77777777" w:rsidR="00D84FD5" w:rsidRDefault="00D84FD5" w:rsidP="00600BAF">
      <w:pPr>
        <w:pStyle w:val="Ttulo2"/>
        <w:numPr>
          <w:ilvl w:val="2"/>
          <w:numId w:val="6"/>
        </w:numPr>
      </w:pPr>
      <w:r>
        <w:t xml:space="preserve"> </w:t>
      </w:r>
      <w:bookmarkStart w:id="25" w:name="_Toc147701160"/>
      <w:bookmarkStart w:id="26" w:name="_Toc148023653"/>
      <w:r>
        <w:t>¿Cuál es el sistema de archivos predeterminado en sistemas macOS más recientes?</w:t>
      </w:r>
      <w:bookmarkEnd w:id="25"/>
      <w:bookmarkEnd w:id="26"/>
    </w:p>
    <w:p w14:paraId="0D04B5A8" w14:textId="77777777" w:rsidR="00D84FD5" w:rsidRDefault="00D84FD5" w:rsidP="00D84FD5">
      <w:pPr>
        <w:pStyle w:val="Prrafodelista"/>
        <w:ind w:left="1778"/>
      </w:pPr>
    </w:p>
    <w:p w14:paraId="08B9B2E5" w14:textId="25D4F1DD" w:rsidR="00D84FD5" w:rsidRDefault="00D84FD5" w:rsidP="00CD1FA7">
      <w:pPr>
        <w:pStyle w:val="Respuestaeleccion"/>
        <w:rPr>
          <w:lang w:val="en-US"/>
        </w:rPr>
      </w:pPr>
      <w:r>
        <w:rPr>
          <w:lang w:val="en-US"/>
        </w:rPr>
        <w:t>a) FAT32</w:t>
      </w:r>
    </w:p>
    <w:p w14:paraId="5710ABE5" w14:textId="19CA0A66" w:rsidR="00D84FD5" w:rsidRDefault="00D84FD5" w:rsidP="00CD1FA7">
      <w:pPr>
        <w:pStyle w:val="Respuestaeleccion"/>
        <w:rPr>
          <w:lang w:val="en-US"/>
        </w:rPr>
      </w:pPr>
      <w:r>
        <w:rPr>
          <w:lang w:val="en-US"/>
        </w:rPr>
        <w:t>b) NTFS</w:t>
      </w:r>
    </w:p>
    <w:p w14:paraId="359F4C94" w14:textId="56E50D26" w:rsidR="00D84FD5" w:rsidRDefault="00D84FD5" w:rsidP="00CD1FA7">
      <w:pPr>
        <w:pStyle w:val="Respuestaeleccion"/>
        <w:rPr>
          <w:lang w:val="en-US"/>
        </w:rPr>
      </w:pPr>
      <w:r>
        <w:rPr>
          <w:lang w:val="en-US"/>
        </w:rPr>
        <w:t>c) HFS+</w:t>
      </w:r>
    </w:p>
    <w:p w14:paraId="3B49A22E" w14:textId="5364ED38" w:rsidR="00D84FD5" w:rsidRDefault="00D84FD5" w:rsidP="00CD1FA7">
      <w:pPr>
        <w:pStyle w:val="Respuestaeleccion"/>
      </w:pPr>
      <w:r>
        <w:rPr>
          <w:shd w:val="clear" w:color="auto" w:fill="00A933"/>
        </w:rPr>
        <w:t>d)</w:t>
      </w:r>
      <w:r>
        <w:t xml:space="preserve"> </w:t>
      </w:r>
      <w:r>
        <w:rPr>
          <w:u w:val="single"/>
        </w:rPr>
        <w:t>APFS</w:t>
      </w:r>
    </w:p>
    <w:p w14:paraId="12DFA571" w14:textId="77777777" w:rsidR="00D84FD5" w:rsidRDefault="00D84FD5" w:rsidP="00CD1FA7">
      <w:pPr>
        <w:pStyle w:val="Respuestaeleccion"/>
      </w:pPr>
    </w:p>
    <w:p w14:paraId="28DA94A7" w14:textId="77777777" w:rsidR="00D84FD5" w:rsidRDefault="00D84FD5" w:rsidP="00600BAF">
      <w:pPr>
        <w:pStyle w:val="Ttulo2"/>
        <w:numPr>
          <w:ilvl w:val="2"/>
          <w:numId w:val="6"/>
        </w:numPr>
      </w:pPr>
      <w:r>
        <w:t xml:space="preserve"> </w:t>
      </w:r>
      <w:bookmarkStart w:id="27" w:name="_Toc147701161"/>
      <w:bookmarkStart w:id="28" w:name="_Toc148023654"/>
      <w:r>
        <w:t>¿Qué tipo de sistema de archivos se utiliza comúnmente en discos ópticos como CD-</w:t>
      </w:r>
      <w:proofErr w:type="spellStart"/>
      <w:r>
        <w:t>ROMs</w:t>
      </w:r>
      <w:proofErr w:type="spellEnd"/>
      <w:r>
        <w:t xml:space="preserve"> y </w:t>
      </w:r>
      <w:proofErr w:type="spellStart"/>
      <w:r>
        <w:t>DVDs</w:t>
      </w:r>
      <w:proofErr w:type="spellEnd"/>
      <w:r>
        <w:t>?</w:t>
      </w:r>
      <w:bookmarkEnd w:id="27"/>
      <w:bookmarkEnd w:id="28"/>
    </w:p>
    <w:p w14:paraId="648591C6" w14:textId="77777777" w:rsidR="00D84FD5" w:rsidRDefault="00D84FD5" w:rsidP="00D84FD5">
      <w:pPr>
        <w:pStyle w:val="Ttulo2"/>
        <w:numPr>
          <w:ilvl w:val="0"/>
          <w:numId w:val="0"/>
        </w:numPr>
        <w:ind w:left="284"/>
      </w:pPr>
    </w:p>
    <w:p w14:paraId="7336413A" w14:textId="5D598FA5" w:rsidR="00D84FD5" w:rsidRDefault="00D84FD5" w:rsidP="00CD1FA7">
      <w:pPr>
        <w:pStyle w:val="Respuestaeleccion"/>
      </w:pPr>
      <w:r>
        <w:t>a) Ext4</w:t>
      </w:r>
    </w:p>
    <w:p w14:paraId="03714848" w14:textId="04EFCAAB" w:rsidR="00D84FD5" w:rsidRDefault="00D84FD5" w:rsidP="00CD1FA7">
      <w:pPr>
        <w:pStyle w:val="Respuestaeleccion"/>
      </w:pPr>
      <w:r>
        <w:rPr>
          <w:shd w:val="clear" w:color="auto" w:fill="00A933"/>
        </w:rPr>
        <w:t>b)</w:t>
      </w:r>
      <w:r>
        <w:t xml:space="preserve"> </w:t>
      </w:r>
      <w:r>
        <w:rPr>
          <w:u w:val="single"/>
        </w:rPr>
        <w:t>ISO 9660</w:t>
      </w:r>
    </w:p>
    <w:p w14:paraId="2BEEAF86" w14:textId="1A86A629" w:rsidR="00D84FD5" w:rsidRDefault="00D84FD5" w:rsidP="00CD1FA7">
      <w:pPr>
        <w:pStyle w:val="Respuestaeleccion"/>
      </w:pPr>
      <w:r>
        <w:t>c) NTFS</w:t>
      </w:r>
    </w:p>
    <w:p w14:paraId="7ED07873" w14:textId="7A56A4F8" w:rsidR="00D84FD5" w:rsidRDefault="00D84FD5" w:rsidP="00CD1FA7">
      <w:pPr>
        <w:pStyle w:val="Respuestaeleccion"/>
      </w:pPr>
      <w:r>
        <w:t>d) XFS</w:t>
      </w:r>
    </w:p>
    <w:p w14:paraId="1EA9CCA4" w14:textId="77777777" w:rsidR="00D84FD5" w:rsidRDefault="00D84FD5" w:rsidP="00CD1FA7">
      <w:pPr>
        <w:pStyle w:val="Respuestaeleccion"/>
      </w:pPr>
    </w:p>
    <w:p w14:paraId="731C629A" w14:textId="77777777" w:rsidR="00D84FD5" w:rsidRDefault="00D84FD5" w:rsidP="00600BAF">
      <w:pPr>
        <w:pStyle w:val="Ttulo2"/>
        <w:numPr>
          <w:ilvl w:val="2"/>
          <w:numId w:val="6"/>
        </w:numPr>
      </w:pPr>
      <w:r>
        <w:t xml:space="preserve"> </w:t>
      </w:r>
      <w:bookmarkStart w:id="29" w:name="_Toc147701162"/>
      <w:bookmarkStart w:id="30" w:name="_Toc148023655"/>
      <w:r>
        <w:t>¿Cuál es el propósito de un sistema de archivos comprimido?</w:t>
      </w:r>
      <w:bookmarkEnd w:id="29"/>
      <w:bookmarkEnd w:id="30"/>
    </w:p>
    <w:p w14:paraId="22FFA289" w14:textId="77777777" w:rsidR="00D84FD5" w:rsidRDefault="00D84FD5" w:rsidP="00D84FD5">
      <w:pPr>
        <w:pStyle w:val="Prrafodelista"/>
        <w:ind w:left="1778"/>
      </w:pPr>
    </w:p>
    <w:p w14:paraId="440B2D86" w14:textId="1CE4C69D" w:rsidR="00D84FD5" w:rsidRDefault="00D84FD5" w:rsidP="0059160A">
      <w:pPr>
        <w:pStyle w:val="Prrafodelista"/>
        <w:ind w:left="1778"/>
      </w:pPr>
      <w:r>
        <w:t>a) Mejorar la velocidad de lectura de archivos.</w:t>
      </w:r>
    </w:p>
    <w:p w14:paraId="7BDE39A7" w14:textId="0A5067E5" w:rsidR="00D84FD5" w:rsidRDefault="00D84FD5" w:rsidP="0059160A">
      <w:pPr>
        <w:pStyle w:val="Prrafodelista"/>
        <w:ind w:left="1778"/>
      </w:pPr>
      <w:r w:rsidRPr="0059160A">
        <w:t>b)</w:t>
      </w:r>
      <w:r>
        <w:t xml:space="preserve"> </w:t>
      </w:r>
      <w:r w:rsidRPr="0059160A">
        <w:t>Ahorrar espacio en disco mediante la reducción del tamaño de los archivos</w:t>
      </w:r>
      <w:r>
        <w:t>.</w:t>
      </w:r>
    </w:p>
    <w:p w14:paraId="1756C2EB" w14:textId="1A585977" w:rsidR="00D84FD5" w:rsidRDefault="00D84FD5" w:rsidP="0059160A">
      <w:pPr>
        <w:pStyle w:val="Prrafodelista"/>
        <w:ind w:left="1778"/>
      </w:pPr>
      <w:r>
        <w:t>c) Facilitar la recuperación de datos después de un fallo del sistema.</w:t>
      </w:r>
    </w:p>
    <w:p w14:paraId="76805F99" w14:textId="778D4E9B" w:rsidR="00D84FD5" w:rsidRDefault="00D84FD5" w:rsidP="0059160A">
      <w:pPr>
        <w:pStyle w:val="Prrafodelista"/>
        <w:ind w:left="1778"/>
      </w:pPr>
      <w:r>
        <w:t>d) Aumentar la seguridad de los archivos.</w:t>
      </w:r>
    </w:p>
    <w:p w14:paraId="35E0738F" w14:textId="77777777" w:rsidR="00D84FD5" w:rsidRDefault="00D84FD5" w:rsidP="00D84FD5">
      <w:pPr>
        <w:pStyle w:val="Prrafodelista"/>
        <w:ind w:left="1778"/>
      </w:pPr>
    </w:p>
    <w:p w14:paraId="7EBDFBE7" w14:textId="77777777" w:rsidR="00D84FD5" w:rsidRDefault="00D84FD5" w:rsidP="00600BAF">
      <w:pPr>
        <w:pStyle w:val="Ttulo2"/>
        <w:numPr>
          <w:ilvl w:val="2"/>
          <w:numId w:val="6"/>
        </w:numPr>
      </w:pPr>
      <w:bookmarkStart w:id="31" w:name="_Toc147701163"/>
      <w:bookmarkStart w:id="32" w:name="_Toc148023656"/>
      <w:r>
        <w:t xml:space="preserve">¿Qué hace el comando </w:t>
      </w:r>
      <w:proofErr w:type="spellStart"/>
      <w:r>
        <w:t>df</w:t>
      </w:r>
      <w:proofErr w:type="spellEnd"/>
      <w:r>
        <w:t xml:space="preserve"> en sistemas Unix o Linux?</w:t>
      </w:r>
      <w:bookmarkEnd w:id="31"/>
      <w:bookmarkEnd w:id="32"/>
    </w:p>
    <w:p w14:paraId="5975CDA5" w14:textId="77777777" w:rsidR="00D84FD5" w:rsidRDefault="00D84FD5" w:rsidP="00CD1FA7">
      <w:pPr>
        <w:pStyle w:val="Respuestaeleccion"/>
      </w:pPr>
      <w:r>
        <w:t xml:space="preserve">a) Lista los archivos en un directorio específico. </w:t>
      </w:r>
    </w:p>
    <w:p w14:paraId="175F0F2E" w14:textId="77777777" w:rsidR="00D84FD5" w:rsidRDefault="00D84FD5" w:rsidP="00CD1FA7">
      <w:pPr>
        <w:pStyle w:val="Respuestaeleccion"/>
      </w:pPr>
      <w:r>
        <w:t xml:space="preserve">b) Calcula el tamaño de un archivo. </w:t>
      </w:r>
    </w:p>
    <w:p w14:paraId="34D62231" w14:textId="77777777" w:rsidR="00D84FD5" w:rsidRDefault="00D84FD5" w:rsidP="00CD1FA7">
      <w:pPr>
        <w:pStyle w:val="Respuestaeleccion"/>
      </w:pPr>
      <w:r>
        <w:rPr>
          <w:shd w:val="clear" w:color="auto" w:fill="00A933"/>
        </w:rPr>
        <w:t>c)</w:t>
      </w:r>
      <w:r>
        <w:t xml:space="preserve"> </w:t>
      </w:r>
      <w:r>
        <w:rPr>
          <w:u w:val="single"/>
        </w:rPr>
        <w:t>Muestra información sobre el uso de espacio en disco y sistemas de archivos montados</w:t>
      </w:r>
      <w:r>
        <w:t xml:space="preserve">. </w:t>
      </w:r>
    </w:p>
    <w:p w14:paraId="15EA7A69" w14:textId="77777777" w:rsidR="00D84FD5" w:rsidRDefault="00D84FD5" w:rsidP="00CD1FA7">
      <w:pPr>
        <w:pStyle w:val="Respuestaeleccion"/>
      </w:pPr>
      <w:r>
        <w:t>d) Desmonta un sistema de archivos.</w:t>
      </w:r>
    </w:p>
    <w:p w14:paraId="5F66C1FE" w14:textId="77777777" w:rsidR="00D84FD5" w:rsidRDefault="00D84FD5" w:rsidP="00600BAF">
      <w:pPr>
        <w:pStyle w:val="Ttulo2"/>
        <w:numPr>
          <w:ilvl w:val="2"/>
          <w:numId w:val="6"/>
        </w:numPr>
      </w:pPr>
      <w:bookmarkStart w:id="33" w:name="_Toc147701164"/>
      <w:bookmarkStart w:id="34" w:name="_Toc148023657"/>
      <w:r>
        <w:t>En un sistema de archivos Unix o Linux, ¿cuál es el propósito principal del directorio /home?</w:t>
      </w:r>
      <w:bookmarkEnd w:id="33"/>
      <w:bookmarkEnd w:id="34"/>
    </w:p>
    <w:p w14:paraId="042D21CA" w14:textId="77777777" w:rsidR="00D84FD5" w:rsidRDefault="00D84FD5" w:rsidP="00CD1FA7">
      <w:pPr>
        <w:pStyle w:val="Respuestaeleccion"/>
      </w:pPr>
      <w:r>
        <w:t xml:space="preserve">a) Almacenar copias de seguridad del sistema. </w:t>
      </w:r>
    </w:p>
    <w:p w14:paraId="5276072B" w14:textId="77777777" w:rsidR="00D84FD5" w:rsidRDefault="00D84FD5" w:rsidP="00CD1FA7">
      <w:pPr>
        <w:pStyle w:val="Respuestaeleccion"/>
      </w:pPr>
      <w:r>
        <w:t xml:space="preserve">b) Almacenar archivos temporales del sistema. </w:t>
      </w:r>
    </w:p>
    <w:p w14:paraId="14FDCCB9" w14:textId="77777777" w:rsidR="00D84FD5" w:rsidRDefault="00D84FD5" w:rsidP="00CD1FA7">
      <w:pPr>
        <w:pStyle w:val="Respuestaeleccion"/>
      </w:pPr>
      <w:r>
        <w:rPr>
          <w:shd w:val="clear" w:color="auto" w:fill="00A933"/>
        </w:rPr>
        <w:t>c)</w:t>
      </w:r>
      <w:r>
        <w:t xml:space="preserve"> </w:t>
      </w:r>
      <w:r>
        <w:rPr>
          <w:u w:val="single"/>
        </w:rPr>
        <w:t>Almacenar los directorios personales de los usuarios</w:t>
      </w:r>
      <w:r>
        <w:t xml:space="preserve">. </w:t>
      </w:r>
    </w:p>
    <w:p w14:paraId="67A38F59" w14:textId="77777777" w:rsidR="00D84FD5" w:rsidRDefault="00D84FD5" w:rsidP="0059160A">
      <w:pPr>
        <w:pStyle w:val="Prrafodelista"/>
        <w:ind w:left="1778"/>
      </w:pPr>
      <w:r>
        <w:t>d) Almacenar archivos de sistema críticos.</w:t>
      </w:r>
    </w:p>
    <w:p w14:paraId="08BF47BD" w14:textId="77777777" w:rsidR="00D84FD5" w:rsidRDefault="00D84FD5" w:rsidP="00D84FD5">
      <w:pPr>
        <w:pStyle w:val="Prrafodelista"/>
        <w:ind w:left="1778"/>
      </w:pPr>
    </w:p>
    <w:p w14:paraId="2D2FE18C" w14:textId="77777777" w:rsidR="00D84FD5" w:rsidRDefault="00D84FD5" w:rsidP="00D84FD5">
      <w:pPr>
        <w:pStyle w:val="Prrafodelista"/>
        <w:ind w:left="1778"/>
      </w:pPr>
    </w:p>
    <w:p w14:paraId="20EC8111" w14:textId="77777777" w:rsidR="00D84FD5" w:rsidRDefault="00D84FD5" w:rsidP="0059160A">
      <w:pPr>
        <w:pStyle w:val="cuaestiom"/>
      </w:pPr>
      <w:bookmarkStart w:id="35" w:name="_Toc147701165"/>
      <w: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35"/>
    </w:p>
    <w:p w14:paraId="2C202E69" w14:textId="77777777" w:rsidR="00D84FD5" w:rsidRDefault="00D84FD5" w:rsidP="00D84FD5"/>
    <w:p w14:paraId="69A145B0" w14:textId="77777777" w:rsidR="00D84FD5" w:rsidRDefault="00D84FD5" w:rsidP="00CD1FA7">
      <w:pPr>
        <w:pStyle w:val="Respuestaeleccion"/>
      </w:pPr>
      <w:r>
        <w:tab/>
      </w:r>
      <w:r>
        <w:tab/>
        <w:t>Copiar el archivo implica el duplicado de los datos en disco, con la consiguiente posibilidad de errores y tiempo invertido.</w:t>
      </w:r>
    </w:p>
    <w:p w14:paraId="1ECB80DE" w14:textId="77777777" w:rsidR="00CD1FA7" w:rsidRDefault="00CD1FA7" w:rsidP="00D84FD5"/>
    <w:p w14:paraId="7A060F04" w14:textId="3A720F43" w:rsidR="00CD1FA7" w:rsidRDefault="00CD1FA7" w:rsidP="00600BAF">
      <w:pPr>
        <w:pStyle w:val="Ttulo6"/>
        <w:numPr>
          <w:ilvl w:val="1"/>
          <w:numId w:val="6"/>
        </w:numPr>
      </w:pPr>
      <w:r>
        <w:t>Ejercicios</w:t>
      </w:r>
    </w:p>
    <w:p w14:paraId="647058E5" w14:textId="77777777" w:rsidR="00CC2F36" w:rsidRDefault="00CC2F36" w:rsidP="00CC2F36"/>
    <w:p w14:paraId="5A8450D3" w14:textId="77777777" w:rsidR="00CC2F36" w:rsidRPr="00322857" w:rsidRDefault="00CC2F36" w:rsidP="00CC2F36">
      <w:pPr>
        <w:shd w:val="clear" w:color="auto" w:fill="000000"/>
        <w:rPr>
          <w:rFonts w:ascii="Courier New" w:hAnsi="Courier New" w:cs="Courier New"/>
          <w:color w:val="F0F0F0"/>
          <w:sz w:val="23"/>
          <w:szCs w:val="23"/>
        </w:rPr>
      </w:pPr>
      <w:r w:rsidRPr="00322857">
        <w:rPr>
          <w:rFonts w:ascii="Courier New" w:hAnsi="Courier New" w:cs="Courier New"/>
          <w:color w:val="F0F0F0"/>
          <w:sz w:val="23"/>
          <w:szCs w:val="23"/>
        </w:rPr>
        <w:t>[</w:t>
      </w:r>
      <w:proofErr w:type="spellStart"/>
      <w:r w:rsidRPr="00322857">
        <w:rPr>
          <w:rFonts w:ascii="Courier New" w:hAnsi="Courier New" w:cs="Courier New"/>
          <w:color w:val="F0F0F0"/>
          <w:sz w:val="23"/>
          <w:szCs w:val="23"/>
        </w:rPr>
        <w:t>root@localhost</w:t>
      </w:r>
      <w:proofErr w:type="spellEnd"/>
      <w:r w:rsidRPr="00322857">
        <w:rPr>
          <w:rFonts w:ascii="Courier New" w:hAnsi="Courier New" w:cs="Courier New"/>
          <w:color w:val="F0F0F0"/>
          <w:sz w:val="23"/>
          <w:szCs w:val="23"/>
        </w:rPr>
        <w:t> home]# </w:t>
      </w:r>
      <w:proofErr w:type="spellStart"/>
      <w:r w:rsidRPr="00322857">
        <w:rPr>
          <w:rFonts w:ascii="Courier New" w:hAnsi="Courier New" w:cs="Courier New"/>
          <w:color w:val="F0F0F0"/>
          <w:sz w:val="23"/>
          <w:szCs w:val="23"/>
        </w:rPr>
        <w:t>size</w:t>
      </w:r>
      <w:proofErr w:type="spellEnd"/>
      <w:r w:rsidRPr="00322857">
        <w:rPr>
          <w:rFonts w:ascii="Courier New" w:hAnsi="Courier New" w:cs="Courier New"/>
          <w:color w:val="F0F0F0"/>
          <w:sz w:val="23"/>
          <w:szCs w:val="23"/>
        </w:rPr>
        <w:t> /</w:t>
      </w:r>
      <w:proofErr w:type="spellStart"/>
      <w:r w:rsidRPr="00322857">
        <w:rPr>
          <w:rFonts w:ascii="Courier New" w:hAnsi="Courier New" w:cs="Courier New"/>
          <w:color w:val="F0F0F0"/>
          <w:sz w:val="23"/>
          <w:szCs w:val="23"/>
        </w:rPr>
        <w:t>bin</w:t>
      </w:r>
      <w:proofErr w:type="spellEnd"/>
      <w:r w:rsidRPr="00322857">
        <w:rPr>
          <w:rFonts w:ascii="Courier New" w:hAnsi="Courier New" w:cs="Courier New"/>
          <w:color w:val="F0F0F0"/>
          <w:sz w:val="23"/>
          <w:szCs w:val="23"/>
        </w:rPr>
        <w:t>/more</w:t>
      </w:r>
    </w:p>
    <w:p w14:paraId="211D977B" w14:textId="77777777" w:rsidR="00CC2F36" w:rsidRPr="00322857" w:rsidRDefault="00CC2F36" w:rsidP="00CC2F36">
      <w:pPr>
        <w:shd w:val="clear" w:color="auto" w:fill="000000"/>
        <w:rPr>
          <w:rFonts w:ascii="Courier New" w:hAnsi="Courier New" w:cs="Courier New"/>
          <w:color w:val="F0F0F0"/>
          <w:sz w:val="23"/>
          <w:szCs w:val="23"/>
          <w:lang w:val="en-US"/>
        </w:rPr>
      </w:pPr>
      <w:r w:rsidRPr="00322857">
        <w:rPr>
          <w:rFonts w:ascii="Courier New" w:hAnsi="Courier New" w:cs="Courier New"/>
          <w:color w:val="F0F0F0"/>
          <w:sz w:val="23"/>
          <w:szCs w:val="23"/>
        </w:rPr>
        <w:t>   </w:t>
      </w:r>
      <w:r w:rsidRPr="00322857">
        <w:rPr>
          <w:rFonts w:ascii="Courier New" w:hAnsi="Courier New" w:cs="Courier New"/>
          <w:color w:val="F0F0F0"/>
          <w:sz w:val="23"/>
          <w:szCs w:val="23"/>
          <w:lang w:val="en-US"/>
        </w:rPr>
        <w:t>text    data     </w:t>
      </w:r>
      <w:proofErr w:type="spellStart"/>
      <w:r w:rsidRPr="00322857">
        <w:rPr>
          <w:rFonts w:ascii="Courier New" w:hAnsi="Courier New" w:cs="Courier New"/>
          <w:color w:val="F0F0F0"/>
          <w:sz w:val="23"/>
          <w:szCs w:val="23"/>
          <w:lang w:val="en-US"/>
        </w:rPr>
        <w:t>bss</w:t>
      </w:r>
      <w:proofErr w:type="spellEnd"/>
      <w:r w:rsidRPr="00322857">
        <w:rPr>
          <w:rFonts w:ascii="Courier New" w:hAnsi="Courier New" w:cs="Courier New"/>
          <w:color w:val="F0F0F0"/>
          <w:sz w:val="23"/>
          <w:szCs w:val="23"/>
          <w:lang w:val="en-US"/>
        </w:rPr>
        <w:t>     dec     hex filename</w:t>
      </w:r>
    </w:p>
    <w:p w14:paraId="07490195" w14:textId="77777777" w:rsidR="00CC2F36" w:rsidRPr="00322857" w:rsidRDefault="00CC2F36" w:rsidP="00CC2F36">
      <w:pPr>
        <w:shd w:val="clear" w:color="auto" w:fill="000000"/>
        <w:rPr>
          <w:rFonts w:ascii="Courier New" w:hAnsi="Courier New" w:cs="Courier New"/>
          <w:color w:val="F0F0F0"/>
          <w:sz w:val="23"/>
          <w:szCs w:val="23"/>
        </w:rPr>
      </w:pPr>
      <w:r w:rsidRPr="00322857">
        <w:rPr>
          <w:rFonts w:ascii="Courier New" w:hAnsi="Courier New" w:cs="Courier New"/>
          <w:color w:val="F0F0F0"/>
          <w:sz w:val="23"/>
          <w:szCs w:val="23"/>
          <w:lang w:val="en-US"/>
        </w:rPr>
        <w:t>  </w:t>
      </w:r>
      <w:r w:rsidRPr="00322857">
        <w:rPr>
          <w:rFonts w:ascii="Courier New" w:hAnsi="Courier New" w:cs="Courier New"/>
          <w:color w:val="F0F0F0"/>
          <w:sz w:val="23"/>
          <w:szCs w:val="23"/>
        </w:rPr>
        <w:t>29527    1824      24   31375    7a8f /</w:t>
      </w:r>
      <w:proofErr w:type="spellStart"/>
      <w:r w:rsidRPr="00322857">
        <w:rPr>
          <w:rFonts w:ascii="Courier New" w:hAnsi="Courier New" w:cs="Courier New"/>
          <w:color w:val="F0F0F0"/>
          <w:sz w:val="23"/>
          <w:szCs w:val="23"/>
        </w:rPr>
        <w:t>bin</w:t>
      </w:r>
      <w:proofErr w:type="spellEnd"/>
      <w:r w:rsidRPr="00322857">
        <w:rPr>
          <w:rFonts w:ascii="Courier New" w:hAnsi="Courier New" w:cs="Courier New"/>
          <w:color w:val="F0F0F0"/>
          <w:sz w:val="23"/>
          <w:szCs w:val="23"/>
        </w:rPr>
        <w:t>/more</w:t>
      </w:r>
    </w:p>
    <w:p w14:paraId="74FE4AB1" w14:textId="77777777" w:rsidR="00CC2F36" w:rsidRPr="00CC2F36" w:rsidRDefault="00CC2F36" w:rsidP="00CC2F36"/>
    <w:p w14:paraId="611B1242" w14:textId="77777777" w:rsidR="0059160A" w:rsidRPr="0059160A" w:rsidRDefault="0059160A" w:rsidP="0059160A"/>
    <w:p w14:paraId="60FD6D76" w14:textId="77777777" w:rsidR="00CC2F36" w:rsidRDefault="00CC2F36" w:rsidP="00CC2F36">
      <w:pPr>
        <w:pStyle w:val="cuaestiom"/>
        <w:rPr>
          <w:sz w:val="24"/>
          <w:szCs w:val="24"/>
        </w:rPr>
      </w:pPr>
      <w:bookmarkStart w:id="36" w:name="_Toc147701167"/>
      <w:r>
        <w:t xml:space="preserve">Pruebe mostrar las particiones de disco en Linux, con el comando </w:t>
      </w:r>
      <w:proofErr w:type="spellStart"/>
      <w:r>
        <w:t>Fdisk</w:t>
      </w:r>
      <w:proofErr w:type="spellEnd"/>
      <w:r>
        <w:t xml:space="preserve"> con "-1" (como se indica a continuación) como usuario sudo o </w:t>
      </w:r>
      <w:proofErr w:type="spellStart"/>
      <w:r>
        <w:t>root</w:t>
      </w:r>
      <w:proofErr w:type="spellEnd"/>
      <w:r>
        <w:t>.</w:t>
      </w:r>
      <w:bookmarkEnd w:id="36"/>
    </w:p>
    <w:p w14:paraId="755D25F9" w14:textId="77777777" w:rsidR="00CC2F36" w:rsidRDefault="00CC2F36" w:rsidP="00CC2F36">
      <w:pPr>
        <w:pStyle w:val="ws-article-des-sub"/>
        <w:shd w:val="clear" w:color="auto" w:fill="FFFFFF"/>
        <w:spacing w:beforeAutospacing="0" w:after="280"/>
        <w:rPr>
          <w:rFonts w:ascii="Segoe UI" w:hAnsi="Segoe UI" w:cs="Segoe UI"/>
          <w:color w:val="444444"/>
        </w:rPr>
      </w:pPr>
      <w:r>
        <w:rPr>
          <w:rFonts w:ascii="Segoe UI" w:hAnsi="Segoe UI" w:cs="Segoe UI"/>
          <w:b/>
          <w:bCs/>
          <w:color w:val="444444"/>
        </w:rPr>
        <w:t xml:space="preserve">$ sudo </w:t>
      </w:r>
      <w:proofErr w:type="spellStart"/>
      <w:r>
        <w:rPr>
          <w:rFonts w:ascii="Segoe UI" w:hAnsi="Segoe UI" w:cs="Segoe UI"/>
          <w:b/>
          <w:bCs/>
          <w:color w:val="444444"/>
        </w:rPr>
        <w:t>fdisk</w:t>
      </w:r>
      <w:proofErr w:type="spellEnd"/>
      <w:r>
        <w:rPr>
          <w:rFonts w:ascii="Segoe UI" w:hAnsi="Segoe UI" w:cs="Segoe UI"/>
          <w:b/>
          <w:bCs/>
          <w:color w:val="444444"/>
        </w:rPr>
        <w:t xml:space="preserve"> -1</w:t>
      </w:r>
    </w:p>
    <w:p w14:paraId="1186C70F"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a08@a08-HP-ProDesk-600-G5-</w:t>
      </w:r>
      <w:proofErr w:type="gramStart"/>
      <w:r w:rsidRPr="00CC2F36">
        <w:rPr>
          <w:rFonts w:ascii="Courier New" w:hAnsi="Courier New" w:cs="Courier New"/>
          <w:color w:val="F0F0F0"/>
          <w:sz w:val="23"/>
          <w:szCs w:val="23"/>
        </w:rPr>
        <w:t>SFF:~</w:t>
      </w:r>
      <w:proofErr w:type="gramEnd"/>
      <w:r w:rsidRPr="00CC2F36">
        <w:rPr>
          <w:rFonts w:ascii="Courier New" w:hAnsi="Courier New" w:cs="Courier New"/>
          <w:color w:val="F0F0F0"/>
          <w:sz w:val="23"/>
          <w:szCs w:val="23"/>
        </w:rPr>
        <w:t xml:space="preserve">$ sudo </w:t>
      </w:r>
      <w:proofErr w:type="spellStart"/>
      <w:r w:rsidRPr="00CC2F36">
        <w:rPr>
          <w:rFonts w:ascii="Courier New" w:hAnsi="Courier New" w:cs="Courier New"/>
          <w:color w:val="F0F0F0"/>
          <w:sz w:val="23"/>
          <w:szCs w:val="23"/>
        </w:rPr>
        <w:t>fdisk</w:t>
      </w:r>
      <w:proofErr w:type="spellEnd"/>
      <w:r w:rsidRPr="00CC2F36">
        <w:rPr>
          <w:rFonts w:ascii="Courier New" w:hAnsi="Courier New" w:cs="Courier New"/>
          <w:color w:val="F0F0F0"/>
          <w:sz w:val="23"/>
          <w:szCs w:val="23"/>
        </w:rPr>
        <w:t xml:space="preserve"> -l</w:t>
      </w:r>
    </w:p>
    <w:p w14:paraId="7A8F38D4"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co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sda</w:t>
      </w:r>
      <w:proofErr w:type="spellEnd"/>
      <w:r w:rsidRPr="00CC2F36">
        <w:rPr>
          <w:rFonts w:ascii="Courier New" w:hAnsi="Courier New" w:cs="Courier New"/>
          <w:color w:val="F0F0F0"/>
          <w:sz w:val="23"/>
          <w:szCs w:val="23"/>
        </w:rPr>
        <w:t>: 447,13 GiB, 480103981056 bytes, 937703088 sectores</w:t>
      </w:r>
    </w:p>
    <w:p w14:paraId="63840790"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k </w:t>
      </w:r>
      <w:proofErr w:type="spellStart"/>
      <w:r w:rsidRPr="00CC2F36">
        <w:rPr>
          <w:rFonts w:ascii="Courier New" w:hAnsi="Courier New" w:cs="Courier New"/>
          <w:color w:val="F0F0F0"/>
          <w:sz w:val="23"/>
          <w:szCs w:val="23"/>
        </w:rPr>
        <w:t>model</w:t>
      </w:r>
      <w:proofErr w:type="spellEnd"/>
      <w:r w:rsidRPr="00CC2F36">
        <w:rPr>
          <w:rFonts w:ascii="Courier New" w:hAnsi="Courier New" w:cs="Courier New"/>
          <w:color w:val="F0F0F0"/>
          <w:sz w:val="23"/>
          <w:szCs w:val="23"/>
        </w:rPr>
        <w:t xml:space="preserve">: CT480BX500SSD1  </w:t>
      </w:r>
    </w:p>
    <w:p w14:paraId="5B23048A"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Unidades: sectores de 1 * 512 = 512 bytes</w:t>
      </w:r>
    </w:p>
    <w:p w14:paraId="69720B2E"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sector (lógico/físico): 512 bytes / 512 bytes</w:t>
      </w:r>
    </w:p>
    <w:p w14:paraId="5723D6E0"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E/S (mínimo/óptimo): 512 bytes / 512 bytes</w:t>
      </w:r>
    </w:p>
    <w:p w14:paraId="14F7302F"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Tipo de etiqueta de disco: </w:t>
      </w:r>
      <w:proofErr w:type="spellStart"/>
      <w:r w:rsidRPr="00CC2F36">
        <w:rPr>
          <w:rFonts w:ascii="Courier New" w:hAnsi="Courier New" w:cs="Courier New"/>
          <w:color w:val="F0F0F0"/>
          <w:sz w:val="23"/>
          <w:szCs w:val="23"/>
        </w:rPr>
        <w:t>gpt</w:t>
      </w:r>
      <w:proofErr w:type="spellEnd"/>
    </w:p>
    <w:p w14:paraId="6A00489F"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Identificador del disco: FDCBEDED-6450-4811-834E-D648F23F15B9</w:t>
      </w:r>
    </w:p>
    <w:p w14:paraId="27EEFBE4" w14:textId="77777777" w:rsidR="00CC2F36" w:rsidRPr="00CC2F36" w:rsidRDefault="00CC2F36" w:rsidP="00CC2F36">
      <w:pPr>
        <w:shd w:val="clear" w:color="auto" w:fill="000000"/>
        <w:rPr>
          <w:rFonts w:ascii="Courier New" w:hAnsi="Courier New" w:cs="Courier New"/>
          <w:color w:val="F0F0F0"/>
          <w:sz w:val="23"/>
          <w:szCs w:val="23"/>
        </w:rPr>
      </w:pPr>
    </w:p>
    <w:p w14:paraId="16422489"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positivo Comienzo     </w:t>
      </w:r>
      <w:proofErr w:type="gramStart"/>
      <w:r w:rsidRPr="00CC2F36">
        <w:rPr>
          <w:rFonts w:ascii="Courier New" w:hAnsi="Courier New" w:cs="Courier New"/>
          <w:color w:val="F0F0F0"/>
          <w:sz w:val="23"/>
          <w:szCs w:val="23"/>
        </w:rPr>
        <w:t>Final  Sectores</w:t>
      </w:r>
      <w:proofErr w:type="gramEnd"/>
      <w:r w:rsidRPr="00CC2F36">
        <w:rPr>
          <w:rFonts w:ascii="Courier New" w:hAnsi="Courier New" w:cs="Courier New"/>
          <w:color w:val="F0F0F0"/>
          <w:sz w:val="23"/>
          <w:szCs w:val="23"/>
        </w:rPr>
        <w:t xml:space="preserve"> Tamaño Tipo</w:t>
      </w:r>
    </w:p>
    <w:p w14:paraId="028052EC"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sda1       2048   1050623   1048576   512M Sistema EFI</w:t>
      </w:r>
    </w:p>
    <w:p w14:paraId="0FF9CF3A"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sda2    1050624 937701375 936650752 446,6G Sistema de ficheros de Linux</w:t>
      </w:r>
    </w:p>
    <w:p w14:paraId="7D8F8CFB"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co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sdb</w:t>
      </w:r>
      <w:proofErr w:type="spellEnd"/>
      <w:r w:rsidRPr="00CC2F36">
        <w:rPr>
          <w:rFonts w:ascii="Courier New" w:hAnsi="Courier New" w:cs="Courier New"/>
          <w:color w:val="F0F0F0"/>
          <w:sz w:val="23"/>
          <w:szCs w:val="23"/>
        </w:rPr>
        <w:t>: 931,51 GiB, 1000204886016 bytes, 1953525168 sectores</w:t>
      </w:r>
    </w:p>
    <w:p w14:paraId="072070C6"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k </w:t>
      </w:r>
      <w:proofErr w:type="spellStart"/>
      <w:r w:rsidRPr="00CC2F36">
        <w:rPr>
          <w:rFonts w:ascii="Courier New" w:hAnsi="Courier New" w:cs="Courier New"/>
          <w:color w:val="F0F0F0"/>
          <w:sz w:val="23"/>
          <w:szCs w:val="23"/>
        </w:rPr>
        <w:t>model</w:t>
      </w:r>
      <w:proofErr w:type="spellEnd"/>
      <w:r w:rsidRPr="00CC2F36">
        <w:rPr>
          <w:rFonts w:ascii="Courier New" w:hAnsi="Courier New" w:cs="Courier New"/>
          <w:color w:val="F0F0F0"/>
          <w:sz w:val="23"/>
          <w:szCs w:val="23"/>
        </w:rPr>
        <w:t>: WDC WD10EZEX-60W</w:t>
      </w:r>
    </w:p>
    <w:p w14:paraId="02930B83"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Unidades: sectores de 1 * 512 = 512 bytes</w:t>
      </w:r>
    </w:p>
    <w:p w14:paraId="5E2D612D"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sector (lógico/físico): 512 bytes / 4096 bytes</w:t>
      </w:r>
    </w:p>
    <w:p w14:paraId="0DF5EB39"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E/S (mínimo/óptimo): 4096 bytes / 4096 bytes</w:t>
      </w:r>
    </w:p>
    <w:p w14:paraId="2E4D9518"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Tipo de etiqueta de disco: </w:t>
      </w:r>
      <w:proofErr w:type="spellStart"/>
      <w:r w:rsidRPr="00CC2F36">
        <w:rPr>
          <w:rFonts w:ascii="Courier New" w:hAnsi="Courier New" w:cs="Courier New"/>
          <w:color w:val="F0F0F0"/>
          <w:sz w:val="23"/>
          <w:szCs w:val="23"/>
        </w:rPr>
        <w:t>gpt</w:t>
      </w:r>
      <w:proofErr w:type="spellEnd"/>
    </w:p>
    <w:p w14:paraId="715D73B6"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Identificador del disco: 9BD5C14D-BEB7-4813-9816-A618FE19853E</w:t>
      </w:r>
    </w:p>
    <w:p w14:paraId="292CFD96" w14:textId="77777777" w:rsidR="00CC2F36" w:rsidRPr="00CC2F36" w:rsidRDefault="00CC2F36" w:rsidP="00CC2F36">
      <w:pPr>
        <w:shd w:val="clear" w:color="auto" w:fill="000000"/>
        <w:rPr>
          <w:rFonts w:ascii="Courier New" w:hAnsi="Courier New" w:cs="Courier New"/>
          <w:color w:val="F0F0F0"/>
          <w:sz w:val="23"/>
          <w:szCs w:val="23"/>
        </w:rPr>
      </w:pPr>
    </w:p>
    <w:p w14:paraId="3E092FB2"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positivo Comienzo      Final   Sectores Tamaño Tipo</w:t>
      </w:r>
    </w:p>
    <w:p w14:paraId="01778F18"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sdb1       2048 1953523711 1953521664 931,5G Sistema de ficheros de Linux</w:t>
      </w:r>
    </w:p>
    <w:p w14:paraId="62B92D82"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co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sdc</w:t>
      </w:r>
      <w:proofErr w:type="spellEnd"/>
      <w:r w:rsidRPr="00CC2F36">
        <w:rPr>
          <w:rFonts w:ascii="Courier New" w:hAnsi="Courier New" w:cs="Courier New"/>
          <w:color w:val="F0F0F0"/>
          <w:sz w:val="23"/>
          <w:szCs w:val="23"/>
        </w:rPr>
        <w:t>: 28,85 GiB, 30979129344 bytes, 60506112 sectores</w:t>
      </w:r>
    </w:p>
    <w:p w14:paraId="7513D15B"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k </w:t>
      </w:r>
      <w:proofErr w:type="spellStart"/>
      <w:r w:rsidRPr="00CC2F36">
        <w:rPr>
          <w:rFonts w:ascii="Courier New" w:hAnsi="Courier New" w:cs="Courier New"/>
          <w:color w:val="F0F0F0"/>
          <w:sz w:val="23"/>
          <w:szCs w:val="23"/>
        </w:rPr>
        <w:t>model</w:t>
      </w:r>
      <w:proofErr w:type="spellEnd"/>
      <w:r w:rsidRPr="00CC2F36">
        <w:rPr>
          <w:rFonts w:ascii="Courier New" w:hAnsi="Courier New" w:cs="Courier New"/>
          <w:color w:val="F0F0F0"/>
          <w:sz w:val="23"/>
          <w:szCs w:val="23"/>
        </w:rPr>
        <w:t xml:space="preserve">: </w:t>
      </w:r>
      <w:proofErr w:type="spellStart"/>
      <w:r w:rsidRPr="00CC2F36">
        <w:rPr>
          <w:rFonts w:ascii="Courier New" w:hAnsi="Courier New" w:cs="Courier New"/>
          <w:color w:val="F0F0F0"/>
          <w:sz w:val="23"/>
          <w:szCs w:val="23"/>
        </w:rPr>
        <w:t>TransMemory</w:t>
      </w:r>
      <w:proofErr w:type="spellEnd"/>
      <w:r w:rsidRPr="00CC2F36">
        <w:rPr>
          <w:rFonts w:ascii="Courier New" w:hAnsi="Courier New" w:cs="Courier New"/>
          <w:color w:val="F0F0F0"/>
          <w:sz w:val="23"/>
          <w:szCs w:val="23"/>
        </w:rPr>
        <w:t xml:space="preserve">     </w:t>
      </w:r>
    </w:p>
    <w:p w14:paraId="14538267"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Unidades: sectores de 1 * 512 = 512 bytes</w:t>
      </w:r>
    </w:p>
    <w:p w14:paraId="62BE6416"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sector (lógico/físico): 512 bytes / 512 bytes</w:t>
      </w:r>
    </w:p>
    <w:p w14:paraId="3D128273"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E/S (mínimo/óptimo): 512 bytes / 512 bytes</w:t>
      </w:r>
    </w:p>
    <w:p w14:paraId="0A23432F"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ipo de etiqueta de disco: dos</w:t>
      </w:r>
    </w:p>
    <w:p w14:paraId="05D5078B"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Identificador del disco: 0x94cb125e</w:t>
      </w:r>
    </w:p>
    <w:p w14:paraId="588F0C14" w14:textId="77777777" w:rsidR="00CC2F36" w:rsidRPr="00CC2F36" w:rsidRDefault="00CC2F36" w:rsidP="00CC2F36">
      <w:pPr>
        <w:shd w:val="clear" w:color="auto" w:fill="000000"/>
        <w:rPr>
          <w:rFonts w:ascii="Courier New" w:hAnsi="Courier New" w:cs="Courier New"/>
          <w:color w:val="F0F0F0"/>
          <w:sz w:val="23"/>
          <w:szCs w:val="23"/>
        </w:rPr>
      </w:pPr>
    </w:p>
    <w:p w14:paraId="02CF3808"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positivo Inicio Comienzo    Final Sectores Tamaño Id Tipo</w:t>
      </w:r>
    </w:p>
    <w:p w14:paraId="62A5396F"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dev/sdc1              8064 60506111 </w:t>
      </w:r>
      <w:proofErr w:type="gramStart"/>
      <w:r w:rsidRPr="003D39D1">
        <w:rPr>
          <w:rFonts w:ascii="Courier New" w:hAnsi="Courier New" w:cs="Courier New"/>
          <w:color w:val="F0F0F0"/>
          <w:sz w:val="23"/>
          <w:szCs w:val="23"/>
          <w:lang w:val="en-US"/>
        </w:rPr>
        <w:t>60498048  28</w:t>
      </w:r>
      <w:proofErr w:type="gramEnd"/>
      <w:r w:rsidRPr="003D39D1">
        <w:rPr>
          <w:rFonts w:ascii="Courier New" w:hAnsi="Courier New" w:cs="Courier New"/>
          <w:color w:val="F0F0F0"/>
          <w:sz w:val="23"/>
          <w:szCs w:val="23"/>
          <w:lang w:val="en-US"/>
        </w:rPr>
        <w:t>,8G  7 HPFS/NTFS/</w:t>
      </w:r>
      <w:proofErr w:type="spellStart"/>
      <w:r w:rsidRPr="003D39D1">
        <w:rPr>
          <w:rFonts w:ascii="Courier New" w:hAnsi="Courier New" w:cs="Courier New"/>
          <w:color w:val="F0F0F0"/>
          <w:sz w:val="23"/>
          <w:szCs w:val="23"/>
          <w:lang w:val="en-US"/>
        </w:rPr>
        <w:t>exFAT</w:t>
      </w:r>
      <w:proofErr w:type="spellEnd"/>
    </w:p>
    <w:p w14:paraId="77994FCF" w14:textId="64E3768C" w:rsidR="00CC2F36" w:rsidRPr="003D39D1" w:rsidRDefault="00CC2F36" w:rsidP="00CC2F36">
      <w:pPr>
        <w:rPr>
          <w:lang w:val="en-US"/>
        </w:rPr>
      </w:pPr>
    </w:p>
    <w:p w14:paraId="4F97AC0A" w14:textId="30FAFF1A" w:rsidR="00CC2F36" w:rsidRDefault="00CC2F36" w:rsidP="00CC2F36">
      <w:pPr>
        <w:pStyle w:val="cuaestiom"/>
      </w:pPr>
      <w:bookmarkStart w:id="37" w:name="_Toc147701168"/>
      <w:r>
        <w:t>Mostrar el nombre del fichero de la terminal conectada a la salida estándar y hacer una prueba para mandarle caracteres.</w:t>
      </w:r>
      <w:bookmarkEnd w:id="37"/>
    </w:p>
    <w:p w14:paraId="5D6C881F" w14:textId="77777777" w:rsidR="00CC2F36" w:rsidRDefault="00CC2F36" w:rsidP="00CC2F36">
      <w:pPr>
        <w:rPr>
          <w:rStyle w:val="primer-comando"/>
          <w:rFonts w:ascii="Arial" w:eastAsiaTheme="majorEastAsia" w:hAnsi="Arial" w:cs="Arial"/>
          <w:color w:val="333333"/>
          <w:sz w:val="18"/>
          <w:szCs w:val="18"/>
        </w:rPr>
      </w:pPr>
    </w:p>
    <w:p w14:paraId="27AEED19"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a08@a08-HP-ProDesk-600-G5-</w:t>
      </w:r>
      <w:proofErr w:type="gramStart"/>
      <w:r w:rsidRPr="00CC2F36">
        <w:rPr>
          <w:rFonts w:ascii="Courier New" w:hAnsi="Courier New" w:cs="Courier New"/>
          <w:color w:val="F0F0F0"/>
          <w:sz w:val="23"/>
          <w:szCs w:val="23"/>
        </w:rPr>
        <w:t>SFF:~</w:t>
      </w:r>
      <w:proofErr w:type="gramEnd"/>
      <w:r w:rsidRPr="00CC2F36">
        <w:rPr>
          <w:rFonts w:ascii="Courier New" w:hAnsi="Courier New" w:cs="Courier New"/>
          <w:color w:val="F0F0F0"/>
          <w:sz w:val="23"/>
          <w:szCs w:val="23"/>
        </w:rPr>
        <w:t>$ echo hola &gt;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pts</w:t>
      </w:r>
      <w:proofErr w:type="spellEnd"/>
      <w:r w:rsidRPr="00CC2F36">
        <w:rPr>
          <w:rFonts w:ascii="Courier New" w:hAnsi="Courier New" w:cs="Courier New"/>
          <w:color w:val="F0F0F0"/>
          <w:sz w:val="23"/>
          <w:szCs w:val="23"/>
        </w:rPr>
        <w:t>/0</w:t>
      </w:r>
    </w:p>
    <w:p w14:paraId="7CCA97C5" w14:textId="77777777" w:rsidR="00CC2F36" w:rsidRPr="00CC2F36" w:rsidRDefault="00CC2F36" w:rsidP="00CC2F36">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hola</w:t>
      </w:r>
    </w:p>
    <w:p w14:paraId="032D498C" w14:textId="77777777" w:rsidR="00CC2F36" w:rsidRDefault="00CC2F36" w:rsidP="00CC2F36">
      <w:pPr>
        <w:rPr>
          <w:color w:val="FFFFFF"/>
          <w:shd w:val="clear" w:color="auto" w:fill="000000"/>
        </w:rPr>
      </w:pPr>
    </w:p>
    <w:p w14:paraId="7B6B1F67" w14:textId="77777777" w:rsidR="00CC2F36" w:rsidRDefault="00CC2F36" w:rsidP="00CC2F36"/>
    <w:p w14:paraId="57A09E51" w14:textId="0F800043" w:rsidR="00CC2F36" w:rsidRDefault="00CC2F36" w:rsidP="00CC2F36">
      <w:pPr>
        <w:pStyle w:val="cuaestiom"/>
      </w:pPr>
      <w:bookmarkStart w:id="38" w:name="_Toc147701169"/>
      <w:r>
        <w:t>Ejecutar el comando </w:t>
      </w:r>
      <w:hyperlink r:id="rId13" w:tgtFrame="ver comando nmap">
        <w:r>
          <w:rPr>
            <w:color w:val="C01700"/>
            <w:u w:val="single"/>
          </w:rPr>
          <w:t>w</w:t>
        </w:r>
      </w:hyperlink>
      <w:r>
        <w:t> (para obtener información de los terminales activos).</w:t>
      </w:r>
      <w:bookmarkEnd w:id="38"/>
    </w:p>
    <w:p w14:paraId="574639B9" w14:textId="77777777" w:rsidR="00CC2F36" w:rsidRPr="003D39D1" w:rsidRDefault="00CC2F36" w:rsidP="00CC2F36"/>
    <w:p w14:paraId="3C215FB9"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w</w:t>
      </w:r>
    </w:p>
    <w:p w14:paraId="67621D2A"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 13:11:45 </w:t>
      </w:r>
      <w:proofErr w:type="gramStart"/>
      <w:r w:rsidRPr="003D39D1">
        <w:rPr>
          <w:rFonts w:ascii="Courier New" w:hAnsi="Courier New" w:cs="Courier New"/>
          <w:color w:val="F0F0F0"/>
          <w:sz w:val="23"/>
          <w:szCs w:val="23"/>
          <w:lang w:val="en-US"/>
        </w:rPr>
        <w:t>up  1:25</w:t>
      </w:r>
      <w:proofErr w:type="gramEnd"/>
      <w:r w:rsidRPr="003D39D1">
        <w:rPr>
          <w:rFonts w:ascii="Courier New" w:hAnsi="Courier New" w:cs="Courier New"/>
          <w:color w:val="F0F0F0"/>
          <w:sz w:val="23"/>
          <w:szCs w:val="23"/>
          <w:lang w:val="en-US"/>
        </w:rPr>
        <w:t>,  1 user,  load average: 0,36, 0,46, 0,52</w:t>
      </w:r>
    </w:p>
    <w:p w14:paraId="3A05AFBF" w14:textId="77777777" w:rsidR="00CC2F36" w:rsidRPr="003D39D1" w:rsidRDefault="00CC2F36" w:rsidP="00CC2F36">
      <w:pPr>
        <w:shd w:val="clear" w:color="auto" w:fill="000000"/>
        <w:rPr>
          <w:rFonts w:ascii="Courier New" w:hAnsi="Courier New" w:cs="Courier New"/>
          <w:color w:val="F0F0F0"/>
          <w:sz w:val="23"/>
          <w:szCs w:val="23"/>
          <w:lang w:val="en-US"/>
        </w:rPr>
      </w:pPr>
      <w:proofErr w:type="gramStart"/>
      <w:r w:rsidRPr="003D39D1">
        <w:rPr>
          <w:rFonts w:ascii="Courier New" w:hAnsi="Courier New" w:cs="Courier New"/>
          <w:color w:val="F0F0F0"/>
          <w:sz w:val="23"/>
          <w:szCs w:val="23"/>
          <w:lang w:val="en-US"/>
        </w:rPr>
        <w:t>USUARIO  TTY</w:t>
      </w:r>
      <w:proofErr w:type="gramEnd"/>
      <w:r w:rsidRPr="003D39D1">
        <w:rPr>
          <w:rFonts w:ascii="Courier New" w:hAnsi="Courier New" w:cs="Courier New"/>
          <w:color w:val="F0F0F0"/>
          <w:sz w:val="23"/>
          <w:szCs w:val="23"/>
          <w:lang w:val="en-US"/>
        </w:rPr>
        <w:t xml:space="preserve">      DESDE            LOGIN@   IDLE   JCPU   PCPU WHAT</w:t>
      </w:r>
    </w:p>
    <w:p w14:paraId="073403EA"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a08      tty2     </w:t>
      </w:r>
      <w:proofErr w:type="spellStart"/>
      <w:r w:rsidRPr="003D39D1">
        <w:rPr>
          <w:rFonts w:ascii="Courier New" w:hAnsi="Courier New" w:cs="Courier New"/>
          <w:color w:val="F0F0F0"/>
          <w:sz w:val="23"/>
          <w:szCs w:val="23"/>
          <w:lang w:val="en-US"/>
        </w:rPr>
        <w:t>tty2</w:t>
      </w:r>
      <w:proofErr w:type="spellEnd"/>
      <w:r w:rsidRPr="003D39D1">
        <w:rPr>
          <w:rFonts w:ascii="Courier New" w:hAnsi="Courier New" w:cs="Courier New"/>
          <w:color w:val="F0F0F0"/>
          <w:sz w:val="23"/>
          <w:szCs w:val="23"/>
          <w:lang w:val="en-US"/>
        </w:rPr>
        <w:t xml:space="preserve">             11:46    1:25</w:t>
      </w:r>
      <w:proofErr w:type="gramStart"/>
      <w:r w:rsidRPr="003D39D1">
        <w:rPr>
          <w:rFonts w:ascii="Courier New" w:hAnsi="Courier New" w:cs="Courier New"/>
          <w:color w:val="F0F0F0"/>
          <w:sz w:val="23"/>
          <w:szCs w:val="23"/>
          <w:lang w:val="en-US"/>
        </w:rPr>
        <w:t>m  0.01s</w:t>
      </w:r>
      <w:proofErr w:type="gramEnd"/>
      <w:r w:rsidRPr="003D39D1">
        <w:rPr>
          <w:rFonts w:ascii="Courier New" w:hAnsi="Courier New" w:cs="Courier New"/>
          <w:color w:val="F0F0F0"/>
          <w:sz w:val="23"/>
          <w:szCs w:val="23"/>
          <w:lang w:val="en-US"/>
        </w:rPr>
        <w:t xml:space="preserve">  0.00s /</w:t>
      </w:r>
      <w:proofErr w:type="spellStart"/>
      <w:r w:rsidRPr="003D39D1">
        <w:rPr>
          <w:rFonts w:ascii="Courier New" w:hAnsi="Courier New" w:cs="Courier New"/>
          <w:color w:val="F0F0F0"/>
          <w:sz w:val="23"/>
          <w:szCs w:val="23"/>
          <w:lang w:val="en-US"/>
        </w:rPr>
        <w:t>usr</w:t>
      </w:r>
      <w:proofErr w:type="spell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libexec</w:t>
      </w:r>
      <w:proofErr w:type="spell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gdm</w:t>
      </w:r>
      <w:proofErr w:type="spell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wayland</w:t>
      </w:r>
      <w:proofErr w:type="spellEnd"/>
      <w:r w:rsidRPr="003D39D1">
        <w:rPr>
          <w:rFonts w:ascii="Courier New" w:hAnsi="Courier New" w:cs="Courier New"/>
          <w:color w:val="F0F0F0"/>
          <w:sz w:val="23"/>
          <w:szCs w:val="23"/>
          <w:lang w:val="en-US"/>
        </w:rPr>
        <w:t>-session env GNOME_SHELL_SESSION_MODE=ubuntu /</w:t>
      </w:r>
      <w:proofErr w:type="spellStart"/>
      <w:r w:rsidRPr="003D39D1">
        <w:rPr>
          <w:rFonts w:ascii="Courier New" w:hAnsi="Courier New" w:cs="Courier New"/>
          <w:color w:val="F0F0F0"/>
          <w:sz w:val="23"/>
          <w:szCs w:val="23"/>
          <w:lang w:val="en-US"/>
        </w:rPr>
        <w:t>usr</w:t>
      </w:r>
      <w:proofErr w:type="spellEnd"/>
      <w:r w:rsidRPr="003D39D1">
        <w:rPr>
          <w:rFonts w:ascii="Courier New" w:hAnsi="Courier New" w:cs="Courier New"/>
          <w:color w:val="F0F0F0"/>
          <w:sz w:val="23"/>
          <w:szCs w:val="23"/>
          <w:lang w:val="en-US"/>
        </w:rPr>
        <w:t>/bin/gnome-session --session=ubuntu</w:t>
      </w:r>
    </w:p>
    <w:p w14:paraId="7186CD18"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who</w:t>
      </w:r>
    </w:p>
    <w:p w14:paraId="5B770E8C"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a08      tty2         2023-10-09 11:46 (tty2)</w:t>
      </w:r>
    </w:p>
    <w:p w14:paraId="01760261" w14:textId="77777777" w:rsidR="00CC2F36" w:rsidRDefault="00CC2F36" w:rsidP="00CC2F36">
      <w:pPr>
        <w:rPr>
          <w:lang w:val="en-US"/>
        </w:rPr>
      </w:pPr>
    </w:p>
    <w:p w14:paraId="2745FDD6" w14:textId="77777777" w:rsidR="00CC2F36" w:rsidRDefault="00CC2F36" w:rsidP="00CC2F36">
      <w:pPr>
        <w:rPr>
          <w:lang w:val="en-US"/>
        </w:rPr>
      </w:pPr>
    </w:p>
    <w:p w14:paraId="4327AFDE" w14:textId="77777777" w:rsidR="00CC2F36" w:rsidRDefault="00CC2F36" w:rsidP="00CC2F36">
      <w:pPr>
        <w:rPr>
          <w:lang w:val="en-US"/>
        </w:rPr>
      </w:pPr>
    </w:p>
    <w:p w14:paraId="6492B4AC" w14:textId="77777777" w:rsidR="00CC2F36" w:rsidRDefault="00CC2F36" w:rsidP="009C3BE0">
      <w:pPr>
        <w:pStyle w:val="cuaestiom"/>
      </w:pPr>
      <w:bookmarkStart w:id="39" w:name="_Toc147701170"/>
      <w:r>
        <w:t xml:space="preserve">Probar el comando </w:t>
      </w:r>
      <w:proofErr w:type="spellStart"/>
      <w:r>
        <w:t>df</w:t>
      </w:r>
      <w:proofErr w:type="spellEnd"/>
      <w:r>
        <w:t xml:space="preserve"> y comentar la salida:</w:t>
      </w:r>
      <w:bookmarkEnd w:id="39"/>
    </w:p>
    <w:p w14:paraId="6B2A048C" w14:textId="77777777" w:rsidR="00CC2F36" w:rsidRDefault="00CC2F36" w:rsidP="00CC2F36">
      <w:r>
        <w:rPr>
          <w:rFonts w:ascii="Helvetica" w:hAnsi="Helvetica"/>
          <w:color w:val="505050"/>
          <w:sz w:val="21"/>
          <w:szCs w:val="21"/>
          <w:shd w:val="clear" w:color="auto" w:fill="FFFFFF"/>
        </w:rPr>
        <w:t xml:space="preserve">DF (disk </w:t>
      </w:r>
      <w:proofErr w:type="spellStart"/>
      <w:r>
        <w:rPr>
          <w:rFonts w:ascii="Helvetica" w:hAnsi="Helvetica"/>
          <w:color w:val="505050"/>
          <w:sz w:val="21"/>
          <w:szCs w:val="21"/>
          <w:shd w:val="clear" w:color="auto" w:fill="FFFFFF"/>
        </w:rPr>
        <w:t>filesystem</w:t>
      </w:r>
      <w:proofErr w:type="spellEnd"/>
      <w:r>
        <w:rPr>
          <w:rFonts w:ascii="Helvetica" w:hAnsi="Helvetica"/>
          <w:color w:val="505050"/>
          <w:sz w:val="21"/>
          <w:szCs w:val="21"/>
          <w:shd w:val="clear" w:color="auto" w:fill="FFFFFF"/>
        </w:rPr>
        <w:t xml:space="preserve"> – Sistema de archivos de disco) nos proporciona información detallada del espacio usado en el disco. Si deseamos que dentro de la información desplegada este el tipo de sistema de archivos usaremos el parámetro –T y para que sea legible añadiremos h, quedando la sintáis de la siguiente manera:</w:t>
      </w:r>
    </w:p>
    <w:p w14:paraId="45FD5570" w14:textId="77777777" w:rsidR="00CC2F36" w:rsidRDefault="00CC2F36" w:rsidP="00CC2F36">
      <w:pPr>
        <w:rPr>
          <w:sz w:val="20"/>
          <w:szCs w:val="20"/>
        </w:rPr>
      </w:pPr>
      <w:r>
        <w:rPr>
          <w:sz w:val="20"/>
          <w:szCs w:val="20"/>
        </w:rPr>
        <w:t xml:space="preserve"># </w:t>
      </w:r>
      <w:proofErr w:type="spellStart"/>
      <w:r>
        <w:rPr>
          <w:sz w:val="20"/>
          <w:szCs w:val="20"/>
        </w:rPr>
        <w:t>df</w:t>
      </w:r>
      <w:proofErr w:type="spellEnd"/>
    </w:p>
    <w:p w14:paraId="22C376CA" w14:textId="77777777" w:rsidR="00CC2F36" w:rsidRDefault="00CC2F36" w:rsidP="00CC2F36">
      <w:pPr>
        <w:rPr>
          <w:sz w:val="20"/>
          <w:szCs w:val="20"/>
        </w:rPr>
      </w:pPr>
      <w:r>
        <w:rPr>
          <w:sz w:val="20"/>
          <w:szCs w:val="20"/>
        </w:rPr>
        <w:t>#df -Th</w:t>
      </w:r>
    </w:p>
    <w:p w14:paraId="3FB0F9B3" w14:textId="77777777" w:rsidR="00CC2F36" w:rsidRDefault="00CC2F36" w:rsidP="00CC2F36"/>
    <w:p w14:paraId="03682B76"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df</w:t>
      </w:r>
      <w:proofErr w:type="spellEnd"/>
    </w:p>
    <w:p w14:paraId="4E5802C4" w14:textId="77777777" w:rsidR="00CC2F36" w:rsidRPr="009C3BE0" w:rsidRDefault="00CC2F36" w:rsidP="00CC2F36">
      <w:pPr>
        <w:shd w:val="clear" w:color="auto" w:fill="000000"/>
        <w:rPr>
          <w:rFonts w:ascii="Courier New" w:hAnsi="Courier New" w:cs="Courier New"/>
          <w:color w:val="F0F0F0"/>
          <w:sz w:val="23"/>
          <w:szCs w:val="23"/>
        </w:rPr>
      </w:pPr>
      <w:proofErr w:type="spellStart"/>
      <w:proofErr w:type="gramStart"/>
      <w:r w:rsidRPr="009C3BE0">
        <w:rPr>
          <w:rFonts w:ascii="Courier New" w:hAnsi="Courier New" w:cs="Courier New"/>
          <w:color w:val="F0F0F0"/>
          <w:sz w:val="23"/>
          <w:szCs w:val="23"/>
        </w:rPr>
        <w:t>S.ficheros</w:t>
      </w:r>
      <w:proofErr w:type="spellEnd"/>
      <w:proofErr w:type="gramEnd"/>
      <w:r w:rsidRPr="009C3BE0">
        <w:rPr>
          <w:rFonts w:ascii="Courier New" w:hAnsi="Courier New" w:cs="Courier New"/>
          <w:color w:val="F0F0F0"/>
          <w:sz w:val="23"/>
          <w:szCs w:val="23"/>
        </w:rPr>
        <w:t xml:space="preserve">     bloques de 1K    Usados Disponibles Uso% Montado en</w:t>
      </w:r>
    </w:p>
    <w:p w14:paraId="216EFC30"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tmpfs                1613936      2368     1611568   1% /run</w:t>
      </w:r>
    </w:p>
    <w:p w14:paraId="39CD6EE4"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dev/sda2          459850824 110566192   325851980  26% /</w:t>
      </w:r>
    </w:p>
    <w:p w14:paraId="1923F62D"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tmpfs                8069664       672     8068992   1% /dev/shm</w:t>
      </w:r>
    </w:p>
    <w:p w14:paraId="13A7CB8E"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tmpfs                   5120         4        5116   1% /run/lock</w:t>
      </w:r>
    </w:p>
    <w:p w14:paraId="2738CAB3"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tmpfs                8069664         0     8069664   0% /run/qemu</w:t>
      </w:r>
    </w:p>
    <w:p w14:paraId="48C4ECC6"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dev/sda1             523244      6216      517028   2% /boot/efi</w:t>
      </w:r>
    </w:p>
    <w:p w14:paraId="45BC472A"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tmpfs                1613932      2472     1611460   1% /run/user/1000</w:t>
      </w:r>
    </w:p>
    <w:p w14:paraId="6302EAED"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sdc1           30249020    127848    30121172   1% /media/a08/KIOXIA</w:t>
      </w:r>
    </w:p>
    <w:p w14:paraId="01FB69AE"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df</w:t>
      </w:r>
      <w:proofErr w:type="spellEnd"/>
      <w:r w:rsidRPr="003D39D1">
        <w:rPr>
          <w:rFonts w:ascii="Courier New" w:hAnsi="Courier New" w:cs="Courier New"/>
          <w:color w:val="F0F0F0"/>
          <w:sz w:val="23"/>
          <w:szCs w:val="23"/>
          <w:lang w:val="en-US"/>
        </w:rPr>
        <w:t xml:space="preserve"> -Th</w:t>
      </w:r>
    </w:p>
    <w:p w14:paraId="2511FB0D" w14:textId="77777777" w:rsidR="00CC2F36" w:rsidRPr="009C3BE0" w:rsidRDefault="00CC2F36" w:rsidP="00CC2F36">
      <w:pPr>
        <w:shd w:val="clear" w:color="auto" w:fill="000000"/>
        <w:rPr>
          <w:rFonts w:ascii="Courier New" w:hAnsi="Courier New" w:cs="Courier New"/>
          <w:color w:val="F0F0F0"/>
          <w:sz w:val="23"/>
          <w:szCs w:val="23"/>
        </w:rPr>
      </w:pPr>
      <w:proofErr w:type="spellStart"/>
      <w:proofErr w:type="gramStart"/>
      <w:r w:rsidRPr="009C3BE0">
        <w:rPr>
          <w:rFonts w:ascii="Courier New" w:hAnsi="Courier New" w:cs="Courier New"/>
          <w:color w:val="F0F0F0"/>
          <w:sz w:val="23"/>
          <w:szCs w:val="23"/>
        </w:rPr>
        <w:t>S.ficheros</w:t>
      </w:r>
      <w:proofErr w:type="spellEnd"/>
      <w:proofErr w:type="gramEnd"/>
      <w:r w:rsidRPr="009C3BE0">
        <w:rPr>
          <w:rFonts w:ascii="Courier New" w:hAnsi="Courier New" w:cs="Courier New"/>
          <w:color w:val="F0F0F0"/>
          <w:sz w:val="23"/>
          <w:szCs w:val="23"/>
        </w:rPr>
        <w:t xml:space="preserve">     Tipo  Tamaño Usados  </w:t>
      </w:r>
      <w:proofErr w:type="spellStart"/>
      <w:r w:rsidRPr="009C3BE0">
        <w:rPr>
          <w:rFonts w:ascii="Courier New" w:hAnsi="Courier New" w:cs="Courier New"/>
          <w:color w:val="F0F0F0"/>
          <w:sz w:val="23"/>
          <w:szCs w:val="23"/>
        </w:rPr>
        <w:t>Disp</w:t>
      </w:r>
      <w:proofErr w:type="spellEnd"/>
      <w:r w:rsidRPr="009C3BE0">
        <w:rPr>
          <w:rFonts w:ascii="Courier New" w:hAnsi="Courier New" w:cs="Courier New"/>
          <w:color w:val="F0F0F0"/>
          <w:sz w:val="23"/>
          <w:szCs w:val="23"/>
        </w:rPr>
        <w:t xml:space="preserve"> Uso% Montado en</w:t>
      </w:r>
    </w:p>
    <w:p w14:paraId="3DD8D61A" w14:textId="77777777" w:rsidR="00CC2F36" w:rsidRPr="003D39D1" w:rsidRDefault="00CC2F36" w:rsidP="00CC2F36">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1,6G   2,4</w:t>
      </w:r>
      <w:proofErr w:type="gramStart"/>
      <w:r w:rsidRPr="003D39D1">
        <w:rPr>
          <w:rFonts w:ascii="Courier New" w:hAnsi="Courier New" w:cs="Courier New"/>
          <w:color w:val="F0F0F0"/>
          <w:sz w:val="23"/>
          <w:szCs w:val="23"/>
          <w:lang w:val="en-US"/>
        </w:rPr>
        <w:t>M  1</w:t>
      </w:r>
      <w:proofErr w:type="gramEnd"/>
      <w:r w:rsidRPr="003D39D1">
        <w:rPr>
          <w:rFonts w:ascii="Courier New" w:hAnsi="Courier New" w:cs="Courier New"/>
          <w:color w:val="F0F0F0"/>
          <w:sz w:val="23"/>
          <w:szCs w:val="23"/>
          <w:lang w:val="en-US"/>
        </w:rPr>
        <w:t>,6G   1% /run</w:t>
      </w:r>
    </w:p>
    <w:p w14:paraId="429A6CA7"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dev/sda2      ext4    439G   106</w:t>
      </w:r>
      <w:proofErr w:type="gramStart"/>
      <w:r w:rsidRPr="003D39D1">
        <w:rPr>
          <w:rFonts w:ascii="Courier New" w:hAnsi="Courier New" w:cs="Courier New"/>
          <w:color w:val="F0F0F0"/>
          <w:sz w:val="23"/>
          <w:szCs w:val="23"/>
          <w:lang w:val="en-US"/>
        </w:rPr>
        <w:t>G  311</w:t>
      </w:r>
      <w:proofErr w:type="gramEnd"/>
      <w:r w:rsidRPr="003D39D1">
        <w:rPr>
          <w:rFonts w:ascii="Courier New" w:hAnsi="Courier New" w:cs="Courier New"/>
          <w:color w:val="F0F0F0"/>
          <w:sz w:val="23"/>
          <w:szCs w:val="23"/>
          <w:lang w:val="en-US"/>
        </w:rPr>
        <w:t>G  26% /</w:t>
      </w:r>
    </w:p>
    <w:p w14:paraId="394707E7" w14:textId="77777777" w:rsidR="00CC2F36" w:rsidRPr="003D39D1" w:rsidRDefault="00CC2F36" w:rsidP="00CC2F36">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7,7G   672</w:t>
      </w:r>
      <w:proofErr w:type="gramStart"/>
      <w:r w:rsidRPr="003D39D1">
        <w:rPr>
          <w:rFonts w:ascii="Courier New" w:hAnsi="Courier New" w:cs="Courier New"/>
          <w:color w:val="F0F0F0"/>
          <w:sz w:val="23"/>
          <w:szCs w:val="23"/>
          <w:lang w:val="en-US"/>
        </w:rPr>
        <w:t>K  7</w:t>
      </w:r>
      <w:proofErr w:type="gramEnd"/>
      <w:r w:rsidRPr="003D39D1">
        <w:rPr>
          <w:rFonts w:ascii="Courier New" w:hAnsi="Courier New" w:cs="Courier New"/>
          <w:color w:val="F0F0F0"/>
          <w:sz w:val="23"/>
          <w:szCs w:val="23"/>
          <w:lang w:val="en-US"/>
        </w:rPr>
        <w:t>,7G   1% /dev/</w:t>
      </w:r>
      <w:proofErr w:type="spellStart"/>
      <w:r w:rsidRPr="003D39D1">
        <w:rPr>
          <w:rFonts w:ascii="Courier New" w:hAnsi="Courier New" w:cs="Courier New"/>
          <w:color w:val="F0F0F0"/>
          <w:sz w:val="23"/>
          <w:szCs w:val="23"/>
          <w:lang w:val="en-US"/>
        </w:rPr>
        <w:t>shm</w:t>
      </w:r>
      <w:proofErr w:type="spellEnd"/>
    </w:p>
    <w:p w14:paraId="7506FC76" w14:textId="77777777" w:rsidR="00CC2F36" w:rsidRPr="003D39D1" w:rsidRDefault="00CC2F36" w:rsidP="00CC2F36">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5,0M   4,0</w:t>
      </w:r>
      <w:proofErr w:type="gramStart"/>
      <w:r w:rsidRPr="003D39D1">
        <w:rPr>
          <w:rFonts w:ascii="Courier New" w:hAnsi="Courier New" w:cs="Courier New"/>
          <w:color w:val="F0F0F0"/>
          <w:sz w:val="23"/>
          <w:szCs w:val="23"/>
          <w:lang w:val="en-US"/>
        </w:rPr>
        <w:t>K  5</w:t>
      </w:r>
      <w:proofErr w:type="gramEnd"/>
      <w:r w:rsidRPr="003D39D1">
        <w:rPr>
          <w:rFonts w:ascii="Courier New" w:hAnsi="Courier New" w:cs="Courier New"/>
          <w:color w:val="F0F0F0"/>
          <w:sz w:val="23"/>
          <w:szCs w:val="23"/>
          <w:lang w:val="en-US"/>
        </w:rPr>
        <w:t>,0M   1% /run/lock</w:t>
      </w:r>
    </w:p>
    <w:p w14:paraId="28102903" w14:textId="77777777" w:rsidR="00CC2F36" w:rsidRPr="003D39D1" w:rsidRDefault="00CC2F36" w:rsidP="00CC2F36">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7,7G      </w:t>
      </w:r>
      <w:proofErr w:type="gramStart"/>
      <w:r w:rsidRPr="003D39D1">
        <w:rPr>
          <w:rFonts w:ascii="Courier New" w:hAnsi="Courier New" w:cs="Courier New"/>
          <w:color w:val="F0F0F0"/>
          <w:sz w:val="23"/>
          <w:szCs w:val="23"/>
          <w:lang w:val="en-US"/>
        </w:rPr>
        <w:t>0  7</w:t>
      </w:r>
      <w:proofErr w:type="gramEnd"/>
      <w:r w:rsidRPr="003D39D1">
        <w:rPr>
          <w:rFonts w:ascii="Courier New" w:hAnsi="Courier New" w:cs="Courier New"/>
          <w:color w:val="F0F0F0"/>
          <w:sz w:val="23"/>
          <w:szCs w:val="23"/>
          <w:lang w:val="en-US"/>
        </w:rPr>
        <w:t>,7G   0% /run/</w:t>
      </w:r>
      <w:proofErr w:type="spellStart"/>
      <w:r w:rsidRPr="003D39D1">
        <w:rPr>
          <w:rFonts w:ascii="Courier New" w:hAnsi="Courier New" w:cs="Courier New"/>
          <w:color w:val="F0F0F0"/>
          <w:sz w:val="23"/>
          <w:szCs w:val="23"/>
          <w:lang w:val="en-US"/>
        </w:rPr>
        <w:t>qemu</w:t>
      </w:r>
      <w:proofErr w:type="spellEnd"/>
    </w:p>
    <w:p w14:paraId="0F023288"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dev/sda1      </w:t>
      </w:r>
      <w:proofErr w:type="spellStart"/>
      <w:r w:rsidRPr="003D39D1">
        <w:rPr>
          <w:rFonts w:ascii="Courier New" w:hAnsi="Courier New" w:cs="Courier New"/>
          <w:color w:val="F0F0F0"/>
          <w:sz w:val="23"/>
          <w:szCs w:val="23"/>
          <w:lang w:val="en-US"/>
        </w:rPr>
        <w:t>vfat</w:t>
      </w:r>
      <w:proofErr w:type="spellEnd"/>
      <w:r w:rsidRPr="003D39D1">
        <w:rPr>
          <w:rFonts w:ascii="Courier New" w:hAnsi="Courier New" w:cs="Courier New"/>
          <w:color w:val="F0F0F0"/>
          <w:sz w:val="23"/>
          <w:szCs w:val="23"/>
          <w:lang w:val="en-US"/>
        </w:rPr>
        <w:t xml:space="preserve">    511M   6,1</w:t>
      </w:r>
      <w:proofErr w:type="gramStart"/>
      <w:r w:rsidRPr="003D39D1">
        <w:rPr>
          <w:rFonts w:ascii="Courier New" w:hAnsi="Courier New" w:cs="Courier New"/>
          <w:color w:val="F0F0F0"/>
          <w:sz w:val="23"/>
          <w:szCs w:val="23"/>
          <w:lang w:val="en-US"/>
        </w:rPr>
        <w:t>M  505</w:t>
      </w:r>
      <w:proofErr w:type="gramEnd"/>
      <w:r w:rsidRPr="003D39D1">
        <w:rPr>
          <w:rFonts w:ascii="Courier New" w:hAnsi="Courier New" w:cs="Courier New"/>
          <w:color w:val="F0F0F0"/>
          <w:sz w:val="23"/>
          <w:szCs w:val="23"/>
          <w:lang w:val="en-US"/>
        </w:rPr>
        <w:t>M   2% /boot/</w:t>
      </w:r>
      <w:proofErr w:type="spellStart"/>
      <w:r w:rsidRPr="003D39D1">
        <w:rPr>
          <w:rFonts w:ascii="Courier New" w:hAnsi="Courier New" w:cs="Courier New"/>
          <w:color w:val="F0F0F0"/>
          <w:sz w:val="23"/>
          <w:szCs w:val="23"/>
          <w:lang w:val="en-US"/>
        </w:rPr>
        <w:t>efi</w:t>
      </w:r>
      <w:proofErr w:type="spellEnd"/>
    </w:p>
    <w:p w14:paraId="62594819" w14:textId="77777777" w:rsidR="00CC2F36" w:rsidRPr="003D39D1" w:rsidRDefault="00CC2F36" w:rsidP="00CC2F36">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1,6G   2,5</w:t>
      </w:r>
      <w:proofErr w:type="gramStart"/>
      <w:r w:rsidRPr="003D39D1">
        <w:rPr>
          <w:rFonts w:ascii="Courier New" w:hAnsi="Courier New" w:cs="Courier New"/>
          <w:color w:val="F0F0F0"/>
          <w:sz w:val="23"/>
          <w:szCs w:val="23"/>
          <w:lang w:val="en-US"/>
        </w:rPr>
        <w:t>M  1</w:t>
      </w:r>
      <w:proofErr w:type="gramEnd"/>
      <w:r w:rsidRPr="003D39D1">
        <w:rPr>
          <w:rFonts w:ascii="Courier New" w:hAnsi="Courier New" w:cs="Courier New"/>
          <w:color w:val="F0F0F0"/>
          <w:sz w:val="23"/>
          <w:szCs w:val="23"/>
          <w:lang w:val="en-US"/>
        </w:rPr>
        <w:t>,6G   1% /run/user/1000</w:t>
      </w:r>
    </w:p>
    <w:p w14:paraId="162FC5DF"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sdc1      ntfs3    29G   125M   29G   1% /media/a08/KIOXIA</w:t>
      </w:r>
    </w:p>
    <w:p w14:paraId="41C6A6DF" w14:textId="77777777" w:rsidR="00CC2F36" w:rsidRDefault="00CC2F36" w:rsidP="00CC2F36"/>
    <w:p w14:paraId="7CFC8EF3" w14:textId="77777777" w:rsidR="00CC2F36" w:rsidRDefault="00CC2F36" w:rsidP="009C3BE0">
      <w:pPr>
        <w:pStyle w:val="cuaestiom"/>
      </w:pPr>
      <w:bookmarkStart w:id="40" w:name="_Toc147701171"/>
      <w:r>
        <w:t>Listar información sistema de archivos Linux</w:t>
      </w:r>
      <w:bookmarkEnd w:id="40"/>
    </w:p>
    <w:p w14:paraId="00050D99" w14:textId="77777777" w:rsidR="00CC2F36" w:rsidRDefault="00CC2F36" w:rsidP="00CC2F36">
      <w:pPr>
        <w:rPr>
          <w:rFonts w:ascii="Helvetica" w:hAnsi="Helvetica"/>
          <w:color w:val="505050"/>
          <w:sz w:val="21"/>
          <w:szCs w:val="21"/>
        </w:rPr>
      </w:pPr>
      <w:r>
        <w:rPr>
          <w:rFonts w:ascii="Helvetica" w:hAnsi="Helvetica"/>
          <w:color w:val="505050"/>
          <w:sz w:val="21"/>
          <w:szCs w:val="21"/>
        </w:rPr>
        <w:t>LSBLK (</w:t>
      </w:r>
      <w:proofErr w:type="spellStart"/>
      <w:r>
        <w:rPr>
          <w:rFonts w:ascii="Helvetica" w:hAnsi="Helvetica"/>
          <w:color w:val="505050"/>
          <w:sz w:val="21"/>
          <w:szCs w:val="21"/>
        </w:rPr>
        <w:t>list</w:t>
      </w:r>
      <w:proofErr w:type="spellEnd"/>
      <w:r>
        <w:rPr>
          <w:rFonts w:ascii="Helvetica" w:hAnsi="Helvetica"/>
          <w:color w:val="505050"/>
          <w:sz w:val="21"/>
          <w:szCs w:val="21"/>
        </w:rPr>
        <w:t xml:space="preserve"> block </w:t>
      </w:r>
      <w:proofErr w:type="spellStart"/>
      <w:r>
        <w:rPr>
          <w:rFonts w:ascii="Helvetica" w:hAnsi="Helvetica"/>
          <w:color w:val="505050"/>
          <w:sz w:val="21"/>
          <w:szCs w:val="21"/>
        </w:rPr>
        <w:t>devices</w:t>
      </w:r>
      <w:proofErr w:type="spellEnd"/>
      <w:r>
        <w:rPr>
          <w:rFonts w:ascii="Helvetica" w:hAnsi="Helvetica"/>
          <w:color w:val="505050"/>
          <w:sz w:val="21"/>
          <w:szCs w:val="21"/>
        </w:rPr>
        <w:t>)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14:paraId="5CE749DF" w14:textId="77777777" w:rsidR="00CC2F36" w:rsidRDefault="00CC2F36" w:rsidP="00CC2F36">
      <w:pPr>
        <w:rPr>
          <w:rFonts w:ascii="Helvetica" w:hAnsi="Helvetica"/>
          <w:color w:val="505050"/>
          <w:sz w:val="21"/>
          <w:szCs w:val="21"/>
        </w:rPr>
      </w:pPr>
    </w:p>
    <w:p w14:paraId="3009DF0F" w14:textId="77777777" w:rsidR="00CC2F36" w:rsidRDefault="00CC2F36" w:rsidP="00CC2F36">
      <w:pPr>
        <w:rPr>
          <w:rFonts w:ascii="Helvetica" w:hAnsi="Helvetica"/>
          <w:color w:val="505050"/>
          <w:sz w:val="21"/>
          <w:szCs w:val="21"/>
        </w:rPr>
      </w:pPr>
      <w:r>
        <w:rPr>
          <w:rFonts w:ascii="Helvetica" w:hAnsi="Helvetica"/>
          <w:color w:val="505050"/>
          <w:sz w:val="21"/>
          <w:szCs w:val="21"/>
        </w:rPr>
        <w:t>#lsblk -f</w:t>
      </w:r>
    </w:p>
    <w:p w14:paraId="05BF0B22" w14:textId="77777777" w:rsidR="00CC2F36" w:rsidRDefault="00CC2F36" w:rsidP="00CC2F36"/>
    <w:p w14:paraId="0D1AD22C"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lsblk</w:t>
      </w:r>
      <w:proofErr w:type="spellEnd"/>
      <w:r w:rsidRPr="003D39D1">
        <w:rPr>
          <w:rFonts w:ascii="Courier New" w:hAnsi="Courier New" w:cs="Courier New"/>
          <w:color w:val="F0F0F0"/>
          <w:sz w:val="23"/>
          <w:szCs w:val="23"/>
          <w:lang w:val="en-US"/>
        </w:rPr>
        <w:t xml:space="preserve"> -f</w:t>
      </w:r>
    </w:p>
    <w:p w14:paraId="58FDAC03"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NAME   FSTYPE   FSVER </w:t>
      </w:r>
      <w:proofErr w:type="gramStart"/>
      <w:r w:rsidRPr="003D39D1">
        <w:rPr>
          <w:rFonts w:ascii="Courier New" w:hAnsi="Courier New" w:cs="Courier New"/>
          <w:color w:val="F0F0F0"/>
          <w:sz w:val="23"/>
          <w:szCs w:val="23"/>
          <w:lang w:val="en-US"/>
        </w:rPr>
        <w:t>LABEL  UUID</w:t>
      </w:r>
      <w:proofErr w:type="gramEnd"/>
      <w:r w:rsidRPr="003D39D1">
        <w:rPr>
          <w:rFonts w:ascii="Courier New" w:hAnsi="Courier New" w:cs="Courier New"/>
          <w:color w:val="F0F0F0"/>
          <w:sz w:val="23"/>
          <w:szCs w:val="23"/>
          <w:lang w:val="en-US"/>
        </w:rPr>
        <w:t xml:space="preserve">                                 FSAVAIL FSUSE% MOUNTPOINTS</w:t>
      </w:r>
    </w:p>
    <w:p w14:paraId="30B217DA"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sda                                                                              </w:t>
      </w:r>
    </w:p>
    <w:p w14:paraId="3B49C73C"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sda1 vfat     FAT32        0F02-33A6                             504,9M     1% /boot/efi</w:t>
      </w:r>
    </w:p>
    <w:p w14:paraId="186D15C0"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sda2 ext4     1.0          cfcf4d74-d093-4d25-a419-3e4ebb05e</w:t>
      </w:r>
      <w:proofErr w:type="gramStart"/>
      <w:r w:rsidRPr="003D39D1">
        <w:rPr>
          <w:rFonts w:ascii="Courier New" w:hAnsi="Courier New" w:cs="Courier New"/>
          <w:color w:val="F0F0F0"/>
          <w:sz w:val="23"/>
          <w:szCs w:val="23"/>
          <w:lang w:val="en-US"/>
        </w:rPr>
        <w:t>857  310</w:t>
      </w:r>
      <w:proofErr w:type="gramEnd"/>
      <w:r w:rsidRPr="003D39D1">
        <w:rPr>
          <w:rFonts w:ascii="Courier New" w:hAnsi="Courier New" w:cs="Courier New"/>
          <w:color w:val="F0F0F0"/>
          <w:sz w:val="23"/>
          <w:szCs w:val="23"/>
          <w:lang w:val="en-US"/>
        </w:rPr>
        <w:t>,8G    24% /var/snap/</w:t>
      </w:r>
      <w:proofErr w:type="spellStart"/>
      <w:r w:rsidRPr="003D39D1">
        <w:rPr>
          <w:rFonts w:ascii="Courier New" w:hAnsi="Courier New" w:cs="Courier New"/>
          <w:color w:val="F0F0F0"/>
          <w:sz w:val="23"/>
          <w:szCs w:val="23"/>
          <w:lang w:val="en-US"/>
        </w:rPr>
        <w:t>firefox</w:t>
      </w:r>
      <w:proofErr w:type="spellEnd"/>
      <w:r w:rsidRPr="003D39D1">
        <w:rPr>
          <w:rFonts w:ascii="Courier New" w:hAnsi="Courier New" w:cs="Courier New"/>
          <w:color w:val="F0F0F0"/>
          <w:sz w:val="23"/>
          <w:szCs w:val="23"/>
          <w:lang w:val="en-US"/>
        </w:rPr>
        <w:t>/common/host-</w:t>
      </w:r>
      <w:proofErr w:type="spellStart"/>
      <w:r w:rsidRPr="003D39D1">
        <w:rPr>
          <w:rFonts w:ascii="Courier New" w:hAnsi="Courier New" w:cs="Courier New"/>
          <w:color w:val="F0F0F0"/>
          <w:sz w:val="23"/>
          <w:szCs w:val="23"/>
          <w:lang w:val="en-US"/>
        </w:rPr>
        <w:t>hunspell</w:t>
      </w:r>
      <w:proofErr w:type="spellEnd"/>
    </w:p>
    <w:p w14:paraId="2BE82F22"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                                                                                 /</w:t>
      </w:r>
    </w:p>
    <w:p w14:paraId="0564F0AA"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sdb                                                                              </w:t>
      </w:r>
    </w:p>
    <w:p w14:paraId="0C715DE9"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sdb1 ext4     1.0          ec3f58be-a7b2-4c82-91f4-0194ef5ecb5e                </w:t>
      </w:r>
    </w:p>
    <w:p w14:paraId="742C774D"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sdc                                                                              </w:t>
      </w:r>
    </w:p>
    <w:p w14:paraId="68E9C5FF"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sdc1 ntfs           KIOXIA C07C9AA17C9A9230                       28,7G     0% /media/a08/KIOXIA</w:t>
      </w:r>
    </w:p>
    <w:p w14:paraId="6B5DBFBF"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sr0                                                                              </w:t>
      </w:r>
    </w:p>
    <w:p w14:paraId="0691E2C0" w14:textId="77777777" w:rsidR="00CC2F36" w:rsidRDefault="00CC2F36" w:rsidP="00CC2F36"/>
    <w:p w14:paraId="25B483A5" w14:textId="77777777" w:rsidR="00CC2F36" w:rsidRDefault="00CC2F36" w:rsidP="009C3BE0">
      <w:pPr>
        <w:pStyle w:val="cuaestiom"/>
      </w:pPr>
      <w:bookmarkStart w:id="41" w:name="_Toc147701172"/>
      <w:r>
        <w:t>Comprobar el espacio en disco en Linux usando el comando</w:t>
      </w:r>
      <w:bookmarkEnd w:id="41"/>
    </w:p>
    <w:p w14:paraId="192B04A5" w14:textId="77777777" w:rsidR="00CC2F36" w:rsidRDefault="00CC2F36" w:rsidP="00CC2F36">
      <w:r>
        <w:t># du -h</w:t>
      </w:r>
    </w:p>
    <w:p w14:paraId="225DEE28"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du -h</w:t>
      </w:r>
    </w:p>
    <w:p w14:paraId="08864190"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4,0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gnupg</w:t>
      </w:r>
      <w:proofErr w:type="spellEnd"/>
      <w:r w:rsidRPr="003D39D1">
        <w:rPr>
          <w:rFonts w:ascii="Courier New" w:hAnsi="Courier New" w:cs="Courier New"/>
          <w:color w:val="F0F0F0"/>
          <w:sz w:val="23"/>
          <w:szCs w:val="23"/>
          <w:lang w:val="en-US"/>
        </w:rPr>
        <w:t>/private-keys-v1.d</w:t>
      </w:r>
    </w:p>
    <w:p w14:paraId="218DDA4D"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28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gnupg</w:t>
      </w:r>
      <w:proofErr w:type="spellEnd"/>
    </w:p>
    <w:p w14:paraId="59FC7D29"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4,0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mozilla</w:t>
      </w:r>
      <w:proofErr w:type="spellEnd"/>
      <w:r w:rsidRPr="003D39D1">
        <w:rPr>
          <w:rFonts w:ascii="Courier New" w:hAnsi="Courier New" w:cs="Courier New"/>
          <w:color w:val="F0F0F0"/>
          <w:sz w:val="23"/>
          <w:szCs w:val="23"/>
          <w:lang w:val="en-US"/>
        </w:rPr>
        <w:t>/extensions</w:t>
      </w:r>
    </w:p>
    <w:p w14:paraId="465A68C8"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8,0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mozilla</w:t>
      </w:r>
      <w:proofErr w:type="spellEnd"/>
    </w:p>
    <w:p w14:paraId="1572A729" w14:textId="77777777" w:rsidR="00CC2F36" w:rsidRPr="003D39D1" w:rsidRDefault="00CC2F36" w:rsidP="00CC2F36">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104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dotnet/</w:t>
      </w:r>
      <w:proofErr w:type="spellStart"/>
      <w:r w:rsidRPr="003D39D1">
        <w:rPr>
          <w:rFonts w:ascii="Courier New" w:hAnsi="Courier New" w:cs="Courier New"/>
          <w:color w:val="F0F0F0"/>
          <w:sz w:val="23"/>
          <w:szCs w:val="23"/>
          <w:lang w:val="en-US"/>
        </w:rPr>
        <w:t>corefx</w:t>
      </w:r>
      <w:proofErr w:type="spellEnd"/>
      <w:r w:rsidRPr="003D39D1">
        <w:rPr>
          <w:rFonts w:ascii="Courier New" w:hAnsi="Courier New" w:cs="Courier New"/>
          <w:color w:val="F0F0F0"/>
          <w:sz w:val="23"/>
          <w:szCs w:val="23"/>
          <w:lang w:val="en-US"/>
        </w:rPr>
        <w:t>/cryptography/</w:t>
      </w:r>
      <w:proofErr w:type="spellStart"/>
      <w:r w:rsidRPr="003D39D1">
        <w:rPr>
          <w:rFonts w:ascii="Courier New" w:hAnsi="Courier New" w:cs="Courier New"/>
          <w:color w:val="F0F0F0"/>
          <w:sz w:val="23"/>
          <w:szCs w:val="23"/>
          <w:lang w:val="en-US"/>
        </w:rPr>
        <w:t>crls</w:t>
      </w:r>
      <w:proofErr w:type="spellEnd"/>
    </w:p>
    <w:p w14:paraId="6A8395F3"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
    <w:p w14:paraId="551C851C"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
    <w:p w14:paraId="422B6A59"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
    <w:p w14:paraId="169BB6BF"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44K</w:t>
      </w:r>
      <w:proofErr w:type="gramStart"/>
      <w:r w:rsidRPr="009C3BE0">
        <w:rPr>
          <w:rFonts w:ascii="Courier New" w:hAnsi="Courier New" w:cs="Courier New"/>
          <w:color w:val="F0F0F0"/>
          <w:sz w:val="23"/>
          <w:szCs w:val="23"/>
        </w:rPr>
        <w:tab/>
        <w:t>./</w:t>
      </w:r>
      <w:proofErr w:type="gramEnd"/>
      <w:r w:rsidRPr="009C3BE0">
        <w:rPr>
          <w:rFonts w:ascii="Courier New" w:hAnsi="Courier New" w:cs="Courier New"/>
          <w:color w:val="F0F0F0"/>
          <w:sz w:val="23"/>
          <w:szCs w:val="23"/>
        </w:rPr>
        <w:t>Escritorio/Nueva carpeta</w:t>
      </w:r>
    </w:p>
    <w:p w14:paraId="6EBE6BC4"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646M</w:t>
      </w:r>
      <w:proofErr w:type="gramStart"/>
      <w:r w:rsidRPr="009C3BE0">
        <w:rPr>
          <w:rFonts w:ascii="Courier New" w:hAnsi="Courier New" w:cs="Courier New"/>
          <w:color w:val="F0F0F0"/>
          <w:sz w:val="23"/>
          <w:szCs w:val="23"/>
        </w:rPr>
        <w:tab/>
        <w:t>./</w:t>
      </w:r>
      <w:proofErr w:type="gramEnd"/>
      <w:r w:rsidRPr="009C3BE0">
        <w:rPr>
          <w:rFonts w:ascii="Courier New" w:hAnsi="Courier New" w:cs="Courier New"/>
          <w:color w:val="F0F0F0"/>
          <w:sz w:val="23"/>
          <w:szCs w:val="23"/>
        </w:rPr>
        <w:t>Escritorio</w:t>
      </w:r>
    </w:p>
    <w:p w14:paraId="1A3928C1" w14:textId="77777777" w:rsidR="00CC2F36" w:rsidRPr="009C3BE0" w:rsidRDefault="00CC2F36" w:rsidP="00CC2F36">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80G</w:t>
      </w:r>
      <w:r w:rsidRPr="009C3BE0">
        <w:rPr>
          <w:rFonts w:ascii="Courier New" w:hAnsi="Courier New" w:cs="Courier New"/>
          <w:color w:val="F0F0F0"/>
          <w:sz w:val="23"/>
          <w:szCs w:val="23"/>
        </w:rPr>
        <w:tab/>
        <w:t>.</w:t>
      </w:r>
    </w:p>
    <w:p w14:paraId="07590E48" w14:textId="77777777" w:rsidR="0059160A" w:rsidRPr="0059160A" w:rsidRDefault="0059160A" w:rsidP="0059160A"/>
    <w:p w14:paraId="5A91B50A" w14:textId="7C231182" w:rsidR="0034246B" w:rsidRDefault="0034246B">
      <w:pPr>
        <w:spacing w:after="120" w:line="264" w:lineRule="auto"/>
        <w:rPr>
          <w:rFonts w:asciiTheme="majorHAnsi" w:eastAsiaTheme="majorEastAsia" w:hAnsiTheme="majorHAnsi" w:cstheme="majorBidi"/>
          <w:b/>
          <w:color w:val="002060"/>
          <w:sz w:val="36"/>
          <w:szCs w:val="32"/>
        </w:rPr>
      </w:pPr>
    </w:p>
    <w:p w14:paraId="646F6BEC" w14:textId="51CDADCF" w:rsidR="00E872F9" w:rsidRDefault="0034246B" w:rsidP="00600BAF">
      <w:pPr>
        <w:pStyle w:val="Ttulo1"/>
        <w:numPr>
          <w:ilvl w:val="0"/>
          <w:numId w:val="6"/>
        </w:numPr>
      </w:pPr>
      <w:bookmarkStart w:id="42" w:name="_Toc148023658"/>
      <w:r>
        <w:t>Seguridad</w:t>
      </w:r>
      <w:bookmarkEnd w:id="42"/>
    </w:p>
    <w:p w14:paraId="2AE58D6F" w14:textId="77777777" w:rsidR="0059160A" w:rsidRPr="0059160A" w:rsidRDefault="0059160A" w:rsidP="0059160A"/>
    <w:p w14:paraId="22FCFB02" w14:textId="77777777" w:rsidR="00CD1FA7" w:rsidRPr="0034246B" w:rsidRDefault="00CD1FA7" w:rsidP="00600BAF">
      <w:pPr>
        <w:pStyle w:val="Ttulo6"/>
        <w:numPr>
          <w:ilvl w:val="1"/>
          <w:numId w:val="6"/>
        </w:numPr>
      </w:pPr>
      <w:r>
        <w:t>Preguntas</w:t>
      </w:r>
    </w:p>
    <w:p w14:paraId="5E3632B9" w14:textId="77777777" w:rsidR="00CD1FA7" w:rsidRPr="00D84FD5" w:rsidRDefault="00CD1FA7" w:rsidP="00CD1FA7"/>
    <w:p w14:paraId="08F2F29E" w14:textId="0AD1D0F6" w:rsidR="00ED4E47" w:rsidRPr="00CD1FA7" w:rsidRDefault="00ED4E47" w:rsidP="0059160A">
      <w:pPr>
        <w:pStyle w:val="cuaestiom"/>
      </w:pPr>
      <w:r w:rsidRPr="00CD1FA7">
        <w:t xml:space="preserve"> ¿Cuál de las siguientes características hace que una contraseña sea más segura?</w:t>
      </w:r>
    </w:p>
    <w:p w14:paraId="6B5256EF" w14:textId="77777777" w:rsidR="00ED4E47" w:rsidRDefault="00ED4E47" w:rsidP="0034246B">
      <w:pPr>
        <w:pStyle w:val="Respuestaeleccion"/>
      </w:pPr>
      <w:r>
        <w:t xml:space="preserve">   a) Una contraseña corta</w:t>
      </w:r>
    </w:p>
    <w:p w14:paraId="50DE103A" w14:textId="77777777" w:rsidR="00ED4E47" w:rsidRDefault="00ED4E47" w:rsidP="0034246B">
      <w:pPr>
        <w:pStyle w:val="Respuestaeleccion"/>
      </w:pPr>
      <w:r>
        <w:t xml:space="preserve">   </w:t>
      </w:r>
      <w:r w:rsidRPr="004F572C">
        <w:rPr>
          <w:highlight w:val="green"/>
        </w:rPr>
        <w:t>b)</w:t>
      </w:r>
      <w:r>
        <w:t xml:space="preserve"> Una contraseña larga</w:t>
      </w:r>
    </w:p>
    <w:p w14:paraId="72214F38" w14:textId="77777777" w:rsidR="00ED4E47" w:rsidRDefault="00ED4E47" w:rsidP="0034246B">
      <w:pPr>
        <w:pStyle w:val="Respuestaeleccion"/>
      </w:pPr>
      <w:r>
        <w:t xml:space="preserve">   c) Una contraseña basada en el nombre del usuario</w:t>
      </w:r>
    </w:p>
    <w:p w14:paraId="02E9027F" w14:textId="77777777" w:rsidR="00ED4E47" w:rsidRDefault="00ED4E47" w:rsidP="0034246B">
      <w:pPr>
        <w:pStyle w:val="Respuestaeleccion"/>
      </w:pPr>
      <w:r>
        <w:t xml:space="preserve">   </w:t>
      </w:r>
      <w:r w:rsidRPr="004F572C">
        <w:t>d)</w:t>
      </w:r>
      <w:r>
        <w:t xml:space="preserve"> Una contraseña que contiene solo letras minúsculas</w:t>
      </w:r>
    </w:p>
    <w:p w14:paraId="40116C06" w14:textId="77777777" w:rsidR="00ED4E47" w:rsidRDefault="00ED4E47" w:rsidP="00ED4E47">
      <w:pPr>
        <w:pStyle w:val="Prrafodelista"/>
        <w:ind w:left="1778"/>
      </w:pPr>
    </w:p>
    <w:p w14:paraId="7769EA43" w14:textId="001F1E80" w:rsidR="00ED4E47" w:rsidRDefault="00ED4E47" w:rsidP="0059160A">
      <w:pPr>
        <w:pStyle w:val="cuaestiom"/>
      </w:pPr>
      <w:r>
        <w:t xml:space="preserve"> ¿Por qué es importante cambiar regularmente las contraseñas?</w:t>
      </w:r>
    </w:p>
    <w:p w14:paraId="354CF324" w14:textId="77777777" w:rsidR="00ED4E47" w:rsidRDefault="00ED4E47" w:rsidP="00ED4E47">
      <w:pPr>
        <w:pStyle w:val="Prrafodelista"/>
        <w:ind w:left="1778"/>
      </w:pPr>
      <w:r>
        <w:t xml:space="preserve">   </w:t>
      </w:r>
      <w:r w:rsidRPr="004F572C">
        <w:t>a)</w:t>
      </w:r>
      <w:r>
        <w:t xml:space="preserve"> Para aumentar la complejidad de las contraseñas</w:t>
      </w:r>
    </w:p>
    <w:p w14:paraId="64188E02" w14:textId="6368FE54" w:rsidR="00ED4E47" w:rsidRDefault="00ED4E47" w:rsidP="00ED4E47">
      <w:pPr>
        <w:pStyle w:val="Prrafodelista"/>
        <w:ind w:left="1778"/>
      </w:pPr>
      <w:r>
        <w:t xml:space="preserve">   </w:t>
      </w:r>
      <w:r w:rsidRPr="004F572C">
        <w:rPr>
          <w:highlight w:val="green"/>
        </w:rPr>
        <w:t>b)</w:t>
      </w:r>
      <w:r>
        <w:t xml:space="preserve"> Para </w:t>
      </w:r>
      <w:r w:rsidR="004F572C">
        <w:t>tener menos posibilidades de</w:t>
      </w:r>
      <w:r>
        <w:t xml:space="preserve"> bloqueo de la cuenta</w:t>
      </w:r>
    </w:p>
    <w:p w14:paraId="1D0CCC14" w14:textId="77777777" w:rsidR="00ED4E47" w:rsidRDefault="00ED4E47" w:rsidP="00ED4E47">
      <w:pPr>
        <w:pStyle w:val="Prrafodelista"/>
        <w:ind w:left="1778"/>
      </w:pPr>
      <w:r>
        <w:t xml:space="preserve">   c) Para hacer que las contraseñas sean más fáciles de recordar</w:t>
      </w:r>
    </w:p>
    <w:p w14:paraId="0EFDDD95" w14:textId="77777777" w:rsidR="00ED4E47" w:rsidRDefault="00ED4E47" w:rsidP="00ED4E47">
      <w:pPr>
        <w:pStyle w:val="Prrafodelista"/>
        <w:ind w:left="1778"/>
      </w:pPr>
      <w:r>
        <w:t xml:space="preserve">   d) No es necesario cambiar regularmente las contraseñas</w:t>
      </w:r>
    </w:p>
    <w:p w14:paraId="3C2A4717" w14:textId="77777777" w:rsidR="00ED4E47" w:rsidRDefault="00ED4E47" w:rsidP="00ED4E47">
      <w:pPr>
        <w:pStyle w:val="Prrafodelista"/>
        <w:ind w:left="1778"/>
      </w:pPr>
    </w:p>
    <w:p w14:paraId="3CF60C68" w14:textId="25FDC545" w:rsidR="00ED4E47" w:rsidRDefault="00ED4E47" w:rsidP="0059160A">
      <w:pPr>
        <w:pStyle w:val="cuaestiom"/>
      </w:pPr>
      <w:r>
        <w:t xml:space="preserve"> ¿Cuál de las siguientes afirmaciones es cierta con respecto a las contraseñas seguras?</w:t>
      </w:r>
    </w:p>
    <w:p w14:paraId="4646BD75" w14:textId="77777777" w:rsidR="00ED4E47" w:rsidRDefault="00ED4E47" w:rsidP="00ED4E47">
      <w:pPr>
        <w:pStyle w:val="Prrafodelista"/>
        <w:ind w:left="1778"/>
      </w:pPr>
      <w:r>
        <w:t xml:space="preserve">   </w:t>
      </w:r>
      <w:r w:rsidRPr="00D84FD5">
        <w:rPr>
          <w:highlight w:val="green"/>
        </w:rPr>
        <w:t>a)</w:t>
      </w:r>
      <w:r>
        <w:t xml:space="preserve"> Deben contener al menos un número y una letra en mayúscula</w:t>
      </w:r>
    </w:p>
    <w:p w14:paraId="22DF1CE1" w14:textId="77777777" w:rsidR="00ED4E47" w:rsidRDefault="00ED4E47" w:rsidP="00ED4E47">
      <w:pPr>
        <w:pStyle w:val="Prrafodelista"/>
        <w:ind w:left="1778"/>
      </w:pPr>
      <w:r>
        <w:t xml:space="preserve">   b) Deben ser iguales a la dirección de correo electrónico del usuario</w:t>
      </w:r>
    </w:p>
    <w:p w14:paraId="6463A260" w14:textId="77777777" w:rsidR="00ED4E47" w:rsidRDefault="00ED4E47" w:rsidP="00ED4E47">
      <w:pPr>
        <w:pStyle w:val="Prrafodelista"/>
        <w:ind w:left="1778"/>
      </w:pPr>
      <w:r>
        <w:t xml:space="preserve">   c) Deben ser compartidas con amigos y colegas</w:t>
      </w:r>
    </w:p>
    <w:p w14:paraId="5D593762" w14:textId="77777777" w:rsidR="00ED4E47" w:rsidRDefault="00ED4E47" w:rsidP="00ED4E47">
      <w:pPr>
        <w:pStyle w:val="Prrafodelista"/>
        <w:ind w:left="1778"/>
      </w:pPr>
      <w:r>
        <w:t xml:space="preserve">   d) No importa si se comparten con otros, siempre que sean fuertes</w:t>
      </w:r>
    </w:p>
    <w:p w14:paraId="42AE83C4" w14:textId="77777777" w:rsidR="00ED4E47" w:rsidRDefault="00ED4E47" w:rsidP="00ED4E47">
      <w:pPr>
        <w:pStyle w:val="Prrafodelista"/>
        <w:ind w:left="1778"/>
      </w:pPr>
    </w:p>
    <w:p w14:paraId="3C01D5E3" w14:textId="5DB0D78B" w:rsidR="00ED4E47" w:rsidRDefault="00ED4E47" w:rsidP="0059160A">
      <w:pPr>
        <w:pStyle w:val="cuaestiom"/>
      </w:pPr>
      <w:r>
        <w:t xml:space="preserve"> ¿Cuál de las siguientes es una recomendación importante para crear contraseñas seguras?</w:t>
      </w:r>
    </w:p>
    <w:p w14:paraId="2D773D95" w14:textId="77777777" w:rsidR="00ED4E47" w:rsidRDefault="00ED4E47" w:rsidP="00ED4E47">
      <w:pPr>
        <w:pStyle w:val="Prrafodelista"/>
        <w:ind w:left="1778"/>
      </w:pPr>
      <w:r>
        <w:t xml:space="preserve">   a) Utilizar palabras comunes y fáciles de recordar</w:t>
      </w:r>
    </w:p>
    <w:p w14:paraId="528247FB" w14:textId="77777777" w:rsidR="00ED4E47" w:rsidRDefault="00ED4E47" w:rsidP="00ED4E47">
      <w:pPr>
        <w:pStyle w:val="Prrafodelista"/>
        <w:ind w:left="1778"/>
      </w:pPr>
      <w:r>
        <w:t xml:space="preserve">   b) Utilizar la misma contraseña para todas las cuentas</w:t>
      </w:r>
    </w:p>
    <w:p w14:paraId="6B1053A1" w14:textId="77777777" w:rsidR="00ED4E47" w:rsidRDefault="00ED4E47" w:rsidP="00ED4E47">
      <w:pPr>
        <w:pStyle w:val="Prrafodelista"/>
        <w:ind w:left="1778"/>
      </w:pPr>
      <w:r>
        <w:t xml:space="preserve">   c) Evitar el uso de caracteres especiales como símbolos y números</w:t>
      </w:r>
    </w:p>
    <w:p w14:paraId="6C653375" w14:textId="77777777" w:rsidR="00ED4E47" w:rsidRDefault="00ED4E47" w:rsidP="00ED4E47">
      <w:pPr>
        <w:pStyle w:val="Prrafodelista"/>
        <w:ind w:left="1778"/>
      </w:pPr>
      <w:r>
        <w:t xml:space="preserve">   </w:t>
      </w:r>
      <w:r w:rsidRPr="00D84FD5">
        <w:rPr>
          <w:highlight w:val="green"/>
        </w:rPr>
        <w:t>d)</w:t>
      </w:r>
      <w:r>
        <w:t xml:space="preserve"> Utilizar una combinación de letras mayúsculas, minúsculas, números y símbolos</w:t>
      </w:r>
    </w:p>
    <w:p w14:paraId="017405F8" w14:textId="77777777" w:rsidR="00ED4E47" w:rsidRDefault="00ED4E47" w:rsidP="00ED4E47">
      <w:pPr>
        <w:pStyle w:val="Prrafodelista"/>
        <w:ind w:left="1778"/>
      </w:pPr>
    </w:p>
    <w:p w14:paraId="5B15B550" w14:textId="3511924E" w:rsidR="00ED4E47" w:rsidRDefault="00ED4E47" w:rsidP="0059160A">
      <w:pPr>
        <w:pStyle w:val="cuaestiom"/>
      </w:pPr>
      <w:proofErr w:type="gramStart"/>
      <w:r>
        <w:t>.¿</w:t>
      </w:r>
      <w:proofErr w:type="gramEnd"/>
      <w:r>
        <w:t>Cuál es un ejemplo de una contraseña segura?</w:t>
      </w:r>
    </w:p>
    <w:p w14:paraId="6AD99D12" w14:textId="77777777" w:rsidR="00ED4E47" w:rsidRDefault="00ED4E47" w:rsidP="00ED4E47">
      <w:pPr>
        <w:pStyle w:val="Prrafodelista"/>
        <w:ind w:left="1778"/>
      </w:pPr>
      <w:r>
        <w:t xml:space="preserve">   a) "password123"</w:t>
      </w:r>
    </w:p>
    <w:p w14:paraId="396BAD22" w14:textId="77777777" w:rsidR="00ED4E47" w:rsidRDefault="00ED4E47" w:rsidP="00ED4E47">
      <w:pPr>
        <w:pStyle w:val="Prrafodelista"/>
        <w:ind w:left="1778"/>
      </w:pPr>
      <w:r>
        <w:t xml:space="preserve">   b) "</w:t>
      </w:r>
      <w:proofErr w:type="spellStart"/>
      <w:r>
        <w:t>miapellido</w:t>
      </w:r>
      <w:proofErr w:type="spellEnd"/>
      <w:r>
        <w:t>"</w:t>
      </w:r>
    </w:p>
    <w:p w14:paraId="72DDB2E9" w14:textId="77777777" w:rsidR="00ED4E47" w:rsidRDefault="00ED4E47" w:rsidP="00ED4E47">
      <w:pPr>
        <w:pStyle w:val="Prrafodelista"/>
        <w:ind w:left="1778"/>
      </w:pPr>
      <w:r>
        <w:t xml:space="preserve">   </w:t>
      </w:r>
      <w:r w:rsidRPr="00B31D01">
        <w:rPr>
          <w:highlight w:val="green"/>
        </w:rPr>
        <w:t>c)</w:t>
      </w:r>
      <w:r>
        <w:t xml:space="preserve"> "P@$$w0rd!"</w:t>
      </w:r>
    </w:p>
    <w:p w14:paraId="3E259260" w14:textId="77777777" w:rsidR="00ED4E47" w:rsidRDefault="00ED4E47" w:rsidP="00ED4E47">
      <w:pPr>
        <w:pStyle w:val="Prrafodelista"/>
        <w:ind w:left="1778"/>
      </w:pPr>
      <w:r>
        <w:t xml:space="preserve">   d) "123456789"</w:t>
      </w:r>
    </w:p>
    <w:p w14:paraId="426D3EEC" w14:textId="77777777" w:rsidR="00ED4E47" w:rsidRDefault="00ED4E47" w:rsidP="00ED4E47">
      <w:pPr>
        <w:pStyle w:val="Prrafodelista"/>
        <w:ind w:left="1778"/>
      </w:pPr>
    </w:p>
    <w:p w14:paraId="7413B999" w14:textId="2979AF3C" w:rsidR="00ED4E47" w:rsidRDefault="00ED4E47" w:rsidP="0059160A">
      <w:pPr>
        <w:pStyle w:val="cuaestiom"/>
      </w:pPr>
      <w:r>
        <w:t>¿Por qué es importante no compartir sus contraseñas con nadie?</w:t>
      </w:r>
    </w:p>
    <w:p w14:paraId="33C428EE" w14:textId="77777777" w:rsidR="00ED4E47" w:rsidRDefault="00ED4E47" w:rsidP="00ED4E47">
      <w:pPr>
        <w:pStyle w:val="Prrafodelista"/>
        <w:ind w:left="1778"/>
      </w:pPr>
      <w:r>
        <w:t xml:space="preserve">   </w:t>
      </w:r>
      <w:r w:rsidRPr="00B31D01">
        <w:rPr>
          <w:highlight w:val="green"/>
        </w:rPr>
        <w:t>a)</w:t>
      </w:r>
      <w:r>
        <w:t xml:space="preserve"> Para mantener la privacidad y la seguridad de sus cuentas</w:t>
      </w:r>
    </w:p>
    <w:p w14:paraId="0763002A" w14:textId="77777777" w:rsidR="00ED4E47" w:rsidRDefault="00ED4E47" w:rsidP="00ED4E47">
      <w:pPr>
        <w:pStyle w:val="Prrafodelista"/>
        <w:ind w:left="1778"/>
      </w:pPr>
      <w:r>
        <w:t xml:space="preserve">   b) Porque es una práctica común y segura compartirlas</w:t>
      </w:r>
    </w:p>
    <w:p w14:paraId="7C0A0C98" w14:textId="77777777" w:rsidR="00ED4E47" w:rsidRDefault="00ED4E47" w:rsidP="00ED4E47">
      <w:pPr>
        <w:pStyle w:val="Prrafodelista"/>
        <w:ind w:left="1778"/>
      </w:pPr>
      <w:r>
        <w:t xml:space="preserve">   c) Para facilitar el acceso de otros a su cuenta</w:t>
      </w:r>
    </w:p>
    <w:p w14:paraId="28920C0C" w14:textId="77777777" w:rsidR="00ED4E47" w:rsidRDefault="00ED4E47" w:rsidP="00ED4E47">
      <w:pPr>
        <w:pStyle w:val="Prrafodelista"/>
        <w:ind w:left="1778"/>
      </w:pPr>
      <w:r>
        <w:t xml:space="preserve">   d) No importa si se comparten, siempre que confíe en la persona con la que las comparte</w:t>
      </w:r>
    </w:p>
    <w:p w14:paraId="05E4E056" w14:textId="77777777" w:rsidR="00ED4E47" w:rsidRDefault="00ED4E47" w:rsidP="00ED4E47">
      <w:pPr>
        <w:pStyle w:val="Prrafodelista"/>
        <w:ind w:left="1778"/>
      </w:pPr>
    </w:p>
    <w:p w14:paraId="387EEAA8" w14:textId="5B16ECFA" w:rsidR="00ED4E47" w:rsidRDefault="00ED4E47" w:rsidP="0059160A">
      <w:pPr>
        <w:pStyle w:val="cuaestiom"/>
      </w:pPr>
      <w:r>
        <w:t>¿Qué es un ataque de fuerza bruta en relación con las contraseñas?</w:t>
      </w:r>
    </w:p>
    <w:p w14:paraId="77FCF755" w14:textId="77777777" w:rsidR="00ED4E47" w:rsidRDefault="00ED4E47" w:rsidP="00ED4E47">
      <w:pPr>
        <w:pStyle w:val="Prrafodelista"/>
        <w:ind w:left="1778"/>
      </w:pPr>
      <w:r>
        <w:t xml:space="preserve">   a) Un ataque en el que un atacante adivina la contraseña correcta de inmediato</w:t>
      </w:r>
    </w:p>
    <w:p w14:paraId="3EA982F2" w14:textId="77777777" w:rsidR="00ED4E47" w:rsidRDefault="00ED4E47" w:rsidP="00ED4E47">
      <w:pPr>
        <w:pStyle w:val="Prrafodelista"/>
        <w:ind w:left="1778"/>
      </w:pPr>
      <w:r>
        <w:t xml:space="preserve">   </w:t>
      </w:r>
      <w:r w:rsidRPr="00B31D01">
        <w:rPr>
          <w:highlight w:val="green"/>
        </w:rPr>
        <w:t>b)</w:t>
      </w:r>
      <w:r>
        <w:t xml:space="preserve"> Un ataque en el que un atacante intenta todas las combinaciones posibles de contraseñas hasta encontrar la correcta</w:t>
      </w:r>
    </w:p>
    <w:p w14:paraId="08115C8D" w14:textId="77777777" w:rsidR="00ED4E47" w:rsidRDefault="00ED4E47" w:rsidP="00ED4E47">
      <w:pPr>
        <w:pStyle w:val="Prrafodelista"/>
        <w:ind w:left="1778"/>
      </w:pPr>
      <w:r>
        <w:t xml:space="preserve">   c) Un ataque en el que un atacante engaña al usuario para que revele su contraseña</w:t>
      </w:r>
    </w:p>
    <w:p w14:paraId="1D185083" w14:textId="77777777" w:rsidR="00ED4E47" w:rsidRDefault="00ED4E47" w:rsidP="00ED4E47">
      <w:pPr>
        <w:pStyle w:val="Prrafodelista"/>
        <w:ind w:left="1778"/>
      </w:pPr>
      <w:r>
        <w:t xml:space="preserve">   d) Un ataque en el que un atacante intercepta el tráfico de red para obtener la contraseña del usuario</w:t>
      </w:r>
    </w:p>
    <w:p w14:paraId="48D56969" w14:textId="77777777" w:rsidR="00ED4E47" w:rsidRDefault="00ED4E47" w:rsidP="00ED4E47">
      <w:pPr>
        <w:pStyle w:val="Prrafodelista"/>
        <w:ind w:left="1778"/>
      </w:pPr>
    </w:p>
    <w:p w14:paraId="3E39C759" w14:textId="07FE792A" w:rsidR="00ED4E47" w:rsidRDefault="00ED4E47" w:rsidP="0059160A">
      <w:pPr>
        <w:pStyle w:val="cuaestiom"/>
      </w:pPr>
      <w:r>
        <w:t>¿Cuál de las siguientes afirmaciones es cierta acerca de la autenticación de dos factores (2FA)?</w:t>
      </w:r>
    </w:p>
    <w:p w14:paraId="49A171E1" w14:textId="77777777" w:rsidR="00ED4E47" w:rsidRDefault="00ED4E47" w:rsidP="00ED4E47">
      <w:pPr>
        <w:pStyle w:val="Prrafodelista"/>
        <w:ind w:left="1778"/>
      </w:pPr>
      <w:r>
        <w:t xml:space="preserve">   a) Es menos segura que una contraseña única</w:t>
      </w:r>
    </w:p>
    <w:p w14:paraId="519AA8B1" w14:textId="77777777" w:rsidR="00ED4E47" w:rsidRDefault="00ED4E47" w:rsidP="00ED4E47">
      <w:pPr>
        <w:pStyle w:val="Prrafodelista"/>
        <w:ind w:left="1778"/>
      </w:pPr>
      <w:r>
        <w:t xml:space="preserve">   b) Requiere el uso de dos contraseñas</w:t>
      </w:r>
    </w:p>
    <w:p w14:paraId="354673FB" w14:textId="77777777" w:rsidR="00ED4E47" w:rsidRDefault="00ED4E47" w:rsidP="00ED4E47">
      <w:pPr>
        <w:pStyle w:val="Prrafodelista"/>
        <w:ind w:left="1778"/>
      </w:pPr>
      <w:r>
        <w:t xml:space="preserve">   </w:t>
      </w:r>
      <w:r w:rsidRPr="00B31D01">
        <w:rPr>
          <w:highlight w:val="green"/>
        </w:rPr>
        <w:t>c)</w:t>
      </w:r>
      <w:r>
        <w:t xml:space="preserve"> Agrega una capa adicional de seguridad al requerir dos formas diferentes de autenticación</w:t>
      </w:r>
    </w:p>
    <w:p w14:paraId="6ADC2A50" w14:textId="77777777" w:rsidR="00ED4E47" w:rsidRDefault="00ED4E47" w:rsidP="00ED4E47">
      <w:pPr>
        <w:pStyle w:val="Prrafodelista"/>
        <w:ind w:left="1778"/>
      </w:pPr>
      <w:r>
        <w:t xml:space="preserve">   d) No es necesario para la mayoría de las cuentas en línea</w:t>
      </w:r>
    </w:p>
    <w:p w14:paraId="1B503FDE" w14:textId="163B811B" w:rsidR="00ED4E47" w:rsidRDefault="00ED4E47" w:rsidP="00ED4E47">
      <w:pPr>
        <w:pStyle w:val="Prrafodelista"/>
        <w:ind w:left="1778"/>
      </w:pPr>
    </w:p>
    <w:p w14:paraId="07ECD05A" w14:textId="2D7860E8" w:rsidR="00951E6B" w:rsidRDefault="00951E6B" w:rsidP="0059160A">
      <w:pPr>
        <w:pStyle w:val="cuaestiom"/>
      </w:pPr>
      <w:r>
        <w:t>¿Qué es el "</w:t>
      </w:r>
      <w:proofErr w:type="spellStart"/>
      <w:r>
        <w:t>salting</w:t>
      </w:r>
      <w:proofErr w:type="spellEnd"/>
      <w:r>
        <w:t>" en el contexto de la seguridad de contraseñas?</w:t>
      </w:r>
    </w:p>
    <w:p w14:paraId="2301C604" w14:textId="77777777" w:rsidR="00951E6B" w:rsidRDefault="00951E6B" w:rsidP="00951E6B">
      <w:pPr>
        <w:pStyle w:val="Prrafodelista"/>
        <w:ind w:left="1778"/>
      </w:pPr>
      <w:r>
        <w:t xml:space="preserve">   a) Un proceso para eliminar las contraseñas débiles.</w:t>
      </w:r>
    </w:p>
    <w:p w14:paraId="16165F92" w14:textId="77777777" w:rsidR="00951E6B" w:rsidRDefault="00951E6B" w:rsidP="00951E6B">
      <w:pPr>
        <w:pStyle w:val="Prrafodelista"/>
        <w:ind w:left="1778"/>
      </w:pPr>
      <w:r>
        <w:t xml:space="preserve">   </w:t>
      </w:r>
      <w:r w:rsidRPr="00B31D01">
        <w:rPr>
          <w:highlight w:val="green"/>
        </w:rPr>
        <w:t>b)</w:t>
      </w:r>
      <w:r>
        <w:t xml:space="preserve"> La adición de información adicional aleatoria a una contraseña antes de almacenarla.</w:t>
      </w:r>
    </w:p>
    <w:p w14:paraId="735D2EE4" w14:textId="77777777" w:rsidR="00951E6B" w:rsidRDefault="00951E6B" w:rsidP="00951E6B">
      <w:pPr>
        <w:pStyle w:val="Prrafodelista"/>
        <w:ind w:left="1778"/>
      </w:pPr>
      <w:r>
        <w:t xml:space="preserve">   c) Un método para cifrar contraseñas en tiempo real.</w:t>
      </w:r>
    </w:p>
    <w:p w14:paraId="58DCCC46" w14:textId="77777777" w:rsidR="00951E6B" w:rsidRDefault="00951E6B" w:rsidP="00951E6B">
      <w:pPr>
        <w:pStyle w:val="Prrafodelista"/>
        <w:ind w:left="1778"/>
      </w:pPr>
      <w:r>
        <w:t xml:space="preserve">   d) La técnica de </w:t>
      </w:r>
      <w:proofErr w:type="spellStart"/>
      <w:r>
        <w:t>hashing</w:t>
      </w:r>
      <w:proofErr w:type="spellEnd"/>
      <w:r>
        <w:t xml:space="preserve"> de contraseñas más segura.</w:t>
      </w:r>
    </w:p>
    <w:p w14:paraId="2995858E" w14:textId="77777777" w:rsidR="00951E6B" w:rsidRDefault="00951E6B" w:rsidP="00951E6B">
      <w:pPr>
        <w:pStyle w:val="Prrafodelista"/>
        <w:ind w:left="1778"/>
      </w:pPr>
    </w:p>
    <w:p w14:paraId="6831502E" w14:textId="4986B7AA" w:rsidR="00951E6B" w:rsidRDefault="00951E6B" w:rsidP="0059160A">
      <w:pPr>
        <w:pStyle w:val="cuaestiom"/>
      </w:pPr>
      <w:r>
        <w:t xml:space="preserve"> ¿Cuál es el propósito principal del "</w:t>
      </w:r>
      <w:proofErr w:type="spellStart"/>
      <w:r>
        <w:t>salting</w:t>
      </w:r>
      <w:proofErr w:type="spellEnd"/>
      <w:r>
        <w:t>" en la seguridad de contraseñas?</w:t>
      </w:r>
    </w:p>
    <w:p w14:paraId="46DDEC5F" w14:textId="77777777" w:rsidR="00951E6B" w:rsidRDefault="00951E6B" w:rsidP="00951E6B">
      <w:pPr>
        <w:pStyle w:val="Prrafodelista"/>
        <w:ind w:left="1778"/>
      </w:pPr>
      <w:r>
        <w:t xml:space="preserve">   a) Hacer que las contraseñas sean más fáciles de recordar.</w:t>
      </w:r>
    </w:p>
    <w:p w14:paraId="4AC1D56C" w14:textId="77777777" w:rsidR="00951E6B" w:rsidRDefault="00951E6B" w:rsidP="00951E6B">
      <w:pPr>
        <w:pStyle w:val="Prrafodelista"/>
        <w:ind w:left="1778"/>
      </w:pPr>
      <w:r>
        <w:t xml:space="preserve">   b) Aumentar la longitud de las contraseñas.</w:t>
      </w:r>
    </w:p>
    <w:p w14:paraId="09257312" w14:textId="77777777" w:rsidR="00951E6B" w:rsidRDefault="00951E6B" w:rsidP="00951E6B">
      <w:pPr>
        <w:pStyle w:val="Prrafodelista"/>
        <w:ind w:left="1778"/>
      </w:pPr>
      <w:r>
        <w:t xml:space="preserve">   </w:t>
      </w:r>
      <w:r w:rsidRPr="00B31D01">
        <w:rPr>
          <w:highlight w:val="green"/>
        </w:rPr>
        <w:t>c)</w:t>
      </w:r>
      <w:r>
        <w:t xml:space="preserve"> Fortalecer la seguridad almacenando contraseñas de manera más segura.</w:t>
      </w:r>
    </w:p>
    <w:p w14:paraId="7CBC1D0D" w14:textId="77777777" w:rsidR="00951E6B" w:rsidRDefault="00951E6B" w:rsidP="00951E6B">
      <w:pPr>
        <w:pStyle w:val="Prrafodelista"/>
        <w:ind w:left="1778"/>
      </w:pPr>
      <w:r>
        <w:t xml:space="preserve">   d) Encriptar las contraseñas antes de almacenarlas.</w:t>
      </w:r>
    </w:p>
    <w:p w14:paraId="57B37FAC" w14:textId="77777777" w:rsidR="00951E6B" w:rsidRDefault="00951E6B" w:rsidP="00951E6B">
      <w:pPr>
        <w:pStyle w:val="Prrafodelista"/>
        <w:ind w:left="1778"/>
      </w:pPr>
    </w:p>
    <w:p w14:paraId="1C35BE61" w14:textId="5F1D8DF4" w:rsidR="00951E6B" w:rsidRDefault="00951E6B" w:rsidP="0059160A">
      <w:pPr>
        <w:pStyle w:val="cuaestiom"/>
      </w:pPr>
      <w:r>
        <w:t xml:space="preserve"> ¿Cómo afecta el "</w:t>
      </w:r>
      <w:proofErr w:type="spellStart"/>
      <w:r>
        <w:t>salting</w:t>
      </w:r>
      <w:proofErr w:type="spellEnd"/>
      <w:r>
        <w:t>" a las contraseñas almacenadas?</w:t>
      </w:r>
    </w:p>
    <w:p w14:paraId="54D5615C" w14:textId="77777777" w:rsidR="00951E6B" w:rsidRDefault="00951E6B" w:rsidP="00951E6B">
      <w:pPr>
        <w:pStyle w:val="Prrafodelista"/>
        <w:ind w:left="1778"/>
      </w:pPr>
      <w:r>
        <w:t xml:space="preserve">   a) Las contraseñas se vuelven más fáciles de adivinar.</w:t>
      </w:r>
    </w:p>
    <w:p w14:paraId="1904E343" w14:textId="77777777" w:rsidR="00951E6B" w:rsidRDefault="00951E6B" w:rsidP="00951E6B">
      <w:pPr>
        <w:pStyle w:val="Prrafodelista"/>
        <w:ind w:left="1778"/>
      </w:pPr>
      <w:r>
        <w:t xml:space="preserve">   </w:t>
      </w:r>
      <w:r w:rsidRPr="00CD1FA7">
        <w:rPr>
          <w:highlight w:val="green"/>
        </w:rPr>
        <w:t>b)</w:t>
      </w:r>
      <w:r>
        <w:t xml:space="preserve"> Las contraseñas se vuelven más largas.</w:t>
      </w:r>
    </w:p>
    <w:p w14:paraId="6B8F36D6" w14:textId="77777777" w:rsidR="00951E6B" w:rsidRDefault="00951E6B" w:rsidP="00951E6B">
      <w:pPr>
        <w:pStyle w:val="Prrafodelista"/>
        <w:ind w:left="1778"/>
      </w:pPr>
      <w:r>
        <w:t xml:space="preserve">   c) Cada contraseña almacenada es única debido a la adición de información aleatoria.</w:t>
      </w:r>
    </w:p>
    <w:p w14:paraId="7037A41A" w14:textId="77777777" w:rsidR="00951E6B" w:rsidRDefault="00951E6B" w:rsidP="00951E6B">
      <w:pPr>
        <w:pStyle w:val="Prrafodelista"/>
        <w:ind w:left="1778"/>
      </w:pPr>
      <w:r>
        <w:t xml:space="preserve">   d) Las contraseñas se vuelven más simples.</w:t>
      </w:r>
    </w:p>
    <w:p w14:paraId="219F7D19" w14:textId="77777777" w:rsidR="00951E6B" w:rsidRDefault="00951E6B" w:rsidP="00951E6B">
      <w:pPr>
        <w:pStyle w:val="Prrafodelista"/>
        <w:ind w:left="1778"/>
      </w:pPr>
    </w:p>
    <w:p w14:paraId="7E8EE119" w14:textId="3DFBD921" w:rsidR="00951E6B" w:rsidRDefault="00951E6B" w:rsidP="0059160A">
      <w:pPr>
        <w:pStyle w:val="cuaestiom"/>
      </w:pPr>
      <w:r>
        <w:t>¿Cuál de las siguientes afirmaciones es verdadera acerca de las contraseñas salteadas?</w:t>
      </w:r>
    </w:p>
    <w:p w14:paraId="4A5E850D" w14:textId="77777777" w:rsidR="00951E6B" w:rsidRDefault="00951E6B" w:rsidP="00951E6B">
      <w:pPr>
        <w:pStyle w:val="Prrafodelista"/>
        <w:ind w:left="1778"/>
      </w:pPr>
      <w:r>
        <w:t xml:space="preserve">   a) Son vulnerables a ataques de fuerza bruta.</w:t>
      </w:r>
    </w:p>
    <w:p w14:paraId="27231F10" w14:textId="77777777" w:rsidR="00951E6B" w:rsidRDefault="00951E6B" w:rsidP="00951E6B">
      <w:pPr>
        <w:pStyle w:val="Prrafodelista"/>
        <w:ind w:left="1778"/>
      </w:pPr>
      <w:r>
        <w:t xml:space="preserve">   b) Son menos seguras que las contraseñas sin sal.</w:t>
      </w:r>
    </w:p>
    <w:p w14:paraId="096B6C67" w14:textId="77777777" w:rsidR="00951E6B" w:rsidRDefault="00951E6B" w:rsidP="00951E6B">
      <w:pPr>
        <w:pStyle w:val="Prrafodelista"/>
        <w:ind w:left="1778"/>
      </w:pPr>
      <w:r>
        <w:t xml:space="preserve">   c) Son más seguras porque evitan el uso de caracteres especiales.</w:t>
      </w:r>
    </w:p>
    <w:p w14:paraId="792A58BF" w14:textId="77777777" w:rsidR="00951E6B" w:rsidRDefault="00951E6B" w:rsidP="00951E6B">
      <w:pPr>
        <w:pStyle w:val="Prrafodelista"/>
        <w:ind w:left="1778"/>
      </w:pPr>
      <w:r>
        <w:t xml:space="preserve">   </w:t>
      </w:r>
      <w:r w:rsidRPr="0059160A">
        <w:rPr>
          <w:highlight w:val="green"/>
        </w:rPr>
        <w:t>d)</w:t>
      </w:r>
      <w:r>
        <w:t xml:space="preserve"> Son más resistentes a ataques de diccionario y tablas de hash </w:t>
      </w:r>
      <w:proofErr w:type="spellStart"/>
      <w:r>
        <w:t>precalculadas</w:t>
      </w:r>
      <w:proofErr w:type="spellEnd"/>
      <w:r>
        <w:t xml:space="preserve"> (</w:t>
      </w:r>
      <w:proofErr w:type="spellStart"/>
      <w:r>
        <w:t>rainbow</w:t>
      </w:r>
      <w:proofErr w:type="spellEnd"/>
      <w:r>
        <w:t xml:space="preserve"> tables).</w:t>
      </w:r>
    </w:p>
    <w:p w14:paraId="689B9377" w14:textId="77777777" w:rsidR="00951E6B" w:rsidRDefault="00951E6B" w:rsidP="00951E6B">
      <w:pPr>
        <w:pStyle w:val="Prrafodelista"/>
        <w:ind w:left="1778"/>
      </w:pPr>
    </w:p>
    <w:p w14:paraId="337534A4" w14:textId="3BD052A6" w:rsidR="00951E6B" w:rsidRDefault="00951E6B" w:rsidP="0059160A">
      <w:pPr>
        <w:pStyle w:val="cuaestiom"/>
      </w:pPr>
      <w:r>
        <w:t>¿Cuál es una ventaja clave del uso de "</w:t>
      </w:r>
      <w:proofErr w:type="spellStart"/>
      <w:r>
        <w:t>salting</w:t>
      </w:r>
      <w:proofErr w:type="spellEnd"/>
      <w:r>
        <w:t>" en la seguridad de contraseñas?</w:t>
      </w:r>
    </w:p>
    <w:p w14:paraId="32714D72" w14:textId="77777777" w:rsidR="00951E6B" w:rsidRDefault="00951E6B" w:rsidP="00951E6B">
      <w:pPr>
        <w:pStyle w:val="Prrafodelista"/>
        <w:ind w:left="1778"/>
      </w:pPr>
      <w:r>
        <w:t xml:space="preserve">   a) Simplifica el proceso de autenticación.</w:t>
      </w:r>
    </w:p>
    <w:p w14:paraId="3FB4EE66" w14:textId="77777777" w:rsidR="00951E6B" w:rsidRDefault="00951E6B" w:rsidP="00951E6B">
      <w:pPr>
        <w:pStyle w:val="Prrafodelista"/>
        <w:ind w:left="1778"/>
      </w:pPr>
      <w:r>
        <w:t xml:space="preserve">   b) Permite el almacenamiento de contraseñas en texto claro.</w:t>
      </w:r>
    </w:p>
    <w:p w14:paraId="1B2A8CAF" w14:textId="77777777" w:rsidR="00951E6B" w:rsidRDefault="00951E6B" w:rsidP="00951E6B">
      <w:pPr>
        <w:pStyle w:val="Prrafodelista"/>
        <w:ind w:left="1778"/>
      </w:pPr>
      <w:r>
        <w:t xml:space="preserve">   </w:t>
      </w:r>
      <w:r w:rsidRPr="0059160A">
        <w:rPr>
          <w:highlight w:val="green"/>
        </w:rPr>
        <w:t>c)</w:t>
      </w:r>
      <w:r>
        <w:t xml:space="preserve"> Protege contra ataques de diccionario y ataques con tablas de hash </w:t>
      </w:r>
      <w:proofErr w:type="spellStart"/>
      <w:r>
        <w:t>precalculadas</w:t>
      </w:r>
      <w:proofErr w:type="spellEnd"/>
      <w:r>
        <w:t>.</w:t>
      </w:r>
    </w:p>
    <w:p w14:paraId="4A63CFF1" w14:textId="77777777" w:rsidR="00951E6B" w:rsidRDefault="00951E6B" w:rsidP="00951E6B">
      <w:pPr>
        <w:pStyle w:val="Prrafodelista"/>
        <w:ind w:left="1778"/>
      </w:pPr>
      <w:r>
        <w:t xml:space="preserve">   d) Reduce la complejidad de las contraseñas.</w:t>
      </w:r>
    </w:p>
    <w:p w14:paraId="722D3D7E" w14:textId="77777777" w:rsidR="00951E6B" w:rsidRDefault="00951E6B" w:rsidP="00951E6B">
      <w:pPr>
        <w:pStyle w:val="Prrafodelista"/>
        <w:ind w:left="1778"/>
      </w:pPr>
    </w:p>
    <w:p w14:paraId="4C9D0F05" w14:textId="7F35F6DF" w:rsidR="00951E6B" w:rsidRDefault="00951E6B" w:rsidP="0059160A">
      <w:pPr>
        <w:pStyle w:val="cuaestiom"/>
      </w:pPr>
      <w:r>
        <w:t xml:space="preserve"> ¿Qué información se utiliza típicamente como "sal" en el "</w:t>
      </w:r>
      <w:proofErr w:type="spellStart"/>
      <w:r>
        <w:t>salting</w:t>
      </w:r>
      <w:proofErr w:type="spellEnd"/>
      <w:r>
        <w:t>" de contraseñas?</w:t>
      </w:r>
    </w:p>
    <w:p w14:paraId="40562395" w14:textId="77777777" w:rsidR="00951E6B" w:rsidRDefault="00951E6B" w:rsidP="00951E6B">
      <w:pPr>
        <w:pStyle w:val="Prrafodelista"/>
        <w:ind w:left="1778"/>
      </w:pPr>
      <w:r>
        <w:t xml:space="preserve">   a) La contraseña del usuario.</w:t>
      </w:r>
    </w:p>
    <w:p w14:paraId="439FF321" w14:textId="77777777" w:rsidR="00951E6B" w:rsidRDefault="00951E6B" w:rsidP="00951E6B">
      <w:pPr>
        <w:pStyle w:val="Prrafodelista"/>
        <w:ind w:left="1778"/>
      </w:pPr>
      <w:r>
        <w:t xml:space="preserve">   b) La dirección de correo electrónico del usuario.</w:t>
      </w:r>
    </w:p>
    <w:p w14:paraId="6A3F1752" w14:textId="77777777" w:rsidR="00951E6B" w:rsidRDefault="00951E6B" w:rsidP="00951E6B">
      <w:pPr>
        <w:pStyle w:val="Prrafodelista"/>
        <w:ind w:left="1778"/>
      </w:pPr>
      <w:r>
        <w:t xml:space="preserve">   </w:t>
      </w:r>
      <w:r w:rsidRPr="0059160A">
        <w:rPr>
          <w:highlight w:val="green"/>
        </w:rPr>
        <w:t>c)</w:t>
      </w:r>
      <w:r>
        <w:t xml:space="preserve"> Un valor aleatorio único para cada usuario.</w:t>
      </w:r>
    </w:p>
    <w:p w14:paraId="116E98EE" w14:textId="77777777" w:rsidR="00951E6B" w:rsidRDefault="00951E6B" w:rsidP="00951E6B">
      <w:pPr>
        <w:pStyle w:val="Prrafodelista"/>
        <w:ind w:left="1778"/>
      </w:pPr>
      <w:r>
        <w:t xml:space="preserve">   d) El nombre de usuario del usuario.</w:t>
      </w:r>
    </w:p>
    <w:p w14:paraId="5AEDAAC4" w14:textId="77777777" w:rsidR="00951E6B" w:rsidRDefault="00951E6B" w:rsidP="00951E6B">
      <w:pPr>
        <w:pStyle w:val="Prrafodelista"/>
        <w:ind w:left="1778"/>
      </w:pPr>
    </w:p>
    <w:p w14:paraId="6ABD05E8" w14:textId="22DB3D31" w:rsidR="00951E6B" w:rsidRDefault="00951E6B" w:rsidP="0059160A">
      <w:pPr>
        <w:pStyle w:val="cuaestiom"/>
      </w:pPr>
      <w:r>
        <w:t xml:space="preserve"> ¿Qué es una característica importante de un "sal" efectivo?</w:t>
      </w:r>
    </w:p>
    <w:p w14:paraId="709873EA" w14:textId="77777777" w:rsidR="00951E6B" w:rsidRDefault="00951E6B" w:rsidP="00951E6B">
      <w:pPr>
        <w:pStyle w:val="Prrafodelista"/>
        <w:ind w:left="1778"/>
      </w:pPr>
      <w:r>
        <w:t xml:space="preserve">   a) Debe ser la misma para todos los usuarios.</w:t>
      </w:r>
    </w:p>
    <w:p w14:paraId="23A3C1A9" w14:textId="77777777" w:rsidR="00951E6B" w:rsidRDefault="00951E6B" w:rsidP="00951E6B">
      <w:pPr>
        <w:pStyle w:val="Prrafodelista"/>
        <w:ind w:left="1778"/>
      </w:pPr>
      <w:r>
        <w:t xml:space="preserve">   </w:t>
      </w:r>
      <w:r w:rsidRPr="0059160A">
        <w:rPr>
          <w:highlight w:val="green"/>
        </w:rPr>
        <w:t>b)</w:t>
      </w:r>
      <w:r>
        <w:t xml:space="preserve"> Debe ser secreto y no almacenado junto con las contraseñas.</w:t>
      </w:r>
    </w:p>
    <w:p w14:paraId="5C49285D" w14:textId="77777777" w:rsidR="00951E6B" w:rsidRDefault="00951E6B" w:rsidP="00951E6B">
      <w:pPr>
        <w:pStyle w:val="Prrafodelista"/>
        <w:ind w:left="1778"/>
      </w:pPr>
      <w:r>
        <w:t xml:space="preserve">   c) Debe ser igual al nombre de usuario del usuario.</w:t>
      </w:r>
    </w:p>
    <w:p w14:paraId="7D9E6BEC" w14:textId="77777777" w:rsidR="00951E6B" w:rsidRDefault="00951E6B" w:rsidP="00951E6B">
      <w:pPr>
        <w:pStyle w:val="Prrafodelista"/>
        <w:ind w:left="1778"/>
      </w:pPr>
      <w:r>
        <w:t xml:space="preserve">   d) Debe ser una cadena de caracteres alfanuméricos fija.</w:t>
      </w:r>
    </w:p>
    <w:p w14:paraId="419F2B67" w14:textId="77777777" w:rsidR="00951E6B" w:rsidRDefault="00951E6B" w:rsidP="00951E6B">
      <w:pPr>
        <w:pStyle w:val="Prrafodelista"/>
        <w:ind w:left="1778"/>
      </w:pPr>
    </w:p>
    <w:p w14:paraId="1250F333" w14:textId="7BFF22F5" w:rsidR="00951E6B" w:rsidRDefault="00951E6B" w:rsidP="0059160A">
      <w:pPr>
        <w:pStyle w:val="cuaestiom"/>
      </w:pPr>
      <w:r>
        <w:t>¿Cuál de las siguientes afirmaciones es cierta con respecto al "</w:t>
      </w:r>
      <w:proofErr w:type="spellStart"/>
      <w:r>
        <w:t>salting</w:t>
      </w:r>
      <w:proofErr w:type="spellEnd"/>
      <w:r>
        <w:t>" de contraseñas?</w:t>
      </w:r>
    </w:p>
    <w:p w14:paraId="468EAAC4" w14:textId="77777777" w:rsidR="00951E6B" w:rsidRDefault="00951E6B" w:rsidP="00951E6B">
      <w:pPr>
        <w:pStyle w:val="Prrafodelista"/>
        <w:ind w:left="1778"/>
      </w:pPr>
      <w:r>
        <w:t xml:space="preserve">   a) Es una práctica obsoleta y no se utiliza en la actualidad.</w:t>
      </w:r>
    </w:p>
    <w:p w14:paraId="6A3A06BB" w14:textId="77777777" w:rsidR="00951E6B" w:rsidRDefault="00951E6B" w:rsidP="00951E6B">
      <w:pPr>
        <w:pStyle w:val="Prrafodelista"/>
        <w:ind w:left="1778"/>
      </w:pPr>
      <w:r>
        <w:t xml:space="preserve">   b) Aumenta la velocidad de autenticación.</w:t>
      </w:r>
    </w:p>
    <w:p w14:paraId="4F21127E" w14:textId="77777777" w:rsidR="00951E6B" w:rsidRDefault="00951E6B" w:rsidP="00951E6B">
      <w:pPr>
        <w:pStyle w:val="Prrafodelista"/>
        <w:ind w:left="1778"/>
      </w:pPr>
      <w:r>
        <w:t xml:space="preserve">   </w:t>
      </w:r>
      <w:r w:rsidRPr="0059160A">
        <w:rPr>
          <w:highlight w:val="green"/>
        </w:rPr>
        <w:t>c)</w:t>
      </w:r>
      <w:r>
        <w:t xml:space="preserve"> Es una técnica efectiva para proteger las contraseñas almacenadas, especialmente en caso de filtraciones de bases de datos.</w:t>
      </w:r>
    </w:p>
    <w:p w14:paraId="42CF4E74" w14:textId="77777777" w:rsidR="00951E6B" w:rsidRDefault="00951E6B" w:rsidP="00951E6B">
      <w:pPr>
        <w:pStyle w:val="Prrafodelista"/>
        <w:ind w:left="1778"/>
      </w:pPr>
      <w:r>
        <w:t xml:space="preserve">   d) Solo se aplica a contraseñas cortas.</w:t>
      </w:r>
    </w:p>
    <w:p w14:paraId="26019A73" w14:textId="24F83A37" w:rsidR="00951E6B" w:rsidRDefault="00951E6B" w:rsidP="00951E6B">
      <w:pPr>
        <w:pStyle w:val="Prrafodelista"/>
        <w:ind w:left="1778"/>
      </w:pPr>
    </w:p>
    <w:p w14:paraId="31F16F05" w14:textId="77777777" w:rsidR="00F01068" w:rsidRDefault="00F01068" w:rsidP="00F01068">
      <w:pPr>
        <w:pStyle w:val="Prrafodelista"/>
        <w:ind w:left="1778"/>
      </w:pPr>
    </w:p>
    <w:p w14:paraId="163CCFA9" w14:textId="7E2A5F19" w:rsidR="00F01068" w:rsidRDefault="00F01068" w:rsidP="0059160A">
      <w:pPr>
        <w:pStyle w:val="cuaestiom"/>
      </w:pPr>
      <w:proofErr w:type="gramStart"/>
      <w:r>
        <w:t>.¿</w:t>
      </w:r>
      <w:proofErr w:type="gramEnd"/>
      <w:r>
        <w:t>Qué es el método de Lamport en seguridad informática?</w:t>
      </w:r>
    </w:p>
    <w:p w14:paraId="35F74CC1" w14:textId="77777777" w:rsidR="00F01068" w:rsidRDefault="00F01068" w:rsidP="00F01068">
      <w:pPr>
        <w:pStyle w:val="Prrafodelista"/>
        <w:ind w:left="1778"/>
      </w:pPr>
      <w:r>
        <w:t xml:space="preserve">   a) Un método para almacenar contraseñas en texto claro.</w:t>
      </w:r>
    </w:p>
    <w:p w14:paraId="6B485117" w14:textId="77777777" w:rsidR="00F01068" w:rsidRDefault="00F01068" w:rsidP="00F01068">
      <w:pPr>
        <w:pStyle w:val="Prrafodelista"/>
        <w:ind w:left="1778"/>
      </w:pPr>
      <w:r>
        <w:t xml:space="preserve">   b) Un algoritmo de cifrado simétrico.</w:t>
      </w:r>
    </w:p>
    <w:p w14:paraId="505BDC69" w14:textId="77777777" w:rsidR="00F01068" w:rsidRDefault="00F01068" w:rsidP="00F01068">
      <w:pPr>
        <w:pStyle w:val="Prrafodelista"/>
        <w:ind w:left="1778"/>
      </w:pPr>
      <w:r>
        <w:t xml:space="preserve">   </w:t>
      </w:r>
      <w:r w:rsidRPr="0059160A">
        <w:rPr>
          <w:highlight w:val="green"/>
        </w:rPr>
        <w:t>c)</w:t>
      </w:r>
      <w:r>
        <w:t xml:space="preserve"> Un método de autenticación basado en contraseñas de un solo uso.</w:t>
      </w:r>
    </w:p>
    <w:p w14:paraId="6F238820" w14:textId="77777777" w:rsidR="00F01068" w:rsidRDefault="00F01068" w:rsidP="00F01068">
      <w:pPr>
        <w:pStyle w:val="Prrafodelista"/>
        <w:ind w:left="1778"/>
      </w:pPr>
      <w:r>
        <w:t xml:space="preserve">   d) Un algoritmo de compresión de datos.</w:t>
      </w:r>
    </w:p>
    <w:p w14:paraId="412A279D" w14:textId="77777777" w:rsidR="00F01068" w:rsidRDefault="00F01068" w:rsidP="00F01068">
      <w:pPr>
        <w:pStyle w:val="Prrafodelista"/>
        <w:ind w:left="1778"/>
      </w:pPr>
    </w:p>
    <w:p w14:paraId="093E92C5" w14:textId="6833061C" w:rsidR="00F01068" w:rsidRDefault="00F01068" w:rsidP="0059160A">
      <w:pPr>
        <w:pStyle w:val="cuaestiom"/>
      </w:pPr>
      <w:r>
        <w:t xml:space="preserve"> ¿Cuál es la característica principal de las contraseñas generadas por el método de Lamport?</w:t>
      </w:r>
    </w:p>
    <w:p w14:paraId="40915626" w14:textId="77777777" w:rsidR="00F01068" w:rsidRDefault="00F01068" w:rsidP="00F01068">
      <w:pPr>
        <w:pStyle w:val="Prrafodelista"/>
        <w:ind w:left="1778"/>
      </w:pPr>
      <w:r>
        <w:t xml:space="preserve">   a) Son contraseñas de texto claro.</w:t>
      </w:r>
    </w:p>
    <w:p w14:paraId="22A2CDB1" w14:textId="77777777" w:rsidR="00F01068" w:rsidRDefault="00F01068" w:rsidP="00F01068">
      <w:pPr>
        <w:pStyle w:val="Prrafodelista"/>
        <w:ind w:left="1778"/>
      </w:pPr>
      <w:r>
        <w:t xml:space="preserve">   b) Son contraseñas estáticas y permanentes.</w:t>
      </w:r>
    </w:p>
    <w:p w14:paraId="5AB9C9A1" w14:textId="77777777" w:rsidR="00F01068" w:rsidRDefault="00F01068" w:rsidP="00F01068">
      <w:pPr>
        <w:pStyle w:val="Prrafodelista"/>
        <w:ind w:left="1778"/>
      </w:pPr>
      <w:r>
        <w:t xml:space="preserve">   </w:t>
      </w:r>
      <w:r w:rsidRPr="0059160A">
        <w:rPr>
          <w:highlight w:val="green"/>
        </w:rPr>
        <w:t>c)</w:t>
      </w:r>
      <w:r>
        <w:t xml:space="preserve"> Son contraseñas de un solo uso que cambian con cada autenticación.</w:t>
      </w:r>
    </w:p>
    <w:p w14:paraId="24790686" w14:textId="77777777" w:rsidR="00F01068" w:rsidRDefault="00F01068" w:rsidP="00F01068">
      <w:pPr>
        <w:pStyle w:val="Prrafodelista"/>
        <w:ind w:left="1778"/>
      </w:pPr>
      <w:r>
        <w:t xml:space="preserve">   d) Son contraseñas alfanuméricas.</w:t>
      </w:r>
    </w:p>
    <w:p w14:paraId="51FBFEC5" w14:textId="77777777" w:rsidR="00F01068" w:rsidRDefault="00F01068" w:rsidP="00F01068">
      <w:pPr>
        <w:pStyle w:val="Prrafodelista"/>
        <w:ind w:left="1778"/>
      </w:pPr>
    </w:p>
    <w:p w14:paraId="4B69BF55" w14:textId="2290377B" w:rsidR="00F01068" w:rsidRDefault="00F01068" w:rsidP="0059160A">
      <w:pPr>
        <w:pStyle w:val="cuaestiom"/>
      </w:pPr>
      <w:r>
        <w:t>¿Cómo se almacenan las contraseñas en el método de Lamport?</w:t>
      </w:r>
    </w:p>
    <w:p w14:paraId="32DDEBB5" w14:textId="77777777" w:rsidR="00F01068" w:rsidRDefault="00F01068" w:rsidP="00F01068">
      <w:pPr>
        <w:pStyle w:val="Prrafodelista"/>
        <w:ind w:left="1778"/>
      </w:pPr>
      <w:r>
        <w:t xml:space="preserve">   a) En un servidor centralizado.</w:t>
      </w:r>
    </w:p>
    <w:p w14:paraId="06A851B4" w14:textId="77777777" w:rsidR="00F01068" w:rsidRDefault="00F01068" w:rsidP="00F01068">
      <w:pPr>
        <w:pStyle w:val="Prrafodelista"/>
        <w:ind w:left="1778"/>
      </w:pPr>
      <w:r>
        <w:t xml:space="preserve">   b) En una base de datos en línea.</w:t>
      </w:r>
    </w:p>
    <w:p w14:paraId="02531CCB" w14:textId="77777777" w:rsidR="00F01068" w:rsidRDefault="00F01068" w:rsidP="00F01068">
      <w:pPr>
        <w:pStyle w:val="Prrafodelista"/>
        <w:ind w:left="1778"/>
      </w:pPr>
      <w:r>
        <w:t xml:space="preserve">   </w:t>
      </w:r>
      <w:r w:rsidRPr="00CC2F36">
        <w:rPr>
          <w:highlight w:val="green"/>
        </w:rPr>
        <w:t>c)</w:t>
      </w:r>
      <w:r>
        <w:t xml:space="preserve"> Como una lista de hashes de contraseñas.</w:t>
      </w:r>
    </w:p>
    <w:p w14:paraId="49844647" w14:textId="77777777" w:rsidR="00F01068" w:rsidRDefault="00F01068" w:rsidP="00F01068">
      <w:pPr>
        <w:pStyle w:val="Prrafodelista"/>
        <w:ind w:left="1778"/>
      </w:pPr>
      <w:r>
        <w:t xml:space="preserve">   d) En texto claro.</w:t>
      </w:r>
    </w:p>
    <w:p w14:paraId="7288E3EA" w14:textId="77777777" w:rsidR="00F01068" w:rsidRDefault="00F01068" w:rsidP="00F01068">
      <w:pPr>
        <w:pStyle w:val="Prrafodelista"/>
        <w:ind w:left="1778"/>
      </w:pPr>
    </w:p>
    <w:p w14:paraId="089C7BDA" w14:textId="3D07743E" w:rsidR="00F01068" w:rsidRDefault="00F01068" w:rsidP="0059160A">
      <w:pPr>
        <w:pStyle w:val="cuaestiom"/>
      </w:pPr>
      <w:r>
        <w:t>¿Cómo se genera una contraseña de un solo uso en el método de Lamport?</w:t>
      </w:r>
    </w:p>
    <w:p w14:paraId="764806C6" w14:textId="77777777" w:rsidR="00F01068" w:rsidRDefault="00F01068" w:rsidP="00F01068">
      <w:pPr>
        <w:pStyle w:val="Prrafodelista"/>
        <w:ind w:left="1778"/>
      </w:pPr>
      <w:r>
        <w:t xml:space="preserve">   a) Mediante un algoritmo de cifrado asimétrico.</w:t>
      </w:r>
    </w:p>
    <w:p w14:paraId="4438DD0E" w14:textId="77777777" w:rsidR="00F01068" w:rsidRDefault="00F01068" w:rsidP="00F01068">
      <w:pPr>
        <w:pStyle w:val="Prrafodelista"/>
        <w:ind w:left="1778"/>
      </w:pPr>
      <w:r>
        <w:t xml:space="preserve">   b) Seleccionando una contraseña de una lista predefinida.</w:t>
      </w:r>
    </w:p>
    <w:p w14:paraId="54853721" w14:textId="77777777" w:rsidR="00F01068" w:rsidRDefault="00F01068" w:rsidP="00F01068">
      <w:pPr>
        <w:pStyle w:val="Prrafodelista"/>
        <w:ind w:left="1778"/>
      </w:pPr>
      <w:r>
        <w:t xml:space="preserve">   </w:t>
      </w:r>
      <w:r w:rsidRPr="00CC2F36">
        <w:rPr>
          <w:highlight w:val="green"/>
        </w:rPr>
        <w:t>c)</w:t>
      </w:r>
      <w:r>
        <w:t xml:space="preserve"> Aplicando una función hash criptográfica a una contraseña principal.</w:t>
      </w:r>
    </w:p>
    <w:p w14:paraId="15A0CD0D" w14:textId="77777777" w:rsidR="00F01068" w:rsidRDefault="00F01068" w:rsidP="00F01068">
      <w:pPr>
        <w:pStyle w:val="Prrafodelista"/>
        <w:ind w:left="1778"/>
      </w:pPr>
      <w:r>
        <w:t xml:space="preserve">   d) Mediante un algoritmo de compresión de datos.</w:t>
      </w:r>
    </w:p>
    <w:p w14:paraId="54E719F4" w14:textId="77777777" w:rsidR="00F01068" w:rsidRDefault="00F01068" w:rsidP="00F01068">
      <w:pPr>
        <w:pStyle w:val="Prrafodelista"/>
        <w:ind w:left="1778"/>
      </w:pPr>
    </w:p>
    <w:p w14:paraId="40DB8241" w14:textId="36EF4258" w:rsidR="00F01068" w:rsidRDefault="00F01068" w:rsidP="0059160A">
      <w:pPr>
        <w:pStyle w:val="cuaestiom"/>
      </w:pPr>
      <w:r>
        <w:t>¿Cuál es una desventaja potencial del método de Lamport?</w:t>
      </w:r>
      <w:r w:rsidR="00CC2F36">
        <w:t xml:space="preserve"> </w:t>
      </w:r>
      <w:proofErr w:type="spellStart"/>
      <w:r w:rsidR="00CC2F36" w:rsidRPr="00CC2F36">
        <w:rPr>
          <w:color w:val="FF0000"/>
        </w:rPr>
        <w:t>INvalida</w:t>
      </w:r>
      <w:proofErr w:type="spellEnd"/>
    </w:p>
    <w:p w14:paraId="4020BE92" w14:textId="77777777" w:rsidR="00F01068" w:rsidRDefault="00F01068" w:rsidP="00F01068">
      <w:pPr>
        <w:pStyle w:val="Prrafodelista"/>
        <w:ind w:left="1778"/>
      </w:pPr>
      <w:r>
        <w:t xml:space="preserve">   a) Requiere una gran cantidad de almacenamiento para las contraseñas.</w:t>
      </w:r>
    </w:p>
    <w:p w14:paraId="433BC167" w14:textId="77777777" w:rsidR="00F01068" w:rsidRDefault="00F01068" w:rsidP="00F01068">
      <w:pPr>
        <w:pStyle w:val="Prrafodelista"/>
        <w:ind w:left="1778"/>
      </w:pPr>
      <w:r>
        <w:t xml:space="preserve">   b) Es vulnerable a ataques de diccionario.</w:t>
      </w:r>
    </w:p>
    <w:p w14:paraId="66776881" w14:textId="77777777" w:rsidR="00F01068" w:rsidRDefault="00F01068" w:rsidP="00F01068">
      <w:pPr>
        <w:pStyle w:val="Prrafodelista"/>
        <w:ind w:left="1778"/>
      </w:pPr>
      <w:r>
        <w:t xml:space="preserve">   c) Las contraseñas de un solo uso pueden ser difíciles de generar.</w:t>
      </w:r>
    </w:p>
    <w:p w14:paraId="0DF0FFC6" w14:textId="77777777" w:rsidR="00F01068" w:rsidRDefault="00F01068" w:rsidP="00F01068">
      <w:pPr>
        <w:pStyle w:val="Prrafodelista"/>
        <w:ind w:left="1778"/>
      </w:pPr>
      <w:r>
        <w:t xml:space="preserve">   d) No es adecuado para autenticación en línea.</w:t>
      </w:r>
    </w:p>
    <w:p w14:paraId="7190F969" w14:textId="77777777" w:rsidR="00F01068" w:rsidRDefault="00F01068" w:rsidP="00F01068">
      <w:pPr>
        <w:pStyle w:val="Prrafodelista"/>
        <w:ind w:left="1778"/>
      </w:pPr>
    </w:p>
    <w:p w14:paraId="61BD30F8" w14:textId="182961E2" w:rsidR="00F01068" w:rsidRDefault="00F01068" w:rsidP="0059160A">
      <w:pPr>
        <w:pStyle w:val="cuaestiom"/>
      </w:pPr>
      <w:r>
        <w:t>¿Cómo se verifica una contraseña de un solo uso en el método de Lamport?</w:t>
      </w:r>
    </w:p>
    <w:p w14:paraId="320C95CD" w14:textId="77777777" w:rsidR="00F01068" w:rsidRDefault="00F01068" w:rsidP="00F01068">
      <w:pPr>
        <w:pStyle w:val="Prrafodelista"/>
        <w:ind w:left="1778"/>
      </w:pPr>
      <w:r>
        <w:t xml:space="preserve">   a) Se compara con una lista de contraseñas almacenadas en texto claro.</w:t>
      </w:r>
    </w:p>
    <w:p w14:paraId="27DBAF0B" w14:textId="77777777" w:rsidR="00F01068" w:rsidRDefault="00F01068" w:rsidP="00F01068">
      <w:pPr>
        <w:pStyle w:val="Prrafodelista"/>
        <w:ind w:left="1778"/>
      </w:pPr>
      <w:r>
        <w:t xml:space="preserve">   </w:t>
      </w:r>
      <w:r w:rsidRPr="00CC2F36">
        <w:rPr>
          <w:highlight w:val="green"/>
        </w:rPr>
        <w:t>b)</w:t>
      </w:r>
      <w:r>
        <w:t xml:space="preserve"> Se aplica una función hash criptográfica y se compara con la contraseña almacenada.</w:t>
      </w:r>
    </w:p>
    <w:p w14:paraId="31D6FD1B" w14:textId="77777777" w:rsidR="00F01068" w:rsidRDefault="00F01068" w:rsidP="00F01068">
      <w:pPr>
        <w:pStyle w:val="Prrafodelista"/>
        <w:ind w:left="1778"/>
      </w:pPr>
      <w:r>
        <w:t xml:space="preserve">   c) Se envía al servidor central para su verificación.</w:t>
      </w:r>
    </w:p>
    <w:p w14:paraId="1FB8D2EC" w14:textId="77777777" w:rsidR="00F01068" w:rsidRDefault="00F01068" w:rsidP="00F01068">
      <w:pPr>
        <w:pStyle w:val="Prrafodelista"/>
        <w:ind w:left="1778"/>
      </w:pPr>
      <w:r>
        <w:t xml:space="preserve">   d) Se cifra con una clave pública y se compara con la contraseña almacenada.</w:t>
      </w:r>
    </w:p>
    <w:p w14:paraId="1080609C" w14:textId="77777777" w:rsidR="00F01068" w:rsidRDefault="00F01068" w:rsidP="00F01068">
      <w:pPr>
        <w:pStyle w:val="Prrafodelista"/>
        <w:ind w:left="1778"/>
      </w:pPr>
    </w:p>
    <w:p w14:paraId="2E05F560" w14:textId="107AAFFC" w:rsidR="00F01068" w:rsidRDefault="00F01068" w:rsidP="0059160A">
      <w:pPr>
        <w:pStyle w:val="cuaestiom"/>
      </w:pPr>
      <w:r>
        <w:t>¿Qué hace que las contraseñas generadas por el método de Lamport sean seguras?</w:t>
      </w:r>
    </w:p>
    <w:p w14:paraId="35A332B3" w14:textId="77777777" w:rsidR="00F01068" w:rsidRDefault="00F01068" w:rsidP="00F01068">
      <w:pPr>
        <w:pStyle w:val="Prrafodelista"/>
        <w:ind w:left="1778"/>
      </w:pPr>
      <w:r>
        <w:t xml:space="preserve">   a) Su longitud, ya que son muy largas.</w:t>
      </w:r>
    </w:p>
    <w:p w14:paraId="50DCDA2A" w14:textId="77777777" w:rsidR="00F01068" w:rsidRDefault="00F01068" w:rsidP="00F01068">
      <w:pPr>
        <w:pStyle w:val="Prrafodelista"/>
        <w:ind w:left="1778"/>
      </w:pPr>
      <w:r>
        <w:t xml:space="preserve">   b) La complejidad de los caracteres utilizados en ellas.</w:t>
      </w:r>
    </w:p>
    <w:p w14:paraId="43AA4EA1" w14:textId="77777777" w:rsidR="00F01068" w:rsidRDefault="00F01068" w:rsidP="00F01068">
      <w:pPr>
        <w:pStyle w:val="Prrafodelista"/>
        <w:ind w:left="1778"/>
      </w:pPr>
      <w:r>
        <w:t xml:space="preserve">   </w:t>
      </w:r>
      <w:r w:rsidRPr="00CC2F36">
        <w:rPr>
          <w:highlight w:val="green"/>
        </w:rPr>
        <w:t>c)</w:t>
      </w:r>
      <w:r>
        <w:t xml:space="preserve"> El hecho de que son de un solo uso y cambian constantemente.</w:t>
      </w:r>
    </w:p>
    <w:p w14:paraId="77975A5D" w14:textId="77777777" w:rsidR="00F01068" w:rsidRDefault="00F01068" w:rsidP="00F01068">
      <w:pPr>
        <w:pStyle w:val="Prrafodelista"/>
        <w:ind w:left="1778"/>
      </w:pPr>
      <w:r>
        <w:t xml:space="preserve">   d) Su almacenamiento en un servidor centralizado.</w:t>
      </w:r>
    </w:p>
    <w:p w14:paraId="0472A6DD" w14:textId="77777777" w:rsidR="00F01068" w:rsidRDefault="00F01068" w:rsidP="00F01068">
      <w:pPr>
        <w:pStyle w:val="Prrafodelista"/>
        <w:ind w:left="1778"/>
      </w:pPr>
    </w:p>
    <w:p w14:paraId="3986503B" w14:textId="1942E40D" w:rsidR="00951E6B" w:rsidRDefault="00951E6B" w:rsidP="00ED4E47">
      <w:pPr>
        <w:pStyle w:val="Prrafodelista"/>
        <w:ind w:left="1778"/>
      </w:pPr>
    </w:p>
    <w:p w14:paraId="259C14B1" w14:textId="77777777" w:rsidR="00162F9B" w:rsidRDefault="00162F9B" w:rsidP="00162F9B">
      <w:pPr>
        <w:pStyle w:val="Prrafodelista"/>
        <w:ind w:left="1778"/>
      </w:pPr>
    </w:p>
    <w:p w14:paraId="6FD29B5F" w14:textId="30F34817" w:rsidR="00162F9B" w:rsidRDefault="00162F9B" w:rsidP="0059160A">
      <w:pPr>
        <w:pStyle w:val="cuaestiom"/>
      </w:pPr>
      <w:r>
        <w:t xml:space="preserve"> ¿Qué es la autenticación basada en lo que se tiene?</w:t>
      </w:r>
    </w:p>
    <w:p w14:paraId="7D9F79E1" w14:textId="77777777" w:rsidR="00162F9B" w:rsidRDefault="00162F9B" w:rsidP="00162F9B">
      <w:pPr>
        <w:pStyle w:val="Prrafodelista"/>
        <w:ind w:left="1778"/>
      </w:pPr>
      <w:r>
        <w:t xml:space="preserve">   a) Un método de autenticación basado en conocimientos.</w:t>
      </w:r>
    </w:p>
    <w:p w14:paraId="6A139C01" w14:textId="4FEDDEB2" w:rsidR="00162F9B" w:rsidRDefault="00162F9B" w:rsidP="00162F9B">
      <w:pPr>
        <w:pStyle w:val="Prrafodelista"/>
        <w:ind w:left="1778"/>
      </w:pPr>
      <w:r>
        <w:t xml:space="preserve">   </w:t>
      </w:r>
      <w:r w:rsidRPr="00CC2F36">
        <w:rPr>
          <w:highlight w:val="green"/>
        </w:rPr>
        <w:t>b)</w:t>
      </w:r>
      <w:r>
        <w:t xml:space="preserve"> Un método de autenticación basado en una </w:t>
      </w:r>
      <w:proofErr w:type="spellStart"/>
      <w:r>
        <w:t>smartcard</w:t>
      </w:r>
      <w:proofErr w:type="spellEnd"/>
    </w:p>
    <w:p w14:paraId="0D54C887" w14:textId="77777777" w:rsidR="00162F9B" w:rsidRDefault="00162F9B" w:rsidP="00162F9B">
      <w:pPr>
        <w:pStyle w:val="Prrafodelista"/>
        <w:ind w:left="1778"/>
      </w:pPr>
      <w:r>
        <w:t xml:space="preserve">   </w:t>
      </w:r>
      <w:r w:rsidRPr="00CC2F36">
        <w:t>c)</w:t>
      </w:r>
      <w:r>
        <w:t xml:space="preserve"> Un método de autenticación basado en características físicas del usuario.</w:t>
      </w:r>
    </w:p>
    <w:p w14:paraId="089DA7AE" w14:textId="77777777" w:rsidR="00162F9B" w:rsidRDefault="00162F9B" w:rsidP="00162F9B">
      <w:pPr>
        <w:pStyle w:val="Prrafodelista"/>
        <w:ind w:left="1778"/>
      </w:pPr>
      <w:r>
        <w:t xml:space="preserve">   d) Un método de autenticación basado en la ubicación geográfica.</w:t>
      </w:r>
    </w:p>
    <w:p w14:paraId="23368060" w14:textId="77777777" w:rsidR="00162F9B" w:rsidRDefault="00162F9B" w:rsidP="00162F9B">
      <w:pPr>
        <w:pStyle w:val="Prrafodelista"/>
        <w:ind w:left="1778"/>
      </w:pPr>
    </w:p>
    <w:p w14:paraId="7CE7A542" w14:textId="42E30412" w:rsidR="00162F9B" w:rsidRDefault="00162F9B" w:rsidP="0059160A">
      <w:pPr>
        <w:pStyle w:val="cuaestiom"/>
      </w:pPr>
      <w:r>
        <w:t xml:space="preserve"> ¿Cuál de las siguientes es un ejemplo de factor de autenticación basado en lo que se tiene?</w:t>
      </w:r>
    </w:p>
    <w:p w14:paraId="5DBBD2A1" w14:textId="77777777" w:rsidR="00162F9B" w:rsidRDefault="00162F9B" w:rsidP="00162F9B">
      <w:pPr>
        <w:pStyle w:val="Prrafodelista"/>
        <w:ind w:left="1778"/>
      </w:pPr>
      <w:r>
        <w:t xml:space="preserve">   a) Contraseña.</w:t>
      </w:r>
    </w:p>
    <w:p w14:paraId="098C5BDC" w14:textId="77777777" w:rsidR="00162F9B" w:rsidRDefault="00162F9B" w:rsidP="00162F9B">
      <w:pPr>
        <w:pStyle w:val="Prrafodelista"/>
        <w:ind w:left="1778"/>
      </w:pPr>
      <w:r>
        <w:t xml:space="preserve">   </w:t>
      </w:r>
      <w:r w:rsidRPr="00CC2F36">
        <w:rPr>
          <w:highlight w:val="green"/>
        </w:rPr>
        <w:t>b)</w:t>
      </w:r>
      <w:r>
        <w:t xml:space="preserve"> Tarjeta de acceso físico.</w:t>
      </w:r>
    </w:p>
    <w:p w14:paraId="68ACB394" w14:textId="77777777" w:rsidR="00162F9B" w:rsidRDefault="00162F9B" w:rsidP="00162F9B">
      <w:pPr>
        <w:pStyle w:val="Prrafodelista"/>
        <w:ind w:left="1778"/>
      </w:pPr>
      <w:r>
        <w:t xml:space="preserve">   c) Huella dactilar.</w:t>
      </w:r>
    </w:p>
    <w:p w14:paraId="4472187F" w14:textId="77777777" w:rsidR="00162F9B" w:rsidRDefault="00162F9B" w:rsidP="00162F9B">
      <w:pPr>
        <w:pStyle w:val="Prrafodelista"/>
        <w:ind w:left="1778"/>
      </w:pPr>
      <w:r>
        <w:t xml:space="preserve">   d) Pregunta de seguridad.</w:t>
      </w:r>
    </w:p>
    <w:p w14:paraId="682290E8" w14:textId="77777777" w:rsidR="00162F9B" w:rsidRDefault="00162F9B" w:rsidP="00162F9B">
      <w:pPr>
        <w:pStyle w:val="Prrafodelista"/>
        <w:ind w:left="1778"/>
      </w:pPr>
    </w:p>
    <w:p w14:paraId="111E0D25" w14:textId="79A11E01" w:rsidR="00162F9B" w:rsidRDefault="00162F9B" w:rsidP="0059160A">
      <w:pPr>
        <w:pStyle w:val="cuaestiom"/>
      </w:pPr>
      <w:r>
        <w:t xml:space="preserve"> ¿Qué factor de autenticación se basa en la posesión de un objeto físico?</w:t>
      </w:r>
    </w:p>
    <w:p w14:paraId="48EAF764" w14:textId="77777777" w:rsidR="00162F9B" w:rsidRDefault="00162F9B" w:rsidP="00162F9B">
      <w:pPr>
        <w:pStyle w:val="Prrafodelista"/>
        <w:ind w:left="1778"/>
      </w:pPr>
      <w:r>
        <w:t xml:space="preserve">   a) Factor de autenticación basado en conocimientos.</w:t>
      </w:r>
    </w:p>
    <w:p w14:paraId="7921A4F2" w14:textId="77777777" w:rsidR="00162F9B" w:rsidRDefault="00162F9B" w:rsidP="00162F9B">
      <w:pPr>
        <w:pStyle w:val="Prrafodelista"/>
        <w:ind w:left="1778"/>
      </w:pPr>
      <w:r>
        <w:t xml:space="preserve">   b) Factor de autenticación basado en características físicas.</w:t>
      </w:r>
    </w:p>
    <w:p w14:paraId="1AC1CE27" w14:textId="77777777" w:rsidR="00162F9B" w:rsidRDefault="00162F9B" w:rsidP="00162F9B">
      <w:pPr>
        <w:pStyle w:val="Prrafodelista"/>
        <w:ind w:left="1778"/>
      </w:pPr>
      <w:r>
        <w:t xml:space="preserve">   </w:t>
      </w:r>
      <w:r w:rsidRPr="00CC2F36">
        <w:rPr>
          <w:highlight w:val="green"/>
        </w:rPr>
        <w:t>c)</w:t>
      </w:r>
      <w:r>
        <w:t xml:space="preserve"> Factor de autenticación basado en posesión.</w:t>
      </w:r>
    </w:p>
    <w:p w14:paraId="180E79EC" w14:textId="77777777" w:rsidR="00162F9B" w:rsidRDefault="00162F9B" w:rsidP="00162F9B">
      <w:pPr>
        <w:pStyle w:val="Prrafodelista"/>
        <w:ind w:left="1778"/>
      </w:pPr>
      <w:r>
        <w:t xml:space="preserve">   d) Factor de autenticación basado en ubicación.</w:t>
      </w:r>
    </w:p>
    <w:p w14:paraId="7E681EB5" w14:textId="77777777" w:rsidR="00162F9B" w:rsidRDefault="00162F9B" w:rsidP="004F572C">
      <w:pPr>
        <w:pStyle w:val="Ttulo2"/>
        <w:numPr>
          <w:ilvl w:val="0"/>
          <w:numId w:val="0"/>
        </w:numPr>
        <w:ind w:left="1416"/>
      </w:pPr>
    </w:p>
    <w:p w14:paraId="3503100F" w14:textId="4965CD29" w:rsidR="00162F9B" w:rsidRDefault="00162F9B" w:rsidP="0059160A">
      <w:pPr>
        <w:pStyle w:val="cuaestiom"/>
      </w:pPr>
      <w:r>
        <w:t>¿Qué tipo de factor de autenticación es más difícil de robar o duplicar?</w:t>
      </w:r>
    </w:p>
    <w:p w14:paraId="518BEEFB" w14:textId="77777777" w:rsidR="00162F9B" w:rsidRDefault="00162F9B" w:rsidP="00162F9B">
      <w:pPr>
        <w:pStyle w:val="Prrafodelista"/>
        <w:tabs>
          <w:tab w:val="left" w:pos="284"/>
        </w:tabs>
        <w:ind w:left="1778"/>
      </w:pPr>
      <w:r>
        <w:t xml:space="preserve">   a) Factor de autenticación basado en conocimientos.</w:t>
      </w:r>
    </w:p>
    <w:p w14:paraId="005C03BB" w14:textId="77777777" w:rsidR="00162F9B" w:rsidRDefault="00162F9B" w:rsidP="00162F9B">
      <w:pPr>
        <w:pStyle w:val="Prrafodelista"/>
        <w:tabs>
          <w:tab w:val="left" w:pos="284"/>
        </w:tabs>
        <w:ind w:left="1778"/>
      </w:pPr>
      <w:r>
        <w:t xml:space="preserve">   </w:t>
      </w:r>
      <w:r w:rsidRPr="00CC2F36">
        <w:rPr>
          <w:highlight w:val="green"/>
        </w:rPr>
        <w:t>b)</w:t>
      </w:r>
      <w:r>
        <w:t xml:space="preserve"> Factor de autenticación basado en características físicas.</w:t>
      </w:r>
    </w:p>
    <w:p w14:paraId="6507C9AA" w14:textId="77777777" w:rsidR="00162F9B" w:rsidRDefault="00162F9B" w:rsidP="00162F9B">
      <w:pPr>
        <w:pStyle w:val="Prrafodelista"/>
        <w:tabs>
          <w:tab w:val="left" w:pos="284"/>
        </w:tabs>
        <w:ind w:left="1778"/>
      </w:pPr>
      <w:r>
        <w:t xml:space="preserve">   c) Factor de autenticación basado en posesión.</w:t>
      </w:r>
    </w:p>
    <w:p w14:paraId="76D06974" w14:textId="77777777" w:rsidR="00162F9B" w:rsidRDefault="00162F9B" w:rsidP="00162F9B">
      <w:pPr>
        <w:pStyle w:val="Prrafodelista"/>
        <w:ind w:left="1778"/>
      </w:pPr>
      <w:r>
        <w:t xml:space="preserve">   d) Factor de autenticación basado en ubicación.</w:t>
      </w:r>
    </w:p>
    <w:p w14:paraId="4934A59F" w14:textId="77777777" w:rsidR="00162F9B" w:rsidRDefault="00162F9B" w:rsidP="00162F9B">
      <w:pPr>
        <w:pStyle w:val="Prrafodelista"/>
        <w:ind w:left="1778"/>
      </w:pPr>
    </w:p>
    <w:p w14:paraId="03C2AD4A" w14:textId="00E23D40" w:rsidR="00162F9B" w:rsidRDefault="00162F9B" w:rsidP="0059160A">
      <w:pPr>
        <w:pStyle w:val="cuaestiom"/>
      </w:pPr>
      <w:r>
        <w:t xml:space="preserve"> ¿Cuál es una ventaja de la autenticación basada en lo que se tiene?</w:t>
      </w:r>
    </w:p>
    <w:p w14:paraId="5E7EB245" w14:textId="77777777" w:rsidR="00162F9B" w:rsidRDefault="00162F9B" w:rsidP="00162F9B">
      <w:pPr>
        <w:pStyle w:val="Prrafodelista"/>
        <w:ind w:left="1778"/>
      </w:pPr>
      <w:r>
        <w:t xml:space="preserve">   a) Es fácil de recordar para los usuarios.</w:t>
      </w:r>
    </w:p>
    <w:p w14:paraId="3D89D85C" w14:textId="77777777" w:rsidR="00162F9B" w:rsidRDefault="00162F9B" w:rsidP="00162F9B">
      <w:pPr>
        <w:pStyle w:val="Prrafodelista"/>
        <w:ind w:left="1778"/>
      </w:pPr>
      <w:r>
        <w:t xml:space="preserve">   </w:t>
      </w:r>
      <w:r w:rsidRPr="00CC2F36">
        <w:rPr>
          <w:highlight w:val="green"/>
        </w:rPr>
        <w:t>b)</w:t>
      </w:r>
      <w:r>
        <w:t xml:space="preserve"> Puede proporcionar un nivel adicional de seguridad.</w:t>
      </w:r>
    </w:p>
    <w:p w14:paraId="6C3E0C59" w14:textId="77777777" w:rsidR="00162F9B" w:rsidRDefault="00162F9B" w:rsidP="00162F9B">
      <w:pPr>
        <w:pStyle w:val="Prrafodelista"/>
        <w:ind w:left="1778"/>
      </w:pPr>
      <w:r>
        <w:t xml:space="preserve">   c) No requiere dispositivos adicionales.</w:t>
      </w:r>
    </w:p>
    <w:p w14:paraId="236CA4C0" w14:textId="77777777" w:rsidR="00162F9B" w:rsidRDefault="00162F9B" w:rsidP="00162F9B">
      <w:pPr>
        <w:pStyle w:val="Prrafodelista"/>
        <w:ind w:left="1778"/>
      </w:pPr>
      <w:r>
        <w:t xml:space="preserve">   d) Es vulnerable a ataques de fuerza bruta.</w:t>
      </w:r>
    </w:p>
    <w:p w14:paraId="19F91B51" w14:textId="77777777" w:rsidR="00162F9B" w:rsidRDefault="00162F9B" w:rsidP="00162F9B">
      <w:pPr>
        <w:pStyle w:val="Prrafodelista"/>
        <w:ind w:left="1778"/>
      </w:pPr>
    </w:p>
    <w:p w14:paraId="0499A36F" w14:textId="7FB0F177" w:rsidR="00162F9B" w:rsidRDefault="00162F9B" w:rsidP="0059160A">
      <w:pPr>
        <w:pStyle w:val="cuaestiom"/>
      </w:pPr>
      <w:r>
        <w:t>¿Qué factor de autenticación se basa en conocimientos previos del usuario?</w:t>
      </w:r>
    </w:p>
    <w:p w14:paraId="151F84DC" w14:textId="77777777" w:rsidR="00162F9B" w:rsidRDefault="00162F9B" w:rsidP="00162F9B">
      <w:pPr>
        <w:pStyle w:val="Prrafodelista"/>
        <w:ind w:left="1778"/>
      </w:pPr>
      <w:r>
        <w:t xml:space="preserve">   a) Factor de autenticación basado en posesión.</w:t>
      </w:r>
    </w:p>
    <w:p w14:paraId="7538B3DA" w14:textId="77777777" w:rsidR="00162F9B" w:rsidRDefault="00162F9B" w:rsidP="00162F9B">
      <w:pPr>
        <w:pStyle w:val="Prrafodelista"/>
        <w:ind w:left="1778"/>
      </w:pPr>
      <w:r>
        <w:t xml:space="preserve">   b) Factor de autenticación basado en ubicación.</w:t>
      </w:r>
    </w:p>
    <w:p w14:paraId="1B589A6C" w14:textId="77777777" w:rsidR="00162F9B" w:rsidRDefault="00162F9B" w:rsidP="00162F9B">
      <w:pPr>
        <w:pStyle w:val="Prrafodelista"/>
        <w:ind w:left="1778"/>
      </w:pPr>
      <w:r>
        <w:t xml:space="preserve">   c) Factor de autenticación basado en características físicas.</w:t>
      </w:r>
    </w:p>
    <w:p w14:paraId="3128EE30" w14:textId="00D88161" w:rsidR="00162F9B" w:rsidRDefault="00162F9B" w:rsidP="00162F9B">
      <w:pPr>
        <w:pStyle w:val="Prrafodelista"/>
        <w:ind w:left="1778"/>
      </w:pPr>
      <w:r>
        <w:t xml:space="preserve">   </w:t>
      </w:r>
      <w:r w:rsidRPr="00CC2F36">
        <w:rPr>
          <w:highlight w:val="green"/>
        </w:rPr>
        <w:t>d)</w:t>
      </w:r>
      <w:r>
        <w:t xml:space="preserve"> Factor de autenticación basado en contraseñas</w:t>
      </w:r>
    </w:p>
    <w:p w14:paraId="0A466FD2" w14:textId="56B4B795" w:rsidR="00162F9B" w:rsidRDefault="00162F9B" w:rsidP="00093B01"/>
    <w:p w14:paraId="037DF971" w14:textId="77777777" w:rsidR="00A77674" w:rsidRDefault="00A77674" w:rsidP="004F572C">
      <w:pPr>
        <w:pStyle w:val="Ttulo2"/>
        <w:numPr>
          <w:ilvl w:val="0"/>
          <w:numId w:val="0"/>
        </w:numPr>
        <w:ind w:left="1140" w:hanging="432"/>
      </w:pPr>
    </w:p>
    <w:p w14:paraId="3A37FB2A" w14:textId="41125E74" w:rsidR="00A77674" w:rsidRDefault="00A77674" w:rsidP="0059160A">
      <w:pPr>
        <w:pStyle w:val="cuaestiom"/>
      </w:pPr>
      <w:r>
        <w:t>¿Cuál de las siguientes no es una característica biométrica comúnmente utilizada en sistemas de autenticación?</w:t>
      </w:r>
    </w:p>
    <w:p w14:paraId="10AB3D19" w14:textId="77777777" w:rsidR="00A77674" w:rsidRDefault="00A77674" w:rsidP="0034246B">
      <w:pPr>
        <w:pStyle w:val="Respuestaeleccion"/>
      </w:pPr>
      <w:r>
        <w:t xml:space="preserve">   a) Huella dactilar.</w:t>
      </w:r>
    </w:p>
    <w:p w14:paraId="14539C76" w14:textId="77777777" w:rsidR="00A77674" w:rsidRDefault="00A77674" w:rsidP="0034246B">
      <w:pPr>
        <w:pStyle w:val="Respuestaeleccion"/>
      </w:pPr>
      <w:r>
        <w:t xml:space="preserve">   </w:t>
      </w:r>
      <w:r w:rsidRPr="00CC2F36">
        <w:rPr>
          <w:highlight w:val="green"/>
        </w:rPr>
        <w:t>b)</w:t>
      </w:r>
      <w:r>
        <w:t xml:space="preserve"> Contraseña.</w:t>
      </w:r>
    </w:p>
    <w:p w14:paraId="66A60D11" w14:textId="77777777" w:rsidR="00A77674" w:rsidRDefault="00A77674" w:rsidP="0034246B">
      <w:pPr>
        <w:pStyle w:val="Respuestaeleccion"/>
      </w:pPr>
      <w:r>
        <w:t xml:space="preserve">   c) Reconocimiento facial.</w:t>
      </w:r>
    </w:p>
    <w:p w14:paraId="0B5039D8" w14:textId="77777777" w:rsidR="00A77674" w:rsidRDefault="00A77674" w:rsidP="0034246B">
      <w:pPr>
        <w:pStyle w:val="Respuestaeleccion"/>
      </w:pPr>
      <w:r>
        <w:t xml:space="preserve">   d) Escaneo de retina.</w:t>
      </w:r>
    </w:p>
    <w:p w14:paraId="1FC7BFD4" w14:textId="77777777" w:rsidR="00A77674" w:rsidRDefault="00A77674" w:rsidP="00A77674"/>
    <w:p w14:paraId="7BE7018F" w14:textId="349CAC5A" w:rsidR="00A77674" w:rsidRDefault="00A77674" w:rsidP="0059160A">
      <w:pPr>
        <w:pStyle w:val="cuaestiom"/>
      </w:pPr>
      <w:r>
        <w:t xml:space="preserve"> ¿Qué hace que la biometría sea una forma efectiva de autenticación?</w:t>
      </w:r>
    </w:p>
    <w:p w14:paraId="6833CBD3" w14:textId="77777777" w:rsidR="00A77674" w:rsidRDefault="00A77674" w:rsidP="0034246B">
      <w:pPr>
        <w:pStyle w:val="Respuestaeleccion"/>
      </w:pPr>
      <w:r>
        <w:t xml:space="preserve">   a) La facilidad de robar o duplicar las características biométricas.</w:t>
      </w:r>
    </w:p>
    <w:p w14:paraId="261F47AE" w14:textId="77777777" w:rsidR="00A77674" w:rsidRDefault="00A77674" w:rsidP="0034246B">
      <w:pPr>
        <w:pStyle w:val="Respuestaeleccion"/>
      </w:pPr>
      <w:r>
        <w:t xml:space="preserve">   b) La falta de precisión en la identificación de las características biométricas.</w:t>
      </w:r>
    </w:p>
    <w:p w14:paraId="190D9283" w14:textId="77777777" w:rsidR="00A77674" w:rsidRDefault="00A77674" w:rsidP="0034246B">
      <w:pPr>
        <w:pStyle w:val="Respuestaeleccion"/>
      </w:pPr>
      <w:r>
        <w:t xml:space="preserve">   </w:t>
      </w:r>
      <w:r w:rsidRPr="00CC2F36">
        <w:rPr>
          <w:highlight w:val="green"/>
        </w:rPr>
        <w:t>c)</w:t>
      </w:r>
      <w:r>
        <w:t xml:space="preserve"> La singularidad y la dificultad de falsificar las características biométricas.</w:t>
      </w:r>
    </w:p>
    <w:p w14:paraId="38BA7D30" w14:textId="77777777" w:rsidR="00A77674" w:rsidRDefault="00A77674" w:rsidP="0034246B">
      <w:pPr>
        <w:pStyle w:val="Respuestaeleccion"/>
      </w:pPr>
      <w:r>
        <w:t xml:space="preserve">   d) La necesidad de dispositivos costosos.</w:t>
      </w:r>
    </w:p>
    <w:p w14:paraId="65616CDB" w14:textId="77777777" w:rsidR="00A77674" w:rsidRDefault="00A77674" w:rsidP="00A77674"/>
    <w:p w14:paraId="24ADC3E4" w14:textId="77777777" w:rsidR="00A77674" w:rsidRDefault="00A77674" w:rsidP="00A77674"/>
    <w:p w14:paraId="3940C0D8" w14:textId="6C8CC136" w:rsidR="00A77674" w:rsidRDefault="00A77674" w:rsidP="0059160A">
      <w:pPr>
        <w:pStyle w:val="cuaestiom"/>
      </w:pPr>
      <w:r>
        <w:t xml:space="preserve"> ¿Cuál de las siguientes afirmaciones es cierta con respecto a la autenticación por huella dactilar?</w:t>
      </w:r>
    </w:p>
    <w:p w14:paraId="0432EF18" w14:textId="77777777" w:rsidR="00A77674" w:rsidRDefault="00A77674" w:rsidP="00CC2F36">
      <w:pPr>
        <w:pStyle w:val="Respuestaeleccion"/>
      </w:pPr>
      <w:r>
        <w:t xml:space="preserve">   a) Es fácil de falsificar mediante impresiones en 3D.</w:t>
      </w:r>
    </w:p>
    <w:p w14:paraId="310B3048" w14:textId="77777777" w:rsidR="00A77674" w:rsidRDefault="00A77674" w:rsidP="00CC2F36">
      <w:pPr>
        <w:pStyle w:val="Respuestaeleccion"/>
      </w:pPr>
      <w:r>
        <w:t xml:space="preserve">   </w:t>
      </w:r>
      <w:r w:rsidRPr="00CC2F36">
        <w:rPr>
          <w:highlight w:val="green"/>
        </w:rPr>
        <w:t>b)</w:t>
      </w:r>
      <w:r>
        <w:t xml:space="preserve"> Es una forma altamente precisa de autenticación biométrica.</w:t>
      </w:r>
    </w:p>
    <w:p w14:paraId="1547F55A" w14:textId="77777777" w:rsidR="00A77674" w:rsidRDefault="00A77674" w:rsidP="00CC2F36">
      <w:pPr>
        <w:pStyle w:val="Respuestaeleccion"/>
      </w:pPr>
      <w:r>
        <w:t xml:space="preserve">   c) Requiere que los usuarios proporcionen una contraseña junto con su huella dactilar.</w:t>
      </w:r>
    </w:p>
    <w:p w14:paraId="049C4435" w14:textId="77777777" w:rsidR="00A77674" w:rsidRDefault="00A77674" w:rsidP="00CC2F36">
      <w:pPr>
        <w:pStyle w:val="Respuestaeleccion"/>
      </w:pPr>
      <w:r>
        <w:t xml:space="preserve">   d) No se utiliza en aplicaciones de seguridad debido a su falta de precisión.</w:t>
      </w:r>
    </w:p>
    <w:p w14:paraId="79F155CE" w14:textId="77777777" w:rsidR="00A77674" w:rsidRDefault="00A77674" w:rsidP="004F572C">
      <w:pPr>
        <w:ind w:left="424"/>
      </w:pPr>
    </w:p>
    <w:p w14:paraId="7EA114A6" w14:textId="2BCE93ED" w:rsidR="00A77674" w:rsidRDefault="00A77674" w:rsidP="0059160A">
      <w:pPr>
        <w:pStyle w:val="cuaestiom"/>
      </w:pPr>
      <w:r>
        <w:t xml:space="preserve"> ¿Cuál es una consideración importante en la implementación de la autenticación por biometría?</w:t>
      </w:r>
    </w:p>
    <w:p w14:paraId="04A21813" w14:textId="77777777" w:rsidR="00A77674" w:rsidRDefault="00A77674" w:rsidP="0034246B">
      <w:pPr>
        <w:pStyle w:val="Respuestaeleccion"/>
      </w:pPr>
      <w:r>
        <w:t xml:space="preserve">   a) La necesidad de recordar múltiples contraseñas.</w:t>
      </w:r>
    </w:p>
    <w:p w14:paraId="59823671" w14:textId="77777777" w:rsidR="00A77674" w:rsidRDefault="00A77674" w:rsidP="0034246B">
      <w:pPr>
        <w:pStyle w:val="Respuestaeleccion"/>
      </w:pPr>
      <w:r>
        <w:t xml:space="preserve">   </w:t>
      </w:r>
      <w:r w:rsidRPr="003059A1">
        <w:rPr>
          <w:highlight w:val="green"/>
        </w:rPr>
        <w:t>b)</w:t>
      </w:r>
      <w:r>
        <w:t xml:space="preserve"> La protección de los datos biométricos almacenados.</w:t>
      </w:r>
    </w:p>
    <w:p w14:paraId="736F66F6" w14:textId="77777777" w:rsidR="00A77674" w:rsidRDefault="00A77674" w:rsidP="0034246B">
      <w:pPr>
        <w:pStyle w:val="Respuestaeleccion"/>
      </w:pPr>
      <w:r>
        <w:t xml:space="preserve">   c) La facilidad de compartir características biométricas con otros usuarios.</w:t>
      </w:r>
    </w:p>
    <w:p w14:paraId="13CDEA60" w14:textId="77777777" w:rsidR="00A77674" w:rsidRDefault="00A77674" w:rsidP="0034246B">
      <w:pPr>
        <w:pStyle w:val="Respuestaeleccion"/>
      </w:pPr>
      <w:r>
        <w:t xml:space="preserve">   d) La falta de precisión en la identificación biométrica.</w:t>
      </w:r>
    </w:p>
    <w:p w14:paraId="5DA513DB" w14:textId="77777777" w:rsidR="00A77674" w:rsidRDefault="00A77674" w:rsidP="00A77674"/>
    <w:p w14:paraId="1456936A" w14:textId="77777777" w:rsidR="00EA59D4" w:rsidRDefault="00EA59D4" w:rsidP="00EA59D4">
      <w:pPr>
        <w:pStyle w:val="Prrafodelista"/>
        <w:ind w:left="1778"/>
      </w:pPr>
    </w:p>
    <w:p w14:paraId="586209CC" w14:textId="19FAA0B6" w:rsidR="00EA59D4" w:rsidRDefault="00EA59D4" w:rsidP="0059160A">
      <w:pPr>
        <w:pStyle w:val="cuaestiom"/>
      </w:pPr>
      <w:r>
        <w:t>¿Qué es un ataque de desbordamiento de búfer?</w:t>
      </w:r>
    </w:p>
    <w:p w14:paraId="441EAB1B" w14:textId="77777777" w:rsidR="00EA59D4" w:rsidRDefault="00EA59D4" w:rsidP="00EA59D4">
      <w:pPr>
        <w:pStyle w:val="Prrafodelista"/>
        <w:ind w:left="1778"/>
      </w:pPr>
      <w:r>
        <w:t xml:space="preserve">   a) Un ataque que sobrecarga el búfer de impresión de una impresora.</w:t>
      </w:r>
    </w:p>
    <w:p w14:paraId="6796F609" w14:textId="77777777" w:rsidR="00EA59D4" w:rsidRDefault="00EA59D4" w:rsidP="00EA59D4">
      <w:pPr>
        <w:pStyle w:val="Prrafodelista"/>
        <w:ind w:left="1778"/>
      </w:pPr>
      <w:r>
        <w:t xml:space="preserve">   </w:t>
      </w:r>
      <w:r w:rsidRPr="00CC2F36">
        <w:rPr>
          <w:highlight w:val="green"/>
        </w:rPr>
        <w:t>b)</w:t>
      </w:r>
      <w:r>
        <w:t xml:space="preserve"> Un ataque en el que un programa o proceso sobrepasa el límite de memoria asignado a un búfer y sobrescribe la memoria adyacente.</w:t>
      </w:r>
    </w:p>
    <w:p w14:paraId="25699F32" w14:textId="77777777" w:rsidR="00EA59D4" w:rsidRDefault="00EA59D4" w:rsidP="00EA59D4">
      <w:pPr>
        <w:pStyle w:val="Prrafodelista"/>
        <w:ind w:left="1778"/>
      </w:pPr>
      <w:r>
        <w:t xml:space="preserve">   c) Un ataque en el que un hacker sobrecarga el almacenamiento en búfer de una base de datos.</w:t>
      </w:r>
    </w:p>
    <w:p w14:paraId="600D1887" w14:textId="77777777" w:rsidR="00EA59D4" w:rsidRDefault="00EA59D4" w:rsidP="00EA59D4">
      <w:pPr>
        <w:pStyle w:val="Prrafodelista"/>
        <w:ind w:left="1778"/>
      </w:pPr>
      <w:r>
        <w:t xml:space="preserve">   d) Un ataque que causa la pérdida de datos en un servidor.</w:t>
      </w:r>
    </w:p>
    <w:p w14:paraId="357C2FFF" w14:textId="77777777" w:rsidR="003059A1" w:rsidRDefault="003059A1" w:rsidP="00EA59D4">
      <w:pPr>
        <w:pStyle w:val="Prrafodelista"/>
        <w:ind w:left="1778"/>
      </w:pPr>
    </w:p>
    <w:p w14:paraId="56EDEC96" w14:textId="36C35E89" w:rsidR="003059A1" w:rsidRPr="0034246B" w:rsidRDefault="003059A1" w:rsidP="00600BAF">
      <w:pPr>
        <w:pStyle w:val="Ttulo6"/>
        <w:numPr>
          <w:ilvl w:val="1"/>
          <w:numId w:val="6"/>
        </w:numPr>
      </w:pPr>
      <w:r>
        <w:t>Preguntas</w:t>
      </w:r>
      <w:r w:rsidR="009C3BE0">
        <w:t xml:space="preserve"> 2</w:t>
      </w:r>
    </w:p>
    <w:p w14:paraId="6E4B399B" w14:textId="77777777" w:rsidR="003059A1" w:rsidRDefault="003059A1" w:rsidP="00EA59D4">
      <w:pPr>
        <w:pStyle w:val="Prrafodelista"/>
        <w:ind w:left="1778"/>
      </w:pPr>
    </w:p>
    <w:p w14:paraId="2EDC8BD1" w14:textId="77777777" w:rsidR="003059A1" w:rsidRPr="003059A1" w:rsidRDefault="003059A1" w:rsidP="003059A1">
      <w:pPr>
        <w:pStyle w:val="cuaestiom"/>
      </w:pPr>
      <w:r w:rsidRPr="003059A1">
        <w:t>¿Cuál de los siguientes NO es un factor de autenticación comúnmente utilizado?</w:t>
      </w:r>
    </w:p>
    <w:p w14:paraId="5DEC9EED" w14:textId="77777777" w:rsidR="003059A1" w:rsidRPr="003059A1" w:rsidRDefault="003059A1" w:rsidP="003059A1">
      <w:pPr>
        <w:pStyle w:val="Respuestaeleccion"/>
      </w:pPr>
      <w:r w:rsidRPr="003059A1">
        <w:t xml:space="preserve">   a) Contraseña</w:t>
      </w:r>
    </w:p>
    <w:p w14:paraId="5999DE4F" w14:textId="77777777" w:rsidR="003059A1" w:rsidRPr="003059A1" w:rsidRDefault="003059A1" w:rsidP="003059A1">
      <w:pPr>
        <w:pStyle w:val="Respuestaeleccion"/>
      </w:pPr>
      <w:r w:rsidRPr="003059A1">
        <w:t xml:space="preserve">   b) Huella dactilar</w:t>
      </w:r>
    </w:p>
    <w:p w14:paraId="7EF27255" w14:textId="77777777" w:rsidR="003059A1" w:rsidRPr="003059A1" w:rsidRDefault="003059A1" w:rsidP="003059A1">
      <w:pPr>
        <w:pStyle w:val="Respuestaeleccion"/>
      </w:pPr>
      <w:r w:rsidRPr="003059A1">
        <w:t xml:space="preserve">   </w:t>
      </w:r>
      <w:r w:rsidRPr="009C3BE0">
        <w:rPr>
          <w:highlight w:val="green"/>
        </w:rPr>
        <w:t>c)</w:t>
      </w:r>
      <w:r w:rsidRPr="003059A1">
        <w:t xml:space="preserve"> Color favorito</w:t>
      </w:r>
    </w:p>
    <w:p w14:paraId="7EFFD6BC" w14:textId="6A19B72C" w:rsidR="003059A1" w:rsidRDefault="003059A1" w:rsidP="003059A1">
      <w:pPr>
        <w:pStyle w:val="Respuestaeleccion"/>
      </w:pPr>
      <w:r w:rsidRPr="003059A1">
        <w:t xml:space="preserve">   d) Tarjeta de acceso físico</w:t>
      </w:r>
    </w:p>
    <w:p w14:paraId="2C5032A5" w14:textId="77777777" w:rsidR="003059A1" w:rsidRPr="003059A1" w:rsidRDefault="003059A1" w:rsidP="003059A1">
      <w:pPr>
        <w:pStyle w:val="Respuestaeleccion"/>
      </w:pPr>
    </w:p>
    <w:p w14:paraId="37DDD765" w14:textId="77777777" w:rsidR="003059A1" w:rsidRPr="003059A1" w:rsidRDefault="003059A1" w:rsidP="003059A1">
      <w:pPr>
        <w:pStyle w:val="cuaestiom"/>
      </w:pPr>
      <w:r w:rsidRPr="003059A1">
        <w:t xml:space="preserve"> ¿Qué factor de autenticación se basa en algo que el usuario sabe?</w:t>
      </w:r>
    </w:p>
    <w:p w14:paraId="549D0326" w14:textId="77777777" w:rsidR="003059A1" w:rsidRPr="003059A1" w:rsidRDefault="003059A1" w:rsidP="003059A1">
      <w:pPr>
        <w:pStyle w:val="Prrafodelista"/>
        <w:ind w:left="1778"/>
      </w:pPr>
      <w:r w:rsidRPr="003059A1">
        <w:t xml:space="preserve">   a) Biometría</w:t>
      </w:r>
    </w:p>
    <w:p w14:paraId="268EB142" w14:textId="77777777" w:rsidR="003059A1" w:rsidRPr="003059A1" w:rsidRDefault="003059A1" w:rsidP="003059A1">
      <w:pPr>
        <w:pStyle w:val="Prrafodelista"/>
        <w:ind w:left="1778"/>
      </w:pPr>
      <w:r w:rsidRPr="003059A1">
        <w:t xml:space="preserve">   b) Token de seguridad</w:t>
      </w:r>
    </w:p>
    <w:p w14:paraId="4B32EC65" w14:textId="77777777" w:rsidR="003059A1" w:rsidRPr="003059A1" w:rsidRDefault="003059A1" w:rsidP="003059A1">
      <w:pPr>
        <w:pStyle w:val="Prrafodelista"/>
        <w:ind w:left="1778"/>
      </w:pPr>
      <w:r w:rsidRPr="003059A1">
        <w:t xml:space="preserve">   </w:t>
      </w:r>
      <w:r w:rsidRPr="003059A1">
        <w:rPr>
          <w:highlight w:val="green"/>
        </w:rPr>
        <w:t>c)</w:t>
      </w:r>
      <w:r w:rsidRPr="003059A1">
        <w:t xml:space="preserve"> Contraseña</w:t>
      </w:r>
    </w:p>
    <w:p w14:paraId="7BA3BA1A" w14:textId="77777777" w:rsidR="003059A1" w:rsidRPr="003059A1" w:rsidRDefault="003059A1" w:rsidP="003059A1">
      <w:pPr>
        <w:pStyle w:val="Prrafodelista"/>
        <w:ind w:left="1778"/>
      </w:pPr>
      <w:r w:rsidRPr="003059A1">
        <w:t xml:space="preserve">   d) Tarjeta de acceso</w:t>
      </w:r>
    </w:p>
    <w:p w14:paraId="5327685D" w14:textId="77777777" w:rsidR="003059A1" w:rsidRPr="007F2F2C" w:rsidRDefault="003059A1" w:rsidP="003059A1">
      <w:pPr>
        <w:rPr>
          <w:rFonts w:eastAsiaTheme="majorEastAsia"/>
          <w:color w:val="000000" w:themeColor="text1"/>
        </w:rPr>
      </w:pPr>
    </w:p>
    <w:p w14:paraId="29DB8770" w14:textId="77777777" w:rsidR="003059A1" w:rsidRPr="003059A1" w:rsidRDefault="003059A1" w:rsidP="003059A1">
      <w:pPr>
        <w:pStyle w:val="cuaestiom"/>
      </w:pPr>
      <w:r w:rsidRPr="003059A1">
        <w:t xml:space="preserve"> ¿Qué factor de autenticación se basa en algo que el usuario posee?</w:t>
      </w:r>
    </w:p>
    <w:p w14:paraId="65E78A62" w14:textId="77777777" w:rsidR="003059A1" w:rsidRPr="009C3BE0" w:rsidRDefault="003059A1" w:rsidP="009C3BE0">
      <w:pPr>
        <w:pStyle w:val="Prrafodelista"/>
        <w:ind w:left="1778"/>
      </w:pPr>
      <w:r w:rsidRPr="009C3BE0">
        <w:t xml:space="preserve">   a) Contraseña</w:t>
      </w:r>
    </w:p>
    <w:p w14:paraId="7EB4C25D" w14:textId="77777777" w:rsidR="003059A1" w:rsidRPr="009C3BE0" w:rsidRDefault="003059A1" w:rsidP="009C3BE0">
      <w:pPr>
        <w:pStyle w:val="Prrafodelista"/>
        <w:ind w:left="1778"/>
      </w:pPr>
      <w:r w:rsidRPr="009C3BE0">
        <w:t xml:space="preserve">   b) PIN</w:t>
      </w:r>
    </w:p>
    <w:p w14:paraId="77917825" w14:textId="77777777" w:rsidR="003059A1" w:rsidRPr="009C3BE0" w:rsidRDefault="003059A1" w:rsidP="009C3BE0">
      <w:pPr>
        <w:pStyle w:val="Prrafodelista"/>
        <w:ind w:left="1778"/>
      </w:pPr>
      <w:r w:rsidRPr="009C3BE0">
        <w:t xml:space="preserve">   c) Certificado digital</w:t>
      </w:r>
    </w:p>
    <w:p w14:paraId="22BB2824" w14:textId="77777777" w:rsidR="003059A1" w:rsidRPr="009C3BE0" w:rsidRDefault="003059A1" w:rsidP="009C3BE0">
      <w:pPr>
        <w:pStyle w:val="Prrafodelista"/>
        <w:ind w:left="1778"/>
      </w:pPr>
      <w:r w:rsidRPr="009C3BE0">
        <w:t xml:space="preserve">   </w:t>
      </w:r>
      <w:r w:rsidRPr="009C3BE0">
        <w:rPr>
          <w:highlight w:val="green"/>
        </w:rPr>
        <w:t>d)</w:t>
      </w:r>
      <w:r w:rsidRPr="009C3BE0">
        <w:t xml:space="preserve"> Tarjeta de acceso físico</w:t>
      </w:r>
    </w:p>
    <w:p w14:paraId="00FFBAEF" w14:textId="77777777" w:rsidR="003059A1" w:rsidRPr="007F2F2C" w:rsidRDefault="003059A1" w:rsidP="003059A1">
      <w:pPr>
        <w:rPr>
          <w:rFonts w:eastAsiaTheme="majorEastAsia"/>
          <w:color w:val="000000" w:themeColor="text1"/>
        </w:rPr>
      </w:pPr>
    </w:p>
    <w:p w14:paraId="6DB30BBC" w14:textId="77777777" w:rsidR="003059A1" w:rsidRPr="003059A1" w:rsidRDefault="003059A1" w:rsidP="003059A1">
      <w:pPr>
        <w:pStyle w:val="cuaestiom"/>
      </w:pPr>
      <w:r w:rsidRPr="003059A1">
        <w:t>¿Qué factor de autenticación utiliza características físicas únicas del usuario, como su rostro o su voz?</w:t>
      </w:r>
    </w:p>
    <w:p w14:paraId="08D60BE2" w14:textId="77777777" w:rsidR="003059A1" w:rsidRPr="009C3BE0" w:rsidRDefault="003059A1" w:rsidP="009C3BE0">
      <w:pPr>
        <w:pStyle w:val="Prrafodelista"/>
        <w:ind w:left="1778"/>
      </w:pPr>
      <w:r w:rsidRPr="009C3BE0">
        <w:t xml:space="preserve">   a) Contraseña</w:t>
      </w:r>
    </w:p>
    <w:p w14:paraId="1692A15D" w14:textId="77777777" w:rsidR="003059A1" w:rsidRPr="009C3BE0" w:rsidRDefault="003059A1" w:rsidP="009C3BE0">
      <w:pPr>
        <w:pStyle w:val="Prrafodelista"/>
        <w:ind w:left="1778"/>
      </w:pPr>
      <w:r w:rsidRPr="009C3BE0">
        <w:t xml:space="preserve">   b) Token de seguridad</w:t>
      </w:r>
    </w:p>
    <w:p w14:paraId="12453279" w14:textId="77777777" w:rsidR="003059A1" w:rsidRPr="009C3BE0" w:rsidRDefault="003059A1" w:rsidP="009C3BE0">
      <w:pPr>
        <w:pStyle w:val="Prrafodelista"/>
        <w:ind w:left="1778"/>
      </w:pPr>
      <w:r w:rsidRPr="009C3BE0">
        <w:t xml:space="preserve">   </w:t>
      </w:r>
      <w:r w:rsidRPr="009C3BE0">
        <w:rPr>
          <w:highlight w:val="green"/>
        </w:rPr>
        <w:t>c)</w:t>
      </w:r>
      <w:r w:rsidRPr="009C3BE0">
        <w:t xml:space="preserve"> Biometría</w:t>
      </w:r>
    </w:p>
    <w:p w14:paraId="03ADFC97" w14:textId="77777777" w:rsidR="003059A1" w:rsidRPr="009C3BE0" w:rsidRDefault="003059A1" w:rsidP="009C3BE0">
      <w:pPr>
        <w:pStyle w:val="Prrafodelista"/>
        <w:ind w:left="1778"/>
      </w:pPr>
      <w:r w:rsidRPr="009C3BE0">
        <w:t xml:space="preserve">   d) Tarjeta de acceso físico</w:t>
      </w:r>
    </w:p>
    <w:p w14:paraId="44BFDBE9" w14:textId="77777777" w:rsidR="003059A1" w:rsidRPr="007F2F2C" w:rsidRDefault="003059A1" w:rsidP="003059A1">
      <w:pPr>
        <w:rPr>
          <w:rFonts w:eastAsiaTheme="majorEastAsia"/>
          <w:color w:val="000000" w:themeColor="text1"/>
        </w:rPr>
      </w:pPr>
    </w:p>
    <w:p w14:paraId="0F64562F" w14:textId="77777777" w:rsidR="003059A1" w:rsidRPr="003059A1" w:rsidRDefault="003059A1" w:rsidP="003059A1">
      <w:pPr>
        <w:pStyle w:val="cuaestiom"/>
      </w:pPr>
      <w:r w:rsidRPr="003059A1">
        <w:t xml:space="preserve"> ¿Para qué se utiliza comúnmente una contraseña de BIOS o UEFI en una computadora?</w:t>
      </w:r>
    </w:p>
    <w:p w14:paraId="174B0911" w14:textId="77777777" w:rsidR="003059A1" w:rsidRPr="009C3BE0" w:rsidRDefault="003059A1" w:rsidP="009C3BE0">
      <w:pPr>
        <w:pStyle w:val="Prrafodelista"/>
        <w:ind w:left="1778"/>
      </w:pPr>
      <w:r w:rsidRPr="009C3BE0">
        <w:t xml:space="preserve">   a) Para cifrar el disco duro</w:t>
      </w:r>
    </w:p>
    <w:p w14:paraId="34A7894C" w14:textId="77777777" w:rsidR="003059A1" w:rsidRPr="009C3BE0" w:rsidRDefault="003059A1" w:rsidP="009C3BE0">
      <w:pPr>
        <w:pStyle w:val="Prrafodelista"/>
        <w:ind w:left="1778"/>
      </w:pPr>
      <w:r w:rsidRPr="009C3BE0">
        <w:t xml:space="preserve">   b) Para proteger el sistema de ficheros de ataque por desbordamiento</w:t>
      </w:r>
    </w:p>
    <w:p w14:paraId="1A4B0453" w14:textId="77777777" w:rsidR="003059A1" w:rsidRPr="009C3BE0" w:rsidRDefault="003059A1" w:rsidP="009C3BE0">
      <w:pPr>
        <w:pStyle w:val="Prrafodelista"/>
        <w:ind w:left="1778"/>
      </w:pPr>
      <w:r w:rsidRPr="009C3BE0">
        <w:t xml:space="preserve">   </w:t>
      </w:r>
      <w:r w:rsidRPr="009C3BE0">
        <w:rPr>
          <w:highlight w:val="green"/>
        </w:rPr>
        <w:t>c)</w:t>
      </w:r>
      <w:r w:rsidRPr="009C3BE0">
        <w:t xml:space="preserve"> Para evitar que se realicen cambios en la configuración del sistema</w:t>
      </w:r>
    </w:p>
    <w:p w14:paraId="4AF1A437" w14:textId="77777777" w:rsidR="003059A1" w:rsidRPr="009C3BE0" w:rsidRDefault="003059A1" w:rsidP="009C3BE0">
      <w:pPr>
        <w:pStyle w:val="Prrafodelista"/>
        <w:ind w:left="1778"/>
      </w:pPr>
      <w:r w:rsidRPr="009C3BE0">
        <w:t xml:space="preserve">   d) Para autenticar al usuario cuando accede al sistema operativo</w:t>
      </w:r>
    </w:p>
    <w:p w14:paraId="3335B76F" w14:textId="77777777" w:rsidR="003059A1" w:rsidRPr="007F2F2C" w:rsidRDefault="003059A1" w:rsidP="003059A1">
      <w:pPr>
        <w:rPr>
          <w:rFonts w:eastAsiaTheme="majorEastAsia"/>
          <w:color w:val="000000" w:themeColor="text1"/>
        </w:rPr>
      </w:pPr>
    </w:p>
    <w:p w14:paraId="2ECAF4EB" w14:textId="77777777" w:rsidR="003059A1" w:rsidRPr="003059A1" w:rsidRDefault="003059A1" w:rsidP="003059A1">
      <w:pPr>
        <w:pStyle w:val="cuaestiom"/>
      </w:pPr>
      <w:r w:rsidRPr="003059A1">
        <w:t>¿Dónde se almacena típicamente la contraseña de BIOS o UEFI en una computadora?</w:t>
      </w:r>
    </w:p>
    <w:p w14:paraId="3B229BCF" w14:textId="77777777" w:rsidR="003059A1" w:rsidRPr="009C3BE0" w:rsidRDefault="003059A1" w:rsidP="009C3BE0">
      <w:pPr>
        <w:pStyle w:val="Prrafodelista"/>
        <w:ind w:left="1778"/>
      </w:pPr>
      <w:r w:rsidRPr="009C3BE0">
        <w:t xml:space="preserve">   a) En el disco duro</w:t>
      </w:r>
    </w:p>
    <w:p w14:paraId="39C03622" w14:textId="77777777" w:rsidR="003059A1" w:rsidRPr="009C3BE0" w:rsidRDefault="003059A1" w:rsidP="009C3BE0">
      <w:pPr>
        <w:pStyle w:val="Prrafodelista"/>
        <w:ind w:left="1778"/>
      </w:pPr>
      <w:r w:rsidRPr="009C3BE0">
        <w:t xml:space="preserve">   </w:t>
      </w:r>
      <w:r w:rsidRPr="009C3BE0">
        <w:rPr>
          <w:highlight w:val="green"/>
        </w:rPr>
        <w:t>b)</w:t>
      </w:r>
      <w:r w:rsidRPr="009C3BE0">
        <w:t xml:space="preserve"> En un chip de memoria flash en la placa madre</w:t>
      </w:r>
    </w:p>
    <w:p w14:paraId="1DE97957" w14:textId="77777777" w:rsidR="003059A1" w:rsidRPr="009C3BE0" w:rsidRDefault="003059A1" w:rsidP="009C3BE0">
      <w:pPr>
        <w:pStyle w:val="Prrafodelista"/>
        <w:ind w:left="1778"/>
      </w:pPr>
      <w:r w:rsidRPr="009C3BE0">
        <w:t xml:space="preserve">   c) En la memoria cache próxima a la RAM</w:t>
      </w:r>
    </w:p>
    <w:p w14:paraId="20E0C0EB" w14:textId="77777777" w:rsidR="003059A1" w:rsidRPr="009C3BE0" w:rsidRDefault="003059A1" w:rsidP="009C3BE0">
      <w:pPr>
        <w:pStyle w:val="Prrafodelista"/>
        <w:ind w:left="1778"/>
      </w:pPr>
      <w:r w:rsidRPr="009C3BE0">
        <w:t xml:space="preserve">   d) En un servidor de contraseñas del sistema operativo</w:t>
      </w:r>
    </w:p>
    <w:p w14:paraId="6955C7B1" w14:textId="77777777" w:rsidR="003059A1" w:rsidRPr="009C3BE0" w:rsidRDefault="003059A1" w:rsidP="009C3BE0">
      <w:pPr>
        <w:pStyle w:val="Prrafodelista"/>
        <w:ind w:left="1778"/>
      </w:pPr>
    </w:p>
    <w:p w14:paraId="1ADAC6B7" w14:textId="77777777" w:rsidR="003059A1" w:rsidRPr="007F2F2C" w:rsidRDefault="003059A1" w:rsidP="003059A1">
      <w:pPr>
        <w:rPr>
          <w:rFonts w:eastAsiaTheme="majorEastAsia"/>
          <w:color w:val="000000" w:themeColor="text1"/>
        </w:rPr>
      </w:pPr>
    </w:p>
    <w:p w14:paraId="56062628" w14:textId="77777777" w:rsidR="003059A1" w:rsidRPr="003059A1" w:rsidRDefault="003059A1" w:rsidP="003059A1">
      <w:pPr>
        <w:pStyle w:val="cuaestiom"/>
      </w:pPr>
      <w:r w:rsidRPr="003059A1">
        <w:t>. ¿Cuál de las siguientes contraseñas se consideraría más débil desde el punto de vista de la seguridad?</w:t>
      </w:r>
    </w:p>
    <w:p w14:paraId="44F2B7E7" w14:textId="77777777" w:rsidR="003059A1" w:rsidRPr="003D39D1" w:rsidRDefault="003059A1" w:rsidP="009C3BE0">
      <w:pPr>
        <w:pStyle w:val="Prrafodelista"/>
        <w:ind w:left="1778"/>
        <w:rPr>
          <w:lang w:val="en-US"/>
        </w:rPr>
      </w:pPr>
      <w:r w:rsidRPr="009C3BE0">
        <w:t xml:space="preserve">   </w:t>
      </w:r>
      <w:r w:rsidRPr="003D39D1">
        <w:rPr>
          <w:lang w:val="en-US"/>
        </w:rPr>
        <w:t>a) "P@ssw0rd"</w:t>
      </w:r>
    </w:p>
    <w:p w14:paraId="2E85FDEC" w14:textId="77777777" w:rsidR="003059A1" w:rsidRPr="003D39D1" w:rsidRDefault="003059A1" w:rsidP="009C3BE0">
      <w:pPr>
        <w:pStyle w:val="Prrafodelista"/>
        <w:ind w:left="1778"/>
        <w:rPr>
          <w:lang w:val="en-US"/>
        </w:rPr>
      </w:pPr>
      <w:r w:rsidRPr="003D39D1">
        <w:rPr>
          <w:lang w:val="en-US"/>
        </w:rPr>
        <w:t xml:space="preserve">   </w:t>
      </w:r>
      <w:r w:rsidRPr="003D39D1">
        <w:rPr>
          <w:highlight w:val="green"/>
          <w:lang w:val="en-US"/>
        </w:rPr>
        <w:t>b)</w:t>
      </w:r>
      <w:r w:rsidRPr="003D39D1">
        <w:rPr>
          <w:lang w:val="en-US"/>
        </w:rPr>
        <w:t xml:space="preserve"> "Choc0late!"</w:t>
      </w:r>
    </w:p>
    <w:p w14:paraId="656B1AE0" w14:textId="77777777" w:rsidR="003059A1" w:rsidRPr="009C3BE0" w:rsidRDefault="003059A1" w:rsidP="009C3BE0">
      <w:pPr>
        <w:pStyle w:val="Prrafodelista"/>
        <w:ind w:left="1778"/>
      </w:pPr>
      <w:r w:rsidRPr="003D39D1">
        <w:rPr>
          <w:lang w:val="en-US"/>
        </w:rPr>
        <w:t xml:space="preserve">   </w:t>
      </w:r>
      <w:r w:rsidRPr="009C3BE0">
        <w:t>c) "Tr0ub4dor&amp;3"</w:t>
      </w:r>
    </w:p>
    <w:p w14:paraId="58F302E7" w14:textId="77777777" w:rsidR="003059A1" w:rsidRPr="009C3BE0" w:rsidRDefault="003059A1" w:rsidP="009C3BE0">
      <w:pPr>
        <w:pStyle w:val="Prrafodelista"/>
        <w:ind w:left="1778"/>
      </w:pPr>
      <w:r w:rsidRPr="009C3BE0">
        <w:t xml:space="preserve">   d) "S3cur3P@ssw0rd!"</w:t>
      </w:r>
    </w:p>
    <w:p w14:paraId="7DC33799" w14:textId="77777777" w:rsidR="003059A1" w:rsidRPr="007F2F2C" w:rsidRDefault="003059A1" w:rsidP="003059A1">
      <w:pPr>
        <w:rPr>
          <w:rFonts w:eastAsiaTheme="majorEastAsia"/>
          <w:color w:val="000000" w:themeColor="text1"/>
        </w:rPr>
      </w:pPr>
    </w:p>
    <w:p w14:paraId="4538E710" w14:textId="77777777" w:rsidR="003059A1" w:rsidRPr="003059A1" w:rsidRDefault="003059A1" w:rsidP="003059A1">
      <w:pPr>
        <w:pStyle w:val="cuaestiom"/>
      </w:pPr>
      <w:r w:rsidRPr="003059A1">
        <w:t xml:space="preserve">¿Cuál de estas contraseñas es más difícil de adivinar por fuerza bruta? (k=longitud de la contraseña </w:t>
      </w:r>
      <w:proofErr w:type="gramStart"/>
      <w:r w:rsidRPr="003059A1">
        <w:t>y  n</w:t>
      </w:r>
      <w:proofErr w:type="gramEnd"/>
      <w:r w:rsidRPr="003059A1">
        <w:t>=números de símbolos utilizados)</w:t>
      </w:r>
    </w:p>
    <w:p w14:paraId="33051BAB" w14:textId="77777777" w:rsidR="003059A1" w:rsidRPr="007F2F2C" w:rsidRDefault="003059A1" w:rsidP="003059A1">
      <w:pPr>
        <w:rPr>
          <w:rFonts w:eastAsiaTheme="majorEastAsia"/>
          <w:color w:val="000000" w:themeColor="text1"/>
        </w:rPr>
      </w:pPr>
    </w:p>
    <w:p w14:paraId="66033434" w14:textId="77777777" w:rsidR="003059A1" w:rsidRPr="003D39D1" w:rsidRDefault="003059A1" w:rsidP="009C3BE0">
      <w:pPr>
        <w:pStyle w:val="Prrafodelista"/>
        <w:ind w:left="1778"/>
        <w:rPr>
          <w:lang w:val="en-US"/>
        </w:rPr>
      </w:pPr>
      <w:r w:rsidRPr="009C3BE0">
        <w:t xml:space="preserve">   </w:t>
      </w:r>
      <w:r w:rsidRPr="003D39D1">
        <w:rPr>
          <w:lang w:val="en-US"/>
        </w:rPr>
        <w:t>a) k=4; n=26</w:t>
      </w:r>
    </w:p>
    <w:p w14:paraId="23F69ADD" w14:textId="77777777" w:rsidR="003059A1" w:rsidRPr="003D39D1" w:rsidRDefault="003059A1" w:rsidP="009C3BE0">
      <w:pPr>
        <w:pStyle w:val="Prrafodelista"/>
        <w:ind w:left="1778"/>
        <w:rPr>
          <w:lang w:val="en-US"/>
        </w:rPr>
      </w:pPr>
      <w:r w:rsidRPr="003D39D1">
        <w:rPr>
          <w:lang w:val="en-US"/>
        </w:rPr>
        <w:t xml:space="preserve">   b) k=6; n=26</w:t>
      </w:r>
    </w:p>
    <w:p w14:paraId="469FE04F" w14:textId="77777777" w:rsidR="003059A1" w:rsidRPr="003D39D1" w:rsidRDefault="003059A1" w:rsidP="009C3BE0">
      <w:pPr>
        <w:pStyle w:val="Prrafodelista"/>
        <w:ind w:left="1778"/>
        <w:rPr>
          <w:lang w:val="en-US"/>
        </w:rPr>
      </w:pPr>
      <w:r w:rsidRPr="003D39D1">
        <w:rPr>
          <w:lang w:val="en-US"/>
        </w:rPr>
        <w:t xml:space="preserve">   c) k=4; n=36</w:t>
      </w:r>
    </w:p>
    <w:p w14:paraId="7E6D103C" w14:textId="77777777" w:rsidR="003059A1" w:rsidRPr="003D39D1" w:rsidRDefault="003059A1" w:rsidP="009C3BE0">
      <w:pPr>
        <w:pStyle w:val="Prrafodelista"/>
        <w:ind w:left="1778"/>
        <w:rPr>
          <w:lang w:val="en-US"/>
        </w:rPr>
      </w:pPr>
      <w:r w:rsidRPr="003D39D1">
        <w:rPr>
          <w:lang w:val="en-US"/>
        </w:rPr>
        <w:t xml:space="preserve">   d) k=8; n=26</w:t>
      </w:r>
    </w:p>
    <w:p w14:paraId="3914D053" w14:textId="77777777" w:rsidR="003059A1" w:rsidRPr="003D39D1" w:rsidRDefault="003059A1" w:rsidP="003059A1">
      <w:pPr>
        <w:rPr>
          <w:rFonts w:eastAsiaTheme="majorEastAsia"/>
          <w:color w:val="000000" w:themeColor="text1"/>
          <w:lang w:val="en-US"/>
        </w:rPr>
      </w:pPr>
    </w:p>
    <w:p w14:paraId="6E88C3CF" w14:textId="77777777" w:rsidR="003059A1" w:rsidRPr="008A4BB9" w:rsidRDefault="003059A1" w:rsidP="003059A1">
      <w:pPr>
        <w:pStyle w:val="cuaestiom"/>
      </w:pPr>
      <w:r w:rsidRPr="003D39D1">
        <w:rPr>
          <w:lang w:val="en-US"/>
        </w:rPr>
        <w:t xml:space="preserve"> </w:t>
      </w:r>
      <w:r w:rsidRPr="003059A1">
        <w:t xml:space="preserve">¿Qué hace que una contraseña sea más fuerte desde el punto de vista de la </w:t>
      </w:r>
      <w:r w:rsidRPr="008A4BB9">
        <w:t>seguridad?</w:t>
      </w:r>
    </w:p>
    <w:p w14:paraId="0FCCDD3B" w14:textId="77777777" w:rsidR="003059A1" w:rsidRPr="009C3BE0" w:rsidRDefault="003059A1" w:rsidP="009C3BE0">
      <w:pPr>
        <w:pStyle w:val="Prrafodelista"/>
        <w:ind w:left="1778"/>
      </w:pPr>
      <w:r w:rsidRPr="008A4BB9">
        <w:rPr>
          <w:rFonts w:eastAsiaTheme="majorEastAsia"/>
          <w:color w:val="000000" w:themeColor="text1"/>
        </w:rPr>
        <w:t xml:space="preserve">   </w:t>
      </w:r>
      <w:r w:rsidRPr="009C3BE0">
        <w:rPr>
          <w:highlight w:val="green"/>
        </w:rPr>
        <w:t>a)</w:t>
      </w:r>
      <w:r w:rsidRPr="009C3BE0">
        <w:t xml:space="preserve"> Su longitud y total de </w:t>
      </w:r>
      <w:proofErr w:type="spellStart"/>
      <w:r w:rsidRPr="009C3BE0">
        <w:t>alfanúmericos</w:t>
      </w:r>
      <w:proofErr w:type="spellEnd"/>
      <w:r w:rsidRPr="009C3BE0">
        <w:t xml:space="preserve"> con símbolos utilizados</w:t>
      </w:r>
    </w:p>
    <w:p w14:paraId="414FCBD1" w14:textId="77777777" w:rsidR="003059A1" w:rsidRPr="009C3BE0" w:rsidRDefault="003059A1" w:rsidP="009C3BE0">
      <w:pPr>
        <w:pStyle w:val="Prrafodelista"/>
        <w:ind w:left="1778"/>
      </w:pPr>
      <w:r w:rsidRPr="009C3BE0">
        <w:t xml:space="preserve">   b) Su facilidad de memorización del algoritmo </w:t>
      </w:r>
    </w:p>
    <w:p w14:paraId="2D4AF149" w14:textId="77777777" w:rsidR="003059A1" w:rsidRPr="009C3BE0" w:rsidRDefault="003059A1" w:rsidP="009C3BE0">
      <w:pPr>
        <w:pStyle w:val="Prrafodelista"/>
        <w:ind w:left="1778"/>
      </w:pPr>
      <w:r w:rsidRPr="009C3BE0">
        <w:t xml:space="preserve">   c) Su uso de caracteres alfabéticos solamente</w:t>
      </w:r>
    </w:p>
    <w:p w14:paraId="2F1747A0" w14:textId="77777777" w:rsidR="003059A1" w:rsidRPr="009C3BE0" w:rsidRDefault="003059A1" w:rsidP="009C3BE0">
      <w:pPr>
        <w:pStyle w:val="Prrafodelista"/>
        <w:ind w:left="1778"/>
      </w:pPr>
      <w:r w:rsidRPr="009C3BE0">
        <w:t xml:space="preserve">   d) Su relación con datos personales, como nombres o fechas de nacimiento</w:t>
      </w:r>
    </w:p>
    <w:p w14:paraId="2B239141" w14:textId="77777777" w:rsidR="003059A1" w:rsidRPr="007F2F2C" w:rsidRDefault="003059A1" w:rsidP="003059A1">
      <w:pPr>
        <w:rPr>
          <w:rFonts w:eastAsiaTheme="majorEastAsia"/>
          <w:color w:val="000000" w:themeColor="text1"/>
        </w:rPr>
      </w:pPr>
    </w:p>
    <w:p w14:paraId="0E883313" w14:textId="4B09CEBC" w:rsidR="003059A1" w:rsidRPr="003059A1" w:rsidRDefault="003059A1" w:rsidP="003059A1">
      <w:pPr>
        <w:pStyle w:val="cuaestiom"/>
      </w:pPr>
      <w:r w:rsidRPr="003059A1">
        <w:t>¿Cuál de las siguientes contraseñas se consideraría más fuerte?</w:t>
      </w:r>
    </w:p>
    <w:p w14:paraId="1A1C05D2" w14:textId="77777777" w:rsidR="003059A1" w:rsidRPr="007F2F2C" w:rsidRDefault="003059A1" w:rsidP="003059A1">
      <w:pPr>
        <w:rPr>
          <w:rFonts w:eastAsiaTheme="majorEastAsia"/>
          <w:color w:val="000000" w:themeColor="text1"/>
          <w:lang w:val="en-US"/>
        </w:rPr>
      </w:pPr>
      <w:r w:rsidRPr="007F2F2C">
        <w:rPr>
          <w:rFonts w:eastAsiaTheme="majorEastAsia"/>
          <w:color w:val="000000" w:themeColor="text1"/>
        </w:rPr>
        <w:t xml:space="preserve">   </w:t>
      </w:r>
      <w:r w:rsidRPr="007F2F2C">
        <w:rPr>
          <w:rFonts w:eastAsiaTheme="majorEastAsia"/>
          <w:color w:val="000000" w:themeColor="text1"/>
          <w:lang w:val="en-US"/>
        </w:rPr>
        <w:t>a) "123456"</w:t>
      </w:r>
    </w:p>
    <w:p w14:paraId="4017F952" w14:textId="77777777" w:rsidR="003059A1" w:rsidRPr="007F2F2C" w:rsidRDefault="003059A1" w:rsidP="003059A1">
      <w:pPr>
        <w:rPr>
          <w:rFonts w:eastAsiaTheme="majorEastAsia"/>
          <w:color w:val="000000" w:themeColor="text1"/>
          <w:lang w:val="en-US"/>
        </w:rPr>
      </w:pPr>
      <w:r w:rsidRPr="007F2F2C">
        <w:rPr>
          <w:rFonts w:eastAsiaTheme="majorEastAsia"/>
          <w:color w:val="000000" w:themeColor="text1"/>
          <w:lang w:val="en-US"/>
        </w:rPr>
        <w:t xml:space="preserve">   b) "P@$$w0rd!"</w:t>
      </w:r>
    </w:p>
    <w:p w14:paraId="72C482D2" w14:textId="77777777" w:rsidR="003059A1" w:rsidRPr="008A4BB9" w:rsidRDefault="003059A1" w:rsidP="003059A1">
      <w:pPr>
        <w:rPr>
          <w:rFonts w:eastAsiaTheme="majorEastAsia"/>
          <w:color w:val="000000" w:themeColor="text1"/>
          <w:lang w:val="en-US"/>
        </w:rPr>
      </w:pPr>
      <w:r w:rsidRPr="4EA5F22A">
        <w:rPr>
          <w:rFonts w:eastAsiaTheme="majorEastAsia"/>
          <w:color w:val="000000" w:themeColor="text1"/>
          <w:lang w:val="en-US"/>
        </w:rPr>
        <w:t xml:space="preserve">   </w:t>
      </w:r>
      <w:r w:rsidRPr="008A4BB9">
        <w:rPr>
          <w:rFonts w:eastAsiaTheme="majorEastAsia"/>
          <w:color w:val="000000" w:themeColor="text1"/>
          <w:highlight w:val="green"/>
          <w:lang w:val="en-US"/>
        </w:rPr>
        <w:t>c)</w:t>
      </w:r>
      <w:r w:rsidRPr="4EA5F22A">
        <w:rPr>
          <w:rFonts w:eastAsiaTheme="majorEastAsia"/>
          <w:color w:val="000000" w:themeColor="text1"/>
          <w:lang w:val="en-US"/>
        </w:rPr>
        <w:t xml:space="preserve"> </w:t>
      </w:r>
      <w:r w:rsidRPr="008A4BB9">
        <w:rPr>
          <w:rFonts w:eastAsiaTheme="majorEastAsia"/>
          <w:color w:val="000000" w:themeColor="text1"/>
          <w:lang w:val="en-US"/>
        </w:rPr>
        <w:t>"C0ffeeL0v3rs#2023"</w:t>
      </w:r>
    </w:p>
    <w:p w14:paraId="77DBAFCA" w14:textId="77777777" w:rsidR="003059A1" w:rsidRPr="007F2F2C" w:rsidRDefault="003059A1" w:rsidP="003059A1">
      <w:pPr>
        <w:rPr>
          <w:rFonts w:eastAsiaTheme="majorEastAsia"/>
          <w:color w:val="000000" w:themeColor="text1"/>
        </w:rPr>
      </w:pPr>
      <w:r w:rsidRPr="007F2F2C">
        <w:rPr>
          <w:rFonts w:eastAsiaTheme="majorEastAsia"/>
          <w:color w:val="000000" w:themeColor="text1"/>
          <w:lang w:val="en-US"/>
        </w:rPr>
        <w:t xml:space="preserve">   </w:t>
      </w:r>
      <w:r w:rsidRPr="007F2F2C">
        <w:rPr>
          <w:rFonts w:eastAsiaTheme="majorEastAsia"/>
          <w:color w:val="000000" w:themeColor="text1"/>
        </w:rPr>
        <w:t>d) "MyName123"</w:t>
      </w:r>
    </w:p>
    <w:p w14:paraId="41F3E22D" w14:textId="77777777" w:rsidR="003059A1" w:rsidRPr="007F2F2C" w:rsidRDefault="003059A1" w:rsidP="003059A1">
      <w:pPr>
        <w:rPr>
          <w:rFonts w:eastAsiaTheme="majorEastAsia"/>
          <w:color w:val="000000" w:themeColor="text1"/>
        </w:rPr>
      </w:pPr>
    </w:p>
    <w:p w14:paraId="4438B3AF" w14:textId="77777777" w:rsidR="003059A1" w:rsidRPr="007F2F2C" w:rsidRDefault="003059A1" w:rsidP="003059A1">
      <w:pPr>
        <w:pStyle w:val="cuaestiom"/>
        <w:rPr>
          <w:color w:val="000000" w:themeColor="text1"/>
        </w:rPr>
      </w:pPr>
      <w:r w:rsidRPr="003059A1">
        <w:t xml:space="preserve"> ¿Se debe utilizar una contraseña única para diferentes cuentas en línea?</w:t>
      </w:r>
    </w:p>
    <w:p w14:paraId="4E522A86"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a) Si, facilita recordar las contraseñas</w:t>
      </w:r>
    </w:p>
    <w:p w14:paraId="41362A60"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b) Si, se tiene menos riesgo de suplantación de identidad</w:t>
      </w:r>
    </w:p>
    <w:p w14:paraId="56047A98" w14:textId="77777777" w:rsidR="003059A1" w:rsidRPr="008A4BB9" w:rsidRDefault="003059A1" w:rsidP="003059A1">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c)</w:t>
      </w:r>
      <w:r w:rsidRPr="008A4BB9">
        <w:rPr>
          <w:rFonts w:eastAsiaTheme="majorEastAsia"/>
          <w:color w:val="000000" w:themeColor="text1"/>
        </w:rPr>
        <w:t xml:space="preserve"> No, se corre un riesgo de que un ataque en una cuenta comprometa a las otras</w:t>
      </w:r>
    </w:p>
    <w:p w14:paraId="04DFEB45"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d) Si, para mejor compartir la contraseña con amigos y familiares</w:t>
      </w:r>
    </w:p>
    <w:p w14:paraId="1D516593" w14:textId="77777777" w:rsidR="003059A1" w:rsidRPr="007F2F2C" w:rsidRDefault="003059A1" w:rsidP="003059A1">
      <w:pPr>
        <w:rPr>
          <w:rFonts w:eastAsiaTheme="majorEastAsia"/>
          <w:color w:val="000000" w:themeColor="text1"/>
        </w:rPr>
      </w:pPr>
    </w:p>
    <w:p w14:paraId="56B27205" w14:textId="77777777" w:rsidR="003059A1" w:rsidRPr="007F2F2C" w:rsidRDefault="003059A1" w:rsidP="003059A1">
      <w:pPr>
        <w:rPr>
          <w:rFonts w:eastAsiaTheme="majorEastAsia"/>
          <w:color w:val="000000" w:themeColor="text1"/>
        </w:rPr>
      </w:pPr>
    </w:p>
    <w:p w14:paraId="16CD1DCF" w14:textId="77777777" w:rsidR="003059A1" w:rsidRPr="003059A1" w:rsidRDefault="003059A1" w:rsidP="003059A1">
      <w:pPr>
        <w:pStyle w:val="cuaestiom"/>
      </w:pPr>
      <w:r w:rsidRPr="003059A1">
        <w:t>¿Qué deberías evitar al crear una contraseña?</w:t>
      </w:r>
    </w:p>
    <w:p w14:paraId="55FD4891" w14:textId="77777777" w:rsidR="003059A1" w:rsidRPr="007F2F2C" w:rsidRDefault="003059A1" w:rsidP="003059A1">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a)</w:t>
      </w:r>
      <w:r w:rsidRPr="008A4BB9">
        <w:rPr>
          <w:rFonts w:eastAsiaTheme="majorEastAsia"/>
          <w:color w:val="000000" w:themeColor="text1"/>
        </w:rPr>
        <w:t xml:space="preserve"> Usar tu nombre o apellido</w:t>
      </w:r>
    </w:p>
    <w:p w14:paraId="70D5CF9E"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b) Hacerla lo más larga posible</w:t>
      </w:r>
    </w:p>
    <w:p w14:paraId="558AE4A5"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c) Usar una combinación de letras y números</w:t>
      </w:r>
    </w:p>
    <w:p w14:paraId="4C727EB5"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d) Cambiarla cada vez que inicies sesión</w:t>
      </w:r>
    </w:p>
    <w:p w14:paraId="5F73CDC1" w14:textId="77777777" w:rsidR="003059A1" w:rsidRPr="007F2F2C" w:rsidRDefault="003059A1" w:rsidP="003059A1">
      <w:pPr>
        <w:rPr>
          <w:rFonts w:eastAsiaTheme="majorEastAsia"/>
          <w:color w:val="000000" w:themeColor="text1"/>
        </w:rPr>
      </w:pPr>
    </w:p>
    <w:p w14:paraId="78A94372" w14:textId="77777777" w:rsidR="003059A1" w:rsidRPr="007F2F2C" w:rsidRDefault="003059A1" w:rsidP="003059A1">
      <w:pPr>
        <w:rPr>
          <w:rFonts w:eastAsiaTheme="majorEastAsia"/>
          <w:color w:val="000000" w:themeColor="text1"/>
        </w:rPr>
      </w:pPr>
    </w:p>
    <w:p w14:paraId="108D608E" w14:textId="77777777" w:rsidR="003059A1" w:rsidRPr="003059A1" w:rsidRDefault="003059A1" w:rsidP="003059A1">
      <w:pPr>
        <w:pStyle w:val="cuaestiom"/>
      </w:pPr>
      <w:r w:rsidRPr="003059A1">
        <w:t>¿Qué tipo de información se almacena comúnmente en el archivo `/</w:t>
      </w:r>
      <w:proofErr w:type="spellStart"/>
      <w:r w:rsidRPr="003059A1">
        <w:t>etc</w:t>
      </w:r>
      <w:proofErr w:type="spellEnd"/>
      <w:r w:rsidRPr="003059A1">
        <w:t>/</w:t>
      </w:r>
      <w:proofErr w:type="spellStart"/>
      <w:r w:rsidRPr="003059A1">
        <w:t>passwd</w:t>
      </w:r>
      <w:proofErr w:type="spellEnd"/>
      <w:r w:rsidRPr="003059A1">
        <w:t>`?</w:t>
      </w:r>
    </w:p>
    <w:p w14:paraId="1ABDF00B"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a) Contraseñas de usuario cifradas</w:t>
      </w:r>
    </w:p>
    <w:p w14:paraId="03AEA247"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b) Nombres de usuario y contraseñas</w:t>
      </w:r>
    </w:p>
    <w:p w14:paraId="5D942DD2" w14:textId="77777777" w:rsidR="003059A1" w:rsidRPr="007F2F2C" w:rsidRDefault="003059A1" w:rsidP="003059A1">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c)</w:t>
      </w:r>
      <w:r w:rsidRPr="008A4BB9">
        <w:rPr>
          <w:rFonts w:eastAsiaTheme="majorEastAsia"/>
          <w:color w:val="000000" w:themeColor="text1"/>
        </w:rPr>
        <w:t xml:space="preserve"> Nombres de usuario y otra información de cuenta</w:t>
      </w:r>
    </w:p>
    <w:p w14:paraId="18AEBBB1"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d) Historial de inicio de sesión</w:t>
      </w:r>
    </w:p>
    <w:p w14:paraId="02632615" w14:textId="77777777" w:rsidR="003059A1" w:rsidRPr="007F2F2C" w:rsidRDefault="003059A1" w:rsidP="003059A1">
      <w:pPr>
        <w:rPr>
          <w:rFonts w:eastAsiaTheme="majorEastAsia"/>
          <w:color w:val="000000" w:themeColor="text1"/>
        </w:rPr>
      </w:pPr>
    </w:p>
    <w:p w14:paraId="30B8B09F" w14:textId="77777777" w:rsidR="003059A1" w:rsidRPr="003059A1" w:rsidRDefault="003059A1" w:rsidP="003059A1">
      <w:pPr>
        <w:pStyle w:val="cuaestiom"/>
      </w:pPr>
      <w:r w:rsidRPr="003059A1">
        <w:t xml:space="preserve"> ¿Dónde se encuentra generalmente el archivo `</w:t>
      </w:r>
      <w:proofErr w:type="spellStart"/>
      <w:r w:rsidRPr="003059A1">
        <w:t>passwd</w:t>
      </w:r>
      <w:proofErr w:type="spellEnd"/>
      <w:r w:rsidRPr="003059A1">
        <w:t>` en sistemas Unix y Linux?</w:t>
      </w:r>
    </w:p>
    <w:p w14:paraId="385C980F"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a) En la carpeta de inicio de cada usuario</w:t>
      </w:r>
    </w:p>
    <w:p w14:paraId="53424F30" w14:textId="77777777" w:rsidR="003059A1" w:rsidRPr="008A4BB9" w:rsidRDefault="003059A1" w:rsidP="003059A1">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b)</w:t>
      </w:r>
      <w:r w:rsidRPr="008A4BB9">
        <w:rPr>
          <w:rFonts w:eastAsiaTheme="majorEastAsia"/>
          <w:color w:val="000000" w:themeColor="text1"/>
        </w:rPr>
        <w:t xml:space="preserve"> En la carpeta `/</w:t>
      </w:r>
      <w:proofErr w:type="spellStart"/>
      <w:r w:rsidRPr="008A4BB9">
        <w:rPr>
          <w:rFonts w:eastAsiaTheme="majorEastAsia"/>
          <w:color w:val="000000" w:themeColor="text1"/>
        </w:rPr>
        <w:t>etc</w:t>
      </w:r>
      <w:proofErr w:type="spellEnd"/>
      <w:r w:rsidRPr="008A4BB9">
        <w:rPr>
          <w:rFonts w:eastAsiaTheme="majorEastAsia"/>
          <w:color w:val="000000" w:themeColor="text1"/>
        </w:rPr>
        <w:t>`</w:t>
      </w:r>
    </w:p>
    <w:p w14:paraId="31E4D92D"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c) En la carpeta `/</w:t>
      </w:r>
      <w:proofErr w:type="spellStart"/>
      <w:r w:rsidRPr="007F2F2C">
        <w:rPr>
          <w:rFonts w:eastAsiaTheme="majorEastAsia"/>
          <w:color w:val="000000" w:themeColor="text1"/>
        </w:rPr>
        <w:t>var</w:t>
      </w:r>
      <w:proofErr w:type="spellEnd"/>
      <w:r w:rsidRPr="007F2F2C">
        <w:rPr>
          <w:rFonts w:eastAsiaTheme="majorEastAsia"/>
          <w:color w:val="000000" w:themeColor="text1"/>
        </w:rPr>
        <w:t>`</w:t>
      </w:r>
    </w:p>
    <w:p w14:paraId="336C6D0A"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d) En la carpeta `/home`</w:t>
      </w:r>
    </w:p>
    <w:p w14:paraId="619FDC5E" w14:textId="77777777" w:rsidR="003059A1" w:rsidRPr="007F2F2C" w:rsidRDefault="003059A1" w:rsidP="003059A1">
      <w:pPr>
        <w:rPr>
          <w:rFonts w:eastAsiaTheme="majorEastAsia"/>
          <w:color w:val="000000" w:themeColor="text1"/>
        </w:rPr>
      </w:pPr>
    </w:p>
    <w:p w14:paraId="4CD5E3C8" w14:textId="77777777" w:rsidR="003059A1" w:rsidRPr="007F2F2C" w:rsidRDefault="003059A1" w:rsidP="003059A1">
      <w:pPr>
        <w:rPr>
          <w:rFonts w:eastAsiaTheme="majorEastAsia"/>
          <w:color w:val="000000" w:themeColor="text1"/>
        </w:rPr>
      </w:pPr>
    </w:p>
    <w:p w14:paraId="44903D22" w14:textId="77777777" w:rsidR="003059A1" w:rsidRPr="007F2F2C" w:rsidRDefault="003059A1" w:rsidP="003059A1">
      <w:pPr>
        <w:rPr>
          <w:rFonts w:eastAsiaTheme="majorEastAsia"/>
          <w:color w:val="000000" w:themeColor="text1"/>
        </w:rPr>
      </w:pPr>
    </w:p>
    <w:p w14:paraId="6C861425" w14:textId="77777777" w:rsidR="003059A1" w:rsidRPr="003059A1" w:rsidRDefault="003059A1" w:rsidP="003059A1">
      <w:pPr>
        <w:pStyle w:val="cuaestiom"/>
      </w:pPr>
      <w:r w:rsidRPr="003059A1">
        <w:t xml:space="preserve"> ¿Cuál es el propósito del archivo `/</w:t>
      </w:r>
      <w:proofErr w:type="spellStart"/>
      <w:r w:rsidRPr="003059A1">
        <w:t>etc</w:t>
      </w:r>
      <w:proofErr w:type="spellEnd"/>
      <w:r w:rsidRPr="003059A1">
        <w:t>/</w:t>
      </w:r>
      <w:proofErr w:type="spellStart"/>
      <w:r w:rsidRPr="003059A1">
        <w:t>passwd</w:t>
      </w:r>
      <w:proofErr w:type="spellEnd"/>
      <w:r w:rsidRPr="003059A1">
        <w:t>`?</w:t>
      </w:r>
    </w:p>
    <w:p w14:paraId="6EBFC4A0"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a) Almacenar las contraseñas de usuario en texto claro y cifrado</w:t>
      </w:r>
    </w:p>
    <w:p w14:paraId="4DE731A0"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b) Almacenar información de grupos de usuarios del sistema</w:t>
      </w:r>
    </w:p>
    <w:p w14:paraId="39679893" w14:textId="77777777" w:rsidR="003059A1" w:rsidRPr="008A4BB9" w:rsidRDefault="003059A1" w:rsidP="003059A1">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c)</w:t>
      </w:r>
      <w:r w:rsidRPr="008A4BB9">
        <w:rPr>
          <w:rFonts w:eastAsiaTheme="majorEastAsia"/>
          <w:color w:val="000000" w:themeColor="text1"/>
        </w:rPr>
        <w:t xml:space="preserve"> Proporcionar información sobre las cuentas de usuario del sistema</w:t>
      </w:r>
    </w:p>
    <w:p w14:paraId="565503E3"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d) Registrar el historial de inicio de sesión de los usuarios</w:t>
      </w:r>
    </w:p>
    <w:p w14:paraId="1682F60E" w14:textId="77777777" w:rsidR="003059A1" w:rsidRPr="007F2F2C" w:rsidRDefault="003059A1" w:rsidP="003059A1">
      <w:pPr>
        <w:rPr>
          <w:rFonts w:eastAsiaTheme="majorEastAsia"/>
          <w:color w:val="000000" w:themeColor="text1"/>
        </w:rPr>
      </w:pPr>
    </w:p>
    <w:p w14:paraId="392641B7" w14:textId="77777777" w:rsidR="003059A1" w:rsidRPr="003059A1" w:rsidRDefault="003059A1" w:rsidP="003059A1">
      <w:pPr>
        <w:pStyle w:val="cuaestiom"/>
      </w:pPr>
      <w:r w:rsidRPr="003059A1">
        <w:t xml:space="preserve"> ¿Cuál de las siguientes afirmaciones es cierta acerca del archivo `/</w:t>
      </w:r>
      <w:proofErr w:type="spellStart"/>
      <w:r w:rsidRPr="003059A1">
        <w:t>etc</w:t>
      </w:r>
      <w:proofErr w:type="spellEnd"/>
      <w:r w:rsidRPr="003059A1">
        <w:t>/</w:t>
      </w:r>
      <w:proofErr w:type="spellStart"/>
      <w:r w:rsidRPr="003059A1">
        <w:t>shadow</w:t>
      </w:r>
      <w:proofErr w:type="spellEnd"/>
      <w:r w:rsidRPr="003059A1">
        <w:t>`?</w:t>
      </w:r>
    </w:p>
    <w:p w14:paraId="0BB3E007" w14:textId="77777777" w:rsidR="003059A1" w:rsidRPr="007F2F2C" w:rsidRDefault="003059A1" w:rsidP="003059A1">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a)</w:t>
      </w:r>
      <w:r w:rsidRPr="008A4BB9">
        <w:rPr>
          <w:rFonts w:eastAsiaTheme="majorEastAsia"/>
          <w:color w:val="000000" w:themeColor="text1"/>
        </w:rPr>
        <w:t xml:space="preserve"> Sustituye a /</w:t>
      </w:r>
      <w:proofErr w:type="spellStart"/>
      <w:r w:rsidRPr="008A4BB9">
        <w:rPr>
          <w:rFonts w:eastAsiaTheme="majorEastAsia"/>
          <w:color w:val="000000" w:themeColor="text1"/>
        </w:rPr>
        <w:t>etc</w:t>
      </w:r>
      <w:proofErr w:type="spellEnd"/>
      <w:r w:rsidRPr="008A4BB9">
        <w:rPr>
          <w:rFonts w:eastAsiaTheme="majorEastAsia"/>
          <w:color w:val="000000" w:themeColor="text1"/>
        </w:rPr>
        <w:t>/</w:t>
      </w:r>
      <w:proofErr w:type="spellStart"/>
      <w:r w:rsidRPr="008A4BB9">
        <w:rPr>
          <w:rFonts w:eastAsiaTheme="majorEastAsia"/>
          <w:color w:val="000000" w:themeColor="text1"/>
        </w:rPr>
        <w:t>passwd</w:t>
      </w:r>
      <w:proofErr w:type="spellEnd"/>
      <w:r w:rsidRPr="008A4BB9">
        <w:rPr>
          <w:rFonts w:eastAsiaTheme="majorEastAsia"/>
          <w:color w:val="000000" w:themeColor="text1"/>
        </w:rPr>
        <w:t xml:space="preserve"> en computadores modernos</w:t>
      </w:r>
    </w:p>
    <w:p w14:paraId="0EA61828"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b) Contiene contraseñas cifradas de usuarios</w:t>
      </w:r>
    </w:p>
    <w:p w14:paraId="14F95F12"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c) Hay un archivo de esa clase por cada grupo de usuarios</w:t>
      </w:r>
    </w:p>
    <w:p w14:paraId="3DC0F348" w14:textId="77777777" w:rsidR="003059A1" w:rsidRPr="007F2F2C" w:rsidRDefault="003059A1" w:rsidP="003059A1">
      <w:pPr>
        <w:rPr>
          <w:rFonts w:eastAsiaTheme="majorEastAsia"/>
          <w:color w:val="000000" w:themeColor="text1"/>
        </w:rPr>
      </w:pPr>
      <w:r w:rsidRPr="007F2F2C">
        <w:rPr>
          <w:rFonts w:eastAsiaTheme="majorEastAsia"/>
          <w:color w:val="000000" w:themeColor="text1"/>
        </w:rPr>
        <w:t xml:space="preserve">   d) Contiene información sobre grupos de usuarios</w:t>
      </w:r>
    </w:p>
    <w:p w14:paraId="2E41DE69" w14:textId="77777777" w:rsidR="003059A1" w:rsidRPr="007F2F2C" w:rsidRDefault="003059A1" w:rsidP="003059A1">
      <w:pPr>
        <w:rPr>
          <w:rFonts w:eastAsiaTheme="majorEastAsia"/>
          <w:color w:val="000000" w:themeColor="text1"/>
        </w:rPr>
      </w:pPr>
    </w:p>
    <w:p w14:paraId="2FFE2009" w14:textId="77777777" w:rsidR="003059A1" w:rsidRPr="007F2F2C" w:rsidRDefault="003059A1" w:rsidP="003059A1">
      <w:pPr>
        <w:pStyle w:val="Prrafodelista"/>
        <w:ind w:left="1778"/>
        <w:rPr>
          <w:color w:val="000000" w:themeColor="text1"/>
        </w:rPr>
      </w:pPr>
    </w:p>
    <w:p w14:paraId="431FD475" w14:textId="77777777" w:rsidR="003059A1" w:rsidRPr="008A4BB9" w:rsidRDefault="003059A1" w:rsidP="008A4BB9">
      <w:pPr>
        <w:pStyle w:val="cuaestiom"/>
      </w:pPr>
      <w:r w:rsidRPr="008A4BB9">
        <w:t xml:space="preserve">¿Qué es el </w:t>
      </w:r>
      <w:proofErr w:type="spellStart"/>
      <w:r w:rsidRPr="008A4BB9">
        <w:t>hashing</w:t>
      </w:r>
      <w:proofErr w:type="spellEnd"/>
      <w:r w:rsidRPr="008A4BB9">
        <w:t xml:space="preserve"> de contraseñas?</w:t>
      </w:r>
    </w:p>
    <w:p w14:paraId="37266884" w14:textId="77777777" w:rsidR="003059A1" w:rsidRPr="007F2F2C" w:rsidRDefault="003059A1" w:rsidP="003059A1">
      <w:pPr>
        <w:pStyle w:val="Prrafodelista"/>
        <w:ind w:left="709"/>
        <w:rPr>
          <w:color w:val="000000" w:themeColor="text1"/>
        </w:rPr>
      </w:pPr>
      <w:r w:rsidRPr="007F2F2C">
        <w:rPr>
          <w:color w:val="000000" w:themeColor="text1"/>
        </w:rPr>
        <w:t xml:space="preserve">   a) Almacenar contraseñas en texto claro en el segmento hash de la memoria</w:t>
      </w:r>
    </w:p>
    <w:p w14:paraId="57846BE4" w14:textId="77777777" w:rsidR="003059A1" w:rsidRPr="007F2F2C" w:rsidRDefault="003059A1" w:rsidP="003059A1">
      <w:pPr>
        <w:pStyle w:val="Prrafodelista"/>
        <w:ind w:left="709"/>
        <w:rPr>
          <w:color w:val="000000" w:themeColor="text1"/>
        </w:rPr>
      </w:pPr>
      <w:r w:rsidRPr="007F2F2C">
        <w:rPr>
          <w:color w:val="000000" w:themeColor="text1"/>
        </w:rPr>
        <w:t xml:space="preserve">   b) Cifrar contraseñas con una clave secreta que el sistema operativo guarda en cache</w:t>
      </w:r>
    </w:p>
    <w:p w14:paraId="0E2BDECD" w14:textId="77777777" w:rsidR="003059A1" w:rsidRPr="007F2F2C" w:rsidRDefault="003059A1" w:rsidP="003059A1">
      <w:pPr>
        <w:pStyle w:val="Prrafodelista"/>
        <w:ind w:left="709"/>
        <w:rPr>
          <w:color w:val="000000" w:themeColor="text1"/>
        </w:rPr>
      </w:pPr>
      <w:r w:rsidRPr="007F2F2C">
        <w:rPr>
          <w:color w:val="000000" w:themeColor="text1"/>
        </w:rPr>
        <w:t xml:space="preserve">   c) Convertir contraseñas en una cadena de caracteres aleatoria.</w:t>
      </w:r>
    </w:p>
    <w:p w14:paraId="440F1133" w14:textId="77777777" w:rsidR="003059A1" w:rsidRPr="008A4BB9" w:rsidRDefault="003059A1" w:rsidP="003059A1">
      <w:pPr>
        <w:pStyle w:val="Prrafodelista"/>
        <w:ind w:left="709"/>
        <w:rPr>
          <w:color w:val="000000" w:themeColor="text1"/>
        </w:rPr>
      </w:pPr>
      <w:r w:rsidRPr="4EA5F22A">
        <w:rPr>
          <w:color w:val="000000" w:themeColor="text1"/>
        </w:rPr>
        <w:t xml:space="preserve">   </w:t>
      </w:r>
      <w:r w:rsidRPr="008A4BB9">
        <w:rPr>
          <w:color w:val="000000" w:themeColor="text1"/>
          <w:highlight w:val="green"/>
        </w:rPr>
        <w:t>d)</w:t>
      </w:r>
      <w:r w:rsidRPr="008A4BB9">
        <w:rPr>
          <w:color w:val="000000" w:themeColor="text1"/>
        </w:rPr>
        <w:t xml:space="preserve"> Aplicar una función criptográfica para convertir una contraseña en un valor hash.</w:t>
      </w:r>
    </w:p>
    <w:p w14:paraId="1113AA3F" w14:textId="77777777" w:rsidR="003059A1" w:rsidRPr="007F2F2C" w:rsidRDefault="003059A1" w:rsidP="003059A1">
      <w:pPr>
        <w:pStyle w:val="Prrafodelista"/>
        <w:ind w:left="1778"/>
        <w:rPr>
          <w:color w:val="000000" w:themeColor="text1"/>
          <w:highlight w:val="yellow"/>
        </w:rPr>
      </w:pPr>
    </w:p>
    <w:p w14:paraId="3A76E8C3" w14:textId="77777777" w:rsidR="003059A1" w:rsidRPr="007F2F2C" w:rsidRDefault="003059A1" w:rsidP="003059A1">
      <w:pPr>
        <w:pStyle w:val="Prrafodelista"/>
        <w:ind w:left="1778"/>
        <w:rPr>
          <w:color w:val="000000" w:themeColor="text1"/>
        </w:rPr>
      </w:pPr>
    </w:p>
    <w:p w14:paraId="7ECC4B51" w14:textId="77777777" w:rsidR="003059A1" w:rsidRPr="008A4BB9" w:rsidRDefault="003059A1" w:rsidP="008A4BB9">
      <w:pPr>
        <w:pStyle w:val="cuaestiom"/>
      </w:pPr>
      <w:r w:rsidRPr="008A4BB9">
        <w:t xml:space="preserve">¿Cuál es el propósito principal de utilizar el </w:t>
      </w:r>
      <w:proofErr w:type="spellStart"/>
      <w:r w:rsidRPr="008A4BB9">
        <w:t>hashing</w:t>
      </w:r>
      <w:proofErr w:type="spellEnd"/>
      <w:r w:rsidRPr="008A4BB9">
        <w:t xml:space="preserve"> de contraseñas?</w:t>
      </w:r>
    </w:p>
    <w:p w14:paraId="7E725164" w14:textId="77777777" w:rsidR="003059A1" w:rsidRPr="007F2F2C" w:rsidRDefault="003059A1" w:rsidP="003059A1">
      <w:pPr>
        <w:pStyle w:val="Prrafodelista"/>
        <w:ind w:left="142"/>
        <w:rPr>
          <w:color w:val="000000" w:themeColor="text1"/>
        </w:rPr>
      </w:pPr>
      <w:r w:rsidRPr="007F2F2C">
        <w:rPr>
          <w:color w:val="000000" w:themeColor="text1"/>
        </w:rPr>
        <w:t xml:space="preserve">   a) Aumentar la longitud de las contraseñas</w:t>
      </w:r>
    </w:p>
    <w:p w14:paraId="02A969FC" w14:textId="77777777" w:rsidR="003059A1" w:rsidRPr="007F2F2C" w:rsidRDefault="003059A1" w:rsidP="003059A1">
      <w:pPr>
        <w:pStyle w:val="Prrafodelista"/>
        <w:ind w:left="142"/>
        <w:rPr>
          <w:color w:val="000000" w:themeColor="text1"/>
        </w:rPr>
      </w:pPr>
      <w:r w:rsidRPr="007F2F2C">
        <w:rPr>
          <w:color w:val="000000" w:themeColor="text1"/>
        </w:rPr>
        <w:t xml:space="preserve">   b) Facilitar la recuperación de contraseñas olvidadas.</w:t>
      </w:r>
    </w:p>
    <w:p w14:paraId="38539761" w14:textId="77777777" w:rsidR="003059A1" w:rsidRPr="007F2F2C" w:rsidRDefault="003059A1" w:rsidP="003059A1">
      <w:pPr>
        <w:pStyle w:val="Prrafodelista"/>
        <w:ind w:left="142"/>
        <w:rPr>
          <w:color w:val="000000" w:themeColor="text1"/>
        </w:rPr>
      </w:pPr>
      <w:r w:rsidRPr="007F2F2C">
        <w:rPr>
          <w:color w:val="000000" w:themeColor="text1"/>
        </w:rPr>
        <w:t xml:space="preserve">   c) Proteger las contraseñas de los ataques de fuerza bruta</w:t>
      </w:r>
    </w:p>
    <w:p w14:paraId="79E32BDE" w14:textId="77777777" w:rsidR="003059A1" w:rsidRPr="007F2F2C" w:rsidRDefault="003059A1" w:rsidP="003059A1">
      <w:pPr>
        <w:pStyle w:val="Prrafodelista"/>
        <w:ind w:left="142"/>
        <w:rPr>
          <w:color w:val="000000" w:themeColor="text1"/>
        </w:rPr>
      </w:pPr>
      <w:r w:rsidRPr="4EA5F22A">
        <w:rPr>
          <w:color w:val="000000" w:themeColor="text1"/>
        </w:rPr>
        <w:t xml:space="preserve">   d) </w:t>
      </w:r>
      <w:r w:rsidRPr="4EA5F22A">
        <w:rPr>
          <w:color w:val="000000" w:themeColor="text1"/>
          <w:highlight w:val="yellow"/>
        </w:rPr>
        <w:t>Proteger las contraseñas almacenando versiones irreversibles y seguras.</w:t>
      </w:r>
    </w:p>
    <w:p w14:paraId="1B16ED5F" w14:textId="77777777" w:rsidR="003059A1" w:rsidRPr="007F2F2C" w:rsidRDefault="003059A1" w:rsidP="003059A1">
      <w:pPr>
        <w:pStyle w:val="Prrafodelista"/>
        <w:ind w:left="142"/>
        <w:rPr>
          <w:color w:val="000000" w:themeColor="text1"/>
        </w:rPr>
      </w:pPr>
    </w:p>
    <w:p w14:paraId="599D0397" w14:textId="77777777" w:rsidR="003059A1" w:rsidRPr="008A4BB9" w:rsidRDefault="003059A1" w:rsidP="008A4BB9">
      <w:pPr>
        <w:pStyle w:val="cuaestiom"/>
      </w:pPr>
      <w:r w:rsidRPr="008A4BB9">
        <w:t>¿Cuál es la ventaja de usar un "</w:t>
      </w:r>
      <w:proofErr w:type="spellStart"/>
      <w:r w:rsidRPr="008A4BB9">
        <w:t>salt</w:t>
      </w:r>
      <w:proofErr w:type="spellEnd"/>
      <w:r w:rsidRPr="008A4BB9">
        <w:t xml:space="preserve">" (sal) en el </w:t>
      </w:r>
      <w:proofErr w:type="spellStart"/>
      <w:r w:rsidRPr="008A4BB9">
        <w:t>hashing</w:t>
      </w:r>
      <w:proofErr w:type="spellEnd"/>
      <w:r w:rsidRPr="008A4BB9">
        <w:t xml:space="preserve"> de contraseñas?</w:t>
      </w:r>
    </w:p>
    <w:p w14:paraId="779FACE4" w14:textId="77777777" w:rsidR="003059A1" w:rsidRPr="007F2F2C" w:rsidRDefault="003059A1" w:rsidP="003059A1">
      <w:pPr>
        <w:pStyle w:val="Prrafodelista"/>
        <w:ind w:left="142"/>
        <w:rPr>
          <w:color w:val="000000" w:themeColor="text1"/>
        </w:rPr>
      </w:pPr>
      <w:r w:rsidRPr="007F2F2C">
        <w:rPr>
          <w:color w:val="000000" w:themeColor="text1"/>
        </w:rPr>
        <w:t xml:space="preserve">   a) Reduce la longitud de las contraseñas</w:t>
      </w:r>
    </w:p>
    <w:p w14:paraId="43B89C64" w14:textId="77777777" w:rsidR="003059A1" w:rsidRPr="007F2F2C" w:rsidRDefault="003059A1" w:rsidP="003059A1">
      <w:pPr>
        <w:pStyle w:val="Prrafodelista"/>
        <w:ind w:left="142"/>
        <w:rPr>
          <w:color w:val="000000" w:themeColor="text1"/>
          <w:highlight w:val="yellow"/>
        </w:rPr>
      </w:pPr>
      <w:r w:rsidRPr="4EA5F22A">
        <w:rPr>
          <w:color w:val="000000" w:themeColor="text1"/>
        </w:rPr>
        <w:t xml:space="preserve">   b) </w:t>
      </w:r>
      <w:r w:rsidRPr="4EA5F22A">
        <w:rPr>
          <w:color w:val="000000" w:themeColor="text1"/>
          <w:highlight w:val="yellow"/>
        </w:rPr>
        <w:t>Protege contra ataques de fuerza bruta.</w:t>
      </w:r>
    </w:p>
    <w:p w14:paraId="1C548205" w14:textId="77777777" w:rsidR="003059A1" w:rsidRPr="007F2F2C" w:rsidRDefault="003059A1" w:rsidP="003059A1">
      <w:pPr>
        <w:pStyle w:val="Prrafodelista"/>
        <w:ind w:left="142"/>
        <w:rPr>
          <w:color w:val="000000" w:themeColor="text1"/>
        </w:rPr>
      </w:pPr>
      <w:r w:rsidRPr="007F2F2C">
        <w:rPr>
          <w:color w:val="000000" w:themeColor="text1"/>
        </w:rPr>
        <w:t xml:space="preserve">   c) Facilita la recuperación de contraseñas olvidadas.</w:t>
      </w:r>
    </w:p>
    <w:p w14:paraId="710CBD8D" w14:textId="77777777" w:rsidR="003059A1" w:rsidRPr="007F2F2C" w:rsidRDefault="003059A1" w:rsidP="003059A1">
      <w:pPr>
        <w:pStyle w:val="Prrafodelista"/>
        <w:ind w:left="142"/>
        <w:rPr>
          <w:color w:val="000000" w:themeColor="text1"/>
        </w:rPr>
      </w:pPr>
      <w:r w:rsidRPr="007F2F2C">
        <w:rPr>
          <w:color w:val="000000" w:themeColor="text1"/>
        </w:rPr>
        <w:t xml:space="preserve">   d) Añade un bit de </w:t>
      </w:r>
      <w:proofErr w:type="gramStart"/>
      <w:r w:rsidRPr="007F2F2C">
        <w:rPr>
          <w:color w:val="000000" w:themeColor="text1"/>
        </w:rPr>
        <w:t>control  a</w:t>
      </w:r>
      <w:proofErr w:type="gramEnd"/>
      <w:r w:rsidRPr="007F2F2C">
        <w:rPr>
          <w:color w:val="000000" w:themeColor="text1"/>
        </w:rPr>
        <w:t xml:space="preserve"> las contraseñas.</w:t>
      </w:r>
    </w:p>
    <w:p w14:paraId="10D0ABDC" w14:textId="77777777" w:rsidR="003059A1" w:rsidRPr="007F2F2C" w:rsidRDefault="003059A1" w:rsidP="003059A1">
      <w:pPr>
        <w:pStyle w:val="Prrafodelista"/>
        <w:ind w:left="142"/>
        <w:rPr>
          <w:color w:val="000000" w:themeColor="text1"/>
        </w:rPr>
      </w:pPr>
    </w:p>
    <w:p w14:paraId="305DBE1C" w14:textId="77777777" w:rsidR="003059A1" w:rsidRPr="007F2F2C" w:rsidRDefault="003059A1" w:rsidP="003059A1">
      <w:pPr>
        <w:pStyle w:val="Prrafodelista"/>
        <w:ind w:left="142"/>
        <w:rPr>
          <w:color w:val="000000" w:themeColor="text1"/>
        </w:rPr>
      </w:pPr>
    </w:p>
    <w:p w14:paraId="175311F0" w14:textId="77777777" w:rsidR="003059A1" w:rsidRPr="007F2F2C" w:rsidRDefault="003059A1" w:rsidP="003059A1">
      <w:pPr>
        <w:rPr>
          <w:color w:val="000000" w:themeColor="text1"/>
        </w:rPr>
      </w:pPr>
    </w:p>
    <w:p w14:paraId="68E3EEE4" w14:textId="77777777" w:rsidR="003059A1" w:rsidRPr="008A4BB9" w:rsidRDefault="003059A1" w:rsidP="008A4BB9">
      <w:pPr>
        <w:pStyle w:val="cuaestiom"/>
      </w:pPr>
      <w:r w:rsidRPr="008A4BB9">
        <w:t xml:space="preserve"> ¿Qué es el </w:t>
      </w:r>
      <w:proofErr w:type="spellStart"/>
      <w:r w:rsidRPr="008A4BB9">
        <w:t>salting</w:t>
      </w:r>
      <w:proofErr w:type="spellEnd"/>
      <w:r w:rsidRPr="008A4BB9">
        <w:t xml:space="preserve"> en el contexto de la seguridad de contraseñas?</w:t>
      </w:r>
    </w:p>
    <w:p w14:paraId="0B507E58" w14:textId="77777777" w:rsidR="003059A1" w:rsidRPr="007F2F2C" w:rsidRDefault="003059A1" w:rsidP="003059A1">
      <w:pPr>
        <w:rPr>
          <w:color w:val="000000" w:themeColor="text1"/>
        </w:rPr>
      </w:pPr>
      <w:r w:rsidRPr="007F2F2C">
        <w:rPr>
          <w:color w:val="000000" w:themeColor="text1"/>
        </w:rPr>
        <w:t xml:space="preserve">   a) Agregar sal al agua para cocinar contraseñas.</w:t>
      </w:r>
    </w:p>
    <w:p w14:paraId="2A0B9D75" w14:textId="77777777" w:rsidR="003059A1" w:rsidRPr="008A4BB9" w:rsidRDefault="003059A1" w:rsidP="003059A1">
      <w:pPr>
        <w:rPr>
          <w:color w:val="000000" w:themeColor="text1"/>
        </w:rPr>
      </w:pPr>
      <w:r w:rsidRPr="4EA5F22A">
        <w:rPr>
          <w:color w:val="000000" w:themeColor="text1"/>
        </w:rPr>
        <w:t xml:space="preserve">   </w:t>
      </w:r>
      <w:r w:rsidRPr="008A4BB9">
        <w:rPr>
          <w:color w:val="000000" w:themeColor="text1"/>
          <w:highlight w:val="green"/>
        </w:rPr>
        <w:t>b)</w:t>
      </w:r>
      <w:r w:rsidRPr="008A4BB9">
        <w:rPr>
          <w:color w:val="000000" w:themeColor="text1"/>
        </w:rPr>
        <w:t xml:space="preserve"> Agregar un valor aleatorio único a una contraseña antes de aplicar el </w:t>
      </w:r>
      <w:proofErr w:type="spellStart"/>
      <w:r w:rsidRPr="008A4BB9">
        <w:rPr>
          <w:color w:val="000000" w:themeColor="text1"/>
        </w:rPr>
        <w:t>hashing</w:t>
      </w:r>
      <w:proofErr w:type="spellEnd"/>
      <w:r w:rsidRPr="008A4BB9">
        <w:rPr>
          <w:color w:val="000000" w:themeColor="text1"/>
        </w:rPr>
        <w:t>.</w:t>
      </w:r>
    </w:p>
    <w:p w14:paraId="1AA460C8" w14:textId="77777777" w:rsidR="003059A1" w:rsidRPr="007F2F2C" w:rsidRDefault="003059A1" w:rsidP="003059A1">
      <w:pPr>
        <w:rPr>
          <w:color w:val="000000" w:themeColor="text1"/>
        </w:rPr>
      </w:pPr>
      <w:r w:rsidRPr="007F2F2C">
        <w:rPr>
          <w:color w:val="000000" w:themeColor="text1"/>
        </w:rPr>
        <w:t xml:space="preserve">   c) </w:t>
      </w:r>
      <w:proofErr w:type="gramStart"/>
      <w:r w:rsidRPr="007F2F2C">
        <w:rPr>
          <w:color w:val="000000" w:themeColor="text1"/>
        </w:rPr>
        <w:t>Generar  una</w:t>
      </w:r>
      <w:proofErr w:type="gramEnd"/>
      <w:r w:rsidRPr="007F2F2C">
        <w:rPr>
          <w:color w:val="000000" w:themeColor="text1"/>
        </w:rPr>
        <w:t xml:space="preserve"> contraseña a partir de la contraseña del grupo de usuarios</w:t>
      </w:r>
    </w:p>
    <w:p w14:paraId="2F2192E0" w14:textId="77777777" w:rsidR="003059A1" w:rsidRPr="007F2F2C" w:rsidRDefault="003059A1" w:rsidP="003059A1">
      <w:pPr>
        <w:rPr>
          <w:color w:val="000000" w:themeColor="text1"/>
        </w:rPr>
      </w:pPr>
      <w:r w:rsidRPr="007F2F2C">
        <w:rPr>
          <w:color w:val="000000" w:themeColor="text1"/>
        </w:rPr>
        <w:t xml:space="preserve">   d) Eliminar las contraseñas del fichero </w:t>
      </w:r>
      <w:proofErr w:type="spellStart"/>
      <w:r w:rsidRPr="007F2F2C">
        <w:rPr>
          <w:color w:val="000000" w:themeColor="text1"/>
        </w:rPr>
        <w:t>passwd</w:t>
      </w:r>
      <w:proofErr w:type="spellEnd"/>
      <w:r w:rsidRPr="007F2F2C">
        <w:rPr>
          <w:color w:val="000000" w:themeColor="text1"/>
        </w:rPr>
        <w:t xml:space="preserve"> y generar otra con </w:t>
      </w:r>
      <w:proofErr w:type="spellStart"/>
      <w:r w:rsidRPr="007F2F2C">
        <w:rPr>
          <w:color w:val="000000" w:themeColor="text1"/>
        </w:rPr>
        <w:t>hashing</w:t>
      </w:r>
      <w:proofErr w:type="spellEnd"/>
      <w:r w:rsidRPr="007F2F2C">
        <w:rPr>
          <w:color w:val="000000" w:themeColor="text1"/>
        </w:rPr>
        <w:t xml:space="preserve"> en </w:t>
      </w:r>
      <w:proofErr w:type="spellStart"/>
      <w:r w:rsidRPr="007F2F2C">
        <w:rPr>
          <w:color w:val="000000" w:themeColor="text1"/>
        </w:rPr>
        <w:t>shadow</w:t>
      </w:r>
      <w:proofErr w:type="spellEnd"/>
    </w:p>
    <w:p w14:paraId="360C7A63" w14:textId="77777777" w:rsidR="003059A1" w:rsidRPr="007F2F2C" w:rsidRDefault="003059A1" w:rsidP="003059A1">
      <w:pPr>
        <w:rPr>
          <w:color w:val="000000" w:themeColor="text1"/>
        </w:rPr>
      </w:pPr>
    </w:p>
    <w:p w14:paraId="17BFE7BB" w14:textId="77777777" w:rsidR="003059A1" w:rsidRPr="007F2F2C" w:rsidRDefault="003059A1" w:rsidP="003059A1">
      <w:pPr>
        <w:rPr>
          <w:color w:val="000000" w:themeColor="text1"/>
        </w:rPr>
      </w:pPr>
    </w:p>
    <w:p w14:paraId="3829BA84" w14:textId="77777777" w:rsidR="003059A1" w:rsidRPr="008A4BB9" w:rsidRDefault="003059A1" w:rsidP="008A4BB9">
      <w:pPr>
        <w:pStyle w:val="cuaestiom"/>
      </w:pPr>
      <w:r w:rsidRPr="008A4BB9">
        <w:t xml:space="preserve">. ¿Cuál es el propósito principal de agregar sal a las contraseñas antes de </w:t>
      </w:r>
      <w:proofErr w:type="spellStart"/>
      <w:r w:rsidRPr="008A4BB9">
        <w:t>hashearlas</w:t>
      </w:r>
      <w:proofErr w:type="spellEnd"/>
      <w:r w:rsidRPr="008A4BB9">
        <w:t>?</w:t>
      </w:r>
    </w:p>
    <w:p w14:paraId="33E51BAB" w14:textId="77777777" w:rsidR="003059A1" w:rsidRPr="007F2F2C" w:rsidRDefault="003059A1" w:rsidP="003059A1">
      <w:pPr>
        <w:rPr>
          <w:color w:val="000000" w:themeColor="text1"/>
        </w:rPr>
      </w:pPr>
      <w:r w:rsidRPr="007F2F2C">
        <w:rPr>
          <w:color w:val="000000" w:themeColor="text1"/>
        </w:rPr>
        <w:t xml:space="preserve">   a) Hacer que las contraseñas sean más fáciles de recordar.</w:t>
      </w:r>
    </w:p>
    <w:p w14:paraId="77632E0F" w14:textId="77777777" w:rsidR="003059A1" w:rsidRPr="007F2F2C" w:rsidRDefault="003059A1" w:rsidP="003059A1">
      <w:pPr>
        <w:rPr>
          <w:color w:val="000000" w:themeColor="text1"/>
        </w:rPr>
      </w:pPr>
      <w:r w:rsidRPr="007F2F2C">
        <w:rPr>
          <w:color w:val="000000" w:themeColor="text1"/>
        </w:rPr>
        <w:t xml:space="preserve">   b) Aumentar la longitud de las contraseñas hasta el límite del desbordamiento</w:t>
      </w:r>
    </w:p>
    <w:p w14:paraId="32EAE578" w14:textId="77777777" w:rsidR="003059A1" w:rsidRPr="007F2F2C" w:rsidRDefault="003059A1" w:rsidP="003059A1">
      <w:pPr>
        <w:rPr>
          <w:color w:val="000000" w:themeColor="text1"/>
        </w:rPr>
      </w:pPr>
      <w:r w:rsidRPr="007F2F2C">
        <w:rPr>
          <w:color w:val="000000" w:themeColor="text1"/>
        </w:rPr>
        <w:t xml:space="preserve">   </w:t>
      </w:r>
      <w:r w:rsidRPr="008A4BB9">
        <w:rPr>
          <w:color w:val="000000" w:themeColor="text1"/>
          <w:highlight w:val="green"/>
        </w:rPr>
        <w:t>c)</w:t>
      </w:r>
      <w:r w:rsidRPr="007F2F2C">
        <w:rPr>
          <w:color w:val="000000" w:themeColor="text1"/>
        </w:rPr>
        <w:t xml:space="preserve"> Prevenir ataques de fuerza bruta y tablas arcoíris.</w:t>
      </w:r>
    </w:p>
    <w:p w14:paraId="7871F559" w14:textId="77777777" w:rsidR="003059A1" w:rsidRPr="007F2F2C" w:rsidRDefault="003059A1" w:rsidP="003059A1">
      <w:pPr>
        <w:rPr>
          <w:color w:val="000000" w:themeColor="text1"/>
        </w:rPr>
      </w:pPr>
      <w:r w:rsidRPr="007F2F2C">
        <w:rPr>
          <w:color w:val="000000" w:themeColor="text1"/>
        </w:rPr>
        <w:t xml:space="preserve">   d) Cambiar la contraseña actual por una generada por </w:t>
      </w:r>
      <w:proofErr w:type="spellStart"/>
      <w:r w:rsidRPr="007F2F2C">
        <w:rPr>
          <w:color w:val="000000" w:themeColor="text1"/>
        </w:rPr>
        <w:t>hashing</w:t>
      </w:r>
      <w:proofErr w:type="spellEnd"/>
      <w:r w:rsidRPr="007F2F2C">
        <w:rPr>
          <w:color w:val="000000" w:themeColor="text1"/>
        </w:rPr>
        <w:t>.</w:t>
      </w:r>
    </w:p>
    <w:p w14:paraId="46DE3F7B" w14:textId="77777777" w:rsidR="003059A1" w:rsidRPr="007F2F2C" w:rsidRDefault="003059A1" w:rsidP="003059A1">
      <w:pPr>
        <w:rPr>
          <w:color w:val="000000" w:themeColor="text1"/>
        </w:rPr>
      </w:pPr>
    </w:p>
    <w:p w14:paraId="57363E1B" w14:textId="77777777" w:rsidR="003059A1" w:rsidRPr="007F2F2C" w:rsidRDefault="003059A1" w:rsidP="003059A1">
      <w:pPr>
        <w:rPr>
          <w:color w:val="000000" w:themeColor="text1"/>
        </w:rPr>
      </w:pPr>
    </w:p>
    <w:p w14:paraId="56F96547" w14:textId="77777777" w:rsidR="003059A1" w:rsidRPr="008A4BB9" w:rsidRDefault="003059A1" w:rsidP="008A4BB9">
      <w:pPr>
        <w:pStyle w:val="cuaestiom"/>
      </w:pPr>
      <w:r w:rsidRPr="008A4BB9">
        <w:t xml:space="preserve">¿Cuál de las siguientes afirmaciones es cierta acerca del </w:t>
      </w:r>
      <w:proofErr w:type="spellStart"/>
      <w:r w:rsidRPr="008A4BB9">
        <w:t>salting</w:t>
      </w:r>
      <w:proofErr w:type="spellEnd"/>
      <w:r w:rsidRPr="008A4BB9">
        <w:t>?</w:t>
      </w:r>
    </w:p>
    <w:p w14:paraId="38AF3BF8" w14:textId="77777777" w:rsidR="003059A1" w:rsidRPr="007F2F2C" w:rsidRDefault="003059A1" w:rsidP="003059A1">
      <w:pPr>
        <w:rPr>
          <w:color w:val="000000" w:themeColor="text1"/>
        </w:rPr>
      </w:pPr>
      <w:r w:rsidRPr="007F2F2C">
        <w:rPr>
          <w:color w:val="000000" w:themeColor="text1"/>
        </w:rPr>
        <w:t xml:space="preserve">   a) El mismo valor de sal se utiliza para todas las contraseñas en una base de datos.</w:t>
      </w:r>
    </w:p>
    <w:p w14:paraId="359C7781" w14:textId="77777777" w:rsidR="003059A1" w:rsidRPr="007F2F2C" w:rsidRDefault="003059A1" w:rsidP="003059A1">
      <w:pPr>
        <w:rPr>
          <w:color w:val="000000" w:themeColor="text1"/>
        </w:rPr>
      </w:pPr>
      <w:r w:rsidRPr="007F2F2C">
        <w:rPr>
          <w:color w:val="000000" w:themeColor="text1"/>
        </w:rPr>
        <w:t xml:space="preserve">   b) El valor de sal es secreto y se almacena en el </w:t>
      </w:r>
      <w:proofErr w:type="spellStart"/>
      <w:r w:rsidRPr="007F2F2C">
        <w:rPr>
          <w:color w:val="000000" w:themeColor="text1"/>
        </w:rPr>
        <w:t>kernel</w:t>
      </w:r>
      <w:proofErr w:type="spellEnd"/>
      <w:r w:rsidRPr="007F2F2C">
        <w:rPr>
          <w:color w:val="000000" w:themeColor="text1"/>
        </w:rPr>
        <w:t xml:space="preserve"> del sistema operativo.</w:t>
      </w:r>
    </w:p>
    <w:p w14:paraId="4EA1649B" w14:textId="77777777" w:rsidR="003059A1" w:rsidRPr="007F2F2C" w:rsidRDefault="003059A1" w:rsidP="003059A1">
      <w:pPr>
        <w:rPr>
          <w:color w:val="000000" w:themeColor="text1"/>
        </w:rPr>
      </w:pPr>
      <w:r w:rsidRPr="007F2F2C">
        <w:rPr>
          <w:color w:val="000000" w:themeColor="text1"/>
        </w:rPr>
        <w:t xml:space="preserve">   c) El </w:t>
      </w:r>
      <w:proofErr w:type="spellStart"/>
      <w:r w:rsidRPr="007F2F2C">
        <w:rPr>
          <w:color w:val="000000" w:themeColor="text1"/>
        </w:rPr>
        <w:t>salting</w:t>
      </w:r>
      <w:proofErr w:type="spellEnd"/>
      <w:r w:rsidRPr="007F2F2C">
        <w:rPr>
          <w:color w:val="000000" w:themeColor="text1"/>
        </w:rPr>
        <w:t xml:space="preserve"> solo es necesario para contraseñas largas.</w:t>
      </w:r>
    </w:p>
    <w:p w14:paraId="209D78DC" w14:textId="77777777" w:rsidR="003059A1" w:rsidRPr="007F2F2C" w:rsidRDefault="003059A1" w:rsidP="003059A1">
      <w:pPr>
        <w:rPr>
          <w:color w:val="000000" w:themeColor="text1"/>
        </w:rPr>
      </w:pPr>
      <w:r w:rsidRPr="007F2F2C">
        <w:rPr>
          <w:color w:val="000000" w:themeColor="text1"/>
        </w:rPr>
        <w:t xml:space="preserve">   </w:t>
      </w:r>
      <w:r w:rsidRPr="008A4BB9">
        <w:rPr>
          <w:color w:val="000000" w:themeColor="text1"/>
          <w:highlight w:val="green"/>
        </w:rPr>
        <w:t>d)</w:t>
      </w:r>
      <w:r w:rsidRPr="007F2F2C">
        <w:rPr>
          <w:color w:val="000000" w:themeColor="text1"/>
        </w:rPr>
        <w:t xml:space="preserve"> El </w:t>
      </w:r>
      <w:proofErr w:type="spellStart"/>
      <w:r w:rsidRPr="007F2F2C">
        <w:rPr>
          <w:color w:val="000000" w:themeColor="text1"/>
        </w:rPr>
        <w:t>salting</w:t>
      </w:r>
      <w:proofErr w:type="spellEnd"/>
      <w:r w:rsidRPr="007F2F2C">
        <w:rPr>
          <w:color w:val="000000" w:themeColor="text1"/>
        </w:rPr>
        <w:t xml:space="preserve"> agrega un valor único a cada contraseña antes de </w:t>
      </w:r>
      <w:proofErr w:type="spellStart"/>
      <w:r w:rsidRPr="007F2F2C">
        <w:rPr>
          <w:color w:val="000000" w:themeColor="text1"/>
        </w:rPr>
        <w:t>hashearla</w:t>
      </w:r>
      <w:proofErr w:type="spellEnd"/>
      <w:r w:rsidRPr="007F2F2C">
        <w:rPr>
          <w:color w:val="000000" w:themeColor="text1"/>
        </w:rPr>
        <w:t>.</w:t>
      </w:r>
    </w:p>
    <w:p w14:paraId="54324EA3" w14:textId="77777777" w:rsidR="003059A1" w:rsidRPr="007F2F2C" w:rsidRDefault="003059A1" w:rsidP="003059A1">
      <w:pPr>
        <w:rPr>
          <w:color w:val="000000" w:themeColor="text1"/>
        </w:rPr>
      </w:pPr>
    </w:p>
    <w:p w14:paraId="28FF9E54" w14:textId="77777777" w:rsidR="003059A1" w:rsidRPr="007F2F2C" w:rsidRDefault="003059A1" w:rsidP="003059A1">
      <w:pPr>
        <w:rPr>
          <w:color w:val="000000" w:themeColor="text1"/>
        </w:rPr>
      </w:pPr>
    </w:p>
    <w:p w14:paraId="7169D18E" w14:textId="77777777" w:rsidR="003059A1" w:rsidRPr="007F2F2C" w:rsidRDefault="003059A1" w:rsidP="008A4BB9">
      <w:pPr>
        <w:pStyle w:val="cuaestiom"/>
        <w:rPr>
          <w:color w:val="000000" w:themeColor="text1"/>
        </w:rPr>
      </w:pPr>
      <w:r w:rsidRPr="008A4BB9">
        <w:t xml:space="preserve">¿Cuál es una ventaja del </w:t>
      </w:r>
      <w:proofErr w:type="spellStart"/>
      <w:r w:rsidRPr="008A4BB9">
        <w:t>salting</w:t>
      </w:r>
      <w:proofErr w:type="spellEnd"/>
      <w:r w:rsidRPr="008A4BB9">
        <w:t xml:space="preserve"> en la seguridad de contraseñas?</w:t>
      </w:r>
    </w:p>
    <w:p w14:paraId="03993B03" w14:textId="77777777" w:rsidR="003059A1" w:rsidRPr="007F2F2C" w:rsidRDefault="003059A1" w:rsidP="003059A1">
      <w:pPr>
        <w:rPr>
          <w:color w:val="000000" w:themeColor="text1"/>
        </w:rPr>
      </w:pPr>
      <w:r w:rsidRPr="007F2F2C">
        <w:rPr>
          <w:color w:val="000000" w:themeColor="text1"/>
        </w:rPr>
        <w:t xml:space="preserve">   a) Facilita la recuperación de contraseñas olvidadas.</w:t>
      </w:r>
    </w:p>
    <w:p w14:paraId="28799079" w14:textId="77777777" w:rsidR="003059A1" w:rsidRPr="007F2F2C" w:rsidRDefault="003059A1" w:rsidP="003059A1">
      <w:pPr>
        <w:rPr>
          <w:color w:val="000000" w:themeColor="text1"/>
        </w:rPr>
      </w:pPr>
      <w:r w:rsidRPr="007F2F2C">
        <w:rPr>
          <w:color w:val="000000" w:themeColor="text1"/>
        </w:rPr>
        <w:t xml:space="preserve">   b) Hace que las contraseñas sean más cortas.</w:t>
      </w:r>
    </w:p>
    <w:p w14:paraId="5AA83624" w14:textId="77777777" w:rsidR="003059A1" w:rsidRPr="007F2F2C" w:rsidRDefault="003059A1" w:rsidP="003059A1">
      <w:pPr>
        <w:rPr>
          <w:color w:val="000000" w:themeColor="text1"/>
        </w:rPr>
      </w:pPr>
      <w:r w:rsidRPr="007F2F2C">
        <w:rPr>
          <w:color w:val="000000" w:themeColor="text1"/>
        </w:rPr>
        <w:t xml:space="preserve">   </w:t>
      </w:r>
      <w:r w:rsidRPr="008A4BB9">
        <w:rPr>
          <w:color w:val="000000" w:themeColor="text1"/>
          <w:highlight w:val="green"/>
        </w:rPr>
        <w:t>c)</w:t>
      </w:r>
      <w:r w:rsidRPr="007F2F2C">
        <w:rPr>
          <w:color w:val="000000" w:themeColor="text1"/>
        </w:rPr>
        <w:t xml:space="preserve"> Protege contra ataques de diccionario y tablas arcoíris.</w:t>
      </w:r>
    </w:p>
    <w:p w14:paraId="0231E829" w14:textId="77777777" w:rsidR="003059A1" w:rsidRPr="007F2F2C" w:rsidRDefault="003059A1" w:rsidP="003059A1">
      <w:pPr>
        <w:rPr>
          <w:color w:val="000000" w:themeColor="text1"/>
        </w:rPr>
      </w:pPr>
      <w:r w:rsidRPr="007F2F2C">
        <w:rPr>
          <w:color w:val="000000" w:themeColor="text1"/>
        </w:rPr>
        <w:t xml:space="preserve">   d) Aumenta la velocidad de autenticación.</w:t>
      </w:r>
    </w:p>
    <w:p w14:paraId="4FA421A5" w14:textId="77777777" w:rsidR="003059A1" w:rsidRPr="007F2F2C" w:rsidRDefault="003059A1" w:rsidP="003059A1">
      <w:pPr>
        <w:rPr>
          <w:color w:val="000000" w:themeColor="text1"/>
        </w:rPr>
      </w:pPr>
    </w:p>
    <w:p w14:paraId="66AB8BFC" w14:textId="77777777" w:rsidR="003059A1" w:rsidRPr="007F2F2C" w:rsidRDefault="003059A1" w:rsidP="003059A1">
      <w:pPr>
        <w:rPr>
          <w:color w:val="000000" w:themeColor="text1"/>
        </w:rPr>
      </w:pPr>
    </w:p>
    <w:p w14:paraId="5E26399B" w14:textId="77777777" w:rsidR="003059A1" w:rsidRPr="007F2F2C" w:rsidRDefault="003059A1" w:rsidP="003059A1">
      <w:pPr>
        <w:rPr>
          <w:color w:val="000000" w:themeColor="text1"/>
        </w:rPr>
      </w:pPr>
    </w:p>
    <w:p w14:paraId="7B7CE132" w14:textId="77777777" w:rsidR="003059A1" w:rsidRPr="008A4BB9" w:rsidRDefault="003059A1" w:rsidP="008A4BB9">
      <w:pPr>
        <w:pStyle w:val="cuaestiom"/>
      </w:pPr>
      <w:r w:rsidRPr="008A4BB9">
        <w:t xml:space="preserve"> ¿Qué tipo de sistema de autenticación es el método de Lamport?</w:t>
      </w:r>
    </w:p>
    <w:p w14:paraId="00D83EF8" w14:textId="77777777" w:rsidR="003059A1" w:rsidRPr="007F2F2C" w:rsidRDefault="003059A1" w:rsidP="003059A1">
      <w:pPr>
        <w:rPr>
          <w:color w:val="000000" w:themeColor="text1"/>
        </w:rPr>
      </w:pPr>
      <w:r w:rsidRPr="007F2F2C">
        <w:rPr>
          <w:color w:val="000000" w:themeColor="text1"/>
        </w:rPr>
        <w:t xml:space="preserve">   </w:t>
      </w:r>
      <w:r w:rsidRPr="008A4BB9">
        <w:rPr>
          <w:color w:val="000000" w:themeColor="text1"/>
          <w:highlight w:val="green"/>
        </w:rPr>
        <w:t>a)</w:t>
      </w:r>
      <w:r w:rsidRPr="007F2F2C">
        <w:rPr>
          <w:color w:val="000000" w:themeColor="text1"/>
        </w:rPr>
        <w:t xml:space="preserve"> Basado en contraseñas</w:t>
      </w:r>
    </w:p>
    <w:p w14:paraId="02F450B1" w14:textId="77777777" w:rsidR="003059A1" w:rsidRPr="007F2F2C" w:rsidRDefault="003059A1" w:rsidP="003059A1">
      <w:pPr>
        <w:rPr>
          <w:color w:val="000000" w:themeColor="text1"/>
        </w:rPr>
      </w:pPr>
      <w:r w:rsidRPr="007F2F2C">
        <w:rPr>
          <w:color w:val="000000" w:themeColor="text1"/>
        </w:rPr>
        <w:t xml:space="preserve">   b) Basado en tokens de seguridad</w:t>
      </w:r>
    </w:p>
    <w:p w14:paraId="71C84A4D" w14:textId="77777777" w:rsidR="003059A1" w:rsidRPr="007F2F2C" w:rsidRDefault="003059A1" w:rsidP="003059A1">
      <w:pPr>
        <w:rPr>
          <w:color w:val="000000" w:themeColor="text1"/>
        </w:rPr>
      </w:pPr>
      <w:r w:rsidRPr="007F2F2C">
        <w:rPr>
          <w:color w:val="000000" w:themeColor="text1"/>
        </w:rPr>
        <w:t xml:space="preserve">   c) Basado en firmas digitales</w:t>
      </w:r>
    </w:p>
    <w:p w14:paraId="2BD7538F" w14:textId="77777777" w:rsidR="003059A1" w:rsidRPr="007F2F2C" w:rsidRDefault="003059A1" w:rsidP="003059A1">
      <w:pPr>
        <w:rPr>
          <w:color w:val="000000" w:themeColor="text1"/>
        </w:rPr>
      </w:pPr>
      <w:r w:rsidRPr="007F2F2C">
        <w:rPr>
          <w:color w:val="000000" w:themeColor="text1"/>
        </w:rPr>
        <w:t xml:space="preserve">   d) Basado en biometría</w:t>
      </w:r>
    </w:p>
    <w:p w14:paraId="7EAD6F89" w14:textId="77777777" w:rsidR="003059A1" w:rsidRPr="007F2F2C" w:rsidRDefault="003059A1" w:rsidP="003059A1">
      <w:pPr>
        <w:rPr>
          <w:color w:val="000000" w:themeColor="text1"/>
        </w:rPr>
      </w:pPr>
    </w:p>
    <w:p w14:paraId="5E9CCBC3" w14:textId="77777777" w:rsidR="003059A1" w:rsidRPr="008A4BB9" w:rsidRDefault="003059A1" w:rsidP="008A4BB9">
      <w:pPr>
        <w:pStyle w:val="cuaestiom"/>
      </w:pPr>
      <w:r w:rsidRPr="008A4BB9">
        <w:t xml:space="preserve"> ¿Cómo se genera una contraseña Lamport?</w:t>
      </w:r>
    </w:p>
    <w:p w14:paraId="5680861D" w14:textId="77777777" w:rsidR="008A4BB9" w:rsidRDefault="008A4BB9" w:rsidP="003059A1">
      <w:pPr>
        <w:rPr>
          <w:color w:val="000000" w:themeColor="text1"/>
        </w:rPr>
      </w:pPr>
    </w:p>
    <w:p w14:paraId="4041CE62" w14:textId="7A0CC222" w:rsidR="003059A1" w:rsidRPr="007F2F2C" w:rsidRDefault="003059A1" w:rsidP="003059A1">
      <w:pPr>
        <w:rPr>
          <w:color w:val="000000" w:themeColor="text1"/>
        </w:rPr>
      </w:pPr>
      <w:r w:rsidRPr="007F2F2C">
        <w:rPr>
          <w:color w:val="000000" w:themeColor="text1"/>
        </w:rPr>
        <w:t xml:space="preserve">   a) A través de una tarjeta de acceso físico.</w:t>
      </w:r>
    </w:p>
    <w:p w14:paraId="37975793"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rPr>
        <w:t>b)</w:t>
      </w:r>
      <w:r w:rsidRPr="007F2F2C">
        <w:rPr>
          <w:color w:val="000000" w:themeColor="text1"/>
        </w:rPr>
        <w:t xml:space="preserve"> Se calcula aplicando </w:t>
      </w:r>
      <w:proofErr w:type="spellStart"/>
      <w:r w:rsidRPr="007F2F2C">
        <w:rPr>
          <w:color w:val="000000" w:themeColor="text1"/>
        </w:rPr>
        <w:t>raleatoriamente</w:t>
      </w:r>
      <w:proofErr w:type="spellEnd"/>
      <w:r w:rsidRPr="007F2F2C">
        <w:rPr>
          <w:color w:val="000000" w:themeColor="text1"/>
        </w:rPr>
        <w:t xml:space="preserve"> </w:t>
      </w:r>
      <w:proofErr w:type="gramStart"/>
      <w:r w:rsidRPr="007F2F2C">
        <w:rPr>
          <w:color w:val="000000" w:themeColor="text1"/>
        </w:rPr>
        <w:t>una  función</w:t>
      </w:r>
      <w:proofErr w:type="gramEnd"/>
      <w:r w:rsidRPr="007F2F2C">
        <w:rPr>
          <w:color w:val="000000" w:themeColor="text1"/>
        </w:rPr>
        <w:t xml:space="preserve"> hash  a una contraseña cifrada.</w:t>
      </w:r>
    </w:p>
    <w:p w14:paraId="4407714D" w14:textId="77777777" w:rsidR="003059A1" w:rsidRPr="007F2F2C" w:rsidRDefault="003059A1" w:rsidP="003059A1">
      <w:pPr>
        <w:rPr>
          <w:color w:val="000000" w:themeColor="text1"/>
        </w:rPr>
      </w:pPr>
      <w:r w:rsidRPr="007F2F2C">
        <w:rPr>
          <w:color w:val="000000" w:themeColor="text1"/>
        </w:rPr>
        <w:t xml:space="preserve">   c) Se calcula aplicando </w:t>
      </w:r>
      <w:proofErr w:type="spellStart"/>
      <w:r w:rsidRPr="007F2F2C">
        <w:rPr>
          <w:color w:val="000000" w:themeColor="text1"/>
        </w:rPr>
        <w:t>recusivamente</w:t>
      </w:r>
      <w:proofErr w:type="spellEnd"/>
      <w:r w:rsidRPr="007F2F2C">
        <w:rPr>
          <w:color w:val="000000" w:themeColor="text1"/>
        </w:rPr>
        <w:t xml:space="preserve"> función </w:t>
      </w:r>
      <w:proofErr w:type="spellStart"/>
      <w:r w:rsidRPr="007F2F2C">
        <w:rPr>
          <w:color w:val="000000" w:themeColor="text1"/>
        </w:rPr>
        <w:t>heap</w:t>
      </w:r>
      <w:proofErr w:type="spellEnd"/>
      <w:r w:rsidRPr="007F2F2C">
        <w:rPr>
          <w:color w:val="000000" w:themeColor="text1"/>
        </w:rPr>
        <w:t xml:space="preserve"> a una contraseña en texto claro.</w:t>
      </w:r>
    </w:p>
    <w:p w14:paraId="6C927B13"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highlight w:val="green"/>
        </w:rPr>
        <w:t>d)</w:t>
      </w:r>
      <w:r w:rsidRPr="007F2F2C">
        <w:rPr>
          <w:color w:val="000000" w:themeColor="text1"/>
        </w:rPr>
        <w:t xml:space="preserve"> Se calcula aplicando reiteradamente una función hash a una contraseña en texto claro.</w:t>
      </w:r>
    </w:p>
    <w:p w14:paraId="4A887B84" w14:textId="77777777" w:rsidR="003059A1" w:rsidRPr="007F2F2C" w:rsidRDefault="003059A1" w:rsidP="003059A1">
      <w:pPr>
        <w:rPr>
          <w:color w:val="000000" w:themeColor="text1"/>
        </w:rPr>
      </w:pPr>
    </w:p>
    <w:p w14:paraId="70F75B48" w14:textId="77777777" w:rsidR="003059A1" w:rsidRPr="008A4BB9" w:rsidRDefault="003059A1" w:rsidP="008A4BB9">
      <w:pPr>
        <w:pStyle w:val="cuaestiom"/>
      </w:pPr>
      <w:r w:rsidRPr="008A4BB9">
        <w:t>Una técnica común de ingeniería social online en la que los atacantes envían correos electrónicos o mensajes que parecen provenir de fuentes legítimas, pero las víctimas son dirigidas a estos sitios falsos, donde se les solicita que ingresen sus contraseñas y otra información confidencial. ¿De qué tipo de ataque estamos hablando?</w:t>
      </w:r>
    </w:p>
    <w:p w14:paraId="5C75BB50" w14:textId="77777777" w:rsidR="003059A1" w:rsidRPr="007F2F2C" w:rsidRDefault="003059A1" w:rsidP="003059A1">
      <w:pPr>
        <w:ind w:left="360"/>
        <w:rPr>
          <w:color w:val="000000" w:themeColor="text1"/>
        </w:rPr>
      </w:pPr>
    </w:p>
    <w:p w14:paraId="2B9FC41B" w14:textId="77777777" w:rsidR="003059A1" w:rsidRPr="007F2F2C" w:rsidRDefault="003059A1" w:rsidP="002F32EB">
      <w:pPr>
        <w:rPr>
          <w:color w:val="000000" w:themeColor="text1"/>
        </w:rPr>
      </w:pPr>
      <w:r w:rsidRPr="007F2F2C">
        <w:rPr>
          <w:color w:val="000000" w:themeColor="text1"/>
        </w:rPr>
        <w:t>De fuerza bruta</w:t>
      </w:r>
    </w:p>
    <w:p w14:paraId="2B3303B2" w14:textId="77777777" w:rsidR="003059A1" w:rsidRPr="002F32EB" w:rsidRDefault="003059A1" w:rsidP="002F32EB">
      <w:pPr>
        <w:rPr>
          <w:color w:val="000000" w:themeColor="text1"/>
        </w:rPr>
      </w:pPr>
      <w:r w:rsidRPr="002F32EB">
        <w:rPr>
          <w:color w:val="000000" w:themeColor="text1"/>
          <w:highlight w:val="green"/>
        </w:rPr>
        <w:t xml:space="preserve">De </w:t>
      </w:r>
      <w:proofErr w:type="spellStart"/>
      <w:r w:rsidRPr="002F32EB">
        <w:rPr>
          <w:color w:val="000000" w:themeColor="text1"/>
          <w:highlight w:val="green"/>
        </w:rPr>
        <w:t>Fishing</w:t>
      </w:r>
      <w:proofErr w:type="spellEnd"/>
    </w:p>
    <w:p w14:paraId="5F218CDE" w14:textId="77777777" w:rsidR="003059A1" w:rsidRPr="007F2F2C" w:rsidRDefault="003059A1" w:rsidP="002F32EB">
      <w:pPr>
        <w:rPr>
          <w:color w:val="000000" w:themeColor="text1"/>
        </w:rPr>
      </w:pPr>
      <w:r w:rsidRPr="007F2F2C">
        <w:rPr>
          <w:color w:val="000000" w:themeColor="text1"/>
        </w:rPr>
        <w:t xml:space="preserve">De </w:t>
      </w:r>
      <w:proofErr w:type="spellStart"/>
      <w:r w:rsidRPr="007F2F2C">
        <w:rPr>
          <w:color w:val="000000" w:themeColor="text1"/>
        </w:rPr>
        <w:t>Vishing</w:t>
      </w:r>
      <w:proofErr w:type="spellEnd"/>
    </w:p>
    <w:p w14:paraId="25260C3F" w14:textId="77777777" w:rsidR="003059A1" w:rsidRPr="007F2F2C" w:rsidRDefault="003059A1" w:rsidP="002F32EB">
      <w:pPr>
        <w:rPr>
          <w:color w:val="000000" w:themeColor="text1"/>
        </w:rPr>
      </w:pPr>
      <w:r w:rsidRPr="007F2F2C">
        <w:rPr>
          <w:color w:val="000000" w:themeColor="text1"/>
        </w:rPr>
        <w:t xml:space="preserve">De </w:t>
      </w:r>
      <w:proofErr w:type="spellStart"/>
      <w:r w:rsidRPr="007F2F2C">
        <w:rPr>
          <w:color w:val="000000" w:themeColor="text1"/>
        </w:rPr>
        <w:t>botnet</w:t>
      </w:r>
      <w:proofErr w:type="spellEnd"/>
    </w:p>
    <w:p w14:paraId="3FB0A06F" w14:textId="27869C39" w:rsidR="003059A1" w:rsidRPr="007F2F2C" w:rsidRDefault="008A4BB9" w:rsidP="003059A1">
      <w:pPr>
        <w:ind w:left="360"/>
        <w:rPr>
          <w:color w:val="000000" w:themeColor="text1"/>
        </w:rPr>
      </w:pPr>
      <w:r w:rsidRPr="008A4BB9">
        <w:rPr>
          <w:noProof/>
          <w:color w:val="002060"/>
        </w:rPr>
        <w:drawing>
          <wp:anchor distT="0" distB="0" distL="114300" distR="114300" simplePos="0" relativeHeight="251662336" behindDoc="0" locked="0" layoutInCell="1" allowOverlap="1" wp14:anchorId="3247F200" wp14:editId="76C3A5D3">
            <wp:simplePos x="0" y="0"/>
            <wp:positionH relativeFrom="column">
              <wp:posOffset>4267200</wp:posOffset>
            </wp:positionH>
            <wp:positionV relativeFrom="paragraph">
              <wp:posOffset>153035</wp:posOffset>
            </wp:positionV>
            <wp:extent cx="1478337" cy="1513840"/>
            <wp:effectExtent l="0" t="0" r="0" b="0"/>
            <wp:wrapNone/>
            <wp:docPr id="7" name="Imagen 6">
              <a:extLst xmlns:a="http://schemas.openxmlformats.org/drawingml/2006/main">
                <a:ext uri="{FF2B5EF4-FFF2-40B4-BE49-F238E27FC236}">
                  <a16:creationId xmlns:a16="http://schemas.microsoft.com/office/drawing/2014/main" id="{0EAB563B-372A-6945-A92D-A560580AD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EAB563B-372A-6945-A92D-A560580AD5F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78337" cy="1513840"/>
                    </a:xfrm>
                    <a:prstGeom prst="rect">
                      <a:avLst/>
                    </a:prstGeom>
                  </pic:spPr>
                </pic:pic>
              </a:graphicData>
            </a:graphic>
            <wp14:sizeRelH relativeFrom="page">
              <wp14:pctWidth>0</wp14:pctWidth>
            </wp14:sizeRelH>
            <wp14:sizeRelV relativeFrom="page">
              <wp14:pctHeight>0</wp14:pctHeight>
            </wp14:sizeRelV>
          </wp:anchor>
        </w:drawing>
      </w:r>
    </w:p>
    <w:p w14:paraId="76078A1A" w14:textId="74CEF907" w:rsidR="003059A1" w:rsidRPr="007F2F2C" w:rsidRDefault="003059A1" w:rsidP="003059A1">
      <w:pPr>
        <w:rPr>
          <w:color w:val="000000" w:themeColor="text1"/>
        </w:rPr>
      </w:pPr>
    </w:p>
    <w:p w14:paraId="1A4A081A" w14:textId="71FA39C1" w:rsidR="003059A1" w:rsidRPr="008A4BB9" w:rsidRDefault="003059A1" w:rsidP="008A4BB9">
      <w:pPr>
        <w:pStyle w:val="cuaestiom"/>
      </w:pPr>
      <w:r w:rsidRPr="008A4BB9">
        <w:t>A la acción de la figura se le suele llamar:</w:t>
      </w:r>
    </w:p>
    <w:p w14:paraId="25257C47" w14:textId="77777777" w:rsidR="003059A1" w:rsidRPr="007F2F2C" w:rsidRDefault="003059A1" w:rsidP="002F32EB">
      <w:pPr>
        <w:rPr>
          <w:color w:val="000000" w:themeColor="text1"/>
        </w:rPr>
      </w:pPr>
      <w:proofErr w:type="spellStart"/>
      <w:r w:rsidRPr="002F32EB">
        <w:rPr>
          <w:color w:val="000000" w:themeColor="text1"/>
          <w:highlight w:val="green"/>
        </w:rPr>
        <w:t>Shoulder</w:t>
      </w:r>
      <w:proofErr w:type="spellEnd"/>
      <w:r w:rsidRPr="002F32EB">
        <w:rPr>
          <w:color w:val="000000" w:themeColor="text1"/>
          <w:highlight w:val="green"/>
        </w:rPr>
        <w:t xml:space="preserve"> </w:t>
      </w:r>
      <w:proofErr w:type="spellStart"/>
      <w:r w:rsidRPr="002F32EB">
        <w:rPr>
          <w:color w:val="000000" w:themeColor="text1"/>
          <w:highlight w:val="green"/>
        </w:rPr>
        <w:t>fishing</w:t>
      </w:r>
      <w:proofErr w:type="spellEnd"/>
    </w:p>
    <w:p w14:paraId="2A1D776D" w14:textId="77777777" w:rsidR="003059A1" w:rsidRPr="007F2F2C" w:rsidRDefault="003059A1" w:rsidP="002F32EB">
      <w:pPr>
        <w:rPr>
          <w:color w:val="000000" w:themeColor="text1"/>
        </w:rPr>
      </w:pPr>
      <w:proofErr w:type="spellStart"/>
      <w:r w:rsidRPr="007F2F2C">
        <w:rPr>
          <w:color w:val="000000" w:themeColor="text1"/>
        </w:rPr>
        <w:t>Fishing</w:t>
      </w:r>
      <w:proofErr w:type="spellEnd"/>
    </w:p>
    <w:p w14:paraId="477B5CF3" w14:textId="77777777" w:rsidR="003059A1" w:rsidRPr="007F2F2C" w:rsidRDefault="003059A1" w:rsidP="002F32EB">
      <w:pPr>
        <w:rPr>
          <w:color w:val="000000" w:themeColor="text1"/>
        </w:rPr>
      </w:pPr>
      <w:proofErr w:type="spellStart"/>
      <w:r w:rsidRPr="007F2F2C">
        <w:rPr>
          <w:color w:val="000000" w:themeColor="text1"/>
        </w:rPr>
        <w:t>Vishing</w:t>
      </w:r>
      <w:proofErr w:type="spellEnd"/>
      <w:r w:rsidRPr="007F2F2C">
        <w:rPr>
          <w:color w:val="000000" w:themeColor="text1"/>
        </w:rPr>
        <w:t xml:space="preserve"> </w:t>
      </w:r>
    </w:p>
    <w:p w14:paraId="62A9B3A3" w14:textId="77777777" w:rsidR="003059A1" w:rsidRPr="007F2F2C" w:rsidRDefault="003059A1" w:rsidP="002F32EB">
      <w:pPr>
        <w:rPr>
          <w:color w:val="000000" w:themeColor="text1"/>
        </w:rPr>
      </w:pPr>
      <w:proofErr w:type="spellStart"/>
      <w:r w:rsidRPr="007F2F2C">
        <w:rPr>
          <w:color w:val="000000" w:themeColor="text1"/>
        </w:rPr>
        <w:t>Visoning</w:t>
      </w:r>
      <w:proofErr w:type="spellEnd"/>
    </w:p>
    <w:p w14:paraId="235D5A7E" w14:textId="77777777" w:rsidR="003059A1" w:rsidRPr="007F2F2C" w:rsidRDefault="003059A1" w:rsidP="003059A1">
      <w:pPr>
        <w:ind w:left="360"/>
        <w:rPr>
          <w:color w:val="000000" w:themeColor="text1"/>
        </w:rPr>
      </w:pPr>
    </w:p>
    <w:p w14:paraId="4F656B4A" w14:textId="77777777" w:rsidR="003059A1" w:rsidRPr="007F2F2C" w:rsidRDefault="003059A1" w:rsidP="003059A1">
      <w:pPr>
        <w:ind w:left="360"/>
        <w:rPr>
          <w:color w:val="000000" w:themeColor="text1"/>
        </w:rPr>
      </w:pPr>
    </w:p>
    <w:p w14:paraId="00D1D5B8" w14:textId="77777777" w:rsidR="003059A1" w:rsidRPr="007F2F2C" w:rsidRDefault="003059A1" w:rsidP="003059A1">
      <w:pPr>
        <w:ind w:left="360"/>
        <w:rPr>
          <w:color w:val="000000" w:themeColor="text1"/>
        </w:rPr>
      </w:pPr>
    </w:p>
    <w:p w14:paraId="0D00B389" w14:textId="77777777" w:rsidR="003059A1" w:rsidRPr="007F2F2C" w:rsidRDefault="003059A1" w:rsidP="003059A1">
      <w:pPr>
        <w:pStyle w:val="Prrafodelista"/>
        <w:ind w:left="1778"/>
        <w:rPr>
          <w:color w:val="000000" w:themeColor="text1"/>
        </w:rPr>
      </w:pPr>
    </w:p>
    <w:p w14:paraId="6EF45161" w14:textId="77777777" w:rsidR="003059A1" w:rsidRPr="008A4BB9" w:rsidRDefault="003059A1" w:rsidP="008A4BB9">
      <w:pPr>
        <w:pStyle w:val="cuaestiom"/>
      </w:pPr>
      <w:r w:rsidRPr="008A4BB9">
        <w:t>¿Qué es un ataque de desbordamiento de búfer?</w:t>
      </w:r>
    </w:p>
    <w:p w14:paraId="2DE2EDF0" w14:textId="77777777" w:rsidR="003059A1" w:rsidRPr="007F2F2C" w:rsidRDefault="003059A1" w:rsidP="003059A1">
      <w:pPr>
        <w:pStyle w:val="Prrafodelista"/>
        <w:ind w:left="284"/>
        <w:rPr>
          <w:color w:val="000000" w:themeColor="text1"/>
        </w:rPr>
      </w:pPr>
      <w:r w:rsidRPr="007F2F2C">
        <w:rPr>
          <w:color w:val="000000" w:themeColor="text1"/>
        </w:rPr>
        <w:t xml:space="preserve">   a) Un ataque que sobrecarga el búfer de impresión de una impresora con excesivos trabajos</w:t>
      </w:r>
    </w:p>
    <w:p w14:paraId="75CEDD70" w14:textId="77777777" w:rsidR="003059A1" w:rsidRPr="007F2F2C" w:rsidRDefault="003059A1" w:rsidP="003059A1">
      <w:pPr>
        <w:pStyle w:val="Prrafodelista"/>
        <w:ind w:left="284"/>
        <w:rPr>
          <w:color w:val="000000" w:themeColor="text1"/>
        </w:rPr>
      </w:pPr>
      <w:r w:rsidRPr="007F2F2C">
        <w:rPr>
          <w:color w:val="000000" w:themeColor="text1"/>
        </w:rPr>
        <w:t xml:space="preserve">   </w:t>
      </w:r>
      <w:r w:rsidRPr="002F32EB">
        <w:rPr>
          <w:color w:val="000000" w:themeColor="text1"/>
          <w:highlight w:val="green"/>
        </w:rPr>
        <w:t>b)</w:t>
      </w:r>
      <w:r w:rsidRPr="007F2F2C">
        <w:rPr>
          <w:color w:val="000000" w:themeColor="text1"/>
        </w:rPr>
        <w:t xml:space="preserve"> Un ataque en el que un proceso sobrepasa el límite de memoria asignado a un búfer y sobrescribe la memoria adyacente.</w:t>
      </w:r>
    </w:p>
    <w:p w14:paraId="1C11F5F2" w14:textId="77777777" w:rsidR="003059A1" w:rsidRPr="007F2F2C" w:rsidRDefault="003059A1" w:rsidP="003059A1">
      <w:pPr>
        <w:pStyle w:val="Prrafodelista"/>
        <w:ind w:left="284"/>
        <w:rPr>
          <w:color w:val="000000" w:themeColor="text1"/>
        </w:rPr>
      </w:pPr>
      <w:r w:rsidRPr="007F2F2C">
        <w:rPr>
          <w:color w:val="000000" w:themeColor="text1"/>
        </w:rPr>
        <w:t xml:space="preserve">   c) Un ataque en el que un hacker sobrecarga el almacenamiento en búfer de una base de datos.</w:t>
      </w:r>
    </w:p>
    <w:p w14:paraId="7814F9E3" w14:textId="77777777" w:rsidR="003059A1" w:rsidRPr="007F2F2C" w:rsidRDefault="003059A1" w:rsidP="003059A1">
      <w:pPr>
        <w:pStyle w:val="Prrafodelista"/>
        <w:ind w:left="284"/>
        <w:rPr>
          <w:color w:val="000000" w:themeColor="text1"/>
        </w:rPr>
      </w:pPr>
      <w:r w:rsidRPr="007F2F2C">
        <w:rPr>
          <w:color w:val="000000" w:themeColor="text1"/>
        </w:rPr>
        <w:t xml:space="preserve">   d) Un ataque que causa la pérdida de datos en un servidor por desbordamiento de la cache L3</w:t>
      </w:r>
    </w:p>
    <w:p w14:paraId="57C3636A" w14:textId="77777777" w:rsidR="003059A1" w:rsidRPr="007F2F2C" w:rsidRDefault="003059A1" w:rsidP="003059A1">
      <w:pPr>
        <w:pStyle w:val="Prrafodelista"/>
        <w:ind w:left="284"/>
        <w:rPr>
          <w:color w:val="000000" w:themeColor="text1"/>
        </w:rPr>
      </w:pPr>
    </w:p>
    <w:p w14:paraId="7DC9AD59" w14:textId="77777777" w:rsidR="003059A1" w:rsidRPr="008A4BB9" w:rsidRDefault="003059A1" w:rsidP="008A4BB9">
      <w:pPr>
        <w:pStyle w:val="cuaestiom"/>
      </w:pPr>
      <w:r w:rsidRPr="008A4BB9">
        <w:t xml:space="preserve"> ¿Cuál es el objetivo principal de un ataque de desbordamiento de búfer?</w:t>
      </w:r>
    </w:p>
    <w:p w14:paraId="3D0C395A" w14:textId="77777777" w:rsidR="003059A1" w:rsidRPr="007F2F2C" w:rsidRDefault="003059A1" w:rsidP="003059A1">
      <w:pPr>
        <w:pStyle w:val="Prrafodelista"/>
        <w:ind w:left="284"/>
        <w:rPr>
          <w:color w:val="000000" w:themeColor="text1"/>
        </w:rPr>
      </w:pPr>
      <w:r w:rsidRPr="007F2F2C">
        <w:rPr>
          <w:color w:val="000000" w:themeColor="text1"/>
        </w:rPr>
        <w:t xml:space="preserve">   a) Robar contraseñas del usuario</w:t>
      </w:r>
    </w:p>
    <w:p w14:paraId="1900FBA7" w14:textId="77777777" w:rsidR="003059A1" w:rsidRPr="007F2F2C" w:rsidRDefault="003059A1" w:rsidP="003059A1">
      <w:pPr>
        <w:pStyle w:val="Prrafodelista"/>
        <w:ind w:left="284"/>
        <w:rPr>
          <w:color w:val="000000" w:themeColor="text1"/>
        </w:rPr>
      </w:pPr>
      <w:r w:rsidRPr="007F2F2C">
        <w:rPr>
          <w:color w:val="000000" w:themeColor="text1"/>
        </w:rPr>
        <w:t xml:space="preserve">   </w:t>
      </w:r>
      <w:r w:rsidRPr="002F32EB">
        <w:rPr>
          <w:color w:val="000000" w:themeColor="text1"/>
          <w:highlight w:val="green"/>
        </w:rPr>
        <w:t>b)</w:t>
      </w:r>
      <w:r w:rsidRPr="007F2F2C">
        <w:rPr>
          <w:color w:val="000000" w:themeColor="text1"/>
        </w:rPr>
        <w:t xml:space="preserve"> El desbordamiento intencional del espacio de una variable para inyectar código maligno</w:t>
      </w:r>
    </w:p>
    <w:p w14:paraId="55C2F3DC" w14:textId="77777777" w:rsidR="003059A1" w:rsidRPr="007F2F2C" w:rsidRDefault="003059A1" w:rsidP="003059A1">
      <w:pPr>
        <w:pStyle w:val="Prrafodelista"/>
        <w:ind w:left="284"/>
        <w:rPr>
          <w:color w:val="000000" w:themeColor="text1"/>
        </w:rPr>
      </w:pPr>
      <w:r w:rsidRPr="007F2F2C">
        <w:rPr>
          <w:color w:val="000000" w:themeColor="text1"/>
        </w:rPr>
        <w:t xml:space="preserve">   c) Aumentar la velocidad de procesamiento de una aplicación para llevarla fuera de control del </w:t>
      </w:r>
      <w:proofErr w:type="spellStart"/>
      <w:r w:rsidRPr="007F2F2C">
        <w:rPr>
          <w:color w:val="000000" w:themeColor="text1"/>
        </w:rPr>
        <w:t>kernel</w:t>
      </w:r>
      <w:proofErr w:type="spellEnd"/>
      <w:r w:rsidRPr="007F2F2C">
        <w:rPr>
          <w:color w:val="000000" w:themeColor="text1"/>
        </w:rPr>
        <w:t xml:space="preserve"> del sistema operativo</w:t>
      </w:r>
    </w:p>
    <w:p w14:paraId="33120F9F" w14:textId="77777777" w:rsidR="003059A1" w:rsidRPr="007F2F2C" w:rsidRDefault="003059A1" w:rsidP="003059A1">
      <w:pPr>
        <w:pStyle w:val="Prrafodelista"/>
        <w:ind w:left="284"/>
        <w:rPr>
          <w:color w:val="000000" w:themeColor="text1"/>
        </w:rPr>
      </w:pPr>
      <w:r w:rsidRPr="007F2F2C">
        <w:rPr>
          <w:color w:val="000000" w:themeColor="text1"/>
        </w:rPr>
        <w:t xml:space="preserve">   d) Aumentar el almacenamiento el búfer de la ALU en un sistema </w:t>
      </w:r>
      <w:proofErr w:type="spellStart"/>
      <w:r w:rsidRPr="007F2F2C">
        <w:rPr>
          <w:color w:val="000000" w:themeColor="text1"/>
        </w:rPr>
        <w:t>multicore</w:t>
      </w:r>
      <w:proofErr w:type="spellEnd"/>
    </w:p>
    <w:p w14:paraId="56EE124A" w14:textId="77777777" w:rsidR="003059A1" w:rsidRPr="007F2F2C" w:rsidRDefault="003059A1" w:rsidP="003059A1">
      <w:pPr>
        <w:pStyle w:val="Prrafodelista"/>
        <w:ind w:left="284"/>
        <w:rPr>
          <w:color w:val="000000" w:themeColor="text1"/>
        </w:rPr>
      </w:pPr>
    </w:p>
    <w:p w14:paraId="06407E52" w14:textId="77777777" w:rsidR="003059A1" w:rsidRPr="008A4BB9" w:rsidRDefault="003059A1" w:rsidP="008A4BB9">
      <w:pPr>
        <w:pStyle w:val="cuaestiom"/>
      </w:pPr>
      <w:r w:rsidRPr="008A4BB9">
        <w:t>¿Qué tipo de vulnerabilidad de software es explotada típicamente en un ataque de desbordamiento de búfer?</w:t>
      </w:r>
    </w:p>
    <w:p w14:paraId="733AD6AB" w14:textId="77777777" w:rsidR="003059A1" w:rsidRPr="007F2F2C" w:rsidRDefault="003059A1" w:rsidP="003059A1">
      <w:pPr>
        <w:pStyle w:val="Prrafodelista"/>
        <w:ind w:left="284"/>
        <w:rPr>
          <w:color w:val="000000" w:themeColor="text1"/>
        </w:rPr>
      </w:pPr>
      <w:r w:rsidRPr="007F2F2C">
        <w:rPr>
          <w:color w:val="000000" w:themeColor="text1"/>
        </w:rPr>
        <w:t xml:space="preserve">   a) Vulnerabilidad de seguridad física mediante tarjetas inteligentes</w:t>
      </w:r>
    </w:p>
    <w:p w14:paraId="334A57E1" w14:textId="77777777" w:rsidR="003059A1" w:rsidRPr="007F2F2C" w:rsidRDefault="003059A1" w:rsidP="003059A1">
      <w:pPr>
        <w:pStyle w:val="Prrafodelista"/>
        <w:ind w:left="284"/>
        <w:rPr>
          <w:color w:val="000000" w:themeColor="text1"/>
        </w:rPr>
      </w:pPr>
      <w:r w:rsidRPr="007F2F2C">
        <w:rPr>
          <w:color w:val="000000" w:themeColor="text1"/>
        </w:rPr>
        <w:t xml:space="preserve">   b) Vulnerabilidad de ingeniería social a través de </w:t>
      </w:r>
      <w:proofErr w:type="spellStart"/>
      <w:r w:rsidRPr="007F2F2C">
        <w:rPr>
          <w:color w:val="000000" w:themeColor="text1"/>
        </w:rPr>
        <w:t>botnet</w:t>
      </w:r>
      <w:proofErr w:type="spellEnd"/>
    </w:p>
    <w:p w14:paraId="461A3305" w14:textId="77777777" w:rsidR="003059A1" w:rsidRPr="007F2F2C" w:rsidRDefault="003059A1" w:rsidP="003059A1">
      <w:pPr>
        <w:pStyle w:val="Prrafodelista"/>
        <w:ind w:left="284"/>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Vulnerabilidad de software de programación deficiente.</w:t>
      </w:r>
    </w:p>
    <w:p w14:paraId="76243050" w14:textId="77777777" w:rsidR="003059A1" w:rsidRPr="007F2F2C" w:rsidRDefault="003059A1" w:rsidP="003059A1">
      <w:pPr>
        <w:pStyle w:val="Prrafodelista"/>
        <w:ind w:left="284"/>
        <w:rPr>
          <w:color w:val="000000" w:themeColor="text1"/>
        </w:rPr>
      </w:pPr>
      <w:r w:rsidRPr="007F2F2C">
        <w:rPr>
          <w:color w:val="000000" w:themeColor="text1"/>
        </w:rPr>
        <w:t xml:space="preserve">   d) Vulnerabilidad de hardware en cuanto se produce </w:t>
      </w:r>
      <w:proofErr w:type="spellStart"/>
      <w:r w:rsidRPr="007F2F2C">
        <w:rPr>
          <w:color w:val="000000" w:themeColor="text1"/>
        </w:rPr>
        <w:t>Rowhammer</w:t>
      </w:r>
      <w:proofErr w:type="spellEnd"/>
    </w:p>
    <w:p w14:paraId="655E63AC" w14:textId="77777777" w:rsidR="003059A1" w:rsidRPr="007F2F2C" w:rsidRDefault="003059A1" w:rsidP="003059A1">
      <w:pPr>
        <w:pStyle w:val="Prrafodelista"/>
        <w:ind w:left="284"/>
        <w:rPr>
          <w:color w:val="000000" w:themeColor="text1"/>
        </w:rPr>
      </w:pPr>
    </w:p>
    <w:p w14:paraId="7122AC00" w14:textId="40FE32D0" w:rsidR="003059A1" w:rsidRPr="008A4BB9" w:rsidRDefault="003059A1" w:rsidP="008A4BB9">
      <w:pPr>
        <w:pStyle w:val="cuaestiom"/>
      </w:pPr>
      <w:r w:rsidRPr="008A4BB9">
        <w:t xml:space="preserve"> ¿Cuál es </w:t>
      </w:r>
      <w:proofErr w:type="gramStart"/>
      <w:r w:rsidRPr="008A4BB9">
        <w:t xml:space="preserve">una </w:t>
      </w:r>
      <w:r w:rsidR="002F32EB">
        <w:t>objetivo</w:t>
      </w:r>
      <w:r w:rsidRPr="008A4BB9">
        <w:t xml:space="preserve"> común</w:t>
      </w:r>
      <w:proofErr w:type="gramEnd"/>
      <w:r w:rsidRPr="008A4BB9">
        <w:t xml:space="preserve"> de un ataque exitoso de desbordamiento de búfer?</w:t>
      </w:r>
    </w:p>
    <w:p w14:paraId="5A2D7921" w14:textId="77777777" w:rsidR="003059A1" w:rsidRPr="007F2F2C" w:rsidRDefault="003059A1" w:rsidP="003059A1">
      <w:pPr>
        <w:pStyle w:val="Prrafodelista"/>
        <w:ind w:left="284"/>
        <w:rPr>
          <w:color w:val="000000" w:themeColor="text1"/>
        </w:rPr>
      </w:pPr>
      <w:r w:rsidRPr="007F2F2C">
        <w:rPr>
          <w:color w:val="000000" w:themeColor="text1"/>
        </w:rPr>
        <w:t xml:space="preserve">   a) la disminución del rendimiento del sistema en beneficio del proceso principal</w:t>
      </w:r>
    </w:p>
    <w:p w14:paraId="1D8CCE04" w14:textId="77777777" w:rsidR="003059A1" w:rsidRPr="007F2F2C" w:rsidRDefault="003059A1" w:rsidP="003059A1">
      <w:pPr>
        <w:pStyle w:val="Prrafodelista"/>
        <w:ind w:left="284"/>
        <w:rPr>
          <w:color w:val="000000" w:themeColor="text1"/>
        </w:rPr>
      </w:pPr>
      <w:r w:rsidRPr="007F2F2C">
        <w:rPr>
          <w:color w:val="000000" w:themeColor="text1"/>
        </w:rPr>
        <w:t xml:space="preserve">   b) La eliminación de malware.</w:t>
      </w:r>
    </w:p>
    <w:p w14:paraId="3DC83FED" w14:textId="77777777" w:rsidR="003059A1" w:rsidRPr="007F2F2C" w:rsidRDefault="003059A1" w:rsidP="003059A1">
      <w:pPr>
        <w:pStyle w:val="Prrafodelista"/>
        <w:ind w:left="284"/>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La ejecución de código malicioso.</w:t>
      </w:r>
    </w:p>
    <w:p w14:paraId="46494415" w14:textId="77777777" w:rsidR="003059A1" w:rsidRPr="007F2F2C" w:rsidRDefault="003059A1" w:rsidP="003059A1">
      <w:pPr>
        <w:pStyle w:val="Prrafodelista"/>
        <w:ind w:left="284"/>
        <w:rPr>
          <w:color w:val="000000" w:themeColor="text1"/>
        </w:rPr>
      </w:pPr>
      <w:r w:rsidRPr="007F2F2C">
        <w:rPr>
          <w:color w:val="000000" w:themeColor="text1"/>
        </w:rPr>
        <w:t xml:space="preserve">   d) La mejora de la seguridad de la red.</w:t>
      </w:r>
    </w:p>
    <w:p w14:paraId="03C5C36F" w14:textId="77777777" w:rsidR="003059A1" w:rsidRPr="007F2F2C" w:rsidRDefault="003059A1" w:rsidP="003059A1">
      <w:pPr>
        <w:rPr>
          <w:color w:val="000000" w:themeColor="text1"/>
        </w:rPr>
      </w:pPr>
    </w:p>
    <w:p w14:paraId="54E718B8" w14:textId="77777777" w:rsidR="003059A1" w:rsidRPr="007F2F2C" w:rsidRDefault="003059A1" w:rsidP="008A4BB9">
      <w:pPr>
        <w:pStyle w:val="cuaestiom"/>
        <w:rPr>
          <w:color w:val="000000" w:themeColor="text1"/>
        </w:rPr>
      </w:pPr>
      <w:r w:rsidRPr="008A4BB9">
        <w:t>¿Qué es un "Canario de Pila" en el contexto de la seguridad informática?</w:t>
      </w:r>
    </w:p>
    <w:p w14:paraId="40AC28CE" w14:textId="77777777" w:rsidR="003059A1" w:rsidRPr="007F2F2C" w:rsidRDefault="003059A1" w:rsidP="003059A1">
      <w:pPr>
        <w:rPr>
          <w:color w:val="000000" w:themeColor="text1"/>
        </w:rPr>
      </w:pPr>
      <w:r w:rsidRPr="007F2F2C">
        <w:rPr>
          <w:color w:val="000000" w:themeColor="text1"/>
        </w:rPr>
        <w:t xml:space="preserve">   a) Es un desbordamiento </w:t>
      </w:r>
      <w:proofErr w:type="spellStart"/>
      <w:r w:rsidRPr="007F2F2C">
        <w:rPr>
          <w:color w:val="000000" w:themeColor="text1"/>
        </w:rPr>
        <w:t>del</w:t>
      </w:r>
      <w:proofErr w:type="spellEnd"/>
      <w:r w:rsidRPr="007F2F2C">
        <w:rPr>
          <w:color w:val="000000" w:themeColor="text1"/>
        </w:rPr>
        <w:t xml:space="preserve"> buffer no controlado por el sistema</w:t>
      </w:r>
    </w:p>
    <w:p w14:paraId="27A63823" w14:textId="77777777" w:rsidR="003059A1" w:rsidRPr="007F2F2C" w:rsidRDefault="003059A1" w:rsidP="003059A1">
      <w:pPr>
        <w:rPr>
          <w:color w:val="000000" w:themeColor="text1"/>
        </w:rPr>
      </w:pPr>
      <w:r w:rsidRPr="007F2F2C">
        <w:rPr>
          <w:color w:val="000000" w:themeColor="text1"/>
        </w:rPr>
        <w:t xml:space="preserve">   b) Una técnica de ataque en la que se coloca un valor aleatorio en la pila y produce desbordamiento de buffer</w:t>
      </w:r>
    </w:p>
    <w:p w14:paraId="2EC44D44"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Un valor aleatorio colocado en la pila de una función para detectar desbordamientos de búfer.</w:t>
      </w:r>
    </w:p>
    <w:p w14:paraId="3BD4E62C" w14:textId="77777777" w:rsidR="003059A1" w:rsidRPr="007F2F2C" w:rsidRDefault="003059A1" w:rsidP="003059A1">
      <w:pPr>
        <w:rPr>
          <w:color w:val="000000" w:themeColor="text1"/>
        </w:rPr>
      </w:pPr>
      <w:r w:rsidRPr="007F2F2C">
        <w:rPr>
          <w:color w:val="000000" w:themeColor="text1"/>
        </w:rPr>
        <w:t xml:space="preserve">   d) Un tipo de ataque de denegación de servicio.</w:t>
      </w:r>
    </w:p>
    <w:p w14:paraId="718EEFDC" w14:textId="77777777" w:rsidR="003059A1" w:rsidRPr="007F2F2C" w:rsidRDefault="003059A1" w:rsidP="003059A1">
      <w:pPr>
        <w:rPr>
          <w:color w:val="000000" w:themeColor="text1"/>
        </w:rPr>
      </w:pPr>
    </w:p>
    <w:p w14:paraId="1394CEE0" w14:textId="77777777" w:rsidR="003059A1" w:rsidRPr="008A4BB9" w:rsidRDefault="003059A1" w:rsidP="008A4BB9">
      <w:pPr>
        <w:pStyle w:val="cuaestiom"/>
      </w:pPr>
      <w:r w:rsidRPr="008A4BB9">
        <w:t>¿Cuál es el propósito principal de un Canario de Pila?</w:t>
      </w:r>
    </w:p>
    <w:p w14:paraId="4ED115E8" w14:textId="77777777" w:rsidR="003059A1" w:rsidRPr="007F2F2C" w:rsidRDefault="003059A1" w:rsidP="003059A1">
      <w:pPr>
        <w:rPr>
          <w:color w:val="000000" w:themeColor="text1"/>
        </w:rPr>
      </w:pPr>
      <w:r w:rsidRPr="007F2F2C">
        <w:rPr>
          <w:color w:val="000000" w:themeColor="text1"/>
        </w:rPr>
        <w:t xml:space="preserve">   a) Proteger la información encriptada en la pila.</w:t>
      </w:r>
    </w:p>
    <w:p w14:paraId="46423767" w14:textId="77777777" w:rsidR="003059A1" w:rsidRPr="007F2F2C" w:rsidRDefault="003059A1" w:rsidP="003059A1">
      <w:pPr>
        <w:rPr>
          <w:color w:val="000000" w:themeColor="text1"/>
        </w:rPr>
      </w:pPr>
      <w:r w:rsidRPr="007F2F2C">
        <w:rPr>
          <w:color w:val="000000" w:themeColor="text1"/>
        </w:rPr>
        <w:t xml:space="preserve">   b) Evitar que los atacantes accedan al </w:t>
      </w:r>
      <w:proofErr w:type="spellStart"/>
      <w:r w:rsidRPr="007F2F2C">
        <w:rPr>
          <w:color w:val="000000" w:themeColor="text1"/>
        </w:rPr>
        <w:t>heap</w:t>
      </w:r>
      <w:proofErr w:type="spellEnd"/>
      <w:r w:rsidRPr="007F2F2C">
        <w:rPr>
          <w:color w:val="000000" w:themeColor="text1"/>
        </w:rPr>
        <w:t xml:space="preserve"> del proceso en curso usando la técnica de </w:t>
      </w:r>
      <w:proofErr w:type="spellStart"/>
      <w:r w:rsidRPr="007F2F2C">
        <w:rPr>
          <w:color w:val="000000" w:themeColor="text1"/>
        </w:rPr>
        <w:t>Rowhammer</w:t>
      </w:r>
      <w:proofErr w:type="spellEnd"/>
    </w:p>
    <w:p w14:paraId="75544740"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Detectar y prevenir desbordamientos de búfer y ataques de ejecución de código malicioso.</w:t>
      </w:r>
    </w:p>
    <w:p w14:paraId="3D3E647A" w14:textId="77777777" w:rsidR="003059A1" w:rsidRPr="007F2F2C" w:rsidRDefault="003059A1" w:rsidP="003059A1">
      <w:pPr>
        <w:rPr>
          <w:color w:val="000000" w:themeColor="text1"/>
        </w:rPr>
      </w:pPr>
      <w:r w:rsidRPr="007F2F2C">
        <w:rPr>
          <w:color w:val="000000" w:themeColor="text1"/>
        </w:rPr>
        <w:t xml:space="preserve">   d)  Detectar y prevenir </w:t>
      </w:r>
      <w:proofErr w:type="gramStart"/>
      <w:r w:rsidRPr="007F2F2C">
        <w:rPr>
          <w:color w:val="000000" w:themeColor="text1"/>
        </w:rPr>
        <w:t>los ataque</w:t>
      </w:r>
      <w:proofErr w:type="gramEnd"/>
      <w:r w:rsidRPr="007F2F2C">
        <w:rPr>
          <w:color w:val="000000" w:themeColor="text1"/>
        </w:rPr>
        <w:t xml:space="preserve"> mediante </w:t>
      </w:r>
      <w:proofErr w:type="spellStart"/>
      <w:r w:rsidRPr="007F2F2C">
        <w:rPr>
          <w:color w:val="000000" w:themeColor="text1"/>
        </w:rPr>
        <w:t>hashing</w:t>
      </w:r>
      <w:proofErr w:type="spellEnd"/>
      <w:r w:rsidRPr="007F2F2C">
        <w:rPr>
          <w:color w:val="000000" w:themeColor="text1"/>
        </w:rPr>
        <w:t xml:space="preserve"> de contraseñas controladas por diccionario.</w:t>
      </w:r>
    </w:p>
    <w:p w14:paraId="1DA16A79" w14:textId="77777777" w:rsidR="003059A1" w:rsidRPr="007F2F2C" w:rsidRDefault="003059A1" w:rsidP="003059A1">
      <w:pPr>
        <w:rPr>
          <w:color w:val="000000" w:themeColor="text1"/>
        </w:rPr>
      </w:pPr>
    </w:p>
    <w:p w14:paraId="547E68BE" w14:textId="77777777" w:rsidR="003059A1" w:rsidRPr="008A4BB9" w:rsidRDefault="003059A1" w:rsidP="008A4BB9">
      <w:pPr>
        <w:pStyle w:val="cuaestiom"/>
      </w:pPr>
      <w:r w:rsidRPr="008A4BB9">
        <w:t>¿Cómo funciona un Canario de Pila?</w:t>
      </w:r>
    </w:p>
    <w:p w14:paraId="10851120" w14:textId="77777777" w:rsidR="003059A1" w:rsidRPr="007F2F2C" w:rsidRDefault="003059A1" w:rsidP="003059A1">
      <w:pPr>
        <w:rPr>
          <w:color w:val="000000" w:themeColor="text1"/>
        </w:rPr>
      </w:pPr>
      <w:r w:rsidRPr="007F2F2C">
        <w:rPr>
          <w:color w:val="000000" w:themeColor="text1"/>
        </w:rPr>
        <w:t xml:space="preserve">   a) Encripta todos los datos en la pila para evitar cualquier ataque de tipo desbordamiento de contraseña</w:t>
      </w:r>
    </w:p>
    <w:p w14:paraId="5BEEB2C5" w14:textId="77777777" w:rsidR="003059A1" w:rsidRPr="007F2F2C" w:rsidRDefault="003059A1" w:rsidP="003059A1">
      <w:pPr>
        <w:rPr>
          <w:color w:val="000000" w:themeColor="text1"/>
        </w:rPr>
      </w:pPr>
      <w:r w:rsidRPr="007F2F2C">
        <w:rPr>
          <w:color w:val="000000" w:themeColor="text1"/>
        </w:rPr>
        <w:t xml:space="preserve">   b) Registra las actividades del sistema operativo para calcular una estadística de los ataques recibidos.</w:t>
      </w:r>
    </w:p>
    <w:p w14:paraId="6F4D079B"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Coloca un valor aleatorio en la pila antes de la dirección de retorno de una función y verifica su integridad antes de que la función retorne.</w:t>
      </w:r>
    </w:p>
    <w:p w14:paraId="7929AF8E" w14:textId="77777777" w:rsidR="003059A1" w:rsidRPr="007F2F2C" w:rsidRDefault="003059A1" w:rsidP="003059A1">
      <w:pPr>
        <w:rPr>
          <w:color w:val="000000" w:themeColor="text1"/>
        </w:rPr>
      </w:pPr>
      <w:r w:rsidRPr="007F2F2C">
        <w:rPr>
          <w:color w:val="000000" w:themeColor="text1"/>
        </w:rPr>
        <w:t xml:space="preserve">   d) Desactiva la caché de la CPU.</w:t>
      </w:r>
    </w:p>
    <w:p w14:paraId="4F40CA4E" w14:textId="77777777" w:rsidR="003059A1" w:rsidRPr="007F2F2C" w:rsidRDefault="003059A1" w:rsidP="003059A1">
      <w:pPr>
        <w:rPr>
          <w:color w:val="000000" w:themeColor="text1"/>
        </w:rPr>
      </w:pPr>
    </w:p>
    <w:p w14:paraId="039DE596" w14:textId="77777777" w:rsidR="003059A1" w:rsidRPr="008A4BB9" w:rsidRDefault="003059A1" w:rsidP="008A4BB9">
      <w:pPr>
        <w:pStyle w:val="cuaestiom"/>
      </w:pPr>
      <w:r w:rsidRPr="008A4BB9">
        <w:t>. ¿Cuál es uno de los problemas a resolver en la implementación de Canarios de Pila?</w:t>
      </w:r>
    </w:p>
    <w:p w14:paraId="5B7D5766" w14:textId="77777777" w:rsidR="003059A1" w:rsidRPr="007F2F2C" w:rsidRDefault="003059A1" w:rsidP="003059A1">
      <w:pPr>
        <w:rPr>
          <w:color w:val="000000" w:themeColor="text1"/>
        </w:rPr>
      </w:pPr>
      <w:r w:rsidRPr="007F2F2C">
        <w:rPr>
          <w:color w:val="000000" w:themeColor="text1"/>
        </w:rPr>
        <w:t xml:space="preserve">   a) Requiere acceso físico al hardware de la computadora.</w:t>
      </w:r>
    </w:p>
    <w:p w14:paraId="728ECED3" w14:textId="77777777" w:rsidR="003059A1" w:rsidRPr="007F2F2C" w:rsidRDefault="003059A1" w:rsidP="003059A1">
      <w:pPr>
        <w:rPr>
          <w:color w:val="000000" w:themeColor="text1"/>
        </w:rPr>
      </w:pPr>
      <w:r w:rsidRPr="007F2F2C">
        <w:rPr>
          <w:color w:val="000000" w:themeColor="text1"/>
        </w:rPr>
        <w:t xml:space="preserve">   b) Puede causar conflictos de memoria en el sistema operativo.</w:t>
      </w:r>
    </w:p>
    <w:p w14:paraId="6BA16EA2"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Puede tener un impacto en el rendimiento de las aplicaciones.</w:t>
      </w:r>
    </w:p>
    <w:p w14:paraId="2B1E31F7" w14:textId="77777777" w:rsidR="003059A1" w:rsidRPr="007F2F2C" w:rsidRDefault="003059A1" w:rsidP="003059A1">
      <w:pPr>
        <w:rPr>
          <w:color w:val="000000" w:themeColor="text1"/>
        </w:rPr>
      </w:pPr>
      <w:r w:rsidRPr="007F2F2C">
        <w:rPr>
          <w:color w:val="000000" w:themeColor="text1"/>
        </w:rPr>
        <w:t xml:space="preserve">   d) Solo es efectivo contra amenazas de red.</w:t>
      </w:r>
    </w:p>
    <w:p w14:paraId="406FA6F9" w14:textId="77777777" w:rsidR="003059A1" w:rsidRPr="007F2F2C" w:rsidRDefault="003059A1" w:rsidP="003059A1">
      <w:pPr>
        <w:rPr>
          <w:color w:val="000000" w:themeColor="text1"/>
        </w:rPr>
      </w:pPr>
    </w:p>
    <w:p w14:paraId="16657AEC" w14:textId="77777777" w:rsidR="003059A1" w:rsidRPr="002F32EB" w:rsidRDefault="003059A1" w:rsidP="002F32EB">
      <w:pPr>
        <w:pStyle w:val="cuaestiom"/>
      </w:pPr>
      <w:r w:rsidRPr="002F32EB">
        <w:t xml:space="preserve"> ¿En qué tipo de programas y sistemas operativos es común encontrar la implementación de Canarios de Pila?</w:t>
      </w:r>
    </w:p>
    <w:p w14:paraId="4E2968C1" w14:textId="77777777" w:rsidR="003059A1" w:rsidRPr="007F2F2C" w:rsidRDefault="003059A1" w:rsidP="003059A1">
      <w:pPr>
        <w:rPr>
          <w:color w:val="000000" w:themeColor="text1"/>
        </w:rPr>
      </w:pPr>
      <w:r w:rsidRPr="007F2F2C">
        <w:rPr>
          <w:color w:val="000000" w:themeColor="text1"/>
        </w:rPr>
        <w:t xml:space="preserve">   a) Solo en sistemas macOS.</w:t>
      </w:r>
    </w:p>
    <w:p w14:paraId="25A496B9" w14:textId="77777777" w:rsidR="003059A1" w:rsidRPr="007F2F2C" w:rsidRDefault="003059A1" w:rsidP="003059A1">
      <w:pPr>
        <w:rPr>
          <w:color w:val="000000" w:themeColor="text1"/>
        </w:rPr>
      </w:pPr>
      <w:r w:rsidRPr="007F2F2C">
        <w:rPr>
          <w:color w:val="000000" w:themeColor="text1"/>
        </w:rPr>
        <w:t xml:space="preserve">   b) Solo en sistemas Unix/Linux.</w:t>
      </w:r>
    </w:p>
    <w:p w14:paraId="3636EC2F" w14:textId="77777777" w:rsidR="003059A1" w:rsidRPr="007F2F2C" w:rsidRDefault="003059A1" w:rsidP="003059A1">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En sistemas Windows y otros sistemas operativos.</w:t>
      </w:r>
    </w:p>
    <w:p w14:paraId="740F8AA8" w14:textId="77777777" w:rsidR="003059A1" w:rsidRPr="007F2F2C" w:rsidRDefault="003059A1" w:rsidP="003059A1">
      <w:pPr>
        <w:rPr>
          <w:color w:val="000000" w:themeColor="text1"/>
        </w:rPr>
      </w:pPr>
      <w:r w:rsidRPr="007F2F2C">
        <w:rPr>
          <w:color w:val="000000" w:themeColor="text1"/>
        </w:rPr>
        <w:t xml:space="preserve">   d) Solo en servidores web.</w:t>
      </w:r>
    </w:p>
    <w:p w14:paraId="13474918" w14:textId="77777777" w:rsidR="003059A1" w:rsidRPr="007F2F2C" w:rsidRDefault="003059A1" w:rsidP="003059A1">
      <w:pPr>
        <w:rPr>
          <w:color w:val="000000" w:themeColor="text1"/>
        </w:rPr>
      </w:pPr>
    </w:p>
    <w:p w14:paraId="30CBCD26" w14:textId="77777777" w:rsidR="003059A1" w:rsidRPr="002F32EB" w:rsidRDefault="003059A1" w:rsidP="002F32EB">
      <w:pPr>
        <w:pStyle w:val="cuaestiom"/>
      </w:pPr>
      <w:r w:rsidRPr="002F32EB">
        <w:t>¿Qué sucede si un atacante intenta desbordar un búfer en un programa que utiliza un Canario de Pila?</w:t>
      </w:r>
    </w:p>
    <w:p w14:paraId="158A03D3" w14:textId="77777777" w:rsidR="003059A1" w:rsidRPr="007F2F2C" w:rsidRDefault="003059A1" w:rsidP="003059A1">
      <w:pPr>
        <w:rPr>
          <w:color w:val="000000" w:themeColor="text1"/>
        </w:rPr>
      </w:pPr>
      <w:r w:rsidRPr="007F2F2C">
        <w:rPr>
          <w:color w:val="000000" w:themeColor="text1"/>
        </w:rPr>
        <w:t xml:space="preserve">   a) El atacante obtiene acceso a la memoria RAM y limpia las memorias caché</w:t>
      </w:r>
    </w:p>
    <w:p w14:paraId="6AC16109" w14:textId="77777777" w:rsidR="003059A1" w:rsidRPr="007F2F2C" w:rsidRDefault="003059A1" w:rsidP="003059A1">
      <w:pPr>
        <w:rPr>
          <w:color w:val="000000" w:themeColor="text1"/>
        </w:rPr>
      </w:pPr>
      <w:r w:rsidRPr="007F2F2C">
        <w:rPr>
          <w:color w:val="000000" w:themeColor="text1"/>
        </w:rPr>
        <w:t xml:space="preserve">   b) El Canario de Pila detecta el desbordamiento y detiene la ejecución del programa.</w:t>
      </w:r>
    </w:p>
    <w:p w14:paraId="17B476A1" w14:textId="77777777" w:rsidR="003059A1" w:rsidRPr="007F2F2C" w:rsidRDefault="003059A1" w:rsidP="003059A1">
      <w:pPr>
        <w:rPr>
          <w:color w:val="000000" w:themeColor="text1"/>
        </w:rPr>
      </w:pPr>
      <w:r w:rsidRPr="007F2F2C">
        <w:rPr>
          <w:color w:val="000000" w:themeColor="text1"/>
        </w:rPr>
        <w:t xml:space="preserve">   c) El Canario de Pila borra </w:t>
      </w:r>
      <w:proofErr w:type="gramStart"/>
      <w:r w:rsidRPr="007F2F2C">
        <w:rPr>
          <w:color w:val="000000" w:themeColor="text1"/>
        </w:rPr>
        <w:t>todos las variables dinámicas</w:t>
      </w:r>
      <w:proofErr w:type="gramEnd"/>
      <w:r w:rsidRPr="007F2F2C">
        <w:rPr>
          <w:color w:val="000000" w:themeColor="text1"/>
        </w:rPr>
        <w:t xml:space="preserve"> de la pila</w:t>
      </w:r>
    </w:p>
    <w:p w14:paraId="0137C899" w14:textId="77777777" w:rsidR="003059A1" w:rsidRPr="007F2F2C" w:rsidRDefault="003059A1" w:rsidP="003059A1">
      <w:pPr>
        <w:rPr>
          <w:color w:val="000000" w:themeColor="text1"/>
        </w:rPr>
      </w:pPr>
      <w:r w:rsidRPr="007F2F2C">
        <w:rPr>
          <w:color w:val="000000" w:themeColor="text1"/>
        </w:rPr>
        <w:t xml:space="preserve">   d) El programa se bloquea y muestra un mensaje de error.</w:t>
      </w:r>
    </w:p>
    <w:p w14:paraId="54173B58" w14:textId="77777777" w:rsidR="003059A1" w:rsidRPr="007F2F2C" w:rsidRDefault="003059A1" w:rsidP="003059A1">
      <w:pPr>
        <w:rPr>
          <w:color w:val="000000" w:themeColor="text1"/>
        </w:rPr>
      </w:pPr>
    </w:p>
    <w:p w14:paraId="1A4C8DCB" w14:textId="77777777" w:rsidR="003059A1" w:rsidRPr="002F32EB" w:rsidRDefault="003059A1" w:rsidP="002F32EB">
      <w:pPr>
        <w:pStyle w:val="cuaestiom"/>
      </w:pPr>
      <w:r w:rsidRPr="002F32EB">
        <w:t>¿Cuál es uno de los beneficios clave de los Canarios de Pila en términos de seguridad?</w:t>
      </w:r>
    </w:p>
    <w:p w14:paraId="05E85621" w14:textId="77777777" w:rsidR="003059A1" w:rsidRPr="007F2F2C" w:rsidRDefault="003059A1" w:rsidP="003059A1">
      <w:pPr>
        <w:rPr>
          <w:color w:val="000000" w:themeColor="text1"/>
        </w:rPr>
      </w:pPr>
      <w:r w:rsidRPr="007F2F2C">
        <w:rPr>
          <w:color w:val="000000" w:themeColor="text1"/>
        </w:rPr>
        <w:t xml:space="preserve">   a) Protege contra todos los tipos de amenazas informáticas.</w:t>
      </w:r>
    </w:p>
    <w:p w14:paraId="3D3CD800" w14:textId="77777777" w:rsidR="003059A1" w:rsidRPr="007F2F2C" w:rsidRDefault="003059A1" w:rsidP="003059A1">
      <w:pPr>
        <w:rPr>
          <w:color w:val="000000" w:themeColor="text1"/>
        </w:rPr>
      </w:pPr>
      <w:r w:rsidRPr="007F2F2C">
        <w:rPr>
          <w:color w:val="000000" w:themeColor="text1"/>
        </w:rPr>
        <w:t xml:space="preserve">   b) Aumenta la velocidad de ejecución de programas.</w:t>
      </w:r>
    </w:p>
    <w:p w14:paraId="623751B0"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Dificulta la explotación de vulnerabilidades de seguridad que facilitan desbordamientos de búfer.</w:t>
      </w:r>
    </w:p>
    <w:p w14:paraId="7F45B708" w14:textId="77777777" w:rsidR="003059A1" w:rsidRPr="007F2F2C" w:rsidRDefault="003059A1" w:rsidP="003059A1">
      <w:pPr>
        <w:rPr>
          <w:color w:val="000000" w:themeColor="text1"/>
        </w:rPr>
      </w:pPr>
      <w:r w:rsidRPr="007F2F2C">
        <w:rPr>
          <w:color w:val="000000" w:themeColor="text1"/>
        </w:rPr>
        <w:t xml:space="preserve">   d) Dificulta la explotación de vulnerabilidades de seguridad que dificultan el </w:t>
      </w:r>
      <w:proofErr w:type="spellStart"/>
      <w:r w:rsidRPr="007F2F2C">
        <w:rPr>
          <w:color w:val="000000" w:themeColor="text1"/>
        </w:rPr>
        <w:t>hashing</w:t>
      </w:r>
      <w:proofErr w:type="spellEnd"/>
      <w:r w:rsidRPr="007F2F2C">
        <w:rPr>
          <w:color w:val="000000" w:themeColor="text1"/>
        </w:rPr>
        <w:t xml:space="preserve"> de contraseñas</w:t>
      </w:r>
    </w:p>
    <w:p w14:paraId="308BB5E7" w14:textId="77777777" w:rsidR="003059A1" w:rsidRPr="007F2F2C" w:rsidRDefault="003059A1" w:rsidP="003059A1">
      <w:pPr>
        <w:rPr>
          <w:color w:val="000000" w:themeColor="text1"/>
        </w:rPr>
      </w:pPr>
    </w:p>
    <w:p w14:paraId="7ACE2C77" w14:textId="77777777" w:rsidR="003059A1" w:rsidRPr="007F2F2C" w:rsidRDefault="003059A1" w:rsidP="003059A1">
      <w:pPr>
        <w:rPr>
          <w:color w:val="000000" w:themeColor="text1"/>
        </w:rPr>
      </w:pPr>
    </w:p>
    <w:p w14:paraId="528CD15B" w14:textId="77777777" w:rsidR="003059A1" w:rsidRPr="002F32EB" w:rsidRDefault="003059A1" w:rsidP="002F32EB">
      <w:pPr>
        <w:pStyle w:val="cuaestiom"/>
      </w:pPr>
      <w:r w:rsidRPr="002F32EB">
        <w:t>. ¿Qué significa la sigla DEP en el contexto de seguridad informática?</w:t>
      </w:r>
    </w:p>
    <w:p w14:paraId="7F488146" w14:textId="77777777" w:rsidR="003059A1" w:rsidRPr="007F2F2C" w:rsidRDefault="003059A1" w:rsidP="003059A1">
      <w:pPr>
        <w:rPr>
          <w:color w:val="000000" w:themeColor="text1"/>
          <w:lang w:val="en-US"/>
        </w:rPr>
      </w:pPr>
      <w:r w:rsidRPr="007F2F2C">
        <w:rPr>
          <w:color w:val="000000" w:themeColor="text1"/>
        </w:rPr>
        <w:t xml:space="preserve">   </w:t>
      </w:r>
      <w:r w:rsidRPr="007F2F2C">
        <w:rPr>
          <w:color w:val="000000" w:themeColor="text1"/>
          <w:lang w:val="en-US"/>
        </w:rPr>
        <w:t>a) Data Entry Point.</w:t>
      </w:r>
    </w:p>
    <w:p w14:paraId="1B9445E1" w14:textId="77777777" w:rsidR="003059A1" w:rsidRPr="007F2F2C" w:rsidRDefault="003059A1" w:rsidP="003059A1">
      <w:pPr>
        <w:rPr>
          <w:color w:val="000000" w:themeColor="text1"/>
          <w:lang w:val="en-US"/>
        </w:rPr>
      </w:pPr>
      <w:r w:rsidRPr="007F2F2C">
        <w:rPr>
          <w:color w:val="000000" w:themeColor="text1"/>
          <w:lang w:val="en-US"/>
        </w:rPr>
        <w:t xml:space="preserve">   b) Digital Encryption Protocol.</w:t>
      </w:r>
    </w:p>
    <w:p w14:paraId="22498E80" w14:textId="77777777" w:rsidR="003059A1" w:rsidRPr="007F2F2C" w:rsidRDefault="003059A1" w:rsidP="003059A1">
      <w:pPr>
        <w:rPr>
          <w:color w:val="000000" w:themeColor="text1"/>
          <w:lang w:val="en-US"/>
        </w:rPr>
      </w:pPr>
      <w:r w:rsidRPr="007F2F2C">
        <w:rPr>
          <w:color w:val="000000" w:themeColor="text1"/>
          <w:lang w:val="en-US"/>
        </w:rPr>
        <w:t xml:space="preserve">   </w:t>
      </w:r>
      <w:r w:rsidRPr="007D4640">
        <w:rPr>
          <w:color w:val="000000" w:themeColor="text1"/>
          <w:highlight w:val="green"/>
          <w:lang w:val="en-US"/>
        </w:rPr>
        <w:t>c)</w:t>
      </w:r>
      <w:r w:rsidRPr="007F2F2C">
        <w:rPr>
          <w:color w:val="000000" w:themeColor="text1"/>
          <w:lang w:val="en-US"/>
        </w:rPr>
        <w:t xml:space="preserve"> Data Execution Prevention.</w:t>
      </w:r>
    </w:p>
    <w:p w14:paraId="7AEC7C18" w14:textId="77777777" w:rsidR="003059A1" w:rsidRPr="007F2F2C" w:rsidRDefault="003059A1" w:rsidP="003059A1">
      <w:pPr>
        <w:rPr>
          <w:color w:val="000000" w:themeColor="text1"/>
          <w:lang w:val="en-US"/>
        </w:rPr>
      </w:pPr>
      <w:r w:rsidRPr="007F2F2C">
        <w:rPr>
          <w:color w:val="000000" w:themeColor="text1"/>
          <w:lang w:val="en-US"/>
        </w:rPr>
        <w:t xml:space="preserve">   d) Dynamic Encryption Process.</w:t>
      </w:r>
    </w:p>
    <w:p w14:paraId="5D619C61" w14:textId="77777777" w:rsidR="003059A1" w:rsidRPr="007F2F2C" w:rsidRDefault="003059A1" w:rsidP="003059A1">
      <w:pPr>
        <w:rPr>
          <w:color w:val="000000" w:themeColor="text1"/>
          <w:lang w:val="en-US"/>
        </w:rPr>
      </w:pPr>
    </w:p>
    <w:p w14:paraId="04B9123A" w14:textId="77777777" w:rsidR="003059A1" w:rsidRPr="002F32EB" w:rsidRDefault="003059A1" w:rsidP="002F32EB">
      <w:pPr>
        <w:pStyle w:val="cuaestiom"/>
      </w:pPr>
      <w:r w:rsidRPr="002F32EB">
        <w:t>¿Cuál es el objetivo principal de DEP?</w:t>
      </w:r>
    </w:p>
    <w:p w14:paraId="4AFCFE81" w14:textId="77777777" w:rsidR="003059A1" w:rsidRPr="007F2F2C" w:rsidRDefault="003059A1" w:rsidP="003059A1">
      <w:pPr>
        <w:rPr>
          <w:color w:val="000000" w:themeColor="text1"/>
        </w:rPr>
      </w:pPr>
      <w:r w:rsidRPr="007F2F2C">
        <w:rPr>
          <w:color w:val="000000" w:themeColor="text1"/>
        </w:rPr>
        <w:t xml:space="preserve">   a) Acelerar la velocidad de ejecución de programas.</w:t>
      </w:r>
    </w:p>
    <w:p w14:paraId="66BC86FC" w14:textId="77777777" w:rsidR="003059A1" w:rsidRPr="007F2F2C" w:rsidRDefault="003059A1" w:rsidP="003059A1">
      <w:pPr>
        <w:rPr>
          <w:color w:val="000000" w:themeColor="text1"/>
        </w:rPr>
      </w:pPr>
      <w:r w:rsidRPr="007F2F2C">
        <w:rPr>
          <w:color w:val="000000" w:themeColor="text1"/>
        </w:rPr>
        <w:t xml:space="preserve">   b) Proteger datos almacenados en el disco duro.</w:t>
      </w:r>
    </w:p>
    <w:p w14:paraId="69934F81" w14:textId="77777777" w:rsidR="003059A1" w:rsidRPr="007F2F2C" w:rsidRDefault="003059A1" w:rsidP="003059A1">
      <w:pPr>
        <w:rPr>
          <w:color w:val="000000" w:themeColor="text1"/>
        </w:rPr>
      </w:pPr>
      <w:r w:rsidRPr="007F2F2C">
        <w:rPr>
          <w:color w:val="000000" w:themeColor="text1"/>
        </w:rPr>
        <w:t xml:space="preserve">   c) Evitar que se ejecute código malicioso en regiones de memoria marcadas como no ejecutables.</w:t>
      </w:r>
    </w:p>
    <w:p w14:paraId="535DFF86" w14:textId="77777777" w:rsidR="003059A1" w:rsidRPr="007F2F2C" w:rsidRDefault="003059A1" w:rsidP="003059A1">
      <w:pPr>
        <w:rPr>
          <w:color w:val="000000" w:themeColor="text1"/>
        </w:rPr>
      </w:pPr>
      <w:r w:rsidRPr="007F2F2C">
        <w:rPr>
          <w:color w:val="000000" w:themeColor="text1"/>
        </w:rPr>
        <w:t xml:space="preserve">   d) Evitar que se ejecute código malicioso en regiones de memoria marcadas como ejecutables mediante la alteración del contador de programa</w:t>
      </w:r>
    </w:p>
    <w:p w14:paraId="58209497" w14:textId="77777777" w:rsidR="003059A1" w:rsidRPr="007F2F2C" w:rsidRDefault="003059A1" w:rsidP="003059A1">
      <w:pPr>
        <w:rPr>
          <w:color w:val="000000" w:themeColor="text1"/>
        </w:rPr>
      </w:pPr>
    </w:p>
    <w:p w14:paraId="74F147AF" w14:textId="77777777" w:rsidR="003059A1" w:rsidRPr="007F2F2C" w:rsidRDefault="003059A1" w:rsidP="003059A1">
      <w:pPr>
        <w:rPr>
          <w:color w:val="000000" w:themeColor="text1"/>
        </w:rPr>
      </w:pPr>
    </w:p>
    <w:p w14:paraId="6757F4D1" w14:textId="77777777" w:rsidR="003059A1" w:rsidRPr="002F32EB" w:rsidRDefault="003059A1" w:rsidP="002F32EB">
      <w:pPr>
        <w:pStyle w:val="cuaestiom"/>
      </w:pPr>
      <w:r w:rsidRPr="002F32EB">
        <w:t>¿Cómo funciona DEP para prevenir la ejecución de código malicioso?</w:t>
      </w:r>
    </w:p>
    <w:p w14:paraId="3457D3AA" w14:textId="77777777" w:rsidR="003059A1" w:rsidRPr="007F2F2C" w:rsidRDefault="003059A1" w:rsidP="003059A1">
      <w:pPr>
        <w:rPr>
          <w:color w:val="000000" w:themeColor="text1"/>
        </w:rPr>
      </w:pPr>
      <w:r w:rsidRPr="007F2F2C">
        <w:rPr>
          <w:color w:val="000000" w:themeColor="text1"/>
        </w:rPr>
        <w:t xml:space="preserve">   a) Desactiva por completo la memoria RAM.</w:t>
      </w:r>
    </w:p>
    <w:p w14:paraId="285FDD27"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b)</w:t>
      </w:r>
      <w:r w:rsidRPr="007F2F2C">
        <w:rPr>
          <w:color w:val="000000" w:themeColor="text1"/>
        </w:rPr>
        <w:t xml:space="preserve"> Marca ciertas regiones de memoria como no ejecutables y evita que el procesador ejecute código en esas áreas.</w:t>
      </w:r>
    </w:p>
    <w:p w14:paraId="00B3E415" w14:textId="77777777" w:rsidR="003059A1" w:rsidRPr="007F2F2C" w:rsidRDefault="003059A1" w:rsidP="003059A1">
      <w:pPr>
        <w:rPr>
          <w:color w:val="000000" w:themeColor="text1"/>
        </w:rPr>
      </w:pPr>
      <w:r w:rsidRPr="007F2F2C">
        <w:rPr>
          <w:color w:val="000000" w:themeColor="text1"/>
        </w:rPr>
        <w:t xml:space="preserve">   c) Requiere que todos los programas se ejecuten en modo </w:t>
      </w:r>
      <w:proofErr w:type="spellStart"/>
      <w:r w:rsidRPr="007F2F2C">
        <w:rPr>
          <w:color w:val="000000" w:themeColor="text1"/>
        </w:rPr>
        <w:t>kernel</w:t>
      </w:r>
      <w:proofErr w:type="spellEnd"/>
      <w:r w:rsidRPr="007F2F2C">
        <w:rPr>
          <w:color w:val="000000" w:themeColor="text1"/>
        </w:rPr>
        <w:t xml:space="preserve"> ya que es más seguro que el modo usuario</w:t>
      </w:r>
    </w:p>
    <w:p w14:paraId="1041B4FA" w14:textId="77777777" w:rsidR="003059A1" w:rsidRPr="007F2F2C" w:rsidRDefault="003059A1" w:rsidP="003059A1">
      <w:pPr>
        <w:rPr>
          <w:color w:val="000000" w:themeColor="text1"/>
        </w:rPr>
      </w:pPr>
      <w:r w:rsidRPr="007F2F2C">
        <w:rPr>
          <w:color w:val="000000" w:themeColor="text1"/>
        </w:rPr>
        <w:t xml:space="preserve">   d) Cifra y descifra todo el contenido de la memoria en tiempo real</w:t>
      </w:r>
    </w:p>
    <w:p w14:paraId="43C888E7" w14:textId="77777777" w:rsidR="003059A1" w:rsidRPr="007F2F2C" w:rsidRDefault="003059A1" w:rsidP="003059A1">
      <w:pPr>
        <w:rPr>
          <w:color w:val="000000" w:themeColor="text1"/>
        </w:rPr>
      </w:pPr>
    </w:p>
    <w:p w14:paraId="7F38E017" w14:textId="77777777" w:rsidR="003059A1" w:rsidRPr="002F32EB" w:rsidRDefault="003059A1" w:rsidP="002F32EB">
      <w:pPr>
        <w:pStyle w:val="cuaestiom"/>
      </w:pPr>
      <w:r w:rsidRPr="002F32EB">
        <w:t>¿En qué tipo de sistemas operativos es común encontrar la función DEP?</w:t>
      </w:r>
    </w:p>
    <w:p w14:paraId="43F9D687" w14:textId="77777777" w:rsidR="003059A1" w:rsidRPr="007F2F2C" w:rsidRDefault="003059A1" w:rsidP="003059A1">
      <w:pPr>
        <w:rPr>
          <w:color w:val="000000" w:themeColor="text1"/>
        </w:rPr>
      </w:pPr>
      <w:r w:rsidRPr="007F2F2C">
        <w:rPr>
          <w:color w:val="000000" w:themeColor="text1"/>
        </w:rPr>
        <w:t xml:space="preserve">   a) Solo en sistemas macOS.</w:t>
      </w:r>
    </w:p>
    <w:p w14:paraId="62A7E2C4" w14:textId="77777777" w:rsidR="003059A1" w:rsidRPr="007F2F2C" w:rsidRDefault="003059A1" w:rsidP="003059A1">
      <w:pPr>
        <w:rPr>
          <w:color w:val="000000" w:themeColor="text1"/>
        </w:rPr>
      </w:pPr>
      <w:r w:rsidRPr="007F2F2C">
        <w:rPr>
          <w:color w:val="000000" w:themeColor="text1"/>
        </w:rPr>
        <w:t xml:space="preserve">   b) Solo en sistemas Unix/Linux.</w:t>
      </w:r>
    </w:p>
    <w:p w14:paraId="5DB35E5B"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En sistemas Windows y otros sistemas operativos.</w:t>
      </w:r>
    </w:p>
    <w:p w14:paraId="4537AB24" w14:textId="77777777" w:rsidR="003059A1" w:rsidRPr="007F2F2C" w:rsidRDefault="003059A1" w:rsidP="003059A1">
      <w:pPr>
        <w:rPr>
          <w:color w:val="000000" w:themeColor="text1"/>
        </w:rPr>
      </w:pPr>
      <w:r w:rsidRPr="007F2F2C">
        <w:rPr>
          <w:color w:val="000000" w:themeColor="text1"/>
        </w:rPr>
        <w:t xml:space="preserve">   d) Solo en sistemas móviles.</w:t>
      </w:r>
    </w:p>
    <w:p w14:paraId="03AD5501" w14:textId="77777777" w:rsidR="003059A1" w:rsidRPr="007F2F2C" w:rsidRDefault="003059A1" w:rsidP="003059A1">
      <w:pPr>
        <w:rPr>
          <w:color w:val="000000" w:themeColor="text1"/>
        </w:rPr>
      </w:pPr>
    </w:p>
    <w:p w14:paraId="2BA2C16F" w14:textId="77777777" w:rsidR="003059A1" w:rsidRPr="002F32EB" w:rsidRDefault="003059A1" w:rsidP="002F32EB">
      <w:pPr>
        <w:pStyle w:val="cuaestiom"/>
      </w:pPr>
      <w:r w:rsidRPr="002F32EB">
        <w:t>¿Cuál de las siguientes afirmaciones es cierta sobre DEP?</w:t>
      </w:r>
    </w:p>
    <w:p w14:paraId="1DE39066" w14:textId="77777777" w:rsidR="003059A1" w:rsidRPr="007F2F2C" w:rsidRDefault="003059A1" w:rsidP="003059A1">
      <w:pPr>
        <w:rPr>
          <w:color w:val="000000" w:themeColor="text1"/>
        </w:rPr>
      </w:pPr>
      <w:r w:rsidRPr="007F2F2C">
        <w:rPr>
          <w:color w:val="000000" w:themeColor="text1"/>
        </w:rPr>
        <w:t xml:space="preserve">   a) DEP es una técnica de </w:t>
      </w:r>
      <w:proofErr w:type="gramStart"/>
      <w:r w:rsidRPr="007F2F2C">
        <w:rPr>
          <w:color w:val="000000" w:themeColor="text1"/>
        </w:rPr>
        <w:t>ataque  con</w:t>
      </w:r>
      <w:proofErr w:type="gramEnd"/>
      <w:r w:rsidRPr="007F2F2C">
        <w:rPr>
          <w:color w:val="000000" w:themeColor="text1"/>
        </w:rPr>
        <w:t xml:space="preserve"> código malicioso en regiones de memoria marcadas como no ejecutables. </w:t>
      </w:r>
    </w:p>
    <w:p w14:paraId="3E276110" w14:textId="77777777" w:rsidR="003059A1" w:rsidRPr="007F2F2C" w:rsidRDefault="003059A1" w:rsidP="003059A1">
      <w:pPr>
        <w:rPr>
          <w:color w:val="000000" w:themeColor="text1"/>
        </w:rPr>
      </w:pPr>
      <w:r w:rsidRPr="007F2F2C">
        <w:rPr>
          <w:color w:val="000000" w:themeColor="text1"/>
        </w:rPr>
        <w:t xml:space="preserve">  b) DEP solo protege contra virus y malware conocidos.</w:t>
      </w:r>
    </w:p>
    <w:p w14:paraId="07C36BA6"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DEP es efectivo para prevenir la ejecución de código malicioso en regiones de memoria marcadas como no ejecutables.</w:t>
      </w:r>
    </w:p>
    <w:p w14:paraId="6F0561B2" w14:textId="77777777" w:rsidR="003059A1" w:rsidRPr="007F2F2C" w:rsidRDefault="003059A1" w:rsidP="003059A1">
      <w:pPr>
        <w:rPr>
          <w:color w:val="000000" w:themeColor="text1"/>
        </w:rPr>
      </w:pPr>
      <w:r w:rsidRPr="007F2F2C">
        <w:rPr>
          <w:color w:val="000000" w:themeColor="text1"/>
        </w:rPr>
        <w:t xml:space="preserve">   d) DEP solo es necesario en servidores, no en computadoras personales.</w:t>
      </w:r>
    </w:p>
    <w:p w14:paraId="3C81D1D1" w14:textId="77777777" w:rsidR="003059A1" w:rsidRPr="007F2F2C" w:rsidRDefault="003059A1" w:rsidP="003059A1">
      <w:pPr>
        <w:rPr>
          <w:color w:val="000000" w:themeColor="text1"/>
        </w:rPr>
      </w:pPr>
    </w:p>
    <w:p w14:paraId="5B5B04FB" w14:textId="77777777" w:rsidR="003059A1" w:rsidRPr="007F2F2C" w:rsidRDefault="003059A1" w:rsidP="003059A1">
      <w:pPr>
        <w:rPr>
          <w:color w:val="000000" w:themeColor="text1"/>
        </w:rPr>
      </w:pPr>
    </w:p>
    <w:p w14:paraId="4DDB0B04" w14:textId="77777777" w:rsidR="003059A1" w:rsidRPr="002F32EB" w:rsidRDefault="003059A1" w:rsidP="002F32EB">
      <w:pPr>
        <w:pStyle w:val="cuaestiom"/>
      </w:pPr>
      <w:r w:rsidRPr="002F32EB">
        <w:t>. ¿Cuál es uno de los beneficios clave de DEP en términos de seguridad?</w:t>
      </w:r>
    </w:p>
    <w:p w14:paraId="67427FA1" w14:textId="77777777" w:rsidR="003059A1" w:rsidRPr="007F2F2C" w:rsidRDefault="003059A1" w:rsidP="003059A1">
      <w:pPr>
        <w:rPr>
          <w:color w:val="000000" w:themeColor="text1"/>
        </w:rPr>
      </w:pPr>
      <w:r w:rsidRPr="007F2F2C">
        <w:rPr>
          <w:color w:val="000000" w:themeColor="text1"/>
        </w:rPr>
        <w:t xml:space="preserve">   a) Aumenta la velocidad de ejecución de programas porque la CPU trabaja en forma especulativa</w:t>
      </w:r>
    </w:p>
    <w:p w14:paraId="7D2721E5" w14:textId="77777777" w:rsidR="003059A1" w:rsidRPr="007F2F2C" w:rsidRDefault="003059A1" w:rsidP="003059A1">
      <w:pPr>
        <w:rPr>
          <w:color w:val="000000" w:themeColor="text1"/>
        </w:rPr>
      </w:pPr>
      <w:r w:rsidRPr="007F2F2C">
        <w:rPr>
          <w:color w:val="000000" w:themeColor="text1"/>
        </w:rPr>
        <w:t xml:space="preserve">   b) Dificulta la explotación de vulnerabilidades de seguridad que permiten descifrar las contraseñas.</w:t>
      </w:r>
    </w:p>
    <w:p w14:paraId="614C494C"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Dificulta la explotación de vulnerabilidades de seguridad que permiten la ejecución de código malicioso.</w:t>
      </w:r>
    </w:p>
    <w:p w14:paraId="46A4D33B" w14:textId="77777777" w:rsidR="003059A1" w:rsidRPr="007F2F2C" w:rsidRDefault="003059A1" w:rsidP="003059A1">
      <w:pPr>
        <w:rPr>
          <w:color w:val="000000" w:themeColor="text1"/>
        </w:rPr>
      </w:pPr>
      <w:r w:rsidRPr="007F2F2C">
        <w:rPr>
          <w:color w:val="000000" w:themeColor="text1"/>
        </w:rPr>
        <w:t xml:space="preserve">   d) Protege contra ataques de phishing cuando el ordenador está conectado a WIFI</w:t>
      </w:r>
    </w:p>
    <w:p w14:paraId="3C486A7B" w14:textId="77777777" w:rsidR="003059A1" w:rsidRPr="007F2F2C" w:rsidRDefault="003059A1" w:rsidP="003059A1">
      <w:pPr>
        <w:rPr>
          <w:color w:val="000000" w:themeColor="text1"/>
        </w:rPr>
      </w:pPr>
    </w:p>
    <w:p w14:paraId="4129C7AD" w14:textId="77777777" w:rsidR="003059A1" w:rsidRPr="007F2F2C" w:rsidRDefault="003059A1" w:rsidP="003059A1">
      <w:pPr>
        <w:rPr>
          <w:color w:val="000000" w:themeColor="text1"/>
        </w:rPr>
      </w:pPr>
    </w:p>
    <w:p w14:paraId="7ADE0D43" w14:textId="77777777" w:rsidR="003059A1" w:rsidRPr="007F2F2C" w:rsidRDefault="003059A1" w:rsidP="003059A1">
      <w:pPr>
        <w:rPr>
          <w:color w:val="000000" w:themeColor="text1"/>
        </w:rPr>
      </w:pPr>
    </w:p>
    <w:p w14:paraId="33AFC63E" w14:textId="77777777" w:rsidR="003059A1" w:rsidRPr="007F2F2C" w:rsidRDefault="003059A1" w:rsidP="003059A1">
      <w:pPr>
        <w:rPr>
          <w:color w:val="000000" w:themeColor="text1"/>
        </w:rPr>
      </w:pPr>
    </w:p>
    <w:p w14:paraId="7954F895" w14:textId="77777777" w:rsidR="003059A1" w:rsidRPr="002F32EB" w:rsidRDefault="003059A1" w:rsidP="002F32EB">
      <w:pPr>
        <w:pStyle w:val="cuaestiom"/>
      </w:pPr>
      <w:r w:rsidRPr="002F32EB">
        <w:t xml:space="preserve"> ¿Qué significa la sigla ROP en el contexto de seguridad informática?</w:t>
      </w:r>
    </w:p>
    <w:p w14:paraId="4BD177F2" w14:textId="77777777" w:rsidR="003059A1" w:rsidRPr="007F2F2C" w:rsidRDefault="003059A1" w:rsidP="003059A1">
      <w:pPr>
        <w:rPr>
          <w:color w:val="000000" w:themeColor="text1"/>
          <w:lang w:val="en-US"/>
        </w:rPr>
      </w:pPr>
      <w:r w:rsidRPr="007F2F2C">
        <w:rPr>
          <w:color w:val="000000" w:themeColor="text1"/>
        </w:rPr>
        <w:t xml:space="preserve">   </w:t>
      </w:r>
      <w:r w:rsidRPr="007F2F2C">
        <w:rPr>
          <w:color w:val="000000" w:themeColor="text1"/>
          <w:lang w:val="en-US"/>
        </w:rPr>
        <w:t>a) Ransomware Oriented Programming.</w:t>
      </w:r>
    </w:p>
    <w:p w14:paraId="3DF356A8" w14:textId="77777777" w:rsidR="003059A1" w:rsidRPr="007F2F2C" w:rsidRDefault="003059A1" w:rsidP="003059A1">
      <w:pPr>
        <w:rPr>
          <w:color w:val="000000" w:themeColor="text1"/>
          <w:lang w:val="en-US"/>
        </w:rPr>
      </w:pPr>
      <w:r w:rsidRPr="007F2F2C">
        <w:rPr>
          <w:color w:val="000000" w:themeColor="text1"/>
          <w:lang w:val="en-US"/>
        </w:rPr>
        <w:t xml:space="preserve">   </w:t>
      </w:r>
      <w:r w:rsidRPr="009C3BE0">
        <w:rPr>
          <w:color w:val="000000" w:themeColor="text1"/>
          <w:highlight w:val="green"/>
          <w:lang w:val="en-US"/>
        </w:rPr>
        <w:t>b)</w:t>
      </w:r>
      <w:r w:rsidRPr="007F2F2C">
        <w:rPr>
          <w:color w:val="000000" w:themeColor="text1"/>
          <w:lang w:val="en-US"/>
        </w:rPr>
        <w:t xml:space="preserve"> Return-Oriented Programming.</w:t>
      </w:r>
    </w:p>
    <w:p w14:paraId="3B503968" w14:textId="77777777" w:rsidR="003059A1" w:rsidRPr="007F2F2C" w:rsidRDefault="003059A1" w:rsidP="003059A1">
      <w:pPr>
        <w:rPr>
          <w:color w:val="000000" w:themeColor="text1"/>
          <w:lang w:val="en-US"/>
        </w:rPr>
      </w:pPr>
      <w:r w:rsidRPr="007F2F2C">
        <w:rPr>
          <w:color w:val="000000" w:themeColor="text1"/>
          <w:lang w:val="en-US"/>
        </w:rPr>
        <w:t xml:space="preserve">   c) Randomized Operating Procedures.</w:t>
      </w:r>
    </w:p>
    <w:p w14:paraId="0FB72479" w14:textId="77777777" w:rsidR="003059A1" w:rsidRPr="007F2F2C" w:rsidRDefault="003059A1" w:rsidP="003059A1">
      <w:pPr>
        <w:rPr>
          <w:color w:val="000000" w:themeColor="text1"/>
          <w:lang w:val="en-US"/>
        </w:rPr>
      </w:pPr>
      <w:r w:rsidRPr="007F2F2C">
        <w:rPr>
          <w:color w:val="000000" w:themeColor="text1"/>
          <w:lang w:val="en-US"/>
        </w:rPr>
        <w:t xml:space="preserve">   d) Read-Only Protection.</w:t>
      </w:r>
    </w:p>
    <w:p w14:paraId="7FFEF9B0" w14:textId="77777777" w:rsidR="003059A1" w:rsidRPr="007F2F2C" w:rsidRDefault="003059A1" w:rsidP="003059A1">
      <w:pPr>
        <w:rPr>
          <w:color w:val="000000" w:themeColor="text1"/>
          <w:lang w:val="en-US"/>
        </w:rPr>
      </w:pPr>
    </w:p>
    <w:p w14:paraId="73BDDCEE" w14:textId="77777777" w:rsidR="003059A1" w:rsidRPr="002F32EB" w:rsidRDefault="003059A1" w:rsidP="002F32EB">
      <w:pPr>
        <w:pStyle w:val="cuaestiom"/>
      </w:pPr>
      <w:r w:rsidRPr="003D39D1">
        <w:rPr>
          <w:lang w:val="en-US"/>
        </w:rPr>
        <w:t xml:space="preserve"> </w:t>
      </w:r>
      <w:r w:rsidRPr="002F32EB">
        <w:t>¿Cuál es el objetivo principal de un ataque de ROP?</w:t>
      </w:r>
    </w:p>
    <w:p w14:paraId="55D18A60" w14:textId="77777777" w:rsidR="003059A1" w:rsidRPr="007F2F2C" w:rsidRDefault="003059A1" w:rsidP="003059A1">
      <w:pPr>
        <w:rPr>
          <w:color w:val="000000" w:themeColor="text1"/>
        </w:rPr>
      </w:pPr>
      <w:r w:rsidRPr="007F2F2C">
        <w:rPr>
          <w:color w:val="000000" w:themeColor="text1"/>
        </w:rPr>
        <w:t xml:space="preserve">   a) Robar contraseñas en texto claro.</w:t>
      </w:r>
    </w:p>
    <w:p w14:paraId="62B65EB6" w14:textId="77777777" w:rsidR="003059A1" w:rsidRPr="007F2F2C" w:rsidRDefault="003059A1" w:rsidP="003059A1">
      <w:pPr>
        <w:rPr>
          <w:color w:val="000000" w:themeColor="text1"/>
        </w:rPr>
      </w:pPr>
      <w:r w:rsidRPr="007F2F2C">
        <w:rPr>
          <w:color w:val="000000" w:themeColor="text1"/>
        </w:rPr>
        <w:t xml:space="preserve">   b) Explotar vulnerabilidades en el cifrado de datos.</w:t>
      </w:r>
    </w:p>
    <w:p w14:paraId="095C6428"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Ejecutar código malicioso utilizando fragmentos existentes de código ejecutable en el programa.</w:t>
      </w:r>
    </w:p>
    <w:p w14:paraId="387B058F" w14:textId="77777777" w:rsidR="003059A1" w:rsidRPr="007F2F2C" w:rsidRDefault="003059A1" w:rsidP="003059A1">
      <w:pPr>
        <w:rPr>
          <w:color w:val="000000" w:themeColor="text1"/>
        </w:rPr>
      </w:pPr>
      <w:r w:rsidRPr="007F2F2C">
        <w:rPr>
          <w:color w:val="000000" w:themeColor="text1"/>
        </w:rPr>
        <w:t xml:space="preserve">   d) Atacar sistemas operativos.</w:t>
      </w:r>
    </w:p>
    <w:p w14:paraId="62910D2C" w14:textId="77777777" w:rsidR="003059A1" w:rsidRPr="007F2F2C" w:rsidRDefault="003059A1" w:rsidP="003059A1">
      <w:pPr>
        <w:rPr>
          <w:color w:val="000000" w:themeColor="text1"/>
        </w:rPr>
      </w:pPr>
    </w:p>
    <w:p w14:paraId="71B34319" w14:textId="77777777" w:rsidR="003059A1" w:rsidRPr="002F32EB" w:rsidRDefault="003059A1" w:rsidP="002F32EB">
      <w:pPr>
        <w:pStyle w:val="cuaestiom"/>
      </w:pPr>
      <w:r w:rsidRPr="002F32EB">
        <w:t xml:space="preserve"> ¿Qué hace que ROP sea una técnica de ataque efectiva?</w:t>
      </w:r>
    </w:p>
    <w:p w14:paraId="0522086D" w14:textId="77777777" w:rsidR="003059A1" w:rsidRPr="007F2F2C" w:rsidRDefault="003059A1" w:rsidP="003059A1">
      <w:pPr>
        <w:rPr>
          <w:color w:val="000000" w:themeColor="text1"/>
        </w:rPr>
      </w:pPr>
      <w:r w:rsidRPr="007F2F2C">
        <w:rPr>
          <w:color w:val="000000" w:themeColor="text1"/>
        </w:rPr>
        <w:t xml:space="preserve">   a) Utiliza solo código escrito por el atacante.</w:t>
      </w:r>
    </w:p>
    <w:p w14:paraId="05A9F845" w14:textId="77777777" w:rsidR="003059A1" w:rsidRPr="007F2F2C" w:rsidRDefault="003059A1" w:rsidP="003059A1">
      <w:pPr>
        <w:rPr>
          <w:color w:val="000000" w:themeColor="text1"/>
        </w:rPr>
      </w:pPr>
      <w:r w:rsidRPr="007F2F2C">
        <w:rPr>
          <w:color w:val="000000" w:themeColor="text1"/>
        </w:rPr>
        <w:t xml:space="preserve">   b) Utiliza solo lenguaje ensamblador.</w:t>
      </w:r>
    </w:p>
    <w:p w14:paraId="64A62B28" w14:textId="77777777" w:rsidR="003059A1" w:rsidRPr="007F2F2C" w:rsidRDefault="003059A1" w:rsidP="003059A1">
      <w:pPr>
        <w:rPr>
          <w:color w:val="000000" w:themeColor="text1"/>
        </w:rPr>
      </w:pPr>
      <w:r w:rsidRPr="007F2F2C">
        <w:rPr>
          <w:color w:val="000000" w:themeColor="text1"/>
        </w:rPr>
        <w:t xml:space="preserve">   c) Requiere acceso físico a la computadora objetivo.</w:t>
      </w:r>
    </w:p>
    <w:p w14:paraId="55D2914B"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d)</w:t>
      </w:r>
      <w:r w:rsidRPr="007F2F2C">
        <w:rPr>
          <w:color w:val="000000" w:themeColor="text1"/>
        </w:rPr>
        <w:t xml:space="preserve"> Utiliza fragmentos de código legítimo en el programa.</w:t>
      </w:r>
    </w:p>
    <w:p w14:paraId="0A1CDC71" w14:textId="77777777" w:rsidR="003059A1" w:rsidRPr="007F2F2C" w:rsidRDefault="003059A1" w:rsidP="003059A1">
      <w:pPr>
        <w:rPr>
          <w:color w:val="000000" w:themeColor="text1"/>
        </w:rPr>
      </w:pPr>
    </w:p>
    <w:p w14:paraId="104187A3" w14:textId="77777777" w:rsidR="003059A1" w:rsidRPr="002F32EB" w:rsidRDefault="003059A1" w:rsidP="002F32EB">
      <w:pPr>
        <w:pStyle w:val="cuaestiom"/>
      </w:pPr>
      <w:r w:rsidRPr="002F32EB">
        <w:t>. ¿Cómo funciona un ataque de ROP?</w:t>
      </w:r>
    </w:p>
    <w:p w14:paraId="3CFD2E9D" w14:textId="77777777" w:rsidR="003059A1" w:rsidRPr="007F2F2C" w:rsidRDefault="003059A1" w:rsidP="003059A1">
      <w:pPr>
        <w:rPr>
          <w:color w:val="000000" w:themeColor="text1"/>
        </w:rPr>
      </w:pPr>
      <w:r w:rsidRPr="007F2F2C">
        <w:rPr>
          <w:color w:val="000000" w:themeColor="text1"/>
        </w:rPr>
        <w:t xml:space="preserve">   a) Inyecta código malicioso en el programa objetivo.</w:t>
      </w:r>
    </w:p>
    <w:p w14:paraId="57F211EE" w14:textId="77777777" w:rsidR="003059A1" w:rsidRPr="007F2F2C" w:rsidRDefault="003059A1" w:rsidP="003059A1">
      <w:pPr>
        <w:rPr>
          <w:color w:val="000000" w:themeColor="text1"/>
        </w:rPr>
      </w:pPr>
      <w:r w:rsidRPr="007F2F2C">
        <w:rPr>
          <w:color w:val="000000" w:themeColor="text1"/>
        </w:rPr>
        <w:t xml:space="preserve">   b) Modifica el sistema de archivos del sistema operativo.</w:t>
      </w:r>
    </w:p>
    <w:p w14:paraId="7CA6A994"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Utiliza instrucciones de retorno (</w:t>
      </w:r>
      <w:proofErr w:type="spellStart"/>
      <w:r w:rsidRPr="007F2F2C">
        <w:rPr>
          <w:color w:val="000000" w:themeColor="text1"/>
        </w:rPr>
        <w:t>ret</w:t>
      </w:r>
      <w:proofErr w:type="spellEnd"/>
      <w:r w:rsidRPr="007F2F2C">
        <w:rPr>
          <w:color w:val="000000" w:themeColor="text1"/>
        </w:rPr>
        <w:t>) para saltar a fragmentos de código existentes en el programa y ejecutar operaciones maliciosas.</w:t>
      </w:r>
    </w:p>
    <w:p w14:paraId="20C495F8" w14:textId="77777777" w:rsidR="003059A1" w:rsidRPr="007F2F2C" w:rsidRDefault="003059A1" w:rsidP="003059A1">
      <w:pPr>
        <w:rPr>
          <w:color w:val="000000" w:themeColor="text1"/>
        </w:rPr>
      </w:pPr>
      <w:r w:rsidRPr="007F2F2C">
        <w:rPr>
          <w:color w:val="000000" w:themeColor="text1"/>
        </w:rPr>
        <w:t xml:space="preserve">   d) Cifra los datos en el disco duro.</w:t>
      </w:r>
    </w:p>
    <w:p w14:paraId="30BA00AB" w14:textId="77777777" w:rsidR="003059A1" w:rsidRPr="007F2F2C" w:rsidRDefault="003059A1" w:rsidP="003059A1">
      <w:pPr>
        <w:rPr>
          <w:color w:val="000000" w:themeColor="text1"/>
        </w:rPr>
      </w:pPr>
    </w:p>
    <w:p w14:paraId="6AB87516" w14:textId="77777777" w:rsidR="003059A1" w:rsidRPr="002F32EB" w:rsidRDefault="003059A1" w:rsidP="002F32EB">
      <w:pPr>
        <w:pStyle w:val="cuaestiom"/>
      </w:pPr>
      <w:r w:rsidRPr="002F32EB">
        <w:t>¿Cuál es uno de los desafíos clave para un atacante en un ataque de ROP?</w:t>
      </w:r>
    </w:p>
    <w:p w14:paraId="4170CC72" w14:textId="77777777" w:rsidR="003059A1" w:rsidRPr="007F2F2C" w:rsidRDefault="003059A1" w:rsidP="003059A1">
      <w:pPr>
        <w:rPr>
          <w:color w:val="000000" w:themeColor="text1"/>
        </w:rPr>
      </w:pPr>
      <w:r w:rsidRPr="007F2F2C">
        <w:rPr>
          <w:color w:val="000000" w:themeColor="text1"/>
        </w:rPr>
        <w:t xml:space="preserve">   a) Encontrar una vulnerabilidad de día cero en el programa objetivo.</w:t>
      </w:r>
    </w:p>
    <w:p w14:paraId="1F600A22" w14:textId="77777777" w:rsidR="003059A1" w:rsidRPr="007F2F2C" w:rsidRDefault="003059A1" w:rsidP="003059A1">
      <w:pPr>
        <w:rPr>
          <w:color w:val="000000" w:themeColor="text1"/>
        </w:rPr>
      </w:pPr>
      <w:r w:rsidRPr="007F2F2C">
        <w:rPr>
          <w:color w:val="000000" w:themeColor="text1"/>
        </w:rPr>
        <w:t xml:space="preserve">   b) Tener acceso físico al hardware de la computadora objetivo.</w:t>
      </w:r>
    </w:p>
    <w:p w14:paraId="4271703A" w14:textId="77777777" w:rsidR="003059A1" w:rsidRPr="007F2F2C" w:rsidRDefault="003059A1" w:rsidP="003059A1">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Conocer el lenguaje ensamblador a nivel experto.</w:t>
      </w:r>
    </w:p>
    <w:p w14:paraId="14EB2B8D" w14:textId="77777777" w:rsidR="003059A1" w:rsidRPr="007F2F2C" w:rsidRDefault="003059A1" w:rsidP="003059A1">
      <w:pPr>
        <w:rPr>
          <w:color w:val="000000" w:themeColor="text1"/>
        </w:rPr>
      </w:pPr>
      <w:r w:rsidRPr="007F2F2C">
        <w:rPr>
          <w:color w:val="000000" w:themeColor="text1"/>
        </w:rPr>
        <w:t xml:space="preserve">   d) Escanear la red en busca de vulnerabilidades.</w:t>
      </w:r>
    </w:p>
    <w:p w14:paraId="1CF288D5" w14:textId="77777777" w:rsidR="003059A1" w:rsidRPr="007F2F2C" w:rsidRDefault="003059A1" w:rsidP="003059A1">
      <w:pPr>
        <w:rPr>
          <w:color w:val="000000" w:themeColor="text1"/>
        </w:rPr>
      </w:pPr>
    </w:p>
    <w:p w14:paraId="1F78073B" w14:textId="77777777" w:rsidR="003059A1" w:rsidRPr="002F32EB" w:rsidRDefault="003059A1" w:rsidP="002F32EB">
      <w:pPr>
        <w:pStyle w:val="cuaestiom"/>
      </w:pPr>
      <w:r w:rsidRPr="002F32EB">
        <w:t>. ¿En qué tipo de programas y sistemas operativos es más común encontrar ataques de ROP?</w:t>
      </w:r>
    </w:p>
    <w:p w14:paraId="5ABA3095" w14:textId="77777777" w:rsidR="003059A1" w:rsidRPr="007F2F2C" w:rsidRDefault="003059A1" w:rsidP="003059A1">
      <w:pPr>
        <w:rPr>
          <w:color w:val="000000" w:themeColor="text1"/>
        </w:rPr>
      </w:pPr>
      <w:r w:rsidRPr="007F2F2C">
        <w:rPr>
          <w:color w:val="000000" w:themeColor="text1"/>
        </w:rPr>
        <w:t xml:space="preserve">   a) Solo en programas antivirus.</w:t>
      </w:r>
    </w:p>
    <w:p w14:paraId="33E6AF47" w14:textId="77777777" w:rsidR="003059A1" w:rsidRPr="007F2F2C" w:rsidRDefault="003059A1" w:rsidP="003059A1">
      <w:pPr>
        <w:rPr>
          <w:color w:val="000000" w:themeColor="text1"/>
        </w:rPr>
      </w:pPr>
      <w:r w:rsidRPr="007F2F2C">
        <w:rPr>
          <w:color w:val="000000" w:themeColor="text1"/>
        </w:rPr>
        <w:t xml:space="preserve">   </w:t>
      </w:r>
      <w:r w:rsidRPr="00D44C5C">
        <w:rPr>
          <w:color w:val="000000" w:themeColor="text1"/>
          <w:highlight w:val="green"/>
        </w:rPr>
        <w:t>b)</w:t>
      </w:r>
      <w:r w:rsidRPr="007F2F2C">
        <w:rPr>
          <w:color w:val="000000" w:themeColor="text1"/>
        </w:rPr>
        <w:t xml:space="preserve"> En una amplia variedad de programas y sistemas operativos.</w:t>
      </w:r>
    </w:p>
    <w:p w14:paraId="33DF06E4" w14:textId="77777777" w:rsidR="003059A1" w:rsidRPr="007F2F2C" w:rsidRDefault="003059A1" w:rsidP="003059A1">
      <w:pPr>
        <w:rPr>
          <w:color w:val="000000" w:themeColor="text1"/>
        </w:rPr>
      </w:pPr>
      <w:r w:rsidRPr="007F2F2C">
        <w:rPr>
          <w:color w:val="000000" w:themeColor="text1"/>
        </w:rPr>
        <w:t xml:space="preserve">   c) Solo en sistemas macOS.</w:t>
      </w:r>
    </w:p>
    <w:p w14:paraId="0E183957" w14:textId="77777777" w:rsidR="003059A1" w:rsidRPr="007F2F2C" w:rsidRDefault="003059A1" w:rsidP="003059A1">
      <w:pPr>
        <w:rPr>
          <w:color w:val="000000" w:themeColor="text1"/>
        </w:rPr>
      </w:pPr>
      <w:r w:rsidRPr="007F2F2C">
        <w:rPr>
          <w:color w:val="000000" w:themeColor="text1"/>
        </w:rPr>
        <w:t xml:space="preserve">   d) Solo en sistemas Unix/Linux.</w:t>
      </w:r>
    </w:p>
    <w:p w14:paraId="525C7048" w14:textId="77777777" w:rsidR="003059A1" w:rsidRPr="007F2F2C" w:rsidRDefault="003059A1" w:rsidP="003059A1">
      <w:pPr>
        <w:rPr>
          <w:color w:val="000000" w:themeColor="text1"/>
        </w:rPr>
      </w:pPr>
    </w:p>
    <w:p w14:paraId="3F4C6468" w14:textId="77777777" w:rsidR="003059A1" w:rsidRPr="002F32EB" w:rsidRDefault="003059A1" w:rsidP="002F32EB">
      <w:pPr>
        <w:pStyle w:val="cuaestiom"/>
      </w:pPr>
      <w:r w:rsidRPr="002F32EB">
        <w:t>¿Qué medida de seguridad puede ayudar a mitigar los ataques de ROP?</w:t>
      </w:r>
    </w:p>
    <w:p w14:paraId="70B4B2FC" w14:textId="77777777" w:rsidR="003059A1" w:rsidRPr="007F2F2C" w:rsidRDefault="003059A1" w:rsidP="003059A1">
      <w:pPr>
        <w:rPr>
          <w:color w:val="000000" w:themeColor="text1"/>
        </w:rPr>
      </w:pPr>
      <w:r w:rsidRPr="007F2F2C">
        <w:rPr>
          <w:color w:val="000000" w:themeColor="text1"/>
        </w:rPr>
        <w:t xml:space="preserve">   a) Utilizar un antivirus actualizado.</w:t>
      </w:r>
    </w:p>
    <w:p w14:paraId="5F435924" w14:textId="77777777" w:rsidR="003059A1" w:rsidRPr="007F2F2C" w:rsidRDefault="003059A1" w:rsidP="003059A1">
      <w:pPr>
        <w:rPr>
          <w:color w:val="000000" w:themeColor="text1"/>
        </w:rPr>
      </w:pPr>
      <w:r w:rsidRPr="007F2F2C">
        <w:rPr>
          <w:color w:val="000000" w:themeColor="text1"/>
        </w:rPr>
        <w:t xml:space="preserve">   b) No permitir que los programas ejecuten código en absoluto.</w:t>
      </w:r>
    </w:p>
    <w:p w14:paraId="35BFB3FD" w14:textId="77777777" w:rsidR="003059A1" w:rsidRPr="007F2F2C" w:rsidRDefault="003059A1" w:rsidP="003059A1">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Implementar técnicas de protección de memoria, como DEP (Data </w:t>
      </w:r>
      <w:proofErr w:type="spellStart"/>
      <w:r w:rsidRPr="007F2F2C">
        <w:rPr>
          <w:color w:val="000000" w:themeColor="text1"/>
        </w:rPr>
        <w:t>Execution</w:t>
      </w:r>
      <w:proofErr w:type="spellEnd"/>
      <w:r w:rsidRPr="007F2F2C">
        <w:rPr>
          <w:color w:val="000000" w:themeColor="text1"/>
        </w:rPr>
        <w:t xml:space="preserve"> </w:t>
      </w:r>
      <w:proofErr w:type="spellStart"/>
      <w:r w:rsidRPr="007F2F2C">
        <w:rPr>
          <w:color w:val="000000" w:themeColor="text1"/>
        </w:rPr>
        <w:t>Prevention</w:t>
      </w:r>
      <w:proofErr w:type="spellEnd"/>
      <w:r w:rsidRPr="007F2F2C">
        <w:rPr>
          <w:color w:val="000000" w:themeColor="text1"/>
        </w:rPr>
        <w:t>) o ASLR (</w:t>
      </w:r>
      <w:proofErr w:type="spellStart"/>
      <w:r w:rsidRPr="007F2F2C">
        <w:rPr>
          <w:color w:val="000000" w:themeColor="text1"/>
        </w:rPr>
        <w:t>Address</w:t>
      </w:r>
      <w:proofErr w:type="spellEnd"/>
      <w:r w:rsidRPr="007F2F2C">
        <w:rPr>
          <w:color w:val="000000" w:themeColor="text1"/>
        </w:rPr>
        <w:t xml:space="preserve"> </w:t>
      </w:r>
      <w:proofErr w:type="spellStart"/>
      <w:r w:rsidRPr="007F2F2C">
        <w:rPr>
          <w:color w:val="000000" w:themeColor="text1"/>
        </w:rPr>
        <w:t>Space</w:t>
      </w:r>
      <w:proofErr w:type="spellEnd"/>
      <w:r w:rsidRPr="007F2F2C">
        <w:rPr>
          <w:color w:val="000000" w:themeColor="text1"/>
        </w:rPr>
        <w:t xml:space="preserve"> </w:t>
      </w:r>
      <w:proofErr w:type="spellStart"/>
      <w:r w:rsidRPr="007F2F2C">
        <w:rPr>
          <w:color w:val="000000" w:themeColor="text1"/>
        </w:rPr>
        <w:t>Layout</w:t>
      </w:r>
      <w:proofErr w:type="spellEnd"/>
      <w:r w:rsidRPr="007F2F2C">
        <w:rPr>
          <w:color w:val="000000" w:themeColor="text1"/>
        </w:rPr>
        <w:t xml:space="preserve"> </w:t>
      </w:r>
      <w:proofErr w:type="spellStart"/>
      <w:r w:rsidRPr="007F2F2C">
        <w:rPr>
          <w:color w:val="000000" w:themeColor="text1"/>
        </w:rPr>
        <w:t>Randomization</w:t>
      </w:r>
      <w:proofErr w:type="spellEnd"/>
      <w:r w:rsidRPr="007F2F2C">
        <w:rPr>
          <w:color w:val="000000" w:themeColor="text1"/>
        </w:rPr>
        <w:t>).</w:t>
      </w:r>
    </w:p>
    <w:p w14:paraId="1668B8B2" w14:textId="77777777" w:rsidR="003059A1" w:rsidRPr="007F2F2C" w:rsidRDefault="003059A1" w:rsidP="003059A1">
      <w:pPr>
        <w:rPr>
          <w:color w:val="000000" w:themeColor="text1"/>
        </w:rPr>
      </w:pPr>
      <w:r w:rsidRPr="007F2F2C">
        <w:rPr>
          <w:color w:val="000000" w:themeColor="text1"/>
        </w:rPr>
        <w:t xml:space="preserve">   d) Utilizar un firewall de red.</w:t>
      </w:r>
    </w:p>
    <w:p w14:paraId="4A823897" w14:textId="77777777" w:rsidR="003059A1" w:rsidRPr="003D39D1" w:rsidRDefault="003059A1" w:rsidP="003059A1">
      <w:pPr>
        <w:rPr>
          <w:color w:val="000000" w:themeColor="text1"/>
        </w:rPr>
      </w:pPr>
    </w:p>
    <w:p w14:paraId="00C1CDFA" w14:textId="77777777" w:rsidR="003059A1" w:rsidRPr="002F32EB" w:rsidRDefault="003059A1" w:rsidP="002F32EB">
      <w:pPr>
        <w:pStyle w:val="cuaestiom"/>
      </w:pPr>
      <w:r w:rsidRPr="002F32EB">
        <w:t>. ¿Qué significa la sigla ASLR en el contexto de seguridad informática?</w:t>
      </w:r>
    </w:p>
    <w:p w14:paraId="2607B07C" w14:textId="77777777" w:rsidR="003059A1" w:rsidRPr="007F2F2C" w:rsidRDefault="003059A1" w:rsidP="003059A1">
      <w:pPr>
        <w:rPr>
          <w:color w:val="000000" w:themeColor="text1"/>
          <w:lang w:val="en-US"/>
        </w:rPr>
      </w:pPr>
      <w:r w:rsidRPr="007F2F2C">
        <w:rPr>
          <w:color w:val="000000" w:themeColor="text1"/>
        </w:rPr>
        <w:t xml:space="preserve">   </w:t>
      </w:r>
      <w:r w:rsidRPr="00D44C5C">
        <w:rPr>
          <w:color w:val="000000" w:themeColor="text1"/>
          <w:highlight w:val="green"/>
          <w:lang w:val="en-US"/>
        </w:rPr>
        <w:t>a)</w:t>
      </w:r>
      <w:r w:rsidRPr="007F2F2C">
        <w:rPr>
          <w:color w:val="000000" w:themeColor="text1"/>
          <w:lang w:val="en-US"/>
        </w:rPr>
        <w:t xml:space="preserve"> Address Space Layout Randomization.</w:t>
      </w:r>
    </w:p>
    <w:p w14:paraId="100A5586" w14:textId="77777777" w:rsidR="003059A1" w:rsidRPr="007F2F2C" w:rsidRDefault="003059A1" w:rsidP="003059A1">
      <w:pPr>
        <w:rPr>
          <w:color w:val="000000" w:themeColor="text1"/>
          <w:lang w:val="en-US"/>
        </w:rPr>
      </w:pPr>
      <w:r w:rsidRPr="007F2F2C">
        <w:rPr>
          <w:color w:val="000000" w:themeColor="text1"/>
          <w:lang w:val="en-US"/>
        </w:rPr>
        <w:t xml:space="preserve">   b) Advanced Security and Log Retrieval.</w:t>
      </w:r>
    </w:p>
    <w:p w14:paraId="777FB7CD" w14:textId="77777777" w:rsidR="003059A1" w:rsidRPr="007F2F2C" w:rsidRDefault="003059A1" w:rsidP="003059A1">
      <w:pPr>
        <w:rPr>
          <w:color w:val="000000" w:themeColor="text1"/>
          <w:lang w:val="en-US"/>
        </w:rPr>
      </w:pPr>
      <w:r w:rsidRPr="007F2F2C">
        <w:rPr>
          <w:color w:val="000000" w:themeColor="text1"/>
          <w:lang w:val="en-US"/>
        </w:rPr>
        <w:t xml:space="preserve">   c) Application Security and Logging Routine.</w:t>
      </w:r>
    </w:p>
    <w:p w14:paraId="79BB2BEB" w14:textId="77777777" w:rsidR="003059A1" w:rsidRPr="007F2F2C" w:rsidRDefault="003059A1" w:rsidP="003059A1">
      <w:pPr>
        <w:rPr>
          <w:color w:val="000000" w:themeColor="text1"/>
          <w:lang w:val="en-US"/>
        </w:rPr>
      </w:pPr>
      <w:r w:rsidRPr="007F2F2C">
        <w:rPr>
          <w:color w:val="000000" w:themeColor="text1"/>
          <w:lang w:val="en-US"/>
        </w:rPr>
        <w:t xml:space="preserve">   d) All System Logs Randomized.</w:t>
      </w:r>
    </w:p>
    <w:p w14:paraId="1C90C2F2" w14:textId="77777777" w:rsidR="003059A1" w:rsidRPr="007F2F2C" w:rsidRDefault="003059A1" w:rsidP="003059A1">
      <w:pPr>
        <w:rPr>
          <w:color w:val="000000" w:themeColor="text1"/>
          <w:lang w:val="en-US"/>
        </w:rPr>
      </w:pPr>
    </w:p>
    <w:p w14:paraId="78937908" w14:textId="77777777" w:rsidR="003059A1" w:rsidRPr="002F32EB" w:rsidRDefault="003059A1" w:rsidP="002F32EB">
      <w:pPr>
        <w:pStyle w:val="cuaestiom"/>
      </w:pPr>
      <w:r w:rsidRPr="002F32EB">
        <w:t>. ¿Cuál es el propósito principal de ASLR?</w:t>
      </w:r>
    </w:p>
    <w:p w14:paraId="4C970DCF" w14:textId="77777777" w:rsidR="003059A1" w:rsidRPr="007F2F2C" w:rsidRDefault="003059A1" w:rsidP="003059A1">
      <w:pPr>
        <w:rPr>
          <w:color w:val="000000" w:themeColor="text1"/>
        </w:rPr>
      </w:pPr>
      <w:r w:rsidRPr="007F2F2C">
        <w:rPr>
          <w:color w:val="000000" w:themeColor="text1"/>
        </w:rPr>
        <w:t xml:space="preserve">   a) Aumentar la velocidad de ejecución de programas.</w:t>
      </w:r>
    </w:p>
    <w:p w14:paraId="59F9993C" w14:textId="77777777" w:rsidR="003059A1" w:rsidRPr="007F2F2C" w:rsidRDefault="003059A1" w:rsidP="003059A1">
      <w:pPr>
        <w:rPr>
          <w:color w:val="000000" w:themeColor="text1"/>
        </w:rPr>
      </w:pPr>
      <w:r w:rsidRPr="007F2F2C">
        <w:rPr>
          <w:color w:val="000000" w:themeColor="text1"/>
        </w:rPr>
        <w:t xml:space="preserve">   b) Proteger la dirección IP de un sistema.</w:t>
      </w:r>
    </w:p>
    <w:p w14:paraId="5778873C" w14:textId="77777777" w:rsidR="003059A1" w:rsidRPr="007F2F2C" w:rsidRDefault="003059A1" w:rsidP="003059A1">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Dificultar la explotación de vulnerabilidades de seguridad al aleatorizar la ubicación de la memoria.</w:t>
      </w:r>
    </w:p>
    <w:p w14:paraId="45E8ECFA" w14:textId="77777777" w:rsidR="003059A1" w:rsidRPr="007F2F2C" w:rsidRDefault="003059A1" w:rsidP="003059A1">
      <w:pPr>
        <w:rPr>
          <w:color w:val="000000" w:themeColor="text1"/>
        </w:rPr>
      </w:pPr>
      <w:r w:rsidRPr="007F2F2C">
        <w:rPr>
          <w:color w:val="000000" w:themeColor="text1"/>
        </w:rPr>
        <w:t xml:space="preserve">   d) Encriptar el tráfico de red.</w:t>
      </w:r>
    </w:p>
    <w:p w14:paraId="13D8070B" w14:textId="77777777" w:rsidR="003059A1" w:rsidRPr="007F2F2C" w:rsidRDefault="003059A1" w:rsidP="003059A1">
      <w:pPr>
        <w:rPr>
          <w:color w:val="000000" w:themeColor="text1"/>
        </w:rPr>
      </w:pPr>
    </w:p>
    <w:p w14:paraId="6192EAC4" w14:textId="77777777" w:rsidR="003059A1" w:rsidRPr="002F32EB" w:rsidRDefault="003059A1" w:rsidP="002F32EB">
      <w:pPr>
        <w:pStyle w:val="cuaestiom"/>
      </w:pPr>
      <w:r w:rsidRPr="002F32EB">
        <w:t xml:space="preserve"> ¿Cómo funciona ASLR en un sistema operativo?</w:t>
      </w:r>
    </w:p>
    <w:p w14:paraId="5C453CC4" w14:textId="77777777" w:rsidR="003059A1" w:rsidRPr="007F2F2C" w:rsidRDefault="003059A1" w:rsidP="003059A1">
      <w:pPr>
        <w:rPr>
          <w:color w:val="000000" w:themeColor="text1"/>
        </w:rPr>
      </w:pPr>
      <w:r w:rsidRPr="007F2F2C">
        <w:rPr>
          <w:color w:val="000000" w:themeColor="text1"/>
        </w:rPr>
        <w:t xml:space="preserve">   a) Cambiando aleatoriamente la dirección IP del sistema.</w:t>
      </w:r>
    </w:p>
    <w:p w14:paraId="673903B1" w14:textId="77777777" w:rsidR="003059A1" w:rsidRPr="007F2F2C" w:rsidRDefault="003059A1" w:rsidP="003059A1">
      <w:pPr>
        <w:rPr>
          <w:color w:val="000000" w:themeColor="text1"/>
        </w:rPr>
      </w:pPr>
      <w:r w:rsidRPr="007F2F2C">
        <w:rPr>
          <w:color w:val="000000" w:themeColor="text1"/>
        </w:rPr>
        <w:t xml:space="preserve">   b) Cambiando aleatoriamente la dirección de la puerta de enlace predeterminada.</w:t>
      </w:r>
    </w:p>
    <w:p w14:paraId="114F8B00" w14:textId="77777777" w:rsidR="003059A1" w:rsidRPr="007F2F2C" w:rsidRDefault="003059A1" w:rsidP="003059A1">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Cambiando aleatoriamente la ubicación de la memoria de las aplicaciones y bibliotecas en el espacio de direcciones virtual.</w:t>
      </w:r>
    </w:p>
    <w:p w14:paraId="33942F7B" w14:textId="77777777" w:rsidR="003059A1" w:rsidRPr="007F2F2C" w:rsidRDefault="003059A1" w:rsidP="003059A1">
      <w:pPr>
        <w:rPr>
          <w:color w:val="000000" w:themeColor="text1"/>
        </w:rPr>
      </w:pPr>
      <w:r w:rsidRPr="007F2F2C">
        <w:rPr>
          <w:color w:val="000000" w:themeColor="text1"/>
        </w:rPr>
        <w:t xml:space="preserve">   d) Cambiando aleatoriamente la contraseña del administrador.</w:t>
      </w:r>
    </w:p>
    <w:p w14:paraId="56EE492A" w14:textId="77777777" w:rsidR="003059A1" w:rsidRPr="007F2F2C" w:rsidRDefault="003059A1" w:rsidP="003059A1">
      <w:pPr>
        <w:rPr>
          <w:color w:val="000000" w:themeColor="text1"/>
        </w:rPr>
      </w:pPr>
    </w:p>
    <w:p w14:paraId="0E79B50A" w14:textId="77777777" w:rsidR="003059A1" w:rsidRPr="002F32EB" w:rsidRDefault="003059A1" w:rsidP="002F32EB">
      <w:pPr>
        <w:pStyle w:val="cuaestiom"/>
      </w:pPr>
      <w:r w:rsidRPr="002F32EB">
        <w:t xml:space="preserve"> ¿Cuál es uno de los beneficios clave de ASLR en términos de seguridad?</w:t>
      </w:r>
    </w:p>
    <w:p w14:paraId="6E22FFDF" w14:textId="77777777" w:rsidR="003059A1" w:rsidRPr="007F2F2C" w:rsidRDefault="003059A1" w:rsidP="003059A1">
      <w:pPr>
        <w:rPr>
          <w:color w:val="000000" w:themeColor="text1"/>
        </w:rPr>
      </w:pPr>
      <w:r w:rsidRPr="007F2F2C">
        <w:rPr>
          <w:color w:val="000000" w:themeColor="text1"/>
        </w:rPr>
        <w:t xml:space="preserve">   a) Acelerar la velocidad de carga de programas.</w:t>
      </w:r>
    </w:p>
    <w:p w14:paraId="4FBEF38A" w14:textId="77777777" w:rsidR="003059A1" w:rsidRPr="007F2F2C" w:rsidRDefault="003059A1" w:rsidP="003059A1">
      <w:pPr>
        <w:rPr>
          <w:color w:val="000000" w:themeColor="text1"/>
        </w:rPr>
      </w:pPr>
      <w:r w:rsidRPr="007F2F2C">
        <w:rPr>
          <w:color w:val="000000" w:themeColor="text1"/>
        </w:rPr>
        <w:t xml:space="preserve">   b) Facilitar la administración de contraseñas.</w:t>
      </w:r>
    </w:p>
    <w:p w14:paraId="6B91D3C4" w14:textId="77777777" w:rsidR="003059A1" w:rsidRPr="007F2F2C" w:rsidRDefault="003059A1" w:rsidP="003059A1">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Dificultar la explotación de vulnerabilidades de desbordamiento de búfer y otros ataques.</w:t>
      </w:r>
    </w:p>
    <w:p w14:paraId="5475EFDA" w14:textId="77777777" w:rsidR="003059A1" w:rsidRPr="007F2F2C" w:rsidRDefault="003059A1" w:rsidP="003059A1">
      <w:pPr>
        <w:rPr>
          <w:color w:val="000000" w:themeColor="text1"/>
        </w:rPr>
      </w:pPr>
      <w:r w:rsidRPr="007F2F2C">
        <w:rPr>
          <w:color w:val="000000" w:themeColor="text1"/>
        </w:rPr>
        <w:t xml:space="preserve">   d) Proteger los datos almacenados en la nube.</w:t>
      </w:r>
    </w:p>
    <w:p w14:paraId="4B7F5C88" w14:textId="77777777" w:rsidR="003059A1" w:rsidRPr="007F2F2C" w:rsidRDefault="003059A1" w:rsidP="003059A1">
      <w:pPr>
        <w:rPr>
          <w:color w:val="000000" w:themeColor="text1"/>
        </w:rPr>
      </w:pPr>
    </w:p>
    <w:p w14:paraId="700D9B2E" w14:textId="77777777" w:rsidR="003059A1" w:rsidRPr="002F32EB" w:rsidRDefault="003059A1" w:rsidP="002F32EB">
      <w:pPr>
        <w:pStyle w:val="cuaestiom"/>
      </w:pPr>
      <w:r w:rsidRPr="002F32EB">
        <w:t>¿En qué tipo de sistemas operativos se encuentra comúnmente la implementación de ASLR?</w:t>
      </w:r>
    </w:p>
    <w:p w14:paraId="55072261" w14:textId="77777777" w:rsidR="003059A1" w:rsidRPr="007F2F2C" w:rsidRDefault="003059A1" w:rsidP="003059A1">
      <w:pPr>
        <w:rPr>
          <w:color w:val="000000" w:themeColor="text1"/>
        </w:rPr>
      </w:pPr>
      <w:r w:rsidRPr="007F2F2C">
        <w:rPr>
          <w:color w:val="000000" w:themeColor="text1"/>
        </w:rPr>
        <w:t xml:space="preserve">   a) Solo en sistemas Windows.</w:t>
      </w:r>
    </w:p>
    <w:p w14:paraId="0DBEC805" w14:textId="77777777" w:rsidR="003059A1" w:rsidRPr="007F2F2C" w:rsidRDefault="003059A1" w:rsidP="003059A1">
      <w:pPr>
        <w:rPr>
          <w:color w:val="000000" w:themeColor="text1"/>
        </w:rPr>
      </w:pPr>
      <w:r w:rsidRPr="007F2F2C">
        <w:rPr>
          <w:color w:val="000000" w:themeColor="text1"/>
        </w:rPr>
        <w:t xml:space="preserve">   b) Solo en sistemas macOS.</w:t>
      </w:r>
    </w:p>
    <w:p w14:paraId="6B0C270E" w14:textId="77777777" w:rsidR="003059A1" w:rsidRPr="007F2F2C" w:rsidRDefault="003059A1" w:rsidP="003059A1">
      <w:pPr>
        <w:rPr>
          <w:color w:val="000000" w:themeColor="text1"/>
        </w:rPr>
      </w:pPr>
      <w:r w:rsidRPr="007F2F2C">
        <w:rPr>
          <w:color w:val="000000" w:themeColor="text1"/>
        </w:rPr>
        <w:t xml:space="preserve">   </w:t>
      </w:r>
      <w:r w:rsidRPr="00C760E7">
        <w:rPr>
          <w:color w:val="000000" w:themeColor="text1"/>
          <w:highlight w:val="green"/>
        </w:rPr>
        <w:t>c)</w:t>
      </w:r>
      <w:r w:rsidRPr="007F2F2C">
        <w:rPr>
          <w:color w:val="000000" w:themeColor="text1"/>
        </w:rPr>
        <w:t xml:space="preserve"> En sistemas Unix/Linux, Windows y otros sistemas operativos.</w:t>
      </w:r>
    </w:p>
    <w:p w14:paraId="4C43299D" w14:textId="77777777" w:rsidR="003059A1" w:rsidRPr="007F2F2C" w:rsidRDefault="003059A1" w:rsidP="003059A1">
      <w:pPr>
        <w:rPr>
          <w:color w:val="000000" w:themeColor="text1"/>
        </w:rPr>
      </w:pPr>
      <w:r w:rsidRPr="007F2F2C">
        <w:rPr>
          <w:color w:val="000000" w:themeColor="text1"/>
        </w:rPr>
        <w:t xml:space="preserve">   d) En sistemas operativos móviles, pero no en sistemas de escritorio.</w:t>
      </w:r>
    </w:p>
    <w:p w14:paraId="47A04AAB" w14:textId="77777777" w:rsidR="003059A1" w:rsidRPr="007F2F2C" w:rsidRDefault="003059A1" w:rsidP="003059A1">
      <w:pPr>
        <w:rPr>
          <w:color w:val="000000" w:themeColor="text1"/>
        </w:rPr>
      </w:pPr>
    </w:p>
    <w:p w14:paraId="6B5D6BC5" w14:textId="77777777" w:rsidR="003059A1" w:rsidRPr="002F32EB" w:rsidRDefault="003059A1" w:rsidP="002F32EB">
      <w:pPr>
        <w:pStyle w:val="cuaestiom"/>
      </w:pPr>
      <w:r w:rsidRPr="002F32EB">
        <w:t>¿Qué tipo de ataque de seguridad puede dificultarse significativamente mediante la implementación de ASLR?</w:t>
      </w:r>
    </w:p>
    <w:p w14:paraId="79FC42C0" w14:textId="77777777" w:rsidR="003059A1" w:rsidRPr="007F2F2C" w:rsidRDefault="003059A1" w:rsidP="003059A1">
      <w:pPr>
        <w:rPr>
          <w:color w:val="000000" w:themeColor="text1"/>
        </w:rPr>
      </w:pPr>
      <w:r w:rsidRPr="007F2F2C">
        <w:rPr>
          <w:color w:val="000000" w:themeColor="text1"/>
        </w:rPr>
        <w:t xml:space="preserve">   a) Ataques de fuerza bruta.</w:t>
      </w:r>
    </w:p>
    <w:p w14:paraId="5D99A607" w14:textId="77777777" w:rsidR="003059A1" w:rsidRPr="007F2F2C" w:rsidRDefault="003059A1" w:rsidP="003059A1">
      <w:pPr>
        <w:rPr>
          <w:color w:val="000000" w:themeColor="text1"/>
        </w:rPr>
      </w:pPr>
      <w:r w:rsidRPr="007F2F2C">
        <w:rPr>
          <w:color w:val="000000" w:themeColor="text1"/>
        </w:rPr>
        <w:t xml:space="preserve">   b) Ataques de denegación de servicio.</w:t>
      </w:r>
    </w:p>
    <w:p w14:paraId="6A833222" w14:textId="77777777" w:rsidR="003059A1" w:rsidRPr="007F2F2C" w:rsidRDefault="003059A1" w:rsidP="003059A1">
      <w:pPr>
        <w:rPr>
          <w:color w:val="000000" w:themeColor="text1"/>
        </w:rPr>
      </w:pPr>
      <w:r w:rsidRPr="007F2F2C">
        <w:rPr>
          <w:color w:val="000000" w:themeColor="text1"/>
        </w:rPr>
        <w:t xml:space="preserve">   c) Ataques de phishing.</w:t>
      </w:r>
    </w:p>
    <w:p w14:paraId="46272927" w14:textId="77777777" w:rsidR="003059A1" w:rsidRPr="007F2F2C" w:rsidRDefault="003059A1" w:rsidP="003059A1">
      <w:pPr>
        <w:rPr>
          <w:color w:val="000000" w:themeColor="text1"/>
        </w:rPr>
      </w:pPr>
      <w:r w:rsidRPr="007F2F2C">
        <w:rPr>
          <w:color w:val="000000" w:themeColor="text1"/>
        </w:rPr>
        <w:t xml:space="preserve">   </w:t>
      </w:r>
      <w:r w:rsidRPr="00C760E7">
        <w:rPr>
          <w:color w:val="000000" w:themeColor="text1"/>
          <w:highlight w:val="green"/>
        </w:rPr>
        <w:t>d)</w:t>
      </w:r>
      <w:r w:rsidRPr="007F2F2C">
        <w:rPr>
          <w:color w:val="000000" w:themeColor="text1"/>
        </w:rPr>
        <w:t xml:space="preserve"> Ataques que aprovechan vulnerabilidades de desbordamiento de búfer.</w:t>
      </w:r>
    </w:p>
    <w:p w14:paraId="67629F19" w14:textId="77777777" w:rsidR="003059A1" w:rsidRPr="007F2F2C" w:rsidRDefault="003059A1" w:rsidP="003059A1">
      <w:pPr>
        <w:rPr>
          <w:color w:val="000000" w:themeColor="text1"/>
        </w:rPr>
      </w:pPr>
    </w:p>
    <w:p w14:paraId="4D7E6B6E" w14:textId="77777777" w:rsidR="003059A1" w:rsidRPr="007F2F2C" w:rsidRDefault="003059A1" w:rsidP="002F32EB">
      <w:pPr>
        <w:pStyle w:val="cuaestiom"/>
        <w:rPr>
          <w:color w:val="000000" w:themeColor="text1"/>
        </w:rPr>
      </w:pPr>
      <w:r w:rsidRPr="002F32EB">
        <w:t xml:space="preserve"> ¿Cuál es uno de los posibles desafíos al implementar ASLR?</w:t>
      </w:r>
    </w:p>
    <w:p w14:paraId="05EC43A4" w14:textId="77777777" w:rsidR="003059A1" w:rsidRPr="007F2F2C" w:rsidRDefault="003059A1" w:rsidP="003059A1">
      <w:pPr>
        <w:rPr>
          <w:color w:val="000000" w:themeColor="text1"/>
        </w:rPr>
      </w:pPr>
      <w:r w:rsidRPr="007F2F2C">
        <w:rPr>
          <w:color w:val="000000" w:themeColor="text1"/>
        </w:rPr>
        <w:t xml:space="preserve">   a) Aumento de la velocidad de ejecución de programas.</w:t>
      </w:r>
    </w:p>
    <w:p w14:paraId="53EB9489" w14:textId="77777777" w:rsidR="003059A1" w:rsidRPr="007F2F2C" w:rsidRDefault="003059A1" w:rsidP="003059A1">
      <w:pPr>
        <w:rPr>
          <w:color w:val="000000" w:themeColor="text1"/>
        </w:rPr>
      </w:pPr>
      <w:r w:rsidRPr="007F2F2C">
        <w:rPr>
          <w:color w:val="000000" w:themeColor="text1"/>
        </w:rPr>
        <w:t xml:space="preserve">   </w:t>
      </w:r>
      <w:r w:rsidRPr="00C760E7">
        <w:rPr>
          <w:color w:val="000000" w:themeColor="text1"/>
          <w:highlight w:val="green"/>
        </w:rPr>
        <w:t>b)</w:t>
      </w:r>
      <w:r w:rsidRPr="007F2F2C">
        <w:rPr>
          <w:color w:val="000000" w:themeColor="text1"/>
        </w:rPr>
        <w:t xml:space="preserve"> Posible incompatibilidad con aplicaciones antiguas que dependen de direcciones de memoria fijas.</w:t>
      </w:r>
    </w:p>
    <w:p w14:paraId="0FAE412F" w14:textId="77777777" w:rsidR="003059A1" w:rsidRPr="007F2F2C" w:rsidRDefault="003059A1" w:rsidP="003059A1">
      <w:pPr>
        <w:rPr>
          <w:color w:val="000000" w:themeColor="text1"/>
        </w:rPr>
      </w:pPr>
      <w:r w:rsidRPr="007F2F2C">
        <w:rPr>
          <w:color w:val="000000" w:themeColor="text1"/>
        </w:rPr>
        <w:t xml:space="preserve">   c) Mayor consumo de memoria RAM.</w:t>
      </w:r>
    </w:p>
    <w:p w14:paraId="2B0773C1" w14:textId="77777777" w:rsidR="003059A1" w:rsidRPr="007F2F2C" w:rsidRDefault="003059A1" w:rsidP="003059A1">
      <w:pPr>
        <w:rPr>
          <w:color w:val="000000" w:themeColor="text1"/>
        </w:rPr>
      </w:pPr>
      <w:r w:rsidRPr="007F2F2C">
        <w:rPr>
          <w:color w:val="000000" w:themeColor="text1"/>
        </w:rPr>
        <w:t xml:space="preserve">   d) Dificultad para administrar contraseñas.</w:t>
      </w:r>
    </w:p>
    <w:p w14:paraId="57F0781F" w14:textId="77777777" w:rsidR="003059A1" w:rsidRPr="007F2F2C" w:rsidRDefault="003059A1" w:rsidP="003059A1">
      <w:pPr>
        <w:rPr>
          <w:color w:val="000000" w:themeColor="text1"/>
        </w:rPr>
      </w:pPr>
    </w:p>
    <w:p w14:paraId="3F3D2244" w14:textId="77777777" w:rsidR="003059A1" w:rsidRPr="007F2F2C" w:rsidRDefault="003059A1" w:rsidP="003059A1">
      <w:pPr>
        <w:rPr>
          <w:color w:val="000000" w:themeColor="text1"/>
        </w:rPr>
      </w:pPr>
    </w:p>
    <w:p w14:paraId="27585ED9" w14:textId="77777777" w:rsidR="003059A1" w:rsidRPr="002F32EB" w:rsidRDefault="003059A1" w:rsidP="002F32EB">
      <w:pPr>
        <w:pStyle w:val="cuaestiom"/>
      </w:pPr>
      <w:r w:rsidRPr="002F32EB">
        <w:t>. ¿Qué es un ataque de detección de canal lateral?</w:t>
      </w:r>
    </w:p>
    <w:p w14:paraId="043B8400" w14:textId="77777777" w:rsidR="003059A1" w:rsidRPr="007F2F2C" w:rsidRDefault="003059A1" w:rsidP="003059A1">
      <w:pPr>
        <w:rPr>
          <w:color w:val="000000" w:themeColor="text1"/>
        </w:rPr>
      </w:pPr>
      <w:r w:rsidRPr="007F2F2C">
        <w:rPr>
          <w:color w:val="000000" w:themeColor="text1"/>
        </w:rPr>
        <w:t xml:space="preserve">   a) Un ataque que utiliza una contraseña débil para acceder a un sistema.</w:t>
      </w:r>
    </w:p>
    <w:p w14:paraId="7A43AD51" w14:textId="77777777" w:rsidR="003059A1" w:rsidRPr="007F2F2C" w:rsidRDefault="003059A1" w:rsidP="003059A1">
      <w:pPr>
        <w:rPr>
          <w:color w:val="000000" w:themeColor="text1"/>
        </w:rPr>
      </w:pPr>
      <w:r w:rsidRPr="007F2F2C">
        <w:rPr>
          <w:color w:val="000000" w:themeColor="text1"/>
        </w:rPr>
        <w:t xml:space="preserve">   b) Un ataque que aprovecha las vulnerabilidades en el cifrado de datos.</w:t>
      </w:r>
    </w:p>
    <w:p w14:paraId="115CFAE8" w14:textId="77777777" w:rsidR="003059A1" w:rsidRPr="007F2F2C" w:rsidRDefault="003059A1" w:rsidP="003059A1">
      <w:pPr>
        <w:rPr>
          <w:color w:val="000000" w:themeColor="text1"/>
        </w:rPr>
      </w:pPr>
      <w:r w:rsidRPr="007F2F2C">
        <w:rPr>
          <w:color w:val="000000" w:themeColor="text1"/>
        </w:rPr>
        <w:t xml:space="preserve">   </w:t>
      </w:r>
      <w:r w:rsidRPr="00C760E7">
        <w:rPr>
          <w:color w:val="000000" w:themeColor="text1"/>
          <w:highlight w:val="green"/>
        </w:rPr>
        <w:t>c)</w:t>
      </w:r>
      <w:r w:rsidRPr="007F2F2C">
        <w:rPr>
          <w:color w:val="000000" w:themeColor="text1"/>
        </w:rPr>
        <w:t xml:space="preserve"> Un ataque que explora las fugas de información involuntarias, como el consumo de energía o el tiempo de acceso a la memoria, para deducir información confidencial.</w:t>
      </w:r>
    </w:p>
    <w:p w14:paraId="37126123" w14:textId="77777777" w:rsidR="003059A1" w:rsidRPr="007F2F2C" w:rsidRDefault="003059A1" w:rsidP="003059A1">
      <w:pPr>
        <w:rPr>
          <w:color w:val="000000" w:themeColor="text1"/>
        </w:rPr>
      </w:pPr>
      <w:r w:rsidRPr="007F2F2C">
        <w:rPr>
          <w:color w:val="000000" w:themeColor="text1"/>
        </w:rPr>
        <w:t xml:space="preserve">   d) Un ataque que utiliza fuerza bruta para romper contraseñas.</w:t>
      </w:r>
    </w:p>
    <w:p w14:paraId="572540CC" w14:textId="77777777" w:rsidR="003059A1" w:rsidRPr="007F2F2C" w:rsidRDefault="003059A1" w:rsidP="003059A1">
      <w:pPr>
        <w:rPr>
          <w:color w:val="000000" w:themeColor="text1"/>
        </w:rPr>
      </w:pPr>
    </w:p>
    <w:p w14:paraId="4B33BE15" w14:textId="77777777" w:rsidR="003059A1" w:rsidRPr="002F32EB" w:rsidRDefault="003059A1" w:rsidP="002F32EB">
      <w:pPr>
        <w:pStyle w:val="cuaestiom"/>
      </w:pPr>
      <w:r w:rsidRPr="002F32EB">
        <w:t>¿Cuál es el objetivo principal de un ataque de detección de canal lateral?</w:t>
      </w:r>
    </w:p>
    <w:p w14:paraId="1B0FFBA8" w14:textId="77777777" w:rsidR="003059A1" w:rsidRPr="007F2F2C" w:rsidRDefault="003059A1" w:rsidP="003059A1">
      <w:pPr>
        <w:rPr>
          <w:color w:val="000000" w:themeColor="text1"/>
        </w:rPr>
      </w:pPr>
      <w:r w:rsidRPr="007F2F2C">
        <w:rPr>
          <w:color w:val="000000" w:themeColor="text1"/>
        </w:rPr>
        <w:t xml:space="preserve">   a) Exponer claves públicas.</w:t>
      </w:r>
    </w:p>
    <w:p w14:paraId="4F360F35" w14:textId="77777777" w:rsidR="003059A1" w:rsidRPr="007F2F2C" w:rsidRDefault="003059A1" w:rsidP="003059A1">
      <w:pPr>
        <w:rPr>
          <w:color w:val="000000" w:themeColor="text1"/>
        </w:rPr>
      </w:pPr>
      <w:r w:rsidRPr="007F2F2C">
        <w:rPr>
          <w:color w:val="000000" w:themeColor="text1"/>
        </w:rPr>
        <w:t xml:space="preserve">   </w:t>
      </w:r>
      <w:r w:rsidRPr="00C760E7">
        <w:rPr>
          <w:color w:val="000000" w:themeColor="text1"/>
          <w:highlight w:val="green"/>
        </w:rPr>
        <w:t>b)</w:t>
      </w:r>
      <w:r w:rsidRPr="007F2F2C">
        <w:rPr>
          <w:color w:val="000000" w:themeColor="text1"/>
        </w:rPr>
        <w:t xml:space="preserve"> Exponer claves privadas.</w:t>
      </w:r>
    </w:p>
    <w:p w14:paraId="67F2406A" w14:textId="77777777" w:rsidR="003059A1" w:rsidRPr="007F2F2C" w:rsidRDefault="003059A1" w:rsidP="003059A1">
      <w:pPr>
        <w:rPr>
          <w:color w:val="000000" w:themeColor="text1"/>
        </w:rPr>
      </w:pPr>
      <w:r w:rsidRPr="007F2F2C">
        <w:rPr>
          <w:color w:val="000000" w:themeColor="text1"/>
        </w:rPr>
        <w:t xml:space="preserve">   c) Proteger datos encriptados.</w:t>
      </w:r>
    </w:p>
    <w:p w14:paraId="539E0C61" w14:textId="77777777" w:rsidR="003059A1" w:rsidRPr="007F2F2C" w:rsidRDefault="003059A1" w:rsidP="003059A1">
      <w:pPr>
        <w:rPr>
          <w:color w:val="000000" w:themeColor="text1"/>
        </w:rPr>
      </w:pPr>
      <w:r w:rsidRPr="007F2F2C">
        <w:rPr>
          <w:color w:val="000000" w:themeColor="text1"/>
        </w:rPr>
        <w:t xml:space="preserve">   d) Aumentar el rendimiento de un sistema.</w:t>
      </w:r>
    </w:p>
    <w:p w14:paraId="714DD853" w14:textId="77777777" w:rsidR="003059A1" w:rsidRPr="007F2F2C" w:rsidRDefault="003059A1" w:rsidP="003059A1">
      <w:pPr>
        <w:rPr>
          <w:color w:val="000000" w:themeColor="text1"/>
        </w:rPr>
      </w:pPr>
    </w:p>
    <w:p w14:paraId="5270E85B" w14:textId="77777777" w:rsidR="003059A1" w:rsidRPr="002F32EB" w:rsidRDefault="003059A1" w:rsidP="002F32EB">
      <w:pPr>
        <w:pStyle w:val="cuaestiom"/>
      </w:pPr>
      <w:r w:rsidRPr="002F32EB">
        <w:t>¿Qué tipo de información se puede obtener a través de un ataque de detección de canal lateral?</w:t>
      </w:r>
    </w:p>
    <w:p w14:paraId="508EBCCE" w14:textId="77777777" w:rsidR="003059A1" w:rsidRPr="007F2F2C" w:rsidRDefault="003059A1" w:rsidP="003059A1">
      <w:pPr>
        <w:rPr>
          <w:color w:val="000000" w:themeColor="text1"/>
        </w:rPr>
      </w:pPr>
      <w:r w:rsidRPr="007F2F2C">
        <w:rPr>
          <w:color w:val="000000" w:themeColor="text1"/>
        </w:rPr>
        <w:t xml:space="preserve">   a) Contraseñas en texto claro.</w:t>
      </w:r>
    </w:p>
    <w:p w14:paraId="0EEE0B32" w14:textId="77777777" w:rsidR="003059A1" w:rsidRPr="007F2F2C" w:rsidRDefault="003059A1" w:rsidP="003059A1">
      <w:pPr>
        <w:rPr>
          <w:color w:val="000000" w:themeColor="text1"/>
        </w:rPr>
      </w:pPr>
      <w:r w:rsidRPr="007F2F2C">
        <w:rPr>
          <w:color w:val="000000" w:themeColor="text1"/>
        </w:rPr>
        <w:t xml:space="preserve">   b) Datos encriptados.</w:t>
      </w:r>
    </w:p>
    <w:p w14:paraId="5D304744" w14:textId="77777777" w:rsidR="003059A1" w:rsidRPr="007F2F2C" w:rsidRDefault="003059A1" w:rsidP="003059A1">
      <w:pPr>
        <w:rPr>
          <w:color w:val="000000" w:themeColor="text1"/>
        </w:rPr>
      </w:pPr>
      <w:r w:rsidRPr="007F2F2C">
        <w:rPr>
          <w:color w:val="000000" w:themeColor="text1"/>
        </w:rPr>
        <w:t xml:space="preserve">   </w:t>
      </w:r>
      <w:r w:rsidRPr="00C760E7">
        <w:rPr>
          <w:color w:val="000000" w:themeColor="text1"/>
          <w:highlight w:val="green"/>
        </w:rPr>
        <w:t>c)</w:t>
      </w:r>
      <w:r w:rsidRPr="007F2F2C">
        <w:rPr>
          <w:color w:val="000000" w:themeColor="text1"/>
        </w:rPr>
        <w:t xml:space="preserve"> Información sobre patrones de consumo de energía, tiempo de acceso a la memoria, u otros canales secundarios.</w:t>
      </w:r>
    </w:p>
    <w:p w14:paraId="202AEE32" w14:textId="77777777" w:rsidR="003059A1" w:rsidRPr="007F2F2C" w:rsidRDefault="003059A1" w:rsidP="003059A1">
      <w:pPr>
        <w:rPr>
          <w:color w:val="000000" w:themeColor="text1"/>
        </w:rPr>
      </w:pPr>
      <w:r w:rsidRPr="007F2F2C">
        <w:rPr>
          <w:color w:val="000000" w:themeColor="text1"/>
        </w:rPr>
        <w:t xml:space="preserve">   d) Información sobre la ubicación geográfica de un usuario.</w:t>
      </w:r>
    </w:p>
    <w:p w14:paraId="2A00BC9F" w14:textId="77777777" w:rsidR="003059A1" w:rsidRPr="007F2F2C" w:rsidRDefault="003059A1" w:rsidP="003059A1">
      <w:pPr>
        <w:rPr>
          <w:color w:val="000000" w:themeColor="text1"/>
        </w:rPr>
      </w:pPr>
    </w:p>
    <w:p w14:paraId="7950EC09" w14:textId="77777777" w:rsidR="003059A1" w:rsidRPr="002F32EB" w:rsidRDefault="003059A1" w:rsidP="002F32EB">
      <w:pPr>
        <w:pStyle w:val="cuaestiom"/>
      </w:pPr>
      <w:r w:rsidRPr="002F32EB">
        <w:t>¿Cuál de las siguientes afirmaciones es cierta sobre la mitigación de ataques de detección de canal lateral?</w:t>
      </w:r>
    </w:p>
    <w:p w14:paraId="307C1207" w14:textId="77777777" w:rsidR="003059A1" w:rsidRPr="007F2F2C" w:rsidRDefault="003059A1" w:rsidP="003059A1">
      <w:pPr>
        <w:rPr>
          <w:color w:val="000000" w:themeColor="text1"/>
        </w:rPr>
      </w:pPr>
      <w:r w:rsidRPr="007F2F2C">
        <w:rPr>
          <w:color w:val="000000" w:themeColor="text1"/>
        </w:rPr>
        <w:t xml:space="preserve">   a) No existen medidas efectivas para mitigar estos ataques.</w:t>
      </w:r>
    </w:p>
    <w:p w14:paraId="22CC5AA8" w14:textId="77777777" w:rsidR="003059A1" w:rsidRPr="007F2F2C" w:rsidRDefault="003059A1" w:rsidP="003059A1">
      <w:pPr>
        <w:rPr>
          <w:color w:val="000000" w:themeColor="text1"/>
        </w:rPr>
      </w:pPr>
      <w:r w:rsidRPr="007F2F2C">
        <w:rPr>
          <w:color w:val="000000" w:themeColor="text1"/>
        </w:rPr>
        <w:t xml:space="preserve">   b) Desactivar por completo la caché de la CPU es la única solución.</w:t>
      </w:r>
    </w:p>
    <w:p w14:paraId="14BE96C8"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Se pueden aplicar contramedidas como el enmascaramiento de datos, la aleatorización de tiempo o el ruido de potencia.</w:t>
      </w:r>
    </w:p>
    <w:p w14:paraId="6EAB2F86" w14:textId="77777777" w:rsidR="003059A1" w:rsidRPr="007F2F2C" w:rsidRDefault="003059A1" w:rsidP="003059A1">
      <w:pPr>
        <w:rPr>
          <w:color w:val="000000" w:themeColor="text1"/>
        </w:rPr>
      </w:pPr>
      <w:r w:rsidRPr="007F2F2C">
        <w:rPr>
          <w:color w:val="000000" w:themeColor="text1"/>
        </w:rPr>
        <w:t xml:space="preserve">   d) Estos ataques solo afectan a servidores y centros de datos.</w:t>
      </w:r>
    </w:p>
    <w:p w14:paraId="384B22B6" w14:textId="77777777" w:rsidR="003059A1" w:rsidRPr="007F2F2C" w:rsidRDefault="003059A1" w:rsidP="003059A1">
      <w:pPr>
        <w:rPr>
          <w:color w:val="000000" w:themeColor="text1"/>
        </w:rPr>
      </w:pPr>
    </w:p>
    <w:p w14:paraId="357F83D9" w14:textId="77777777" w:rsidR="003059A1" w:rsidRPr="002F32EB" w:rsidRDefault="003059A1" w:rsidP="002F32EB">
      <w:pPr>
        <w:pStyle w:val="cuaestiom"/>
      </w:pPr>
      <w:r w:rsidRPr="002F32EB">
        <w:t>. ¿Cuál es uno de los desafíos de la mitigación de ataques de detección de canal lateral?</w:t>
      </w:r>
    </w:p>
    <w:p w14:paraId="77F1EC9A"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Requiere una gran cantidad de recursos de hardware.</w:t>
      </w:r>
    </w:p>
    <w:p w14:paraId="170EC8CF" w14:textId="77777777" w:rsidR="003059A1" w:rsidRPr="007F2F2C" w:rsidRDefault="003059A1" w:rsidP="003059A1">
      <w:pPr>
        <w:rPr>
          <w:color w:val="000000" w:themeColor="text1"/>
        </w:rPr>
      </w:pPr>
      <w:r w:rsidRPr="007F2F2C">
        <w:rPr>
          <w:color w:val="000000" w:themeColor="text1"/>
        </w:rPr>
        <w:t xml:space="preserve">   b) Es una técnica que no se puede bloquear.</w:t>
      </w:r>
    </w:p>
    <w:p w14:paraId="2D3A603A" w14:textId="77777777" w:rsidR="003059A1" w:rsidRPr="007F2F2C" w:rsidRDefault="003059A1" w:rsidP="003059A1">
      <w:pPr>
        <w:rPr>
          <w:color w:val="000000" w:themeColor="text1"/>
        </w:rPr>
      </w:pPr>
      <w:r w:rsidRPr="007F2F2C">
        <w:rPr>
          <w:color w:val="000000" w:themeColor="text1"/>
        </w:rPr>
        <w:t xml:space="preserve">   c) No afecta el rendimiento del sistema.</w:t>
      </w:r>
    </w:p>
    <w:p w14:paraId="338A5F4C" w14:textId="77777777" w:rsidR="003059A1" w:rsidRPr="007F2F2C" w:rsidRDefault="003059A1" w:rsidP="003059A1">
      <w:pPr>
        <w:rPr>
          <w:color w:val="000000" w:themeColor="text1"/>
        </w:rPr>
      </w:pPr>
      <w:r w:rsidRPr="007F2F2C">
        <w:rPr>
          <w:color w:val="000000" w:themeColor="text1"/>
        </w:rPr>
        <w:t xml:space="preserve">   d) No es una amenaza real en la actualidad.</w:t>
      </w:r>
    </w:p>
    <w:p w14:paraId="5E76B25C" w14:textId="77777777" w:rsidR="003059A1" w:rsidRPr="007F2F2C" w:rsidRDefault="003059A1" w:rsidP="003059A1">
      <w:pPr>
        <w:rPr>
          <w:color w:val="000000" w:themeColor="text1"/>
        </w:rPr>
      </w:pPr>
    </w:p>
    <w:p w14:paraId="0AA565C4" w14:textId="77777777" w:rsidR="003059A1" w:rsidRPr="007F2F2C" w:rsidRDefault="003059A1" w:rsidP="003059A1">
      <w:pPr>
        <w:rPr>
          <w:color w:val="000000" w:themeColor="text1"/>
        </w:rPr>
      </w:pPr>
    </w:p>
    <w:p w14:paraId="063DCABA" w14:textId="77777777" w:rsidR="003059A1" w:rsidRPr="002F32EB" w:rsidRDefault="003059A1" w:rsidP="002F32EB">
      <w:pPr>
        <w:pStyle w:val="cuaestiom"/>
      </w:pPr>
      <w:r w:rsidRPr="002F32EB">
        <w:t>¿Qué es un ataque de detección de canal lateral en el contexto del algoritmo RSA?</w:t>
      </w:r>
    </w:p>
    <w:p w14:paraId="0B96EFBB" w14:textId="77777777" w:rsidR="003059A1" w:rsidRPr="007F2F2C" w:rsidRDefault="003059A1" w:rsidP="003059A1">
      <w:pPr>
        <w:rPr>
          <w:color w:val="000000" w:themeColor="text1"/>
        </w:rPr>
      </w:pPr>
      <w:r w:rsidRPr="007F2F2C">
        <w:rPr>
          <w:color w:val="000000" w:themeColor="text1"/>
        </w:rPr>
        <w:t xml:space="preserve">   a) Un ataque que utiliza contraseñas débiles para descifrar mensajes encriptados con RSA.</w:t>
      </w:r>
    </w:p>
    <w:p w14:paraId="38778837" w14:textId="77777777" w:rsidR="003059A1" w:rsidRPr="007F2F2C" w:rsidRDefault="003059A1" w:rsidP="003059A1">
      <w:pPr>
        <w:rPr>
          <w:color w:val="000000" w:themeColor="text1"/>
        </w:rPr>
      </w:pPr>
      <w:r w:rsidRPr="007F2F2C">
        <w:rPr>
          <w:color w:val="000000" w:themeColor="text1"/>
        </w:rPr>
        <w:t xml:space="preserve">   b) Un ataque que se enfoca en interceptar el tráfico de red.</w:t>
      </w:r>
    </w:p>
    <w:p w14:paraId="5CB1710F"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Un ataque que explora las fugas de información, como el consumo de energía o el tiempo de ejecución, para deducir claves privadas.</w:t>
      </w:r>
    </w:p>
    <w:p w14:paraId="1E4B2671" w14:textId="77777777" w:rsidR="003059A1" w:rsidRPr="007F2F2C" w:rsidRDefault="003059A1" w:rsidP="003059A1">
      <w:pPr>
        <w:rPr>
          <w:color w:val="000000" w:themeColor="text1"/>
        </w:rPr>
      </w:pPr>
      <w:r w:rsidRPr="007F2F2C">
        <w:rPr>
          <w:color w:val="000000" w:themeColor="text1"/>
        </w:rPr>
        <w:t xml:space="preserve">   d) Un ataque que apunta a descifrar mensajes encriptados utilizando la fuerza bruta.</w:t>
      </w:r>
    </w:p>
    <w:p w14:paraId="440E764C" w14:textId="77777777" w:rsidR="003059A1" w:rsidRPr="007F2F2C" w:rsidRDefault="003059A1" w:rsidP="003059A1">
      <w:pPr>
        <w:rPr>
          <w:color w:val="000000" w:themeColor="text1"/>
        </w:rPr>
      </w:pPr>
    </w:p>
    <w:p w14:paraId="79DD12C1" w14:textId="77777777" w:rsidR="003059A1" w:rsidRPr="002F32EB" w:rsidRDefault="003059A1" w:rsidP="002F32EB">
      <w:pPr>
        <w:pStyle w:val="cuaestiom"/>
      </w:pPr>
      <w:r w:rsidRPr="002F32EB">
        <w:t>¿Cuál es el objetivo principal de un ataque de detección de canal lateral en el contexto de RSA?</w:t>
      </w:r>
    </w:p>
    <w:p w14:paraId="31256B74" w14:textId="77777777" w:rsidR="003059A1" w:rsidRPr="007F2F2C" w:rsidRDefault="003059A1" w:rsidP="003059A1">
      <w:pPr>
        <w:rPr>
          <w:color w:val="000000" w:themeColor="text1"/>
        </w:rPr>
      </w:pPr>
      <w:r w:rsidRPr="007F2F2C">
        <w:rPr>
          <w:color w:val="000000" w:themeColor="text1"/>
        </w:rPr>
        <w:t xml:space="preserve">   a) Exponer claves públicas.</w:t>
      </w:r>
    </w:p>
    <w:p w14:paraId="03980601"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Exponer claves privadas.</w:t>
      </w:r>
    </w:p>
    <w:p w14:paraId="7A2B0510" w14:textId="77777777" w:rsidR="003059A1" w:rsidRPr="007F2F2C" w:rsidRDefault="003059A1" w:rsidP="003059A1">
      <w:pPr>
        <w:rPr>
          <w:color w:val="000000" w:themeColor="text1"/>
        </w:rPr>
      </w:pPr>
      <w:r w:rsidRPr="007F2F2C">
        <w:rPr>
          <w:color w:val="000000" w:themeColor="text1"/>
        </w:rPr>
        <w:t xml:space="preserve">   c) Proteger datos encriptados.</w:t>
      </w:r>
    </w:p>
    <w:p w14:paraId="5F6E3990" w14:textId="77777777" w:rsidR="003059A1" w:rsidRPr="007F2F2C" w:rsidRDefault="003059A1" w:rsidP="003059A1">
      <w:pPr>
        <w:rPr>
          <w:color w:val="000000" w:themeColor="text1"/>
        </w:rPr>
      </w:pPr>
      <w:r w:rsidRPr="007F2F2C">
        <w:rPr>
          <w:color w:val="000000" w:themeColor="text1"/>
        </w:rPr>
        <w:t xml:space="preserve">   d) Acelerar el procesamiento de datos.</w:t>
      </w:r>
    </w:p>
    <w:p w14:paraId="22A321CE" w14:textId="77777777" w:rsidR="003059A1" w:rsidRPr="007F2F2C" w:rsidRDefault="003059A1" w:rsidP="003059A1">
      <w:pPr>
        <w:rPr>
          <w:color w:val="000000" w:themeColor="text1"/>
        </w:rPr>
      </w:pPr>
    </w:p>
    <w:p w14:paraId="6754A32A" w14:textId="77777777" w:rsidR="003059A1" w:rsidRPr="002F32EB" w:rsidRDefault="003059A1" w:rsidP="002F32EB">
      <w:pPr>
        <w:pStyle w:val="cuaestiom"/>
      </w:pPr>
      <w:r w:rsidRPr="002F32EB">
        <w:t>¿Qué tipo de información se puede obtener a través de un ataque de detección de canal lateral en RSA?</w:t>
      </w:r>
    </w:p>
    <w:p w14:paraId="35047F77" w14:textId="77777777" w:rsidR="003059A1" w:rsidRPr="007F2F2C" w:rsidRDefault="003059A1" w:rsidP="003059A1">
      <w:pPr>
        <w:rPr>
          <w:color w:val="000000" w:themeColor="text1"/>
        </w:rPr>
      </w:pPr>
      <w:r w:rsidRPr="007F2F2C">
        <w:rPr>
          <w:color w:val="000000" w:themeColor="text1"/>
        </w:rPr>
        <w:t xml:space="preserve">   a) Contraseñas en texto claro.</w:t>
      </w:r>
    </w:p>
    <w:p w14:paraId="089ABFB7" w14:textId="77777777" w:rsidR="003059A1" w:rsidRPr="007F2F2C" w:rsidRDefault="003059A1" w:rsidP="003059A1">
      <w:pPr>
        <w:rPr>
          <w:color w:val="000000" w:themeColor="text1"/>
        </w:rPr>
      </w:pPr>
      <w:r w:rsidRPr="007F2F2C">
        <w:rPr>
          <w:color w:val="000000" w:themeColor="text1"/>
        </w:rPr>
        <w:t xml:space="preserve">   b) Datos encriptados.</w:t>
      </w:r>
    </w:p>
    <w:p w14:paraId="33B98DE6" w14:textId="77777777" w:rsidR="003059A1" w:rsidRPr="007F2F2C" w:rsidRDefault="003059A1" w:rsidP="003059A1">
      <w:pPr>
        <w:rPr>
          <w:color w:val="000000" w:themeColor="text1"/>
        </w:rPr>
      </w:pPr>
      <w:r w:rsidRPr="007F2F2C">
        <w:rPr>
          <w:color w:val="000000" w:themeColor="text1"/>
        </w:rPr>
        <w:t xml:space="preserve">   c) Información sobre patrones de consumo de energía o tiempo de ejecución.</w:t>
      </w:r>
    </w:p>
    <w:p w14:paraId="70856FCB" w14:textId="77777777" w:rsidR="003059A1" w:rsidRPr="007F2F2C" w:rsidRDefault="003059A1" w:rsidP="003059A1">
      <w:pPr>
        <w:rPr>
          <w:color w:val="000000" w:themeColor="text1"/>
        </w:rPr>
      </w:pPr>
      <w:r w:rsidRPr="007F2F2C">
        <w:rPr>
          <w:color w:val="000000" w:themeColor="text1"/>
        </w:rPr>
        <w:t xml:space="preserve">   d) Direcciones IP de los servidores.</w:t>
      </w:r>
    </w:p>
    <w:p w14:paraId="4A1EA446" w14:textId="77777777" w:rsidR="003059A1" w:rsidRPr="007F2F2C" w:rsidRDefault="003059A1" w:rsidP="003059A1">
      <w:pPr>
        <w:rPr>
          <w:color w:val="000000" w:themeColor="text1"/>
        </w:rPr>
      </w:pPr>
    </w:p>
    <w:p w14:paraId="1490F011" w14:textId="77777777" w:rsidR="003059A1" w:rsidRPr="002F32EB" w:rsidRDefault="003059A1" w:rsidP="002F32EB">
      <w:pPr>
        <w:pStyle w:val="cuaestiom"/>
      </w:pPr>
      <w:r w:rsidRPr="002F32EB">
        <w:t>. ¿Cuál es uno de los canales secundarios utilizados en un ataque de detección de canal lateral en RSA?</w:t>
      </w:r>
    </w:p>
    <w:p w14:paraId="17567F77" w14:textId="77777777" w:rsidR="003059A1" w:rsidRPr="007F2F2C" w:rsidRDefault="003059A1" w:rsidP="003059A1">
      <w:pPr>
        <w:rPr>
          <w:color w:val="000000" w:themeColor="text1"/>
        </w:rPr>
      </w:pPr>
      <w:r w:rsidRPr="007F2F2C">
        <w:rPr>
          <w:color w:val="000000" w:themeColor="text1"/>
        </w:rPr>
        <w:t xml:space="preserve">   a) Canal de radio.</w:t>
      </w:r>
    </w:p>
    <w:p w14:paraId="6C64B00D" w14:textId="77777777" w:rsidR="003059A1" w:rsidRPr="007F2F2C" w:rsidRDefault="003059A1" w:rsidP="003059A1">
      <w:pPr>
        <w:rPr>
          <w:color w:val="000000" w:themeColor="text1"/>
        </w:rPr>
      </w:pPr>
      <w:r w:rsidRPr="007F2F2C">
        <w:rPr>
          <w:color w:val="000000" w:themeColor="text1"/>
        </w:rPr>
        <w:t xml:space="preserve">   b) Canal de red.</w:t>
      </w:r>
    </w:p>
    <w:p w14:paraId="6DC2C8EC"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Canal de tiempo.</w:t>
      </w:r>
    </w:p>
    <w:p w14:paraId="64A2FCA5" w14:textId="77777777" w:rsidR="003059A1" w:rsidRPr="007F2F2C" w:rsidRDefault="003059A1" w:rsidP="003059A1">
      <w:pPr>
        <w:rPr>
          <w:color w:val="000000" w:themeColor="text1"/>
        </w:rPr>
      </w:pPr>
      <w:r w:rsidRPr="007F2F2C">
        <w:rPr>
          <w:color w:val="000000" w:themeColor="text1"/>
        </w:rPr>
        <w:t xml:space="preserve">   d) Canal de almacenamiento.</w:t>
      </w:r>
    </w:p>
    <w:p w14:paraId="5BC329F8" w14:textId="77777777" w:rsidR="003059A1" w:rsidRPr="007F2F2C" w:rsidRDefault="003059A1" w:rsidP="003059A1">
      <w:pPr>
        <w:rPr>
          <w:color w:val="000000" w:themeColor="text1"/>
        </w:rPr>
      </w:pPr>
    </w:p>
    <w:p w14:paraId="692DFBBD" w14:textId="77777777" w:rsidR="003059A1" w:rsidRPr="002F32EB" w:rsidRDefault="003059A1" w:rsidP="002F32EB">
      <w:pPr>
        <w:pStyle w:val="cuaestiom"/>
      </w:pPr>
      <w:r w:rsidRPr="002F32EB">
        <w:t>¿Cuál de las siguientes afirmaciones es cierta sobre la mitigación de ataques de detección de canal lateral en RSA?</w:t>
      </w:r>
    </w:p>
    <w:p w14:paraId="241F6A0A" w14:textId="77777777" w:rsidR="003059A1" w:rsidRPr="007F2F2C" w:rsidRDefault="003059A1" w:rsidP="003059A1">
      <w:pPr>
        <w:rPr>
          <w:color w:val="000000" w:themeColor="text1"/>
        </w:rPr>
      </w:pPr>
      <w:r w:rsidRPr="007F2F2C">
        <w:rPr>
          <w:color w:val="000000" w:themeColor="text1"/>
        </w:rPr>
        <w:t xml:space="preserve">   a) No hay medidas efectivas para mitigar estos ataques.</w:t>
      </w:r>
    </w:p>
    <w:p w14:paraId="6433B615" w14:textId="77777777" w:rsidR="003059A1" w:rsidRPr="007F2F2C" w:rsidRDefault="003059A1" w:rsidP="003059A1">
      <w:pPr>
        <w:rPr>
          <w:color w:val="000000" w:themeColor="text1"/>
        </w:rPr>
      </w:pPr>
      <w:r w:rsidRPr="007F2F2C">
        <w:rPr>
          <w:color w:val="000000" w:themeColor="text1"/>
        </w:rPr>
        <w:t xml:space="preserve">   b) La desactivación de la caché de la CPU es la única solución.</w:t>
      </w:r>
    </w:p>
    <w:p w14:paraId="2EDD232A"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Se pueden aplicar contramedidas como el enmascaramiento de datos o el ruido de potencia.</w:t>
      </w:r>
    </w:p>
    <w:p w14:paraId="749ACC6F" w14:textId="77777777" w:rsidR="003059A1" w:rsidRPr="007F2F2C" w:rsidRDefault="003059A1" w:rsidP="003059A1">
      <w:pPr>
        <w:rPr>
          <w:color w:val="000000" w:themeColor="text1"/>
        </w:rPr>
      </w:pPr>
      <w:r w:rsidRPr="007F2F2C">
        <w:rPr>
          <w:color w:val="000000" w:themeColor="text1"/>
        </w:rPr>
        <w:t xml:space="preserve">   d) Estos ataques solo afectan a servidores y centros de datos.</w:t>
      </w:r>
    </w:p>
    <w:p w14:paraId="71A1B7C8" w14:textId="77777777" w:rsidR="003059A1" w:rsidRPr="007F2F2C" w:rsidRDefault="003059A1" w:rsidP="003059A1">
      <w:pPr>
        <w:rPr>
          <w:color w:val="000000" w:themeColor="text1"/>
        </w:rPr>
      </w:pPr>
    </w:p>
    <w:p w14:paraId="64145E6D" w14:textId="77777777" w:rsidR="003059A1" w:rsidRPr="002F32EB" w:rsidRDefault="003059A1" w:rsidP="002F32EB">
      <w:pPr>
        <w:pStyle w:val="cuaestiom"/>
      </w:pPr>
      <w:r w:rsidRPr="002F32EB">
        <w:t>¿Cuál es uno de los desafíos de la mitigación de ataques de detección de canal lateral en RSA?</w:t>
      </w:r>
    </w:p>
    <w:p w14:paraId="7C7775A7"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Requiere una gran cantidad de recursos de hardware.</w:t>
      </w:r>
    </w:p>
    <w:p w14:paraId="0DE983C1" w14:textId="77777777" w:rsidR="003059A1" w:rsidRPr="007F2F2C" w:rsidRDefault="003059A1" w:rsidP="003059A1">
      <w:pPr>
        <w:rPr>
          <w:color w:val="000000" w:themeColor="text1"/>
        </w:rPr>
      </w:pPr>
      <w:r w:rsidRPr="007F2F2C">
        <w:rPr>
          <w:color w:val="000000" w:themeColor="text1"/>
        </w:rPr>
        <w:t xml:space="preserve">   b) Es una técnica que no se puede bloquear.</w:t>
      </w:r>
    </w:p>
    <w:p w14:paraId="52702ECC" w14:textId="77777777" w:rsidR="003059A1" w:rsidRPr="007F2F2C" w:rsidRDefault="003059A1" w:rsidP="003059A1">
      <w:pPr>
        <w:rPr>
          <w:color w:val="000000" w:themeColor="text1"/>
        </w:rPr>
      </w:pPr>
      <w:r w:rsidRPr="007F2F2C">
        <w:rPr>
          <w:color w:val="000000" w:themeColor="text1"/>
        </w:rPr>
        <w:t xml:space="preserve">   c) No afecta el rendimiento del sistema.</w:t>
      </w:r>
    </w:p>
    <w:p w14:paraId="34C01DFA" w14:textId="77777777" w:rsidR="003059A1" w:rsidRPr="007F2F2C" w:rsidRDefault="003059A1" w:rsidP="003059A1">
      <w:pPr>
        <w:rPr>
          <w:color w:val="000000" w:themeColor="text1"/>
        </w:rPr>
      </w:pPr>
      <w:r w:rsidRPr="007F2F2C">
        <w:rPr>
          <w:color w:val="000000" w:themeColor="text1"/>
        </w:rPr>
        <w:t xml:space="preserve">   d) Es una amenaza poco común.</w:t>
      </w:r>
    </w:p>
    <w:p w14:paraId="494ADFCE" w14:textId="77777777" w:rsidR="003059A1" w:rsidRPr="007F2F2C" w:rsidRDefault="003059A1" w:rsidP="003059A1">
      <w:pPr>
        <w:rPr>
          <w:color w:val="000000" w:themeColor="text1"/>
        </w:rPr>
      </w:pPr>
    </w:p>
    <w:p w14:paraId="5878AF76" w14:textId="77777777" w:rsidR="003059A1" w:rsidRPr="007F2F2C" w:rsidRDefault="003059A1" w:rsidP="003059A1">
      <w:pPr>
        <w:rPr>
          <w:color w:val="000000" w:themeColor="text1"/>
        </w:rPr>
      </w:pPr>
    </w:p>
    <w:p w14:paraId="28F0229A" w14:textId="77777777" w:rsidR="003059A1" w:rsidRPr="002F32EB" w:rsidRDefault="003059A1" w:rsidP="002F32EB">
      <w:pPr>
        <w:pStyle w:val="cuaestiom"/>
      </w:pPr>
      <w:r w:rsidRPr="002F32EB">
        <w:t xml:space="preserve"> ¿Qué son los ataques de canal lateral a la caché?</w:t>
      </w:r>
    </w:p>
    <w:p w14:paraId="1F6C3488" w14:textId="77777777" w:rsidR="003059A1" w:rsidRPr="007F2F2C" w:rsidRDefault="003059A1" w:rsidP="003059A1">
      <w:pPr>
        <w:rPr>
          <w:color w:val="000000" w:themeColor="text1"/>
        </w:rPr>
      </w:pPr>
      <w:r w:rsidRPr="007F2F2C">
        <w:rPr>
          <w:color w:val="000000" w:themeColor="text1"/>
        </w:rPr>
        <w:t xml:space="preserve">   a) Ataques que se dirigen a la memoria RAM de un sistema.</w:t>
      </w:r>
    </w:p>
    <w:p w14:paraId="1527FCEE" w14:textId="77777777" w:rsidR="003059A1" w:rsidRPr="007F2F2C" w:rsidRDefault="003059A1" w:rsidP="003059A1">
      <w:pPr>
        <w:rPr>
          <w:color w:val="000000" w:themeColor="text1"/>
        </w:rPr>
      </w:pPr>
      <w:r w:rsidRPr="007F2F2C">
        <w:rPr>
          <w:color w:val="000000" w:themeColor="text1"/>
        </w:rPr>
        <w:t xml:space="preserve">   b) Ataques que aprovechan las debilidades en el cifrado de datos.</w:t>
      </w:r>
    </w:p>
    <w:p w14:paraId="3A1F00CA"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Ataques que explotan las filtraciones de información a través de canales secundarios, como el tiempo de acceso a la caché.</w:t>
      </w:r>
    </w:p>
    <w:p w14:paraId="526E266A" w14:textId="77777777" w:rsidR="003059A1" w:rsidRPr="007F2F2C" w:rsidRDefault="003059A1" w:rsidP="003059A1">
      <w:pPr>
        <w:rPr>
          <w:color w:val="000000" w:themeColor="text1"/>
        </w:rPr>
      </w:pPr>
      <w:r w:rsidRPr="007F2F2C">
        <w:rPr>
          <w:color w:val="000000" w:themeColor="text1"/>
        </w:rPr>
        <w:t xml:space="preserve">   d) Ataques que utilizan la fuerza bruta para descifrar contraseñas.</w:t>
      </w:r>
    </w:p>
    <w:p w14:paraId="66C492F6" w14:textId="77777777" w:rsidR="003059A1" w:rsidRPr="007F2F2C" w:rsidRDefault="003059A1" w:rsidP="003059A1">
      <w:pPr>
        <w:pStyle w:val="Ttulo2"/>
        <w:numPr>
          <w:ilvl w:val="0"/>
          <w:numId w:val="0"/>
        </w:numPr>
        <w:ind w:left="716"/>
        <w:rPr>
          <w:color w:val="000000" w:themeColor="text1"/>
        </w:rPr>
      </w:pPr>
    </w:p>
    <w:p w14:paraId="1E46DB22" w14:textId="77777777" w:rsidR="003059A1" w:rsidRPr="002F32EB" w:rsidRDefault="003059A1" w:rsidP="002F32EB">
      <w:pPr>
        <w:pStyle w:val="cuaestiom"/>
      </w:pPr>
      <w:r w:rsidRPr="002F32EB">
        <w:t>2. ¿Qué tipo de información se puede obtener a través de un ataque de canal lateral a la caché?</w:t>
      </w:r>
    </w:p>
    <w:p w14:paraId="1F51732E" w14:textId="77777777" w:rsidR="003059A1" w:rsidRPr="007F2F2C" w:rsidRDefault="003059A1" w:rsidP="003059A1">
      <w:pPr>
        <w:rPr>
          <w:color w:val="000000" w:themeColor="text1"/>
        </w:rPr>
      </w:pPr>
      <w:r w:rsidRPr="007F2F2C">
        <w:rPr>
          <w:color w:val="000000" w:themeColor="text1"/>
        </w:rPr>
        <w:t xml:space="preserve">   a) Contraseñas en texto claro.</w:t>
      </w:r>
    </w:p>
    <w:p w14:paraId="12BC7EA9" w14:textId="77777777" w:rsidR="003059A1" w:rsidRPr="007F2F2C" w:rsidRDefault="003059A1" w:rsidP="003059A1">
      <w:pPr>
        <w:rPr>
          <w:color w:val="000000" w:themeColor="text1"/>
        </w:rPr>
      </w:pPr>
      <w:r w:rsidRPr="007F2F2C">
        <w:rPr>
          <w:color w:val="000000" w:themeColor="text1"/>
        </w:rPr>
        <w:t xml:space="preserve">   b) Información sobre la estructura interna de la CPU.</w:t>
      </w:r>
    </w:p>
    <w:p w14:paraId="6453CFCA"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Patrones de acceso a la caché, revelando posibles claves o datos confidenciales.</w:t>
      </w:r>
    </w:p>
    <w:p w14:paraId="7E5773A3" w14:textId="77777777" w:rsidR="003059A1" w:rsidRPr="007F2F2C" w:rsidRDefault="003059A1" w:rsidP="003059A1">
      <w:pPr>
        <w:rPr>
          <w:color w:val="000000" w:themeColor="text1"/>
        </w:rPr>
      </w:pPr>
      <w:r w:rsidRPr="007F2F2C">
        <w:rPr>
          <w:color w:val="000000" w:themeColor="text1"/>
        </w:rPr>
        <w:t xml:space="preserve">   d) Información sobre la ubicación geográfica del usuario.</w:t>
      </w:r>
    </w:p>
    <w:p w14:paraId="7BFC2CB2" w14:textId="77777777" w:rsidR="003059A1" w:rsidRPr="007F2F2C" w:rsidRDefault="003059A1" w:rsidP="003059A1">
      <w:pPr>
        <w:rPr>
          <w:color w:val="000000" w:themeColor="text1"/>
        </w:rPr>
      </w:pPr>
    </w:p>
    <w:p w14:paraId="144BABDE" w14:textId="77777777" w:rsidR="003059A1" w:rsidRPr="002F32EB" w:rsidRDefault="003059A1" w:rsidP="002F32EB">
      <w:pPr>
        <w:pStyle w:val="cuaestiom"/>
      </w:pPr>
      <w:r w:rsidRPr="002F32EB">
        <w:t>3. ¿Cuál es uno de los canales secundarios utilizados en ataques de canal lateral a la caché?</w:t>
      </w:r>
    </w:p>
    <w:p w14:paraId="360D1939" w14:textId="77777777" w:rsidR="003059A1" w:rsidRPr="007F2F2C" w:rsidRDefault="003059A1" w:rsidP="003059A1">
      <w:pPr>
        <w:rPr>
          <w:color w:val="000000" w:themeColor="text1"/>
        </w:rPr>
      </w:pPr>
      <w:r w:rsidRPr="007F2F2C">
        <w:rPr>
          <w:color w:val="000000" w:themeColor="text1"/>
        </w:rPr>
        <w:t xml:space="preserve">   a) Canal de radio.</w:t>
      </w:r>
    </w:p>
    <w:p w14:paraId="2F8D74AD" w14:textId="77777777" w:rsidR="003059A1" w:rsidRPr="007F2F2C" w:rsidRDefault="003059A1" w:rsidP="003059A1">
      <w:pPr>
        <w:rPr>
          <w:color w:val="000000" w:themeColor="text1"/>
        </w:rPr>
      </w:pPr>
      <w:r w:rsidRPr="007F2F2C">
        <w:rPr>
          <w:color w:val="000000" w:themeColor="text1"/>
        </w:rPr>
        <w:t xml:space="preserve">   b) Canal de red.</w:t>
      </w:r>
    </w:p>
    <w:p w14:paraId="60C1E9F0"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Canal de tiempo.</w:t>
      </w:r>
    </w:p>
    <w:p w14:paraId="0A3874E8" w14:textId="77777777" w:rsidR="003059A1" w:rsidRPr="007F2F2C" w:rsidRDefault="003059A1" w:rsidP="003059A1">
      <w:pPr>
        <w:rPr>
          <w:color w:val="000000" w:themeColor="text1"/>
        </w:rPr>
      </w:pPr>
      <w:r w:rsidRPr="007F2F2C">
        <w:rPr>
          <w:color w:val="000000" w:themeColor="text1"/>
        </w:rPr>
        <w:t xml:space="preserve">   d) Canal de energía eléctrica.</w:t>
      </w:r>
    </w:p>
    <w:p w14:paraId="32E99E28" w14:textId="77777777" w:rsidR="003059A1" w:rsidRPr="007F2F2C" w:rsidRDefault="003059A1" w:rsidP="003059A1">
      <w:pPr>
        <w:rPr>
          <w:color w:val="000000" w:themeColor="text1"/>
        </w:rPr>
      </w:pPr>
    </w:p>
    <w:p w14:paraId="47652F03" w14:textId="77777777" w:rsidR="003059A1" w:rsidRPr="002F32EB" w:rsidRDefault="003059A1" w:rsidP="002F32EB">
      <w:pPr>
        <w:pStyle w:val="cuaestiom"/>
      </w:pPr>
      <w:r w:rsidRPr="002F32EB">
        <w:t>. ¿Qué es la "sincronización del reloj" en el contexto de un ataque de canal lateral a la caché?</w:t>
      </w:r>
    </w:p>
    <w:p w14:paraId="0FC94EB3" w14:textId="77777777" w:rsidR="003059A1" w:rsidRPr="007F2F2C" w:rsidRDefault="003059A1" w:rsidP="003059A1">
      <w:pPr>
        <w:rPr>
          <w:color w:val="000000" w:themeColor="text1"/>
        </w:rPr>
      </w:pPr>
      <w:r w:rsidRPr="007F2F2C">
        <w:rPr>
          <w:color w:val="000000" w:themeColor="text1"/>
        </w:rPr>
        <w:t xml:space="preserve">   a) El proceso de ajustar la hora en un dispositivo.</w:t>
      </w:r>
    </w:p>
    <w:p w14:paraId="38DCDCE1" w14:textId="77777777" w:rsidR="003059A1" w:rsidRPr="007F2F2C" w:rsidRDefault="003059A1" w:rsidP="003059A1">
      <w:pPr>
        <w:rPr>
          <w:color w:val="000000" w:themeColor="text1"/>
        </w:rPr>
      </w:pPr>
      <w:r w:rsidRPr="007F2F2C">
        <w:rPr>
          <w:color w:val="000000" w:themeColor="text1"/>
        </w:rPr>
        <w:t xml:space="preserve">   b) El proceso de sincronizar el reloj de la CPU con el reloj del sistema.</w:t>
      </w:r>
    </w:p>
    <w:p w14:paraId="0C1271E4"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El uso de información de tiempo de acceso a la caché para inferir datos secretos.</w:t>
      </w:r>
    </w:p>
    <w:p w14:paraId="3AA7FC9D" w14:textId="77777777" w:rsidR="003059A1" w:rsidRPr="007F2F2C" w:rsidRDefault="003059A1" w:rsidP="003059A1">
      <w:pPr>
        <w:rPr>
          <w:color w:val="000000" w:themeColor="text1"/>
        </w:rPr>
      </w:pPr>
      <w:r w:rsidRPr="007F2F2C">
        <w:rPr>
          <w:color w:val="000000" w:themeColor="text1"/>
        </w:rPr>
        <w:t xml:space="preserve">   d) El proceso de medir el rendimiento del procesador.</w:t>
      </w:r>
    </w:p>
    <w:p w14:paraId="5992E322" w14:textId="77777777" w:rsidR="003059A1" w:rsidRPr="007F2F2C" w:rsidRDefault="003059A1" w:rsidP="003059A1">
      <w:pPr>
        <w:rPr>
          <w:color w:val="000000" w:themeColor="text1"/>
        </w:rPr>
      </w:pPr>
    </w:p>
    <w:p w14:paraId="73206FDB" w14:textId="77777777" w:rsidR="003059A1" w:rsidRPr="002F32EB" w:rsidRDefault="003059A1" w:rsidP="002F32EB">
      <w:pPr>
        <w:pStyle w:val="cuaestiom"/>
      </w:pPr>
      <w:r w:rsidRPr="002F32EB">
        <w:t>. ¿Cuál es uno de los ejemplos más conocidos de ataque de canal lateral a la caché?</w:t>
      </w:r>
    </w:p>
    <w:p w14:paraId="3E7022F7" w14:textId="77777777" w:rsidR="003059A1" w:rsidRPr="007F2F2C" w:rsidRDefault="003059A1" w:rsidP="003059A1">
      <w:pPr>
        <w:rPr>
          <w:color w:val="000000" w:themeColor="text1"/>
        </w:rPr>
      </w:pPr>
      <w:r w:rsidRPr="007F2F2C">
        <w:rPr>
          <w:color w:val="000000" w:themeColor="text1"/>
        </w:rPr>
        <w:t xml:space="preserve">   a) Ataque de fuerza bruta.</w:t>
      </w:r>
    </w:p>
    <w:p w14:paraId="6EFA21B0" w14:textId="77777777" w:rsidR="003059A1" w:rsidRPr="007F2F2C" w:rsidRDefault="003059A1" w:rsidP="003059A1">
      <w:pPr>
        <w:rPr>
          <w:color w:val="000000" w:themeColor="text1"/>
        </w:rPr>
      </w:pPr>
      <w:r w:rsidRPr="007F2F2C">
        <w:rPr>
          <w:color w:val="000000" w:themeColor="text1"/>
        </w:rPr>
        <w:t xml:space="preserve">   b) Ataque de diccionario.</w:t>
      </w:r>
    </w:p>
    <w:p w14:paraId="0CEB537A"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Ataque </w:t>
      </w:r>
      <w:proofErr w:type="spellStart"/>
      <w:r w:rsidRPr="007F2F2C">
        <w:rPr>
          <w:color w:val="000000" w:themeColor="text1"/>
        </w:rPr>
        <w:t>Spectre</w:t>
      </w:r>
      <w:proofErr w:type="spellEnd"/>
      <w:r w:rsidRPr="007F2F2C">
        <w:rPr>
          <w:color w:val="000000" w:themeColor="text1"/>
        </w:rPr>
        <w:t>.</w:t>
      </w:r>
    </w:p>
    <w:p w14:paraId="3AEE3095" w14:textId="77777777" w:rsidR="003059A1" w:rsidRPr="007F2F2C" w:rsidRDefault="003059A1" w:rsidP="003059A1">
      <w:pPr>
        <w:rPr>
          <w:color w:val="000000" w:themeColor="text1"/>
        </w:rPr>
      </w:pPr>
      <w:r w:rsidRPr="007F2F2C">
        <w:rPr>
          <w:color w:val="000000" w:themeColor="text1"/>
        </w:rPr>
        <w:t xml:space="preserve">   d) Ataque de denegación de servicio.</w:t>
      </w:r>
    </w:p>
    <w:p w14:paraId="5ECAA5FC" w14:textId="77777777" w:rsidR="003059A1" w:rsidRPr="007F2F2C" w:rsidRDefault="003059A1" w:rsidP="003059A1">
      <w:pPr>
        <w:rPr>
          <w:color w:val="000000" w:themeColor="text1"/>
        </w:rPr>
      </w:pPr>
    </w:p>
    <w:p w14:paraId="1F4E96EE" w14:textId="77777777" w:rsidR="003059A1" w:rsidRPr="002F32EB" w:rsidRDefault="003059A1" w:rsidP="002F32EB">
      <w:pPr>
        <w:pStyle w:val="cuaestiom"/>
      </w:pPr>
      <w:r w:rsidRPr="002F32EB">
        <w:t>. ¿Cómo pueden mitigarse los ataques de canal lateral a la caché?</w:t>
      </w:r>
    </w:p>
    <w:p w14:paraId="2500EEE5" w14:textId="77777777" w:rsidR="003059A1" w:rsidRPr="007F2F2C" w:rsidRDefault="003059A1" w:rsidP="003059A1">
      <w:pPr>
        <w:rPr>
          <w:color w:val="000000" w:themeColor="text1"/>
        </w:rPr>
      </w:pPr>
      <w:r w:rsidRPr="007F2F2C">
        <w:rPr>
          <w:color w:val="000000" w:themeColor="text1"/>
        </w:rPr>
        <w:t xml:space="preserve">   a) Utilizando un firewall.</w:t>
      </w:r>
    </w:p>
    <w:p w14:paraId="2FD99724"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Aplicando medidas de seguridad en el software y el hardware para minimizar las filtraciones de información.</w:t>
      </w:r>
    </w:p>
    <w:p w14:paraId="498812A6" w14:textId="77777777" w:rsidR="003059A1" w:rsidRPr="007F2F2C" w:rsidRDefault="003059A1" w:rsidP="003059A1">
      <w:pPr>
        <w:rPr>
          <w:color w:val="000000" w:themeColor="text1"/>
        </w:rPr>
      </w:pPr>
      <w:r w:rsidRPr="007F2F2C">
        <w:rPr>
          <w:color w:val="000000" w:themeColor="text1"/>
        </w:rPr>
        <w:t xml:space="preserve">   c) Desactivando la caché en la CPU.</w:t>
      </w:r>
    </w:p>
    <w:p w14:paraId="04404A97" w14:textId="77777777" w:rsidR="003059A1" w:rsidRPr="007F2F2C" w:rsidRDefault="003059A1" w:rsidP="003059A1">
      <w:pPr>
        <w:rPr>
          <w:color w:val="000000" w:themeColor="text1"/>
        </w:rPr>
      </w:pPr>
      <w:r w:rsidRPr="007F2F2C">
        <w:rPr>
          <w:color w:val="000000" w:themeColor="text1"/>
        </w:rPr>
        <w:t xml:space="preserve">   d) Aumentando la velocidad del reloj de la CPU.</w:t>
      </w:r>
    </w:p>
    <w:p w14:paraId="317A45FE" w14:textId="77777777" w:rsidR="003059A1" w:rsidRPr="007F2F2C" w:rsidRDefault="003059A1" w:rsidP="003059A1">
      <w:pPr>
        <w:rPr>
          <w:color w:val="000000" w:themeColor="text1"/>
        </w:rPr>
      </w:pPr>
    </w:p>
    <w:p w14:paraId="3ADBF186" w14:textId="690038D1" w:rsidR="003059A1" w:rsidRPr="002F32EB" w:rsidRDefault="003059A1" w:rsidP="002F32EB">
      <w:pPr>
        <w:pStyle w:val="cuaestiom"/>
      </w:pPr>
      <w:proofErr w:type="gramStart"/>
      <w:r w:rsidRPr="002F32EB">
        <w:t>.¿</w:t>
      </w:r>
      <w:proofErr w:type="gramEnd"/>
      <w:r w:rsidRPr="002F32EB">
        <w:t>Cuál es uno de los desafíos de la mitigación de ataques de canal lateral a la caché?</w:t>
      </w:r>
    </w:p>
    <w:p w14:paraId="22CD69C3"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w:t>
      </w:r>
      <w:r w:rsidRPr="00A11E49">
        <w:rPr>
          <w:color w:val="000000" w:themeColor="text1"/>
          <w:highlight w:val="red"/>
        </w:rPr>
        <w:t>Requiere una gran cantidad de recursos de hardware.</w:t>
      </w:r>
    </w:p>
    <w:p w14:paraId="3D5F2DA4" w14:textId="77777777" w:rsidR="003059A1" w:rsidRPr="007F2F2C" w:rsidRDefault="003059A1" w:rsidP="003059A1">
      <w:pPr>
        <w:rPr>
          <w:color w:val="000000" w:themeColor="text1"/>
        </w:rPr>
      </w:pPr>
      <w:r w:rsidRPr="007F2F2C">
        <w:rPr>
          <w:color w:val="000000" w:themeColor="text1"/>
        </w:rPr>
        <w:t xml:space="preserve">   b) Es ineficaz y no tiene impacto en la seguridad.</w:t>
      </w:r>
    </w:p>
    <w:p w14:paraId="0766B137" w14:textId="77777777" w:rsidR="003059A1" w:rsidRPr="007F2F2C" w:rsidRDefault="003059A1" w:rsidP="003059A1">
      <w:pPr>
        <w:rPr>
          <w:color w:val="000000" w:themeColor="text1"/>
        </w:rPr>
      </w:pPr>
      <w:r w:rsidRPr="007F2F2C">
        <w:rPr>
          <w:color w:val="000000" w:themeColor="text1"/>
        </w:rPr>
        <w:t xml:space="preserve">   c) No hay medidas efectivas para mitigar estos ataques.</w:t>
      </w:r>
    </w:p>
    <w:p w14:paraId="09A94D25" w14:textId="77777777" w:rsidR="003059A1" w:rsidRPr="007F2F2C" w:rsidRDefault="003059A1" w:rsidP="003059A1">
      <w:pPr>
        <w:rPr>
          <w:color w:val="000000" w:themeColor="text1"/>
        </w:rPr>
      </w:pPr>
      <w:r w:rsidRPr="007F2F2C">
        <w:rPr>
          <w:color w:val="000000" w:themeColor="text1"/>
        </w:rPr>
        <w:t xml:space="preserve">   d) Solo se pueden mitigar mediante medidas de seguridad física.</w:t>
      </w:r>
    </w:p>
    <w:p w14:paraId="3F0146D4" w14:textId="77777777" w:rsidR="003059A1" w:rsidRPr="007F2F2C" w:rsidRDefault="003059A1" w:rsidP="003059A1">
      <w:pPr>
        <w:rPr>
          <w:color w:val="000000" w:themeColor="text1"/>
        </w:rPr>
      </w:pPr>
    </w:p>
    <w:p w14:paraId="2F070A4F" w14:textId="2AFDE328" w:rsidR="003059A1" w:rsidRPr="00A11E49" w:rsidRDefault="003059A1" w:rsidP="002F32EB">
      <w:pPr>
        <w:pStyle w:val="cuaestiom"/>
        <w:rPr>
          <w:highlight w:val="red"/>
        </w:rPr>
      </w:pPr>
      <w:r w:rsidRPr="002F32EB">
        <w:t xml:space="preserve"> </w:t>
      </w:r>
      <w:r w:rsidRPr="00A11E49">
        <w:rPr>
          <w:highlight w:val="red"/>
        </w:rPr>
        <w:t>¿En qué tipo de entornos o escenarios es más probable que ocurran ataques de canal lateral a la caché?</w:t>
      </w:r>
    </w:p>
    <w:p w14:paraId="3C2343A1" w14:textId="77777777" w:rsidR="003059A1" w:rsidRPr="007F2F2C" w:rsidRDefault="003059A1" w:rsidP="003059A1">
      <w:pPr>
        <w:rPr>
          <w:color w:val="000000" w:themeColor="text1"/>
        </w:rPr>
      </w:pPr>
      <w:r w:rsidRPr="007F2F2C">
        <w:rPr>
          <w:color w:val="000000" w:themeColor="text1"/>
        </w:rPr>
        <w:t xml:space="preserve">   a) Entornos de redes sociales.</w:t>
      </w:r>
    </w:p>
    <w:p w14:paraId="2FE6438B" w14:textId="77777777" w:rsidR="003059A1" w:rsidRPr="007F2F2C" w:rsidRDefault="003059A1" w:rsidP="003059A1">
      <w:pPr>
        <w:rPr>
          <w:color w:val="000000" w:themeColor="text1"/>
        </w:rPr>
      </w:pPr>
      <w:r w:rsidRPr="007F2F2C">
        <w:rPr>
          <w:color w:val="000000" w:themeColor="text1"/>
        </w:rPr>
        <w:t xml:space="preserve">   b) Entornos de servidor y centros de datos.</w:t>
      </w:r>
    </w:p>
    <w:p w14:paraId="2FB9ECFC" w14:textId="77777777" w:rsidR="003059A1" w:rsidRPr="007F2F2C" w:rsidRDefault="003059A1" w:rsidP="003059A1">
      <w:pPr>
        <w:rPr>
          <w:color w:val="000000" w:themeColor="text1"/>
        </w:rPr>
      </w:pPr>
      <w:r w:rsidRPr="007F2F2C">
        <w:rPr>
          <w:color w:val="000000" w:themeColor="text1"/>
        </w:rPr>
        <w:t xml:space="preserve">   c) Entornos de juegos en línea.</w:t>
      </w:r>
    </w:p>
    <w:p w14:paraId="0AC54FF3" w14:textId="77777777" w:rsidR="003059A1" w:rsidRPr="007F2F2C" w:rsidRDefault="003059A1" w:rsidP="003059A1">
      <w:pPr>
        <w:rPr>
          <w:color w:val="000000" w:themeColor="text1"/>
        </w:rPr>
      </w:pPr>
      <w:r w:rsidRPr="007F2F2C">
        <w:rPr>
          <w:color w:val="000000" w:themeColor="text1"/>
        </w:rPr>
        <w:t xml:space="preserve">   d) Entornos de edición de video.</w:t>
      </w:r>
    </w:p>
    <w:p w14:paraId="4E98CCEE" w14:textId="77777777" w:rsidR="003059A1" w:rsidRPr="007F2F2C" w:rsidRDefault="003059A1" w:rsidP="003059A1">
      <w:pPr>
        <w:rPr>
          <w:color w:val="000000" w:themeColor="text1"/>
        </w:rPr>
      </w:pPr>
    </w:p>
    <w:p w14:paraId="56FAB461" w14:textId="77777777" w:rsidR="003059A1" w:rsidRPr="007F2F2C" w:rsidRDefault="003059A1" w:rsidP="003059A1">
      <w:pPr>
        <w:rPr>
          <w:color w:val="000000" w:themeColor="text1"/>
        </w:rPr>
      </w:pPr>
    </w:p>
    <w:p w14:paraId="6AE6D8FC" w14:textId="77777777" w:rsidR="003059A1" w:rsidRPr="007F2F2C" w:rsidRDefault="003059A1" w:rsidP="003059A1">
      <w:pPr>
        <w:rPr>
          <w:color w:val="000000" w:themeColor="text1"/>
        </w:rPr>
      </w:pPr>
    </w:p>
    <w:p w14:paraId="351F1D08" w14:textId="77777777" w:rsidR="003059A1" w:rsidRPr="002F32EB" w:rsidRDefault="003059A1" w:rsidP="002F32EB">
      <w:pPr>
        <w:pStyle w:val="cuaestiom"/>
      </w:pPr>
      <w:r w:rsidRPr="002F32EB">
        <w:t>¿Qué es la "vulnerabilidad Meltdown" en relación con los ataques de canal lateral a la caché?</w:t>
      </w:r>
    </w:p>
    <w:p w14:paraId="05A97B86" w14:textId="77777777" w:rsidR="003059A1" w:rsidRPr="007F2F2C" w:rsidRDefault="003059A1" w:rsidP="003059A1">
      <w:pPr>
        <w:rPr>
          <w:color w:val="000000" w:themeColor="text1"/>
        </w:rPr>
      </w:pPr>
      <w:r w:rsidRPr="007F2F2C">
        <w:rPr>
          <w:color w:val="000000" w:themeColor="text1"/>
        </w:rPr>
        <w:t xml:space="preserve">   a) Una técnica de mitigación de ataques de canal lateral.</w:t>
      </w:r>
    </w:p>
    <w:p w14:paraId="51F47F52" w14:textId="77777777" w:rsidR="003059A1" w:rsidRPr="007F2F2C" w:rsidRDefault="003059A1" w:rsidP="003059A1">
      <w:pPr>
        <w:rPr>
          <w:color w:val="000000" w:themeColor="text1"/>
        </w:rPr>
      </w:pPr>
      <w:r w:rsidRPr="007F2F2C">
        <w:rPr>
          <w:color w:val="000000" w:themeColor="text1"/>
        </w:rPr>
        <w:t xml:space="preserve">   b) Un ataque que explota debilidades en el cifrado de datos.</w:t>
      </w:r>
    </w:p>
    <w:p w14:paraId="2BC55D1C"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Un tipo de ataque de canal lateral a la caché que afecta principalmente a procesadores Intel.</w:t>
      </w:r>
    </w:p>
    <w:p w14:paraId="4D91B95D" w14:textId="77777777" w:rsidR="003059A1" w:rsidRPr="007F2F2C" w:rsidRDefault="003059A1" w:rsidP="003059A1">
      <w:pPr>
        <w:rPr>
          <w:color w:val="000000" w:themeColor="text1"/>
        </w:rPr>
      </w:pPr>
      <w:r w:rsidRPr="007F2F2C">
        <w:rPr>
          <w:color w:val="000000" w:themeColor="text1"/>
        </w:rPr>
        <w:t xml:space="preserve">   d) Un método de sincronización de relojes en la CPU.</w:t>
      </w:r>
    </w:p>
    <w:p w14:paraId="6A80F57B" w14:textId="77777777" w:rsidR="003059A1" w:rsidRPr="007F2F2C" w:rsidRDefault="003059A1" w:rsidP="003059A1">
      <w:pPr>
        <w:rPr>
          <w:color w:val="000000" w:themeColor="text1"/>
        </w:rPr>
      </w:pPr>
    </w:p>
    <w:p w14:paraId="70566192" w14:textId="77777777" w:rsidR="003059A1" w:rsidRPr="002F32EB" w:rsidRDefault="003059A1" w:rsidP="002F32EB">
      <w:pPr>
        <w:pStyle w:val="cuaestiom"/>
      </w:pPr>
      <w:r w:rsidRPr="002F32EB">
        <w:t xml:space="preserve"> ¿Qué es una "cola de almacenamiento" en una CPU y cómo puede estar relacionada con los ataques de canal lateral a la caché?</w:t>
      </w:r>
    </w:p>
    <w:p w14:paraId="3CEA21D7"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Una lista de instrucciones en espera de ejecución; puede ser un objetivo para ataques de canal lateral.</w:t>
      </w:r>
    </w:p>
    <w:p w14:paraId="7D20FC0F" w14:textId="77777777" w:rsidR="003059A1" w:rsidRPr="007F2F2C" w:rsidRDefault="003059A1" w:rsidP="003059A1">
      <w:pPr>
        <w:rPr>
          <w:color w:val="000000" w:themeColor="text1"/>
        </w:rPr>
      </w:pPr>
      <w:r w:rsidRPr="007F2F2C">
        <w:rPr>
          <w:color w:val="000000" w:themeColor="text1"/>
        </w:rPr>
        <w:t xml:space="preserve">    b) Un tipo de memoria RAM utilizada para almacenar caché de datos.</w:t>
      </w:r>
    </w:p>
    <w:p w14:paraId="7572CC2C" w14:textId="77777777" w:rsidR="003059A1" w:rsidRPr="007F2F2C" w:rsidRDefault="003059A1" w:rsidP="003059A1">
      <w:pPr>
        <w:rPr>
          <w:color w:val="000000" w:themeColor="text1"/>
        </w:rPr>
      </w:pPr>
      <w:r w:rsidRPr="007F2F2C">
        <w:rPr>
          <w:color w:val="000000" w:themeColor="text1"/>
        </w:rPr>
        <w:t xml:space="preserve">    c) Un componente de hardware utilizado para proteger la CPU de ataques.</w:t>
      </w:r>
    </w:p>
    <w:p w14:paraId="500FB695" w14:textId="77777777" w:rsidR="003059A1" w:rsidRPr="007F2F2C" w:rsidRDefault="003059A1" w:rsidP="003059A1">
      <w:pPr>
        <w:rPr>
          <w:color w:val="000000" w:themeColor="text1"/>
        </w:rPr>
      </w:pPr>
      <w:r w:rsidRPr="007F2F2C">
        <w:rPr>
          <w:color w:val="000000" w:themeColor="text1"/>
        </w:rPr>
        <w:t xml:space="preserve">    d) Una unidad de procesamiento dedicada a ejecutar instrucciones especulativas.</w:t>
      </w:r>
    </w:p>
    <w:p w14:paraId="05DC630D" w14:textId="77777777" w:rsidR="003059A1" w:rsidRPr="007F2F2C" w:rsidRDefault="003059A1" w:rsidP="003059A1">
      <w:pPr>
        <w:rPr>
          <w:color w:val="000000" w:themeColor="text1"/>
        </w:rPr>
      </w:pPr>
    </w:p>
    <w:p w14:paraId="72D092EE" w14:textId="77777777" w:rsidR="003059A1" w:rsidRPr="002F32EB" w:rsidRDefault="003059A1" w:rsidP="002F32EB">
      <w:pPr>
        <w:pStyle w:val="cuaestiom"/>
      </w:pPr>
      <w:r w:rsidRPr="002F32EB">
        <w:t>¿Cuál es uno de los métodos utilizados en la mitigación de ataques de canal lateral a la caché?</w:t>
      </w:r>
    </w:p>
    <w:p w14:paraId="46A1B0EB" w14:textId="77777777" w:rsidR="003059A1" w:rsidRPr="007F2F2C" w:rsidRDefault="003059A1" w:rsidP="003059A1">
      <w:pPr>
        <w:rPr>
          <w:color w:val="000000" w:themeColor="text1"/>
        </w:rPr>
      </w:pPr>
      <w:r w:rsidRPr="007F2F2C">
        <w:rPr>
          <w:color w:val="000000" w:themeColor="text1"/>
        </w:rPr>
        <w:t xml:space="preserve">    a) Aumentar la velocidad del reloj de la CPU.</w:t>
      </w:r>
    </w:p>
    <w:p w14:paraId="440CF5F9"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Utilizar software de seguridad para detectar y bloquear ataques.</w:t>
      </w:r>
    </w:p>
    <w:p w14:paraId="404519B0" w14:textId="77777777" w:rsidR="003059A1" w:rsidRPr="007F2F2C" w:rsidRDefault="003059A1" w:rsidP="003059A1">
      <w:pPr>
        <w:rPr>
          <w:color w:val="000000" w:themeColor="text1"/>
        </w:rPr>
      </w:pPr>
      <w:r w:rsidRPr="007F2F2C">
        <w:rPr>
          <w:color w:val="000000" w:themeColor="text1"/>
        </w:rPr>
        <w:t xml:space="preserve">    c) Desactivar completamente la caché de la CPU.</w:t>
      </w:r>
    </w:p>
    <w:p w14:paraId="35F752AC" w14:textId="77777777" w:rsidR="003059A1" w:rsidRPr="007F2F2C" w:rsidRDefault="003059A1" w:rsidP="003059A1">
      <w:pPr>
        <w:rPr>
          <w:color w:val="000000" w:themeColor="text1"/>
        </w:rPr>
      </w:pPr>
      <w:r w:rsidRPr="007F2F2C">
        <w:rPr>
          <w:color w:val="000000" w:themeColor="text1"/>
        </w:rPr>
        <w:t xml:space="preserve">    d) Implementar técnicas de sincronización de reloj más precisas.</w:t>
      </w:r>
    </w:p>
    <w:p w14:paraId="6C2B733D" w14:textId="77777777" w:rsidR="003059A1" w:rsidRPr="007F2F2C" w:rsidRDefault="003059A1" w:rsidP="003059A1">
      <w:pPr>
        <w:rPr>
          <w:color w:val="000000" w:themeColor="text1"/>
        </w:rPr>
      </w:pPr>
    </w:p>
    <w:p w14:paraId="59F0D46F" w14:textId="77777777" w:rsidR="003059A1" w:rsidRPr="002F32EB" w:rsidRDefault="003059A1" w:rsidP="002F32EB">
      <w:pPr>
        <w:pStyle w:val="cuaestiom"/>
      </w:pPr>
      <w:r w:rsidRPr="002F32EB">
        <w:t>. ¿Cuál es el objetivo principal de un ataque de canal lateral a la caché?</w:t>
      </w:r>
    </w:p>
    <w:p w14:paraId="0712881C" w14:textId="77777777" w:rsidR="003059A1" w:rsidRPr="007F2F2C" w:rsidRDefault="003059A1" w:rsidP="003059A1">
      <w:pPr>
        <w:rPr>
          <w:color w:val="000000" w:themeColor="text1"/>
        </w:rPr>
      </w:pPr>
      <w:r w:rsidRPr="007F2F2C">
        <w:rPr>
          <w:color w:val="000000" w:themeColor="text1"/>
        </w:rPr>
        <w:t xml:space="preserve">    a) Robar contraseñas en texto claro.</w:t>
      </w:r>
    </w:p>
    <w:p w14:paraId="6CFC4F38" w14:textId="77777777" w:rsidR="003059A1" w:rsidRPr="007F2F2C" w:rsidRDefault="003059A1" w:rsidP="003059A1">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Obtener información sobre los patrones de acceso a la caché para deducir datos confidenciales.</w:t>
      </w:r>
    </w:p>
    <w:p w14:paraId="26780843" w14:textId="77777777" w:rsidR="003059A1" w:rsidRPr="007F2F2C" w:rsidRDefault="003059A1" w:rsidP="003059A1">
      <w:pPr>
        <w:rPr>
          <w:color w:val="000000" w:themeColor="text1"/>
        </w:rPr>
      </w:pPr>
      <w:r w:rsidRPr="007F2F2C">
        <w:rPr>
          <w:color w:val="000000" w:themeColor="text1"/>
        </w:rPr>
        <w:t xml:space="preserve">    c) Interceptar tráfico de red.</w:t>
      </w:r>
    </w:p>
    <w:p w14:paraId="65E1C1FD" w14:textId="77777777" w:rsidR="003059A1" w:rsidRPr="007F2F2C" w:rsidRDefault="003059A1" w:rsidP="003059A1">
      <w:pPr>
        <w:rPr>
          <w:color w:val="000000" w:themeColor="text1"/>
        </w:rPr>
      </w:pPr>
      <w:r w:rsidRPr="007F2F2C">
        <w:rPr>
          <w:color w:val="000000" w:themeColor="text1"/>
        </w:rPr>
        <w:t xml:space="preserve">    d) Explotar debilidades en el cifrado de datos en la RAM.</w:t>
      </w:r>
    </w:p>
    <w:p w14:paraId="20DBE3F9" w14:textId="77777777" w:rsidR="003059A1" w:rsidRPr="007F2F2C" w:rsidRDefault="003059A1" w:rsidP="003059A1">
      <w:pPr>
        <w:rPr>
          <w:color w:val="000000" w:themeColor="text1"/>
        </w:rPr>
      </w:pPr>
    </w:p>
    <w:p w14:paraId="2EC591DD" w14:textId="77777777" w:rsidR="003059A1" w:rsidRPr="002F32EB" w:rsidRDefault="003059A1" w:rsidP="002F32EB">
      <w:pPr>
        <w:pStyle w:val="cuaestiom"/>
      </w:pPr>
      <w:r w:rsidRPr="002F32EB">
        <w:t>¿Cuál es una de las ventajas de la caché de la CPU que también puede ser aprovechada por los atacantes en ataques de canal lateral?</w:t>
      </w:r>
    </w:p>
    <w:p w14:paraId="6C798CEC" w14:textId="77777777" w:rsidR="003059A1" w:rsidRPr="007F2F2C" w:rsidRDefault="003059A1" w:rsidP="003059A1">
      <w:pPr>
        <w:rPr>
          <w:color w:val="000000" w:themeColor="text1"/>
        </w:rPr>
      </w:pPr>
      <w:r w:rsidRPr="007F2F2C">
        <w:rPr>
          <w:color w:val="000000" w:themeColor="text1"/>
        </w:rPr>
        <w:t xml:space="preserve">    a) Acelera el procesamiento de datos sin ningún riesgo.</w:t>
      </w:r>
    </w:p>
    <w:p w14:paraId="0E201813" w14:textId="77777777" w:rsidR="003059A1" w:rsidRPr="007F2F2C" w:rsidRDefault="003059A1" w:rsidP="003059A1">
      <w:pPr>
        <w:rPr>
          <w:color w:val="000000" w:themeColor="text1"/>
        </w:rPr>
      </w:pPr>
      <w:r w:rsidRPr="007F2F2C">
        <w:rPr>
          <w:color w:val="000000" w:themeColor="text1"/>
        </w:rPr>
        <w:t xml:space="preserve">    b) Almacena datos confidenciales de forma segura.</w:t>
      </w:r>
    </w:p>
    <w:p w14:paraId="00483865" w14:textId="77777777" w:rsidR="003059A1" w:rsidRPr="007F2F2C" w:rsidRDefault="003059A1" w:rsidP="003059A1">
      <w:pPr>
        <w:rPr>
          <w:color w:val="000000" w:themeColor="text1"/>
        </w:rPr>
      </w:pPr>
      <w:r w:rsidRPr="007F2F2C">
        <w:rPr>
          <w:color w:val="000000" w:themeColor="text1"/>
        </w:rPr>
        <w:t xml:space="preserve">    </w:t>
      </w:r>
      <w:r w:rsidRPr="00A11E49">
        <w:rPr>
          <w:color w:val="000000" w:themeColor="text1"/>
          <w:highlight w:val="green"/>
        </w:rPr>
        <w:t>c)</w:t>
      </w:r>
      <w:r w:rsidRPr="007F2F2C">
        <w:rPr>
          <w:color w:val="000000" w:themeColor="text1"/>
        </w:rPr>
        <w:t xml:space="preserve"> Permite el acceso más rápido a datos comunes, lo que puede revelar patrones de acceso.</w:t>
      </w:r>
    </w:p>
    <w:p w14:paraId="6DA8239A" w14:textId="77777777" w:rsidR="003059A1" w:rsidRPr="007F2F2C" w:rsidRDefault="003059A1" w:rsidP="003059A1">
      <w:pPr>
        <w:rPr>
          <w:color w:val="000000" w:themeColor="text1"/>
        </w:rPr>
      </w:pPr>
      <w:r w:rsidRPr="007F2F2C">
        <w:rPr>
          <w:color w:val="000000" w:themeColor="text1"/>
        </w:rPr>
        <w:t xml:space="preserve">    d) Protege la CPU de cualquier tipo de ataque.</w:t>
      </w:r>
    </w:p>
    <w:p w14:paraId="666AAB87" w14:textId="77777777" w:rsidR="003059A1" w:rsidRPr="007F2F2C" w:rsidRDefault="003059A1" w:rsidP="003059A1">
      <w:pPr>
        <w:rPr>
          <w:color w:val="000000" w:themeColor="text1"/>
        </w:rPr>
      </w:pPr>
    </w:p>
    <w:p w14:paraId="25434784" w14:textId="77777777" w:rsidR="003059A1" w:rsidRPr="002F32EB" w:rsidRDefault="003059A1" w:rsidP="002F32EB">
      <w:pPr>
        <w:pStyle w:val="cuaestiom"/>
      </w:pPr>
      <w:r w:rsidRPr="002F32EB">
        <w:t>¿Cuál es uno de los efectos secundarios no deseados de las medidas de mitigación de ataques de canal lateral a la caché?</w:t>
      </w:r>
    </w:p>
    <w:p w14:paraId="211B54E4" w14:textId="77777777" w:rsidR="003059A1" w:rsidRPr="007F2F2C" w:rsidRDefault="003059A1" w:rsidP="003059A1">
      <w:pPr>
        <w:rPr>
          <w:color w:val="000000" w:themeColor="text1"/>
        </w:rPr>
      </w:pPr>
      <w:r w:rsidRPr="007F2F2C">
        <w:rPr>
          <w:color w:val="000000" w:themeColor="text1"/>
        </w:rPr>
        <w:t xml:space="preserve">    a) Aumento del rendimiento de la CPU.</w:t>
      </w:r>
    </w:p>
    <w:p w14:paraId="309482AD" w14:textId="77777777" w:rsidR="003059A1" w:rsidRPr="007F2F2C" w:rsidRDefault="003059A1" w:rsidP="003059A1">
      <w:pPr>
        <w:rPr>
          <w:color w:val="000000" w:themeColor="text1"/>
        </w:rPr>
      </w:pPr>
      <w:r w:rsidRPr="007F2F2C">
        <w:rPr>
          <w:color w:val="000000" w:themeColor="text1"/>
        </w:rPr>
        <w:t xml:space="preserve">    b) Reducción del consumo de energía.</w:t>
      </w:r>
    </w:p>
    <w:p w14:paraId="4C65E423" w14:textId="77777777" w:rsidR="003059A1" w:rsidRPr="007F2F2C" w:rsidRDefault="003059A1" w:rsidP="003059A1">
      <w:pPr>
        <w:rPr>
          <w:color w:val="000000" w:themeColor="text1"/>
        </w:rPr>
      </w:pPr>
      <w:r w:rsidRPr="007F2F2C">
        <w:rPr>
          <w:color w:val="000000" w:themeColor="text1"/>
        </w:rPr>
        <w:t xml:space="preserve">    </w:t>
      </w:r>
      <w:r w:rsidRPr="00A11E49">
        <w:rPr>
          <w:color w:val="000000" w:themeColor="text1"/>
          <w:highlight w:val="green"/>
        </w:rPr>
        <w:t>c)</w:t>
      </w:r>
      <w:r w:rsidRPr="007F2F2C">
        <w:rPr>
          <w:color w:val="000000" w:themeColor="text1"/>
        </w:rPr>
        <w:t xml:space="preserve"> Pérdida de rendimiento en aplicaciones específicas debido a la desactivación de ciertas optimizaciones.</w:t>
      </w:r>
    </w:p>
    <w:p w14:paraId="7BEE02E1" w14:textId="77777777" w:rsidR="003059A1" w:rsidRPr="007F2F2C" w:rsidRDefault="003059A1" w:rsidP="003059A1">
      <w:pPr>
        <w:rPr>
          <w:color w:val="000000" w:themeColor="text1"/>
        </w:rPr>
      </w:pPr>
      <w:r w:rsidRPr="007F2F2C">
        <w:rPr>
          <w:color w:val="000000" w:themeColor="text1"/>
        </w:rPr>
        <w:t xml:space="preserve">    d) Aumento de la velocidad del reloj de la CPU.</w:t>
      </w:r>
    </w:p>
    <w:p w14:paraId="74F16EB7" w14:textId="77777777" w:rsidR="003059A1" w:rsidRPr="007F2F2C" w:rsidRDefault="003059A1" w:rsidP="003059A1">
      <w:pPr>
        <w:rPr>
          <w:color w:val="000000" w:themeColor="text1"/>
        </w:rPr>
      </w:pPr>
    </w:p>
    <w:p w14:paraId="6D3161C8" w14:textId="77777777" w:rsidR="003059A1" w:rsidRPr="002F32EB" w:rsidRDefault="003059A1" w:rsidP="002F32EB">
      <w:pPr>
        <w:pStyle w:val="cuaestiom"/>
      </w:pPr>
      <w:r w:rsidRPr="002F32EB">
        <w:t>¿Cuál es una técnica comúnmente utilizada en ataques de canal lateral a la caché para deducir información confidencial?</w:t>
      </w:r>
    </w:p>
    <w:p w14:paraId="1A8126E0" w14:textId="77777777" w:rsidR="003059A1" w:rsidRPr="007F2F2C" w:rsidRDefault="003059A1" w:rsidP="003059A1">
      <w:pPr>
        <w:rPr>
          <w:color w:val="000000" w:themeColor="text1"/>
        </w:rPr>
      </w:pPr>
      <w:r w:rsidRPr="007F2F2C">
        <w:rPr>
          <w:color w:val="000000" w:themeColor="text1"/>
        </w:rPr>
        <w:t xml:space="preserve">    a) Ataque de fuerza bruta.</w:t>
      </w:r>
    </w:p>
    <w:p w14:paraId="67BD2488" w14:textId="77777777" w:rsidR="003059A1" w:rsidRPr="007F2F2C" w:rsidRDefault="003059A1" w:rsidP="003059A1">
      <w:pPr>
        <w:rPr>
          <w:color w:val="000000" w:themeColor="text1"/>
        </w:rPr>
      </w:pPr>
      <w:r w:rsidRPr="007F2F2C">
        <w:rPr>
          <w:color w:val="000000" w:themeColor="text1"/>
        </w:rPr>
        <w:t xml:space="preserve">    b) Ataque de diccionario.</w:t>
      </w:r>
    </w:p>
    <w:p w14:paraId="5E2F6858" w14:textId="77777777" w:rsidR="003059A1" w:rsidRPr="007F2F2C" w:rsidRDefault="003059A1" w:rsidP="003059A1">
      <w:pPr>
        <w:rPr>
          <w:color w:val="000000" w:themeColor="text1"/>
        </w:rPr>
      </w:pPr>
      <w:r w:rsidRPr="007F2F2C">
        <w:rPr>
          <w:color w:val="000000" w:themeColor="text1"/>
        </w:rPr>
        <w:t xml:space="preserve">    </w:t>
      </w:r>
      <w:r w:rsidRPr="00A11E49">
        <w:rPr>
          <w:color w:val="000000" w:themeColor="text1"/>
          <w:highlight w:val="green"/>
        </w:rPr>
        <w:t>c)</w:t>
      </w:r>
      <w:r w:rsidRPr="007F2F2C">
        <w:rPr>
          <w:color w:val="000000" w:themeColor="text1"/>
        </w:rPr>
        <w:t xml:space="preserve"> Monitoreo de tiempos de acceso a la caché.</w:t>
      </w:r>
    </w:p>
    <w:p w14:paraId="5BC2EA3C" w14:textId="77777777" w:rsidR="003059A1" w:rsidRPr="007F2F2C" w:rsidRDefault="003059A1" w:rsidP="003059A1">
      <w:pPr>
        <w:rPr>
          <w:color w:val="000000" w:themeColor="text1"/>
        </w:rPr>
      </w:pPr>
      <w:r w:rsidRPr="007F2F2C">
        <w:rPr>
          <w:color w:val="000000" w:themeColor="text1"/>
        </w:rPr>
        <w:t xml:space="preserve">    d) Ataque de negación de servicio.</w:t>
      </w:r>
    </w:p>
    <w:p w14:paraId="5FA0D9B6" w14:textId="77777777" w:rsidR="003059A1" w:rsidRPr="007F2F2C" w:rsidRDefault="003059A1" w:rsidP="003059A1">
      <w:pPr>
        <w:rPr>
          <w:color w:val="000000" w:themeColor="text1"/>
        </w:rPr>
      </w:pPr>
    </w:p>
    <w:p w14:paraId="38CCF3C2" w14:textId="77777777" w:rsidR="003059A1" w:rsidRPr="002F32EB" w:rsidRDefault="003059A1" w:rsidP="002F32EB">
      <w:pPr>
        <w:pStyle w:val="cuaestiom"/>
      </w:pPr>
      <w:r w:rsidRPr="007D4640">
        <w:rPr>
          <w:highlight w:val="green"/>
        </w:rPr>
        <w:t xml:space="preserve">¿Qué es el ataque de canal lateral </w:t>
      </w:r>
      <w:proofErr w:type="gramStart"/>
      <w:r w:rsidRPr="007D4640">
        <w:rPr>
          <w:highlight w:val="green"/>
        </w:rPr>
        <w:t>a la caché conocido</w:t>
      </w:r>
      <w:proofErr w:type="gramEnd"/>
      <w:r w:rsidRPr="007D4640">
        <w:rPr>
          <w:highlight w:val="green"/>
        </w:rPr>
        <w:t xml:space="preserve"> como</w:t>
      </w:r>
      <w:r w:rsidRPr="002F32EB">
        <w:t xml:space="preserve"> "</w:t>
      </w:r>
      <w:proofErr w:type="spellStart"/>
      <w:r w:rsidRPr="002F32EB">
        <w:t>Prime+Probe</w:t>
      </w:r>
      <w:proofErr w:type="spellEnd"/>
      <w:r w:rsidRPr="002F32EB">
        <w:t>"?</w:t>
      </w:r>
    </w:p>
    <w:p w14:paraId="29B02EBF"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a)</w:t>
      </w:r>
      <w:r w:rsidRPr="007F2F2C">
        <w:rPr>
          <w:color w:val="000000" w:themeColor="text1"/>
        </w:rPr>
        <w:t xml:space="preserve"> Un ataque que utiliza patrones de acceso a la caché para deducir información confidencial.</w:t>
      </w:r>
    </w:p>
    <w:p w14:paraId="66FE23FC" w14:textId="77777777" w:rsidR="003059A1" w:rsidRPr="007F2F2C" w:rsidRDefault="003059A1" w:rsidP="003059A1">
      <w:pPr>
        <w:rPr>
          <w:color w:val="000000" w:themeColor="text1"/>
        </w:rPr>
      </w:pPr>
      <w:r w:rsidRPr="007F2F2C">
        <w:rPr>
          <w:color w:val="000000" w:themeColor="text1"/>
        </w:rPr>
        <w:t xml:space="preserve">   b) Un ataque que desactiva completamente la caché de la CPU.</w:t>
      </w:r>
    </w:p>
    <w:p w14:paraId="3EB76924" w14:textId="77777777" w:rsidR="003059A1" w:rsidRPr="007F2F2C" w:rsidRDefault="003059A1" w:rsidP="003059A1">
      <w:pPr>
        <w:rPr>
          <w:color w:val="000000" w:themeColor="text1"/>
        </w:rPr>
      </w:pPr>
      <w:r w:rsidRPr="007F2F2C">
        <w:rPr>
          <w:color w:val="000000" w:themeColor="text1"/>
        </w:rPr>
        <w:t xml:space="preserve">   c) Un ataque que explota vulnerabilidades en el sistema operativo.</w:t>
      </w:r>
    </w:p>
    <w:p w14:paraId="1D4967D1" w14:textId="77777777" w:rsidR="003059A1" w:rsidRPr="007F2F2C" w:rsidRDefault="003059A1" w:rsidP="003059A1">
      <w:pPr>
        <w:rPr>
          <w:color w:val="000000" w:themeColor="text1"/>
        </w:rPr>
      </w:pPr>
      <w:r w:rsidRPr="007F2F2C">
        <w:rPr>
          <w:color w:val="000000" w:themeColor="text1"/>
        </w:rPr>
        <w:t xml:space="preserve">   d) Un ataque que intercepta el tráfico de red.</w:t>
      </w:r>
    </w:p>
    <w:p w14:paraId="24207952" w14:textId="77777777" w:rsidR="003059A1" w:rsidRPr="007F2F2C" w:rsidRDefault="003059A1" w:rsidP="003059A1">
      <w:pPr>
        <w:rPr>
          <w:color w:val="000000" w:themeColor="text1"/>
        </w:rPr>
      </w:pPr>
    </w:p>
    <w:p w14:paraId="0CDB01B4" w14:textId="1F81C53D" w:rsidR="003059A1" w:rsidRPr="002F32EB" w:rsidRDefault="003059A1" w:rsidP="002F32EB">
      <w:pPr>
        <w:pStyle w:val="cuaestiom"/>
      </w:pPr>
      <w:r w:rsidRPr="002F32EB">
        <w:t xml:space="preserve"> ¿Cuál es la fase "Prime" en el ataque </w:t>
      </w:r>
      <w:proofErr w:type="spellStart"/>
      <w:r w:rsidRPr="002F32EB">
        <w:t>Prime+Probe</w:t>
      </w:r>
      <w:proofErr w:type="spellEnd"/>
      <w:r w:rsidRPr="002F32EB">
        <w:t>?</w:t>
      </w:r>
    </w:p>
    <w:p w14:paraId="48DD11BC" w14:textId="77777777" w:rsidR="003059A1" w:rsidRPr="007F2F2C" w:rsidRDefault="003059A1" w:rsidP="003059A1">
      <w:pPr>
        <w:rPr>
          <w:color w:val="000000" w:themeColor="text1"/>
        </w:rPr>
      </w:pPr>
      <w:r w:rsidRPr="007F2F2C">
        <w:rPr>
          <w:color w:val="000000" w:themeColor="text1"/>
        </w:rPr>
        <w:t xml:space="preserve">   a) La fase de interceptación de datos.</w:t>
      </w:r>
    </w:p>
    <w:p w14:paraId="63FE2DBD"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b)</w:t>
      </w:r>
      <w:r w:rsidRPr="007F2F2C">
        <w:rPr>
          <w:color w:val="000000" w:themeColor="text1"/>
        </w:rPr>
        <w:t xml:space="preserve"> La fase de preparación, donde se carga la caché con datos específicos.</w:t>
      </w:r>
    </w:p>
    <w:p w14:paraId="292DA0B3" w14:textId="77777777" w:rsidR="003059A1" w:rsidRPr="007F2F2C" w:rsidRDefault="003059A1" w:rsidP="003059A1">
      <w:pPr>
        <w:rPr>
          <w:color w:val="000000" w:themeColor="text1"/>
        </w:rPr>
      </w:pPr>
      <w:r w:rsidRPr="007F2F2C">
        <w:rPr>
          <w:color w:val="000000" w:themeColor="text1"/>
        </w:rPr>
        <w:t xml:space="preserve">   c) La fase de extracción de datos confidenciales.</w:t>
      </w:r>
    </w:p>
    <w:p w14:paraId="567AC23A" w14:textId="77777777" w:rsidR="003059A1" w:rsidRPr="007F2F2C" w:rsidRDefault="003059A1" w:rsidP="003059A1">
      <w:pPr>
        <w:rPr>
          <w:color w:val="000000" w:themeColor="text1"/>
        </w:rPr>
      </w:pPr>
      <w:r w:rsidRPr="007F2F2C">
        <w:rPr>
          <w:color w:val="000000" w:themeColor="text1"/>
        </w:rPr>
        <w:t xml:space="preserve">   d) La fase de cifrado de datos.</w:t>
      </w:r>
    </w:p>
    <w:p w14:paraId="3E7A04AF" w14:textId="77777777" w:rsidR="003059A1" w:rsidRPr="007F2F2C" w:rsidRDefault="003059A1" w:rsidP="003059A1">
      <w:pPr>
        <w:rPr>
          <w:color w:val="000000" w:themeColor="text1"/>
        </w:rPr>
      </w:pPr>
    </w:p>
    <w:p w14:paraId="6A1290B4" w14:textId="77777777" w:rsidR="003059A1" w:rsidRPr="002F32EB" w:rsidRDefault="003059A1" w:rsidP="002F32EB">
      <w:pPr>
        <w:pStyle w:val="cuaestiom"/>
      </w:pPr>
      <w:r w:rsidRPr="002F32EB">
        <w:t xml:space="preserve">¿Qué papel desempeña la fase "Probe" en el ataque </w:t>
      </w:r>
      <w:proofErr w:type="spellStart"/>
      <w:r w:rsidRPr="002F32EB">
        <w:t>Prime+Probe</w:t>
      </w:r>
      <w:proofErr w:type="spellEnd"/>
      <w:r w:rsidRPr="002F32EB">
        <w:t>?</w:t>
      </w:r>
    </w:p>
    <w:p w14:paraId="65462F24" w14:textId="77777777" w:rsidR="003059A1" w:rsidRPr="007F2F2C" w:rsidRDefault="003059A1" w:rsidP="003059A1">
      <w:pPr>
        <w:rPr>
          <w:color w:val="000000" w:themeColor="text1"/>
        </w:rPr>
      </w:pPr>
      <w:r w:rsidRPr="007F2F2C">
        <w:rPr>
          <w:color w:val="000000" w:themeColor="text1"/>
        </w:rPr>
        <w:t xml:space="preserve">   a) La fase de preparación de datos.</w:t>
      </w:r>
    </w:p>
    <w:p w14:paraId="508B6B8B" w14:textId="77777777" w:rsidR="003059A1" w:rsidRPr="007F2F2C" w:rsidRDefault="003059A1" w:rsidP="003059A1">
      <w:pPr>
        <w:rPr>
          <w:color w:val="000000" w:themeColor="text1"/>
        </w:rPr>
      </w:pPr>
      <w:r w:rsidRPr="007F2F2C">
        <w:rPr>
          <w:color w:val="000000" w:themeColor="text1"/>
        </w:rPr>
        <w:t xml:space="preserve">   b) La fase de almacenamiento de datos en la caché.</w:t>
      </w:r>
    </w:p>
    <w:p w14:paraId="0FA989D1"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La fase de monitoreo de los tiempos de acceso a la caché para deducir información confidencial.</w:t>
      </w:r>
    </w:p>
    <w:p w14:paraId="7618D3FD" w14:textId="77777777" w:rsidR="003059A1" w:rsidRPr="007F2F2C" w:rsidRDefault="003059A1" w:rsidP="003059A1">
      <w:pPr>
        <w:rPr>
          <w:color w:val="000000" w:themeColor="text1"/>
        </w:rPr>
      </w:pPr>
      <w:r w:rsidRPr="007F2F2C">
        <w:rPr>
          <w:color w:val="000000" w:themeColor="text1"/>
        </w:rPr>
        <w:t xml:space="preserve">   d) La fase de encriptación de datos.</w:t>
      </w:r>
    </w:p>
    <w:p w14:paraId="3189928A" w14:textId="77777777" w:rsidR="003059A1" w:rsidRPr="007F2F2C" w:rsidRDefault="003059A1" w:rsidP="003059A1">
      <w:pPr>
        <w:rPr>
          <w:color w:val="000000" w:themeColor="text1"/>
        </w:rPr>
      </w:pPr>
    </w:p>
    <w:p w14:paraId="05C774E7" w14:textId="77777777" w:rsidR="003059A1" w:rsidRPr="002F32EB" w:rsidRDefault="003059A1" w:rsidP="002F32EB">
      <w:pPr>
        <w:pStyle w:val="cuaestiom"/>
      </w:pPr>
      <w:r w:rsidRPr="002F32EB">
        <w:t xml:space="preserve">. ¿Cuál es el objetivo principal del ataque </w:t>
      </w:r>
      <w:proofErr w:type="spellStart"/>
      <w:r w:rsidRPr="002F32EB">
        <w:t>Prime+Probe</w:t>
      </w:r>
      <w:proofErr w:type="spellEnd"/>
      <w:r w:rsidRPr="002F32EB">
        <w:t>?</w:t>
      </w:r>
    </w:p>
    <w:p w14:paraId="4FDC814F" w14:textId="77777777" w:rsidR="003059A1" w:rsidRPr="007F2F2C" w:rsidRDefault="003059A1" w:rsidP="003059A1">
      <w:pPr>
        <w:rPr>
          <w:color w:val="000000" w:themeColor="text1"/>
        </w:rPr>
      </w:pPr>
      <w:r w:rsidRPr="007F2F2C">
        <w:rPr>
          <w:color w:val="000000" w:themeColor="text1"/>
        </w:rPr>
        <w:t xml:space="preserve">   a) Robar contraseñas en texto claro.</w:t>
      </w:r>
    </w:p>
    <w:p w14:paraId="595980CD" w14:textId="77777777" w:rsidR="003059A1" w:rsidRPr="007F2F2C" w:rsidRDefault="003059A1" w:rsidP="003059A1">
      <w:pPr>
        <w:rPr>
          <w:color w:val="000000" w:themeColor="text1"/>
        </w:rPr>
      </w:pPr>
      <w:r w:rsidRPr="007F2F2C">
        <w:rPr>
          <w:color w:val="000000" w:themeColor="text1"/>
        </w:rPr>
        <w:t xml:space="preserve">   b) Desactivar la caché de la CPU.</w:t>
      </w:r>
    </w:p>
    <w:p w14:paraId="59AF0ECA"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Obtener información sobre los patrones de acceso a la caché para deducir datos confidenciales.</w:t>
      </w:r>
    </w:p>
    <w:p w14:paraId="2BD73ED0" w14:textId="77777777" w:rsidR="003059A1" w:rsidRPr="007F2F2C" w:rsidRDefault="003059A1" w:rsidP="003059A1">
      <w:pPr>
        <w:rPr>
          <w:color w:val="000000" w:themeColor="text1"/>
        </w:rPr>
      </w:pPr>
      <w:r w:rsidRPr="007F2F2C">
        <w:rPr>
          <w:color w:val="000000" w:themeColor="text1"/>
        </w:rPr>
        <w:t xml:space="preserve">   d) Explotar debilidades en el cifrado de datos en la RAM.</w:t>
      </w:r>
    </w:p>
    <w:p w14:paraId="7B918CD2" w14:textId="77777777" w:rsidR="003059A1" w:rsidRPr="007F2F2C" w:rsidRDefault="003059A1" w:rsidP="003059A1">
      <w:pPr>
        <w:rPr>
          <w:color w:val="000000" w:themeColor="text1"/>
        </w:rPr>
      </w:pPr>
    </w:p>
    <w:p w14:paraId="19D45DA3" w14:textId="77777777" w:rsidR="003059A1" w:rsidRPr="002F32EB" w:rsidRDefault="003059A1" w:rsidP="002F32EB">
      <w:pPr>
        <w:pStyle w:val="cuaestiom"/>
      </w:pPr>
      <w:r w:rsidRPr="002F32EB">
        <w:t>¿Cuál de las siguientes afirmaciones es cierta sobre los ataques de canal lateral a la caché en general?</w:t>
      </w:r>
    </w:p>
    <w:p w14:paraId="0318E7BF" w14:textId="77777777" w:rsidR="003059A1" w:rsidRPr="007F2F2C" w:rsidRDefault="003059A1" w:rsidP="003059A1">
      <w:pPr>
        <w:rPr>
          <w:color w:val="000000" w:themeColor="text1"/>
        </w:rPr>
      </w:pPr>
      <w:r w:rsidRPr="007F2F2C">
        <w:rPr>
          <w:color w:val="000000" w:themeColor="text1"/>
        </w:rPr>
        <w:t xml:space="preserve">   a) Son fácilmente detectables y bloqueables.</w:t>
      </w:r>
    </w:p>
    <w:p w14:paraId="6D7F4055" w14:textId="77777777" w:rsidR="003059A1" w:rsidRPr="007F2F2C" w:rsidRDefault="003059A1" w:rsidP="003059A1">
      <w:pPr>
        <w:rPr>
          <w:color w:val="000000" w:themeColor="text1"/>
        </w:rPr>
      </w:pPr>
      <w:r w:rsidRPr="007F2F2C">
        <w:rPr>
          <w:color w:val="000000" w:themeColor="text1"/>
        </w:rPr>
        <w:t xml:space="preserve">   b) No tienen impacto en la seguridad de la información.</w:t>
      </w:r>
    </w:p>
    <w:p w14:paraId="45D3F4B1"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Pueden ser utilizados para revelar patrones de acceso a la caché y deducir datos confidenciales.</w:t>
      </w:r>
    </w:p>
    <w:p w14:paraId="6F5F05C9" w14:textId="77777777" w:rsidR="003059A1" w:rsidRPr="007F2F2C" w:rsidRDefault="003059A1" w:rsidP="003059A1">
      <w:pPr>
        <w:rPr>
          <w:color w:val="000000" w:themeColor="text1"/>
        </w:rPr>
      </w:pPr>
      <w:r w:rsidRPr="007F2F2C">
        <w:rPr>
          <w:color w:val="000000" w:themeColor="text1"/>
        </w:rPr>
        <w:t xml:space="preserve">   d) Solo afectan a las aplicaciones de oficina.</w:t>
      </w:r>
    </w:p>
    <w:p w14:paraId="2B6DE7E8" w14:textId="77777777" w:rsidR="003059A1" w:rsidRPr="007F2F2C" w:rsidRDefault="003059A1" w:rsidP="003059A1">
      <w:pPr>
        <w:rPr>
          <w:color w:val="000000" w:themeColor="text1"/>
        </w:rPr>
      </w:pPr>
    </w:p>
    <w:p w14:paraId="32667ABC" w14:textId="77777777" w:rsidR="003059A1" w:rsidRPr="002F32EB" w:rsidRDefault="003059A1" w:rsidP="002F32EB">
      <w:pPr>
        <w:pStyle w:val="cuaestiom"/>
      </w:pPr>
      <w:r w:rsidRPr="002F32EB">
        <w:t xml:space="preserve">¿Cuál es uno de los desafíos de mitigar el ataque </w:t>
      </w:r>
      <w:proofErr w:type="spellStart"/>
      <w:r w:rsidRPr="002F32EB">
        <w:t>Prime+Probe</w:t>
      </w:r>
      <w:proofErr w:type="spellEnd"/>
      <w:r w:rsidRPr="002F32EB">
        <w:t>?</w:t>
      </w:r>
    </w:p>
    <w:p w14:paraId="207F54C4"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a)</w:t>
      </w:r>
      <w:r w:rsidRPr="007F2F2C">
        <w:rPr>
          <w:color w:val="000000" w:themeColor="text1"/>
        </w:rPr>
        <w:t xml:space="preserve"> Requiere una gran cantidad de recursos de hardware.</w:t>
      </w:r>
    </w:p>
    <w:p w14:paraId="4FE3AE35" w14:textId="77777777" w:rsidR="003059A1" w:rsidRPr="007F2F2C" w:rsidRDefault="003059A1" w:rsidP="003059A1">
      <w:pPr>
        <w:rPr>
          <w:color w:val="000000" w:themeColor="text1"/>
        </w:rPr>
      </w:pPr>
      <w:r w:rsidRPr="007F2F2C">
        <w:rPr>
          <w:color w:val="000000" w:themeColor="text1"/>
        </w:rPr>
        <w:t xml:space="preserve">   b) Es una técnica que no se puede bloquear.</w:t>
      </w:r>
    </w:p>
    <w:p w14:paraId="6C9EFA46" w14:textId="77777777" w:rsidR="003059A1" w:rsidRPr="007F2F2C" w:rsidRDefault="003059A1" w:rsidP="003059A1">
      <w:pPr>
        <w:rPr>
          <w:color w:val="000000" w:themeColor="text1"/>
        </w:rPr>
      </w:pPr>
      <w:r w:rsidRPr="007F2F2C">
        <w:rPr>
          <w:color w:val="000000" w:themeColor="text1"/>
        </w:rPr>
        <w:t xml:space="preserve">   c) No tiene efecto en el rendimiento del sistema.</w:t>
      </w:r>
    </w:p>
    <w:p w14:paraId="29F43329" w14:textId="77777777" w:rsidR="003059A1" w:rsidRPr="007F2F2C" w:rsidRDefault="003059A1" w:rsidP="003059A1">
      <w:pPr>
        <w:rPr>
          <w:color w:val="000000" w:themeColor="text1"/>
        </w:rPr>
      </w:pPr>
      <w:r w:rsidRPr="007F2F2C">
        <w:rPr>
          <w:color w:val="000000" w:themeColor="text1"/>
        </w:rPr>
        <w:t xml:space="preserve">   d) No afecta a los servidores y centros de datos.</w:t>
      </w:r>
    </w:p>
    <w:p w14:paraId="185B7CBF" w14:textId="77777777" w:rsidR="003059A1" w:rsidRPr="007F2F2C" w:rsidRDefault="003059A1" w:rsidP="003059A1">
      <w:pPr>
        <w:rPr>
          <w:color w:val="000000" w:themeColor="text1"/>
        </w:rPr>
      </w:pPr>
    </w:p>
    <w:p w14:paraId="08CD5E7E" w14:textId="77777777" w:rsidR="003059A1" w:rsidRPr="007F2F2C" w:rsidRDefault="003059A1" w:rsidP="003059A1">
      <w:pPr>
        <w:rPr>
          <w:color w:val="000000" w:themeColor="text1"/>
        </w:rPr>
      </w:pPr>
    </w:p>
    <w:p w14:paraId="49AEB69A" w14:textId="77777777" w:rsidR="003059A1" w:rsidRPr="002F32EB" w:rsidRDefault="003059A1" w:rsidP="002F32EB">
      <w:pPr>
        <w:pStyle w:val="cuaestiom"/>
      </w:pPr>
      <w:r w:rsidRPr="002F32EB">
        <w:t>¿Qué es la CPU especulativa?</w:t>
      </w:r>
    </w:p>
    <w:p w14:paraId="4EA01FF1" w14:textId="77777777" w:rsidR="003059A1" w:rsidRPr="007F2F2C" w:rsidRDefault="003059A1" w:rsidP="003059A1">
      <w:pPr>
        <w:rPr>
          <w:color w:val="000000" w:themeColor="text1"/>
        </w:rPr>
      </w:pPr>
      <w:r w:rsidRPr="007F2F2C">
        <w:rPr>
          <w:color w:val="000000" w:themeColor="text1"/>
        </w:rPr>
        <w:t xml:space="preserve">   a) Una CPU que funciona a velocidades más lentas que las CPU convencionales.</w:t>
      </w:r>
    </w:p>
    <w:p w14:paraId="6FF62CE6" w14:textId="77777777" w:rsidR="003059A1" w:rsidRPr="007F2F2C" w:rsidRDefault="003059A1" w:rsidP="003059A1">
      <w:pPr>
        <w:rPr>
          <w:color w:val="000000" w:themeColor="text1"/>
        </w:rPr>
      </w:pPr>
      <w:r w:rsidRPr="007F2F2C">
        <w:rPr>
          <w:color w:val="000000" w:themeColor="text1"/>
        </w:rPr>
        <w:t xml:space="preserve">   b) Una CPU que realiza cálculos de manera más precisa que otras </w:t>
      </w:r>
      <w:proofErr w:type="spellStart"/>
      <w:r w:rsidRPr="007F2F2C">
        <w:rPr>
          <w:color w:val="000000" w:themeColor="text1"/>
        </w:rPr>
        <w:t>CPUs</w:t>
      </w:r>
      <w:proofErr w:type="spellEnd"/>
      <w:r w:rsidRPr="007F2F2C">
        <w:rPr>
          <w:color w:val="000000" w:themeColor="text1"/>
        </w:rPr>
        <w:t>.</w:t>
      </w:r>
    </w:p>
    <w:p w14:paraId="52257747"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Una CPU que anticipa y ejecuta instrucciones antes de saber si son necesarias.</w:t>
      </w:r>
    </w:p>
    <w:p w14:paraId="025DC539" w14:textId="77777777" w:rsidR="003059A1" w:rsidRPr="007F2F2C" w:rsidRDefault="003059A1" w:rsidP="003059A1">
      <w:pPr>
        <w:rPr>
          <w:color w:val="000000" w:themeColor="text1"/>
        </w:rPr>
      </w:pPr>
      <w:r w:rsidRPr="007F2F2C">
        <w:rPr>
          <w:color w:val="000000" w:themeColor="text1"/>
        </w:rPr>
        <w:t xml:space="preserve">   d) Una CPU que está diseñada exclusivamente para juegos.</w:t>
      </w:r>
    </w:p>
    <w:p w14:paraId="6263DACB" w14:textId="77777777" w:rsidR="003059A1" w:rsidRPr="007F2F2C" w:rsidRDefault="003059A1" w:rsidP="003059A1">
      <w:pPr>
        <w:rPr>
          <w:color w:val="000000" w:themeColor="text1"/>
        </w:rPr>
      </w:pPr>
    </w:p>
    <w:p w14:paraId="2BCD9BB4" w14:textId="77777777" w:rsidR="003059A1" w:rsidRPr="002F32EB" w:rsidRDefault="003059A1" w:rsidP="002F32EB">
      <w:pPr>
        <w:pStyle w:val="cuaestiom"/>
      </w:pPr>
      <w:r w:rsidRPr="002F32EB">
        <w:t>. ¿Cuál es el propósito principal de la ejecución especulativa en una CPU?</w:t>
      </w:r>
    </w:p>
    <w:p w14:paraId="09DB1FD6" w14:textId="77777777" w:rsidR="003059A1" w:rsidRPr="007F2F2C" w:rsidRDefault="003059A1" w:rsidP="003059A1">
      <w:pPr>
        <w:rPr>
          <w:color w:val="000000" w:themeColor="text1"/>
        </w:rPr>
      </w:pPr>
      <w:r w:rsidRPr="007F2F2C">
        <w:rPr>
          <w:color w:val="000000" w:themeColor="text1"/>
        </w:rPr>
        <w:t xml:space="preserve">   a) Aumentar la velocidad del reloj de la CPU.</w:t>
      </w:r>
    </w:p>
    <w:p w14:paraId="3661073F" w14:textId="77777777" w:rsidR="003059A1" w:rsidRPr="007F2F2C" w:rsidRDefault="003059A1" w:rsidP="003059A1">
      <w:pPr>
        <w:rPr>
          <w:color w:val="000000" w:themeColor="text1"/>
        </w:rPr>
      </w:pPr>
      <w:r w:rsidRPr="007F2F2C">
        <w:rPr>
          <w:color w:val="000000" w:themeColor="text1"/>
        </w:rPr>
        <w:t xml:space="preserve">   b) Acelerar la velocidad de procesamiento de gráficos.</w:t>
      </w:r>
    </w:p>
    <w:p w14:paraId="435FBFB2" w14:textId="77777777" w:rsidR="003059A1" w:rsidRPr="007F2F2C" w:rsidRDefault="003059A1" w:rsidP="003059A1">
      <w:pPr>
        <w:rPr>
          <w:color w:val="000000" w:themeColor="text1"/>
        </w:rPr>
      </w:pPr>
      <w:r w:rsidRPr="007F2F2C">
        <w:rPr>
          <w:color w:val="000000" w:themeColor="text1"/>
        </w:rPr>
        <w:t xml:space="preserve">   c) Reducir el consumo de energía.</w:t>
      </w:r>
    </w:p>
    <w:p w14:paraId="4B49F843"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d)</w:t>
      </w:r>
      <w:r w:rsidRPr="007F2F2C">
        <w:rPr>
          <w:color w:val="000000" w:themeColor="text1"/>
        </w:rPr>
        <w:t xml:space="preserve"> Mejorar el rendimiento general al predecir y ejecutar instrucciones.</w:t>
      </w:r>
    </w:p>
    <w:p w14:paraId="6FC6120E" w14:textId="77777777" w:rsidR="003059A1" w:rsidRPr="007F2F2C" w:rsidRDefault="003059A1" w:rsidP="003059A1">
      <w:pPr>
        <w:rPr>
          <w:color w:val="000000" w:themeColor="text1"/>
        </w:rPr>
      </w:pPr>
    </w:p>
    <w:p w14:paraId="1CAF9C9F" w14:textId="3A5AF876" w:rsidR="003059A1" w:rsidRPr="002F32EB" w:rsidRDefault="003059A1" w:rsidP="002F32EB">
      <w:pPr>
        <w:pStyle w:val="cuaestiom"/>
      </w:pPr>
      <w:r w:rsidRPr="002F32EB">
        <w:t>¿Qué es un "</w:t>
      </w:r>
      <w:proofErr w:type="spellStart"/>
      <w:r w:rsidRPr="002F32EB">
        <w:t>branch</w:t>
      </w:r>
      <w:proofErr w:type="spellEnd"/>
      <w:r w:rsidRPr="002F32EB">
        <w:t xml:space="preserve"> </w:t>
      </w:r>
      <w:proofErr w:type="spellStart"/>
      <w:r w:rsidRPr="002F32EB">
        <w:t>prediction</w:t>
      </w:r>
      <w:proofErr w:type="spellEnd"/>
      <w:r w:rsidRPr="002F32EB">
        <w:t>" en una CPU especulativa?</w:t>
      </w:r>
    </w:p>
    <w:p w14:paraId="18184B38" w14:textId="77777777" w:rsidR="003059A1" w:rsidRPr="007F2F2C" w:rsidRDefault="003059A1" w:rsidP="003059A1">
      <w:pPr>
        <w:rPr>
          <w:color w:val="000000" w:themeColor="text1"/>
        </w:rPr>
      </w:pPr>
      <w:r w:rsidRPr="007F2F2C">
        <w:rPr>
          <w:color w:val="000000" w:themeColor="text1"/>
        </w:rPr>
        <w:t xml:space="preserve">   a) Una técnica para prevenir ataques de seguridad en la CPU.</w:t>
      </w:r>
    </w:p>
    <w:p w14:paraId="770A5372" w14:textId="77777777" w:rsidR="003059A1" w:rsidRPr="007F2F2C" w:rsidRDefault="003059A1" w:rsidP="003059A1">
      <w:pPr>
        <w:rPr>
          <w:color w:val="000000" w:themeColor="text1"/>
        </w:rPr>
      </w:pPr>
      <w:r w:rsidRPr="007F2F2C">
        <w:rPr>
          <w:color w:val="000000" w:themeColor="text1"/>
        </w:rPr>
        <w:t xml:space="preserve">   </w:t>
      </w:r>
      <w:r w:rsidRPr="007D4640">
        <w:rPr>
          <w:color w:val="000000" w:themeColor="text1"/>
          <w:highlight w:val="green"/>
        </w:rPr>
        <w:t>b)</w:t>
      </w:r>
      <w:r w:rsidRPr="007F2F2C">
        <w:rPr>
          <w:color w:val="000000" w:themeColor="text1"/>
        </w:rPr>
        <w:t xml:space="preserve"> Una técnica para anticipar el resultado de las instrucciones de salto condicional.</w:t>
      </w:r>
    </w:p>
    <w:p w14:paraId="62302DC7" w14:textId="77777777" w:rsidR="003059A1" w:rsidRPr="007F2F2C" w:rsidRDefault="003059A1" w:rsidP="003059A1">
      <w:pPr>
        <w:rPr>
          <w:color w:val="000000" w:themeColor="text1"/>
        </w:rPr>
      </w:pPr>
      <w:r w:rsidRPr="007F2F2C">
        <w:rPr>
          <w:color w:val="000000" w:themeColor="text1"/>
        </w:rPr>
        <w:t xml:space="preserve">   c) Una técnica para aumentar el tamaño de la caché de instrucciones.</w:t>
      </w:r>
    </w:p>
    <w:p w14:paraId="6D5924C0" w14:textId="77777777" w:rsidR="003059A1" w:rsidRPr="007F2F2C" w:rsidRDefault="003059A1" w:rsidP="003059A1">
      <w:pPr>
        <w:rPr>
          <w:color w:val="000000" w:themeColor="text1"/>
        </w:rPr>
      </w:pPr>
      <w:r w:rsidRPr="007F2F2C">
        <w:rPr>
          <w:color w:val="000000" w:themeColor="text1"/>
        </w:rPr>
        <w:t xml:space="preserve">   d) Una técnica para dividir la CPU en múltiples núcleos.</w:t>
      </w:r>
    </w:p>
    <w:p w14:paraId="0FE3C473" w14:textId="77777777" w:rsidR="003059A1" w:rsidRPr="007F2F2C" w:rsidRDefault="003059A1" w:rsidP="003059A1">
      <w:pPr>
        <w:rPr>
          <w:color w:val="000000" w:themeColor="text1"/>
        </w:rPr>
      </w:pPr>
    </w:p>
    <w:p w14:paraId="2FF43C6E" w14:textId="6623D3CA" w:rsidR="003059A1" w:rsidRPr="002F32EB" w:rsidRDefault="003059A1" w:rsidP="002F32EB">
      <w:pPr>
        <w:pStyle w:val="cuaestiom"/>
      </w:pPr>
      <w:r w:rsidRPr="002F32EB">
        <w:t>¿Cuál es uno de los posibles desafíos de la CPU especulativa relacionado con la seguridad?</w:t>
      </w:r>
    </w:p>
    <w:p w14:paraId="47BF1AD5" w14:textId="77777777" w:rsidR="003059A1" w:rsidRPr="007F2F2C" w:rsidRDefault="003059A1" w:rsidP="003059A1">
      <w:pPr>
        <w:rPr>
          <w:color w:val="000000" w:themeColor="text1"/>
        </w:rPr>
      </w:pPr>
      <w:r w:rsidRPr="007F2F2C">
        <w:rPr>
          <w:color w:val="000000" w:themeColor="text1"/>
        </w:rPr>
        <w:t xml:space="preserve">   a) La ejecución especulativa puede aumentar el rendimiento, pero no afecta la seguridad.</w:t>
      </w:r>
    </w:p>
    <w:p w14:paraId="0975332D"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b)</w:t>
      </w:r>
      <w:r w:rsidRPr="007F2F2C">
        <w:rPr>
          <w:color w:val="000000" w:themeColor="text1"/>
        </w:rPr>
        <w:t xml:space="preserve"> Vulnerabilidades de seguridad como </w:t>
      </w:r>
      <w:proofErr w:type="spellStart"/>
      <w:r w:rsidRPr="007F2F2C">
        <w:rPr>
          <w:color w:val="000000" w:themeColor="text1"/>
        </w:rPr>
        <w:t>Spectre</w:t>
      </w:r>
      <w:proofErr w:type="spellEnd"/>
      <w:r w:rsidRPr="007F2F2C">
        <w:rPr>
          <w:color w:val="000000" w:themeColor="text1"/>
        </w:rPr>
        <w:t xml:space="preserve"> y Meltdown que pueden exponer datos confidenciales.</w:t>
      </w:r>
    </w:p>
    <w:p w14:paraId="7038F7FF" w14:textId="77777777" w:rsidR="003059A1" w:rsidRPr="007F2F2C" w:rsidRDefault="003059A1" w:rsidP="003059A1">
      <w:pPr>
        <w:rPr>
          <w:color w:val="000000" w:themeColor="text1"/>
        </w:rPr>
      </w:pPr>
      <w:r w:rsidRPr="007F2F2C">
        <w:rPr>
          <w:color w:val="000000" w:themeColor="text1"/>
        </w:rPr>
        <w:t xml:space="preserve">   c) Falta de compatibilidad con software existente.</w:t>
      </w:r>
    </w:p>
    <w:p w14:paraId="548EE9BF" w14:textId="77777777" w:rsidR="003059A1" w:rsidRPr="007F2F2C" w:rsidRDefault="003059A1" w:rsidP="003059A1">
      <w:pPr>
        <w:rPr>
          <w:color w:val="000000" w:themeColor="text1"/>
        </w:rPr>
      </w:pPr>
      <w:r w:rsidRPr="007F2F2C">
        <w:rPr>
          <w:color w:val="000000" w:themeColor="text1"/>
        </w:rPr>
        <w:t xml:space="preserve">   d) Mayor consumo de energía en comparación con las CPU convencionales.</w:t>
      </w:r>
    </w:p>
    <w:p w14:paraId="09AA24D3" w14:textId="77777777" w:rsidR="003059A1" w:rsidRPr="007F2F2C" w:rsidRDefault="003059A1" w:rsidP="003059A1">
      <w:pPr>
        <w:rPr>
          <w:color w:val="000000" w:themeColor="text1"/>
        </w:rPr>
      </w:pPr>
    </w:p>
    <w:p w14:paraId="5F535D5C" w14:textId="0780CF97" w:rsidR="003059A1" w:rsidRPr="002F32EB" w:rsidRDefault="003059A1" w:rsidP="002F32EB">
      <w:pPr>
        <w:pStyle w:val="cuaestiom"/>
      </w:pPr>
      <w:proofErr w:type="gramStart"/>
      <w:r w:rsidRPr="002F32EB">
        <w:t>.¿</w:t>
      </w:r>
      <w:proofErr w:type="gramEnd"/>
      <w:r w:rsidRPr="002F32EB">
        <w:t>En qué tipo de aplicaciones o escenarios es más beneficioso el uso de CPU especulativa?</w:t>
      </w:r>
    </w:p>
    <w:p w14:paraId="1C3180CB" w14:textId="77777777" w:rsidR="003059A1" w:rsidRPr="007F2F2C" w:rsidRDefault="003059A1" w:rsidP="003059A1">
      <w:pPr>
        <w:rPr>
          <w:color w:val="000000" w:themeColor="text1"/>
        </w:rPr>
      </w:pPr>
      <w:r w:rsidRPr="007F2F2C">
        <w:rPr>
          <w:color w:val="000000" w:themeColor="text1"/>
        </w:rPr>
        <w:t xml:space="preserve">   a) Aplicaciones de oficina como procesamiento de texto y hojas de cálculo.</w:t>
      </w:r>
    </w:p>
    <w:p w14:paraId="3226B494" w14:textId="77777777" w:rsidR="003059A1" w:rsidRPr="007F2F2C" w:rsidRDefault="003059A1" w:rsidP="003059A1">
      <w:pPr>
        <w:rPr>
          <w:color w:val="000000" w:themeColor="text1"/>
        </w:rPr>
      </w:pPr>
      <w:r w:rsidRPr="007F2F2C">
        <w:rPr>
          <w:color w:val="000000" w:themeColor="text1"/>
        </w:rPr>
        <w:t xml:space="preserve">   b) Aplicaciones de edición de video y diseño gráfico.</w:t>
      </w:r>
    </w:p>
    <w:p w14:paraId="11EA5A86" w14:textId="77777777" w:rsidR="003059A1" w:rsidRPr="007F2F2C" w:rsidRDefault="003059A1" w:rsidP="003059A1">
      <w:pPr>
        <w:rPr>
          <w:color w:val="000000" w:themeColor="text1"/>
        </w:rPr>
      </w:pPr>
      <w:r w:rsidRPr="007F2F2C">
        <w:rPr>
          <w:color w:val="000000" w:themeColor="text1"/>
        </w:rPr>
        <w:t xml:space="preserve">   </w:t>
      </w:r>
      <w:r w:rsidRPr="00544EAC">
        <w:rPr>
          <w:color w:val="000000" w:themeColor="text1"/>
          <w:highlight w:val="green"/>
        </w:rPr>
        <w:t>c)</w:t>
      </w:r>
      <w:r w:rsidRPr="007F2F2C">
        <w:rPr>
          <w:color w:val="000000" w:themeColor="text1"/>
        </w:rPr>
        <w:t xml:space="preserve"> Aplicaciones de inteligencia artificial y aprendizaje profundo.</w:t>
      </w:r>
    </w:p>
    <w:p w14:paraId="669F8877" w14:textId="77777777" w:rsidR="003059A1" w:rsidRPr="007F2F2C" w:rsidRDefault="003059A1" w:rsidP="003059A1">
      <w:pPr>
        <w:rPr>
          <w:color w:val="000000" w:themeColor="text1"/>
        </w:rPr>
      </w:pPr>
      <w:r w:rsidRPr="007F2F2C">
        <w:rPr>
          <w:color w:val="000000" w:themeColor="text1"/>
        </w:rPr>
        <w:t xml:space="preserve">   </w:t>
      </w:r>
      <w:r w:rsidRPr="00544EAC">
        <w:rPr>
          <w:color w:val="000000" w:themeColor="text1"/>
        </w:rPr>
        <w:t>d)</w:t>
      </w:r>
      <w:r w:rsidRPr="007F2F2C">
        <w:rPr>
          <w:color w:val="000000" w:themeColor="text1"/>
        </w:rPr>
        <w:t xml:space="preserve"> Aplicaciones de navegación web y correo electrónico.</w:t>
      </w:r>
    </w:p>
    <w:p w14:paraId="11432981" w14:textId="77777777" w:rsidR="003059A1" w:rsidRPr="007F2F2C" w:rsidRDefault="003059A1" w:rsidP="003059A1">
      <w:pPr>
        <w:rPr>
          <w:color w:val="000000" w:themeColor="text1"/>
        </w:rPr>
      </w:pPr>
    </w:p>
    <w:p w14:paraId="589BFF65" w14:textId="77777777" w:rsidR="003059A1" w:rsidRPr="002F32EB" w:rsidRDefault="003059A1" w:rsidP="002F32EB">
      <w:pPr>
        <w:pStyle w:val="cuaestiom"/>
      </w:pPr>
      <w:r w:rsidRPr="002F32EB">
        <w:t>. ¿Cómo afecta la ejecución especulativa al rendimiento general de la CPU?</w:t>
      </w:r>
    </w:p>
    <w:p w14:paraId="73A1B51B" w14:textId="77777777" w:rsidR="003059A1" w:rsidRPr="007F2F2C" w:rsidRDefault="003059A1" w:rsidP="003059A1">
      <w:pPr>
        <w:rPr>
          <w:color w:val="000000" w:themeColor="text1"/>
        </w:rPr>
      </w:pPr>
      <w:r w:rsidRPr="007F2F2C">
        <w:rPr>
          <w:color w:val="000000" w:themeColor="text1"/>
        </w:rPr>
        <w:t xml:space="preserve">   a) No tiene ningún efecto en el rendimiento.</w:t>
      </w:r>
    </w:p>
    <w:p w14:paraId="1DADD0D6" w14:textId="77777777" w:rsidR="003059A1" w:rsidRPr="007F2F2C" w:rsidRDefault="003059A1" w:rsidP="003059A1">
      <w:pPr>
        <w:rPr>
          <w:color w:val="000000" w:themeColor="text1"/>
        </w:rPr>
      </w:pPr>
      <w:r w:rsidRPr="007F2F2C">
        <w:rPr>
          <w:color w:val="000000" w:themeColor="text1"/>
        </w:rPr>
        <w:t xml:space="preserve">   </w:t>
      </w:r>
      <w:r w:rsidRPr="009C3BE0">
        <w:rPr>
          <w:color w:val="000000" w:themeColor="text1"/>
          <w:highlight w:val="green"/>
        </w:rPr>
        <w:t>b)</w:t>
      </w:r>
      <w:r w:rsidRPr="007F2F2C">
        <w:rPr>
          <w:color w:val="000000" w:themeColor="text1"/>
        </w:rPr>
        <w:t xml:space="preserve"> Puede aumentar significativamente el rendimiento al ejecutar instrucciones de manera anticipada.</w:t>
      </w:r>
    </w:p>
    <w:p w14:paraId="30315751" w14:textId="77777777" w:rsidR="003059A1" w:rsidRPr="007F2F2C" w:rsidRDefault="003059A1" w:rsidP="003059A1">
      <w:pPr>
        <w:rPr>
          <w:color w:val="000000" w:themeColor="text1"/>
        </w:rPr>
      </w:pPr>
      <w:r w:rsidRPr="007F2F2C">
        <w:rPr>
          <w:color w:val="000000" w:themeColor="text1"/>
        </w:rPr>
        <w:t xml:space="preserve">   c) Disminuye el rendimiento al ralentizar la CPU.</w:t>
      </w:r>
    </w:p>
    <w:p w14:paraId="6FEF9364" w14:textId="77777777" w:rsidR="003059A1" w:rsidRPr="007F2F2C" w:rsidRDefault="003059A1" w:rsidP="003059A1">
      <w:pPr>
        <w:rPr>
          <w:color w:val="000000" w:themeColor="text1"/>
        </w:rPr>
      </w:pPr>
      <w:r w:rsidRPr="007F2F2C">
        <w:rPr>
          <w:color w:val="000000" w:themeColor="text1"/>
        </w:rPr>
        <w:t xml:space="preserve">   d) Solo afecta el rendimiento de la GPU.</w:t>
      </w:r>
    </w:p>
    <w:p w14:paraId="54F662C8" w14:textId="77777777" w:rsidR="003059A1" w:rsidRPr="007F2F2C" w:rsidRDefault="003059A1" w:rsidP="003059A1">
      <w:pPr>
        <w:rPr>
          <w:color w:val="000000" w:themeColor="text1"/>
        </w:rPr>
      </w:pPr>
    </w:p>
    <w:p w14:paraId="0B386B73" w14:textId="77777777" w:rsidR="003059A1" w:rsidRPr="002F32EB" w:rsidRDefault="003059A1" w:rsidP="002F32EB">
      <w:pPr>
        <w:pStyle w:val="cuaestiom"/>
      </w:pPr>
      <w:r w:rsidRPr="002F32EB">
        <w:t xml:space="preserve"> ¿Cuál es un beneficio clave de la CPU especulativa en términos de rendimiento?</w:t>
      </w:r>
    </w:p>
    <w:p w14:paraId="0E7ED79F" w14:textId="77777777" w:rsidR="003059A1" w:rsidRPr="007F2F2C" w:rsidRDefault="003059A1" w:rsidP="003059A1">
      <w:pPr>
        <w:rPr>
          <w:color w:val="000000" w:themeColor="text1"/>
        </w:rPr>
      </w:pPr>
      <w:r w:rsidRPr="007F2F2C">
        <w:rPr>
          <w:color w:val="000000" w:themeColor="text1"/>
        </w:rPr>
        <w:t xml:space="preserve">   a) Aumenta la velocidad del reloj de la CPU.</w:t>
      </w:r>
    </w:p>
    <w:p w14:paraId="3322B51F" w14:textId="77777777" w:rsidR="003059A1" w:rsidRPr="007F2F2C" w:rsidRDefault="003059A1" w:rsidP="003059A1">
      <w:pPr>
        <w:rPr>
          <w:color w:val="000000" w:themeColor="text1"/>
        </w:rPr>
      </w:pPr>
      <w:r w:rsidRPr="007F2F2C">
        <w:rPr>
          <w:color w:val="000000" w:themeColor="text1"/>
        </w:rPr>
        <w:t xml:space="preserve">   b) Reduce la necesidad de almacenar caché.</w:t>
      </w:r>
    </w:p>
    <w:p w14:paraId="558B2F3E" w14:textId="77777777" w:rsidR="003059A1" w:rsidRPr="007F2F2C" w:rsidRDefault="003059A1" w:rsidP="003059A1">
      <w:pPr>
        <w:rPr>
          <w:color w:val="000000" w:themeColor="text1"/>
        </w:rPr>
      </w:pPr>
      <w:r w:rsidRPr="007F2F2C">
        <w:rPr>
          <w:color w:val="000000" w:themeColor="text1"/>
        </w:rPr>
        <w:t xml:space="preserve">   c) Permite la ejecución de instrucciones fuera de orden.</w:t>
      </w:r>
    </w:p>
    <w:p w14:paraId="57A03437" w14:textId="77777777" w:rsidR="003059A1" w:rsidRPr="007F2F2C" w:rsidRDefault="003059A1" w:rsidP="003059A1">
      <w:pPr>
        <w:rPr>
          <w:color w:val="000000" w:themeColor="text1"/>
        </w:rPr>
      </w:pPr>
      <w:r w:rsidRPr="007F2F2C">
        <w:rPr>
          <w:color w:val="000000" w:themeColor="text1"/>
        </w:rPr>
        <w:t xml:space="preserve">   </w:t>
      </w:r>
      <w:r w:rsidRPr="00544EAC">
        <w:rPr>
          <w:color w:val="000000" w:themeColor="text1"/>
          <w:highlight w:val="green"/>
        </w:rPr>
        <w:t>d)</w:t>
      </w:r>
      <w:r w:rsidRPr="007F2F2C">
        <w:rPr>
          <w:color w:val="000000" w:themeColor="text1"/>
        </w:rPr>
        <w:t xml:space="preserve"> Acelera la ejecución de instrucciones al predecir y anticiparlas.</w:t>
      </w:r>
    </w:p>
    <w:p w14:paraId="380001E4" w14:textId="77777777" w:rsidR="003059A1" w:rsidRPr="007F2F2C" w:rsidRDefault="003059A1" w:rsidP="003059A1">
      <w:pPr>
        <w:rPr>
          <w:color w:val="000000" w:themeColor="text1"/>
        </w:rPr>
      </w:pPr>
    </w:p>
    <w:p w14:paraId="73554E7C" w14:textId="77777777" w:rsidR="003059A1" w:rsidRPr="007F2F2C" w:rsidRDefault="003059A1" w:rsidP="003059A1">
      <w:pPr>
        <w:rPr>
          <w:color w:val="000000" w:themeColor="text1"/>
        </w:rPr>
      </w:pPr>
    </w:p>
    <w:p w14:paraId="2AB0CFE7" w14:textId="77777777" w:rsidR="003059A1" w:rsidRPr="007F2F2C" w:rsidRDefault="003059A1" w:rsidP="003059A1">
      <w:pPr>
        <w:rPr>
          <w:color w:val="000000" w:themeColor="text1"/>
        </w:rPr>
      </w:pPr>
    </w:p>
    <w:p w14:paraId="5C249746" w14:textId="77777777" w:rsidR="003059A1" w:rsidRPr="007F2F2C" w:rsidRDefault="003059A1" w:rsidP="003059A1">
      <w:pPr>
        <w:rPr>
          <w:color w:val="000000" w:themeColor="text1"/>
        </w:rPr>
      </w:pPr>
    </w:p>
    <w:p w14:paraId="02CC47C7" w14:textId="77777777" w:rsidR="003059A1" w:rsidRPr="007F2F2C" w:rsidRDefault="003059A1" w:rsidP="003059A1">
      <w:pPr>
        <w:rPr>
          <w:color w:val="000000" w:themeColor="text1"/>
        </w:rPr>
      </w:pPr>
    </w:p>
    <w:p w14:paraId="71EA4D9E" w14:textId="77777777" w:rsidR="003059A1" w:rsidRPr="007F2F2C" w:rsidRDefault="003059A1" w:rsidP="003059A1">
      <w:pPr>
        <w:rPr>
          <w:color w:val="000000" w:themeColor="text1"/>
        </w:rPr>
      </w:pPr>
      <w:r w:rsidRPr="007F2F2C">
        <w:rPr>
          <w:color w:val="000000" w:themeColor="text1"/>
        </w:rPr>
        <w:t>adicionales sobre CPU especulativa:</w:t>
      </w:r>
    </w:p>
    <w:p w14:paraId="44B0ACAC" w14:textId="77777777" w:rsidR="003059A1" w:rsidRPr="007F2F2C" w:rsidRDefault="003059A1" w:rsidP="003059A1">
      <w:pPr>
        <w:rPr>
          <w:color w:val="000000" w:themeColor="text1"/>
        </w:rPr>
      </w:pPr>
    </w:p>
    <w:p w14:paraId="48DD2038" w14:textId="77777777" w:rsidR="003059A1" w:rsidRPr="007D4640" w:rsidRDefault="003059A1" w:rsidP="007D4640">
      <w:pPr>
        <w:pStyle w:val="cuaestiom"/>
      </w:pPr>
      <w:r w:rsidRPr="007D4640">
        <w:t xml:space="preserve"> ¿Cuál es uno de los principales riesgos de seguridad asociados con la CPU especulativa?</w:t>
      </w:r>
    </w:p>
    <w:p w14:paraId="6629E719" w14:textId="77777777" w:rsidR="003059A1" w:rsidRPr="007F2F2C" w:rsidRDefault="003059A1" w:rsidP="003059A1">
      <w:pPr>
        <w:rPr>
          <w:color w:val="000000" w:themeColor="text1"/>
        </w:rPr>
      </w:pPr>
      <w:r w:rsidRPr="007F2F2C">
        <w:rPr>
          <w:color w:val="000000" w:themeColor="text1"/>
        </w:rPr>
        <w:t xml:space="preserve">   a) Consumo excesivo de energía.</w:t>
      </w:r>
    </w:p>
    <w:p w14:paraId="7093935B" w14:textId="77777777" w:rsidR="003059A1" w:rsidRPr="007F2F2C" w:rsidRDefault="003059A1" w:rsidP="003059A1">
      <w:pPr>
        <w:rPr>
          <w:color w:val="000000" w:themeColor="text1"/>
        </w:rPr>
      </w:pPr>
      <w:r w:rsidRPr="007F2F2C">
        <w:rPr>
          <w:color w:val="000000" w:themeColor="text1"/>
        </w:rPr>
        <w:t xml:space="preserve">   b) Rendimiento insuficiente.</w:t>
      </w:r>
    </w:p>
    <w:p w14:paraId="6888EBC3" w14:textId="77777777" w:rsidR="003059A1" w:rsidRPr="007F2F2C" w:rsidRDefault="003059A1" w:rsidP="003059A1">
      <w:pPr>
        <w:rPr>
          <w:color w:val="000000" w:themeColor="text1"/>
        </w:rPr>
      </w:pPr>
      <w:r w:rsidRPr="007F2F2C">
        <w:rPr>
          <w:color w:val="000000" w:themeColor="text1"/>
        </w:rPr>
        <w:t xml:space="preserve">   </w:t>
      </w:r>
      <w:r w:rsidRPr="00544EAC">
        <w:rPr>
          <w:color w:val="000000" w:themeColor="text1"/>
          <w:highlight w:val="green"/>
        </w:rPr>
        <w:t>c)</w:t>
      </w:r>
      <w:r w:rsidRPr="007F2F2C">
        <w:rPr>
          <w:color w:val="000000" w:themeColor="text1"/>
        </w:rPr>
        <w:t xml:space="preserve"> Vulnerabilidades que podrían exponer datos confidenciales.</w:t>
      </w:r>
    </w:p>
    <w:p w14:paraId="67C992A5" w14:textId="77777777" w:rsidR="003059A1" w:rsidRPr="007F2F2C" w:rsidRDefault="003059A1" w:rsidP="003059A1">
      <w:pPr>
        <w:rPr>
          <w:color w:val="000000" w:themeColor="text1"/>
        </w:rPr>
      </w:pPr>
      <w:r w:rsidRPr="007F2F2C">
        <w:rPr>
          <w:color w:val="000000" w:themeColor="text1"/>
        </w:rPr>
        <w:t xml:space="preserve">   d) Incompatibilidad con software antiguo.</w:t>
      </w:r>
    </w:p>
    <w:p w14:paraId="3B0BB8FB" w14:textId="77777777" w:rsidR="003059A1" w:rsidRPr="007F2F2C" w:rsidRDefault="003059A1" w:rsidP="003059A1">
      <w:pPr>
        <w:rPr>
          <w:color w:val="000000" w:themeColor="text1"/>
        </w:rPr>
      </w:pPr>
    </w:p>
    <w:p w14:paraId="4BC44462" w14:textId="77777777" w:rsidR="003059A1" w:rsidRPr="007D4640" w:rsidRDefault="003059A1" w:rsidP="007D4640">
      <w:pPr>
        <w:pStyle w:val="cuaestiom"/>
      </w:pPr>
      <w:r w:rsidRPr="007D4640">
        <w:t>. ¿Cuál es el propósito de la "ejecución fuera de orden" en una CPU especulativa?</w:t>
      </w:r>
    </w:p>
    <w:p w14:paraId="43803D37" w14:textId="77777777" w:rsidR="003059A1" w:rsidRPr="007F2F2C" w:rsidRDefault="003059A1" w:rsidP="003059A1">
      <w:pPr>
        <w:rPr>
          <w:color w:val="000000" w:themeColor="text1"/>
        </w:rPr>
      </w:pPr>
      <w:r w:rsidRPr="007F2F2C">
        <w:rPr>
          <w:color w:val="000000" w:themeColor="text1"/>
        </w:rPr>
        <w:t xml:space="preserve">    a) Realizar cálculos de manera más precisa.</w:t>
      </w:r>
    </w:p>
    <w:p w14:paraId="29B94A1D" w14:textId="77777777" w:rsidR="003059A1" w:rsidRPr="007F2F2C" w:rsidRDefault="003059A1" w:rsidP="003059A1">
      <w:pPr>
        <w:rPr>
          <w:color w:val="000000" w:themeColor="text1"/>
        </w:rPr>
      </w:pPr>
      <w:r w:rsidRPr="007F2F2C">
        <w:rPr>
          <w:color w:val="000000" w:themeColor="text1"/>
        </w:rPr>
        <w:t xml:space="preserve">    b) Ejecutar instrucciones en el orden en que se presentan en el programa.</w:t>
      </w:r>
    </w:p>
    <w:p w14:paraId="445CF9ED" w14:textId="77777777" w:rsidR="003059A1" w:rsidRPr="007F2F2C" w:rsidRDefault="003059A1" w:rsidP="003059A1">
      <w:pPr>
        <w:rPr>
          <w:color w:val="000000" w:themeColor="text1"/>
        </w:rPr>
      </w:pPr>
      <w:r w:rsidRPr="007F2F2C">
        <w:rPr>
          <w:color w:val="000000" w:themeColor="text1"/>
        </w:rPr>
        <w:t xml:space="preserve">    c) Acelerar el procesamiento al ejecutar instrucciones de manera anticipada si es posible.</w:t>
      </w:r>
    </w:p>
    <w:p w14:paraId="3DECC633" w14:textId="77777777" w:rsidR="003059A1" w:rsidRPr="007F2F2C" w:rsidRDefault="003059A1" w:rsidP="003059A1">
      <w:pPr>
        <w:rPr>
          <w:color w:val="000000" w:themeColor="text1"/>
        </w:rPr>
      </w:pPr>
      <w:r w:rsidRPr="007F2F2C">
        <w:rPr>
          <w:color w:val="000000" w:themeColor="text1"/>
        </w:rPr>
        <w:t xml:space="preserve">    d) Reducir el tamaño de la caché de datos.</w:t>
      </w:r>
    </w:p>
    <w:p w14:paraId="3F7C68D8" w14:textId="77777777" w:rsidR="003059A1" w:rsidRPr="007F2F2C" w:rsidRDefault="003059A1" w:rsidP="003059A1">
      <w:pPr>
        <w:rPr>
          <w:color w:val="000000" w:themeColor="text1"/>
        </w:rPr>
      </w:pPr>
    </w:p>
    <w:p w14:paraId="22CF09E7" w14:textId="77777777" w:rsidR="003059A1" w:rsidRPr="007D4640" w:rsidRDefault="003059A1" w:rsidP="007D4640">
      <w:pPr>
        <w:pStyle w:val="cuaestiom"/>
      </w:pPr>
      <w:r w:rsidRPr="007D4640">
        <w:t>. ¿Cuál es una de las ventajas de la CPU especulativa en términos de rendimiento de aplicaciones de cómputo intensivo?</w:t>
      </w:r>
    </w:p>
    <w:p w14:paraId="7BBB97D0" w14:textId="77777777" w:rsidR="003059A1" w:rsidRPr="007F2F2C" w:rsidRDefault="003059A1" w:rsidP="003059A1">
      <w:pPr>
        <w:rPr>
          <w:color w:val="000000" w:themeColor="text1"/>
        </w:rPr>
      </w:pPr>
      <w:r w:rsidRPr="007F2F2C">
        <w:rPr>
          <w:color w:val="000000" w:themeColor="text1"/>
        </w:rPr>
        <w:t xml:space="preserve">    a) Mayor consumo de energía.</w:t>
      </w:r>
    </w:p>
    <w:p w14:paraId="66BC0FE7" w14:textId="77777777" w:rsidR="003059A1" w:rsidRPr="007F2F2C" w:rsidRDefault="003059A1" w:rsidP="003059A1">
      <w:pPr>
        <w:rPr>
          <w:color w:val="000000" w:themeColor="text1"/>
        </w:rPr>
      </w:pPr>
      <w:r w:rsidRPr="007F2F2C">
        <w:rPr>
          <w:color w:val="000000" w:themeColor="text1"/>
        </w:rPr>
        <w:t xml:space="preserve">    b) Mayor compatibilidad con software antiguo.</w:t>
      </w:r>
    </w:p>
    <w:p w14:paraId="57BB0F2C" w14:textId="77777777" w:rsidR="003059A1" w:rsidRPr="007F2F2C" w:rsidRDefault="003059A1" w:rsidP="003059A1">
      <w:pPr>
        <w:rPr>
          <w:color w:val="000000" w:themeColor="text1"/>
        </w:rPr>
      </w:pPr>
      <w:r w:rsidRPr="007F2F2C">
        <w:rPr>
          <w:color w:val="000000" w:themeColor="text1"/>
        </w:rPr>
        <w:t xml:space="preserve">    c) Capacidad para ejecutar aplicaciones de manera más eficiente.</w:t>
      </w:r>
    </w:p>
    <w:p w14:paraId="3E41E74C" w14:textId="77777777" w:rsidR="003059A1" w:rsidRPr="007F2F2C" w:rsidRDefault="003059A1" w:rsidP="003059A1">
      <w:pPr>
        <w:rPr>
          <w:color w:val="000000" w:themeColor="text1"/>
        </w:rPr>
      </w:pPr>
      <w:r w:rsidRPr="007F2F2C">
        <w:rPr>
          <w:color w:val="000000" w:themeColor="text1"/>
        </w:rPr>
        <w:t xml:space="preserve">    d) Reducción de la cantidad de RAM necesaria.</w:t>
      </w:r>
    </w:p>
    <w:p w14:paraId="01532010" w14:textId="77777777" w:rsidR="003059A1" w:rsidRPr="007F2F2C" w:rsidRDefault="003059A1" w:rsidP="003059A1">
      <w:pPr>
        <w:rPr>
          <w:color w:val="000000" w:themeColor="text1"/>
        </w:rPr>
      </w:pPr>
    </w:p>
    <w:p w14:paraId="6D01A3EE" w14:textId="77777777" w:rsidR="003059A1" w:rsidRPr="007F2F2C" w:rsidRDefault="003059A1" w:rsidP="003059A1">
      <w:pPr>
        <w:rPr>
          <w:color w:val="000000" w:themeColor="text1"/>
        </w:rPr>
      </w:pPr>
    </w:p>
    <w:p w14:paraId="72FAE269" w14:textId="77777777" w:rsidR="003059A1" w:rsidRPr="007D4640" w:rsidRDefault="003059A1" w:rsidP="007D4640">
      <w:pPr>
        <w:pStyle w:val="cuaestiom"/>
      </w:pPr>
      <w:r w:rsidRPr="007D4640">
        <w:t>. ¿Cuál es una de las desventajas de la ejecución especulativa en términos de consumo de energía?</w:t>
      </w:r>
    </w:p>
    <w:p w14:paraId="1DCCD2C1" w14:textId="77777777" w:rsidR="003059A1" w:rsidRPr="007F2F2C" w:rsidRDefault="003059A1" w:rsidP="003059A1">
      <w:pPr>
        <w:rPr>
          <w:color w:val="000000" w:themeColor="text1"/>
        </w:rPr>
      </w:pPr>
      <w:r w:rsidRPr="007F2F2C">
        <w:rPr>
          <w:color w:val="000000" w:themeColor="text1"/>
        </w:rPr>
        <w:t xml:space="preserve">    a) Reduce significativamente el consumo de energía.</w:t>
      </w:r>
    </w:p>
    <w:p w14:paraId="55BDEC49" w14:textId="77777777" w:rsidR="003059A1" w:rsidRPr="007F2F2C" w:rsidRDefault="003059A1" w:rsidP="003059A1">
      <w:pPr>
        <w:rPr>
          <w:color w:val="000000" w:themeColor="text1"/>
        </w:rPr>
      </w:pPr>
      <w:r w:rsidRPr="007F2F2C">
        <w:rPr>
          <w:color w:val="000000" w:themeColor="text1"/>
        </w:rPr>
        <w:t xml:space="preserve">    </w:t>
      </w:r>
      <w:r w:rsidRPr="008A4BB9">
        <w:rPr>
          <w:color w:val="000000" w:themeColor="text1"/>
          <w:highlight w:val="green"/>
        </w:rPr>
        <w:t>b)</w:t>
      </w:r>
      <w:r w:rsidRPr="007F2F2C">
        <w:rPr>
          <w:color w:val="000000" w:themeColor="text1"/>
        </w:rPr>
        <w:t xml:space="preserve"> Aumenta el consumo de energía debido a la aceleración de instrucciones.</w:t>
      </w:r>
    </w:p>
    <w:p w14:paraId="721E92DE" w14:textId="77777777" w:rsidR="003059A1" w:rsidRPr="007F2F2C" w:rsidRDefault="003059A1" w:rsidP="003059A1">
      <w:pPr>
        <w:rPr>
          <w:color w:val="000000" w:themeColor="text1"/>
        </w:rPr>
      </w:pPr>
      <w:r w:rsidRPr="007F2F2C">
        <w:rPr>
          <w:color w:val="000000" w:themeColor="text1"/>
        </w:rPr>
        <w:t xml:space="preserve">    c) No tiene ningún efecto en el consumo de energía.</w:t>
      </w:r>
    </w:p>
    <w:p w14:paraId="19F55380" w14:textId="77777777" w:rsidR="003059A1" w:rsidRPr="007F2F2C" w:rsidRDefault="003059A1" w:rsidP="003059A1">
      <w:pPr>
        <w:rPr>
          <w:color w:val="000000" w:themeColor="text1"/>
        </w:rPr>
      </w:pPr>
      <w:r w:rsidRPr="007F2F2C">
        <w:rPr>
          <w:color w:val="000000" w:themeColor="text1"/>
        </w:rPr>
        <w:t xml:space="preserve">    d) Solo afecta el consumo de energía de la GPU.</w:t>
      </w:r>
    </w:p>
    <w:p w14:paraId="73910AEC" w14:textId="77777777" w:rsidR="003059A1" w:rsidRPr="007F2F2C" w:rsidRDefault="003059A1" w:rsidP="003059A1">
      <w:pPr>
        <w:rPr>
          <w:color w:val="000000" w:themeColor="text1"/>
        </w:rPr>
      </w:pPr>
    </w:p>
    <w:p w14:paraId="1E5CED22" w14:textId="77777777" w:rsidR="003059A1" w:rsidRPr="007D4640" w:rsidRDefault="003059A1" w:rsidP="007D4640">
      <w:pPr>
        <w:pStyle w:val="cuaestiom"/>
      </w:pPr>
      <w:r w:rsidRPr="007D4640">
        <w:t>. ¿Qué tipo de instrucciones en un programa de computadora pueden beneficiarse más de la ejecución especulativa?</w:t>
      </w:r>
    </w:p>
    <w:p w14:paraId="6E01EC51" w14:textId="77777777" w:rsidR="003059A1" w:rsidRPr="007F2F2C" w:rsidRDefault="003059A1" w:rsidP="003059A1">
      <w:pPr>
        <w:rPr>
          <w:color w:val="000000" w:themeColor="text1"/>
        </w:rPr>
      </w:pPr>
      <w:r w:rsidRPr="007F2F2C">
        <w:rPr>
          <w:color w:val="000000" w:themeColor="text1"/>
        </w:rPr>
        <w:t xml:space="preserve">    a) Instrucciones de entrada/salida.</w:t>
      </w:r>
    </w:p>
    <w:p w14:paraId="5AD3DDC1" w14:textId="77777777" w:rsidR="003059A1" w:rsidRPr="007F2F2C" w:rsidRDefault="003059A1" w:rsidP="003059A1">
      <w:pPr>
        <w:rPr>
          <w:color w:val="000000" w:themeColor="text1"/>
        </w:rPr>
      </w:pPr>
      <w:r w:rsidRPr="007F2F2C">
        <w:rPr>
          <w:color w:val="000000" w:themeColor="text1"/>
        </w:rPr>
        <w:t xml:space="preserve">    b) Instrucciones de cálculo intensivo.</w:t>
      </w:r>
    </w:p>
    <w:p w14:paraId="0CEF188C" w14:textId="77777777" w:rsidR="003059A1" w:rsidRPr="007F2F2C" w:rsidRDefault="003059A1" w:rsidP="003059A1">
      <w:pPr>
        <w:rPr>
          <w:color w:val="000000" w:themeColor="text1"/>
        </w:rPr>
      </w:pPr>
      <w:r w:rsidRPr="007F2F2C">
        <w:rPr>
          <w:color w:val="000000" w:themeColor="text1"/>
        </w:rPr>
        <w:t xml:space="preserve">    c) Instrucciones de espera.</w:t>
      </w:r>
    </w:p>
    <w:p w14:paraId="4B8D67C2" w14:textId="77777777" w:rsidR="003059A1" w:rsidRPr="007F2F2C" w:rsidRDefault="003059A1" w:rsidP="003059A1">
      <w:pPr>
        <w:rPr>
          <w:color w:val="000000" w:themeColor="text1"/>
        </w:rPr>
      </w:pPr>
      <w:r w:rsidRPr="007F2F2C">
        <w:rPr>
          <w:color w:val="000000" w:themeColor="text1"/>
        </w:rPr>
        <w:t xml:space="preserve">    d) Instrucciones de RAM.</w:t>
      </w:r>
    </w:p>
    <w:p w14:paraId="0AD26076" w14:textId="77777777" w:rsidR="003059A1" w:rsidRPr="007F2F2C" w:rsidRDefault="003059A1" w:rsidP="003059A1">
      <w:pPr>
        <w:rPr>
          <w:color w:val="000000" w:themeColor="text1"/>
        </w:rPr>
      </w:pPr>
    </w:p>
    <w:p w14:paraId="43CB4052" w14:textId="77777777" w:rsidR="003059A1" w:rsidRPr="007D4640" w:rsidRDefault="003059A1" w:rsidP="007D4640">
      <w:pPr>
        <w:pStyle w:val="cuaestiom"/>
      </w:pPr>
      <w:r w:rsidRPr="007D4640">
        <w:t>. ¿Cómo puede mitigarse el riesgo de vulnerabilidades de seguridad asociadas con la CPU especulativa?</w:t>
      </w:r>
    </w:p>
    <w:p w14:paraId="676F5F21" w14:textId="77777777" w:rsidR="003059A1" w:rsidRPr="007F2F2C" w:rsidRDefault="003059A1" w:rsidP="003059A1">
      <w:pPr>
        <w:rPr>
          <w:color w:val="000000" w:themeColor="text1"/>
        </w:rPr>
      </w:pPr>
      <w:r w:rsidRPr="007F2F2C">
        <w:rPr>
          <w:color w:val="000000" w:themeColor="text1"/>
        </w:rPr>
        <w:t xml:space="preserve">    a) Apagar la CPU cuando no se está utilizando.</w:t>
      </w:r>
    </w:p>
    <w:p w14:paraId="36A170EC" w14:textId="77777777" w:rsidR="003059A1" w:rsidRPr="007F2F2C" w:rsidRDefault="003059A1" w:rsidP="003059A1">
      <w:pPr>
        <w:rPr>
          <w:color w:val="000000" w:themeColor="text1"/>
        </w:rPr>
      </w:pPr>
      <w:r w:rsidRPr="007F2F2C">
        <w:rPr>
          <w:color w:val="000000" w:themeColor="text1"/>
        </w:rPr>
        <w:t xml:space="preserve">    b) Aplicar parches de seguridad y actualizaciones del sistema operativo.</w:t>
      </w:r>
    </w:p>
    <w:p w14:paraId="6A75D1D8" w14:textId="77777777" w:rsidR="003059A1" w:rsidRPr="007F2F2C" w:rsidRDefault="003059A1" w:rsidP="003059A1">
      <w:pPr>
        <w:rPr>
          <w:color w:val="000000" w:themeColor="text1"/>
        </w:rPr>
      </w:pPr>
      <w:r w:rsidRPr="007F2F2C">
        <w:rPr>
          <w:color w:val="000000" w:themeColor="text1"/>
        </w:rPr>
        <w:t xml:space="preserve">    c) No utilizar </w:t>
      </w:r>
      <w:proofErr w:type="spellStart"/>
      <w:r w:rsidRPr="007F2F2C">
        <w:rPr>
          <w:color w:val="000000" w:themeColor="text1"/>
        </w:rPr>
        <w:t>CPUs</w:t>
      </w:r>
      <w:proofErr w:type="spellEnd"/>
      <w:r w:rsidRPr="007F2F2C">
        <w:rPr>
          <w:color w:val="000000" w:themeColor="text1"/>
        </w:rPr>
        <w:t xml:space="preserve"> especulativas en absoluto.</w:t>
      </w:r>
    </w:p>
    <w:p w14:paraId="45002994" w14:textId="77777777" w:rsidR="003059A1" w:rsidRPr="007F2F2C" w:rsidRDefault="003059A1" w:rsidP="003059A1">
      <w:pPr>
        <w:rPr>
          <w:color w:val="000000" w:themeColor="text1"/>
        </w:rPr>
      </w:pPr>
      <w:r w:rsidRPr="007F2F2C">
        <w:rPr>
          <w:color w:val="000000" w:themeColor="text1"/>
        </w:rPr>
        <w:t xml:space="preserve">    d) Utilizar una mayor cantidad de RAM.</w:t>
      </w:r>
    </w:p>
    <w:p w14:paraId="7172EB4D" w14:textId="77777777" w:rsidR="00EA59D4" w:rsidRDefault="00EA59D4" w:rsidP="00EA59D4">
      <w:pPr>
        <w:pStyle w:val="Prrafodelista"/>
        <w:ind w:left="1778"/>
      </w:pPr>
    </w:p>
    <w:p w14:paraId="3D4DACD2" w14:textId="08A406FA" w:rsidR="00D665C9" w:rsidRDefault="00D665C9" w:rsidP="00D665C9"/>
    <w:p w14:paraId="49228CDB" w14:textId="65B6C0F0" w:rsidR="00E77C53" w:rsidRDefault="00E77C53" w:rsidP="00D665C9"/>
    <w:sectPr w:rsidR="00E77C53" w:rsidSect="00EA09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F19B" w14:textId="77777777" w:rsidR="00DE1042" w:rsidRDefault="00DE1042" w:rsidP="009C7498">
      <w:r>
        <w:separator/>
      </w:r>
    </w:p>
    <w:p w14:paraId="7E208067" w14:textId="77777777" w:rsidR="00DE1042" w:rsidRDefault="00DE1042" w:rsidP="009C7498"/>
  </w:endnote>
  <w:endnote w:type="continuationSeparator" w:id="0">
    <w:p w14:paraId="3305D7CA" w14:textId="77777777" w:rsidR="00DE1042" w:rsidRDefault="00DE1042" w:rsidP="009C7498">
      <w:r>
        <w:continuationSeparator/>
      </w:r>
    </w:p>
    <w:p w14:paraId="0234252C" w14:textId="77777777" w:rsidR="00DE1042" w:rsidRDefault="00DE1042" w:rsidP="009C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9BB8" w14:textId="77777777" w:rsidR="009274BD" w:rsidRDefault="009274BD" w:rsidP="009C7498">
    <w:pPr>
      <w:pStyle w:val="Piedepgina"/>
    </w:pPr>
  </w:p>
  <w:p w14:paraId="685E78FA" w14:textId="77777777" w:rsidR="009274BD" w:rsidRDefault="009274BD" w:rsidP="009C7498"/>
  <w:p w14:paraId="0989AB45" w14:textId="77777777" w:rsidR="009274BD" w:rsidRDefault="009274BD" w:rsidP="009C7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E2AF" w14:textId="77777777" w:rsidR="009274BD" w:rsidRDefault="009274BD" w:rsidP="009C7498">
    <w:r>
      <w:rPr>
        <w:color w:val="9A9A9A"/>
        <w:sz w:val="16"/>
      </w:rPr>
      <w:t xml:space="preserve">Página nº </w:t>
    </w:r>
    <w:r>
      <w:fldChar w:fldCharType="begin"/>
    </w:r>
    <w:r>
      <w:instrText xml:space="preserve"> PAGE   \* MERGEFORMAT </w:instrText>
    </w:r>
    <w:r>
      <w:fldChar w:fldCharType="separate"/>
    </w:r>
    <w:r>
      <w:t>95</w:t>
    </w:r>
    <w:r>
      <w:rPr>
        <w:color w:val="9A9A9A"/>
        <w:sz w:val="18"/>
      </w:rPr>
      <w:fldChar w:fldCharType="end"/>
    </w:r>
  </w:p>
  <w:p w14:paraId="5657B70C" w14:textId="77777777" w:rsidR="009274BD" w:rsidRDefault="009274BD" w:rsidP="009C74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7511" w14:textId="77777777" w:rsidR="009274BD" w:rsidRDefault="009274BD" w:rsidP="009C7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EDAC" w14:textId="77777777" w:rsidR="00DE1042" w:rsidRDefault="00DE1042" w:rsidP="009C7498">
      <w:r>
        <w:separator/>
      </w:r>
    </w:p>
    <w:p w14:paraId="03D8CD55" w14:textId="77777777" w:rsidR="00DE1042" w:rsidRDefault="00DE1042" w:rsidP="009C7498"/>
  </w:footnote>
  <w:footnote w:type="continuationSeparator" w:id="0">
    <w:p w14:paraId="43338697" w14:textId="77777777" w:rsidR="00DE1042" w:rsidRDefault="00DE1042" w:rsidP="009C7498">
      <w:r>
        <w:continuationSeparator/>
      </w:r>
    </w:p>
    <w:p w14:paraId="2ABF2C25" w14:textId="77777777" w:rsidR="00DE1042" w:rsidRDefault="00DE1042" w:rsidP="009C7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7D6B" w14:textId="77777777" w:rsidR="009274BD" w:rsidRDefault="009274BD" w:rsidP="009C7498">
    <w:pPr>
      <w:pStyle w:val="Encabezado"/>
    </w:pPr>
  </w:p>
  <w:p w14:paraId="48392975" w14:textId="2D431F42" w:rsidR="009274BD" w:rsidRDefault="009274BD" w:rsidP="009C7498"/>
  <w:p w14:paraId="7F011D4F" w14:textId="63F8C055" w:rsidR="009274BD" w:rsidRDefault="009274BD" w:rsidP="009C74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709" w:type="dxa"/>
      <w:tblBorders>
        <w:top w:val="none" w:sz="0" w:space="0" w:color="auto"/>
        <w:left w:val="none" w:sz="0" w:space="0" w:color="auto"/>
        <w:bottom w:val="thinThickThinSmallGap" w:sz="24" w:space="0" w:color="7030A0"/>
        <w:right w:val="none" w:sz="0" w:space="0" w:color="auto"/>
        <w:insideH w:val="none" w:sz="0" w:space="0" w:color="auto"/>
        <w:insideV w:val="none" w:sz="0" w:space="0" w:color="auto"/>
      </w:tblBorders>
      <w:tblLook w:val="04A0" w:firstRow="1" w:lastRow="0" w:firstColumn="1" w:lastColumn="0" w:noHBand="0" w:noVBand="1"/>
    </w:tblPr>
    <w:tblGrid>
      <w:gridCol w:w="993"/>
      <w:gridCol w:w="7371"/>
      <w:gridCol w:w="850"/>
    </w:tblGrid>
    <w:tr w:rsidR="009274BD" w14:paraId="16415917" w14:textId="77777777" w:rsidTr="00137469">
      <w:trPr>
        <w:trHeight w:val="855"/>
      </w:trPr>
      <w:tc>
        <w:tcPr>
          <w:tcW w:w="993" w:type="dxa"/>
        </w:tcPr>
        <w:p w14:paraId="3744CA1B" w14:textId="77777777" w:rsidR="009274BD" w:rsidRDefault="009274BD" w:rsidP="009C7498">
          <w:r w:rsidRPr="009455E1">
            <w:rPr>
              <w:noProof/>
            </w:rPr>
            <w:drawing>
              <wp:anchor distT="0" distB="0" distL="114300" distR="114300" simplePos="0" relativeHeight="251660288" behindDoc="0" locked="0" layoutInCell="1" allowOverlap="1" wp14:anchorId="64037E0D" wp14:editId="7507A97D">
                <wp:simplePos x="0" y="0"/>
                <wp:positionH relativeFrom="column">
                  <wp:posOffset>112395</wp:posOffset>
                </wp:positionH>
                <wp:positionV relativeFrom="paragraph">
                  <wp:posOffset>0</wp:posOffset>
                </wp:positionV>
                <wp:extent cx="346075" cy="435610"/>
                <wp:effectExtent l="0" t="0" r="0" b="0"/>
                <wp:wrapNone/>
                <wp:docPr id="12"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075" cy="435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5429B6F8" w14:textId="1FDBC2D1" w:rsidR="009274BD" w:rsidRPr="00843548" w:rsidRDefault="009274BD" w:rsidP="009C7498">
          <w:pPr>
            <w:rPr>
              <w:rFonts w:ascii="Cambria" w:hAnsi="Cambria"/>
              <w:sz w:val="36"/>
            </w:rPr>
          </w:pPr>
          <w:r w:rsidRPr="00843548">
            <w:rPr>
              <w:rFonts w:ascii="Cambria" w:hAnsi="Cambria"/>
              <w:sz w:val="32"/>
            </w:rPr>
            <w:t xml:space="preserve">Curso DIM. </w:t>
          </w:r>
          <w:r w:rsidRPr="00843548">
            <w:t>Teoría de Sistemas Operativos</w:t>
          </w:r>
          <w:r w:rsidRPr="00843548">
            <w:rPr>
              <w:rFonts w:eastAsiaTheme="majorEastAsia"/>
            </w:rPr>
            <w:t>.</w:t>
          </w:r>
        </w:p>
      </w:tc>
      <w:tc>
        <w:tcPr>
          <w:tcW w:w="850" w:type="dxa"/>
        </w:tcPr>
        <w:p w14:paraId="5F5D382F" w14:textId="77777777" w:rsidR="009274BD" w:rsidRDefault="009274BD" w:rsidP="009C7498">
          <w:r w:rsidRPr="00DC167B">
            <w:rPr>
              <w:noProof/>
            </w:rPr>
            <w:drawing>
              <wp:anchor distT="0" distB="0" distL="114300" distR="114300" simplePos="0" relativeHeight="251661312" behindDoc="0" locked="0" layoutInCell="1" allowOverlap="1" wp14:anchorId="41FE0869" wp14:editId="4995827B">
                <wp:simplePos x="0" y="0"/>
                <wp:positionH relativeFrom="column">
                  <wp:posOffset>135255</wp:posOffset>
                </wp:positionH>
                <wp:positionV relativeFrom="paragraph">
                  <wp:posOffset>0</wp:posOffset>
                </wp:positionV>
                <wp:extent cx="302455" cy="435610"/>
                <wp:effectExtent l="0" t="0" r="2540" b="0"/>
                <wp:wrapNone/>
                <wp:docPr id="24" name="Picture 2">
                  <a:extLst xmlns:a="http://schemas.openxmlformats.org/drawingml/2006/main">
                    <a:ext uri="{FF2B5EF4-FFF2-40B4-BE49-F238E27FC236}">
                      <a16:creationId xmlns:a16="http://schemas.microsoft.com/office/drawing/2014/main" id="{B97932B3-E4F1-7740-B476-7F6CA4AE1F6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7932B3-E4F1-7740-B476-7F6CA4AE1F6D}"/>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2455" cy="43561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AA51A8" w14:textId="2F79853A" w:rsidR="009274BD" w:rsidRDefault="009274BD" w:rsidP="009C74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F092" w14:textId="77777777" w:rsidR="009274BD" w:rsidRDefault="009274BD" w:rsidP="009C74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42"/>
    <w:multiLevelType w:val="hybridMultilevel"/>
    <w:tmpl w:val="CF28EA62"/>
    <w:lvl w:ilvl="0" w:tplc="D46E368C">
      <w:start w:val="1"/>
      <w:numFmt w:val="decimal"/>
      <w:pStyle w:val="Ttulo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21B2"/>
    <w:multiLevelType w:val="multilevel"/>
    <w:tmpl w:val="A650C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uaesti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2B1DED"/>
    <w:multiLevelType w:val="hybridMultilevel"/>
    <w:tmpl w:val="6728D5F2"/>
    <w:lvl w:ilvl="0" w:tplc="32BE1328">
      <w:start w:val="1"/>
      <w:numFmt w:val="decimal"/>
      <w:pStyle w:val="Ttulo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762F9"/>
    <w:multiLevelType w:val="multilevel"/>
    <w:tmpl w:val="AC5A8960"/>
    <w:lvl w:ilvl="0">
      <w:start w:val="10"/>
      <w:numFmt w:val="decimal"/>
      <w:pStyle w:val="Ttulo1"/>
      <w:lvlText w:val="%1."/>
      <w:lvlJc w:val="left"/>
      <w:pPr>
        <w:ind w:left="360" w:hanging="360"/>
      </w:pPr>
      <w:rPr>
        <w:rFonts w:hint="default"/>
      </w:rPr>
    </w:lvl>
    <w:lvl w:ilvl="1">
      <w:start w:val="1"/>
      <w:numFmt w:val="decimal"/>
      <w:pStyle w:val="Ttulo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D8C27A0"/>
    <w:multiLevelType w:val="multilevel"/>
    <w:tmpl w:val="A23693D8"/>
    <w:styleLink w:val="Estilo1"/>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E0A19D1"/>
    <w:multiLevelType w:val="hybridMultilevel"/>
    <w:tmpl w:val="5C083430"/>
    <w:lvl w:ilvl="0" w:tplc="03DC4706">
      <w:start w:val="1"/>
      <w:numFmt w:val="bullet"/>
      <w:pStyle w:val="Listadoguion"/>
      <w:lvlText w:val="‒"/>
      <w:lvlJc w:val="left"/>
      <w:pPr>
        <w:ind w:left="1077" w:hanging="360"/>
      </w:pPr>
      <w:rPr>
        <w:rFonts w:ascii="Arial" w:hAnsi="Arial" w:hint="default"/>
      </w:rPr>
    </w:lvl>
    <w:lvl w:ilvl="1" w:tplc="E83E55F8">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8BC0C6FA">
      <w:start w:val="1"/>
      <w:numFmt w:val="bullet"/>
      <w:pStyle w:val="Listadopunto"/>
      <w:lvlText w:val=""/>
      <w:lvlJc w:val="left"/>
      <w:pPr>
        <w:ind w:left="360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310991">
    <w:abstractNumId w:val="4"/>
  </w:num>
  <w:num w:numId="2" w16cid:durableId="389690145">
    <w:abstractNumId w:val="0"/>
  </w:num>
  <w:num w:numId="3" w16cid:durableId="575019545">
    <w:abstractNumId w:val="2"/>
  </w:num>
  <w:num w:numId="4" w16cid:durableId="1005480473">
    <w:abstractNumId w:val="5"/>
  </w:num>
  <w:num w:numId="5" w16cid:durableId="391124372">
    <w:abstractNumId w:val="3"/>
  </w:num>
  <w:num w:numId="6" w16cid:durableId="192453307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45"/>
    <w:rsid w:val="00000A4C"/>
    <w:rsid w:val="00001893"/>
    <w:rsid w:val="00001F50"/>
    <w:rsid w:val="000053EB"/>
    <w:rsid w:val="000057B7"/>
    <w:rsid w:val="0000589B"/>
    <w:rsid w:val="0000779B"/>
    <w:rsid w:val="00012649"/>
    <w:rsid w:val="000126A5"/>
    <w:rsid w:val="00016E95"/>
    <w:rsid w:val="0001702B"/>
    <w:rsid w:val="000171A3"/>
    <w:rsid w:val="000171DD"/>
    <w:rsid w:val="00017ED5"/>
    <w:rsid w:val="00023C4A"/>
    <w:rsid w:val="00025B8F"/>
    <w:rsid w:val="00027E41"/>
    <w:rsid w:val="0003082E"/>
    <w:rsid w:val="0003093A"/>
    <w:rsid w:val="00030EC8"/>
    <w:rsid w:val="00033FA0"/>
    <w:rsid w:val="000354F4"/>
    <w:rsid w:val="00037D67"/>
    <w:rsid w:val="0004256F"/>
    <w:rsid w:val="00044CD3"/>
    <w:rsid w:val="00044D8D"/>
    <w:rsid w:val="0004540F"/>
    <w:rsid w:val="00046F12"/>
    <w:rsid w:val="00052935"/>
    <w:rsid w:val="0005622C"/>
    <w:rsid w:val="000573C3"/>
    <w:rsid w:val="00057DB6"/>
    <w:rsid w:val="000642FC"/>
    <w:rsid w:val="00064DB5"/>
    <w:rsid w:val="00065AD7"/>
    <w:rsid w:val="000666AC"/>
    <w:rsid w:val="0006693E"/>
    <w:rsid w:val="000676B5"/>
    <w:rsid w:val="00067E2F"/>
    <w:rsid w:val="00073A1C"/>
    <w:rsid w:val="00077C84"/>
    <w:rsid w:val="00077E09"/>
    <w:rsid w:val="000801EB"/>
    <w:rsid w:val="00081995"/>
    <w:rsid w:val="00082686"/>
    <w:rsid w:val="00086994"/>
    <w:rsid w:val="00090A62"/>
    <w:rsid w:val="00093B01"/>
    <w:rsid w:val="00094A01"/>
    <w:rsid w:val="00096F05"/>
    <w:rsid w:val="000A02F2"/>
    <w:rsid w:val="000A03C8"/>
    <w:rsid w:val="000A2473"/>
    <w:rsid w:val="000A27FC"/>
    <w:rsid w:val="000A281D"/>
    <w:rsid w:val="000A7C4B"/>
    <w:rsid w:val="000B373A"/>
    <w:rsid w:val="000B5343"/>
    <w:rsid w:val="000B5CDB"/>
    <w:rsid w:val="000B68B6"/>
    <w:rsid w:val="000B73C4"/>
    <w:rsid w:val="000C3DCA"/>
    <w:rsid w:val="000C3E15"/>
    <w:rsid w:val="000C446F"/>
    <w:rsid w:val="000C5B41"/>
    <w:rsid w:val="000C688B"/>
    <w:rsid w:val="000C6C28"/>
    <w:rsid w:val="000C6CA1"/>
    <w:rsid w:val="000C6D49"/>
    <w:rsid w:val="000D09B8"/>
    <w:rsid w:val="000D1178"/>
    <w:rsid w:val="000D1AB1"/>
    <w:rsid w:val="000D21AD"/>
    <w:rsid w:val="000D2AEC"/>
    <w:rsid w:val="000D2E2B"/>
    <w:rsid w:val="000D3A5D"/>
    <w:rsid w:val="000D3D6A"/>
    <w:rsid w:val="000D72EF"/>
    <w:rsid w:val="000D7E1C"/>
    <w:rsid w:val="000E10A1"/>
    <w:rsid w:val="000E1E62"/>
    <w:rsid w:val="000E478B"/>
    <w:rsid w:val="000E67FA"/>
    <w:rsid w:val="000F296F"/>
    <w:rsid w:val="000F4289"/>
    <w:rsid w:val="000F48C4"/>
    <w:rsid w:val="000F589B"/>
    <w:rsid w:val="001012D7"/>
    <w:rsid w:val="0010163D"/>
    <w:rsid w:val="00106754"/>
    <w:rsid w:val="0011040B"/>
    <w:rsid w:val="001117E8"/>
    <w:rsid w:val="0011341B"/>
    <w:rsid w:val="00113451"/>
    <w:rsid w:val="00113EBC"/>
    <w:rsid w:val="00114764"/>
    <w:rsid w:val="00117BF6"/>
    <w:rsid w:val="00117F4D"/>
    <w:rsid w:val="00120BBE"/>
    <w:rsid w:val="00120E0F"/>
    <w:rsid w:val="00122D6A"/>
    <w:rsid w:val="00123AE3"/>
    <w:rsid w:val="001328BD"/>
    <w:rsid w:val="00133732"/>
    <w:rsid w:val="00135A6C"/>
    <w:rsid w:val="00136583"/>
    <w:rsid w:val="0013678F"/>
    <w:rsid w:val="00137469"/>
    <w:rsid w:val="00137CA8"/>
    <w:rsid w:val="00140420"/>
    <w:rsid w:val="00142712"/>
    <w:rsid w:val="00142C53"/>
    <w:rsid w:val="00143D57"/>
    <w:rsid w:val="00145359"/>
    <w:rsid w:val="00145576"/>
    <w:rsid w:val="00145F63"/>
    <w:rsid w:val="00146C16"/>
    <w:rsid w:val="00146D2F"/>
    <w:rsid w:val="00150D29"/>
    <w:rsid w:val="001516D7"/>
    <w:rsid w:val="001521CA"/>
    <w:rsid w:val="0015300A"/>
    <w:rsid w:val="001539CC"/>
    <w:rsid w:val="00153E05"/>
    <w:rsid w:val="00154331"/>
    <w:rsid w:val="001547FF"/>
    <w:rsid w:val="00160612"/>
    <w:rsid w:val="00162EBA"/>
    <w:rsid w:val="00162F9B"/>
    <w:rsid w:val="001635D2"/>
    <w:rsid w:val="001638CD"/>
    <w:rsid w:val="00163B0C"/>
    <w:rsid w:val="00163B59"/>
    <w:rsid w:val="0016541A"/>
    <w:rsid w:val="0016638A"/>
    <w:rsid w:val="00167C38"/>
    <w:rsid w:val="00170DC6"/>
    <w:rsid w:val="00170E23"/>
    <w:rsid w:val="001722BE"/>
    <w:rsid w:val="0017339E"/>
    <w:rsid w:val="00173527"/>
    <w:rsid w:val="0017366F"/>
    <w:rsid w:val="00173D34"/>
    <w:rsid w:val="00174C35"/>
    <w:rsid w:val="001750FC"/>
    <w:rsid w:val="00176BEC"/>
    <w:rsid w:val="001808F6"/>
    <w:rsid w:val="0018172C"/>
    <w:rsid w:val="00181FD6"/>
    <w:rsid w:val="001842A3"/>
    <w:rsid w:val="00186720"/>
    <w:rsid w:val="0019160C"/>
    <w:rsid w:val="00191CBB"/>
    <w:rsid w:val="00192F78"/>
    <w:rsid w:val="00193188"/>
    <w:rsid w:val="00194CB4"/>
    <w:rsid w:val="00195973"/>
    <w:rsid w:val="001963B7"/>
    <w:rsid w:val="001969EF"/>
    <w:rsid w:val="001A3764"/>
    <w:rsid w:val="001A3E81"/>
    <w:rsid w:val="001A5C9C"/>
    <w:rsid w:val="001B17E4"/>
    <w:rsid w:val="001B6385"/>
    <w:rsid w:val="001B69F2"/>
    <w:rsid w:val="001B6A1A"/>
    <w:rsid w:val="001B6CAF"/>
    <w:rsid w:val="001B6FF6"/>
    <w:rsid w:val="001C0083"/>
    <w:rsid w:val="001C0885"/>
    <w:rsid w:val="001C18BA"/>
    <w:rsid w:val="001C1B60"/>
    <w:rsid w:val="001C1E07"/>
    <w:rsid w:val="001C2D44"/>
    <w:rsid w:val="001C36E0"/>
    <w:rsid w:val="001C3C09"/>
    <w:rsid w:val="001C4F72"/>
    <w:rsid w:val="001C7008"/>
    <w:rsid w:val="001C77E5"/>
    <w:rsid w:val="001D0012"/>
    <w:rsid w:val="001D1148"/>
    <w:rsid w:val="001D21DC"/>
    <w:rsid w:val="001D2B82"/>
    <w:rsid w:val="001D34F5"/>
    <w:rsid w:val="001D3FD2"/>
    <w:rsid w:val="001D48BC"/>
    <w:rsid w:val="001D6FAA"/>
    <w:rsid w:val="001E0B1E"/>
    <w:rsid w:val="001E47BB"/>
    <w:rsid w:val="001E52BE"/>
    <w:rsid w:val="001E63EE"/>
    <w:rsid w:val="001F0265"/>
    <w:rsid w:val="001F0955"/>
    <w:rsid w:val="001F1080"/>
    <w:rsid w:val="001F3E30"/>
    <w:rsid w:val="001F5994"/>
    <w:rsid w:val="001F61FA"/>
    <w:rsid w:val="001F677E"/>
    <w:rsid w:val="001F7151"/>
    <w:rsid w:val="001F7488"/>
    <w:rsid w:val="001F7BBC"/>
    <w:rsid w:val="00200C1D"/>
    <w:rsid w:val="00200C44"/>
    <w:rsid w:val="00200D11"/>
    <w:rsid w:val="00202106"/>
    <w:rsid w:val="00202CF4"/>
    <w:rsid w:val="002058A3"/>
    <w:rsid w:val="00210D67"/>
    <w:rsid w:val="00214588"/>
    <w:rsid w:val="002145D4"/>
    <w:rsid w:val="00216363"/>
    <w:rsid w:val="00217E17"/>
    <w:rsid w:val="00220229"/>
    <w:rsid w:val="00220407"/>
    <w:rsid w:val="00220739"/>
    <w:rsid w:val="002212EE"/>
    <w:rsid w:val="002232D7"/>
    <w:rsid w:val="0022554C"/>
    <w:rsid w:val="00225AD4"/>
    <w:rsid w:val="002260FA"/>
    <w:rsid w:val="00227FDE"/>
    <w:rsid w:val="00230064"/>
    <w:rsid w:val="0023187B"/>
    <w:rsid w:val="00233891"/>
    <w:rsid w:val="00233B1F"/>
    <w:rsid w:val="00233DC2"/>
    <w:rsid w:val="00235797"/>
    <w:rsid w:val="00235CB5"/>
    <w:rsid w:val="002369D5"/>
    <w:rsid w:val="00237128"/>
    <w:rsid w:val="00240DA7"/>
    <w:rsid w:val="00241D19"/>
    <w:rsid w:val="00241E77"/>
    <w:rsid w:val="00243A37"/>
    <w:rsid w:val="002468E6"/>
    <w:rsid w:val="00247A75"/>
    <w:rsid w:val="00250295"/>
    <w:rsid w:val="00251F6E"/>
    <w:rsid w:val="002532D4"/>
    <w:rsid w:val="002559DE"/>
    <w:rsid w:val="002570C9"/>
    <w:rsid w:val="0025717C"/>
    <w:rsid w:val="00257267"/>
    <w:rsid w:val="002573CA"/>
    <w:rsid w:val="00262BC6"/>
    <w:rsid w:val="002643BB"/>
    <w:rsid w:val="00264498"/>
    <w:rsid w:val="00264C81"/>
    <w:rsid w:val="00266A21"/>
    <w:rsid w:val="002676E4"/>
    <w:rsid w:val="00270809"/>
    <w:rsid w:val="0027194B"/>
    <w:rsid w:val="0027262B"/>
    <w:rsid w:val="00273550"/>
    <w:rsid w:val="00274671"/>
    <w:rsid w:val="0027709D"/>
    <w:rsid w:val="0028179E"/>
    <w:rsid w:val="00282149"/>
    <w:rsid w:val="0028678A"/>
    <w:rsid w:val="00287954"/>
    <w:rsid w:val="00291D4B"/>
    <w:rsid w:val="00296AE5"/>
    <w:rsid w:val="00296FC0"/>
    <w:rsid w:val="00296FEC"/>
    <w:rsid w:val="00297B12"/>
    <w:rsid w:val="002A1ECB"/>
    <w:rsid w:val="002A33C0"/>
    <w:rsid w:val="002A3E37"/>
    <w:rsid w:val="002A55D0"/>
    <w:rsid w:val="002A59B2"/>
    <w:rsid w:val="002A5A26"/>
    <w:rsid w:val="002A5B19"/>
    <w:rsid w:val="002B04E2"/>
    <w:rsid w:val="002B2C98"/>
    <w:rsid w:val="002B2FA1"/>
    <w:rsid w:val="002B5BE8"/>
    <w:rsid w:val="002B7C3E"/>
    <w:rsid w:val="002B7E08"/>
    <w:rsid w:val="002C0681"/>
    <w:rsid w:val="002C279A"/>
    <w:rsid w:val="002C35B8"/>
    <w:rsid w:val="002C4E49"/>
    <w:rsid w:val="002C761D"/>
    <w:rsid w:val="002D02DB"/>
    <w:rsid w:val="002D20EE"/>
    <w:rsid w:val="002D2275"/>
    <w:rsid w:val="002D24A1"/>
    <w:rsid w:val="002D7FCC"/>
    <w:rsid w:val="002E1D05"/>
    <w:rsid w:val="002E2B9C"/>
    <w:rsid w:val="002E3116"/>
    <w:rsid w:val="002E3477"/>
    <w:rsid w:val="002E6020"/>
    <w:rsid w:val="002E7BD8"/>
    <w:rsid w:val="002F00C9"/>
    <w:rsid w:val="002F0792"/>
    <w:rsid w:val="002F1E37"/>
    <w:rsid w:val="002F32EB"/>
    <w:rsid w:val="002F4EF8"/>
    <w:rsid w:val="003001CB"/>
    <w:rsid w:val="00300C63"/>
    <w:rsid w:val="00303773"/>
    <w:rsid w:val="003059A1"/>
    <w:rsid w:val="00307E3A"/>
    <w:rsid w:val="003116AB"/>
    <w:rsid w:val="00311FE0"/>
    <w:rsid w:val="00312939"/>
    <w:rsid w:val="0031295D"/>
    <w:rsid w:val="00313492"/>
    <w:rsid w:val="003147C2"/>
    <w:rsid w:val="00314980"/>
    <w:rsid w:val="00316C0F"/>
    <w:rsid w:val="0031727E"/>
    <w:rsid w:val="00320544"/>
    <w:rsid w:val="00322857"/>
    <w:rsid w:val="003231CD"/>
    <w:rsid w:val="00323458"/>
    <w:rsid w:val="0032586C"/>
    <w:rsid w:val="00327DB7"/>
    <w:rsid w:val="00340542"/>
    <w:rsid w:val="0034155C"/>
    <w:rsid w:val="00341A47"/>
    <w:rsid w:val="0034246B"/>
    <w:rsid w:val="0034286A"/>
    <w:rsid w:val="00343775"/>
    <w:rsid w:val="003448A6"/>
    <w:rsid w:val="00344E17"/>
    <w:rsid w:val="00345791"/>
    <w:rsid w:val="003468BE"/>
    <w:rsid w:val="003507E4"/>
    <w:rsid w:val="00350AE6"/>
    <w:rsid w:val="00351DFB"/>
    <w:rsid w:val="00352801"/>
    <w:rsid w:val="00352B48"/>
    <w:rsid w:val="00352FD1"/>
    <w:rsid w:val="00355278"/>
    <w:rsid w:val="003601C9"/>
    <w:rsid w:val="003602EA"/>
    <w:rsid w:val="003610C9"/>
    <w:rsid w:val="00361B9F"/>
    <w:rsid w:val="003620FA"/>
    <w:rsid w:val="003621D2"/>
    <w:rsid w:val="0036427E"/>
    <w:rsid w:val="003650AB"/>
    <w:rsid w:val="0037035F"/>
    <w:rsid w:val="00371729"/>
    <w:rsid w:val="00373C05"/>
    <w:rsid w:val="00374E50"/>
    <w:rsid w:val="0037551A"/>
    <w:rsid w:val="00375F62"/>
    <w:rsid w:val="00376037"/>
    <w:rsid w:val="00376C10"/>
    <w:rsid w:val="00376CC6"/>
    <w:rsid w:val="003773AF"/>
    <w:rsid w:val="00377510"/>
    <w:rsid w:val="00381C5B"/>
    <w:rsid w:val="00382B8D"/>
    <w:rsid w:val="00384ED1"/>
    <w:rsid w:val="00386725"/>
    <w:rsid w:val="00386A18"/>
    <w:rsid w:val="00387C31"/>
    <w:rsid w:val="0039017B"/>
    <w:rsid w:val="00390B44"/>
    <w:rsid w:val="00394314"/>
    <w:rsid w:val="00394617"/>
    <w:rsid w:val="003956E3"/>
    <w:rsid w:val="003963E7"/>
    <w:rsid w:val="003A064B"/>
    <w:rsid w:val="003A1B5A"/>
    <w:rsid w:val="003A205D"/>
    <w:rsid w:val="003A270D"/>
    <w:rsid w:val="003A2B5C"/>
    <w:rsid w:val="003A3E06"/>
    <w:rsid w:val="003A4B0F"/>
    <w:rsid w:val="003A61C2"/>
    <w:rsid w:val="003A774D"/>
    <w:rsid w:val="003A7BFA"/>
    <w:rsid w:val="003B2B29"/>
    <w:rsid w:val="003B5BF1"/>
    <w:rsid w:val="003C1395"/>
    <w:rsid w:val="003C1783"/>
    <w:rsid w:val="003C4819"/>
    <w:rsid w:val="003C4A45"/>
    <w:rsid w:val="003C53FA"/>
    <w:rsid w:val="003C5CF2"/>
    <w:rsid w:val="003D0555"/>
    <w:rsid w:val="003D11F0"/>
    <w:rsid w:val="003D22BB"/>
    <w:rsid w:val="003D3431"/>
    <w:rsid w:val="003D39D1"/>
    <w:rsid w:val="003D4376"/>
    <w:rsid w:val="003D4F04"/>
    <w:rsid w:val="003D5519"/>
    <w:rsid w:val="003D56B9"/>
    <w:rsid w:val="003D5E19"/>
    <w:rsid w:val="003E066F"/>
    <w:rsid w:val="003E1C57"/>
    <w:rsid w:val="003F1845"/>
    <w:rsid w:val="003F2DF7"/>
    <w:rsid w:val="003F50E0"/>
    <w:rsid w:val="003F6451"/>
    <w:rsid w:val="003F72AB"/>
    <w:rsid w:val="004011D7"/>
    <w:rsid w:val="0040380A"/>
    <w:rsid w:val="0040428D"/>
    <w:rsid w:val="004044F9"/>
    <w:rsid w:val="00405760"/>
    <w:rsid w:val="0040793F"/>
    <w:rsid w:val="00407E00"/>
    <w:rsid w:val="00411207"/>
    <w:rsid w:val="0041214C"/>
    <w:rsid w:val="004132DA"/>
    <w:rsid w:val="0041559F"/>
    <w:rsid w:val="00415917"/>
    <w:rsid w:val="00417C64"/>
    <w:rsid w:val="00421C19"/>
    <w:rsid w:val="00422526"/>
    <w:rsid w:val="00424DED"/>
    <w:rsid w:val="004257A4"/>
    <w:rsid w:val="00427670"/>
    <w:rsid w:val="00427FE1"/>
    <w:rsid w:val="00430551"/>
    <w:rsid w:val="00431351"/>
    <w:rsid w:val="004330F3"/>
    <w:rsid w:val="004337AC"/>
    <w:rsid w:val="00435E4B"/>
    <w:rsid w:val="00436379"/>
    <w:rsid w:val="00436EC5"/>
    <w:rsid w:val="00437646"/>
    <w:rsid w:val="00442EA4"/>
    <w:rsid w:val="004445C7"/>
    <w:rsid w:val="00447C5B"/>
    <w:rsid w:val="004501FB"/>
    <w:rsid w:val="00450235"/>
    <w:rsid w:val="00451261"/>
    <w:rsid w:val="0045460F"/>
    <w:rsid w:val="00454F6C"/>
    <w:rsid w:val="00456925"/>
    <w:rsid w:val="00461A9B"/>
    <w:rsid w:val="004636BC"/>
    <w:rsid w:val="00463D08"/>
    <w:rsid w:val="004651BE"/>
    <w:rsid w:val="00465646"/>
    <w:rsid w:val="00465847"/>
    <w:rsid w:val="00465DD8"/>
    <w:rsid w:val="004668C7"/>
    <w:rsid w:val="00472681"/>
    <w:rsid w:val="0047392F"/>
    <w:rsid w:val="004751AC"/>
    <w:rsid w:val="00481955"/>
    <w:rsid w:val="00481BFF"/>
    <w:rsid w:val="004821BB"/>
    <w:rsid w:val="00483AF3"/>
    <w:rsid w:val="00484B1B"/>
    <w:rsid w:val="00485407"/>
    <w:rsid w:val="0048796D"/>
    <w:rsid w:val="00491BDF"/>
    <w:rsid w:val="004926F8"/>
    <w:rsid w:val="0049276A"/>
    <w:rsid w:val="00494616"/>
    <w:rsid w:val="00494D27"/>
    <w:rsid w:val="0049678A"/>
    <w:rsid w:val="004971A4"/>
    <w:rsid w:val="004A2300"/>
    <w:rsid w:val="004A2D94"/>
    <w:rsid w:val="004A40CF"/>
    <w:rsid w:val="004A5F79"/>
    <w:rsid w:val="004B0C93"/>
    <w:rsid w:val="004B1CD6"/>
    <w:rsid w:val="004B4792"/>
    <w:rsid w:val="004B5018"/>
    <w:rsid w:val="004B595B"/>
    <w:rsid w:val="004B693A"/>
    <w:rsid w:val="004B79BA"/>
    <w:rsid w:val="004C0E40"/>
    <w:rsid w:val="004C4735"/>
    <w:rsid w:val="004D0592"/>
    <w:rsid w:val="004D159C"/>
    <w:rsid w:val="004D19AB"/>
    <w:rsid w:val="004D19CB"/>
    <w:rsid w:val="004D25FA"/>
    <w:rsid w:val="004D285F"/>
    <w:rsid w:val="004D28AE"/>
    <w:rsid w:val="004D367A"/>
    <w:rsid w:val="004D3771"/>
    <w:rsid w:val="004D5E70"/>
    <w:rsid w:val="004D66E9"/>
    <w:rsid w:val="004D6C3E"/>
    <w:rsid w:val="004E0FFF"/>
    <w:rsid w:val="004E26FD"/>
    <w:rsid w:val="004E2EC0"/>
    <w:rsid w:val="004E3EED"/>
    <w:rsid w:val="004E46C5"/>
    <w:rsid w:val="004E5911"/>
    <w:rsid w:val="004E616A"/>
    <w:rsid w:val="004E7181"/>
    <w:rsid w:val="004F0E49"/>
    <w:rsid w:val="004F1597"/>
    <w:rsid w:val="004F503A"/>
    <w:rsid w:val="004F572C"/>
    <w:rsid w:val="004F5853"/>
    <w:rsid w:val="004F685C"/>
    <w:rsid w:val="0050388D"/>
    <w:rsid w:val="00504A87"/>
    <w:rsid w:val="00506105"/>
    <w:rsid w:val="00506561"/>
    <w:rsid w:val="00506573"/>
    <w:rsid w:val="00507213"/>
    <w:rsid w:val="00507B21"/>
    <w:rsid w:val="00511D14"/>
    <w:rsid w:val="00513109"/>
    <w:rsid w:val="00513F23"/>
    <w:rsid w:val="005140DA"/>
    <w:rsid w:val="00516C3B"/>
    <w:rsid w:val="0051745B"/>
    <w:rsid w:val="0052254A"/>
    <w:rsid w:val="00522688"/>
    <w:rsid w:val="00523092"/>
    <w:rsid w:val="005250C6"/>
    <w:rsid w:val="00527331"/>
    <w:rsid w:val="00527A98"/>
    <w:rsid w:val="00532595"/>
    <w:rsid w:val="0053583D"/>
    <w:rsid w:val="00535B7A"/>
    <w:rsid w:val="00540F52"/>
    <w:rsid w:val="00541E0F"/>
    <w:rsid w:val="0054217E"/>
    <w:rsid w:val="005423EB"/>
    <w:rsid w:val="00542660"/>
    <w:rsid w:val="00543CCF"/>
    <w:rsid w:val="00544EAC"/>
    <w:rsid w:val="005453FE"/>
    <w:rsid w:val="0054733E"/>
    <w:rsid w:val="00552A82"/>
    <w:rsid w:val="0055300D"/>
    <w:rsid w:val="005535E9"/>
    <w:rsid w:val="0055524E"/>
    <w:rsid w:val="005554F0"/>
    <w:rsid w:val="00556A9C"/>
    <w:rsid w:val="00556AA5"/>
    <w:rsid w:val="0056131B"/>
    <w:rsid w:val="00562D5B"/>
    <w:rsid w:val="005664BE"/>
    <w:rsid w:val="00567ABF"/>
    <w:rsid w:val="00567C4C"/>
    <w:rsid w:val="00570285"/>
    <w:rsid w:val="005706D0"/>
    <w:rsid w:val="0057097E"/>
    <w:rsid w:val="005726CB"/>
    <w:rsid w:val="005727AD"/>
    <w:rsid w:val="00573ADE"/>
    <w:rsid w:val="00573FC8"/>
    <w:rsid w:val="005757F5"/>
    <w:rsid w:val="00577CF1"/>
    <w:rsid w:val="00580AA1"/>
    <w:rsid w:val="005821CE"/>
    <w:rsid w:val="00583A7B"/>
    <w:rsid w:val="005843A4"/>
    <w:rsid w:val="0059024D"/>
    <w:rsid w:val="00590749"/>
    <w:rsid w:val="00590C86"/>
    <w:rsid w:val="0059160A"/>
    <w:rsid w:val="00591920"/>
    <w:rsid w:val="005937B1"/>
    <w:rsid w:val="0059503C"/>
    <w:rsid w:val="005A05FF"/>
    <w:rsid w:val="005A374E"/>
    <w:rsid w:val="005A3D2A"/>
    <w:rsid w:val="005A3DBB"/>
    <w:rsid w:val="005A4293"/>
    <w:rsid w:val="005A55A5"/>
    <w:rsid w:val="005A63C4"/>
    <w:rsid w:val="005A6BC6"/>
    <w:rsid w:val="005A7293"/>
    <w:rsid w:val="005B0B24"/>
    <w:rsid w:val="005B16F8"/>
    <w:rsid w:val="005B26EC"/>
    <w:rsid w:val="005B501D"/>
    <w:rsid w:val="005B6389"/>
    <w:rsid w:val="005B704F"/>
    <w:rsid w:val="005C00C9"/>
    <w:rsid w:val="005C259C"/>
    <w:rsid w:val="005C28BA"/>
    <w:rsid w:val="005C5B94"/>
    <w:rsid w:val="005C6DF3"/>
    <w:rsid w:val="005D1D4B"/>
    <w:rsid w:val="005D1F27"/>
    <w:rsid w:val="005D331A"/>
    <w:rsid w:val="005D3FD5"/>
    <w:rsid w:val="005D56F9"/>
    <w:rsid w:val="005D7AC4"/>
    <w:rsid w:val="005E0686"/>
    <w:rsid w:val="005E0D53"/>
    <w:rsid w:val="005E0FF2"/>
    <w:rsid w:val="005E2A71"/>
    <w:rsid w:val="005E30EB"/>
    <w:rsid w:val="005E3F1C"/>
    <w:rsid w:val="005E45E0"/>
    <w:rsid w:val="005E4E7C"/>
    <w:rsid w:val="005E7990"/>
    <w:rsid w:val="005F21D7"/>
    <w:rsid w:val="005F3199"/>
    <w:rsid w:val="005F41D8"/>
    <w:rsid w:val="005F464D"/>
    <w:rsid w:val="005F6193"/>
    <w:rsid w:val="005F63BE"/>
    <w:rsid w:val="0060067B"/>
    <w:rsid w:val="00600BAF"/>
    <w:rsid w:val="00602964"/>
    <w:rsid w:val="0060334A"/>
    <w:rsid w:val="006051B3"/>
    <w:rsid w:val="00605521"/>
    <w:rsid w:val="006056A4"/>
    <w:rsid w:val="00606416"/>
    <w:rsid w:val="00607029"/>
    <w:rsid w:val="00610D1C"/>
    <w:rsid w:val="00612090"/>
    <w:rsid w:val="006123D0"/>
    <w:rsid w:val="00612C8C"/>
    <w:rsid w:val="00613C33"/>
    <w:rsid w:val="0061682E"/>
    <w:rsid w:val="00621A7F"/>
    <w:rsid w:val="00621EA0"/>
    <w:rsid w:val="006233D3"/>
    <w:rsid w:val="00623D8F"/>
    <w:rsid w:val="006268F4"/>
    <w:rsid w:val="00631F89"/>
    <w:rsid w:val="00633025"/>
    <w:rsid w:val="0063333F"/>
    <w:rsid w:val="00634390"/>
    <w:rsid w:val="00636670"/>
    <w:rsid w:val="006371C5"/>
    <w:rsid w:val="00644CDA"/>
    <w:rsid w:val="006452AD"/>
    <w:rsid w:val="006459EC"/>
    <w:rsid w:val="00646652"/>
    <w:rsid w:val="0064676D"/>
    <w:rsid w:val="0064779F"/>
    <w:rsid w:val="00647DFA"/>
    <w:rsid w:val="00650A10"/>
    <w:rsid w:val="00650DAF"/>
    <w:rsid w:val="00652714"/>
    <w:rsid w:val="006528EE"/>
    <w:rsid w:val="006548E0"/>
    <w:rsid w:val="0065568F"/>
    <w:rsid w:val="00656D46"/>
    <w:rsid w:val="00657FA1"/>
    <w:rsid w:val="0066363F"/>
    <w:rsid w:val="00664438"/>
    <w:rsid w:val="0066497D"/>
    <w:rsid w:val="00664E54"/>
    <w:rsid w:val="0066553D"/>
    <w:rsid w:val="0066554B"/>
    <w:rsid w:val="006762F0"/>
    <w:rsid w:val="00681419"/>
    <w:rsid w:val="006829AE"/>
    <w:rsid w:val="006869B0"/>
    <w:rsid w:val="00687E82"/>
    <w:rsid w:val="006924FC"/>
    <w:rsid w:val="0069553B"/>
    <w:rsid w:val="00695D4F"/>
    <w:rsid w:val="00695ECE"/>
    <w:rsid w:val="00697187"/>
    <w:rsid w:val="00697512"/>
    <w:rsid w:val="00697C08"/>
    <w:rsid w:val="006A06F9"/>
    <w:rsid w:val="006A0A3A"/>
    <w:rsid w:val="006A3328"/>
    <w:rsid w:val="006A3B33"/>
    <w:rsid w:val="006A51EE"/>
    <w:rsid w:val="006A5343"/>
    <w:rsid w:val="006A544A"/>
    <w:rsid w:val="006B03E4"/>
    <w:rsid w:val="006B0984"/>
    <w:rsid w:val="006B2E50"/>
    <w:rsid w:val="006B39F1"/>
    <w:rsid w:val="006B487F"/>
    <w:rsid w:val="006B5828"/>
    <w:rsid w:val="006B7521"/>
    <w:rsid w:val="006C1E36"/>
    <w:rsid w:val="006C258F"/>
    <w:rsid w:val="006C3454"/>
    <w:rsid w:val="006C3FE3"/>
    <w:rsid w:val="006C57CE"/>
    <w:rsid w:val="006C5FE3"/>
    <w:rsid w:val="006D170F"/>
    <w:rsid w:val="006D19D7"/>
    <w:rsid w:val="006D3C49"/>
    <w:rsid w:val="006D49AE"/>
    <w:rsid w:val="006D6478"/>
    <w:rsid w:val="006D68F9"/>
    <w:rsid w:val="006D6ACD"/>
    <w:rsid w:val="006D7080"/>
    <w:rsid w:val="006D7B0D"/>
    <w:rsid w:val="006E129B"/>
    <w:rsid w:val="006E14F9"/>
    <w:rsid w:val="006E1D27"/>
    <w:rsid w:val="006E39B3"/>
    <w:rsid w:val="006F0425"/>
    <w:rsid w:val="006F08DF"/>
    <w:rsid w:val="006F09DB"/>
    <w:rsid w:val="006F3846"/>
    <w:rsid w:val="006F491B"/>
    <w:rsid w:val="006F4EF3"/>
    <w:rsid w:val="006F5E3E"/>
    <w:rsid w:val="007020DA"/>
    <w:rsid w:val="00703DC8"/>
    <w:rsid w:val="007041B3"/>
    <w:rsid w:val="007051B0"/>
    <w:rsid w:val="007072B2"/>
    <w:rsid w:val="007117C7"/>
    <w:rsid w:val="00711D96"/>
    <w:rsid w:val="007125B2"/>
    <w:rsid w:val="00713DCF"/>
    <w:rsid w:val="00714DAD"/>
    <w:rsid w:val="00714E8C"/>
    <w:rsid w:val="0071556A"/>
    <w:rsid w:val="00716950"/>
    <w:rsid w:val="00716E31"/>
    <w:rsid w:val="0071735D"/>
    <w:rsid w:val="007174B3"/>
    <w:rsid w:val="007234EA"/>
    <w:rsid w:val="007253A3"/>
    <w:rsid w:val="00725BCA"/>
    <w:rsid w:val="00726ADA"/>
    <w:rsid w:val="00726F93"/>
    <w:rsid w:val="00727D3F"/>
    <w:rsid w:val="0073152A"/>
    <w:rsid w:val="007315EF"/>
    <w:rsid w:val="007355D5"/>
    <w:rsid w:val="0073645A"/>
    <w:rsid w:val="00736C8D"/>
    <w:rsid w:val="00737F84"/>
    <w:rsid w:val="00745C46"/>
    <w:rsid w:val="00745CBD"/>
    <w:rsid w:val="00746E32"/>
    <w:rsid w:val="00750920"/>
    <w:rsid w:val="00755DEA"/>
    <w:rsid w:val="00760CAA"/>
    <w:rsid w:val="00760CFA"/>
    <w:rsid w:val="00760D7E"/>
    <w:rsid w:val="00761657"/>
    <w:rsid w:val="00761713"/>
    <w:rsid w:val="00761B93"/>
    <w:rsid w:val="0076237F"/>
    <w:rsid w:val="007623AF"/>
    <w:rsid w:val="0076262D"/>
    <w:rsid w:val="007648AC"/>
    <w:rsid w:val="00764A98"/>
    <w:rsid w:val="00774AEA"/>
    <w:rsid w:val="00774D2B"/>
    <w:rsid w:val="00774EE1"/>
    <w:rsid w:val="00775183"/>
    <w:rsid w:val="0078166D"/>
    <w:rsid w:val="0078251B"/>
    <w:rsid w:val="00782BB7"/>
    <w:rsid w:val="00783BB7"/>
    <w:rsid w:val="00783C0E"/>
    <w:rsid w:val="00786152"/>
    <w:rsid w:val="007863CC"/>
    <w:rsid w:val="007934D9"/>
    <w:rsid w:val="00795DC1"/>
    <w:rsid w:val="007A2EF4"/>
    <w:rsid w:val="007A52C1"/>
    <w:rsid w:val="007A62A0"/>
    <w:rsid w:val="007B032B"/>
    <w:rsid w:val="007B1119"/>
    <w:rsid w:val="007B40C5"/>
    <w:rsid w:val="007C0FB5"/>
    <w:rsid w:val="007C1BC0"/>
    <w:rsid w:val="007C3361"/>
    <w:rsid w:val="007C54C7"/>
    <w:rsid w:val="007D070A"/>
    <w:rsid w:val="007D085F"/>
    <w:rsid w:val="007D1B7B"/>
    <w:rsid w:val="007D3B72"/>
    <w:rsid w:val="007D4640"/>
    <w:rsid w:val="007D4806"/>
    <w:rsid w:val="007D57EB"/>
    <w:rsid w:val="007D5D57"/>
    <w:rsid w:val="007D61EB"/>
    <w:rsid w:val="007E1BE3"/>
    <w:rsid w:val="007E1E26"/>
    <w:rsid w:val="007E544F"/>
    <w:rsid w:val="007E5C4D"/>
    <w:rsid w:val="007E6202"/>
    <w:rsid w:val="007E622F"/>
    <w:rsid w:val="007E647A"/>
    <w:rsid w:val="007F13BE"/>
    <w:rsid w:val="007F61FA"/>
    <w:rsid w:val="007F7FAF"/>
    <w:rsid w:val="00800547"/>
    <w:rsid w:val="00802949"/>
    <w:rsid w:val="00805F46"/>
    <w:rsid w:val="008105D6"/>
    <w:rsid w:val="0081085D"/>
    <w:rsid w:val="0081239D"/>
    <w:rsid w:val="00813C44"/>
    <w:rsid w:val="00814F20"/>
    <w:rsid w:val="008150FC"/>
    <w:rsid w:val="00821805"/>
    <w:rsid w:val="00825DF9"/>
    <w:rsid w:val="00826EC8"/>
    <w:rsid w:val="00830C6D"/>
    <w:rsid w:val="008319F8"/>
    <w:rsid w:val="00834D01"/>
    <w:rsid w:val="00836BC3"/>
    <w:rsid w:val="00837C41"/>
    <w:rsid w:val="00841BF2"/>
    <w:rsid w:val="00843350"/>
    <w:rsid w:val="00843548"/>
    <w:rsid w:val="00843830"/>
    <w:rsid w:val="00844448"/>
    <w:rsid w:val="00844D44"/>
    <w:rsid w:val="0084699F"/>
    <w:rsid w:val="00850579"/>
    <w:rsid w:val="00851822"/>
    <w:rsid w:val="008537AB"/>
    <w:rsid w:val="00854D76"/>
    <w:rsid w:val="00855230"/>
    <w:rsid w:val="0085558D"/>
    <w:rsid w:val="00856F3A"/>
    <w:rsid w:val="00857010"/>
    <w:rsid w:val="00862474"/>
    <w:rsid w:val="00864EE1"/>
    <w:rsid w:val="00865F7B"/>
    <w:rsid w:val="00867A48"/>
    <w:rsid w:val="00870B22"/>
    <w:rsid w:val="00872625"/>
    <w:rsid w:val="0087323B"/>
    <w:rsid w:val="008734A4"/>
    <w:rsid w:val="00880890"/>
    <w:rsid w:val="00881389"/>
    <w:rsid w:val="008819DC"/>
    <w:rsid w:val="00882DFD"/>
    <w:rsid w:val="008834FC"/>
    <w:rsid w:val="0088614A"/>
    <w:rsid w:val="00886B49"/>
    <w:rsid w:val="008908D4"/>
    <w:rsid w:val="008916FB"/>
    <w:rsid w:val="00891A18"/>
    <w:rsid w:val="00892F97"/>
    <w:rsid w:val="00894636"/>
    <w:rsid w:val="008966B3"/>
    <w:rsid w:val="00896E5B"/>
    <w:rsid w:val="008A4BB9"/>
    <w:rsid w:val="008A59D5"/>
    <w:rsid w:val="008A6031"/>
    <w:rsid w:val="008A645A"/>
    <w:rsid w:val="008A68AC"/>
    <w:rsid w:val="008A7202"/>
    <w:rsid w:val="008B2134"/>
    <w:rsid w:val="008B3F15"/>
    <w:rsid w:val="008B62C6"/>
    <w:rsid w:val="008B7C66"/>
    <w:rsid w:val="008C10DA"/>
    <w:rsid w:val="008C397D"/>
    <w:rsid w:val="008C3D93"/>
    <w:rsid w:val="008C47B9"/>
    <w:rsid w:val="008C4CD9"/>
    <w:rsid w:val="008C50AB"/>
    <w:rsid w:val="008C70DB"/>
    <w:rsid w:val="008C7BBF"/>
    <w:rsid w:val="008D08DD"/>
    <w:rsid w:val="008D3E22"/>
    <w:rsid w:val="008D4100"/>
    <w:rsid w:val="008E234C"/>
    <w:rsid w:val="008E3325"/>
    <w:rsid w:val="008E374F"/>
    <w:rsid w:val="008E3BB9"/>
    <w:rsid w:val="008E44B4"/>
    <w:rsid w:val="008E489D"/>
    <w:rsid w:val="008E5BB4"/>
    <w:rsid w:val="008E6AB4"/>
    <w:rsid w:val="008F0C88"/>
    <w:rsid w:val="008F24B3"/>
    <w:rsid w:val="008F3201"/>
    <w:rsid w:val="008F3E82"/>
    <w:rsid w:val="008F764D"/>
    <w:rsid w:val="00907E51"/>
    <w:rsid w:val="009111A6"/>
    <w:rsid w:val="009139C8"/>
    <w:rsid w:val="0091629C"/>
    <w:rsid w:val="0091630E"/>
    <w:rsid w:val="00917175"/>
    <w:rsid w:val="00920BDA"/>
    <w:rsid w:val="0092198B"/>
    <w:rsid w:val="00926A0A"/>
    <w:rsid w:val="009274BD"/>
    <w:rsid w:val="00927F7B"/>
    <w:rsid w:val="00935D5E"/>
    <w:rsid w:val="00936936"/>
    <w:rsid w:val="00941A4B"/>
    <w:rsid w:val="00942F64"/>
    <w:rsid w:val="009438A1"/>
    <w:rsid w:val="009456E8"/>
    <w:rsid w:val="009463D9"/>
    <w:rsid w:val="0094748F"/>
    <w:rsid w:val="00947E67"/>
    <w:rsid w:val="00951A04"/>
    <w:rsid w:val="00951E6B"/>
    <w:rsid w:val="009535C6"/>
    <w:rsid w:val="009547CB"/>
    <w:rsid w:val="009568FF"/>
    <w:rsid w:val="00956E7F"/>
    <w:rsid w:val="00963722"/>
    <w:rsid w:val="00964738"/>
    <w:rsid w:val="00967F28"/>
    <w:rsid w:val="00974521"/>
    <w:rsid w:val="0097617C"/>
    <w:rsid w:val="00980027"/>
    <w:rsid w:val="00981F28"/>
    <w:rsid w:val="009831C4"/>
    <w:rsid w:val="00983EDC"/>
    <w:rsid w:val="00984F91"/>
    <w:rsid w:val="00987E98"/>
    <w:rsid w:val="00993A80"/>
    <w:rsid w:val="0099456E"/>
    <w:rsid w:val="0099507C"/>
    <w:rsid w:val="00995FBD"/>
    <w:rsid w:val="00997593"/>
    <w:rsid w:val="0099767B"/>
    <w:rsid w:val="00997C40"/>
    <w:rsid w:val="009A0B31"/>
    <w:rsid w:val="009A15E3"/>
    <w:rsid w:val="009A204D"/>
    <w:rsid w:val="009A25A7"/>
    <w:rsid w:val="009A3108"/>
    <w:rsid w:val="009A5940"/>
    <w:rsid w:val="009A652D"/>
    <w:rsid w:val="009A7EB1"/>
    <w:rsid w:val="009B087F"/>
    <w:rsid w:val="009B0D1C"/>
    <w:rsid w:val="009B46B2"/>
    <w:rsid w:val="009B5DFE"/>
    <w:rsid w:val="009B6219"/>
    <w:rsid w:val="009C1DDF"/>
    <w:rsid w:val="009C295F"/>
    <w:rsid w:val="009C3BE0"/>
    <w:rsid w:val="009C6D78"/>
    <w:rsid w:val="009C7498"/>
    <w:rsid w:val="009C7719"/>
    <w:rsid w:val="009D023E"/>
    <w:rsid w:val="009D2535"/>
    <w:rsid w:val="009D282E"/>
    <w:rsid w:val="009D3A12"/>
    <w:rsid w:val="009D4A33"/>
    <w:rsid w:val="009D67FA"/>
    <w:rsid w:val="009D7F62"/>
    <w:rsid w:val="009E0140"/>
    <w:rsid w:val="009E0358"/>
    <w:rsid w:val="009E0DBC"/>
    <w:rsid w:val="009E1B13"/>
    <w:rsid w:val="009E34F0"/>
    <w:rsid w:val="009E46E6"/>
    <w:rsid w:val="009E653B"/>
    <w:rsid w:val="009E6633"/>
    <w:rsid w:val="009F06A3"/>
    <w:rsid w:val="009F7026"/>
    <w:rsid w:val="009F7756"/>
    <w:rsid w:val="009F77D7"/>
    <w:rsid w:val="00A01CFE"/>
    <w:rsid w:val="00A0409B"/>
    <w:rsid w:val="00A05B2F"/>
    <w:rsid w:val="00A05D9B"/>
    <w:rsid w:val="00A079F8"/>
    <w:rsid w:val="00A07F4D"/>
    <w:rsid w:val="00A10F15"/>
    <w:rsid w:val="00A118B1"/>
    <w:rsid w:val="00A11BE4"/>
    <w:rsid w:val="00A11D9E"/>
    <w:rsid w:val="00A11E49"/>
    <w:rsid w:val="00A12B47"/>
    <w:rsid w:val="00A14C83"/>
    <w:rsid w:val="00A1519A"/>
    <w:rsid w:val="00A1622C"/>
    <w:rsid w:val="00A172E6"/>
    <w:rsid w:val="00A17881"/>
    <w:rsid w:val="00A21F37"/>
    <w:rsid w:val="00A22E67"/>
    <w:rsid w:val="00A233E1"/>
    <w:rsid w:val="00A26341"/>
    <w:rsid w:val="00A26775"/>
    <w:rsid w:val="00A27223"/>
    <w:rsid w:val="00A27A58"/>
    <w:rsid w:val="00A315DC"/>
    <w:rsid w:val="00A3498D"/>
    <w:rsid w:val="00A355C6"/>
    <w:rsid w:val="00A37DA8"/>
    <w:rsid w:val="00A37F91"/>
    <w:rsid w:val="00A419BA"/>
    <w:rsid w:val="00A420D1"/>
    <w:rsid w:val="00A43509"/>
    <w:rsid w:val="00A45949"/>
    <w:rsid w:val="00A45D64"/>
    <w:rsid w:val="00A4714E"/>
    <w:rsid w:val="00A505EF"/>
    <w:rsid w:val="00A51B86"/>
    <w:rsid w:val="00A56F87"/>
    <w:rsid w:val="00A63B2A"/>
    <w:rsid w:val="00A63EF8"/>
    <w:rsid w:val="00A64F70"/>
    <w:rsid w:val="00A65351"/>
    <w:rsid w:val="00A65CE8"/>
    <w:rsid w:val="00A6629C"/>
    <w:rsid w:val="00A66C82"/>
    <w:rsid w:val="00A66D62"/>
    <w:rsid w:val="00A66EE8"/>
    <w:rsid w:val="00A71CA5"/>
    <w:rsid w:val="00A724EA"/>
    <w:rsid w:val="00A73E00"/>
    <w:rsid w:val="00A75FBA"/>
    <w:rsid w:val="00A76C4B"/>
    <w:rsid w:val="00A774B1"/>
    <w:rsid w:val="00A77674"/>
    <w:rsid w:val="00A77932"/>
    <w:rsid w:val="00A77CB1"/>
    <w:rsid w:val="00A80BD0"/>
    <w:rsid w:val="00A81B64"/>
    <w:rsid w:val="00A820D2"/>
    <w:rsid w:val="00A83EFB"/>
    <w:rsid w:val="00A851B8"/>
    <w:rsid w:val="00A862A0"/>
    <w:rsid w:val="00A87B43"/>
    <w:rsid w:val="00A97500"/>
    <w:rsid w:val="00AA118A"/>
    <w:rsid w:val="00AA11DF"/>
    <w:rsid w:val="00AA1EC8"/>
    <w:rsid w:val="00AA37A2"/>
    <w:rsid w:val="00AA38D3"/>
    <w:rsid w:val="00AA3DBC"/>
    <w:rsid w:val="00AA3EC6"/>
    <w:rsid w:val="00AA5CFC"/>
    <w:rsid w:val="00AA5EB7"/>
    <w:rsid w:val="00AA6717"/>
    <w:rsid w:val="00AA688A"/>
    <w:rsid w:val="00AA6BC3"/>
    <w:rsid w:val="00AB15E1"/>
    <w:rsid w:val="00AB1EC5"/>
    <w:rsid w:val="00AB2A90"/>
    <w:rsid w:val="00AB5A0E"/>
    <w:rsid w:val="00AB79DE"/>
    <w:rsid w:val="00AC2FD5"/>
    <w:rsid w:val="00AC49A9"/>
    <w:rsid w:val="00AC52AB"/>
    <w:rsid w:val="00AC6348"/>
    <w:rsid w:val="00AC7A9C"/>
    <w:rsid w:val="00AC7DD6"/>
    <w:rsid w:val="00AD2354"/>
    <w:rsid w:val="00AD260C"/>
    <w:rsid w:val="00AD28A2"/>
    <w:rsid w:val="00AD42B2"/>
    <w:rsid w:val="00AD49D3"/>
    <w:rsid w:val="00AD5EFB"/>
    <w:rsid w:val="00AE4487"/>
    <w:rsid w:val="00AE47E2"/>
    <w:rsid w:val="00AE4B64"/>
    <w:rsid w:val="00AE709C"/>
    <w:rsid w:val="00AE7BF9"/>
    <w:rsid w:val="00AF00D9"/>
    <w:rsid w:val="00AF0271"/>
    <w:rsid w:val="00AF098B"/>
    <w:rsid w:val="00AF1014"/>
    <w:rsid w:val="00AF4DF8"/>
    <w:rsid w:val="00AF6C3F"/>
    <w:rsid w:val="00AF7584"/>
    <w:rsid w:val="00AF7E89"/>
    <w:rsid w:val="00B02459"/>
    <w:rsid w:val="00B0405F"/>
    <w:rsid w:val="00B05950"/>
    <w:rsid w:val="00B06837"/>
    <w:rsid w:val="00B0734E"/>
    <w:rsid w:val="00B1080A"/>
    <w:rsid w:val="00B10CDD"/>
    <w:rsid w:val="00B11016"/>
    <w:rsid w:val="00B114E2"/>
    <w:rsid w:val="00B116B5"/>
    <w:rsid w:val="00B12D9F"/>
    <w:rsid w:val="00B1514E"/>
    <w:rsid w:val="00B16EC4"/>
    <w:rsid w:val="00B2090B"/>
    <w:rsid w:val="00B21972"/>
    <w:rsid w:val="00B24EF8"/>
    <w:rsid w:val="00B250B3"/>
    <w:rsid w:val="00B25463"/>
    <w:rsid w:val="00B26807"/>
    <w:rsid w:val="00B3161A"/>
    <w:rsid w:val="00B31894"/>
    <w:rsid w:val="00B31AB8"/>
    <w:rsid w:val="00B31D01"/>
    <w:rsid w:val="00B33492"/>
    <w:rsid w:val="00B36122"/>
    <w:rsid w:val="00B403D1"/>
    <w:rsid w:val="00B45AC6"/>
    <w:rsid w:val="00B51167"/>
    <w:rsid w:val="00B54E77"/>
    <w:rsid w:val="00B57500"/>
    <w:rsid w:val="00B577CD"/>
    <w:rsid w:val="00B60A0B"/>
    <w:rsid w:val="00B60BD0"/>
    <w:rsid w:val="00B61954"/>
    <w:rsid w:val="00B621F1"/>
    <w:rsid w:val="00B62420"/>
    <w:rsid w:val="00B62DBC"/>
    <w:rsid w:val="00B636C9"/>
    <w:rsid w:val="00B64B25"/>
    <w:rsid w:val="00B66837"/>
    <w:rsid w:val="00B670C7"/>
    <w:rsid w:val="00B6761E"/>
    <w:rsid w:val="00B67B84"/>
    <w:rsid w:val="00B67FB2"/>
    <w:rsid w:val="00B721AE"/>
    <w:rsid w:val="00B7271E"/>
    <w:rsid w:val="00B80E53"/>
    <w:rsid w:val="00B81AE2"/>
    <w:rsid w:val="00B8331A"/>
    <w:rsid w:val="00B83D0C"/>
    <w:rsid w:val="00B85E99"/>
    <w:rsid w:val="00B9288D"/>
    <w:rsid w:val="00B95C70"/>
    <w:rsid w:val="00B96FAA"/>
    <w:rsid w:val="00BA075E"/>
    <w:rsid w:val="00BA13B7"/>
    <w:rsid w:val="00BA3224"/>
    <w:rsid w:val="00BA370B"/>
    <w:rsid w:val="00BA3975"/>
    <w:rsid w:val="00BA3C03"/>
    <w:rsid w:val="00BA587D"/>
    <w:rsid w:val="00BA768B"/>
    <w:rsid w:val="00BB0A0E"/>
    <w:rsid w:val="00BB27B2"/>
    <w:rsid w:val="00BB3366"/>
    <w:rsid w:val="00BB5640"/>
    <w:rsid w:val="00BB5B65"/>
    <w:rsid w:val="00BB5DC9"/>
    <w:rsid w:val="00BB61B2"/>
    <w:rsid w:val="00BB739A"/>
    <w:rsid w:val="00BB787F"/>
    <w:rsid w:val="00BC1656"/>
    <w:rsid w:val="00BC2425"/>
    <w:rsid w:val="00BC37E8"/>
    <w:rsid w:val="00BC49EA"/>
    <w:rsid w:val="00BD1CFD"/>
    <w:rsid w:val="00BD6C44"/>
    <w:rsid w:val="00BD6CCB"/>
    <w:rsid w:val="00BE2921"/>
    <w:rsid w:val="00BE2B92"/>
    <w:rsid w:val="00BE65D0"/>
    <w:rsid w:val="00BF29B4"/>
    <w:rsid w:val="00BF2D22"/>
    <w:rsid w:val="00BF36FF"/>
    <w:rsid w:val="00C001CB"/>
    <w:rsid w:val="00C0268F"/>
    <w:rsid w:val="00C03237"/>
    <w:rsid w:val="00C036A4"/>
    <w:rsid w:val="00C044F3"/>
    <w:rsid w:val="00C05279"/>
    <w:rsid w:val="00C0561A"/>
    <w:rsid w:val="00C063E6"/>
    <w:rsid w:val="00C0739A"/>
    <w:rsid w:val="00C1188F"/>
    <w:rsid w:val="00C128DC"/>
    <w:rsid w:val="00C13D09"/>
    <w:rsid w:val="00C14C4B"/>
    <w:rsid w:val="00C16791"/>
    <w:rsid w:val="00C2093A"/>
    <w:rsid w:val="00C2344A"/>
    <w:rsid w:val="00C23C14"/>
    <w:rsid w:val="00C24A06"/>
    <w:rsid w:val="00C25230"/>
    <w:rsid w:val="00C258C2"/>
    <w:rsid w:val="00C3029C"/>
    <w:rsid w:val="00C305AD"/>
    <w:rsid w:val="00C36720"/>
    <w:rsid w:val="00C37C88"/>
    <w:rsid w:val="00C42824"/>
    <w:rsid w:val="00C431DF"/>
    <w:rsid w:val="00C4435C"/>
    <w:rsid w:val="00C44D41"/>
    <w:rsid w:val="00C46769"/>
    <w:rsid w:val="00C47F70"/>
    <w:rsid w:val="00C534A4"/>
    <w:rsid w:val="00C556D8"/>
    <w:rsid w:val="00C5575C"/>
    <w:rsid w:val="00C57605"/>
    <w:rsid w:val="00C61FE3"/>
    <w:rsid w:val="00C624D3"/>
    <w:rsid w:val="00C62C6D"/>
    <w:rsid w:val="00C6473D"/>
    <w:rsid w:val="00C64FEB"/>
    <w:rsid w:val="00C65536"/>
    <w:rsid w:val="00C65593"/>
    <w:rsid w:val="00C65B6C"/>
    <w:rsid w:val="00C67F55"/>
    <w:rsid w:val="00C73906"/>
    <w:rsid w:val="00C748B1"/>
    <w:rsid w:val="00C74D19"/>
    <w:rsid w:val="00C76043"/>
    <w:rsid w:val="00C760E7"/>
    <w:rsid w:val="00C837BF"/>
    <w:rsid w:val="00C841FA"/>
    <w:rsid w:val="00C8435D"/>
    <w:rsid w:val="00C9398D"/>
    <w:rsid w:val="00C947D4"/>
    <w:rsid w:val="00C95130"/>
    <w:rsid w:val="00C96759"/>
    <w:rsid w:val="00C9699F"/>
    <w:rsid w:val="00CA253D"/>
    <w:rsid w:val="00CA2B39"/>
    <w:rsid w:val="00CA582A"/>
    <w:rsid w:val="00CA7DAC"/>
    <w:rsid w:val="00CB0676"/>
    <w:rsid w:val="00CB1EAA"/>
    <w:rsid w:val="00CB37FA"/>
    <w:rsid w:val="00CB3BB7"/>
    <w:rsid w:val="00CB54E5"/>
    <w:rsid w:val="00CB6AC0"/>
    <w:rsid w:val="00CC13FD"/>
    <w:rsid w:val="00CC18AB"/>
    <w:rsid w:val="00CC28E1"/>
    <w:rsid w:val="00CC2F36"/>
    <w:rsid w:val="00CC3059"/>
    <w:rsid w:val="00CC40C0"/>
    <w:rsid w:val="00CC56D8"/>
    <w:rsid w:val="00CD0776"/>
    <w:rsid w:val="00CD1FA7"/>
    <w:rsid w:val="00CD3254"/>
    <w:rsid w:val="00CD4225"/>
    <w:rsid w:val="00CD4384"/>
    <w:rsid w:val="00CD52ED"/>
    <w:rsid w:val="00CD75AD"/>
    <w:rsid w:val="00CE189E"/>
    <w:rsid w:val="00CE2FED"/>
    <w:rsid w:val="00CE446B"/>
    <w:rsid w:val="00CE5F79"/>
    <w:rsid w:val="00CE6F69"/>
    <w:rsid w:val="00CF07B4"/>
    <w:rsid w:val="00CF187F"/>
    <w:rsid w:val="00CF239C"/>
    <w:rsid w:val="00CF2F0C"/>
    <w:rsid w:val="00CF4A14"/>
    <w:rsid w:val="00CF4A68"/>
    <w:rsid w:val="00CF5104"/>
    <w:rsid w:val="00CF7C49"/>
    <w:rsid w:val="00D02178"/>
    <w:rsid w:val="00D02F0C"/>
    <w:rsid w:val="00D062F8"/>
    <w:rsid w:val="00D070A5"/>
    <w:rsid w:val="00D108B3"/>
    <w:rsid w:val="00D1186C"/>
    <w:rsid w:val="00D12158"/>
    <w:rsid w:val="00D134ED"/>
    <w:rsid w:val="00D138C2"/>
    <w:rsid w:val="00D16B27"/>
    <w:rsid w:val="00D16C90"/>
    <w:rsid w:val="00D17156"/>
    <w:rsid w:val="00D20EE7"/>
    <w:rsid w:val="00D21C81"/>
    <w:rsid w:val="00D2484A"/>
    <w:rsid w:val="00D31FEE"/>
    <w:rsid w:val="00D324D2"/>
    <w:rsid w:val="00D356A9"/>
    <w:rsid w:val="00D36351"/>
    <w:rsid w:val="00D37FB5"/>
    <w:rsid w:val="00D402F5"/>
    <w:rsid w:val="00D40498"/>
    <w:rsid w:val="00D41573"/>
    <w:rsid w:val="00D42B92"/>
    <w:rsid w:val="00D42EF1"/>
    <w:rsid w:val="00D445F0"/>
    <w:rsid w:val="00D44C5C"/>
    <w:rsid w:val="00D51CB0"/>
    <w:rsid w:val="00D53E8C"/>
    <w:rsid w:val="00D5621D"/>
    <w:rsid w:val="00D610AD"/>
    <w:rsid w:val="00D617F3"/>
    <w:rsid w:val="00D61AA0"/>
    <w:rsid w:val="00D62B32"/>
    <w:rsid w:val="00D631D6"/>
    <w:rsid w:val="00D64677"/>
    <w:rsid w:val="00D65E1B"/>
    <w:rsid w:val="00D665C9"/>
    <w:rsid w:val="00D67BC7"/>
    <w:rsid w:val="00D707B2"/>
    <w:rsid w:val="00D71885"/>
    <w:rsid w:val="00D75511"/>
    <w:rsid w:val="00D76A95"/>
    <w:rsid w:val="00D7717B"/>
    <w:rsid w:val="00D80DB0"/>
    <w:rsid w:val="00D80DBD"/>
    <w:rsid w:val="00D81F46"/>
    <w:rsid w:val="00D82091"/>
    <w:rsid w:val="00D82E58"/>
    <w:rsid w:val="00D834F5"/>
    <w:rsid w:val="00D839BA"/>
    <w:rsid w:val="00D839F6"/>
    <w:rsid w:val="00D84FD5"/>
    <w:rsid w:val="00D8547F"/>
    <w:rsid w:val="00D866EB"/>
    <w:rsid w:val="00D8704E"/>
    <w:rsid w:val="00D876CF"/>
    <w:rsid w:val="00D877CA"/>
    <w:rsid w:val="00D87867"/>
    <w:rsid w:val="00D92354"/>
    <w:rsid w:val="00D95065"/>
    <w:rsid w:val="00D95865"/>
    <w:rsid w:val="00D95972"/>
    <w:rsid w:val="00D95A13"/>
    <w:rsid w:val="00D9609B"/>
    <w:rsid w:val="00D97A56"/>
    <w:rsid w:val="00DA0176"/>
    <w:rsid w:val="00DA35D1"/>
    <w:rsid w:val="00DA42C2"/>
    <w:rsid w:val="00DA487A"/>
    <w:rsid w:val="00DB22C1"/>
    <w:rsid w:val="00DB32B1"/>
    <w:rsid w:val="00DB3BB4"/>
    <w:rsid w:val="00DB49E5"/>
    <w:rsid w:val="00DC167B"/>
    <w:rsid w:val="00DC538B"/>
    <w:rsid w:val="00DC55B0"/>
    <w:rsid w:val="00DD2A6F"/>
    <w:rsid w:val="00DD2CE4"/>
    <w:rsid w:val="00DD46A6"/>
    <w:rsid w:val="00DE1042"/>
    <w:rsid w:val="00DE1125"/>
    <w:rsid w:val="00DE237D"/>
    <w:rsid w:val="00DE29E9"/>
    <w:rsid w:val="00DE2F53"/>
    <w:rsid w:val="00DE3157"/>
    <w:rsid w:val="00DE344F"/>
    <w:rsid w:val="00DE377A"/>
    <w:rsid w:val="00DE694C"/>
    <w:rsid w:val="00DF0B75"/>
    <w:rsid w:val="00DF4753"/>
    <w:rsid w:val="00DF54C9"/>
    <w:rsid w:val="00E0030D"/>
    <w:rsid w:val="00E01611"/>
    <w:rsid w:val="00E022B2"/>
    <w:rsid w:val="00E046C3"/>
    <w:rsid w:val="00E0552A"/>
    <w:rsid w:val="00E07BAF"/>
    <w:rsid w:val="00E1082C"/>
    <w:rsid w:val="00E11CB2"/>
    <w:rsid w:val="00E12474"/>
    <w:rsid w:val="00E133F1"/>
    <w:rsid w:val="00E1473F"/>
    <w:rsid w:val="00E1541F"/>
    <w:rsid w:val="00E21C83"/>
    <w:rsid w:val="00E22C56"/>
    <w:rsid w:val="00E2380F"/>
    <w:rsid w:val="00E23B09"/>
    <w:rsid w:val="00E246EE"/>
    <w:rsid w:val="00E24DAC"/>
    <w:rsid w:val="00E26616"/>
    <w:rsid w:val="00E27DD8"/>
    <w:rsid w:val="00E31D2C"/>
    <w:rsid w:val="00E31D80"/>
    <w:rsid w:val="00E334BC"/>
    <w:rsid w:val="00E34018"/>
    <w:rsid w:val="00E36941"/>
    <w:rsid w:val="00E4083F"/>
    <w:rsid w:val="00E419AB"/>
    <w:rsid w:val="00E4382C"/>
    <w:rsid w:val="00E46B46"/>
    <w:rsid w:val="00E5089F"/>
    <w:rsid w:val="00E5149E"/>
    <w:rsid w:val="00E51B1D"/>
    <w:rsid w:val="00E55334"/>
    <w:rsid w:val="00E572DF"/>
    <w:rsid w:val="00E61710"/>
    <w:rsid w:val="00E61B1D"/>
    <w:rsid w:val="00E629F9"/>
    <w:rsid w:val="00E6381F"/>
    <w:rsid w:val="00E63974"/>
    <w:rsid w:val="00E65CDF"/>
    <w:rsid w:val="00E674ED"/>
    <w:rsid w:val="00E7200C"/>
    <w:rsid w:val="00E7231B"/>
    <w:rsid w:val="00E73CA9"/>
    <w:rsid w:val="00E75292"/>
    <w:rsid w:val="00E77C53"/>
    <w:rsid w:val="00E8196C"/>
    <w:rsid w:val="00E82338"/>
    <w:rsid w:val="00E8421D"/>
    <w:rsid w:val="00E85D54"/>
    <w:rsid w:val="00E872F9"/>
    <w:rsid w:val="00E8798D"/>
    <w:rsid w:val="00E91075"/>
    <w:rsid w:val="00E91440"/>
    <w:rsid w:val="00EA07FD"/>
    <w:rsid w:val="00EA0998"/>
    <w:rsid w:val="00EA0BF8"/>
    <w:rsid w:val="00EA2EBA"/>
    <w:rsid w:val="00EA2ED5"/>
    <w:rsid w:val="00EA4058"/>
    <w:rsid w:val="00EA59D4"/>
    <w:rsid w:val="00EA628F"/>
    <w:rsid w:val="00EA6735"/>
    <w:rsid w:val="00EA6F5C"/>
    <w:rsid w:val="00EA78AD"/>
    <w:rsid w:val="00EA7BCA"/>
    <w:rsid w:val="00EB0887"/>
    <w:rsid w:val="00EB0A04"/>
    <w:rsid w:val="00EB2638"/>
    <w:rsid w:val="00EB3700"/>
    <w:rsid w:val="00EC0052"/>
    <w:rsid w:val="00EC025E"/>
    <w:rsid w:val="00EC139A"/>
    <w:rsid w:val="00EC3861"/>
    <w:rsid w:val="00EC4244"/>
    <w:rsid w:val="00EC4B83"/>
    <w:rsid w:val="00EC5C5F"/>
    <w:rsid w:val="00EC70EB"/>
    <w:rsid w:val="00ED21F2"/>
    <w:rsid w:val="00ED43CC"/>
    <w:rsid w:val="00ED49F1"/>
    <w:rsid w:val="00ED4B46"/>
    <w:rsid w:val="00ED4E47"/>
    <w:rsid w:val="00ED5597"/>
    <w:rsid w:val="00ED6691"/>
    <w:rsid w:val="00ED6785"/>
    <w:rsid w:val="00EE35C5"/>
    <w:rsid w:val="00EE3CA8"/>
    <w:rsid w:val="00EE426F"/>
    <w:rsid w:val="00EE49EA"/>
    <w:rsid w:val="00EE6C2D"/>
    <w:rsid w:val="00EE73DA"/>
    <w:rsid w:val="00EF0C7C"/>
    <w:rsid w:val="00EF2100"/>
    <w:rsid w:val="00EF2D4A"/>
    <w:rsid w:val="00EF56FD"/>
    <w:rsid w:val="00EF5DBE"/>
    <w:rsid w:val="00EF5E18"/>
    <w:rsid w:val="00EF65F3"/>
    <w:rsid w:val="00EF6CE0"/>
    <w:rsid w:val="00F01068"/>
    <w:rsid w:val="00F01EF1"/>
    <w:rsid w:val="00F02F13"/>
    <w:rsid w:val="00F0652C"/>
    <w:rsid w:val="00F07DC9"/>
    <w:rsid w:val="00F10479"/>
    <w:rsid w:val="00F116C0"/>
    <w:rsid w:val="00F11A54"/>
    <w:rsid w:val="00F17124"/>
    <w:rsid w:val="00F22A9A"/>
    <w:rsid w:val="00F24104"/>
    <w:rsid w:val="00F2458C"/>
    <w:rsid w:val="00F25F25"/>
    <w:rsid w:val="00F3051A"/>
    <w:rsid w:val="00F31099"/>
    <w:rsid w:val="00F31E93"/>
    <w:rsid w:val="00F323C0"/>
    <w:rsid w:val="00F32997"/>
    <w:rsid w:val="00F32A24"/>
    <w:rsid w:val="00F3387D"/>
    <w:rsid w:val="00F3465C"/>
    <w:rsid w:val="00F353B6"/>
    <w:rsid w:val="00F357C7"/>
    <w:rsid w:val="00F35D7D"/>
    <w:rsid w:val="00F37CCF"/>
    <w:rsid w:val="00F413B6"/>
    <w:rsid w:val="00F4142C"/>
    <w:rsid w:val="00F4189D"/>
    <w:rsid w:val="00F43983"/>
    <w:rsid w:val="00F46C54"/>
    <w:rsid w:val="00F503F1"/>
    <w:rsid w:val="00F512ED"/>
    <w:rsid w:val="00F53BBF"/>
    <w:rsid w:val="00F5518E"/>
    <w:rsid w:val="00F551CB"/>
    <w:rsid w:val="00F617A5"/>
    <w:rsid w:val="00F622BF"/>
    <w:rsid w:val="00F6286F"/>
    <w:rsid w:val="00F63655"/>
    <w:rsid w:val="00F65C96"/>
    <w:rsid w:val="00F661D8"/>
    <w:rsid w:val="00F66DFE"/>
    <w:rsid w:val="00F67DA8"/>
    <w:rsid w:val="00F7129E"/>
    <w:rsid w:val="00F713C4"/>
    <w:rsid w:val="00F73333"/>
    <w:rsid w:val="00F73E03"/>
    <w:rsid w:val="00F73EFD"/>
    <w:rsid w:val="00F74C58"/>
    <w:rsid w:val="00F761D7"/>
    <w:rsid w:val="00F76639"/>
    <w:rsid w:val="00F77538"/>
    <w:rsid w:val="00F77C63"/>
    <w:rsid w:val="00F81EAF"/>
    <w:rsid w:val="00F8526E"/>
    <w:rsid w:val="00F909E8"/>
    <w:rsid w:val="00F91DF3"/>
    <w:rsid w:val="00F9652D"/>
    <w:rsid w:val="00F97C00"/>
    <w:rsid w:val="00FA204D"/>
    <w:rsid w:val="00FB035F"/>
    <w:rsid w:val="00FB0D23"/>
    <w:rsid w:val="00FB3975"/>
    <w:rsid w:val="00FB3D4E"/>
    <w:rsid w:val="00FC12EB"/>
    <w:rsid w:val="00FC1EAA"/>
    <w:rsid w:val="00FC52E9"/>
    <w:rsid w:val="00FC5EC2"/>
    <w:rsid w:val="00FD0513"/>
    <w:rsid w:val="00FD0939"/>
    <w:rsid w:val="00FD1C2D"/>
    <w:rsid w:val="00FD20AF"/>
    <w:rsid w:val="00FD2E7A"/>
    <w:rsid w:val="00FD3744"/>
    <w:rsid w:val="00FD5032"/>
    <w:rsid w:val="00FD62A1"/>
    <w:rsid w:val="00FD6A1F"/>
    <w:rsid w:val="00FE04C5"/>
    <w:rsid w:val="00FE1A57"/>
    <w:rsid w:val="00FE1B9F"/>
    <w:rsid w:val="00FE4E5A"/>
    <w:rsid w:val="00FE60DE"/>
    <w:rsid w:val="00FE6A4A"/>
    <w:rsid w:val="00FF089A"/>
    <w:rsid w:val="00FF0D17"/>
    <w:rsid w:val="00FF37A7"/>
    <w:rsid w:val="00FF4CF7"/>
    <w:rsid w:val="00FF6108"/>
    <w:rsid w:val="00FF66BE"/>
    <w:rsid w:val="00FF6C1F"/>
    <w:rsid w:val="00FF7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A4286"/>
  <w15:docId w15:val="{433B48B3-7D55-B84B-827E-49B5B764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D9"/>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Seccion"/>
    <w:basedOn w:val="Normal"/>
    <w:next w:val="Normal"/>
    <w:link w:val="Ttulo1Car"/>
    <w:uiPriority w:val="9"/>
    <w:qFormat/>
    <w:rsid w:val="00435E4B"/>
    <w:pPr>
      <w:keepNext/>
      <w:keepLines/>
      <w:numPr>
        <w:numId w:val="5"/>
      </w:numPr>
      <w:outlineLvl w:val="0"/>
    </w:pPr>
    <w:rPr>
      <w:rFonts w:asciiTheme="majorHAnsi" w:eastAsiaTheme="majorEastAsia" w:hAnsiTheme="majorHAnsi" w:cstheme="majorBidi"/>
      <w:b/>
      <w:color w:val="002060"/>
      <w:sz w:val="36"/>
      <w:szCs w:val="32"/>
    </w:rPr>
  </w:style>
  <w:style w:type="paragraph" w:styleId="Ttulo2">
    <w:name w:val="heading 2"/>
    <w:aliases w:val="Apartado"/>
    <w:basedOn w:val="Ttulo1"/>
    <w:next w:val="Normal"/>
    <w:link w:val="Ttulo2Car"/>
    <w:uiPriority w:val="9"/>
    <w:unhideWhenUsed/>
    <w:qFormat/>
    <w:rsid w:val="006F3846"/>
    <w:pPr>
      <w:numPr>
        <w:ilvl w:val="1"/>
      </w:numPr>
      <w:outlineLvl w:val="1"/>
    </w:pPr>
    <w:rPr>
      <w:sz w:val="22"/>
    </w:rPr>
  </w:style>
  <w:style w:type="paragraph" w:styleId="Ttulo3">
    <w:name w:val="heading 3"/>
    <w:aliases w:val="tema"/>
    <w:basedOn w:val="Normal"/>
    <w:next w:val="Normal"/>
    <w:link w:val="Ttulo3Car"/>
    <w:uiPriority w:val="9"/>
    <w:unhideWhenUsed/>
    <w:rsid w:val="00F8526E"/>
    <w:pPr>
      <w:keepNext/>
      <w:keepLines/>
      <w:numPr>
        <w:numId w:val="2"/>
      </w:numPr>
      <w:spacing w:before="40"/>
      <w:ind w:left="0" w:firstLine="0"/>
      <w:outlineLvl w:val="2"/>
    </w:pPr>
    <w:rPr>
      <w:rFonts w:asciiTheme="majorHAnsi" w:eastAsiaTheme="majorEastAsia" w:hAnsiTheme="majorHAnsi" w:cstheme="majorBidi"/>
      <w:b/>
      <w:color w:val="7030A0"/>
      <w:sz w:val="32"/>
    </w:rPr>
  </w:style>
  <w:style w:type="paragraph" w:styleId="Ttulo4">
    <w:name w:val="heading 4"/>
    <w:aliases w:val="Tema"/>
    <w:basedOn w:val="Normal"/>
    <w:next w:val="Normal"/>
    <w:link w:val="Ttulo4Car"/>
    <w:unhideWhenUsed/>
    <w:rsid w:val="00C534A4"/>
    <w:pPr>
      <w:keepNext/>
      <w:keepLines/>
      <w:numPr>
        <w:numId w:val="3"/>
      </w:numPr>
      <w:spacing w:before="40"/>
      <w:ind w:left="0" w:firstLine="0"/>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unhideWhenUsed/>
    <w:rsid w:val="004D19AB"/>
    <w:pPr>
      <w:keepNext/>
      <w:keepLines/>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qFormat/>
    <w:rsid w:val="005A6BC6"/>
    <w:pPr>
      <w:outlineLvl w:val="5"/>
    </w:pPr>
    <w:rPr>
      <w:b/>
      <w:u w:val="single"/>
    </w:rPr>
  </w:style>
  <w:style w:type="paragraph" w:styleId="Ttulo7">
    <w:name w:val="heading 7"/>
    <w:basedOn w:val="Normal"/>
    <w:next w:val="Normal"/>
    <w:link w:val="Ttulo7Car"/>
    <w:uiPriority w:val="9"/>
    <w:semiHidden/>
    <w:unhideWhenUsed/>
    <w:qFormat/>
    <w:rsid w:val="004D19AB"/>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435E4B"/>
    <w:rPr>
      <w:rFonts w:asciiTheme="majorHAnsi" w:eastAsiaTheme="majorEastAsia" w:hAnsiTheme="majorHAnsi" w:cstheme="majorBidi"/>
      <w:b/>
      <w:color w:val="002060"/>
      <w:sz w:val="36"/>
      <w:szCs w:val="32"/>
      <w:lang w:eastAsia="es-ES_tradnl"/>
    </w:rPr>
  </w:style>
  <w:style w:type="character" w:customStyle="1" w:styleId="Ttulo2Car">
    <w:name w:val="Título 2 Car"/>
    <w:aliases w:val="Apartado Car"/>
    <w:basedOn w:val="Fuentedeprrafopredeter"/>
    <w:link w:val="Ttulo2"/>
    <w:uiPriority w:val="9"/>
    <w:rsid w:val="006F3846"/>
    <w:rPr>
      <w:rFonts w:asciiTheme="majorHAnsi" w:eastAsiaTheme="majorEastAsia" w:hAnsiTheme="majorHAnsi" w:cstheme="majorBidi"/>
      <w:b/>
      <w:color w:val="002060"/>
      <w:sz w:val="22"/>
      <w:szCs w:val="32"/>
      <w:lang w:eastAsia="es-ES_tradnl"/>
    </w:rPr>
  </w:style>
  <w:style w:type="character" w:customStyle="1" w:styleId="Ttulo3Car">
    <w:name w:val="Título 3 Car"/>
    <w:aliases w:val="tema Car"/>
    <w:basedOn w:val="Fuentedeprrafopredeter"/>
    <w:link w:val="Ttulo3"/>
    <w:uiPriority w:val="9"/>
    <w:rsid w:val="00F8526E"/>
    <w:rPr>
      <w:rFonts w:asciiTheme="majorHAnsi" w:eastAsiaTheme="majorEastAsia" w:hAnsiTheme="majorHAnsi" w:cstheme="majorBidi"/>
      <w:b/>
      <w:color w:val="7030A0"/>
      <w:sz w:val="32"/>
      <w:szCs w:val="24"/>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line="240" w:lineRule="auto"/>
    </w:pPr>
    <w:rPr>
      <w:rFonts w:ascii="Tahoma" w:hAnsi="Tahoma"/>
      <w:b/>
      <w:sz w:val="22"/>
      <w:u w:val="single"/>
    </w:rPr>
  </w:style>
  <w:style w:type="character" w:styleId="nfasissutil">
    <w:name w:val="Subtle Emphasis"/>
    <w:basedOn w:val="Fuentedeprrafopredeter"/>
    <w:uiPriority w:val="19"/>
    <w:qFormat/>
    <w:rsid w:val="004D19AB"/>
    <w:rPr>
      <w:i/>
      <w:iCs/>
      <w:color w:val="404040" w:themeColor="text1" w:themeTint="BF"/>
    </w:rPr>
  </w:style>
  <w:style w:type="paragraph" w:styleId="Subttulo">
    <w:name w:val="Subtitle"/>
    <w:basedOn w:val="Normal"/>
    <w:next w:val="Normal"/>
    <w:link w:val="SubttuloCar"/>
    <w:uiPriority w:val="11"/>
    <w:qFormat/>
    <w:rsid w:val="005B704F"/>
    <w:rPr>
      <w:rFonts w:ascii="Arial" w:hAnsi="Arial"/>
      <w:sz w:val="21"/>
      <w:szCs w:val="22"/>
      <w:lang w:val="en-US"/>
    </w:rPr>
  </w:style>
  <w:style w:type="character" w:customStyle="1" w:styleId="SubttuloCar">
    <w:name w:val="Subtítulo Car"/>
    <w:basedOn w:val="Fuentedeprrafopredeter"/>
    <w:link w:val="Subttulo"/>
    <w:uiPriority w:val="11"/>
    <w:rsid w:val="005B704F"/>
    <w:rPr>
      <w:rFonts w:ascii="Arial" w:eastAsia="Times New Roman" w:hAnsi="Arial" w:cs="Times New Roman"/>
      <w:sz w:val="21"/>
      <w:szCs w:val="22"/>
      <w:lang w:val="en-US" w:eastAsia="es-ES_tradnl"/>
    </w:rPr>
  </w:style>
  <w:style w:type="paragraph" w:styleId="Ttulo">
    <w:name w:val="Title"/>
    <w:basedOn w:val="Normal"/>
    <w:next w:val="Normal"/>
    <w:link w:val="TtuloCar"/>
    <w:uiPriority w:val="10"/>
    <w:qFormat/>
    <w:rsid w:val="004D19AB"/>
    <w:pPr>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4D19AB"/>
    <w:rPr>
      <w:rFonts w:asciiTheme="majorHAnsi" w:eastAsiaTheme="majorEastAsia" w:hAnsiTheme="majorHAnsi" w:cstheme="majorBidi"/>
      <w:color w:val="4F81BD" w:themeColor="accent1"/>
      <w:spacing w:val="-10"/>
      <w:sz w:val="56"/>
      <w:szCs w:val="56"/>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774B1"/>
    <w:pPr>
      <w:spacing w:after="100" w:afterAutospacing="1"/>
    </w:pPr>
    <w:rPr>
      <w:lang w:eastAsia="es-ES"/>
    </w:rPr>
  </w:style>
  <w:style w:type="numbering" w:customStyle="1" w:styleId="Estilo1">
    <w:name w:val="Estilo1"/>
    <w:uiPriority w:val="99"/>
    <w:rsid w:val="002D20EE"/>
    <w:pPr>
      <w:numPr>
        <w:numId w:val="1"/>
      </w:numPr>
    </w:pPr>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link w:val="PrrafodelistaCar"/>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qFormat/>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qFormat/>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pPr>
    <w:rPr>
      <w:rFonts w:asciiTheme="minorHAnsi" w:hAnsiTheme="minorHAnsi"/>
      <w:sz w:val="18"/>
      <w:szCs w:val="18"/>
    </w:rPr>
  </w:style>
  <w:style w:type="paragraph" w:styleId="TDC5">
    <w:name w:val="toc 5"/>
    <w:basedOn w:val="Normal"/>
    <w:next w:val="Normal"/>
    <w:autoRedefine/>
    <w:uiPriority w:val="39"/>
    <w:unhideWhenUsed/>
    <w:rsid w:val="00B6761E"/>
    <w:pPr>
      <w:ind w:left="880"/>
    </w:pPr>
    <w:rPr>
      <w:rFonts w:asciiTheme="minorHAnsi" w:hAnsiTheme="minorHAnsi"/>
      <w:sz w:val="18"/>
      <w:szCs w:val="18"/>
    </w:rPr>
  </w:style>
  <w:style w:type="paragraph" w:styleId="TDC6">
    <w:name w:val="toc 6"/>
    <w:basedOn w:val="Normal"/>
    <w:next w:val="Normal"/>
    <w:autoRedefine/>
    <w:uiPriority w:val="39"/>
    <w:unhideWhenUsed/>
    <w:rsid w:val="00B6761E"/>
    <w:pPr>
      <w:ind w:left="1100"/>
    </w:pPr>
    <w:rPr>
      <w:rFonts w:asciiTheme="minorHAnsi" w:hAnsiTheme="minorHAnsi"/>
      <w:sz w:val="18"/>
      <w:szCs w:val="18"/>
    </w:rPr>
  </w:style>
  <w:style w:type="paragraph" w:styleId="TDC7">
    <w:name w:val="toc 7"/>
    <w:basedOn w:val="Normal"/>
    <w:next w:val="Normal"/>
    <w:autoRedefine/>
    <w:uiPriority w:val="39"/>
    <w:unhideWhenUsed/>
    <w:rsid w:val="00B6761E"/>
    <w:pPr>
      <w:ind w:left="1320"/>
    </w:pPr>
    <w:rPr>
      <w:rFonts w:asciiTheme="minorHAnsi" w:hAnsiTheme="minorHAnsi"/>
      <w:sz w:val="18"/>
      <w:szCs w:val="18"/>
    </w:rPr>
  </w:style>
  <w:style w:type="paragraph" w:styleId="TDC8">
    <w:name w:val="toc 8"/>
    <w:basedOn w:val="Normal"/>
    <w:next w:val="Normal"/>
    <w:autoRedefine/>
    <w:uiPriority w:val="39"/>
    <w:unhideWhenUsed/>
    <w:rsid w:val="00B6761E"/>
    <w:pPr>
      <w:ind w:left="1540"/>
    </w:pPr>
    <w:rPr>
      <w:rFonts w:asciiTheme="minorHAnsi" w:hAnsiTheme="minorHAnsi"/>
      <w:sz w:val="18"/>
      <w:szCs w:val="18"/>
    </w:rPr>
  </w:style>
  <w:style w:type="paragraph" w:styleId="TDC9">
    <w:name w:val="toc 9"/>
    <w:basedOn w:val="Normal"/>
    <w:next w:val="Normal"/>
    <w:autoRedefine/>
    <w:uiPriority w:val="39"/>
    <w:unhideWhenUsed/>
    <w:rsid w:val="00B6761E"/>
    <w:pPr>
      <w:ind w:left="1760"/>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line="240" w:lineRule="auto"/>
    </w:pPr>
    <w:rPr>
      <w:sz w:val="24"/>
      <w:szCs w:val="24"/>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numPr>
        <w:numId w:val="4"/>
      </w:numPr>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cs="Times New Roman"/>
      <w:sz w:val="24"/>
      <w:szCs w:val="22"/>
      <w:lang w:val="es-ES_tradnl"/>
    </w:rPr>
  </w:style>
  <w:style w:type="paragraph" w:customStyle="1" w:styleId="msonormal0">
    <w:name w:val="msonormal"/>
    <w:basedOn w:val="Normal"/>
    <w:rsid w:val="00C534A4"/>
    <w:pPr>
      <w:spacing w:after="100" w:afterAutospacing="1"/>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line="240" w:lineRule="auto"/>
    </w:pPr>
    <w:rPr>
      <w:rFonts w:ascii="Times New Roman" w:eastAsia="Times New Roman" w:hAnsi="Times New Roman" w:cs="Times New Roman"/>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pPr>
  </w:style>
  <w:style w:type="character" w:customStyle="1" w:styleId="hljs-builtin">
    <w:name w:val="hljs-built_in"/>
    <w:basedOn w:val="Fuentedeprrafopredeter"/>
    <w:rsid w:val="000126A5"/>
  </w:style>
  <w:style w:type="character" w:customStyle="1" w:styleId="hljs-comment">
    <w:name w:val="hljs-comment"/>
    <w:basedOn w:val="Fuentedeprrafopredeter"/>
    <w:rsid w:val="009463D9"/>
  </w:style>
  <w:style w:type="paragraph" w:customStyle="1" w:styleId="Respuestaeleccion">
    <w:name w:val="Respuesta eleccion"/>
    <w:basedOn w:val="Prrafodelista"/>
    <w:link w:val="RespuestaeleccionCar"/>
    <w:qFormat/>
    <w:rsid w:val="0034246B"/>
    <w:pPr>
      <w:ind w:left="1778"/>
    </w:pPr>
  </w:style>
  <w:style w:type="character" w:customStyle="1" w:styleId="PrrafodelistaCar">
    <w:name w:val="Párrafo de lista Car"/>
    <w:basedOn w:val="Fuentedeprrafopredeter"/>
    <w:link w:val="Prrafodelista"/>
    <w:uiPriority w:val="34"/>
    <w:rsid w:val="0034246B"/>
    <w:rPr>
      <w:rFonts w:ascii="Times New Roman" w:eastAsia="Times New Roman" w:hAnsi="Times New Roman" w:cs="Times New Roman"/>
      <w:sz w:val="24"/>
      <w:szCs w:val="24"/>
      <w:lang w:eastAsia="es-ES_tradnl"/>
    </w:rPr>
  </w:style>
  <w:style w:type="character" w:customStyle="1" w:styleId="RespuestaeleccionCar">
    <w:name w:val="Respuesta eleccion Car"/>
    <w:basedOn w:val="PrrafodelistaCar"/>
    <w:link w:val="Respuestaeleccion"/>
    <w:rsid w:val="0034246B"/>
    <w:rPr>
      <w:rFonts w:ascii="Times New Roman" w:eastAsia="Times New Roman" w:hAnsi="Times New Roman" w:cs="Times New Roman"/>
      <w:sz w:val="24"/>
      <w:szCs w:val="24"/>
      <w:lang w:eastAsia="es-ES_tradnl"/>
    </w:rPr>
  </w:style>
  <w:style w:type="paragraph" w:customStyle="1" w:styleId="cuaestiom">
    <w:name w:val="cuaestiom"/>
    <w:basedOn w:val="Ttulo6"/>
    <w:link w:val="cuaestiomCar"/>
    <w:qFormat/>
    <w:rsid w:val="0059160A"/>
    <w:pPr>
      <w:numPr>
        <w:ilvl w:val="2"/>
        <w:numId w:val="6"/>
      </w:numPr>
    </w:pPr>
    <w:rPr>
      <w:rFonts w:asciiTheme="majorHAnsi" w:eastAsiaTheme="majorEastAsia" w:hAnsiTheme="majorHAnsi" w:cstheme="majorBidi"/>
      <w:color w:val="002060"/>
      <w:sz w:val="22"/>
      <w:szCs w:val="32"/>
      <w:u w:val="none"/>
    </w:rPr>
  </w:style>
  <w:style w:type="character" w:customStyle="1" w:styleId="cuaestiomCar">
    <w:name w:val="cuaestiom Car"/>
    <w:basedOn w:val="Ttulo6Car"/>
    <w:link w:val="cuaestiom"/>
    <w:rsid w:val="0059160A"/>
    <w:rPr>
      <w:rFonts w:asciiTheme="majorHAnsi" w:eastAsiaTheme="majorEastAsia" w:hAnsiTheme="majorHAnsi" w:cstheme="majorBidi"/>
      <w:b/>
      <w:color w:val="002060"/>
      <w:sz w:val="22"/>
      <w:szCs w:val="32"/>
      <w:u w:val="single"/>
      <w:lang w:eastAsia="es-ES_tradnl"/>
    </w:rPr>
  </w:style>
  <w:style w:type="character" w:customStyle="1" w:styleId="comand">
    <w:name w:val="comand"/>
    <w:basedOn w:val="Fuentedeprrafopredeter"/>
    <w:qFormat/>
    <w:rsid w:val="00CC2F36"/>
  </w:style>
  <w:style w:type="character" w:customStyle="1" w:styleId="primer-comando">
    <w:name w:val="primer-comando"/>
    <w:basedOn w:val="Fuentedeprrafopredeter"/>
    <w:qFormat/>
    <w:rsid w:val="00CC2F36"/>
  </w:style>
  <w:style w:type="paragraph" w:customStyle="1" w:styleId="parrafoo">
    <w:name w:val="parrafoo"/>
    <w:basedOn w:val="Normal"/>
    <w:qFormat/>
    <w:rsid w:val="00CC2F36"/>
    <w:pPr>
      <w:suppressAutoHyphens/>
      <w:spacing w:beforeAutospacing="1" w:afterAutospacing="1"/>
    </w:pPr>
  </w:style>
  <w:style w:type="paragraph" w:customStyle="1" w:styleId="ws-article-des-sub">
    <w:name w:val="ws-article-des-sub"/>
    <w:basedOn w:val="Normal"/>
    <w:qFormat/>
    <w:rsid w:val="00CC2F36"/>
    <w:pPr>
      <w:suppressAutoHyphens/>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4">
      <w:bodyDiv w:val="1"/>
      <w:marLeft w:val="0"/>
      <w:marRight w:val="0"/>
      <w:marTop w:val="0"/>
      <w:marBottom w:val="0"/>
      <w:divBdr>
        <w:top w:val="none" w:sz="0" w:space="0" w:color="auto"/>
        <w:left w:val="none" w:sz="0" w:space="0" w:color="auto"/>
        <w:bottom w:val="none" w:sz="0" w:space="0" w:color="auto"/>
        <w:right w:val="none" w:sz="0" w:space="0" w:color="auto"/>
      </w:divBdr>
    </w:div>
    <w:div w:id="4480776">
      <w:bodyDiv w:val="1"/>
      <w:marLeft w:val="0"/>
      <w:marRight w:val="0"/>
      <w:marTop w:val="0"/>
      <w:marBottom w:val="0"/>
      <w:divBdr>
        <w:top w:val="none" w:sz="0" w:space="0" w:color="auto"/>
        <w:left w:val="none" w:sz="0" w:space="0" w:color="auto"/>
        <w:bottom w:val="none" w:sz="0" w:space="0" w:color="auto"/>
        <w:right w:val="none" w:sz="0" w:space="0" w:color="auto"/>
      </w:divBdr>
      <w:divsChild>
        <w:div w:id="1292588592">
          <w:marLeft w:val="0"/>
          <w:marRight w:val="0"/>
          <w:marTop w:val="0"/>
          <w:marBottom w:val="0"/>
          <w:divBdr>
            <w:top w:val="none" w:sz="0" w:space="0" w:color="auto"/>
            <w:left w:val="none" w:sz="0" w:space="0" w:color="auto"/>
            <w:bottom w:val="none" w:sz="0" w:space="0" w:color="auto"/>
            <w:right w:val="none" w:sz="0" w:space="0" w:color="auto"/>
          </w:divBdr>
          <w:divsChild>
            <w:div w:id="2078506762">
              <w:marLeft w:val="0"/>
              <w:marRight w:val="0"/>
              <w:marTop w:val="0"/>
              <w:marBottom w:val="0"/>
              <w:divBdr>
                <w:top w:val="none" w:sz="0" w:space="0" w:color="auto"/>
                <w:left w:val="none" w:sz="0" w:space="0" w:color="auto"/>
                <w:bottom w:val="none" w:sz="0" w:space="0" w:color="auto"/>
                <w:right w:val="none" w:sz="0" w:space="0" w:color="auto"/>
              </w:divBdr>
              <w:divsChild>
                <w:div w:id="2028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455">
      <w:bodyDiv w:val="1"/>
      <w:marLeft w:val="0"/>
      <w:marRight w:val="0"/>
      <w:marTop w:val="0"/>
      <w:marBottom w:val="0"/>
      <w:divBdr>
        <w:top w:val="none" w:sz="0" w:space="0" w:color="auto"/>
        <w:left w:val="none" w:sz="0" w:space="0" w:color="auto"/>
        <w:bottom w:val="none" w:sz="0" w:space="0" w:color="auto"/>
        <w:right w:val="none" w:sz="0" w:space="0" w:color="auto"/>
      </w:divBdr>
    </w:div>
    <w:div w:id="7610307">
      <w:bodyDiv w:val="1"/>
      <w:marLeft w:val="0"/>
      <w:marRight w:val="0"/>
      <w:marTop w:val="0"/>
      <w:marBottom w:val="0"/>
      <w:divBdr>
        <w:top w:val="none" w:sz="0" w:space="0" w:color="auto"/>
        <w:left w:val="none" w:sz="0" w:space="0" w:color="auto"/>
        <w:bottom w:val="none" w:sz="0" w:space="0" w:color="auto"/>
        <w:right w:val="none" w:sz="0" w:space="0" w:color="auto"/>
      </w:divBdr>
    </w:div>
    <w:div w:id="9181496">
      <w:bodyDiv w:val="1"/>
      <w:marLeft w:val="0"/>
      <w:marRight w:val="0"/>
      <w:marTop w:val="0"/>
      <w:marBottom w:val="0"/>
      <w:divBdr>
        <w:top w:val="none" w:sz="0" w:space="0" w:color="auto"/>
        <w:left w:val="none" w:sz="0" w:space="0" w:color="auto"/>
        <w:bottom w:val="none" w:sz="0" w:space="0" w:color="auto"/>
        <w:right w:val="none" w:sz="0" w:space="0" w:color="auto"/>
      </w:divBdr>
    </w:div>
    <w:div w:id="15615905">
      <w:bodyDiv w:val="1"/>
      <w:marLeft w:val="0"/>
      <w:marRight w:val="0"/>
      <w:marTop w:val="0"/>
      <w:marBottom w:val="0"/>
      <w:divBdr>
        <w:top w:val="none" w:sz="0" w:space="0" w:color="auto"/>
        <w:left w:val="none" w:sz="0" w:space="0" w:color="auto"/>
        <w:bottom w:val="none" w:sz="0" w:space="0" w:color="auto"/>
        <w:right w:val="none" w:sz="0" w:space="0" w:color="auto"/>
      </w:divBdr>
    </w:div>
    <w:div w:id="18048358">
      <w:bodyDiv w:val="1"/>
      <w:marLeft w:val="0"/>
      <w:marRight w:val="0"/>
      <w:marTop w:val="0"/>
      <w:marBottom w:val="0"/>
      <w:divBdr>
        <w:top w:val="none" w:sz="0" w:space="0" w:color="auto"/>
        <w:left w:val="none" w:sz="0" w:space="0" w:color="auto"/>
        <w:bottom w:val="none" w:sz="0" w:space="0" w:color="auto"/>
        <w:right w:val="none" w:sz="0" w:space="0" w:color="auto"/>
      </w:divBdr>
    </w:div>
    <w:div w:id="48387598">
      <w:bodyDiv w:val="1"/>
      <w:marLeft w:val="0"/>
      <w:marRight w:val="0"/>
      <w:marTop w:val="0"/>
      <w:marBottom w:val="0"/>
      <w:divBdr>
        <w:top w:val="none" w:sz="0" w:space="0" w:color="auto"/>
        <w:left w:val="none" w:sz="0" w:space="0" w:color="auto"/>
        <w:bottom w:val="none" w:sz="0" w:space="0" w:color="auto"/>
        <w:right w:val="none" w:sz="0" w:space="0" w:color="auto"/>
      </w:divBdr>
    </w:div>
    <w:div w:id="61299125">
      <w:bodyDiv w:val="1"/>
      <w:marLeft w:val="0"/>
      <w:marRight w:val="0"/>
      <w:marTop w:val="0"/>
      <w:marBottom w:val="0"/>
      <w:divBdr>
        <w:top w:val="none" w:sz="0" w:space="0" w:color="auto"/>
        <w:left w:val="none" w:sz="0" w:space="0" w:color="auto"/>
        <w:bottom w:val="none" w:sz="0" w:space="0" w:color="auto"/>
        <w:right w:val="none" w:sz="0" w:space="0" w:color="auto"/>
      </w:divBdr>
    </w:div>
    <w:div w:id="64766711">
      <w:bodyDiv w:val="1"/>
      <w:marLeft w:val="0"/>
      <w:marRight w:val="0"/>
      <w:marTop w:val="0"/>
      <w:marBottom w:val="0"/>
      <w:divBdr>
        <w:top w:val="none" w:sz="0" w:space="0" w:color="auto"/>
        <w:left w:val="none" w:sz="0" w:space="0" w:color="auto"/>
        <w:bottom w:val="none" w:sz="0" w:space="0" w:color="auto"/>
        <w:right w:val="none" w:sz="0" w:space="0" w:color="auto"/>
      </w:divBdr>
      <w:divsChild>
        <w:div w:id="1892307644">
          <w:marLeft w:val="0"/>
          <w:marRight w:val="0"/>
          <w:marTop w:val="0"/>
          <w:marBottom w:val="0"/>
          <w:divBdr>
            <w:top w:val="none" w:sz="0" w:space="0" w:color="auto"/>
            <w:left w:val="none" w:sz="0" w:space="0" w:color="auto"/>
            <w:bottom w:val="none" w:sz="0" w:space="0" w:color="auto"/>
            <w:right w:val="none" w:sz="0" w:space="0" w:color="auto"/>
          </w:divBdr>
          <w:divsChild>
            <w:div w:id="1041633354">
              <w:marLeft w:val="0"/>
              <w:marRight w:val="0"/>
              <w:marTop w:val="0"/>
              <w:marBottom w:val="0"/>
              <w:divBdr>
                <w:top w:val="none" w:sz="0" w:space="0" w:color="auto"/>
                <w:left w:val="none" w:sz="0" w:space="0" w:color="auto"/>
                <w:bottom w:val="none" w:sz="0" w:space="0" w:color="auto"/>
                <w:right w:val="none" w:sz="0" w:space="0" w:color="auto"/>
              </w:divBdr>
              <w:divsChild>
                <w:div w:id="15749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804">
      <w:bodyDiv w:val="1"/>
      <w:marLeft w:val="0"/>
      <w:marRight w:val="0"/>
      <w:marTop w:val="0"/>
      <w:marBottom w:val="0"/>
      <w:divBdr>
        <w:top w:val="none" w:sz="0" w:space="0" w:color="auto"/>
        <w:left w:val="none" w:sz="0" w:space="0" w:color="auto"/>
        <w:bottom w:val="none" w:sz="0" w:space="0" w:color="auto"/>
        <w:right w:val="none" w:sz="0" w:space="0" w:color="auto"/>
      </w:divBdr>
      <w:divsChild>
        <w:div w:id="127162788">
          <w:marLeft w:val="0"/>
          <w:marRight w:val="0"/>
          <w:marTop w:val="0"/>
          <w:marBottom w:val="0"/>
          <w:divBdr>
            <w:top w:val="none" w:sz="0" w:space="0" w:color="auto"/>
            <w:left w:val="none" w:sz="0" w:space="0" w:color="auto"/>
            <w:bottom w:val="none" w:sz="0" w:space="0" w:color="auto"/>
            <w:right w:val="none" w:sz="0" w:space="0" w:color="auto"/>
          </w:divBdr>
          <w:divsChild>
            <w:div w:id="1770543871">
              <w:marLeft w:val="0"/>
              <w:marRight w:val="0"/>
              <w:marTop w:val="0"/>
              <w:marBottom w:val="0"/>
              <w:divBdr>
                <w:top w:val="none" w:sz="0" w:space="0" w:color="auto"/>
                <w:left w:val="none" w:sz="0" w:space="0" w:color="auto"/>
                <w:bottom w:val="none" w:sz="0" w:space="0" w:color="auto"/>
                <w:right w:val="none" w:sz="0" w:space="0" w:color="auto"/>
              </w:divBdr>
              <w:divsChild>
                <w:div w:id="1108354106">
                  <w:marLeft w:val="0"/>
                  <w:marRight w:val="0"/>
                  <w:marTop w:val="0"/>
                  <w:marBottom w:val="0"/>
                  <w:divBdr>
                    <w:top w:val="none" w:sz="0" w:space="0" w:color="auto"/>
                    <w:left w:val="none" w:sz="0" w:space="0" w:color="auto"/>
                    <w:bottom w:val="none" w:sz="0" w:space="0" w:color="auto"/>
                    <w:right w:val="none" w:sz="0" w:space="0" w:color="auto"/>
                  </w:divBdr>
                  <w:divsChild>
                    <w:div w:id="1184442893">
                      <w:marLeft w:val="0"/>
                      <w:marRight w:val="0"/>
                      <w:marTop w:val="0"/>
                      <w:marBottom w:val="0"/>
                      <w:divBdr>
                        <w:top w:val="none" w:sz="0" w:space="0" w:color="auto"/>
                        <w:left w:val="none" w:sz="0" w:space="0" w:color="auto"/>
                        <w:bottom w:val="none" w:sz="0" w:space="0" w:color="auto"/>
                        <w:right w:val="none" w:sz="0" w:space="0" w:color="auto"/>
                      </w:divBdr>
                      <w:divsChild>
                        <w:div w:id="19034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59">
                  <w:marLeft w:val="0"/>
                  <w:marRight w:val="0"/>
                  <w:marTop w:val="0"/>
                  <w:marBottom w:val="0"/>
                  <w:divBdr>
                    <w:top w:val="none" w:sz="0" w:space="0" w:color="auto"/>
                    <w:left w:val="none" w:sz="0" w:space="0" w:color="auto"/>
                    <w:bottom w:val="none" w:sz="0" w:space="0" w:color="auto"/>
                    <w:right w:val="none" w:sz="0" w:space="0" w:color="auto"/>
                  </w:divBdr>
                  <w:divsChild>
                    <w:div w:id="1140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292">
      <w:bodyDiv w:val="1"/>
      <w:marLeft w:val="0"/>
      <w:marRight w:val="0"/>
      <w:marTop w:val="0"/>
      <w:marBottom w:val="0"/>
      <w:divBdr>
        <w:top w:val="none" w:sz="0" w:space="0" w:color="auto"/>
        <w:left w:val="none" w:sz="0" w:space="0" w:color="auto"/>
        <w:bottom w:val="none" w:sz="0" w:space="0" w:color="auto"/>
        <w:right w:val="none" w:sz="0" w:space="0" w:color="auto"/>
      </w:divBdr>
    </w:div>
    <w:div w:id="78674758">
      <w:bodyDiv w:val="1"/>
      <w:marLeft w:val="0"/>
      <w:marRight w:val="0"/>
      <w:marTop w:val="0"/>
      <w:marBottom w:val="0"/>
      <w:divBdr>
        <w:top w:val="none" w:sz="0" w:space="0" w:color="auto"/>
        <w:left w:val="none" w:sz="0" w:space="0" w:color="auto"/>
        <w:bottom w:val="none" w:sz="0" w:space="0" w:color="auto"/>
        <w:right w:val="none" w:sz="0" w:space="0" w:color="auto"/>
      </w:divBdr>
    </w:div>
    <w:div w:id="79521715">
      <w:bodyDiv w:val="1"/>
      <w:marLeft w:val="0"/>
      <w:marRight w:val="0"/>
      <w:marTop w:val="0"/>
      <w:marBottom w:val="0"/>
      <w:divBdr>
        <w:top w:val="none" w:sz="0" w:space="0" w:color="auto"/>
        <w:left w:val="none" w:sz="0" w:space="0" w:color="auto"/>
        <w:bottom w:val="none" w:sz="0" w:space="0" w:color="auto"/>
        <w:right w:val="none" w:sz="0" w:space="0" w:color="auto"/>
      </w:divBdr>
      <w:divsChild>
        <w:div w:id="39015236">
          <w:marLeft w:val="0"/>
          <w:marRight w:val="0"/>
          <w:marTop w:val="0"/>
          <w:marBottom w:val="0"/>
          <w:divBdr>
            <w:top w:val="single" w:sz="2" w:space="0" w:color="D9D9E3"/>
            <w:left w:val="single" w:sz="2" w:space="0" w:color="D9D9E3"/>
            <w:bottom w:val="single" w:sz="2" w:space="0" w:color="D9D9E3"/>
            <w:right w:val="single" w:sz="2" w:space="0" w:color="D9D9E3"/>
          </w:divBdr>
          <w:divsChild>
            <w:div w:id="657271100">
              <w:marLeft w:val="0"/>
              <w:marRight w:val="0"/>
              <w:marTop w:val="0"/>
              <w:marBottom w:val="0"/>
              <w:divBdr>
                <w:top w:val="single" w:sz="2" w:space="0" w:color="D9D9E3"/>
                <w:left w:val="single" w:sz="2" w:space="0" w:color="D9D9E3"/>
                <w:bottom w:val="single" w:sz="2" w:space="0" w:color="D9D9E3"/>
                <w:right w:val="single" w:sz="2" w:space="0" w:color="D9D9E3"/>
              </w:divBdr>
            </w:div>
            <w:div w:id="2114473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0502586">
          <w:marLeft w:val="0"/>
          <w:marRight w:val="0"/>
          <w:marTop w:val="0"/>
          <w:marBottom w:val="0"/>
          <w:divBdr>
            <w:top w:val="single" w:sz="2" w:space="0" w:color="D9D9E3"/>
            <w:left w:val="single" w:sz="2" w:space="0" w:color="D9D9E3"/>
            <w:bottom w:val="single" w:sz="2" w:space="0" w:color="D9D9E3"/>
            <w:right w:val="single" w:sz="2" w:space="0" w:color="D9D9E3"/>
          </w:divBdr>
          <w:divsChild>
            <w:div w:id="1705981260">
              <w:marLeft w:val="0"/>
              <w:marRight w:val="0"/>
              <w:marTop w:val="0"/>
              <w:marBottom w:val="0"/>
              <w:divBdr>
                <w:top w:val="single" w:sz="2" w:space="0" w:color="D9D9E3"/>
                <w:left w:val="single" w:sz="2" w:space="0" w:color="D9D9E3"/>
                <w:bottom w:val="single" w:sz="2" w:space="0" w:color="D9D9E3"/>
                <w:right w:val="single" w:sz="2" w:space="0" w:color="D9D9E3"/>
              </w:divBdr>
            </w:div>
            <w:div w:id="7387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461951">
      <w:bodyDiv w:val="1"/>
      <w:marLeft w:val="0"/>
      <w:marRight w:val="0"/>
      <w:marTop w:val="0"/>
      <w:marBottom w:val="0"/>
      <w:divBdr>
        <w:top w:val="none" w:sz="0" w:space="0" w:color="auto"/>
        <w:left w:val="none" w:sz="0" w:space="0" w:color="auto"/>
        <w:bottom w:val="none" w:sz="0" w:space="0" w:color="auto"/>
        <w:right w:val="none" w:sz="0" w:space="0" w:color="auto"/>
      </w:divBdr>
    </w:div>
    <w:div w:id="86005089">
      <w:bodyDiv w:val="1"/>
      <w:marLeft w:val="0"/>
      <w:marRight w:val="0"/>
      <w:marTop w:val="0"/>
      <w:marBottom w:val="0"/>
      <w:divBdr>
        <w:top w:val="none" w:sz="0" w:space="0" w:color="auto"/>
        <w:left w:val="none" w:sz="0" w:space="0" w:color="auto"/>
        <w:bottom w:val="none" w:sz="0" w:space="0" w:color="auto"/>
        <w:right w:val="none" w:sz="0" w:space="0" w:color="auto"/>
      </w:divBdr>
    </w:div>
    <w:div w:id="93479019">
      <w:bodyDiv w:val="1"/>
      <w:marLeft w:val="0"/>
      <w:marRight w:val="0"/>
      <w:marTop w:val="0"/>
      <w:marBottom w:val="0"/>
      <w:divBdr>
        <w:top w:val="none" w:sz="0" w:space="0" w:color="auto"/>
        <w:left w:val="none" w:sz="0" w:space="0" w:color="auto"/>
        <w:bottom w:val="none" w:sz="0" w:space="0" w:color="auto"/>
        <w:right w:val="none" w:sz="0" w:space="0" w:color="auto"/>
      </w:divBdr>
      <w:divsChild>
        <w:div w:id="146363261">
          <w:marLeft w:val="0"/>
          <w:marRight w:val="0"/>
          <w:marTop w:val="0"/>
          <w:marBottom w:val="0"/>
          <w:divBdr>
            <w:top w:val="none" w:sz="0" w:space="0" w:color="auto"/>
            <w:left w:val="none" w:sz="0" w:space="0" w:color="auto"/>
            <w:bottom w:val="none" w:sz="0" w:space="0" w:color="auto"/>
            <w:right w:val="none" w:sz="0" w:space="0" w:color="auto"/>
          </w:divBdr>
          <w:divsChild>
            <w:div w:id="812600522">
              <w:marLeft w:val="0"/>
              <w:marRight w:val="0"/>
              <w:marTop w:val="0"/>
              <w:marBottom w:val="0"/>
              <w:divBdr>
                <w:top w:val="none" w:sz="0" w:space="0" w:color="auto"/>
                <w:left w:val="none" w:sz="0" w:space="0" w:color="auto"/>
                <w:bottom w:val="none" w:sz="0" w:space="0" w:color="auto"/>
                <w:right w:val="none" w:sz="0" w:space="0" w:color="auto"/>
              </w:divBdr>
              <w:divsChild>
                <w:div w:id="9165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5404">
      <w:bodyDiv w:val="1"/>
      <w:marLeft w:val="0"/>
      <w:marRight w:val="0"/>
      <w:marTop w:val="0"/>
      <w:marBottom w:val="0"/>
      <w:divBdr>
        <w:top w:val="none" w:sz="0" w:space="0" w:color="auto"/>
        <w:left w:val="none" w:sz="0" w:space="0" w:color="auto"/>
        <w:bottom w:val="none" w:sz="0" w:space="0" w:color="auto"/>
        <w:right w:val="none" w:sz="0" w:space="0" w:color="auto"/>
      </w:divBdr>
    </w:div>
    <w:div w:id="106971923">
      <w:bodyDiv w:val="1"/>
      <w:marLeft w:val="0"/>
      <w:marRight w:val="0"/>
      <w:marTop w:val="0"/>
      <w:marBottom w:val="0"/>
      <w:divBdr>
        <w:top w:val="none" w:sz="0" w:space="0" w:color="auto"/>
        <w:left w:val="none" w:sz="0" w:space="0" w:color="auto"/>
        <w:bottom w:val="none" w:sz="0" w:space="0" w:color="auto"/>
        <w:right w:val="none" w:sz="0" w:space="0" w:color="auto"/>
      </w:divBdr>
    </w:div>
    <w:div w:id="108164817">
      <w:bodyDiv w:val="1"/>
      <w:marLeft w:val="0"/>
      <w:marRight w:val="0"/>
      <w:marTop w:val="0"/>
      <w:marBottom w:val="0"/>
      <w:divBdr>
        <w:top w:val="none" w:sz="0" w:space="0" w:color="auto"/>
        <w:left w:val="none" w:sz="0" w:space="0" w:color="auto"/>
        <w:bottom w:val="none" w:sz="0" w:space="0" w:color="auto"/>
        <w:right w:val="none" w:sz="0" w:space="0" w:color="auto"/>
      </w:divBdr>
    </w:div>
    <w:div w:id="112095499">
      <w:bodyDiv w:val="1"/>
      <w:marLeft w:val="0"/>
      <w:marRight w:val="0"/>
      <w:marTop w:val="0"/>
      <w:marBottom w:val="0"/>
      <w:divBdr>
        <w:top w:val="none" w:sz="0" w:space="0" w:color="auto"/>
        <w:left w:val="none" w:sz="0" w:space="0" w:color="auto"/>
        <w:bottom w:val="none" w:sz="0" w:space="0" w:color="auto"/>
        <w:right w:val="none" w:sz="0" w:space="0" w:color="auto"/>
      </w:divBdr>
    </w:div>
    <w:div w:id="119499918">
      <w:bodyDiv w:val="1"/>
      <w:marLeft w:val="0"/>
      <w:marRight w:val="0"/>
      <w:marTop w:val="0"/>
      <w:marBottom w:val="0"/>
      <w:divBdr>
        <w:top w:val="none" w:sz="0" w:space="0" w:color="auto"/>
        <w:left w:val="none" w:sz="0" w:space="0" w:color="auto"/>
        <w:bottom w:val="none" w:sz="0" w:space="0" w:color="auto"/>
        <w:right w:val="none" w:sz="0" w:space="0" w:color="auto"/>
      </w:divBdr>
      <w:divsChild>
        <w:div w:id="144587507">
          <w:marLeft w:val="0"/>
          <w:marRight w:val="0"/>
          <w:marTop w:val="0"/>
          <w:marBottom w:val="0"/>
          <w:divBdr>
            <w:top w:val="none" w:sz="0" w:space="0" w:color="auto"/>
            <w:left w:val="none" w:sz="0" w:space="0" w:color="auto"/>
            <w:bottom w:val="none" w:sz="0" w:space="0" w:color="auto"/>
            <w:right w:val="none" w:sz="0" w:space="0" w:color="auto"/>
          </w:divBdr>
          <w:divsChild>
            <w:div w:id="359741491">
              <w:marLeft w:val="0"/>
              <w:marRight w:val="0"/>
              <w:marTop w:val="0"/>
              <w:marBottom w:val="0"/>
              <w:divBdr>
                <w:top w:val="none" w:sz="0" w:space="0" w:color="auto"/>
                <w:left w:val="none" w:sz="0" w:space="0" w:color="auto"/>
                <w:bottom w:val="none" w:sz="0" w:space="0" w:color="auto"/>
                <w:right w:val="none" w:sz="0" w:space="0" w:color="auto"/>
              </w:divBdr>
              <w:divsChild>
                <w:div w:id="1018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4951">
      <w:bodyDiv w:val="1"/>
      <w:marLeft w:val="0"/>
      <w:marRight w:val="0"/>
      <w:marTop w:val="0"/>
      <w:marBottom w:val="0"/>
      <w:divBdr>
        <w:top w:val="none" w:sz="0" w:space="0" w:color="auto"/>
        <w:left w:val="none" w:sz="0" w:space="0" w:color="auto"/>
        <w:bottom w:val="none" w:sz="0" w:space="0" w:color="auto"/>
        <w:right w:val="none" w:sz="0" w:space="0" w:color="auto"/>
      </w:divBdr>
    </w:div>
    <w:div w:id="127746515">
      <w:bodyDiv w:val="1"/>
      <w:marLeft w:val="0"/>
      <w:marRight w:val="0"/>
      <w:marTop w:val="0"/>
      <w:marBottom w:val="0"/>
      <w:divBdr>
        <w:top w:val="none" w:sz="0" w:space="0" w:color="auto"/>
        <w:left w:val="none" w:sz="0" w:space="0" w:color="auto"/>
        <w:bottom w:val="none" w:sz="0" w:space="0" w:color="auto"/>
        <w:right w:val="none" w:sz="0" w:space="0" w:color="auto"/>
      </w:divBdr>
    </w:div>
    <w:div w:id="135995668">
      <w:bodyDiv w:val="1"/>
      <w:marLeft w:val="0"/>
      <w:marRight w:val="0"/>
      <w:marTop w:val="0"/>
      <w:marBottom w:val="0"/>
      <w:divBdr>
        <w:top w:val="none" w:sz="0" w:space="0" w:color="auto"/>
        <w:left w:val="none" w:sz="0" w:space="0" w:color="auto"/>
        <w:bottom w:val="none" w:sz="0" w:space="0" w:color="auto"/>
        <w:right w:val="none" w:sz="0" w:space="0" w:color="auto"/>
      </w:divBdr>
    </w:div>
    <w:div w:id="141584734">
      <w:bodyDiv w:val="1"/>
      <w:marLeft w:val="0"/>
      <w:marRight w:val="0"/>
      <w:marTop w:val="0"/>
      <w:marBottom w:val="0"/>
      <w:divBdr>
        <w:top w:val="none" w:sz="0" w:space="0" w:color="auto"/>
        <w:left w:val="none" w:sz="0" w:space="0" w:color="auto"/>
        <w:bottom w:val="none" w:sz="0" w:space="0" w:color="auto"/>
        <w:right w:val="none" w:sz="0" w:space="0" w:color="auto"/>
      </w:divBdr>
    </w:div>
    <w:div w:id="147980887">
      <w:bodyDiv w:val="1"/>
      <w:marLeft w:val="0"/>
      <w:marRight w:val="0"/>
      <w:marTop w:val="0"/>
      <w:marBottom w:val="0"/>
      <w:divBdr>
        <w:top w:val="none" w:sz="0" w:space="0" w:color="auto"/>
        <w:left w:val="none" w:sz="0" w:space="0" w:color="auto"/>
        <w:bottom w:val="none" w:sz="0" w:space="0" w:color="auto"/>
        <w:right w:val="none" w:sz="0" w:space="0" w:color="auto"/>
      </w:divBdr>
    </w:div>
    <w:div w:id="154031099">
      <w:bodyDiv w:val="1"/>
      <w:marLeft w:val="0"/>
      <w:marRight w:val="0"/>
      <w:marTop w:val="0"/>
      <w:marBottom w:val="0"/>
      <w:divBdr>
        <w:top w:val="none" w:sz="0" w:space="0" w:color="auto"/>
        <w:left w:val="none" w:sz="0" w:space="0" w:color="auto"/>
        <w:bottom w:val="none" w:sz="0" w:space="0" w:color="auto"/>
        <w:right w:val="none" w:sz="0" w:space="0" w:color="auto"/>
      </w:divBdr>
      <w:divsChild>
        <w:div w:id="621231959">
          <w:marLeft w:val="0"/>
          <w:marRight w:val="0"/>
          <w:marTop w:val="0"/>
          <w:marBottom w:val="0"/>
          <w:divBdr>
            <w:top w:val="none" w:sz="0" w:space="0" w:color="auto"/>
            <w:left w:val="none" w:sz="0" w:space="0" w:color="auto"/>
            <w:bottom w:val="none" w:sz="0" w:space="0" w:color="auto"/>
            <w:right w:val="none" w:sz="0" w:space="0" w:color="auto"/>
          </w:divBdr>
          <w:divsChild>
            <w:div w:id="1281961074">
              <w:marLeft w:val="0"/>
              <w:marRight w:val="0"/>
              <w:marTop w:val="0"/>
              <w:marBottom w:val="0"/>
              <w:divBdr>
                <w:top w:val="none" w:sz="0" w:space="0" w:color="auto"/>
                <w:left w:val="none" w:sz="0" w:space="0" w:color="auto"/>
                <w:bottom w:val="none" w:sz="0" w:space="0" w:color="auto"/>
                <w:right w:val="none" w:sz="0" w:space="0" w:color="auto"/>
              </w:divBdr>
              <w:divsChild>
                <w:div w:id="45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08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626">
          <w:marLeft w:val="0"/>
          <w:marRight w:val="0"/>
          <w:marTop w:val="0"/>
          <w:marBottom w:val="0"/>
          <w:divBdr>
            <w:top w:val="none" w:sz="0" w:space="0" w:color="auto"/>
            <w:left w:val="none" w:sz="0" w:space="0" w:color="auto"/>
            <w:bottom w:val="none" w:sz="0" w:space="0" w:color="auto"/>
            <w:right w:val="none" w:sz="0" w:space="0" w:color="auto"/>
          </w:divBdr>
          <w:divsChild>
            <w:div w:id="1896815617">
              <w:marLeft w:val="0"/>
              <w:marRight w:val="0"/>
              <w:marTop w:val="0"/>
              <w:marBottom w:val="0"/>
              <w:divBdr>
                <w:top w:val="none" w:sz="0" w:space="0" w:color="auto"/>
                <w:left w:val="none" w:sz="0" w:space="0" w:color="auto"/>
                <w:bottom w:val="none" w:sz="0" w:space="0" w:color="auto"/>
                <w:right w:val="none" w:sz="0" w:space="0" w:color="auto"/>
              </w:divBdr>
              <w:divsChild>
                <w:div w:id="1180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0616">
      <w:bodyDiv w:val="1"/>
      <w:marLeft w:val="0"/>
      <w:marRight w:val="0"/>
      <w:marTop w:val="0"/>
      <w:marBottom w:val="0"/>
      <w:divBdr>
        <w:top w:val="none" w:sz="0" w:space="0" w:color="auto"/>
        <w:left w:val="none" w:sz="0" w:space="0" w:color="auto"/>
        <w:bottom w:val="none" w:sz="0" w:space="0" w:color="auto"/>
        <w:right w:val="none" w:sz="0" w:space="0" w:color="auto"/>
      </w:divBdr>
    </w:div>
    <w:div w:id="164252179">
      <w:bodyDiv w:val="1"/>
      <w:marLeft w:val="0"/>
      <w:marRight w:val="0"/>
      <w:marTop w:val="0"/>
      <w:marBottom w:val="0"/>
      <w:divBdr>
        <w:top w:val="none" w:sz="0" w:space="0" w:color="auto"/>
        <w:left w:val="none" w:sz="0" w:space="0" w:color="auto"/>
        <w:bottom w:val="none" w:sz="0" w:space="0" w:color="auto"/>
        <w:right w:val="none" w:sz="0" w:space="0" w:color="auto"/>
      </w:divBdr>
    </w:div>
    <w:div w:id="201869747">
      <w:bodyDiv w:val="1"/>
      <w:marLeft w:val="0"/>
      <w:marRight w:val="0"/>
      <w:marTop w:val="0"/>
      <w:marBottom w:val="0"/>
      <w:divBdr>
        <w:top w:val="none" w:sz="0" w:space="0" w:color="auto"/>
        <w:left w:val="none" w:sz="0" w:space="0" w:color="auto"/>
        <w:bottom w:val="none" w:sz="0" w:space="0" w:color="auto"/>
        <w:right w:val="none" w:sz="0" w:space="0" w:color="auto"/>
      </w:divBdr>
      <w:divsChild>
        <w:div w:id="875582413">
          <w:marLeft w:val="0"/>
          <w:marRight w:val="0"/>
          <w:marTop w:val="0"/>
          <w:marBottom w:val="0"/>
          <w:divBdr>
            <w:top w:val="none" w:sz="0" w:space="0" w:color="auto"/>
            <w:left w:val="none" w:sz="0" w:space="0" w:color="auto"/>
            <w:bottom w:val="none" w:sz="0" w:space="0" w:color="auto"/>
            <w:right w:val="none" w:sz="0" w:space="0" w:color="auto"/>
          </w:divBdr>
          <w:divsChild>
            <w:div w:id="318926093">
              <w:marLeft w:val="0"/>
              <w:marRight w:val="0"/>
              <w:marTop w:val="0"/>
              <w:marBottom w:val="0"/>
              <w:divBdr>
                <w:top w:val="none" w:sz="0" w:space="0" w:color="auto"/>
                <w:left w:val="none" w:sz="0" w:space="0" w:color="auto"/>
                <w:bottom w:val="none" w:sz="0" w:space="0" w:color="auto"/>
                <w:right w:val="none" w:sz="0" w:space="0" w:color="auto"/>
              </w:divBdr>
              <w:divsChild>
                <w:div w:id="6629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826">
      <w:bodyDiv w:val="1"/>
      <w:marLeft w:val="0"/>
      <w:marRight w:val="0"/>
      <w:marTop w:val="0"/>
      <w:marBottom w:val="0"/>
      <w:divBdr>
        <w:top w:val="none" w:sz="0" w:space="0" w:color="auto"/>
        <w:left w:val="none" w:sz="0" w:space="0" w:color="auto"/>
        <w:bottom w:val="none" w:sz="0" w:space="0" w:color="auto"/>
        <w:right w:val="none" w:sz="0" w:space="0" w:color="auto"/>
      </w:divBdr>
    </w:div>
    <w:div w:id="220753972">
      <w:bodyDiv w:val="1"/>
      <w:marLeft w:val="0"/>
      <w:marRight w:val="0"/>
      <w:marTop w:val="0"/>
      <w:marBottom w:val="0"/>
      <w:divBdr>
        <w:top w:val="none" w:sz="0" w:space="0" w:color="auto"/>
        <w:left w:val="none" w:sz="0" w:space="0" w:color="auto"/>
        <w:bottom w:val="none" w:sz="0" w:space="0" w:color="auto"/>
        <w:right w:val="none" w:sz="0" w:space="0" w:color="auto"/>
      </w:divBdr>
    </w:div>
    <w:div w:id="238026992">
      <w:bodyDiv w:val="1"/>
      <w:marLeft w:val="0"/>
      <w:marRight w:val="0"/>
      <w:marTop w:val="0"/>
      <w:marBottom w:val="0"/>
      <w:divBdr>
        <w:top w:val="none" w:sz="0" w:space="0" w:color="auto"/>
        <w:left w:val="none" w:sz="0" w:space="0" w:color="auto"/>
        <w:bottom w:val="none" w:sz="0" w:space="0" w:color="auto"/>
        <w:right w:val="none" w:sz="0" w:space="0" w:color="auto"/>
      </w:divBdr>
      <w:divsChild>
        <w:div w:id="942542456">
          <w:marLeft w:val="0"/>
          <w:marRight w:val="0"/>
          <w:marTop w:val="0"/>
          <w:marBottom w:val="0"/>
          <w:divBdr>
            <w:top w:val="none" w:sz="0" w:space="0" w:color="auto"/>
            <w:left w:val="none" w:sz="0" w:space="0" w:color="auto"/>
            <w:bottom w:val="none" w:sz="0" w:space="0" w:color="auto"/>
            <w:right w:val="none" w:sz="0" w:space="0" w:color="auto"/>
          </w:divBdr>
          <w:divsChild>
            <w:div w:id="1112288471">
              <w:marLeft w:val="0"/>
              <w:marRight w:val="0"/>
              <w:marTop w:val="0"/>
              <w:marBottom w:val="0"/>
              <w:divBdr>
                <w:top w:val="none" w:sz="0" w:space="0" w:color="auto"/>
                <w:left w:val="none" w:sz="0" w:space="0" w:color="auto"/>
                <w:bottom w:val="none" w:sz="0" w:space="0" w:color="auto"/>
                <w:right w:val="none" w:sz="0" w:space="0" w:color="auto"/>
              </w:divBdr>
              <w:divsChild>
                <w:div w:id="1971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3904">
      <w:bodyDiv w:val="1"/>
      <w:marLeft w:val="0"/>
      <w:marRight w:val="0"/>
      <w:marTop w:val="0"/>
      <w:marBottom w:val="0"/>
      <w:divBdr>
        <w:top w:val="none" w:sz="0" w:space="0" w:color="auto"/>
        <w:left w:val="none" w:sz="0" w:space="0" w:color="auto"/>
        <w:bottom w:val="none" w:sz="0" w:space="0" w:color="auto"/>
        <w:right w:val="none" w:sz="0" w:space="0" w:color="auto"/>
      </w:divBdr>
      <w:divsChild>
        <w:div w:id="933628529">
          <w:marLeft w:val="0"/>
          <w:marRight w:val="0"/>
          <w:marTop w:val="0"/>
          <w:marBottom w:val="0"/>
          <w:divBdr>
            <w:top w:val="none" w:sz="0" w:space="0" w:color="auto"/>
            <w:left w:val="none" w:sz="0" w:space="0" w:color="auto"/>
            <w:bottom w:val="none" w:sz="0" w:space="0" w:color="auto"/>
            <w:right w:val="none" w:sz="0" w:space="0" w:color="auto"/>
          </w:divBdr>
          <w:divsChild>
            <w:div w:id="358164908">
              <w:marLeft w:val="0"/>
              <w:marRight w:val="0"/>
              <w:marTop w:val="0"/>
              <w:marBottom w:val="0"/>
              <w:divBdr>
                <w:top w:val="none" w:sz="0" w:space="0" w:color="auto"/>
                <w:left w:val="none" w:sz="0" w:space="0" w:color="auto"/>
                <w:bottom w:val="none" w:sz="0" w:space="0" w:color="auto"/>
                <w:right w:val="none" w:sz="0" w:space="0" w:color="auto"/>
              </w:divBdr>
              <w:divsChild>
                <w:div w:id="2100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944">
      <w:bodyDiv w:val="1"/>
      <w:marLeft w:val="0"/>
      <w:marRight w:val="0"/>
      <w:marTop w:val="0"/>
      <w:marBottom w:val="0"/>
      <w:divBdr>
        <w:top w:val="none" w:sz="0" w:space="0" w:color="auto"/>
        <w:left w:val="none" w:sz="0" w:space="0" w:color="auto"/>
        <w:bottom w:val="none" w:sz="0" w:space="0" w:color="auto"/>
        <w:right w:val="none" w:sz="0" w:space="0" w:color="auto"/>
      </w:divBdr>
    </w:div>
    <w:div w:id="250041988">
      <w:bodyDiv w:val="1"/>
      <w:marLeft w:val="0"/>
      <w:marRight w:val="0"/>
      <w:marTop w:val="0"/>
      <w:marBottom w:val="0"/>
      <w:divBdr>
        <w:top w:val="none" w:sz="0" w:space="0" w:color="auto"/>
        <w:left w:val="none" w:sz="0" w:space="0" w:color="auto"/>
        <w:bottom w:val="none" w:sz="0" w:space="0" w:color="auto"/>
        <w:right w:val="none" w:sz="0" w:space="0" w:color="auto"/>
      </w:divBdr>
      <w:divsChild>
        <w:div w:id="1249264465">
          <w:marLeft w:val="0"/>
          <w:marRight w:val="0"/>
          <w:marTop w:val="0"/>
          <w:marBottom w:val="0"/>
          <w:divBdr>
            <w:top w:val="none" w:sz="0" w:space="0" w:color="auto"/>
            <w:left w:val="none" w:sz="0" w:space="0" w:color="auto"/>
            <w:bottom w:val="none" w:sz="0" w:space="0" w:color="auto"/>
            <w:right w:val="none" w:sz="0" w:space="0" w:color="auto"/>
          </w:divBdr>
          <w:divsChild>
            <w:div w:id="624852355">
              <w:marLeft w:val="0"/>
              <w:marRight w:val="0"/>
              <w:marTop w:val="0"/>
              <w:marBottom w:val="0"/>
              <w:divBdr>
                <w:top w:val="none" w:sz="0" w:space="0" w:color="auto"/>
                <w:left w:val="none" w:sz="0" w:space="0" w:color="auto"/>
                <w:bottom w:val="none" w:sz="0" w:space="0" w:color="auto"/>
                <w:right w:val="none" w:sz="0" w:space="0" w:color="auto"/>
              </w:divBdr>
              <w:divsChild>
                <w:div w:id="1747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8553">
      <w:bodyDiv w:val="1"/>
      <w:marLeft w:val="0"/>
      <w:marRight w:val="0"/>
      <w:marTop w:val="0"/>
      <w:marBottom w:val="0"/>
      <w:divBdr>
        <w:top w:val="none" w:sz="0" w:space="0" w:color="auto"/>
        <w:left w:val="none" w:sz="0" w:space="0" w:color="auto"/>
        <w:bottom w:val="none" w:sz="0" w:space="0" w:color="auto"/>
        <w:right w:val="none" w:sz="0" w:space="0" w:color="auto"/>
      </w:divBdr>
    </w:div>
    <w:div w:id="259531248">
      <w:bodyDiv w:val="1"/>
      <w:marLeft w:val="0"/>
      <w:marRight w:val="0"/>
      <w:marTop w:val="0"/>
      <w:marBottom w:val="0"/>
      <w:divBdr>
        <w:top w:val="none" w:sz="0" w:space="0" w:color="auto"/>
        <w:left w:val="none" w:sz="0" w:space="0" w:color="auto"/>
        <w:bottom w:val="none" w:sz="0" w:space="0" w:color="auto"/>
        <w:right w:val="none" w:sz="0" w:space="0" w:color="auto"/>
      </w:divBdr>
      <w:divsChild>
        <w:div w:id="913709734">
          <w:marLeft w:val="0"/>
          <w:marRight w:val="0"/>
          <w:marTop w:val="0"/>
          <w:marBottom w:val="0"/>
          <w:divBdr>
            <w:top w:val="none" w:sz="0" w:space="0" w:color="auto"/>
            <w:left w:val="none" w:sz="0" w:space="0" w:color="auto"/>
            <w:bottom w:val="none" w:sz="0" w:space="0" w:color="auto"/>
            <w:right w:val="none" w:sz="0" w:space="0" w:color="auto"/>
          </w:divBdr>
          <w:divsChild>
            <w:div w:id="348994097">
              <w:marLeft w:val="0"/>
              <w:marRight w:val="0"/>
              <w:marTop w:val="0"/>
              <w:marBottom w:val="0"/>
              <w:divBdr>
                <w:top w:val="none" w:sz="0" w:space="0" w:color="auto"/>
                <w:left w:val="none" w:sz="0" w:space="0" w:color="auto"/>
                <w:bottom w:val="none" w:sz="0" w:space="0" w:color="auto"/>
                <w:right w:val="none" w:sz="0" w:space="0" w:color="auto"/>
              </w:divBdr>
              <w:divsChild>
                <w:div w:id="1620457126">
                  <w:marLeft w:val="0"/>
                  <w:marRight w:val="0"/>
                  <w:marTop w:val="0"/>
                  <w:marBottom w:val="0"/>
                  <w:divBdr>
                    <w:top w:val="none" w:sz="0" w:space="0" w:color="auto"/>
                    <w:left w:val="none" w:sz="0" w:space="0" w:color="auto"/>
                    <w:bottom w:val="none" w:sz="0" w:space="0" w:color="auto"/>
                    <w:right w:val="none" w:sz="0" w:space="0" w:color="auto"/>
                  </w:divBdr>
                </w:div>
              </w:divsChild>
            </w:div>
            <w:div w:id="1849977238">
              <w:marLeft w:val="0"/>
              <w:marRight w:val="0"/>
              <w:marTop w:val="0"/>
              <w:marBottom w:val="0"/>
              <w:divBdr>
                <w:top w:val="none" w:sz="0" w:space="0" w:color="auto"/>
                <w:left w:val="none" w:sz="0" w:space="0" w:color="auto"/>
                <w:bottom w:val="none" w:sz="0" w:space="0" w:color="auto"/>
                <w:right w:val="none" w:sz="0" w:space="0" w:color="auto"/>
              </w:divBdr>
              <w:divsChild>
                <w:div w:id="3636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5828">
          <w:marLeft w:val="0"/>
          <w:marRight w:val="0"/>
          <w:marTop w:val="0"/>
          <w:marBottom w:val="0"/>
          <w:divBdr>
            <w:top w:val="none" w:sz="0" w:space="0" w:color="auto"/>
            <w:left w:val="none" w:sz="0" w:space="0" w:color="auto"/>
            <w:bottom w:val="none" w:sz="0" w:space="0" w:color="auto"/>
            <w:right w:val="none" w:sz="0" w:space="0" w:color="auto"/>
          </w:divBdr>
          <w:divsChild>
            <w:div w:id="1041902068">
              <w:marLeft w:val="0"/>
              <w:marRight w:val="0"/>
              <w:marTop w:val="0"/>
              <w:marBottom w:val="0"/>
              <w:divBdr>
                <w:top w:val="none" w:sz="0" w:space="0" w:color="auto"/>
                <w:left w:val="none" w:sz="0" w:space="0" w:color="auto"/>
                <w:bottom w:val="none" w:sz="0" w:space="0" w:color="auto"/>
                <w:right w:val="none" w:sz="0" w:space="0" w:color="auto"/>
              </w:divBdr>
              <w:divsChild>
                <w:div w:id="1831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9055">
      <w:bodyDiv w:val="1"/>
      <w:marLeft w:val="0"/>
      <w:marRight w:val="0"/>
      <w:marTop w:val="0"/>
      <w:marBottom w:val="0"/>
      <w:divBdr>
        <w:top w:val="none" w:sz="0" w:space="0" w:color="auto"/>
        <w:left w:val="none" w:sz="0" w:space="0" w:color="auto"/>
        <w:bottom w:val="none" w:sz="0" w:space="0" w:color="auto"/>
        <w:right w:val="none" w:sz="0" w:space="0" w:color="auto"/>
      </w:divBdr>
    </w:div>
    <w:div w:id="265159412">
      <w:bodyDiv w:val="1"/>
      <w:marLeft w:val="0"/>
      <w:marRight w:val="0"/>
      <w:marTop w:val="0"/>
      <w:marBottom w:val="0"/>
      <w:divBdr>
        <w:top w:val="none" w:sz="0" w:space="0" w:color="auto"/>
        <w:left w:val="none" w:sz="0" w:space="0" w:color="auto"/>
        <w:bottom w:val="none" w:sz="0" w:space="0" w:color="auto"/>
        <w:right w:val="none" w:sz="0" w:space="0" w:color="auto"/>
      </w:divBdr>
    </w:div>
    <w:div w:id="283318715">
      <w:bodyDiv w:val="1"/>
      <w:marLeft w:val="0"/>
      <w:marRight w:val="0"/>
      <w:marTop w:val="0"/>
      <w:marBottom w:val="0"/>
      <w:divBdr>
        <w:top w:val="none" w:sz="0" w:space="0" w:color="auto"/>
        <w:left w:val="none" w:sz="0" w:space="0" w:color="auto"/>
        <w:bottom w:val="none" w:sz="0" w:space="0" w:color="auto"/>
        <w:right w:val="none" w:sz="0" w:space="0" w:color="auto"/>
      </w:divBdr>
    </w:div>
    <w:div w:id="293293759">
      <w:bodyDiv w:val="1"/>
      <w:marLeft w:val="0"/>
      <w:marRight w:val="0"/>
      <w:marTop w:val="0"/>
      <w:marBottom w:val="0"/>
      <w:divBdr>
        <w:top w:val="none" w:sz="0" w:space="0" w:color="auto"/>
        <w:left w:val="none" w:sz="0" w:space="0" w:color="auto"/>
        <w:bottom w:val="none" w:sz="0" w:space="0" w:color="auto"/>
        <w:right w:val="none" w:sz="0" w:space="0" w:color="auto"/>
      </w:divBdr>
    </w:div>
    <w:div w:id="295456736">
      <w:bodyDiv w:val="1"/>
      <w:marLeft w:val="0"/>
      <w:marRight w:val="0"/>
      <w:marTop w:val="0"/>
      <w:marBottom w:val="0"/>
      <w:divBdr>
        <w:top w:val="none" w:sz="0" w:space="0" w:color="auto"/>
        <w:left w:val="none" w:sz="0" w:space="0" w:color="auto"/>
        <w:bottom w:val="none" w:sz="0" w:space="0" w:color="auto"/>
        <w:right w:val="none" w:sz="0" w:space="0" w:color="auto"/>
      </w:divBdr>
      <w:divsChild>
        <w:div w:id="856119228">
          <w:marLeft w:val="0"/>
          <w:marRight w:val="0"/>
          <w:marTop w:val="0"/>
          <w:marBottom w:val="0"/>
          <w:divBdr>
            <w:top w:val="none" w:sz="0" w:space="0" w:color="auto"/>
            <w:left w:val="none" w:sz="0" w:space="0" w:color="auto"/>
            <w:bottom w:val="none" w:sz="0" w:space="0" w:color="auto"/>
            <w:right w:val="none" w:sz="0" w:space="0" w:color="auto"/>
          </w:divBdr>
          <w:divsChild>
            <w:div w:id="531383355">
              <w:marLeft w:val="0"/>
              <w:marRight w:val="0"/>
              <w:marTop w:val="0"/>
              <w:marBottom w:val="0"/>
              <w:divBdr>
                <w:top w:val="none" w:sz="0" w:space="0" w:color="auto"/>
                <w:left w:val="none" w:sz="0" w:space="0" w:color="auto"/>
                <w:bottom w:val="none" w:sz="0" w:space="0" w:color="auto"/>
                <w:right w:val="none" w:sz="0" w:space="0" w:color="auto"/>
              </w:divBdr>
              <w:divsChild>
                <w:div w:id="950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4765">
          <w:marLeft w:val="0"/>
          <w:marRight w:val="0"/>
          <w:marTop w:val="0"/>
          <w:marBottom w:val="0"/>
          <w:divBdr>
            <w:top w:val="none" w:sz="0" w:space="0" w:color="auto"/>
            <w:left w:val="none" w:sz="0" w:space="0" w:color="auto"/>
            <w:bottom w:val="none" w:sz="0" w:space="0" w:color="auto"/>
            <w:right w:val="none" w:sz="0" w:space="0" w:color="auto"/>
          </w:divBdr>
          <w:divsChild>
            <w:div w:id="1627277327">
              <w:marLeft w:val="0"/>
              <w:marRight w:val="0"/>
              <w:marTop w:val="0"/>
              <w:marBottom w:val="0"/>
              <w:divBdr>
                <w:top w:val="none" w:sz="0" w:space="0" w:color="auto"/>
                <w:left w:val="none" w:sz="0" w:space="0" w:color="auto"/>
                <w:bottom w:val="none" w:sz="0" w:space="0" w:color="auto"/>
                <w:right w:val="none" w:sz="0" w:space="0" w:color="auto"/>
              </w:divBdr>
              <w:divsChild>
                <w:div w:id="1628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7818">
      <w:bodyDiv w:val="1"/>
      <w:marLeft w:val="0"/>
      <w:marRight w:val="0"/>
      <w:marTop w:val="0"/>
      <w:marBottom w:val="0"/>
      <w:divBdr>
        <w:top w:val="none" w:sz="0" w:space="0" w:color="auto"/>
        <w:left w:val="none" w:sz="0" w:space="0" w:color="auto"/>
        <w:bottom w:val="none" w:sz="0" w:space="0" w:color="auto"/>
        <w:right w:val="none" w:sz="0" w:space="0" w:color="auto"/>
      </w:divBdr>
    </w:div>
    <w:div w:id="299503003">
      <w:bodyDiv w:val="1"/>
      <w:marLeft w:val="0"/>
      <w:marRight w:val="0"/>
      <w:marTop w:val="0"/>
      <w:marBottom w:val="0"/>
      <w:divBdr>
        <w:top w:val="none" w:sz="0" w:space="0" w:color="auto"/>
        <w:left w:val="none" w:sz="0" w:space="0" w:color="auto"/>
        <w:bottom w:val="none" w:sz="0" w:space="0" w:color="auto"/>
        <w:right w:val="none" w:sz="0" w:space="0" w:color="auto"/>
      </w:divBdr>
      <w:divsChild>
        <w:div w:id="797920523">
          <w:marLeft w:val="0"/>
          <w:marRight w:val="0"/>
          <w:marTop w:val="0"/>
          <w:marBottom w:val="0"/>
          <w:divBdr>
            <w:top w:val="none" w:sz="0" w:space="0" w:color="auto"/>
            <w:left w:val="none" w:sz="0" w:space="0" w:color="auto"/>
            <w:bottom w:val="none" w:sz="0" w:space="0" w:color="auto"/>
            <w:right w:val="none" w:sz="0" w:space="0" w:color="auto"/>
          </w:divBdr>
          <w:divsChild>
            <w:div w:id="81729782">
              <w:marLeft w:val="0"/>
              <w:marRight w:val="0"/>
              <w:marTop w:val="0"/>
              <w:marBottom w:val="0"/>
              <w:divBdr>
                <w:top w:val="none" w:sz="0" w:space="0" w:color="auto"/>
                <w:left w:val="none" w:sz="0" w:space="0" w:color="auto"/>
                <w:bottom w:val="none" w:sz="0" w:space="0" w:color="auto"/>
                <w:right w:val="none" w:sz="0" w:space="0" w:color="auto"/>
              </w:divBdr>
              <w:divsChild>
                <w:div w:id="80763553">
                  <w:marLeft w:val="0"/>
                  <w:marRight w:val="0"/>
                  <w:marTop w:val="0"/>
                  <w:marBottom w:val="0"/>
                  <w:divBdr>
                    <w:top w:val="none" w:sz="0" w:space="0" w:color="auto"/>
                    <w:left w:val="none" w:sz="0" w:space="0" w:color="auto"/>
                    <w:bottom w:val="none" w:sz="0" w:space="0" w:color="auto"/>
                    <w:right w:val="none" w:sz="0" w:space="0" w:color="auto"/>
                  </w:divBdr>
                  <w:divsChild>
                    <w:div w:id="14433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8596">
              <w:marLeft w:val="0"/>
              <w:marRight w:val="0"/>
              <w:marTop w:val="0"/>
              <w:marBottom w:val="0"/>
              <w:divBdr>
                <w:top w:val="none" w:sz="0" w:space="0" w:color="auto"/>
                <w:left w:val="none" w:sz="0" w:space="0" w:color="auto"/>
                <w:bottom w:val="none" w:sz="0" w:space="0" w:color="auto"/>
                <w:right w:val="none" w:sz="0" w:space="0" w:color="auto"/>
              </w:divBdr>
              <w:divsChild>
                <w:div w:id="836043357">
                  <w:marLeft w:val="0"/>
                  <w:marRight w:val="0"/>
                  <w:marTop w:val="0"/>
                  <w:marBottom w:val="0"/>
                  <w:divBdr>
                    <w:top w:val="none" w:sz="0" w:space="0" w:color="auto"/>
                    <w:left w:val="none" w:sz="0" w:space="0" w:color="auto"/>
                    <w:bottom w:val="none" w:sz="0" w:space="0" w:color="auto"/>
                    <w:right w:val="none" w:sz="0" w:space="0" w:color="auto"/>
                  </w:divBdr>
                  <w:divsChild>
                    <w:div w:id="1932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00982">
          <w:marLeft w:val="0"/>
          <w:marRight w:val="0"/>
          <w:marTop w:val="0"/>
          <w:marBottom w:val="0"/>
          <w:divBdr>
            <w:top w:val="none" w:sz="0" w:space="0" w:color="auto"/>
            <w:left w:val="none" w:sz="0" w:space="0" w:color="auto"/>
            <w:bottom w:val="none" w:sz="0" w:space="0" w:color="auto"/>
            <w:right w:val="none" w:sz="0" w:space="0" w:color="auto"/>
          </w:divBdr>
          <w:divsChild>
            <w:div w:id="1466922711">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sChild>
                    <w:div w:id="932399780">
                      <w:marLeft w:val="0"/>
                      <w:marRight w:val="0"/>
                      <w:marTop w:val="0"/>
                      <w:marBottom w:val="0"/>
                      <w:divBdr>
                        <w:top w:val="none" w:sz="0" w:space="0" w:color="auto"/>
                        <w:left w:val="none" w:sz="0" w:space="0" w:color="auto"/>
                        <w:bottom w:val="none" w:sz="0" w:space="0" w:color="auto"/>
                        <w:right w:val="none" w:sz="0" w:space="0" w:color="auto"/>
                      </w:divBdr>
                    </w:div>
                  </w:divsChild>
                </w:div>
                <w:div w:id="622466518">
                  <w:marLeft w:val="0"/>
                  <w:marRight w:val="0"/>
                  <w:marTop w:val="0"/>
                  <w:marBottom w:val="0"/>
                  <w:divBdr>
                    <w:top w:val="none" w:sz="0" w:space="0" w:color="auto"/>
                    <w:left w:val="none" w:sz="0" w:space="0" w:color="auto"/>
                    <w:bottom w:val="none" w:sz="0" w:space="0" w:color="auto"/>
                    <w:right w:val="none" w:sz="0" w:space="0" w:color="auto"/>
                  </w:divBdr>
                  <w:divsChild>
                    <w:div w:id="974063854">
                      <w:marLeft w:val="0"/>
                      <w:marRight w:val="0"/>
                      <w:marTop w:val="0"/>
                      <w:marBottom w:val="0"/>
                      <w:divBdr>
                        <w:top w:val="none" w:sz="0" w:space="0" w:color="auto"/>
                        <w:left w:val="none" w:sz="0" w:space="0" w:color="auto"/>
                        <w:bottom w:val="none" w:sz="0" w:space="0" w:color="auto"/>
                        <w:right w:val="none" w:sz="0" w:space="0" w:color="auto"/>
                      </w:divBdr>
                    </w:div>
                  </w:divsChild>
                </w:div>
                <w:div w:id="718015381">
                  <w:marLeft w:val="0"/>
                  <w:marRight w:val="0"/>
                  <w:marTop w:val="0"/>
                  <w:marBottom w:val="0"/>
                  <w:divBdr>
                    <w:top w:val="none" w:sz="0" w:space="0" w:color="auto"/>
                    <w:left w:val="none" w:sz="0" w:space="0" w:color="auto"/>
                    <w:bottom w:val="none" w:sz="0" w:space="0" w:color="auto"/>
                    <w:right w:val="none" w:sz="0" w:space="0" w:color="auto"/>
                  </w:divBdr>
                  <w:divsChild>
                    <w:div w:id="320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11951">
      <w:bodyDiv w:val="1"/>
      <w:marLeft w:val="0"/>
      <w:marRight w:val="0"/>
      <w:marTop w:val="0"/>
      <w:marBottom w:val="0"/>
      <w:divBdr>
        <w:top w:val="none" w:sz="0" w:space="0" w:color="auto"/>
        <w:left w:val="none" w:sz="0" w:space="0" w:color="auto"/>
        <w:bottom w:val="none" w:sz="0" w:space="0" w:color="auto"/>
        <w:right w:val="none" w:sz="0" w:space="0" w:color="auto"/>
      </w:divBdr>
    </w:div>
    <w:div w:id="322513630">
      <w:bodyDiv w:val="1"/>
      <w:marLeft w:val="0"/>
      <w:marRight w:val="0"/>
      <w:marTop w:val="0"/>
      <w:marBottom w:val="0"/>
      <w:divBdr>
        <w:top w:val="none" w:sz="0" w:space="0" w:color="auto"/>
        <w:left w:val="none" w:sz="0" w:space="0" w:color="auto"/>
        <w:bottom w:val="none" w:sz="0" w:space="0" w:color="auto"/>
        <w:right w:val="none" w:sz="0" w:space="0" w:color="auto"/>
      </w:divBdr>
    </w:div>
    <w:div w:id="326439293">
      <w:bodyDiv w:val="1"/>
      <w:marLeft w:val="0"/>
      <w:marRight w:val="0"/>
      <w:marTop w:val="0"/>
      <w:marBottom w:val="0"/>
      <w:divBdr>
        <w:top w:val="none" w:sz="0" w:space="0" w:color="auto"/>
        <w:left w:val="none" w:sz="0" w:space="0" w:color="auto"/>
        <w:bottom w:val="none" w:sz="0" w:space="0" w:color="auto"/>
        <w:right w:val="none" w:sz="0" w:space="0" w:color="auto"/>
      </w:divBdr>
    </w:div>
    <w:div w:id="326908241">
      <w:bodyDiv w:val="1"/>
      <w:marLeft w:val="0"/>
      <w:marRight w:val="0"/>
      <w:marTop w:val="0"/>
      <w:marBottom w:val="0"/>
      <w:divBdr>
        <w:top w:val="none" w:sz="0" w:space="0" w:color="auto"/>
        <w:left w:val="none" w:sz="0" w:space="0" w:color="auto"/>
        <w:bottom w:val="none" w:sz="0" w:space="0" w:color="auto"/>
        <w:right w:val="none" w:sz="0" w:space="0" w:color="auto"/>
      </w:divBdr>
    </w:div>
    <w:div w:id="363482618">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42273">
      <w:bodyDiv w:val="1"/>
      <w:marLeft w:val="0"/>
      <w:marRight w:val="0"/>
      <w:marTop w:val="0"/>
      <w:marBottom w:val="0"/>
      <w:divBdr>
        <w:top w:val="none" w:sz="0" w:space="0" w:color="auto"/>
        <w:left w:val="none" w:sz="0" w:space="0" w:color="auto"/>
        <w:bottom w:val="none" w:sz="0" w:space="0" w:color="auto"/>
        <w:right w:val="none" w:sz="0" w:space="0" w:color="auto"/>
      </w:divBdr>
    </w:div>
    <w:div w:id="399182769">
      <w:bodyDiv w:val="1"/>
      <w:marLeft w:val="0"/>
      <w:marRight w:val="0"/>
      <w:marTop w:val="0"/>
      <w:marBottom w:val="0"/>
      <w:divBdr>
        <w:top w:val="none" w:sz="0" w:space="0" w:color="auto"/>
        <w:left w:val="none" w:sz="0" w:space="0" w:color="auto"/>
        <w:bottom w:val="none" w:sz="0" w:space="0" w:color="auto"/>
        <w:right w:val="none" w:sz="0" w:space="0" w:color="auto"/>
      </w:divBdr>
    </w:div>
    <w:div w:id="399400523">
      <w:bodyDiv w:val="1"/>
      <w:marLeft w:val="0"/>
      <w:marRight w:val="0"/>
      <w:marTop w:val="0"/>
      <w:marBottom w:val="0"/>
      <w:divBdr>
        <w:top w:val="none" w:sz="0" w:space="0" w:color="auto"/>
        <w:left w:val="none" w:sz="0" w:space="0" w:color="auto"/>
        <w:bottom w:val="none" w:sz="0" w:space="0" w:color="auto"/>
        <w:right w:val="none" w:sz="0" w:space="0" w:color="auto"/>
      </w:divBdr>
    </w:div>
    <w:div w:id="399445173">
      <w:bodyDiv w:val="1"/>
      <w:marLeft w:val="0"/>
      <w:marRight w:val="0"/>
      <w:marTop w:val="0"/>
      <w:marBottom w:val="0"/>
      <w:divBdr>
        <w:top w:val="none" w:sz="0" w:space="0" w:color="auto"/>
        <w:left w:val="none" w:sz="0" w:space="0" w:color="auto"/>
        <w:bottom w:val="none" w:sz="0" w:space="0" w:color="auto"/>
        <w:right w:val="none" w:sz="0" w:space="0" w:color="auto"/>
      </w:divBdr>
    </w:div>
    <w:div w:id="416368461">
      <w:bodyDiv w:val="1"/>
      <w:marLeft w:val="0"/>
      <w:marRight w:val="0"/>
      <w:marTop w:val="0"/>
      <w:marBottom w:val="0"/>
      <w:divBdr>
        <w:top w:val="none" w:sz="0" w:space="0" w:color="auto"/>
        <w:left w:val="none" w:sz="0" w:space="0" w:color="auto"/>
        <w:bottom w:val="none" w:sz="0" w:space="0" w:color="auto"/>
        <w:right w:val="none" w:sz="0" w:space="0" w:color="auto"/>
      </w:divBdr>
    </w:div>
    <w:div w:id="422533239">
      <w:bodyDiv w:val="1"/>
      <w:marLeft w:val="0"/>
      <w:marRight w:val="0"/>
      <w:marTop w:val="0"/>
      <w:marBottom w:val="0"/>
      <w:divBdr>
        <w:top w:val="none" w:sz="0" w:space="0" w:color="auto"/>
        <w:left w:val="none" w:sz="0" w:space="0" w:color="auto"/>
        <w:bottom w:val="none" w:sz="0" w:space="0" w:color="auto"/>
        <w:right w:val="none" w:sz="0" w:space="0" w:color="auto"/>
      </w:divBdr>
    </w:div>
    <w:div w:id="424419823">
      <w:bodyDiv w:val="1"/>
      <w:marLeft w:val="0"/>
      <w:marRight w:val="0"/>
      <w:marTop w:val="0"/>
      <w:marBottom w:val="0"/>
      <w:divBdr>
        <w:top w:val="none" w:sz="0" w:space="0" w:color="auto"/>
        <w:left w:val="none" w:sz="0" w:space="0" w:color="auto"/>
        <w:bottom w:val="none" w:sz="0" w:space="0" w:color="auto"/>
        <w:right w:val="none" w:sz="0" w:space="0" w:color="auto"/>
      </w:divBdr>
      <w:divsChild>
        <w:div w:id="727647273">
          <w:marLeft w:val="0"/>
          <w:marRight w:val="0"/>
          <w:marTop w:val="0"/>
          <w:marBottom w:val="0"/>
          <w:divBdr>
            <w:top w:val="none" w:sz="0" w:space="0" w:color="auto"/>
            <w:left w:val="none" w:sz="0" w:space="0" w:color="auto"/>
            <w:bottom w:val="none" w:sz="0" w:space="0" w:color="auto"/>
            <w:right w:val="none" w:sz="0" w:space="0" w:color="auto"/>
          </w:divBdr>
          <w:divsChild>
            <w:div w:id="945112530">
              <w:marLeft w:val="0"/>
              <w:marRight w:val="0"/>
              <w:marTop w:val="0"/>
              <w:marBottom w:val="0"/>
              <w:divBdr>
                <w:top w:val="none" w:sz="0" w:space="0" w:color="auto"/>
                <w:left w:val="none" w:sz="0" w:space="0" w:color="auto"/>
                <w:bottom w:val="none" w:sz="0" w:space="0" w:color="auto"/>
                <w:right w:val="none" w:sz="0" w:space="0" w:color="auto"/>
              </w:divBdr>
              <w:divsChild>
                <w:div w:id="445538349">
                  <w:marLeft w:val="0"/>
                  <w:marRight w:val="0"/>
                  <w:marTop w:val="0"/>
                  <w:marBottom w:val="0"/>
                  <w:divBdr>
                    <w:top w:val="none" w:sz="0" w:space="0" w:color="auto"/>
                    <w:left w:val="none" w:sz="0" w:space="0" w:color="auto"/>
                    <w:bottom w:val="none" w:sz="0" w:space="0" w:color="auto"/>
                    <w:right w:val="none" w:sz="0" w:space="0" w:color="auto"/>
                  </w:divBdr>
                </w:div>
              </w:divsChild>
            </w:div>
            <w:div w:id="1174145389">
              <w:marLeft w:val="0"/>
              <w:marRight w:val="0"/>
              <w:marTop w:val="0"/>
              <w:marBottom w:val="0"/>
              <w:divBdr>
                <w:top w:val="none" w:sz="0" w:space="0" w:color="auto"/>
                <w:left w:val="none" w:sz="0" w:space="0" w:color="auto"/>
                <w:bottom w:val="none" w:sz="0" w:space="0" w:color="auto"/>
                <w:right w:val="none" w:sz="0" w:space="0" w:color="auto"/>
              </w:divBdr>
              <w:divsChild>
                <w:div w:id="1045759325">
                  <w:marLeft w:val="0"/>
                  <w:marRight w:val="0"/>
                  <w:marTop w:val="0"/>
                  <w:marBottom w:val="0"/>
                  <w:divBdr>
                    <w:top w:val="none" w:sz="0" w:space="0" w:color="auto"/>
                    <w:left w:val="none" w:sz="0" w:space="0" w:color="auto"/>
                    <w:bottom w:val="none" w:sz="0" w:space="0" w:color="auto"/>
                    <w:right w:val="none" w:sz="0" w:space="0" w:color="auto"/>
                  </w:divBdr>
                </w:div>
              </w:divsChild>
            </w:div>
            <w:div w:id="1186823304">
              <w:marLeft w:val="0"/>
              <w:marRight w:val="0"/>
              <w:marTop w:val="0"/>
              <w:marBottom w:val="0"/>
              <w:divBdr>
                <w:top w:val="none" w:sz="0" w:space="0" w:color="auto"/>
                <w:left w:val="none" w:sz="0" w:space="0" w:color="auto"/>
                <w:bottom w:val="none" w:sz="0" w:space="0" w:color="auto"/>
                <w:right w:val="none" w:sz="0" w:space="0" w:color="auto"/>
              </w:divBdr>
              <w:divsChild>
                <w:div w:id="2006393924">
                  <w:marLeft w:val="0"/>
                  <w:marRight w:val="0"/>
                  <w:marTop w:val="0"/>
                  <w:marBottom w:val="0"/>
                  <w:divBdr>
                    <w:top w:val="none" w:sz="0" w:space="0" w:color="auto"/>
                    <w:left w:val="none" w:sz="0" w:space="0" w:color="auto"/>
                    <w:bottom w:val="none" w:sz="0" w:space="0" w:color="auto"/>
                    <w:right w:val="none" w:sz="0" w:space="0" w:color="auto"/>
                  </w:divBdr>
                </w:div>
              </w:divsChild>
            </w:div>
            <w:div w:id="1639913059">
              <w:marLeft w:val="0"/>
              <w:marRight w:val="0"/>
              <w:marTop w:val="0"/>
              <w:marBottom w:val="0"/>
              <w:divBdr>
                <w:top w:val="none" w:sz="0" w:space="0" w:color="auto"/>
                <w:left w:val="none" w:sz="0" w:space="0" w:color="auto"/>
                <w:bottom w:val="none" w:sz="0" w:space="0" w:color="auto"/>
                <w:right w:val="none" w:sz="0" w:space="0" w:color="auto"/>
              </w:divBdr>
              <w:divsChild>
                <w:div w:id="577323852">
                  <w:marLeft w:val="0"/>
                  <w:marRight w:val="0"/>
                  <w:marTop w:val="0"/>
                  <w:marBottom w:val="0"/>
                  <w:divBdr>
                    <w:top w:val="none" w:sz="0" w:space="0" w:color="auto"/>
                    <w:left w:val="none" w:sz="0" w:space="0" w:color="auto"/>
                    <w:bottom w:val="none" w:sz="0" w:space="0" w:color="auto"/>
                    <w:right w:val="none" w:sz="0" w:space="0" w:color="auto"/>
                  </w:divBdr>
                </w:div>
              </w:divsChild>
            </w:div>
            <w:div w:id="2027292085">
              <w:marLeft w:val="0"/>
              <w:marRight w:val="0"/>
              <w:marTop w:val="0"/>
              <w:marBottom w:val="0"/>
              <w:divBdr>
                <w:top w:val="none" w:sz="0" w:space="0" w:color="auto"/>
                <w:left w:val="none" w:sz="0" w:space="0" w:color="auto"/>
                <w:bottom w:val="none" w:sz="0" w:space="0" w:color="auto"/>
                <w:right w:val="none" w:sz="0" w:space="0" w:color="auto"/>
              </w:divBdr>
              <w:divsChild>
                <w:div w:id="16153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651">
      <w:bodyDiv w:val="1"/>
      <w:marLeft w:val="0"/>
      <w:marRight w:val="0"/>
      <w:marTop w:val="0"/>
      <w:marBottom w:val="0"/>
      <w:divBdr>
        <w:top w:val="none" w:sz="0" w:space="0" w:color="auto"/>
        <w:left w:val="none" w:sz="0" w:space="0" w:color="auto"/>
        <w:bottom w:val="none" w:sz="0" w:space="0" w:color="auto"/>
        <w:right w:val="none" w:sz="0" w:space="0" w:color="auto"/>
      </w:divBdr>
    </w:div>
    <w:div w:id="426997016">
      <w:bodyDiv w:val="1"/>
      <w:marLeft w:val="0"/>
      <w:marRight w:val="0"/>
      <w:marTop w:val="0"/>
      <w:marBottom w:val="0"/>
      <w:divBdr>
        <w:top w:val="none" w:sz="0" w:space="0" w:color="auto"/>
        <w:left w:val="none" w:sz="0" w:space="0" w:color="auto"/>
        <w:bottom w:val="none" w:sz="0" w:space="0" w:color="auto"/>
        <w:right w:val="none" w:sz="0" w:space="0" w:color="auto"/>
      </w:divBdr>
    </w:div>
    <w:div w:id="430399951">
      <w:bodyDiv w:val="1"/>
      <w:marLeft w:val="0"/>
      <w:marRight w:val="0"/>
      <w:marTop w:val="0"/>
      <w:marBottom w:val="0"/>
      <w:divBdr>
        <w:top w:val="none" w:sz="0" w:space="0" w:color="auto"/>
        <w:left w:val="none" w:sz="0" w:space="0" w:color="auto"/>
        <w:bottom w:val="none" w:sz="0" w:space="0" w:color="auto"/>
        <w:right w:val="none" w:sz="0" w:space="0" w:color="auto"/>
      </w:divBdr>
    </w:div>
    <w:div w:id="432020608">
      <w:bodyDiv w:val="1"/>
      <w:marLeft w:val="0"/>
      <w:marRight w:val="0"/>
      <w:marTop w:val="0"/>
      <w:marBottom w:val="0"/>
      <w:divBdr>
        <w:top w:val="none" w:sz="0" w:space="0" w:color="auto"/>
        <w:left w:val="none" w:sz="0" w:space="0" w:color="auto"/>
        <w:bottom w:val="none" w:sz="0" w:space="0" w:color="auto"/>
        <w:right w:val="none" w:sz="0" w:space="0" w:color="auto"/>
      </w:divBdr>
    </w:div>
    <w:div w:id="436946707">
      <w:bodyDiv w:val="1"/>
      <w:marLeft w:val="0"/>
      <w:marRight w:val="0"/>
      <w:marTop w:val="0"/>
      <w:marBottom w:val="0"/>
      <w:divBdr>
        <w:top w:val="none" w:sz="0" w:space="0" w:color="auto"/>
        <w:left w:val="none" w:sz="0" w:space="0" w:color="auto"/>
        <w:bottom w:val="none" w:sz="0" w:space="0" w:color="auto"/>
        <w:right w:val="none" w:sz="0" w:space="0" w:color="auto"/>
      </w:divBdr>
    </w:div>
    <w:div w:id="438725123">
      <w:bodyDiv w:val="1"/>
      <w:marLeft w:val="0"/>
      <w:marRight w:val="0"/>
      <w:marTop w:val="0"/>
      <w:marBottom w:val="0"/>
      <w:divBdr>
        <w:top w:val="none" w:sz="0" w:space="0" w:color="auto"/>
        <w:left w:val="none" w:sz="0" w:space="0" w:color="auto"/>
        <w:bottom w:val="none" w:sz="0" w:space="0" w:color="auto"/>
        <w:right w:val="none" w:sz="0" w:space="0" w:color="auto"/>
      </w:divBdr>
      <w:divsChild>
        <w:div w:id="1373457687">
          <w:marLeft w:val="0"/>
          <w:marRight w:val="0"/>
          <w:marTop w:val="0"/>
          <w:marBottom w:val="0"/>
          <w:divBdr>
            <w:top w:val="none" w:sz="0" w:space="0" w:color="auto"/>
            <w:left w:val="none" w:sz="0" w:space="0" w:color="auto"/>
            <w:bottom w:val="none" w:sz="0" w:space="0" w:color="auto"/>
            <w:right w:val="none" w:sz="0" w:space="0" w:color="auto"/>
          </w:divBdr>
          <w:divsChild>
            <w:div w:id="1575507102">
              <w:marLeft w:val="0"/>
              <w:marRight w:val="0"/>
              <w:marTop w:val="0"/>
              <w:marBottom w:val="0"/>
              <w:divBdr>
                <w:top w:val="none" w:sz="0" w:space="0" w:color="auto"/>
                <w:left w:val="none" w:sz="0" w:space="0" w:color="auto"/>
                <w:bottom w:val="none" w:sz="0" w:space="0" w:color="auto"/>
                <w:right w:val="none" w:sz="0" w:space="0" w:color="auto"/>
              </w:divBdr>
              <w:divsChild>
                <w:div w:id="15209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2073">
      <w:bodyDiv w:val="1"/>
      <w:marLeft w:val="0"/>
      <w:marRight w:val="0"/>
      <w:marTop w:val="0"/>
      <w:marBottom w:val="0"/>
      <w:divBdr>
        <w:top w:val="none" w:sz="0" w:space="0" w:color="auto"/>
        <w:left w:val="none" w:sz="0" w:space="0" w:color="auto"/>
        <w:bottom w:val="none" w:sz="0" w:space="0" w:color="auto"/>
        <w:right w:val="none" w:sz="0" w:space="0" w:color="auto"/>
      </w:divBdr>
    </w:div>
    <w:div w:id="446199705">
      <w:bodyDiv w:val="1"/>
      <w:marLeft w:val="0"/>
      <w:marRight w:val="0"/>
      <w:marTop w:val="0"/>
      <w:marBottom w:val="0"/>
      <w:divBdr>
        <w:top w:val="none" w:sz="0" w:space="0" w:color="auto"/>
        <w:left w:val="none" w:sz="0" w:space="0" w:color="auto"/>
        <w:bottom w:val="none" w:sz="0" w:space="0" w:color="auto"/>
        <w:right w:val="none" w:sz="0" w:space="0" w:color="auto"/>
      </w:divBdr>
    </w:div>
    <w:div w:id="448667765">
      <w:bodyDiv w:val="1"/>
      <w:marLeft w:val="0"/>
      <w:marRight w:val="0"/>
      <w:marTop w:val="0"/>
      <w:marBottom w:val="0"/>
      <w:divBdr>
        <w:top w:val="none" w:sz="0" w:space="0" w:color="auto"/>
        <w:left w:val="none" w:sz="0" w:space="0" w:color="auto"/>
        <w:bottom w:val="none" w:sz="0" w:space="0" w:color="auto"/>
        <w:right w:val="none" w:sz="0" w:space="0" w:color="auto"/>
      </w:divBdr>
    </w:div>
    <w:div w:id="452291871">
      <w:bodyDiv w:val="1"/>
      <w:marLeft w:val="0"/>
      <w:marRight w:val="0"/>
      <w:marTop w:val="0"/>
      <w:marBottom w:val="0"/>
      <w:divBdr>
        <w:top w:val="none" w:sz="0" w:space="0" w:color="auto"/>
        <w:left w:val="none" w:sz="0" w:space="0" w:color="auto"/>
        <w:bottom w:val="none" w:sz="0" w:space="0" w:color="auto"/>
        <w:right w:val="none" w:sz="0" w:space="0" w:color="auto"/>
      </w:divBdr>
      <w:divsChild>
        <w:div w:id="479931686">
          <w:marLeft w:val="0"/>
          <w:marRight w:val="0"/>
          <w:marTop w:val="0"/>
          <w:marBottom w:val="0"/>
          <w:divBdr>
            <w:top w:val="none" w:sz="0" w:space="0" w:color="auto"/>
            <w:left w:val="none" w:sz="0" w:space="0" w:color="auto"/>
            <w:bottom w:val="none" w:sz="0" w:space="0" w:color="auto"/>
            <w:right w:val="none" w:sz="0" w:space="0" w:color="auto"/>
          </w:divBdr>
          <w:divsChild>
            <w:div w:id="323096785">
              <w:marLeft w:val="0"/>
              <w:marRight w:val="0"/>
              <w:marTop w:val="0"/>
              <w:marBottom w:val="0"/>
              <w:divBdr>
                <w:top w:val="none" w:sz="0" w:space="0" w:color="auto"/>
                <w:left w:val="none" w:sz="0" w:space="0" w:color="auto"/>
                <w:bottom w:val="none" w:sz="0" w:space="0" w:color="auto"/>
                <w:right w:val="none" w:sz="0" w:space="0" w:color="auto"/>
              </w:divBdr>
              <w:divsChild>
                <w:div w:id="1629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3074">
      <w:bodyDiv w:val="1"/>
      <w:marLeft w:val="0"/>
      <w:marRight w:val="0"/>
      <w:marTop w:val="0"/>
      <w:marBottom w:val="0"/>
      <w:divBdr>
        <w:top w:val="none" w:sz="0" w:space="0" w:color="auto"/>
        <w:left w:val="none" w:sz="0" w:space="0" w:color="auto"/>
        <w:bottom w:val="none" w:sz="0" w:space="0" w:color="auto"/>
        <w:right w:val="none" w:sz="0" w:space="0" w:color="auto"/>
      </w:divBdr>
    </w:div>
    <w:div w:id="458958355">
      <w:bodyDiv w:val="1"/>
      <w:marLeft w:val="0"/>
      <w:marRight w:val="0"/>
      <w:marTop w:val="0"/>
      <w:marBottom w:val="0"/>
      <w:divBdr>
        <w:top w:val="none" w:sz="0" w:space="0" w:color="auto"/>
        <w:left w:val="none" w:sz="0" w:space="0" w:color="auto"/>
        <w:bottom w:val="none" w:sz="0" w:space="0" w:color="auto"/>
        <w:right w:val="none" w:sz="0" w:space="0" w:color="auto"/>
      </w:divBdr>
    </w:div>
    <w:div w:id="467476540">
      <w:bodyDiv w:val="1"/>
      <w:marLeft w:val="0"/>
      <w:marRight w:val="0"/>
      <w:marTop w:val="0"/>
      <w:marBottom w:val="0"/>
      <w:divBdr>
        <w:top w:val="none" w:sz="0" w:space="0" w:color="auto"/>
        <w:left w:val="none" w:sz="0" w:space="0" w:color="auto"/>
        <w:bottom w:val="none" w:sz="0" w:space="0" w:color="auto"/>
        <w:right w:val="none" w:sz="0" w:space="0" w:color="auto"/>
      </w:divBdr>
      <w:divsChild>
        <w:div w:id="942420069">
          <w:marLeft w:val="0"/>
          <w:marRight w:val="0"/>
          <w:marTop w:val="0"/>
          <w:marBottom w:val="0"/>
          <w:divBdr>
            <w:top w:val="none" w:sz="0" w:space="0" w:color="auto"/>
            <w:left w:val="none" w:sz="0" w:space="0" w:color="auto"/>
            <w:bottom w:val="none" w:sz="0" w:space="0" w:color="auto"/>
            <w:right w:val="none" w:sz="0" w:space="0" w:color="auto"/>
          </w:divBdr>
          <w:divsChild>
            <w:div w:id="423763590">
              <w:marLeft w:val="0"/>
              <w:marRight w:val="0"/>
              <w:marTop w:val="0"/>
              <w:marBottom w:val="0"/>
              <w:divBdr>
                <w:top w:val="none" w:sz="0" w:space="0" w:color="auto"/>
                <w:left w:val="none" w:sz="0" w:space="0" w:color="auto"/>
                <w:bottom w:val="none" w:sz="0" w:space="0" w:color="auto"/>
                <w:right w:val="none" w:sz="0" w:space="0" w:color="auto"/>
              </w:divBdr>
              <w:divsChild>
                <w:div w:id="1544244797">
                  <w:marLeft w:val="0"/>
                  <w:marRight w:val="0"/>
                  <w:marTop w:val="0"/>
                  <w:marBottom w:val="0"/>
                  <w:divBdr>
                    <w:top w:val="none" w:sz="0" w:space="0" w:color="auto"/>
                    <w:left w:val="none" w:sz="0" w:space="0" w:color="auto"/>
                    <w:bottom w:val="none" w:sz="0" w:space="0" w:color="auto"/>
                    <w:right w:val="none" w:sz="0" w:space="0" w:color="auto"/>
                  </w:divBdr>
                </w:div>
              </w:divsChild>
            </w:div>
            <w:div w:id="711075414">
              <w:marLeft w:val="0"/>
              <w:marRight w:val="0"/>
              <w:marTop w:val="0"/>
              <w:marBottom w:val="0"/>
              <w:divBdr>
                <w:top w:val="none" w:sz="0" w:space="0" w:color="auto"/>
                <w:left w:val="none" w:sz="0" w:space="0" w:color="auto"/>
                <w:bottom w:val="none" w:sz="0" w:space="0" w:color="auto"/>
                <w:right w:val="none" w:sz="0" w:space="0" w:color="auto"/>
              </w:divBdr>
              <w:divsChild>
                <w:div w:id="209806587">
                  <w:marLeft w:val="0"/>
                  <w:marRight w:val="0"/>
                  <w:marTop w:val="0"/>
                  <w:marBottom w:val="0"/>
                  <w:divBdr>
                    <w:top w:val="none" w:sz="0" w:space="0" w:color="auto"/>
                    <w:left w:val="none" w:sz="0" w:space="0" w:color="auto"/>
                    <w:bottom w:val="none" w:sz="0" w:space="0" w:color="auto"/>
                    <w:right w:val="none" w:sz="0" w:space="0" w:color="auto"/>
                  </w:divBdr>
                </w:div>
              </w:divsChild>
            </w:div>
            <w:div w:id="823082965">
              <w:marLeft w:val="0"/>
              <w:marRight w:val="0"/>
              <w:marTop w:val="0"/>
              <w:marBottom w:val="0"/>
              <w:divBdr>
                <w:top w:val="none" w:sz="0" w:space="0" w:color="auto"/>
                <w:left w:val="none" w:sz="0" w:space="0" w:color="auto"/>
                <w:bottom w:val="none" w:sz="0" w:space="0" w:color="auto"/>
                <w:right w:val="none" w:sz="0" w:space="0" w:color="auto"/>
              </w:divBdr>
              <w:divsChild>
                <w:div w:id="20381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648">
      <w:bodyDiv w:val="1"/>
      <w:marLeft w:val="0"/>
      <w:marRight w:val="0"/>
      <w:marTop w:val="0"/>
      <w:marBottom w:val="0"/>
      <w:divBdr>
        <w:top w:val="none" w:sz="0" w:space="0" w:color="auto"/>
        <w:left w:val="none" w:sz="0" w:space="0" w:color="auto"/>
        <w:bottom w:val="none" w:sz="0" w:space="0" w:color="auto"/>
        <w:right w:val="none" w:sz="0" w:space="0" w:color="auto"/>
      </w:divBdr>
    </w:div>
    <w:div w:id="489952010">
      <w:bodyDiv w:val="1"/>
      <w:marLeft w:val="0"/>
      <w:marRight w:val="0"/>
      <w:marTop w:val="0"/>
      <w:marBottom w:val="0"/>
      <w:divBdr>
        <w:top w:val="none" w:sz="0" w:space="0" w:color="auto"/>
        <w:left w:val="none" w:sz="0" w:space="0" w:color="auto"/>
        <w:bottom w:val="none" w:sz="0" w:space="0" w:color="auto"/>
        <w:right w:val="none" w:sz="0" w:space="0" w:color="auto"/>
      </w:divBdr>
      <w:divsChild>
        <w:div w:id="1705248092">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sChild>
                <w:div w:id="1906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4371">
      <w:bodyDiv w:val="1"/>
      <w:marLeft w:val="0"/>
      <w:marRight w:val="0"/>
      <w:marTop w:val="0"/>
      <w:marBottom w:val="0"/>
      <w:divBdr>
        <w:top w:val="none" w:sz="0" w:space="0" w:color="auto"/>
        <w:left w:val="none" w:sz="0" w:space="0" w:color="auto"/>
        <w:bottom w:val="none" w:sz="0" w:space="0" w:color="auto"/>
        <w:right w:val="none" w:sz="0" w:space="0" w:color="auto"/>
      </w:divBdr>
    </w:div>
    <w:div w:id="496001094">
      <w:bodyDiv w:val="1"/>
      <w:marLeft w:val="0"/>
      <w:marRight w:val="0"/>
      <w:marTop w:val="0"/>
      <w:marBottom w:val="0"/>
      <w:divBdr>
        <w:top w:val="none" w:sz="0" w:space="0" w:color="auto"/>
        <w:left w:val="none" w:sz="0" w:space="0" w:color="auto"/>
        <w:bottom w:val="none" w:sz="0" w:space="0" w:color="auto"/>
        <w:right w:val="none" w:sz="0" w:space="0" w:color="auto"/>
      </w:divBdr>
    </w:div>
    <w:div w:id="503978131">
      <w:bodyDiv w:val="1"/>
      <w:marLeft w:val="0"/>
      <w:marRight w:val="0"/>
      <w:marTop w:val="0"/>
      <w:marBottom w:val="0"/>
      <w:divBdr>
        <w:top w:val="none" w:sz="0" w:space="0" w:color="auto"/>
        <w:left w:val="none" w:sz="0" w:space="0" w:color="auto"/>
        <w:bottom w:val="none" w:sz="0" w:space="0" w:color="auto"/>
        <w:right w:val="none" w:sz="0" w:space="0" w:color="auto"/>
      </w:divBdr>
    </w:div>
    <w:div w:id="505705985">
      <w:bodyDiv w:val="1"/>
      <w:marLeft w:val="0"/>
      <w:marRight w:val="0"/>
      <w:marTop w:val="0"/>
      <w:marBottom w:val="0"/>
      <w:divBdr>
        <w:top w:val="none" w:sz="0" w:space="0" w:color="auto"/>
        <w:left w:val="none" w:sz="0" w:space="0" w:color="auto"/>
        <w:bottom w:val="none" w:sz="0" w:space="0" w:color="auto"/>
        <w:right w:val="none" w:sz="0" w:space="0" w:color="auto"/>
      </w:divBdr>
    </w:div>
    <w:div w:id="521364313">
      <w:bodyDiv w:val="1"/>
      <w:marLeft w:val="0"/>
      <w:marRight w:val="0"/>
      <w:marTop w:val="0"/>
      <w:marBottom w:val="0"/>
      <w:divBdr>
        <w:top w:val="none" w:sz="0" w:space="0" w:color="auto"/>
        <w:left w:val="none" w:sz="0" w:space="0" w:color="auto"/>
        <w:bottom w:val="none" w:sz="0" w:space="0" w:color="auto"/>
        <w:right w:val="none" w:sz="0" w:space="0" w:color="auto"/>
      </w:divBdr>
    </w:div>
    <w:div w:id="536626646">
      <w:bodyDiv w:val="1"/>
      <w:marLeft w:val="0"/>
      <w:marRight w:val="0"/>
      <w:marTop w:val="0"/>
      <w:marBottom w:val="0"/>
      <w:divBdr>
        <w:top w:val="none" w:sz="0" w:space="0" w:color="auto"/>
        <w:left w:val="none" w:sz="0" w:space="0" w:color="auto"/>
        <w:bottom w:val="none" w:sz="0" w:space="0" w:color="auto"/>
        <w:right w:val="none" w:sz="0" w:space="0" w:color="auto"/>
      </w:divBdr>
    </w:div>
    <w:div w:id="565187704">
      <w:bodyDiv w:val="1"/>
      <w:marLeft w:val="0"/>
      <w:marRight w:val="0"/>
      <w:marTop w:val="0"/>
      <w:marBottom w:val="0"/>
      <w:divBdr>
        <w:top w:val="none" w:sz="0" w:space="0" w:color="auto"/>
        <w:left w:val="none" w:sz="0" w:space="0" w:color="auto"/>
        <w:bottom w:val="none" w:sz="0" w:space="0" w:color="auto"/>
        <w:right w:val="none" w:sz="0" w:space="0" w:color="auto"/>
      </w:divBdr>
      <w:divsChild>
        <w:div w:id="870728928">
          <w:marLeft w:val="0"/>
          <w:marRight w:val="0"/>
          <w:marTop w:val="0"/>
          <w:marBottom w:val="360"/>
          <w:divBdr>
            <w:top w:val="single" w:sz="6" w:space="0" w:color="C0C0C0"/>
            <w:left w:val="single" w:sz="6" w:space="0" w:color="C0C0C0"/>
            <w:bottom w:val="single" w:sz="6" w:space="0" w:color="C0C0C0"/>
            <w:right w:val="single" w:sz="6" w:space="0" w:color="C0C0C0"/>
          </w:divBdr>
        </w:div>
        <w:div w:id="980115753">
          <w:marLeft w:val="0"/>
          <w:marRight w:val="0"/>
          <w:marTop w:val="0"/>
          <w:marBottom w:val="360"/>
          <w:divBdr>
            <w:top w:val="single" w:sz="6" w:space="0" w:color="C0C0C0"/>
            <w:left w:val="single" w:sz="6" w:space="0" w:color="C0C0C0"/>
            <w:bottom w:val="single" w:sz="6" w:space="0" w:color="C0C0C0"/>
            <w:right w:val="single" w:sz="6" w:space="0" w:color="C0C0C0"/>
          </w:divBdr>
        </w:div>
        <w:div w:id="989594488">
          <w:marLeft w:val="0"/>
          <w:marRight w:val="0"/>
          <w:marTop w:val="0"/>
          <w:marBottom w:val="360"/>
          <w:divBdr>
            <w:top w:val="single" w:sz="6" w:space="0" w:color="C0C0C0"/>
            <w:left w:val="single" w:sz="6" w:space="0" w:color="C0C0C0"/>
            <w:bottom w:val="single" w:sz="6" w:space="0" w:color="C0C0C0"/>
            <w:right w:val="single" w:sz="6" w:space="0" w:color="C0C0C0"/>
          </w:divBdr>
        </w:div>
        <w:div w:id="1244802098">
          <w:marLeft w:val="0"/>
          <w:marRight w:val="0"/>
          <w:marTop w:val="0"/>
          <w:marBottom w:val="360"/>
          <w:divBdr>
            <w:top w:val="single" w:sz="6" w:space="0" w:color="C0C0C0"/>
            <w:left w:val="single" w:sz="6" w:space="0" w:color="C0C0C0"/>
            <w:bottom w:val="single" w:sz="6" w:space="0" w:color="C0C0C0"/>
            <w:right w:val="single" w:sz="6" w:space="0" w:color="C0C0C0"/>
          </w:divBdr>
        </w:div>
        <w:div w:id="17693070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566695267">
      <w:bodyDiv w:val="1"/>
      <w:marLeft w:val="0"/>
      <w:marRight w:val="0"/>
      <w:marTop w:val="0"/>
      <w:marBottom w:val="0"/>
      <w:divBdr>
        <w:top w:val="none" w:sz="0" w:space="0" w:color="auto"/>
        <w:left w:val="none" w:sz="0" w:space="0" w:color="auto"/>
        <w:bottom w:val="none" w:sz="0" w:space="0" w:color="auto"/>
        <w:right w:val="none" w:sz="0" w:space="0" w:color="auto"/>
      </w:divBdr>
    </w:div>
    <w:div w:id="570577589">
      <w:bodyDiv w:val="1"/>
      <w:marLeft w:val="0"/>
      <w:marRight w:val="0"/>
      <w:marTop w:val="0"/>
      <w:marBottom w:val="0"/>
      <w:divBdr>
        <w:top w:val="none" w:sz="0" w:space="0" w:color="auto"/>
        <w:left w:val="none" w:sz="0" w:space="0" w:color="auto"/>
        <w:bottom w:val="none" w:sz="0" w:space="0" w:color="auto"/>
        <w:right w:val="none" w:sz="0" w:space="0" w:color="auto"/>
      </w:divBdr>
    </w:div>
    <w:div w:id="572086319">
      <w:bodyDiv w:val="1"/>
      <w:marLeft w:val="0"/>
      <w:marRight w:val="0"/>
      <w:marTop w:val="0"/>
      <w:marBottom w:val="0"/>
      <w:divBdr>
        <w:top w:val="none" w:sz="0" w:space="0" w:color="auto"/>
        <w:left w:val="none" w:sz="0" w:space="0" w:color="auto"/>
        <w:bottom w:val="none" w:sz="0" w:space="0" w:color="auto"/>
        <w:right w:val="none" w:sz="0" w:space="0" w:color="auto"/>
      </w:divBdr>
    </w:div>
    <w:div w:id="577249455">
      <w:bodyDiv w:val="1"/>
      <w:marLeft w:val="0"/>
      <w:marRight w:val="0"/>
      <w:marTop w:val="0"/>
      <w:marBottom w:val="0"/>
      <w:divBdr>
        <w:top w:val="none" w:sz="0" w:space="0" w:color="auto"/>
        <w:left w:val="none" w:sz="0" w:space="0" w:color="auto"/>
        <w:bottom w:val="none" w:sz="0" w:space="0" w:color="auto"/>
        <w:right w:val="none" w:sz="0" w:space="0" w:color="auto"/>
      </w:divBdr>
    </w:div>
    <w:div w:id="590284388">
      <w:bodyDiv w:val="1"/>
      <w:marLeft w:val="0"/>
      <w:marRight w:val="0"/>
      <w:marTop w:val="0"/>
      <w:marBottom w:val="0"/>
      <w:divBdr>
        <w:top w:val="none" w:sz="0" w:space="0" w:color="auto"/>
        <w:left w:val="none" w:sz="0" w:space="0" w:color="auto"/>
        <w:bottom w:val="none" w:sz="0" w:space="0" w:color="auto"/>
        <w:right w:val="none" w:sz="0" w:space="0" w:color="auto"/>
      </w:divBdr>
    </w:div>
    <w:div w:id="593630701">
      <w:bodyDiv w:val="1"/>
      <w:marLeft w:val="0"/>
      <w:marRight w:val="0"/>
      <w:marTop w:val="0"/>
      <w:marBottom w:val="0"/>
      <w:divBdr>
        <w:top w:val="none" w:sz="0" w:space="0" w:color="auto"/>
        <w:left w:val="none" w:sz="0" w:space="0" w:color="auto"/>
        <w:bottom w:val="none" w:sz="0" w:space="0" w:color="auto"/>
        <w:right w:val="none" w:sz="0" w:space="0" w:color="auto"/>
      </w:divBdr>
      <w:divsChild>
        <w:div w:id="1287586830">
          <w:marLeft w:val="0"/>
          <w:marRight w:val="0"/>
          <w:marTop w:val="0"/>
          <w:marBottom w:val="0"/>
          <w:divBdr>
            <w:top w:val="none" w:sz="0" w:space="0" w:color="auto"/>
            <w:left w:val="none" w:sz="0" w:space="0" w:color="auto"/>
            <w:bottom w:val="none" w:sz="0" w:space="0" w:color="auto"/>
            <w:right w:val="none" w:sz="0" w:space="0" w:color="auto"/>
          </w:divBdr>
        </w:div>
      </w:divsChild>
    </w:div>
    <w:div w:id="598177213">
      <w:bodyDiv w:val="1"/>
      <w:marLeft w:val="0"/>
      <w:marRight w:val="0"/>
      <w:marTop w:val="0"/>
      <w:marBottom w:val="0"/>
      <w:divBdr>
        <w:top w:val="none" w:sz="0" w:space="0" w:color="auto"/>
        <w:left w:val="none" w:sz="0" w:space="0" w:color="auto"/>
        <w:bottom w:val="none" w:sz="0" w:space="0" w:color="auto"/>
        <w:right w:val="none" w:sz="0" w:space="0" w:color="auto"/>
      </w:divBdr>
    </w:div>
    <w:div w:id="601567724">
      <w:bodyDiv w:val="1"/>
      <w:marLeft w:val="0"/>
      <w:marRight w:val="0"/>
      <w:marTop w:val="0"/>
      <w:marBottom w:val="0"/>
      <w:divBdr>
        <w:top w:val="none" w:sz="0" w:space="0" w:color="auto"/>
        <w:left w:val="none" w:sz="0" w:space="0" w:color="auto"/>
        <w:bottom w:val="none" w:sz="0" w:space="0" w:color="auto"/>
        <w:right w:val="none" w:sz="0" w:space="0" w:color="auto"/>
      </w:divBdr>
    </w:div>
    <w:div w:id="605576148">
      <w:bodyDiv w:val="1"/>
      <w:marLeft w:val="0"/>
      <w:marRight w:val="0"/>
      <w:marTop w:val="0"/>
      <w:marBottom w:val="0"/>
      <w:divBdr>
        <w:top w:val="none" w:sz="0" w:space="0" w:color="auto"/>
        <w:left w:val="none" w:sz="0" w:space="0" w:color="auto"/>
        <w:bottom w:val="none" w:sz="0" w:space="0" w:color="auto"/>
        <w:right w:val="none" w:sz="0" w:space="0" w:color="auto"/>
      </w:divBdr>
    </w:div>
    <w:div w:id="618151542">
      <w:bodyDiv w:val="1"/>
      <w:marLeft w:val="0"/>
      <w:marRight w:val="0"/>
      <w:marTop w:val="0"/>
      <w:marBottom w:val="0"/>
      <w:divBdr>
        <w:top w:val="none" w:sz="0" w:space="0" w:color="auto"/>
        <w:left w:val="none" w:sz="0" w:space="0" w:color="auto"/>
        <w:bottom w:val="none" w:sz="0" w:space="0" w:color="auto"/>
        <w:right w:val="none" w:sz="0" w:space="0" w:color="auto"/>
      </w:divBdr>
    </w:div>
    <w:div w:id="619529037">
      <w:bodyDiv w:val="1"/>
      <w:marLeft w:val="0"/>
      <w:marRight w:val="0"/>
      <w:marTop w:val="0"/>
      <w:marBottom w:val="0"/>
      <w:divBdr>
        <w:top w:val="none" w:sz="0" w:space="0" w:color="auto"/>
        <w:left w:val="none" w:sz="0" w:space="0" w:color="auto"/>
        <w:bottom w:val="none" w:sz="0" w:space="0" w:color="auto"/>
        <w:right w:val="none" w:sz="0" w:space="0" w:color="auto"/>
      </w:divBdr>
    </w:div>
    <w:div w:id="622924821">
      <w:bodyDiv w:val="1"/>
      <w:marLeft w:val="0"/>
      <w:marRight w:val="0"/>
      <w:marTop w:val="0"/>
      <w:marBottom w:val="0"/>
      <w:divBdr>
        <w:top w:val="none" w:sz="0" w:space="0" w:color="auto"/>
        <w:left w:val="none" w:sz="0" w:space="0" w:color="auto"/>
        <w:bottom w:val="none" w:sz="0" w:space="0" w:color="auto"/>
        <w:right w:val="none" w:sz="0" w:space="0" w:color="auto"/>
      </w:divBdr>
      <w:divsChild>
        <w:div w:id="338167165">
          <w:marLeft w:val="0"/>
          <w:marRight w:val="0"/>
          <w:marTop w:val="0"/>
          <w:marBottom w:val="0"/>
          <w:divBdr>
            <w:top w:val="none" w:sz="0" w:space="0" w:color="auto"/>
            <w:left w:val="none" w:sz="0" w:space="0" w:color="auto"/>
            <w:bottom w:val="none" w:sz="0" w:space="0" w:color="auto"/>
            <w:right w:val="none" w:sz="0" w:space="0" w:color="auto"/>
          </w:divBdr>
          <w:divsChild>
            <w:div w:id="1863543472">
              <w:marLeft w:val="0"/>
              <w:marRight w:val="0"/>
              <w:marTop w:val="0"/>
              <w:marBottom w:val="0"/>
              <w:divBdr>
                <w:top w:val="none" w:sz="0" w:space="0" w:color="auto"/>
                <w:left w:val="none" w:sz="0" w:space="0" w:color="auto"/>
                <w:bottom w:val="none" w:sz="0" w:space="0" w:color="auto"/>
                <w:right w:val="none" w:sz="0" w:space="0" w:color="auto"/>
              </w:divBdr>
              <w:divsChild>
                <w:div w:id="17059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3277">
      <w:bodyDiv w:val="1"/>
      <w:marLeft w:val="0"/>
      <w:marRight w:val="0"/>
      <w:marTop w:val="0"/>
      <w:marBottom w:val="0"/>
      <w:divBdr>
        <w:top w:val="none" w:sz="0" w:space="0" w:color="auto"/>
        <w:left w:val="none" w:sz="0" w:space="0" w:color="auto"/>
        <w:bottom w:val="none" w:sz="0" w:space="0" w:color="auto"/>
        <w:right w:val="none" w:sz="0" w:space="0" w:color="auto"/>
      </w:divBdr>
    </w:div>
    <w:div w:id="643118543">
      <w:bodyDiv w:val="1"/>
      <w:marLeft w:val="0"/>
      <w:marRight w:val="0"/>
      <w:marTop w:val="0"/>
      <w:marBottom w:val="0"/>
      <w:divBdr>
        <w:top w:val="none" w:sz="0" w:space="0" w:color="auto"/>
        <w:left w:val="none" w:sz="0" w:space="0" w:color="auto"/>
        <w:bottom w:val="none" w:sz="0" w:space="0" w:color="auto"/>
        <w:right w:val="none" w:sz="0" w:space="0" w:color="auto"/>
      </w:divBdr>
    </w:div>
    <w:div w:id="650452220">
      <w:bodyDiv w:val="1"/>
      <w:marLeft w:val="0"/>
      <w:marRight w:val="0"/>
      <w:marTop w:val="0"/>
      <w:marBottom w:val="0"/>
      <w:divBdr>
        <w:top w:val="none" w:sz="0" w:space="0" w:color="auto"/>
        <w:left w:val="none" w:sz="0" w:space="0" w:color="auto"/>
        <w:bottom w:val="none" w:sz="0" w:space="0" w:color="auto"/>
        <w:right w:val="none" w:sz="0" w:space="0" w:color="auto"/>
      </w:divBdr>
    </w:div>
    <w:div w:id="652686555">
      <w:bodyDiv w:val="1"/>
      <w:marLeft w:val="0"/>
      <w:marRight w:val="0"/>
      <w:marTop w:val="0"/>
      <w:marBottom w:val="0"/>
      <w:divBdr>
        <w:top w:val="none" w:sz="0" w:space="0" w:color="auto"/>
        <w:left w:val="none" w:sz="0" w:space="0" w:color="auto"/>
        <w:bottom w:val="none" w:sz="0" w:space="0" w:color="auto"/>
        <w:right w:val="none" w:sz="0" w:space="0" w:color="auto"/>
      </w:divBdr>
      <w:divsChild>
        <w:div w:id="2103527980">
          <w:marLeft w:val="0"/>
          <w:marRight w:val="0"/>
          <w:marTop w:val="0"/>
          <w:marBottom w:val="0"/>
          <w:divBdr>
            <w:top w:val="none" w:sz="0" w:space="0" w:color="auto"/>
            <w:left w:val="none" w:sz="0" w:space="0" w:color="auto"/>
            <w:bottom w:val="none" w:sz="0" w:space="0" w:color="auto"/>
            <w:right w:val="none" w:sz="0" w:space="0" w:color="auto"/>
          </w:divBdr>
          <w:divsChild>
            <w:div w:id="506407769">
              <w:marLeft w:val="0"/>
              <w:marRight w:val="0"/>
              <w:marTop w:val="0"/>
              <w:marBottom w:val="0"/>
              <w:divBdr>
                <w:top w:val="none" w:sz="0" w:space="0" w:color="auto"/>
                <w:left w:val="none" w:sz="0" w:space="0" w:color="auto"/>
                <w:bottom w:val="none" w:sz="0" w:space="0" w:color="auto"/>
                <w:right w:val="none" w:sz="0" w:space="0" w:color="auto"/>
              </w:divBdr>
              <w:divsChild>
                <w:div w:id="167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730">
      <w:bodyDiv w:val="1"/>
      <w:marLeft w:val="0"/>
      <w:marRight w:val="0"/>
      <w:marTop w:val="0"/>
      <w:marBottom w:val="0"/>
      <w:divBdr>
        <w:top w:val="none" w:sz="0" w:space="0" w:color="auto"/>
        <w:left w:val="none" w:sz="0" w:space="0" w:color="auto"/>
        <w:bottom w:val="none" w:sz="0" w:space="0" w:color="auto"/>
        <w:right w:val="none" w:sz="0" w:space="0" w:color="auto"/>
      </w:divBdr>
    </w:div>
    <w:div w:id="655306876">
      <w:bodyDiv w:val="1"/>
      <w:marLeft w:val="0"/>
      <w:marRight w:val="0"/>
      <w:marTop w:val="0"/>
      <w:marBottom w:val="0"/>
      <w:divBdr>
        <w:top w:val="none" w:sz="0" w:space="0" w:color="auto"/>
        <w:left w:val="none" w:sz="0" w:space="0" w:color="auto"/>
        <w:bottom w:val="none" w:sz="0" w:space="0" w:color="auto"/>
        <w:right w:val="none" w:sz="0" w:space="0" w:color="auto"/>
      </w:divBdr>
    </w:div>
    <w:div w:id="661784595">
      <w:bodyDiv w:val="1"/>
      <w:marLeft w:val="0"/>
      <w:marRight w:val="0"/>
      <w:marTop w:val="0"/>
      <w:marBottom w:val="0"/>
      <w:divBdr>
        <w:top w:val="none" w:sz="0" w:space="0" w:color="auto"/>
        <w:left w:val="none" w:sz="0" w:space="0" w:color="auto"/>
        <w:bottom w:val="none" w:sz="0" w:space="0" w:color="auto"/>
        <w:right w:val="none" w:sz="0" w:space="0" w:color="auto"/>
      </w:divBdr>
    </w:div>
    <w:div w:id="665205862">
      <w:bodyDiv w:val="1"/>
      <w:marLeft w:val="0"/>
      <w:marRight w:val="0"/>
      <w:marTop w:val="0"/>
      <w:marBottom w:val="0"/>
      <w:divBdr>
        <w:top w:val="none" w:sz="0" w:space="0" w:color="auto"/>
        <w:left w:val="none" w:sz="0" w:space="0" w:color="auto"/>
        <w:bottom w:val="none" w:sz="0" w:space="0" w:color="auto"/>
        <w:right w:val="none" w:sz="0" w:space="0" w:color="auto"/>
      </w:divBdr>
    </w:div>
    <w:div w:id="669068181">
      <w:bodyDiv w:val="1"/>
      <w:marLeft w:val="0"/>
      <w:marRight w:val="0"/>
      <w:marTop w:val="0"/>
      <w:marBottom w:val="0"/>
      <w:divBdr>
        <w:top w:val="none" w:sz="0" w:space="0" w:color="auto"/>
        <w:left w:val="none" w:sz="0" w:space="0" w:color="auto"/>
        <w:bottom w:val="none" w:sz="0" w:space="0" w:color="auto"/>
        <w:right w:val="none" w:sz="0" w:space="0" w:color="auto"/>
      </w:divBdr>
      <w:divsChild>
        <w:div w:id="2121292871">
          <w:marLeft w:val="0"/>
          <w:marRight w:val="0"/>
          <w:marTop w:val="0"/>
          <w:marBottom w:val="0"/>
          <w:divBdr>
            <w:top w:val="none" w:sz="0" w:space="0" w:color="auto"/>
            <w:left w:val="none" w:sz="0" w:space="0" w:color="auto"/>
            <w:bottom w:val="none" w:sz="0" w:space="0" w:color="auto"/>
            <w:right w:val="none" w:sz="0" w:space="0" w:color="auto"/>
          </w:divBdr>
          <w:divsChild>
            <w:div w:id="1803306839">
              <w:marLeft w:val="0"/>
              <w:marRight w:val="0"/>
              <w:marTop w:val="0"/>
              <w:marBottom w:val="0"/>
              <w:divBdr>
                <w:top w:val="none" w:sz="0" w:space="0" w:color="auto"/>
                <w:left w:val="none" w:sz="0" w:space="0" w:color="auto"/>
                <w:bottom w:val="none" w:sz="0" w:space="0" w:color="auto"/>
                <w:right w:val="none" w:sz="0" w:space="0" w:color="auto"/>
              </w:divBdr>
              <w:divsChild>
                <w:div w:id="12720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8544">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sChild>
        <w:div w:id="1745369383">
          <w:marLeft w:val="0"/>
          <w:marRight w:val="0"/>
          <w:marTop w:val="0"/>
          <w:marBottom w:val="0"/>
          <w:divBdr>
            <w:top w:val="none" w:sz="0" w:space="0" w:color="auto"/>
            <w:left w:val="none" w:sz="0" w:space="0" w:color="auto"/>
            <w:bottom w:val="none" w:sz="0" w:space="0" w:color="auto"/>
            <w:right w:val="none" w:sz="0" w:space="0" w:color="auto"/>
          </w:divBdr>
          <w:divsChild>
            <w:div w:id="234511256">
              <w:marLeft w:val="0"/>
              <w:marRight w:val="0"/>
              <w:marTop w:val="0"/>
              <w:marBottom w:val="0"/>
              <w:divBdr>
                <w:top w:val="none" w:sz="0" w:space="0" w:color="auto"/>
                <w:left w:val="none" w:sz="0" w:space="0" w:color="auto"/>
                <w:bottom w:val="none" w:sz="0" w:space="0" w:color="auto"/>
                <w:right w:val="none" w:sz="0" w:space="0" w:color="auto"/>
              </w:divBdr>
              <w:divsChild>
                <w:div w:id="537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728">
          <w:marLeft w:val="0"/>
          <w:marRight w:val="0"/>
          <w:marTop w:val="0"/>
          <w:marBottom w:val="0"/>
          <w:divBdr>
            <w:top w:val="none" w:sz="0" w:space="0" w:color="auto"/>
            <w:left w:val="none" w:sz="0" w:space="0" w:color="auto"/>
            <w:bottom w:val="none" w:sz="0" w:space="0" w:color="auto"/>
            <w:right w:val="none" w:sz="0" w:space="0" w:color="auto"/>
          </w:divBdr>
          <w:divsChild>
            <w:div w:id="56099766">
              <w:marLeft w:val="0"/>
              <w:marRight w:val="0"/>
              <w:marTop w:val="0"/>
              <w:marBottom w:val="0"/>
              <w:divBdr>
                <w:top w:val="none" w:sz="0" w:space="0" w:color="auto"/>
                <w:left w:val="none" w:sz="0" w:space="0" w:color="auto"/>
                <w:bottom w:val="none" w:sz="0" w:space="0" w:color="auto"/>
                <w:right w:val="none" w:sz="0" w:space="0" w:color="auto"/>
              </w:divBdr>
              <w:divsChild>
                <w:div w:id="1825509814">
                  <w:marLeft w:val="0"/>
                  <w:marRight w:val="0"/>
                  <w:marTop w:val="0"/>
                  <w:marBottom w:val="0"/>
                  <w:divBdr>
                    <w:top w:val="none" w:sz="0" w:space="0" w:color="auto"/>
                    <w:left w:val="none" w:sz="0" w:space="0" w:color="auto"/>
                    <w:bottom w:val="none" w:sz="0" w:space="0" w:color="auto"/>
                    <w:right w:val="none" w:sz="0" w:space="0" w:color="auto"/>
                  </w:divBdr>
                </w:div>
              </w:divsChild>
            </w:div>
            <w:div w:id="556743597">
              <w:marLeft w:val="0"/>
              <w:marRight w:val="0"/>
              <w:marTop w:val="0"/>
              <w:marBottom w:val="0"/>
              <w:divBdr>
                <w:top w:val="none" w:sz="0" w:space="0" w:color="auto"/>
                <w:left w:val="none" w:sz="0" w:space="0" w:color="auto"/>
                <w:bottom w:val="none" w:sz="0" w:space="0" w:color="auto"/>
                <w:right w:val="none" w:sz="0" w:space="0" w:color="auto"/>
              </w:divBdr>
              <w:divsChild>
                <w:div w:id="1424034607">
                  <w:marLeft w:val="0"/>
                  <w:marRight w:val="0"/>
                  <w:marTop w:val="0"/>
                  <w:marBottom w:val="0"/>
                  <w:divBdr>
                    <w:top w:val="none" w:sz="0" w:space="0" w:color="auto"/>
                    <w:left w:val="none" w:sz="0" w:space="0" w:color="auto"/>
                    <w:bottom w:val="none" w:sz="0" w:space="0" w:color="auto"/>
                    <w:right w:val="none" w:sz="0" w:space="0" w:color="auto"/>
                  </w:divBdr>
                </w:div>
              </w:divsChild>
            </w:div>
            <w:div w:id="879705232">
              <w:marLeft w:val="0"/>
              <w:marRight w:val="0"/>
              <w:marTop w:val="0"/>
              <w:marBottom w:val="0"/>
              <w:divBdr>
                <w:top w:val="none" w:sz="0" w:space="0" w:color="auto"/>
                <w:left w:val="none" w:sz="0" w:space="0" w:color="auto"/>
                <w:bottom w:val="none" w:sz="0" w:space="0" w:color="auto"/>
                <w:right w:val="none" w:sz="0" w:space="0" w:color="auto"/>
              </w:divBdr>
              <w:divsChild>
                <w:div w:id="1119106213">
                  <w:marLeft w:val="0"/>
                  <w:marRight w:val="0"/>
                  <w:marTop w:val="0"/>
                  <w:marBottom w:val="0"/>
                  <w:divBdr>
                    <w:top w:val="none" w:sz="0" w:space="0" w:color="auto"/>
                    <w:left w:val="none" w:sz="0" w:space="0" w:color="auto"/>
                    <w:bottom w:val="none" w:sz="0" w:space="0" w:color="auto"/>
                    <w:right w:val="none" w:sz="0" w:space="0" w:color="auto"/>
                  </w:divBdr>
                </w:div>
              </w:divsChild>
            </w:div>
            <w:div w:id="1971935990">
              <w:marLeft w:val="0"/>
              <w:marRight w:val="0"/>
              <w:marTop w:val="0"/>
              <w:marBottom w:val="0"/>
              <w:divBdr>
                <w:top w:val="none" w:sz="0" w:space="0" w:color="auto"/>
                <w:left w:val="none" w:sz="0" w:space="0" w:color="auto"/>
                <w:bottom w:val="none" w:sz="0" w:space="0" w:color="auto"/>
                <w:right w:val="none" w:sz="0" w:space="0" w:color="auto"/>
              </w:divBdr>
              <w:divsChild>
                <w:div w:id="1858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33939">
      <w:bodyDiv w:val="1"/>
      <w:marLeft w:val="0"/>
      <w:marRight w:val="0"/>
      <w:marTop w:val="0"/>
      <w:marBottom w:val="0"/>
      <w:divBdr>
        <w:top w:val="none" w:sz="0" w:space="0" w:color="auto"/>
        <w:left w:val="none" w:sz="0" w:space="0" w:color="auto"/>
        <w:bottom w:val="none" w:sz="0" w:space="0" w:color="auto"/>
        <w:right w:val="none" w:sz="0" w:space="0" w:color="auto"/>
      </w:divBdr>
    </w:div>
    <w:div w:id="691301282">
      <w:bodyDiv w:val="1"/>
      <w:marLeft w:val="0"/>
      <w:marRight w:val="0"/>
      <w:marTop w:val="0"/>
      <w:marBottom w:val="0"/>
      <w:divBdr>
        <w:top w:val="none" w:sz="0" w:space="0" w:color="auto"/>
        <w:left w:val="none" w:sz="0" w:space="0" w:color="auto"/>
        <w:bottom w:val="none" w:sz="0" w:space="0" w:color="auto"/>
        <w:right w:val="none" w:sz="0" w:space="0" w:color="auto"/>
      </w:divBdr>
    </w:div>
    <w:div w:id="708454578">
      <w:bodyDiv w:val="1"/>
      <w:marLeft w:val="0"/>
      <w:marRight w:val="0"/>
      <w:marTop w:val="0"/>
      <w:marBottom w:val="0"/>
      <w:divBdr>
        <w:top w:val="none" w:sz="0" w:space="0" w:color="auto"/>
        <w:left w:val="none" w:sz="0" w:space="0" w:color="auto"/>
        <w:bottom w:val="none" w:sz="0" w:space="0" w:color="auto"/>
        <w:right w:val="none" w:sz="0" w:space="0" w:color="auto"/>
      </w:divBdr>
    </w:div>
    <w:div w:id="721096494">
      <w:bodyDiv w:val="1"/>
      <w:marLeft w:val="0"/>
      <w:marRight w:val="0"/>
      <w:marTop w:val="0"/>
      <w:marBottom w:val="0"/>
      <w:divBdr>
        <w:top w:val="none" w:sz="0" w:space="0" w:color="auto"/>
        <w:left w:val="none" w:sz="0" w:space="0" w:color="auto"/>
        <w:bottom w:val="none" w:sz="0" w:space="0" w:color="auto"/>
        <w:right w:val="none" w:sz="0" w:space="0" w:color="auto"/>
      </w:divBdr>
    </w:div>
    <w:div w:id="730423532">
      <w:bodyDiv w:val="1"/>
      <w:marLeft w:val="0"/>
      <w:marRight w:val="0"/>
      <w:marTop w:val="0"/>
      <w:marBottom w:val="0"/>
      <w:divBdr>
        <w:top w:val="none" w:sz="0" w:space="0" w:color="auto"/>
        <w:left w:val="none" w:sz="0" w:space="0" w:color="auto"/>
        <w:bottom w:val="none" w:sz="0" w:space="0" w:color="auto"/>
        <w:right w:val="none" w:sz="0" w:space="0" w:color="auto"/>
      </w:divBdr>
    </w:div>
    <w:div w:id="736325853">
      <w:bodyDiv w:val="1"/>
      <w:marLeft w:val="0"/>
      <w:marRight w:val="0"/>
      <w:marTop w:val="0"/>
      <w:marBottom w:val="0"/>
      <w:divBdr>
        <w:top w:val="none" w:sz="0" w:space="0" w:color="auto"/>
        <w:left w:val="none" w:sz="0" w:space="0" w:color="auto"/>
        <w:bottom w:val="none" w:sz="0" w:space="0" w:color="auto"/>
        <w:right w:val="none" w:sz="0" w:space="0" w:color="auto"/>
      </w:divBdr>
      <w:divsChild>
        <w:div w:id="549732494">
          <w:marLeft w:val="0"/>
          <w:marRight w:val="0"/>
          <w:marTop w:val="0"/>
          <w:marBottom w:val="0"/>
          <w:divBdr>
            <w:top w:val="none" w:sz="0" w:space="0" w:color="auto"/>
            <w:left w:val="none" w:sz="0" w:space="0" w:color="auto"/>
            <w:bottom w:val="none" w:sz="0" w:space="0" w:color="auto"/>
            <w:right w:val="none" w:sz="0" w:space="0" w:color="auto"/>
          </w:divBdr>
          <w:divsChild>
            <w:div w:id="1867480931">
              <w:marLeft w:val="0"/>
              <w:marRight w:val="0"/>
              <w:marTop w:val="0"/>
              <w:marBottom w:val="0"/>
              <w:divBdr>
                <w:top w:val="none" w:sz="0" w:space="0" w:color="auto"/>
                <w:left w:val="none" w:sz="0" w:space="0" w:color="auto"/>
                <w:bottom w:val="none" w:sz="0" w:space="0" w:color="auto"/>
                <w:right w:val="none" w:sz="0" w:space="0" w:color="auto"/>
              </w:divBdr>
              <w:divsChild>
                <w:div w:id="1950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207">
      <w:bodyDiv w:val="1"/>
      <w:marLeft w:val="0"/>
      <w:marRight w:val="0"/>
      <w:marTop w:val="0"/>
      <w:marBottom w:val="0"/>
      <w:divBdr>
        <w:top w:val="none" w:sz="0" w:space="0" w:color="auto"/>
        <w:left w:val="none" w:sz="0" w:space="0" w:color="auto"/>
        <w:bottom w:val="none" w:sz="0" w:space="0" w:color="auto"/>
        <w:right w:val="none" w:sz="0" w:space="0" w:color="auto"/>
      </w:divBdr>
      <w:divsChild>
        <w:div w:id="222446167">
          <w:marLeft w:val="0"/>
          <w:marRight w:val="0"/>
          <w:marTop w:val="0"/>
          <w:marBottom w:val="0"/>
          <w:divBdr>
            <w:top w:val="none" w:sz="0" w:space="0" w:color="auto"/>
            <w:left w:val="none" w:sz="0" w:space="0" w:color="auto"/>
            <w:bottom w:val="none" w:sz="0" w:space="0" w:color="auto"/>
            <w:right w:val="none" w:sz="0" w:space="0" w:color="auto"/>
          </w:divBdr>
          <w:divsChild>
            <w:div w:id="1612324399">
              <w:marLeft w:val="0"/>
              <w:marRight w:val="0"/>
              <w:marTop w:val="0"/>
              <w:marBottom w:val="0"/>
              <w:divBdr>
                <w:top w:val="none" w:sz="0" w:space="0" w:color="auto"/>
                <w:left w:val="none" w:sz="0" w:space="0" w:color="auto"/>
                <w:bottom w:val="none" w:sz="0" w:space="0" w:color="auto"/>
                <w:right w:val="none" w:sz="0" w:space="0" w:color="auto"/>
              </w:divBdr>
              <w:divsChild>
                <w:div w:id="191651529">
                  <w:marLeft w:val="0"/>
                  <w:marRight w:val="0"/>
                  <w:marTop w:val="0"/>
                  <w:marBottom w:val="0"/>
                  <w:divBdr>
                    <w:top w:val="none" w:sz="0" w:space="0" w:color="auto"/>
                    <w:left w:val="none" w:sz="0" w:space="0" w:color="auto"/>
                    <w:bottom w:val="none" w:sz="0" w:space="0" w:color="auto"/>
                    <w:right w:val="none" w:sz="0" w:space="0" w:color="auto"/>
                  </w:divBdr>
                  <w:divsChild>
                    <w:div w:id="2105495247">
                      <w:marLeft w:val="0"/>
                      <w:marRight w:val="0"/>
                      <w:marTop w:val="0"/>
                      <w:marBottom w:val="0"/>
                      <w:divBdr>
                        <w:top w:val="none" w:sz="0" w:space="0" w:color="auto"/>
                        <w:left w:val="none" w:sz="0" w:space="0" w:color="auto"/>
                        <w:bottom w:val="none" w:sz="0" w:space="0" w:color="auto"/>
                        <w:right w:val="none" w:sz="0" w:space="0" w:color="auto"/>
                      </w:divBdr>
                      <w:divsChild>
                        <w:div w:id="16164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362">
                  <w:marLeft w:val="0"/>
                  <w:marRight w:val="0"/>
                  <w:marTop w:val="0"/>
                  <w:marBottom w:val="0"/>
                  <w:divBdr>
                    <w:top w:val="none" w:sz="0" w:space="0" w:color="auto"/>
                    <w:left w:val="none" w:sz="0" w:space="0" w:color="auto"/>
                    <w:bottom w:val="none" w:sz="0" w:space="0" w:color="auto"/>
                    <w:right w:val="none" w:sz="0" w:space="0" w:color="auto"/>
                  </w:divBdr>
                  <w:divsChild>
                    <w:div w:id="5884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5453">
      <w:bodyDiv w:val="1"/>
      <w:marLeft w:val="0"/>
      <w:marRight w:val="0"/>
      <w:marTop w:val="0"/>
      <w:marBottom w:val="0"/>
      <w:divBdr>
        <w:top w:val="none" w:sz="0" w:space="0" w:color="auto"/>
        <w:left w:val="none" w:sz="0" w:space="0" w:color="auto"/>
        <w:bottom w:val="none" w:sz="0" w:space="0" w:color="auto"/>
        <w:right w:val="none" w:sz="0" w:space="0" w:color="auto"/>
      </w:divBdr>
    </w:div>
    <w:div w:id="755050836">
      <w:bodyDiv w:val="1"/>
      <w:marLeft w:val="0"/>
      <w:marRight w:val="0"/>
      <w:marTop w:val="0"/>
      <w:marBottom w:val="0"/>
      <w:divBdr>
        <w:top w:val="none" w:sz="0" w:space="0" w:color="auto"/>
        <w:left w:val="none" w:sz="0" w:space="0" w:color="auto"/>
        <w:bottom w:val="none" w:sz="0" w:space="0" w:color="auto"/>
        <w:right w:val="none" w:sz="0" w:space="0" w:color="auto"/>
      </w:divBdr>
      <w:divsChild>
        <w:div w:id="97333853">
          <w:marLeft w:val="0"/>
          <w:marRight w:val="0"/>
          <w:marTop w:val="0"/>
          <w:marBottom w:val="0"/>
          <w:divBdr>
            <w:top w:val="none" w:sz="0" w:space="0" w:color="auto"/>
            <w:left w:val="none" w:sz="0" w:space="0" w:color="auto"/>
            <w:bottom w:val="none" w:sz="0" w:space="0" w:color="auto"/>
            <w:right w:val="none" w:sz="0" w:space="0" w:color="auto"/>
          </w:divBdr>
          <w:divsChild>
            <w:div w:id="1885169421">
              <w:marLeft w:val="0"/>
              <w:marRight w:val="0"/>
              <w:marTop w:val="0"/>
              <w:marBottom w:val="0"/>
              <w:divBdr>
                <w:top w:val="none" w:sz="0" w:space="0" w:color="auto"/>
                <w:left w:val="none" w:sz="0" w:space="0" w:color="auto"/>
                <w:bottom w:val="none" w:sz="0" w:space="0" w:color="auto"/>
                <w:right w:val="none" w:sz="0" w:space="0" w:color="auto"/>
              </w:divBdr>
              <w:divsChild>
                <w:div w:id="18939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9493">
      <w:bodyDiv w:val="1"/>
      <w:marLeft w:val="0"/>
      <w:marRight w:val="0"/>
      <w:marTop w:val="0"/>
      <w:marBottom w:val="0"/>
      <w:divBdr>
        <w:top w:val="none" w:sz="0" w:space="0" w:color="auto"/>
        <w:left w:val="none" w:sz="0" w:space="0" w:color="auto"/>
        <w:bottom w:val="none" w:sz="0" w:space="0" w:color="auto"/>
        <w:right w:val="none" w:sz="0" w:space="0" w:color="auto"/>
      </w:divBdr>
      <w:divsChild>
        <w:div w:id="1511263">
          <w:marLeft w:val="0"/>
          <w:marRight w:val="0"/>
          <w:marTop w:val="0"/>
          <w:marBottom w:val="0"/>
          <w:divBdr>
            <w:top w:val="none" w:sz="0" w:space="0" w:color="auto"/>
            <w:left w:val="none" w:sz="0" w:space="0" w:color="auto"/>
            <w:bottom w:val="none" w:sz="0" w:space="0" w:color="auto"/>
            <w:right w:val="none" w:sz="0" w:space="0" w:color="auto"/>
          </w:divBdr>
          <w:divsChild>
            <w:div w:id="1176848893">
              <w:marLeft w:val="0"/>
              <w:marRight w:val="0"/>
              <w:marTop w:val="0"/>
              <w:marBottom w:val="0"/>
              <w:divBdr>
                <w:top w:val="none" w:sz="0" w:space="0" w:color="auto"/>
                <w:left w:val="none" w:sz="0" w:space="0" w:color="auto"/>
                <w:bottom w:val="none" w:sz="0" w:space="0" w:color="auto"/>
                <w:right w:val="none" w:sz="0" w:space="0" w:color="auto"/>
              </w:divBdr>
              <w:divsChild>
                <w:div w:id="1527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3759">
      <w:bodyDiv w:val="1"/>
      <w:marLeft w:val="0"/>
      <w:marRight w:val="0"/>
      <w:marTop w:val="0"/>
      <w:marBottom w:val="0"/>
      <w:divBdr>
        <w:top w:val="none" w:sz="0" w:space="0" w:color="auto"/>
        <w:left w:val="none" w:sz="0" w:space="0" w:color="auto"/>
        <w:bottom w:val="none" w:sz="0" w:space="0" w:color="auto"/>
        <w:right w:val="none" w:sz="0" w:space="0" w:color="auto"/>
      </w:divBdr>
      <w:divsChild>
        <w:div w:id="950740312">
          <w:marLeft w:val="0"/>
          <w:marRight w:val="0"/>
          <w:marTop w:val="0"/>
          <w:marBottom w:val="0"/>
          <w:divBdr>
            <w:top w:val="none" w:sz="0" w:space="0" w:color="auto"/>
            <w:left w:val="none" w:sz="0" w:space="0" w:color="auto"/>
            <w:bottom w:val="none" w:sz="0" w:space="0" w:color="auto"/>
            <w:right w:val="none" w:sz="0" w:space="0" w:color="auto"/>
          </w:divBdr>
          <w:divsChild>
            <w:div w:id="144595132">
              <w:marLeft w:val="0"/>
              <w:marRight w:val="0"/>
              <w:marTop w:val="0"/>
              <w:marBottom w:val="0"/>
              <w:divBdr>
                <w:top w:val="none" w:sz="0" w:space="0" w:color="auto"/>
                <w:left w:val="none" w:sz="0" w:space="0" w:color="auto"/>
                <w:bottom w:val="none" w:sz="0" w:space="0" w:color="auto"/>
                <w:right w:val="none" w:sz="0" w:space="0" w:color="auto"/>
              </w:divBdr>
              <w:divsChild>
                <w:div w:id="17748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53879">
      <w:bodyDiv w:val="1"/>
      <w:marLeft w:val="0"/>
      <w:marRight w:val="0"/>
      <w:marTop w:val="0"/>
      <w:marBottom w:val="0"/>
      <w:divBdr>
        <w:top w:val="none" w:sz="0" w:space="0" w:color="auto"/>
        <w:left w:val="none" w:sz="0" w:space="0" w:color="auto"/>
        <w:bottom w:val="none" w:sz="0" w:space="0" w:color="auto"/>
        <w:right w:val="none" w:sz="0" w:space="0" w:color="auto"/>
      </w:divBdr>
      <w:divsChild>
        <w:div w:id="992487698">
          <w:marLeft w:val="0"/>
          <w:marRight w:val="0"/>
          <w:marTop w:val="0"/>
          <w:marBottom w:val="0"/>
          <w:divBdr>
            <w:top w:val="none" w:sz="0" w:space="0" w:color="auto"/>
            <w:left w:val="none" w:sz="0" w:space="0" w:color="auto"/>
            <w:bottom w:val="none" w:sz="0" w:space="0" w:color="auto"/>
            <w:right w:val="none" w:sz="0" w:space="0" w:color="auto"/>
          </w:divBdr>
          <w:divsChild>
            <w:div w:id="1371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163">
      <w:bodyDiv w:val="1"/>
      <w:marLeft w:val="0"/>
      <w:marRight w:val="0"/>
      <w:marTop w:val="0"/>
      <w:marBottom w:val="0"/>
      <w:divBdr>
        <w:top w:val="none" w:sz="0" w:space="0" w:color="auto"/>
        <w:left w:val="none" w:sz="0" w:space="0" w:color="auto"/>
        <w:bottom w:val="none" w:sz="0" w:space="0" w:color="auto"/>
        <w:right w:val="none" w:sz="0" w:space="0" w:color="auto"/>
      </w:divBdr>
      <w:divsChild>
        <w:div w:id="90247560">
          <w:marLeft w:val="0"/>
          <w:marRight w:val="0"/>
          <w:marTop w:val="0"/>
          <w:marBottom w:val="0"/>
          <w:divBdr>
            <w:top w:val="none" w:sz="0" w:space="0" w:color="auto"/>
            <w:left w:val="none" w:sz="0" w:space="0" w:color="auto"/>
            <w:bottom w:val="none" w:sz="0" w:space="0" w:color="auto"/>
            <w:right w:val="none" w:sz="0" w:space="0" w:color="auto"/>
          </w:divBdr>
          <w:divsChild>
            <w:div w:id="133958710">
              <w:marLeft w:val="0"/>
              <w:marRight w:val="0"/>
              <w:marTop w:val="0"/>
              <w:marBottom w:val="0"/>
              <w:divBdr>
                <w:top w:val="none" w:sz="0" w:space="0" w:color="auto"/>
                <w:left w:val="none" w:sz="0" w:space="0" w:color="auto"/>
                <w:bottom w:val="none" w:sz="0" w:space="0" w:color="auto"/>
                <w:right w:val="none" w:sz="0" w:space="0" w:color="auto"/>
              </w:divBdr>
              <w:divsChild>
                <w:div w:id="612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465">
      <w:bodyDiv w:val="1"/>
      <w:marLeft w:val="0"/>
      <w:marRight w:val="0"/>
      <w:marTop w:val="0"/>
      <w:marBottom w:val="0"/>
      <w:divBdr>
        <w:top w:val="none" w:sz="0" w:space="0" w:color="auto"/>
        <w:left w:val="none" w:sz="0" w:space="0" w:color="auto"/>
        <w:bottom w:val="none" w:sz="0" w:space="0" w:color="auto"/>
        <w:right w:val="none" w:sz="0" w:space="0" w:color="auto"/>
      </w:divBdr>
    </w:div>
    <w:div w:id="829759692">
      <w:bodyDiv w:val="1"/>
      <w:marLeft w:val="0"/>
      <w:marRight w:val="0"/>
      <w:marTop w:val="0"/>
      <w:marBottom w:val="0"/>
      <w:divBdr>
        <w:top w:val="none" w:sz="0" w:space="0" w:color="auto"/>
        <w:left w:val="none" w:sz="0" w:space="0" w:color="auto"/>
        <w:bottom w:val="none" w:sz="0" w:space="0" w:color="auto"/>
        <w:right w:val="none" w:sz="0" w:space="0" w:color="auto"/>
      </w:divBdr>
      <w:divsChild>
        <w:div w:id="830367320">
          <w:marLeft w:val="0"/>
          <w:marRight w:val="0"/>
          <w:marTop w:val="0"/>
          <w:marBottom w:val="0"/>
          <w:divBdr>
            <w:top w:val="none" w:sz="0" w:space="0" w:color="auto"/>
            <w:left w:val="none" w:sz="0" w:space="0" w:color="auto"/>
            <w:bottom w:val="none" w:sz="0" w:space="0" w:color="auto"/>
            <w:right w:val="none" w:sz="0" w:space="0" w:color="auto"/>
          </w:divBdr>
        </w:div>
        <w:div w:id="899442373">
          <w:marLeft w:val="0"/>
          <w:marRight w:val="0"/>
          <w:marTop w:val="0"/>
          <w:marBottom w:val="0"/>
          <w:divBdr>
            <w:top w:val="none" w:sz="0" w:space="0" w:color="auto"/>
            <w:left w:val="none" w:sz="0" w:space="0" w:color="auto"/>
            <w:bottom w:val="none" w:sz="0" w:space="0" w:color="auto"/>
            <w:right w:val="none" w:sz="0" w:space="0" w:color="auto"/>
          </w:divBdr>
        </w:div>
        <w:div w:id="917445343">
          <w:marLeft w:val="0"/>
          <w:marRight w:val="0"/>
          <w:marTop w:val="0"/>
          <w:marBottom w:val="0"/>
          <w:divBdr>
            <w:top w:val="none" w:sz="0" w:space="0" w:color="auto"/>
            <w:left w:val="none" w:sz="0" w:space="0" w:color="auto"/>
            <w:bottom w:val="none" w:sz="0" w:space="0" w:color="auto"/>
            <w:right w:val="none" w:sz="0" w:space="0" w:color="auto"/>
          </w:divBdr>
        </w:div>
        <w:div w:id="1006902809">
          <w:marLeft w:val="0"/>
          <w:marRight w:val="0"/>
          <w:marTop w:val="0"/>
          <w:marBottom w:val="0"/>
          <w:divBdr>
            <w:top w:val="none" w:sz="0" w:space="0" w:color="auto"/>
            <w:left w:val="none" w:sz="0" w:space="0" w:color="auto"/>
            <w:bottom w:val="none" w:sz="0" w:space="0" w:color="auto"/>
            <w:right w:val="none" w:sz="0" w:space="0" w:color="auto"/>
          </w:divBdr>
        </w:div>
        <w:div w:id="1121025484">
          <w:marLeft w:val="0"/>
          <w:marRight w:val="0"/>
          <w:marTop w:val="0"/>
          <w:marBottom w:val="0"/>
          <w:divBdr>
            <w:top w:val="none" w:sz="0" w:space="0" w:color="auto"/>
            <w:left w:val="none" w:sz="0" w:space="0" w:color="auto"/>
            <w:bottom w:val="none" w:sz="0" w:space="0" w:color="auto"/>
            <w:right w:val="none" w:sz="0" w:space="0" w:color="auto"/>
          </w:divBdr>
        </w:div>
        <w:div w:id="1680615521">
          <w:marLeft w:val="0"/>
          <w:marRight w:val="0"/>
          <w:marTop w:val="0"/>
          <w:marBottom w:val="0"/>
          <w:divBdr>
            <w:top w:val="none" w:sz="0" w:space="0" w:color="auto"/>
            <w:left w:val="none" w:sz="0" w:space="0" w:color="auto"/>
            <w:bottom w:val="none" w:sz="0" w:space="0" w:color="auto"/>
            <w:right w:val="none" w:sz="0" w:space="0" w:color="auto"/>
          </w:divBdr>
        </w:div>
        <w:div w:id="1727024744">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sChild>
    </w:div>
    <w:div w:id="849493483">
      <w:bodyDiv w:val="1"/>
      <w:marLeft w:val="0"/>
      <w:marRight w:val="0"/>
      <w:marTop w:val="0"/>
      <w:marBottom w:val="0"/>
      <w:divBdr>
        <w:top w:val="none" w:sz="0" w:space="0" w:color="auto"/>
        <w:left w:val="none" w:sz="0" w:space="0" w:color="auto"/>
        <w:bottom w:val="none" w:sz="0" w:space="0" w:color="auto"/>
        <w:right w:val="none" w:sz="0" w:space="0" w:color="auto"/>
      </w:divBdr>
    </w:div>
    <w:div w:id="8568944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77">
          <w:marLeft w:val="0"/>
          <w:marRight w:val="0"/>
          <w:marTop w:val="0"/>
          <w:marBottom w:val="0"/>
          <w:divBdr>
            <w:top w:val="none" w:sz="0" w:space="0" w:color="auto"/>
            <w:left w:val="none" w:sz="0" w:space="0" w:color="auto"/>
            <w:bottom w:val="none" w:sz="0" w:space="0" w:color="auto"/>
            <w:right w:val="none" w:sz="0" w:space="0" w:color="auto"/>
          </w:divBdr>
          <w:divsChild>
            <w:div w:id="855729125">
              <w:marLeft w:val="0"/>
              <w:marRight w:val="0"/>
              <w:marTop w:val="0"/>
              <w:marBottom w:val="0"/>
              <w:divBdr>
                <w:top w:val="none" w:sz="0" w:space="0" w:color="auto"/>
                <w:left w:val="none" w:sz="0" w:space="0" w:color="auto"/>
                <w:bottom w:val="none" w:sz="0" w:space="0" w:color="auto"/>
                <w:right w:val="none" w:sz="0" w:space="0" w:color="auto"/>
              </w:divBdr>
              <w:divsChild>
                <w:div w:id="1386636159">
                  <w:marLeft w:val="0"/>
                  <w:marRight w:val="0"/>
                  <w:marTop w:val="0"/>
                  <w:marBottom w:val="0"/>
                  <w:divBdr>
                    <w:top w:val="none" w:sz="0" w:space="0" w:color="auto"/>
                    <w:left w:val="none" w:sz="0" w:space="0" w:color="auto"/>
                    <w:bottom w:val="none" w:sz="0" w:space="0" w:color="auto"/>
                    <w:right w:val="none" w:sz="0" w:space="0" w:color="auto"/>
                  </w:divBdr>
                  <w:divsChild>
                    <w:div w:id="1228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7368">
              <w:marLeft w:val="0"/>
              <w:marRight w:val="0"/>
              <w:marTop w:val="0"/>
              <w:marBottom w:val="0"/>
              <w:divBdr>
                <w:top w:val="none" w:sz="0" w:space="0" w:color="auto"/>
                <w:left w:val="none" w:sz="0" w:space="0" w:color="auto"/>
                <w:bottom w:val="none" w:sz="0" w:space="0" w:color="auto"/>
                <w:right w:val="none" w:sz="0" w:space="0" w:color="auto"/>
              </w:divBdr>
              <w:divsChild>
                <w:div w:id="229460281">
                  <w:marLeft w:val="0"/>
                  <w:marRight w:val="0"/>
                  <w:marTop w:val="0"/>
                  <w:marBottom w:val="0"/>
                  <w:divBdr>
                    <w:top w:val="none" w:sz="0" w:space="0" w:color="auto"/>
                    <w:left w:val="none" w:sz="0" w:space="0" w:color="auto"/>
                    <w:bottom w:val="none" w:sz="0" w:space="0" w:color="auto"/>
                    <w:right w:val="none" w:sz="0" w:space="0" w:color="auto"/>
                  </w:divBdr>
                  <w:divsChild>
                    <w:div w:id="22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178">
          <w:marLeft w:val="0"/>
          <w:marRight w:val="0"/>
          <w:marTop w:val="0"/>
          <w:marBottom w:val="0"/>
          <w:divBdr>
            <w:top w:val="none" w:sz="0" w:space="0" w:color="auto"/>
            <w:left w:val="none" w:sz="0" w:space="0" w:color="auto"/>
            <w:bottom w:val="none" w:sz="0" w:space="0" w:color="auto"/>
            <w:right w:val="none" w:sz="0" w:space="0" w:color="auto"/>
          </w:divBdr>
          <w:divsChild>
            <w:div w:id="1242760952">
              <w:marLeft w:val="0"/>
              <w:marRight w:val="0"/>
              <w:marTop w:val="0"/>
              <w:marBottom w:val="0"/>
              <w:divBdr>
                <w:top w:val="none" w:sz="0" w:space="0" w:color="auto"/>
                <w:left w:val="none" w:sz="0" w:space="0" w:color="auto"/>
                <w:bottom w:val="none" w:sz="0" w:space="0" w:color="auto"/>
                <w:right w:val="none" w:sz="0" w:space="0" w:color="auto"/>
              </w:divBdr>
              <w:divsChild>
                <w:div w:id="613054971">
                  <w:marLeft w:val="0"/>
                  <w:marRight w:val="0"/>
                  <w:marTop w:val="0"/>
                  <w:marBottom w:val="0"/>
                  <w:divBdr>
                    <w:top w:val="none" w:sz="0" w:space="0" w:color="auto"/>
                    <w:left w:val="none" w:sz="0" w:space="0" w:color="auto"/>
                    <w:bottom w:val="none" w:sz="0" w:space="0" w:color="auto"/>
                    <w:right w:val="none" w:sz="0" w:space="0" w:color="auto"/>
                  </w:divBdr>
                  <w:divsChild>
                    <w:div w:id="500319701">
                      <w:marLeft w:val="0"/>
                      <w:marRight w:val="0"/>
                      <w:marTop w:val="0"/>
                      <w:marBottom w:val="0"/>
                      <w:divBdr>
                        <w:top w:val="none" w:sz="0" w:space="0" w:color="auto"/>
                        <w:left w:val="none" w:sz="0" w:space="0" w:color="auto"/>
                        <w:bottom w:val="none" w:sz="0" w:space="0" w:color="auto"/>
                        <w:right w:val="none" w:sz="0" w:space="0" w:color="auto"/>
                      </w:divBdr>
                    </w:div>
                  </w:divsChild>
                </w:div>
                <w:div w:id="2127654463">
                  <w:marLeft w:val="0"/>
                  <w:marRight w:val="0"/>
                  <w:marTop w:val="0"/>
                  <w:marBottom w:val="0"/>
                  <w:divBdr>
                    <w:top w:val="none" w:sz="0" w:space="0" w:color="auto"/>
                    <w:left w:val="none" w:sz="0" w:space="0" w:color="auto"/>
                    <w:bottom w:val="none" w:sz="0" w:space="0" w:color="auto"/>
                    <w:right w:val="none" w:sz="0" w:space="0" w:color="auto"/>
                  </w:divBdr>
                  <w:divsChild>
                    <w:div w:id="2579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6327">
      <w:bodyDiv w:val="1"/>
      <w:marLeft w:val="0"/>
      <w:marRight w:val="0"/>
      <w:marTop w:val="0"/>
      <w:marBottom w:val="0"/>
      <w:divBdr>
        <w:top w:val="none" w:sz="0" w:space="0" w:color="auto"/>
        <w:left w:val="none" w:sz="0" w:space="0" w:color="auto"/>
        <w:bottom w:val="none" w:sz="0" w:space="0" w:color="auto"/>
        <w:right w:val="none" w:sz="0" w:space="0" w:color="auto"/>
      </w:divBdr>
    </w:div>
    <w:div w:id="861548115">
      <w:bodyDiv w:val="1"/>
      <w:marLeft w:val="0"/>
      <w:marRight w:val="0"/>
      <w:marTop w:val="0"/>
      <w:marBottom w:val="0"/>
      <w:divBdr>
        <w:top w:val="none" w:sz="0" w:space="0" w:color="auto"/>
        <w:left w:val="none" w:sz="0" w:space="0" w:color="auto"/>
        <w:bottom w:val="none" w:sz="0" w:space="0" w:color="auto"/>
        <w:right w:val="none" w:sz="0" w:space="0" w:color="auto"/>
      </w:divBdr>
    </w:div>
    <w:div w:id="879779459">
      <w:bodyDiv w:val="1"/>
      <w:marLeft w:val="0"/>
      <w:marRight w:val="0"/>
      <w:marTop w:val="0"/>
      <w:marBottom w:val="0"/>
      <w:divBdr>
        <w:top w:val="none" w:sz="0" w:space="0" w:color="auto"/>
        <w:left w:val="none" w:sz="0" w:space="0" w:color="auto"/>
        <w:bottom w:val="none" w:sz="0" w:space="0" w:color="auto"/>
        <w:right w:val="none" w:sz="0" w:space="0" w:color="auto"/>
      </w:divBdr>
      <w:divsChild>
        <w:div w:id="819732223">
          <w:marLeft w:val="0"/>
          <w:marRight w:val="0"/>
          <w:marTop w:val="0"/>
          <w:marBottom w:val="0"/>
          <w:divBdr>
            <w:top w:val="none" w:sz="0" w:space="0" w:color="auto"/>
            <w:left w:val="none" w:sz="0" w:space="0" w:color="auto"/>
            <w:bottom w:val="none" w:sz="0" w:space="0" w:color="auto"/>
            <w:right w:val="none" w:sz="0" w:space="0" w:color="auto"/>
          </w:divBdr>
          <w:divsChild>
            <w:div w:id="2059166835">
              <w:marLeft w:val="0"/>
              <w:marRight w:val="0"/>
              <w:marTop w:val="0"/>
              <w:marBottom w:val="0"/>
              <w:divBdr>
                <w:top w:val="none" w:sz="0" w:space="0" w:color="auto"/>
                <w:left w:val="none" w:sz="0" w:space="0" w:color="auto"/>
                <w:bottom w:val="none" w:sz="0" w:space="0" w:color="auto"/>
                <w:right w:val="none" w:sz="0" w:space="0" w:color="auto"/>
              </w:divBdr>
              <w:divsChild>
                <w:div w:id="11329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1991">
      <w:bodyDiv w:val="1"/>
      <w:marLeft w:val="0"/>
      <w:marRight w:val="0"/>
      <w:marTop w:val="0"/>
      <w:marBottom w:val="0"/>
      <w:divBdr>
        <w:top w:val="none" w:sz="0" w:space="0" w:color="auto"/>
        <w:left w:val="none" w:sz="0" w:space="0" w:color="auto"/>
        <w:bottom w:val="none" w:sz="0" w:space="0" w:color="auto"/>
        <w:right w:val="none" w:sz="0" w:space="0" w:color="auto"/>
      </w:divBdr>
      <w:divsChild>
        <w:div w:id="399913602">
          <w:marLeft w:val="0"/>
          <w:marRight w:val="0"/>
          <w:marTop w:val="0"/>
          <w:marBottom w:val="0"/>
          <w:divBdr>
            <w:top w:val="none" w:sz="0" w:space="0" w:color="auto"/>
            <w:left w:val="none" w:sz="0" w:space="0" w:color="auto"/>
            <w:bottom w:val="none" w:sz="0" w:space="0" w:color="auto"/>
            <w:right w:val="none" w:sz="0" w:space="0" w:color="auto"/>
          </w:divBdr>
          <w:divsChild>
            <w:div w:id="1347634718">
              <w:marLeft w:val="0"/>
              <w:marRight w:val="0"/>
              <w:marTop w:val="0"/>
              <w:marBottom w:val="0"/>
              <w:divBdr>
                <w:top w:val="none" w:sz="0" w:space="0" w:color="auto"/>
                <w:left w:val="none" w:sz="0" w:space="0" w:color="auto"/>
                <w:bottom w:val="none" w:sz="0" w:space="0" w:color="auto"/>
                <w:right w:val="none" w:sz="0" w:space="0" w:color="auto"/>
              </w:divBdr>
              <w:divsChild>
                <w:div w:id="1038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8603">
      <w:bodyDiv w:val="1"/>
      <w:marLeft w:val="0"/>
      <w:marRight w:val="0"/>
      <w:marTop w:val="0"/>
      <w:marBottom w:val="0"/>
      <w:divBdr>
        <w:top w:val="none" w:sz="0" w:space="0" w:color="auto"/>
        <w:left w:val="none" w:sz="0" w:space="0" w:color="auto"/>
        <w:bottom w:val="none" w:sz="0" w:space="0" w:color="auto"/>
        <w:right w:val="none" w:sz="0" w:space="0" w:color="auto"/>
      </w:divBdr>
    </w:div>
    <w:div w:id="881357491">
      <w:bodyDiv w:val="1"/>
      <w:marLeft w:val="0"/>
      <w:marRight w:val="0"/>
      <w:marTop w:val="0"/>
      <w:marBottom w:val="0"/>
      <w:divBdr>
        <w:top w:val="none" w:sz="0" w:space="0" w:color="auto"/>
        <w:left w:val="none" w:sz="0" w:space="0" w:color="auto"/>
        <w:bottom w:val="none" w:sz="0" w:space="0" w:color="auto"/>
        <w:right w:val="none" w:sz="0" w:space="0" w:color="auto"/>
      </w:divBdr>
    </w:div>
    <w:div w:id="882326074">
      <w:bodyDiv w:val="1"/>
      <w:marLeft w:val="0"/>
      <w:marRight w:val="0"/>
      <w:marTop w:val="0"/>
      <w:marBottom w:val="0"/>
      <w:divBdr>
        <w:top w:val="none" w:sz="0" w:space="0" w:color="auto"/>
        <w:left w:val="none" w:sz="0" w:space="0" w:color="auto"/>
        <w:bottom w:val="none" w:sz="0" w:space="0" w:color="auto"/>
        <w:right w:val="none" w:sz="0" w:space="0" w:color="auto"/>
      </w:divBdr>
    </w:div>
    <w:div w:id="884021242">
      <w:bodyDiv w:val="1"/>
      <w:marLeft w:val="0"/>
      <w:marRight w:val="0"/>
      <w:marTop w:val="0"/>
      <w:marBottom w:val="0"/>
      <w:divBdr>
        <w:top w:val="none" w:sz="0" w:space="0" w:color="auto"/>
        <w:left w:val="none" w:sz="0" w:space="0" w:color="auto"/>
        <w:bottom w:val="none" w:sz="0" w:space="0" w:color="auto"/>
        <w:right w:val="none" w:sz="0" w:space="0" w:color="auto"/>
      </w:divBdr>
      <w:divsChild>
        <w:div w:id="32385095">
          <w:marLeft w:val="0"/>
          <w:marRight w:val="0"/>
          <w:marTop w:val="0"/>
          <w:marBottom w:val="0"/>
          <w:divBdr>
            <w:top w:val="none" w:sz="0" w:space="0" w:color="auto"/>
            <w:left w:val="none" w:sz="0" w:space="0" w:color="auto"/>
            <w:bottom w:val="none" w:sz="0" w:space="0" w:color="auto"/>
            <w:right w:val="none" w:sz="0" w:space="0" w:color="auto"/>
          </w:divBdr>
          <w:divsChild>
            <w:div w:id="725492919">
              <w:marLeft w:val="0"/>
              <w:marRight w:val="0"/>
              <w:marTop w:val="0"/>
              <w:marBottom w:val="0"/>
              <w:divBdr>
                <w:top w:val="none" w:sz="0" w:space="0" w:color="auto"/>
                <w:left w:val="none" w:sz="0" w:space="0" w:color="auto"/>
                <w:bottom w:val="none" w:sz="0" w:space="0" w:color="auto"/>
                <w:right w:val="none" w:sz="0" w:space="0" w:color="auto"/>
              </w:divBdr>
              <w:divsChild>
                <w:div w:id="1920481061">
                  <w:marLeft w:val="0"/>
                  <w:marRight w:val="0"/>
                  <w:marTop w:val="0"/>
                  <w:marBottom w:val="0"/>
                  <w:divBdr>
                    <w:top w:val="none" w:sz="0" w:space="0" w:color="auto"/>
                    <w:left w:val="none" w:sz="0" w:space="0" w:color="auto"/>
                    <w:bottom w:val="none" w:sz="0" w:space="0" w:color="auto"/>
                    <w:right w:val="none" w:sz="0" w:space="0" w:color="auto"/>
                  </w:divBdr>
                </w:div>
              </w:divsChild>
            </w:div>
            <w:div w:id="1576160905">
              <w:marLeft w:val="0"/>
              <w:marRight w:val="0"/>
              <w:marTop w:val="0"/>
              <w:marBottom w:val="0"/>
              <w:divBdr>
                <w:top w:val="none" w:sz="0" w:space="0" w:color="auto"/>
                <w:left w:val="none" w:sz="0" w:space="0" w:color="auto"/>
                <w:bottom w:val="none" w:sz="0" w:space="0" w:color="auto"/>
                <w:right w:val="none" w:sz="0" w:space="0" w:color="auto"/>
              </w:divBdr>
              <w:divsChild>
                <w:div w:id="9759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4397">
      <w:bodyDiv w:val="1"/>
      <w:marLeft w:val="0"/>
      <w:marRight w:val="0"/>
      <w:marTop w:val="0"/>
      <w:marBottom w:val="0"/>
      <w:divBdr>
        <w:top w:val="none" w:sz="0" w:space="0" w:color="auto"/>
        <w:left w:val="none" w:sz="0" w:space="0" w:color="auto"/>
        <w:bottom w:val="none" w:sz="0" w:space="0" w:color="auto"/>
        <w:right w:val="none" w:sz="0" w:space="0" w:color="auto"/>
      </w:divBdr>
    </w:div>
    <w:div w:id="899443835">
      <w:bodyDiv w:val="1"/>
      <w:marLeft w:val="0"/>
      <w:marRight w:val="0"/>
      <w:marTop w:val="0"/>
      <w:marBottom w:val="0"/>
      <w:divBdr>
        <w:top w:val="none" w:sz="0" w:space="0" w:color="auto"/>
        <w:left w:val="none" w:sz="0" w:space="0" w:color="auto"/>
        <w:bottom w:val="none" w:sz="0" w:space="0" w:color="auto"/>
        <w:right w:val="none" w:sz="0" w:space="0" w:color="auto"/>
      </w:divBdr>
      <w:divsChild>
        <w:div w:id="467600100">
          <w:marLeft w:val="0"/>
          <w:marRight w:val="0"/>
          <w:marTop w:val="0"/>
          <w:marBottom w:val="0"/>
          <w:divBdr>
            <w:top w:val="none" w:sz="0" w:space="0" w:color="auto"/>
            <w:left w:val="none" w:sz="0" w:space="0" w:color="auto"/>
            <w:bottom w:val="none" w:sz="0" w:space="0" w:color="auto"/>
            <w:right w:val="none" w:sz="0" w:space="0" w:color="auto"/>
          </w:divBdr>
        </w:div>
        <w:div w:id="1569073867">
          <w:marLeft w:val="0"/>
          <w:marRight w:val="0"/>
          <w:marTop w:val="0"/>
          <w:marBottom w:val="0"/>
          <w:divBdr>
            <w:top w:val="none" w:sz="0" w:space="0" w:color="auto"/>
            <w:left w:val="none" w:sz="0" w:space="0" w:color="auto"/>
            <w:bottom w:val="none" w:sz="0" w:space="0" w:color="auto"/>
            <w:right w:val="none" w:sz="0" w:space="0" w:color="auto"/>
          </w:divBdr>
        </w:div>
        <w:div w:id="1829518626">
          <w:marLeft w:val="0"/>
          <w:marRight w:val="0"/>
          <w:marTop w:val="0"/>
          <w:marBottom w:val="0"/>
          <w:divBdr>
            <w:top w:val="none" w:sz="0" w:space="0" w:color="auto"/>
            <w:left w:val="none" w:sz="0" w:space="0" w:color="auto"/>
            <w:bottom w:val="none" w:sz="0" w:space="0" w:color="auto"/>
            <w:right w:val="none" w:sz="0" w:space="0" w:color="auto"/>
          </w:divBdr>
        </w:div>
        <w:div w:id="1901358278">
          <w:marLeft w:val="0"/>
          <w:marRight w:val="0"/>
          <w:marTop w:val="0"/>
          <w:marBottom w:val="0"/>
          <w:divBdr>
            <w:top w:val="none" w:sz="0" w:space="0" w:color="auto"/>
            <w:left w:val="none" w:sz="0" w:space="0" w:color="auto"/>
            <w:bottom w:val="none" w:sz="0" w:space="0" w:color="auto"/>
            <w:right w:val="none" w:sz="0" w:space="0" w:color="auto"/>
          </w:divBdr>
          <w:divsChild>
            <w:div w:id="88819620">
              <w:marLeft w:val="0"/>
              <w:marRight w:val="0"/>
              <w:marTop w:val="0"/>
              <w:marBottom w:val="0"/>
              <w:divBdr>
                <w:top w:val="none" w:sz="0" w:space="0" w:color="auto"/>
                <w:left w:val="none" w:sz="0" w:space="0" w:color="auto"/>
                <w:bottom w:val="none" w:sz="0" w:space="0" w:color="auto"/>
                <w:right w:val="none" w:sz="0" w:space="0" w:color="auto"/>
              </w:divBdr>
            </w:div>
            <w:div w:id="663322317">
              <w:marLeft w:val="0"/>
              <w:marRight w:val="0"/>
              <w:marTop w:val="0"/>
              <w:marBottom w:val="0"/>
              <w:divBdr>
                <w:top w:val="none" w:sz="0" w:space="0" w:color="auto"/>
                <w:left w:val="none" w:sz="0" w:space="0" w:color="auto"/>
                <w:bottom w:val="none" w:sz="0" w:space="0" w:color="auto"/>
                <w:right w:val="none" w:sz="0" w:space="0" w:color="auto"/>
              </w:divBdr>
            </w:div>
            <w:div w:id="7297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997">
      <w:bodyDiv w:val="1"/>
      <w:marLeft w:val="0"/>
      <w:marRight w:val="0"/>
      <w:marTop w:val="0"/>
      <w:marBottom w:val="0"/>
      <w:divBdr>
        <w:top w:val="none" w:sz="0" w:space="0" w:color="auto"/>
        <w:left w:val="none" w:sz="0" w:space="0" w:color="auto"/>
        <w:bottom w:val="none" w:sz="0" w:space="0" w:color="auto"/>
        <w:right w:val="none" w:sz="0" w:space="0" w:color="auto"/>
      </w:divBdr>
    </w:div>
    <w:div w:id="924805326">
      <w:bodyDiv w:val="1"/>
      <w:marLeft w:val="0"/>
      <w:marRight w:val="0"/>
      <w:marTop w:val="0"/>
      <w:marBottom w:val="0"/>
      <w:divBdr>
        <w:top w:val="none" w:sz="0" w:space="0" w:color="auto"/>
        <w:left w:val="none" w:sz="0" w:space="0" w:color="auto"/>
        <w:bottom w:val="none" w:sz="0" w:space="0" w:color="auto"/>
        <w:right w:val="none" w:sz="0" w:space="0" w:color="auto"/>
      </w:divBdr>
      <w:divsChild>
        <w:div w:id="991258246">
          <w:marLeft w:val="0"/>
          <w:marRight w:val="0"/>
          <w:marTop w:val="0"/>
          <w:marBottom w:val="0"/>
          <w:divBdr>
            <w:top w:val="none" w:sz="0" w:space="0" w:color="auto"/>
            <w:left w:val="none" w:sz="0" w:space="0" w:color="auto"/>
            <w:bottom w:val="none" w:sz="0" w:space="0" w:color="auto"/>
            <w:right w:val="none" w:sz="0" w:space="0" w:color="auto"/>
          </w:divBdr>
          <w:divsChild>
            <w:div w:id="1305156905">
              <w:marLeft w:val="0"/>
              <w:marRight w:val="0"/>
              <w:marTop w:val="0"/>
              <w:marBottom w:val="0"/>
              <w:divBdr>
                <w:top w:val="none" w:sz="0" w:space="0" w:color="auto"/>
                <w:left w:val="none" w:sz="0" w:space="0" w:color="auto"/>
                <w:bottom w:val="none" w:sz="0" w:space="0" w:color="auto"/>
                <w:right w:val="none" w:sz="0" w:space="0" w:color="auto"/>
              </w:divBdr>
              <w:divsChild>
                <w:div w:id="791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573">
      <w:bodyDiv w:val="1"/>
      <w:marLeft w:val="0"/>
      <w:marRight w:val="0"/>
      <w:marTop w:val="0"/>
      <w:marBottom w:val="0"/>
      <w:divBdr>
        <w:top w:val="none" w:sz="0" w:space="0" w:color="auto"/>
        <w:left w:val="none" w:sz="0" w:space="0" w:color="auto"/>
        <w:bottom w:val="none" w:sz="0" w:space="0" w:color="auto"/>
        <w:right w:val="none" w:sz="0" w:space="0" w:color="auto"/>
      </w:divBdr>
    </w:div>
    <w:div w:id="948973163">
      <w:bodyDiv w:val="1"/>
      <w:marLeft w:val="0"/>
      <w:marRight w:val="0"/>
      <w:marTop w:val="0"/>
      <w:marBottom w:val="0"/>
      <w:divBdr>
        <w:top w:val="none" w:sz="0" w:space="0" w:color="auto"/>
        <w:left w:val="none" w:sz="0" w:space="0" w:color="auto"/>
        <w:bottom w:val="none" w:sz="0" w:space="0" w:color="auto"/>
        <w:right w:val="none" w:sz="0" w:space="0" w:color="auto"/>
      </w:divBdr>
    </w:div>
    <w:div w:id="951322933">
      <w:bodyDiv w:val="1"/>
      <w:marLeft w:val="0"/>
      <w:marRight w:val="0"/>
      <w:marTop w:val="0"/>
      <w:marBottom w:val="0"/>
      <w:divBdr>
        <w:top w:val="none" w:sz="0" w:space="0" w:color="auto"/>
        <w:left w:val="none" w:sz="0" w:space="0" w:color="auto"/>
        <w:bottom w:val="none" w:sz="0" w:space="0" w:color="auto"/>
        <w:right w:val="none" w:sz="0" w:space="0" w:color="auto"/>
      </w:divBdr>
    </w:div>
    <w:div w:id="954553852">
      <w:bodyDiv w:val="1"/>
      <w:marLeft w:val="0"/>
      <w:marRight w:val="0"/>
      <w:marTop w:val="0"/>
      <w:marBottom w:val="0"/>
      <w:divBdr>
        <w:top w:val="none" w:sz="0" w:space="0" w:color="auto"/>
        <w:left w:val="none" w:sz="0" w:space="0" w:color="auto"/>
        <w:bottom w:val="none" w:sz="0" w:space="0" w:color="auto"/>
        <w:right w:val="none" w:sz="0" w:space="0" w:color="auto"/>
      </w:divBdr>
    </w:div>
    <w:div w:id="972639490">
      <w:bodyDiv w:val="1"/>
      <w:marLeft w:val="0"/>
      <w:marRight w:val="0"/>
      <w:marTop w:val="0"/>
      <w:marBottom w:val="0"/>
      <w:divBdr>
        <w:top w:val="none" w:sz="0" w:space="0" w:color="auto"/>
        <w:left w:val="none" w:sz="0" w:space="0" w:color="auto"/>
        <w:bottom w:val="none" w:sz="0" w:space="0" w:color="auto"/>
        <w:right w:val="none" w:sz="0" w:space="0" w:color="auto"/>
      </w:divBdr>
    </w:div>
    <w:div w:id="975256971">
      <w:bodyDiv w:val="1"/>
      <w:marLeft w:val="0"/>
      <w:marRight w:val="0"/>
      <w:marTop w:val="0"/>
      <w:marBottom w:val="0"/>
      <w:divBdr>
        <w:top w:val="none" w:sz="0" w:space="0" w:color="auto"/>
        <w:left w:val="none" w:sz="0" w:space="0" w:color="auto"/>
        <w:bottom w:val="none" w:sz="0" w:space="0" w:color="auto"/>
        <w:right w:val="none" w:sz="0" w:space="0" w:color="auto"/>
      </w:divBdr>
    </w:div>
    <w:div w:id="1002901579">
      <w:bodyDiv w:val="1"/>
      <w:marLeft w:val="0"/>
      <w:marRight w:val="0"/>
      <w:marTop w:val="0"/>
      <w:marBottom w:val="0"/>
      <w:divBdr>
        <w:top w:val="none" w:sz="0" w:space="0" w:color="auto"/>
        <w:left w:val="none" w:sz="0" w:space="0" w:color="auto"/>
        <w:bottom w:val="none" w:sz="0" w:space="0" w:color="auto"/>
        <w:right w:val="none" w:sz="0" w:space="0" w:color="auto"/>
      </w:divBdr>
    </w:div>
    <w:div w:id="1025407170">
      <w:bodyDiv w:val="1"/>
      <w:marLeft w:val="0"/>
      <w:marRight w:val="0"/>
      <w:marTop w:val="0"/>
      <w:marBottom w:val="0"/>
      <w:divBdr>
        <w:top w:val="none" w:sz="0" w:space="0" w:color="auto"/>
        <w:left w:val="none" w:sz="0" w:space="0" w:color="auto"/>
        <w:bottom w:val="none" w:sz="0" w:space="0" w:color="auto"/>
        <w:right w:val="none" w:sz="0" w:space="0" w:color="auto"/>
      </w:divBdr>
    </w:div>
    <w:div w:id="1029257482">
      <w:bodyDiv w:val="1"/>
      <w:marLeft w:val="0"/>
      <w:marRight w:val="0"/>
      <w:marTop w:val="0"/>
      <w:marBottom w:val="0"/>
      <w:divBdr>
        <w:top w:val="none" w:sz="0" w:space="0" w:color="auto"/>
        <w:left w:val="none" w:sz="0" w:space="0" w:color="auto"/>
        <w:bottom w:val="none" w:sz="0" w:space="0" w:color="auto"/>
        <w:right w:val="none" w:sz="0" w:space="0" w:color="auto"/>
      </w:divBdr>
    </w:div>
    <w:div w:id="1056704595">
      <w:bodyDiv w:val="1"/>
      <w:marLeft w:val="0"/>
      <w:marRight w:val="0"/>
      <w:marTop w:val="0"/>
      <w:marBottom w:val="0"/>
      <w:divBdr>
        <w:top w:val="none" w:sz="0" w:space="0" w:color="auto"/>
        <w:left w:val="none" w:sz="0" w:space="0" w:color="auto"/>
        <w:bottom w:val="none" w:sz="0" w:space="0" w:color="auto"/>
        <w:right w:val="none" w:sz="0" w:space="0" w:color="auto"/>
      </w:divBdr>
    </w:div>
    <w:div w:id="1079600672">
      <w:bodyDiv w:val="1"/>
      <w:marLeft w:val="0"/>
      <w:marRight w:val="0"/>
      <w:marTop w:val="0"/>
      <w:marBottom w:val="0"/>
      <w:divBdr>
        <w:top w:val="none" w:sz="0" w:space="0" w:color="auto"/>
        <w:left w:val="none" w:sz="0" w:space="0" w:color="auto"/>
        <w:bottom w:val="none" w:sz="0" w:space="0" w:color="auto"/>
        <w:right w:val="none" w:sz="0" w:space="0" w:color="auto"/>
      </w:divBdr>
    </w:div>
    <w:div w:id="1090736672">
      <w:bodyDiv w:val="1"/>
      <w:marLeft w:val="0"/>
      <w:marRight w:val="0"/>
      <w:marTop w:val="0"/>
      <w:marBottom w:val="0"/>
      <w:divBdr>
        <w:top w:val="none" w:sz="0" w:space="0" w:color="auto"/>
        <w:left w:val="none" w:sz="0" w:space="0" w:color="auto"/>
        <w:bottom w:val="none" w:sz="0" w:space="0" w:color="auto"/>
        <w:right w:val="none" w:sz="0" w:space="0" w:color="auto"/>
      </w:divBdr>
      <w:divsChild>
        <w:div w:id="1645088807">
          <w:marLeft w:val="0"/>
          <w:marRight w:val="0"/>
          <w:marTop w:val="0"/>
          <w:marBottom w:val="0"/>
          <w:divBdr>
            <w:top w:val="none" w:sz="0" w:space="0" w:color="auto"/>
            <w:left w:val="none" w:sz="0" w:space="0" w:color="auto"/>
            <w:bottom w:val="none" w:sz="0" w:space="0" w:color="auto"/>
            <w:right w:val="none" w:sz="0" w:space="0" w:color="auto"/>
          </w:divBdr>
          <w:divsChild>
            <w:div w:id="2002930739">
              <w:marLeft w:val="0"/>
              <w:marRight w:val="0"/>
              <w:marTop w:val="0"/>
              <w:marBottom w:val="0"/>
              <w:divBdr>
                <w:top w:val="none" w:sz="0" w:space="0" w:color="auto"/>
                <w:left w:val="none" w:sz="0" w:space="0" w:color="auto"/>
                <w:bottom w:val="none" w:sz="0" w:space="0" w:color="auto"/>
                <w:right w:val="none" w:sz="0" w:space="0" w:color="auto"/>
              </w:divBdr>
              <w:divsChild>
                <w:div w:id="15656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2207">
      <w:bodyDiv w:val="1"/>
      <w:marLeft w:val="0"/>
      <w:marRight w:val="0"/>
      <w:marTop w:val="0"/>
      <w:marBottom w:val="0"/>
      <w:divBdr>
        <w:top w:val="none" w:sz="0" w:space="0" w:color="auto"/>
        <w:left w:val="none" w:sz="0" w:space="0" w:color="auto"/>
        <w:bottom w:val="none" w:sz="0" w:space="0" w:color="auto"/>
        <w:right w:val="none" w:sz="0" w:space="0" w:color="auto"/>
      </w:divBdr>
    </w:div>
    <w:div w:id="1098912629">
      <w:bodyDiv w:val="1"/>
      <w:marLeft w:val="0"/>
      <w:marRight w:val="0"/>
      <w:marTop w:val="0"/>
      <w:marBottom w:val="0"/>
      <w:divBdr>
        <w:top w:val="none" w:sz="0" w:space="0" w:color="auto"/>
        <w:left w:val="none" w:sz="0" w:space="0" w:color="auto"/>
        <w:bottom w:val="none" w:sz="0" w:space="0" w:color="auto"/>
        <w:right w:val="none" w:sz="0" w:space="0" w:color="auto"/>
      </w:divBdr>
    </w:div>
    <w:div w:id="1109201763">
      <w:bodyDiv w:val="1"/>
      <w:marLeft w:val="0"/>
      <w:marRight w:val="0"/>
      <w:marTop w:val="0"/>
      <w:marBottom w:val="0"/>
      <w:divBdr>
        <w:top w:val="none" w:sz="0" w:space="0" w:color="auto"/>
        <w:left w:val="none" w:sz="0" w:space="0" w:color="auto"/>
        <w:bottom w:val="none" w:sz="0" w:space="0" w:color="auto"/>
        <w:right w:val="none" w:sz="0" w:space="0" w:color="auto"/>
      </w:divBdr>
    </w:div>
    <w:div w:id="1113204249">
      <w:bodyDiv w:val="1"/>
      <w:marLeft w:val="0"/>
      <w:marRight w:val="0"/>
      <w:marTop w:val="0"/>
      <w:marBottom w:val="0"/>
      <w:divBdr>
        <w:top w:val="none" w:sz="0" w:space="0" w:color="auto"/>
        <w:left w:val="none" w:sz="0" w:space="0" w:color="auto"/>
        <w:bottom w:val="none" w:sz="0" w:space="0" w:color="auto"/>
        <w:right w:val="none" w:sz="0" w:space="0" w:color="auto"/>
      </w:divBdr>
    </w:div>
    <w:div w:id="1160923148">
      <w:bodyDiv w:val="1"/>
      <w:marLeft w:val="0"/>
      <w:marRight w:val="0"/>
      <w:marTop w:val="0"/>
      <w:marBottom w:val="0"/>
      <w:divBdr>
        <w:top w:val="none" w:sz="0" w:space="0" w:color="auto"/>
        <w:left w:val="none" w:sz="0" w:space="0" w:color="auto"/>
        <w:bottom w:val="none" w:sz="0" w:space="0" w:color="auto"/>
        <w:right w:val="none" w:sz="0" w:space="0" w:color="auto"/>
      </w:divBdr>
    </w:div>
    <w:div w:id="1165243538">
      <w:bodyDiv w:val="1"/>
      <w:marLeft w:val="0"/>
      <w:marRight w:val="0"/>
      <w:marTop w:val="0"/>
      <w:marBottom w:val="0"/>
      <w:divBdr>
        <w:top w:val="none" w:sz="0" w:space="0" w:color="auto"/>
        <w:left w:val="none" w:sz="0" w:space="0" w:color="auto"/>
        <w:bottom w:val="none" w:sz="0" w:space="0" w:color="auto"/>
        <w:right w:val="none" w:sz="0" w:space="0" w:color="auto"/>
      </w:divBdr>
    </w:div>
    <w:div w:id="1169564767">
      <w:bodyDiv w:val="1"/>
      <w:marLeft w:val="0"/>
      <w:marRight w:val="0"/>
      <w:marTop w:val="0"/>
      <w:marBottom w:val="0"/>
      <w:divBdr>
        <w:top w:val="none" w:sz="0" w:space="0" w:color="auto"/>
        <w:left w:val="none" w:sz="0" w:space="0" w:color="auto"/>
        <w:bottom w:val="none" w:sz="0" w:space="0" w:color="auto"/>
        <w:right w:val="none" w:sz="0" w:space="0" w:color="auto"/>
      </w:divBdr>
    </w:div>
    <w:div w:id="1177769420">
      <w:bodyDiv w:val="1"/>
      <w:marLeft w:val="0"/>
      <w:marRight w:val="0"/>
      <w:marTop w:val="0"/>
      <w:marBottom w:val="0"/>
      <w:divBdr>
        <w:top w:val="none" w:sz="0" w:space="0" w:color="auto"/>
        <w:left w:val="none" w:sz="0" w:space="0" w:color="auto"/>
        <w:bottom w:val="none" w:sz="0" w:space="0" w:color="auto"/>
        <w:right w:val="none" w:sz="0" w:space="0" w:color="auto"/>
      </w:divBdr>
      <w:divsChild>
        <w:div w:id="1522670722">
          <w:marLeft w:val="0"/>
          <w:marRight w:val="0"/>
          <w:marTop w:val="0"/>
          <w:marBottom w:val="0"/>
          <w:divBdr>
            <w:top w:val="none" w:sz="0" w:space="0" w:color="auto"/>
            <w:left w:val="none" w:sz="0" w:space="0" w:color="auto"/>
            <w:bottom w:val="none" w:sz="0" w:space="0" w:color="auto"/>
            <w:right w:val="none" w:sz="0" w:space="0" w:color="auto"/>
          </w:divBdr>
          <w:divsChild>
            <w:div w:id="1107307382">
              <w:marLeft w:val="0"/>
              <w:marRight w:val="0"/>
              <w:marTop w:val="0"/>
              <w:marBottom w:val="0"/>
              <w:divBdr>
                <w:top w:val="none" w:sz="0" w:space="0" w:color="auto"/>
                <w:left w:val="none" w:sz="0" w:space="0" w:color="auto"/>
                <w:bottom w:val="none" w:sz="0" w:space="0" w:color="auto"/>
                <w:right w:val="none" w:sz="0" w:space="0" w:color="auto"/>
              </w:divBdr>
              <w:divsChild>
                <w:div w:id="1923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1212">
      <w:bodyDiv w:val="1"/>
      <w:marLeft w:val="0"/>
      <w:marRight w:val="0"/>
      <w:marTop w:val="0"/>
      <w:marBottom w:val="0"/>
      <w:divBdr>
        <w:top w:val="none" w:sz="0" w:space="0" w:color="auto"/>
        <w:left w:val="none" w:sz="0" w:space="0" w:color="auto"/>
        <w:bottom w:val="none" w:sz="0" w:space="0" w:color="auto"/>
        <w:right w:val="none" w:sz="0" w:space="0" w:color="auto"/>
      </w:divBdr>
    </w:div>
    <w:div w:id="1193303298">
      <w:bodyDiv w:val="1"/>
      <w:marLeft w:val="0"/>
      <w:marRight w:val="0"/>
      <w:marTop w:val="0"/>
      <w:marBottom w:val="0"/>
      <w:divBdr>
        <w:top w:val="none" w:sz="0" w:space="0" w:color="auto"/>
        <w:left w:val="none" w:sz="0" w:space="0" w:color="auto"/>
        <w:bottom w:val="none" w:sz="0" w:space="0" w:color="auto"/>
        <w:right w:val="none" w:sz="0" w:space="0" w:color="auto"/>
      </w:divBdr>
    </w:div>
    <w:div w:id="1195382177">
      <w:bodyDiv w:val="1"/>
      <w:marLeft w:val="0"/>
      <w:marRight w:val="0"/>
      <w:marTop w:val="0"/>
      <w:marBottom w:val="0"/>
      <w:divBdr>
        <w:top w:val="none" w:sz="0" w:space="0" w:color="auto"/>
        <w:left w:val="none" w:sz="0" w:space="0" w:color="auto"/>
        <w:bottom w:val="none" w:sz="0" w:space="0" w:color="auto"/>
        <w:right w:val="none" w:sz="0" w:space="0" w:color="auto"/>
      </w:divBdr>
    </w:div>
    <w:div w:id="1199781862">
      <w:bodyDiv w:val="1"/>
      <w:marLeft w:val="0"/>
      <w:marRight w:val="0"/>
      <w:marTop w:val="0"/>
      <w:marBottom w:val="0"/>
      <w:divBdr>
        <w:top w:val="none" w:sz="0" w:space="0" w:color="auto"/>
        <w:left w:val="none" w:sz="0" w:space="0" w:color="auto"/>
        <w:bottom w:val="none" w:sz="0" w:space="0" w:color="auto"/>
        <w:right w:val="none" w:sz="0" w:space="0" w:color="auto"/>
      </w:divBdr>
    </w:div>
    <w:div w:id="1210529214">
      <w:bodyDiv w:val="1"/>
      <w:marLeft w:val="0"/>
      <w:marRight w:val="0"/>
      <w:marTop w:val="0"/>
      <w:marBottom w:val="0"/>
      <w:divBdr>
        <w:top w:val="none" w:sz="0" w:space="0" w:color="auto"/>
        <w:left w:val="none" w:sz="0" w:space="0" w:color="auto"/>
        <w:bottom w:val="none" w:sz="0" w:space="0" w:color="auto"/>
        <w:right w:val="none" w:sz="0" w:space="0" w:color="auto"/>
      </w:divBdr>
    </w:div>
    <w:div w:id="1234656163">
      <w:bodyDiv w:val="1"/>
      <w:marLeft w:val="0"/>
      <w:marRight w:val="0"/>
      <w:marTop w:val="0"/>
      <w:marBottom w:val="0"/>
      <w:divBdr>
        <w:top w:val="none" w:sz="0" w:space="0" w:color="auto"/>
        <w:left w:val="none" w:sz="0" w:space="0" w:color="auto"/>
        <w:bottom w:val="none" w:sz="0" w:space="0" w:color="auto"/>
        <w:right w:val="none" w:sz="0" w:space="0" w:color="auto"/>
      </w:divBdr>
    </w:div>
    <w:div w:id="1237084697">
      <w:bodyDiv w:val="1"/>
      <w:marLeft w:val="0"/>
      <w:marRight w:val="0"/>
      <w:marTop w:val="0"/>
      <w:marBottom w:val="0"/>
      <w:divBdr>
        <w:top w:val="none" w:sz="0" w:space="0" w:color="auto"/>
        <w:left w:val="none" w:sz="0" w:space="0" w:color="auto"/>
        <w:bottom w:val="none" w:sz="0" w:space="0" w:color="auto"/>
        <w:right w:val="none" w:sz="0" w:space="0" w:color="auto"/>
      </w:divBdr>
    </w:div>
    <w:div w:id="1246458700">
      <w:bodyDiv w:val="1"/>
      <w:marLeft w:val="0"/>
      <w:marRight w:val="0"/>
      <w:marTop w:val="0"/>
      <w:marBottom w:val="0"/>
      <w:divBdr>
        <w:top w:val="none" w:sz="0" w:space="0" w:color="auto"/>
        <w:left w:val="none" w:sz="0" w:space="0" w:color="auto"/>
        <w:bottom w:val="none" w:sz="0" w:space="0" w:color="auto"/>
        <w:right w:val="none" w:sz="0" w:space="0" w:color="auto"/>
      </w:divBdr>
    </w:div>
    <w:div w:id="1248688045">
      <w:bodyDiv w:val="1"/>
      <w:marLeft w:val="0"/>
      <w:marRight w:val="0"/>
      <w:marTop w:val="0"/>
      <w:marBottom w:val="0"/>
      <w:divBdr>
        <w:top w:val="none" w:sz="0" w:space="0" w:color="auto"/>
        <w:left w:val="none" w:sz="0" w:space="0" w:color="auto"/>
        <w:bottom w:val="none" w:sz="0" w:space="0" w:color="auto"/>
        <w:right w:val="none" w:sz="0" w:space="0" w:color="auto"/>
      </w:divBdr>
    </w:div>
    <w:div w:id="1253515353">
      <w:bodyDiv w:val="1"/>
      <w:marLeft w:val="0"/>
      <w:marRight w:val="0"/>
      <w:marTop w:val="0"/>
      <w:marBottom w:val="0"/>
      <w:divBdr>
        <w:top w:val="none" w:sz="0" w:space="0" w:color="auto"/>
        <w:left w:val="none" w:sz="0" w:space="0" w:color="auto"/>
        <w:bottom w:val="none" w:sz="0" w:space="0" w:color="auto"/>
        <w:right w:val="none" w:sz="0" w:space="0" w:color="auto"/>
      </w:divBdr>
    </w:div>
    <w:div w:id="1266501795">
      <w:bodyDiv w:val="1"/>
      <w:marLeft w:val="0"/>
      <w:marRight w:val="0"/>
      <w:marTop w:val="0"/>
      <w:marBottom w:val="0"/>
      <w:divBdr>
        <w:top w:val="none" w:sz="0" w:space="0" w:color="auto"/>
        <w:left w:val="none" w:sz="0" w:space="0" w:color="auto"/>
        <w:bottom w:val="none" w:sz="0" w:space="0" w:color="auto"/>
        <w:right w:val="none" w:sz="0" w:space="0" w:color="auto"/>
      </w:divBdr>
    </w:div>
    <w:div w:id="1272130572">
      <w:bodyDiv w:val="1"/>
      <w:marLeft w:val="0"/>
      <w:marRight w:val="0"/>
      <w:marTop w:val="0"/>
      <w:marBottom w:val="0"/>
      <w:divBdr>
        <w:top w:val="none" w:sz="0" w:space="0" w:color="auto"/>
        <w:left w:val="none" w:sz="0" w:space="0" w:color="auto"/>
        <w:bottom w:val="none" w:sz="0" w:space="0" w:color="auto"/>
        <w:right w:val="none" w:sz="0" w:space="0" w:color="auto"/>
      </w:divBdr>
    </w:div>
    <w:div w:id="1277181394">
      <w:bodyDiv w:val="1"/>
      <w:marLeft w:val="0"/>
      <w:marRight w:val="0"/>
      <w:marTop w:val="0"/>
      <w:marBottom w:val="0"/>
      <w:divBdr>
        <w:top w:val="none" w:sz="0" w:space="0" w:color="auto"/>
        <w:left w:val="none" w:sz="0" w:space="0" w:color="auto"/>
        <w:bottom w:val="none" w:sz="0" w:space="0" w:color="auto"/>
        <w:right w:val="none" w:sz="0" w:space="0" w:color="auto"/>
      </w:divBdr>
      <w:divsChild>
        <w:div w:id="394548826">
          <w:marLeft w:val="0"/>
          <w:marRight w:val="0"/>
          <w:marTop w:val="0"/>
          <w:marBottom w:val="0"/>
          <w:divBdr>
            <w:top w:val="none" w:sz="0" w:space="0" w:color="auto"/>
            <w:left w:val="none" w:sz="0" w:space="0" w:color="auto"/>
            <w:bottom w:val="none" w:sz="0" w:space="0" w:color="auto"/>
            <w:right w:val="none" w:sz="0" w:space="0" w:color="auto"/>
          </w:divBdr>
          <w:divsChild>
            <w:div w:id="1526865172">
              <w:marLeft w:val="0"/>
              <w:marRight w:val="0"/>
              <w:marTop w:val="0"/>
              <w:marBottom w:val="0"/>
              <w:divBdr>
                <w:top w:val="none" w:sz="0" w:space="0" w:color="auto"/>
                <w:left w:val="none" w:sz="0" w:space="0" w:color="auto"/>
                <w:bottom w:val="none" w:sz="0" w:space="0" w:color="auto"/>
                <w:right w:val="none" w:sz="0" w:space="0" w:color="auto"/>
              </w:divBdr>
              <w:divsChild>
                <w:div w:id="19242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872">
          <w:marLeft w:val="0"/>
          <w:marRight w:val="0"/>
          <w:marTop w:val="0"/>
          <w:marBottom w:val="0"/>
          <w:divBdr>
            <w:top w:val="none" w:sz="0" w:space="0" w:color="auto"/>
            <w:left w:val="none" w:sz="0" w:space="0" w:color="auto"/>
            <w:bottom w:val="none" w:sz="0" w:space="0" w:color="auto"/>
            <w:right w:val="none" w:sz="0" w:space="0" w:color="auto"/>
          </w:divBdr>
          <w:divsChild>
            <w:div w:id="208343203">
              <w:marLeft w:val="0"/>
              <w:marRight w:val="0"/>
              <w:marTop w:val="0"/>
              <w:marBottom w:val="0"/>
              <w:divBdr>
                <w:top w:val="none" w:sz="0" w:space="0" w:color="auto"/>
                <w:left w:val="none" w:sz="0" w:space="0" w:color="auto"/>
                <w:bottom w:val="none" w:sz="0" w:space="0" w:color="auto"/>
                <w:right w:val="none" w:sz="0" w:space="0" w:color="auto"/>
              </w:divBdr>
              <w:divsChild>
                <w:div w:id="550461253">
                  <w:marLeft w:val="0"/>
                  <w:marRight w:val="0"/>
                  <w:marTop w:val="0"/>
                  <w:marBottom w:val="0"/>
                  <w:divBdr>
                    <w:top w:val="none" w:sz="0" w:space="0" w:color="auto"/>
                    <w:left w:val="none" w:sz="0" w:space="0" w:color="auto"/>
                    <w:bottom w:val="none" w:sz="0" w:space="0" w:color="auto"/>
                    <w:right w:val="none" w:sz="0" w:space="0" w:color="auto"/>
                  </w:divBdr>
                </w:div>
              </w:divsChild>
            </w:div>
            <w:div w:id="525601531">
              <w:marLeft w:val="0"/>
              <w:marRight w:val="0"/>
              <w:marTop w:val="0"/>
              <w:marBottom w:val="0"/>
              <w:divBdr>
                <w:top w:val="none" w:sz="0" w:space="0" w:color="auto"/>
                <w:left w:val="none" w:sz="0" w:space="0" w:color="auto"/>
                <w:bottom w:val="none" w:sz="0" w:space="0" w:color="auto"/>
                <w:right w:val="none" w:sz="0" w:space="0" w:color="auto"/>
              </w:divBdr>
              <w:divsChild>
                <w:div w:id="1987084268">
                  <w:marLeft w:val="0"/>
                  <w:marRight w:val="0"/>
                  <w:marTop w:val="0"/>
                  <w:marBottom w:val="0"/>
                  <w:divBdr>
                    <w:top w:val="none" w:sz="0" w:space="0" w:color="auto"/>
                    <w:left w:val="none" w:sz="0" w:space="0" w:color="auto"/>
                    <w:bottom w:val="none" w:sz="0" w:space="0" w:color="auto"/>
                    <w:right w:val="none" w:sz="0" w:space="0" w:color="auto"/>
                  </w:divBdr>
                </w:div>
              </w:divsChild>
            </w:div>
            <w:div w:id="1370035726">
              <w:marLeft w:val="0"/>
              <w:marRight w:val="0"/>
              <w:marTop w:val="0"/>
              <w:marBottom w:val="0"/>
              <w:divBdr>
                <w:top w:val="none" w:sz="0" w:space="0" w:color="auto"/>
                <w:left w:val="none" w:sz="0" w:space="0" w:color="auto"/>
                <w:bottom w:val="none" w:sz="0" w:space="0" w:color="auto"/>
                <w:right w:val="none" w:sz="0" w:space="0" w:color="auto"/>
              </w:divBdr>
              <w:divsChild>
                <w:div w:id="15731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281">
      <w:bodyDiv w:val="1"/>
      <w:marLeft w:val="0"/>
      <w:marRight w:val="0"/>
      <w:marTop w:val="0"/>
      <w:marBottom w:val="0"/>
      <w:divBdr>
        <w:top w:val="none" w:sz="0" w:space="0" w:color="auto"/>
        <w:left w:val="none" w:sz="0" w:space="0" w:color="auto"/>
        <w:bottom w:val="none" w:sz="0" w:space="0" w:color="auto"/>
        <w:right w:val="none" w:sz="0" w:space="0" w:color="auto"/>
      </w:divBdr>
      <w:divsChild>
        <w:div w:id="1449350465">
          <w:marLeft w:val="0"/>
          <w:marRight w:val="0"/>
          <w:marTop w:val="0"/>
          <w:marBottom w:val="0"/>
          <w:divBdr>
            <w:top w:val="none" w:sz="0" w:space="0" w:color="auto"/>
            <w:left w:val="none" w:sz="0" w:space="0" w:color="auto"/>
            <w:bottom w:val="none" w:sz="0" w:space="0" w:color="auto"/>
            <w:right w:val="none" w:sz="0" w:space="0" w:color="auto"/>
          </w:divBdr>
          <w:divsChild>
            <w:div w:id="628780542">
              <w:marLeft w:val="0"/>
              <w:marRight w:val="0"/>
              <w:marTop w:val="0"/>
              <w:marBottom w:val="0"/>
              <w:divBdr>
                <w:top w:val="none" w:sz="0" w:space="0" w:color="auto"/>
                <w:left w:val="none" w:sz="0" w:space="0" w:color="auto"/>
                <w:bottom w:val="none" w:sz="0" w:space="0" w:color="auto"/>
                <w:right w:val="none" w:sz="0" w:space="0" w:color="auto"/>
              </w:divBdr>
              <w:divsChild>
                <w:div w:id="843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564">
      <w:bodyDiv w:val="1"/>
      <w:marLeft w:val="0"/>
      <w:marRight w:val="0"/>
      <w:marTop w:val="0"/>
      <w:marBottom w:val="0"/>
      <w:divBdr>
        <w:top w:val="none" w:sz="0" w:space="0" w:color="auto"/>
        <w:left w:val="none" w:sz="0" w:space="0" w:color="auto"/>
        <w:bottom w:val="none" w:sz="0" w:space="0" w:color="auto"/>
        <w:right w:val="none" w:sz="0" w:space="0" w:color="auto"/>
      </w:divBdr>
    </w:div>
    <w:div w:id="1322468531">
      <w:bodyDiv w:val="1"/>
      <w:marLeft w:val="0"/>
      <w:marRight w:val="0"/>
      <w:marTop w:val="0"/>
      <w:marBottom w:val="0"/>
      <w:divBdr>
        <w:top w:val="none" w:sz="0" w:space="0" w:color="auto"/>
        <w:left w:val="none" w:sz="0" w:space="0" w:color="auto"/>
        <w:bottom w:val="none" w:sz="0" w:space="0" w:color="auto"/>
        <w:right w:val="none" w:sz="0" w:space="0" w:color="auto"/>
      </w:divBdr>
    </w:div>
    <w:div w:id="1342316741">
      <w:bodyDiv w:val="1"/>
      <w:marLeft w:val="0"/>
      <w:marRight w:val="0"/>
      <w:marTop w:val="0"/>
      <w:marBottom w:val="0"/>
      <w:divBdr>
        <w:top w:val="none" w:sz="0" w:space="0" w:color="auto"/>
        <w:left w:val="none" w:sz="0" w:space="0" w:color="auto"/>
        <w:bottom w:val="none" w:sz="0" w:space="0" w:color="auto"/>
        <w:right w:val="none" w:sz="0" w:space="0" w:color="auto"/>
      </w:divBdr>
    </w:div>
    <w:div w:id="1344094571">
      <w:bodyDiv w:val="1"/>
      <w:marLeft w:val="0"/>
      <w:marRight w:val="0"/>
      <w:marTop w:val="0"/>
      <w:marBottom w:val="0"/>
      <w:divBdr>
        <w:top w:val="none" w:sz="0" w:space="0" w:color="auto"/>
        <w:left w:val="none" w:sz="0" w:space="0" w:color="auto"/>
        <w:bottom w:val="none" w:sz="0" w:space="0" w:color="auto"/>
        <w:right w:val="none" w:sz="0" w:space="0" w:color="auto"/>
      </w:divBdr>
    </w:div>
    <w:div w:id="1350375398">
      <w:bodyDiv w:val="1"/>
      <w:marLeft w:val="0"/>
      <w:marRight w:val="0"/>
      <w:marTop w:val="0"/>
      <w:marBottom w:val="0"/>
      <w:divBdr>
        <w:top w:val="none" w:sz="0" w:space="0" w:color="auto"/>
        <w:left w:val="none" w:sz="0" w:space="0" w:color="auto"/>
        <w:bottom w:val="none" w:sz="0" w:space="0" w:color="auto"/>
        <w:right w:val="none" w:sz="0" w:space="0" w:color="auto"/>
      </w:divBdr>
    </w:div>
    <w:div w:id="1355889397">
      <w:bodyDiv w:val="1"/>
      <w:marLeft w:val="0"/>
      <w:marRight w:val="0"/>
      <w:marTop w:val="0"/>
      <w:marBottom w:val="0"/>
      <w:divBdr>
        <w:top w:val="none" w:sz="0" w:space="0" w:color="auto"/>
        <w:left w:val="none" w:sz="0" w:space="0" w:color="auto"/>
        <w:bottom w:val="none" w:sz="0" w:space="0" w:color="auto"/>
        <w:right w:val="none" w:sz="0" w:space="0" w:color="auto"/>
      </w:divBdr>
    </w:div>
    <w:div w:id="1356544507">
      <w:bodyDiv w:val="1"/>
      <w:marLeft w:val="0"/>
      <w:marRight w:val="0"/>
      <w:marTop w:val="0"/>
      <w:marBottom w:val="0"/>
      <w:divBdr>
        <w:top w:val="none" w:sz="0" w:space="0" w:color="auto"/>
        <w:left w:val="none" w:sz="0" w:space="0" w:color="auto"/>
        <w:bottom w:val="none" w:sz="0" w:space="0" w:color="auto"/>
        <w:right w:val="none" w:sz="0" w:space="0" w:color="auto"/>
      </w:divBdr>
    </w:div>
    <w:div w:id="1363283711">
      <w:bodyDiv w:val="1"/>
      <w:marLeft w:val="0"/>
      <w:marRight w:val="0"/>
      <w:marTop w:val="0"/>
      <w:marBottom w:val="0"/>
      <w:divBdr>
        <w:top w:val="none" w:sz="0" w:space="0" w:color="auto"/>
        <w:left w:val="none" w:sz="0" w:space="0" w:color="auto"/>
        <w:bottom w:val="none" w:sz="0" w:space="0" w:color="auto"/>
        <w:right w:val="none" w:sz="0" w:space="0" w:color="auto"/>
      </w:divBdr>
      <w:divsChild>
        <w:div w:id="1937859386">
          <w:marLeft w:val="0"/>
          <w:marRight w:val="0"/>
          <w:marTop w:val="0"/>
          <w:marBottom w:val="0"/>
          <w:divBdr>
            <w:top w:val="none" w:sz="0" w:space="0" w:color="auto"/>
            <w:left w:val="none" w:sz="0" w:space="0" w:color="auto"/>
            <w:bottom w:val="none" w:sz="0" w:space="0" w:color="auto"/>
            <w:right w:val="none" w:sz="0" w:space="0" w:color="auto"/>
          </w:divBdr>
        </w:div>
      </w:divsChild>
    </w:div>
    <w:div w:id="1365516235">
      <w:bodyDiv w:val="1"/>
      <w:marLeft w:val="0"/>
      <w:marRight w:val="0"/>
      <w:marTop w:val="0"/>
      <w:marBottom w:val="0"/>
      <w:divBdr>
        <w:top w:val="none" w:sz="0" w:space="0" w:color="auto"/>
        <w:left w:val="none" w:sz="0" w:space="0" w:color="auto"/>
        <w:bottom w:val="none" w:sz="0" w:space="0" w:color="auto"/>
        <w:right w:val="none" w:sz="0" w:space="0" w:color="auto"/>
      </w:divBdr>
    </w:div>
    <w:div w:id="1370952669">
      <w:bodyDiv w:val="1"/>
      <w:marLeft w:val="0"/>
      <w:marRight w:val="0"/>
      <w:marTop w:val="0"/>
      <w:marBottom w:val="0"/>
      <w:divBdr>
        <w:top w:val="none" w:sz="0" w:space="0" w:color="auto"/>
        <w:left w:val="none" w:sz="0" w:space="0" w:color="auto"/>
        <w:bottom w:val="none" w:sz="0" w:space="0" w:color="auto"/>
        <w:right w:val="none" w:sz="0" w:space="0" w:color="auto"/>
      </w:divBdr>
      <w:divsChild>
        <w:div w:id="694959440">
          <w:marLeft w:val="0"/>
          <w:marRight w:val="0"/>
          <w:marTop w:val="0"/>
          <w:marBottom w:val="0"/>
          <w:divBdr>
            <w:top w:val="none" w:sz="0" w:space="0" w:color="auto"/>
            <w:left w:val="none" w:sz="0" w:space="0" w:color="auto"/>
            <w:bottom w:val="none" w:sz="0" w:space="0" w:color="auto"/>
            <w:right w:val="none" w:sz="0" w:space="0" w:color="auto"/>
          </w:divBdr>
          <w:divsChild>
            <w:div w:id="1728605596">
              <w:marLeft w:val="0"/>
              <w:marRight w:val="0"/>
              <w:marTop w:val="0"/>
              <w:marBottom w:val="0"/>
              <w:divBdr>
                <w:top w:val="none" w:sz="0" w:space="0" w:color="auto"/>
                <w:left w:val="none" w:sz="0" w:space="0" w:color="auto"/>
                <w:bottom w:val="none" w:sz="0" w:space="0" w:color="auto"/>
                <w:right w:val="none" w:sz="0" w:space="0" w:color="auto"/>
              </w:divBdr>
              <w:divsChild>
                <w:div w:id="15308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8818">
      <w:bodyDiv w:val="1"/>
      <w:marLeft w:val="0"/>
      <w:marRight w:val="0"/>
      <w:marTop w:val="0"/>
      <w:marBottom w:val="0"/>
      <w:divBdr>
        <w:top w:val="none" w:sz="0" w:space="0" w:color="auto"/>
        <w:left w:val="none" w:sz="0" w:space="0" w:color="auto"/>
        <w:bottom w:val="none" w:sz="0" w:space="0" w:color="auto"/>
        <w:right w:val="none" w:sz="0" w:space="0" w:color="auto"/>
      </w:divBdr>
    </w:div>
    <w:div w:id="1391926199">
      <w:bodyDiv w:val="1"/>
      <w:marLeft w:val="0"/>
      <w:marRight w:val="0"/>
      <w:marTop w:val="0"/>
      <w:marBottom w:val="0"/>
      <w:divBdr>
        <w:top w:val="none" w:sz="0" w:space="0" w:color="auto"/>
        <w:left w:val="none" w:sz="0" w:space="0" w:color="auto"/>
        <w:bottom w:val="none" w:sz="0" w:space="0" w:color="auto"/>
        <w:right w:val="none" w:sz="0" w:space="0" w:color="auto"/>
      </w:divBdr>
    </w:div>
    <w:div w:id="1393312773">
      <w:bodyDiv w:val="1"/>
      <w:marLeft w:val="0"/>
      <w:marRight w:val="0"/>
      <w:marTop w:val="0"/>
      <w:marBottom w:val="0"/>
      <w:divBdr>
        <w:top w:val="none" w:sz="0" w:space="0" w:color="auto"/>
        <w:left w:val="none" w:sz="0" w:space="0" w:color="auto"/>
        <w:bottom w:val="none" w:sz="0" w:space="0" w:color="auto"/>
        <w:right w:val="none" w:sz="0" w:space="0" w:color="auto"/>
      </w:divBdr>
      <w:divsChild>
        <w:div w:id="1898542010">
          <w:marLeft w:val="0"/>
          <w:marRight w:val="0"/>
          <w:marTop w:val="0"/>
          <w:marBottom w:val="0"/>
          <w:divBdr>
            <w:top w:val="none" w:sz="0" w:space="0" w:color="auto"/>
            <w:left w:val="none" w:sz="0" w:space="0" w:color="auto"/>
            <w:bottom w:val="none" w:sz="0" w:space="0" w:color="auto"/>
            <w:right w:val="none" w:sz="0" w:space="0" w:color="auto"/>
          </w:divBdr>
          <w:divsChild>
            <w:div w:id="219949779">
              <w:marLeft w:val="0"/>
              <w:marRight w:val="0"/>
              <w:marTop w:val="0"/>
              <w:marBottom w:val="0"/>
              <w:divBdr>
                <w:top w:val="none" w:sz="0" w:space="0" w:color="auto"/>
                <w:left w:val="none" w:sz="0" w:space="0" w:color="auto"/>
                <w:bottom w:val="none" w:sz="0" w:space="0" w:color="auto"/>
                <w:right w:val="none" w:sz="0" w:space="0" w:color="auto"/>
              </w:divBdr>
              <w:divsChild>
                <w:div w:id="1696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8187">
      <w:bodyDiv w:val="1"/>
      <w:marLeft w:val="0"/>
      <w:marRight w:val="0"/>
      <w:marTop w:val="0"/>
      <w:marBottom w:val="0"/>
      <w:divBdr>
        <w:top w:val="none" w:sz="0" w:space="0" w:color="auto"/>
        <w:left w:val="none" w:sz="0" w:space="0" w:color="auto"/>
        <w:bottom w:val="none" w:sz="0" w:space="0" w:color="auto"/>
        <w:right w:val="none" w:sz="0" w:space="0" w:color="auto"/>
      </w:divBdr>
      <w:divsChild>
        <w:div w:id="2128543996">
          <w:marLeft w:val="0"/>
          <w:marRight w:val="0"/>
          <w:marTop w:val="0"/>
          <w:marBottom w:val="0"/>
          <w:divBdr>
            <w:top w:val="none" w:sz="0" w:space="0" w:color="auto"/>
            <w:left w:val="none" w:sz="0" w:space="0" w:color="auto"/>
            <w:bottom w:val="none" w:sz="0" w:space="0" w:color="auto"/>
            <w:right w:val="none" w:sz="0" w:space="0" w:color="auto"/>
          </w:divBdr>
          <w:divsChild>
            <w:div w:id="2024504012">
              <w:marLeft w:val="0"/>
              <w:marRight w:val="0"/>
              <w:marTop w:val="0"/>
              <w:marBottom w:val="0"/>
              <w:divBdr>
                <w:top w:val="none" w:sz="0" w:space="0" w:color="auto"/>
                <w:left w:val="none" w:sz="0" w:space="0" w:color="auto"/>
                <w:bottom w:val="none" w:sz="0" w:space="0" w:color="auto"/>
                <w:right w:val="none" w:sz="0" w:space="0" w:color="auto"/>
              </w:divBdr>
              <w:divsChild>
                <w:div w:id="14411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534">
      <w:bodyDiv w:val="1"/>
      <w:marLeft w:val="0"/>
      <w:marRight w:val="0"/>
      <w:marTop w:val="0"/>
      <w:marBottom w:val="0"/>
      <w:divBdr>
        <w:top w:val="none" w:sz="0" w:space="0" w:color="auto"/>
        <w:left w:val="none" w:sz="0" w:space="0" w:color="auto"/>
        <w:bottom w:val="none" w:sz="0" w:space="0" w:color="auto"/>
        <w:right w:val="none" w:sz="0" w:space="0" w:color="auto"/>
      </w:divBdr>
    </w:div>
    <w:div w:id="1408454415">
      <w:bodyDiv w:val="1"/>
      <w:marLeft w:val="0"/>
      <w:marRight w:val="0"/>
      <w:marTop w:val="0"/>
      <w:marBottom w:val="0"/>
      <w:divBdr>
        <w:top w:val="none" w:sz="0" w:space="0" w:color="auto"/>
        <w:left w:val="none" w:sz="0" w:space="0" w:color="auto"/>
        <w:bottom w:val="none" w:sz="0" w:space="0" w:color="auto"/>
        <w:right w:val="none" w:sz="0" w:space="0" w:color="auto"/>
      </w:divBdr>
    </w:div>
    <w:div w:id="1455518487">
      <w:bodyDiv w:val="1"/>
      <w:marLeft w:val="0"/>
      <w:marRight w:val="0"/>
      <w:marTop w:val="0"/>
      <w:marBottom w:val="0"/>
      <w:divBdr>
        <w:top w:val="none" w:sz="0" w:space="0" w:color="auto"/>
        <w:left w:val="none" w:sz="0" w:space="0" w:color="auto"/>
        <w:bottom w:val="none" w:sz="0" w:space="0" w:color="auto"/>
        <w:right w:val="none" w:sz="0" w:space="0" w:color="auto"/>
      </w:divBdr>
      <w:divsChild>
        <w:div w:id="224142050">
          <w:marLeft w:val="0"/>
          <w:marRight w:val="0"/>
          <w:marTop w:val="0"/>
          <w:marBottom w:val="0"/>
          <w:divBdr>
            <w:top w:val="none" w:sz="0" w:space="0" w:color="auto"/>
            <w:left w:val="none" w:sz="0" w:space="0" w:color="auto"/>
            <w:bottom w:val="none" w:sz="0" w:space="0" w:color="auto"/>
            <w:right w:val="none" w:sz="0" w:space="0" w:color="auto"/>
          </w:divBdr>
          <w:divsChild>
            <w:div w:id="1772578850">
              <w:marLeft w:val="0"/>
              <w:marRight w:val="0"/>
              <w:marTop w:val="0"/>
              <w:marBottom w:val="0"/>
              <w:divBdr>
                <w:top w:val="none" w:sz="0" w:space="0" w:color="auto"/>
                <w:left w:val="none" w:sz="0" w:space="0" w:color="auto"/>
                <w:bottom w:val="none" w:sz="0" w:space="0" w:color="auto"/>
                <w:right w:val="none" w:sz="0" w:space="0" w:color="auto"/>
              </w:divBdr>
              <w:divsChild>
                <w:div w:id="220294024">
                  <w:marLeft w:val="0"/>
                  <w:marRight w:val="0"/>
                  <w:marTop w:val="0"/>
                  <w:marBottom w:val="0"/>
                  <w:divBdr>
                    <w:top w:val="none" w:sz="0" w:space="0" w:color="auto"/>
                    <w:left w:val="none" w:sz="0" w:space="0" w:color="auto"/>
                    <w:bottom w:val="none" w:sz="0" w:space="0" w:color="auto"/>
                    <w:right w:val="none" w:sz="0" w:space="0" w:color="auto"/>
                  </w:divBdr>
                  <w:divsChild>
                    <w:div w:id="851380308">
                      <w:marLeft w:val="336"/>
                      <w:marRight w:val="0"/>
                      <w:marTop w:val="120"/>
                      <w:marBottom w:val="312"/>
                      <w:divBdr>
                        <w:top w:val="none" w:sz="0" w:space="0" w:color="auto"/>
                        <w:left w:val="none" w:sz="0" w:space="0" w:color="auto"/>
                        <w:bottom w:val="none" w:sz="0" w:space="0" w:color="auto"/>
                        <w:right w:val="none" w:sz="0" w:space="0" w:color="auto"/>
                      </w:divBdr>
                      <w:divsChild>
                        <w:div w:id="8450995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8920737">
                      <w:marLeft w:val="336"/>
                      <w:marRight w:val="0"/>
                      <w:marTop w:val="120"/>
                      <w:marBottom w:val="312"/>
                      <w:divBdr>
                        <w:top w:val="none" w:sz="0" w:space="0" w:color="auto"/>
                        <w:left w:val="none" w:sz="0" w:space="0" w:color="auto"/>
                        <w:bottom w:val="none" w:sz="0" w:space="0" w:color="auto"/>
                        <w:right w:val="none" w:sz="0" w:space="0" w:color="auto"/>
                      </w:divBdr>
                      <w:divsChild>
                        <w:div w:id="12689229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84372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1610959">
      <w:bodyDiv w:val="1"/>
      <w:marLeft w:val="0"/>
      <w:marRight w:val="0"/>
      <w:marTop w:val="0"/>
      <w:marBottom w:val="0"/>
      <w:divBdr>
        <w:top w:val="none" w:sz="0" w:space="0" w:color="auto"/>
        <w:left w:val="none" w:sz="0" w:space="0" w:color="auto"/>
        <w:bottom w:val="none" w:sz="0" w:space="0" w:color="auto"/>
        <w:right w:val="none" w:sz="0" w:space="0" w:color="auto"/>
      </w:divBdr>
      <w:divsChild>
        <w:div w:id="1712879520">
          <w:marLeft w:val="0"/>
          <w:marRight w:val="0"/>
          <w:marTop w:val="0"/>
          <w:marBottom w:val="0"/>
          <w:divBdr>
            <w:top w:val="none" w:sz="0" w:space="0" w:color="auto"/>
            <w:left w:val="none" w:sz="0" w:space="0" w:color="auto"/>
            <w:bottom w:val="none" w:sz="0" w:space="0" w:color="auto"/>
            <w:right w:val="none" w:sz="0" w:space="0" w:color="auto"/>
          </w:divBdr>
          <w:divsChild>
            <w:div w:id="1376733151">
              <w:marLeft w:val="0"/>
              <w:marRight w:val="0"/>
              <w:marTop w:val="0"/>
              <w:marBottom w:val="0"/>
              <w:divBdr>
                <w:top w:val="none" w:sz="0" w:space="0" w:color="auto"/>
                <w:left w:val="none" w:sz="0" w:space="0" w:color="auto"/>
                <w:bottom w:val="none" w:sz="0" w:space="0" w:color="auto"/>
                <w:right w:val="none" w:sz="0" w:space="0" w:color="auto"/>
              </w:divBdr>
              <w:divsChild>
                <w:div w:id="1931889238">
                  <w:marLeft w:val="0"/>
                  <w:marRight w:val="0"/>
                  <w:marTop w:val="0"/>
                  <w:marBottom w:val="0"/>
                  <w:divBdr>
                    <w:top w:val="none" w:sz="0" w:space="0" w:color="auto"/>
                    <w:left w:val="none" w:sz="0" w:space="0" w:color="auto"/>
                    <w:bottom w:val="none" w:sz="0" w:space="0" w:color="auto"/>
                    <w:right w:val="none" w:sz="0" w:space="0" w:color="auto"/>
                  </w:divBdr>
                </w:div>
              </w:divsChild>
            </w:div>
            <w:div w:id="2066761052">
              <w:marLeft w:val="0"/>
              <w:marRight w:val="0"/>
              <w:marTop w:val="0"/>
              <w:marBottom w:val="0"/>
              <w:divBdr>
                <w:top w:val="none" w:sz="0" w:space="0" w:color="auto"/>
                <w:left w:val="none" w:sz="0" w:space="0" w:color="auto"/>
                <w:bottom w:val="none" w:sz="0" w:space="0" w:color="auto"/>
                <w:right w:val="none" w:sz="0" w:space="0" w:color="auto"/>
              </w:divBdr>
              <w:divsChild>
                <w:div w:id="9398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6343">
      <w:bodyDiv w:val="1"/>
      <w:marLeft w:val="0"/>
      <w:marRight w:val="0"/>
      <w:marTop w:val="0"/>
      <w:marBottom w:val="0"/>
      <w:divBdr>
        <w:top w:val="none" w:sz="0" w:space="0" w:color="auto"/>
        <w:left w:val="none" w:sz="0" w:space="0" w:color="auto"/>
        <w:bottom w:val="none" w:sz="0" w:space="0" w:color="auto"/>
        <w:right w:val="none" w:sz="0" w:space="0" w:color="auto"/>
      </w:divBdr>
    </w:div>
    <w:div w:id="1475218674">
      <w:bodyDiv w:val="1"/>
      <w:marLeft w:val="0"/>
      <w:marRight w:val="0"/>
      <w:marTop w:val="0"/>
      <w:marBottom w:val="0"/>
      <w:divBdr>
        <w:top w:val="none" w:sz="0" w:space="0" w:color="auto"/>
        <w:left w:val="none" w:sz="0" w:space="0" w:color="auto"/>
        <w:bottom w:val="none" w:sz="0" w:space="0" w:color="auto"/>
        <w:right w:val="none" w:sz="0" w:space="0" w:color="auto"/>
      </w:divBdr>
    </w:div>
    <w:div w:id="1479495681">
      <w:bodyDiv w:val="1"/>
      <w:marLeft w:val="0"/>
      <w:marRight w:val="0"/>
      <w:marTop w:val="0"/>
      <w:marBottom w:val="0"/>
      <w:divBdr>
        <w:top w:val="none" w:sz="0" w:space="0" w:color="auto"/>
        <w:left w:val="none" w:sz="0" w:space="0" w:color="auto"/>
        <w:bottom w:val="none" w:sz="0" w:space="0" w:color="auto"/>
        <w:right w:val="none" w:sz="0" w:space="0" w:color="auto"/>
      </w:divBdr>
    </w:div>
    <w:div w:id="1498033357">
      <w:bodyDiv w:val="1"/>
      <w:marLeft w:val="0"/>
      <w:marRight w:val="0"/>
      <w:marTop w:val="0"/>
      <w:marBottom w:val="0"/>
      <w:divBdr>
        <w:top w:val="none" w:sz="0" w:space="0" w:color="auto"/>
        <w:left w:val="none" w:sz="0" w:space="0" w:color="auto"/>
        <w:bottom w:val="none" w:sz="0" w:space="0" w:color="auto"/>
        <w:right w:val="none" w:sz="0" w:space="0" w:color="auto"/>
      </w:divBdr>
      <w:divsChild>
        <w:div w:id="939725427">
          <w:marLeft w:val="0"/>
          <w:marRight w:val="0"/>
          <w:marTop w:val="0"/>
          <w:marBottom w:val="0"/>
          <w:divBdr>
            <w:top w:val="none" w:sz="0" w:space="0" w:color="auto"/>
            <w:left w:val="none" w:sz="0" w:space="0" w:color="auto"/>
            <w:bottom w:val="none" w:sz="0" w:space="0" w:color="auto"/>
            <w:right w:val="none" w:sz="0" w:space="0" w:color="auto"/>
          </w:divBdr>
          <w:divsChild>
            <w:div w:id="1755515949">
              <w:marLeft w:val="0"/>
              <w:marRight w:val="0"/>
              <w:marTop w:val="0"/>
              <w:marBottom w:val="0"/>
              <w:divBdr>
                <w:top w:val="none" w:sz="0" w:space="0" w:color="auto"/>
                <w:left w:val="none" w:sz="0" w:space="0" w:color="auto"/>
                <w:bottom w:val="none" w:sz="0" w:space="0" w:color="auto"/>
                <w:right w:val="none" w:sz="0" w:space="0" w:color="auto"/>
              </w:divBdr>
              <w:divsChild>
                <w:div w:id="6904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719">
      <w:bodyDiv w:val="1"/>
      <w:marLeft w:val="0"/>
      <w:marRight w:val="0"/>
      <w:marTop w:val="0"/>
      <w:marBottom w:val="0"/>
      <w:divBdr>
        <w:top w:val="none" w:sz="0" w:space="0" w:color="auto"/>
        <w:left w:val="none" w:sz="0" w:space="0" w:color="auto"/>
        <w:bottom w:val="none" w:sz="0" w:space="0" w:color="auto"/>
        <w:right w:val="none" w:sz="0" w:space="0" w:color="auto"/>
      </w:divBdr>
    </w:div>
    <w:div w:id="1505896043">
      <w:bodyDiv w:val="1"/>
      <w:marLeft w:val="0"/>
      <w:marRight w:val="0"/>
      <w:marTop w:val="0"/>
      <w:marBottom w:val="0"/>
      <w:divBdr>
        <w:top w:val="none" w:sz="0" w:space="0" w:color="auto"/>
        <w:left w:val="none" w:sz="0" w:space="0" w:color="auto"/>
        <w:bottom w:val="none" w:sz="0" w:space="0" w:color="auto"/>
        <w:right w:val="none" w:sz="0" w:space="0" w:color="auto"/>
      </w:divBdr>
      <w:divsChild>
        <w:div w:id="531186865">
          <w:marLeft w:val="0"/>
          <w:marRight w:val="0"/>
          <w:marTop w:val="0"/>
          <w:marBottom w:val="0"/>
          <w:divBdr>
            <w:top w:val="none" w:sz="0" w:space="0" w:color="auto"/>
            <w:left w:val="none" w:sz="0" w:space="0" w:color="auto"/>
            <w:bottom w:val="none" w:sz="0" w:space="0" w:color="auto"/>
            <w:right w:val="none" w:sz="0" w:space="0" w:color="auto"/>
          </w:divBdr>
        </w:div>
      </w:divsChild>
    </w:div>
    <w:div w:id="1507555253">
      <w:bodyDiv w:val="1"/>
      <w:marLeft w:val="0"/>
      <w:marRight w:val="0"/>
      <w:marTop w:val="0"/>
      <w:marBottom w:val="0"/>
      <w:divBdr>
        <w:top w:val="none" w:sz="0" w:space="0" w:color="auto"/>
        <w:left w:val="none" w:sz="0" w:space="0" w:color="auto"/>
        <w:bottom w:val="none" w:sz="0" w:space="0" w:color="auto"/>
        <w:right w:val="none" w:sz="0" w:space="0" w:color="auto"/>
      </w:divBdr>
      <w:divsChild>
        <w:div w:id="623119603">
          <w:marLeft w:val="0"/>
          <w:marRight w:val="0"/>
          <w:marTop w:val="0"/>
          <w:marBottom w:val="0"/>
          <w:divBdr>
            <w:top w:val="none" w:sz="0" w:space="0" w:color="auto"/>
            <w:left w:val="none" w:sz="0" w:space="0" w:color="auto"/>
            <w:bottom w:val="none" w:sz="0" w:space="0" w:color="auto"/>
            <w:right w:val="none" w:sz="0" w:space="0" w:color="auto"/>
          </w:divBdr>
          <w:divsChild>
            <w:div w:id="487554201">
              <w:marLeft w:val="0"/>
              <w:marRight w:val="0"/>
              <w:marTop w:val="0"/>
              <w:marBottom w:val="0"/>
              <w:divBdr>
                <w:top w:val="none" w:sz="0" w:space="0" w:color="auto"/>
                <w:left w:val="none" w:sz="0" w:space="0" w:color="auto"/>
                <w:bottom w:val="none" w:sz="0" w:space="0" w:color="auto"/>
                <w:right w:val="none" w:sz="0" w:space="0" w:color="auto"/>
              </w:divBdr>
              <w:divsChild>
                <w:div w:id="18438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1037">
      <w:bodyDiv w:val="1"/>
      <w:marLeft w:val="0"/>
      <w:marRight w:val="0"/>
      <w:marTop w:val="0"/>
      <w:marBottom w:val="0"/>
      <w:divBdr>
        <w:top w:val="none" w:sz="0" w:space="0" w:color="auto"/>
        <w:left w:val="none" w:sz="0" w:space="0" w:color="auto"/>
        <w:bottom w:val="none" w:sz="0" w:space="0" w:color="auto"/>
        <w:right w:val="none" w:sz="0" w:space="0" w:color="auto"/>
      </w:divBdr>
      <w:divsChild>
        <w:div w:id="940449469">
          <w:marLeft w:val="0"/>
          <w:marRight w:val="0"/>
          <w:marTop w:val="0"/>
          <w:marBottom w:val="0"/>
          <w:divBdr>
            <w:top w:val="none" w:sz="0" w:space="0" w:color="auto"/>
            <w:left w:val="none" w:sz="0" w:space="0" w:color="auto"/>
            <w:bottom w:val="none" w:sz="0" w:space="0" w:color="auto"/>
            <w:right w:val="none" w:sz="0" w:space="0" w:color="auto"/>
          </w:divBdr>
          <w:divsChild>
            <w:div w:id="150567395">
              <w:marLeft w:val="0"/>
              <w:marRight w:val="0"/>
              <w:marTop w:val="0"/>
              <w:marBottom w:val="0"/>
              <w:divBdr>
                <w:top w:val="none" w:sz="0" w:space="0" w:color="auto"/>
                <w:left w:val="none" w:sz="0" w:space="0" w:color="auto"/>
                <w:bottom w:val="none" w:sz="0" w:space="0" w:color="auto"/>
                <w:right w:val="none" w:sz="0" w:space="0" w:color="auto"/>
              </w:divBdr>
              <w:divsChild>
                <w:div w:id="400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2221">
      <w:bodyDiv w:val="1"/>
      <w:marLeft w:val="0"/>
      <w:marRight w:val="0"/>
      <w:marTop w:val="0"/>
      <w:marBottom w:val="0"/>
      <w:divBdr>
        <w:top w:val="none" w:sz="0" w:space="0" w:color="auto"/>
        <w:left w:val="none" w:sz="0" w:space="0" w:color="auto"/>
        <w:bottom w:val="none" w:sz="0" w:space="0" w:color="auto"/>
        <w:right w:val="none" w:sz="0" w:space="0" w:color="auto"/>
      </w:divBdr>
    </w:div>
    <w:div w:id="1544445332">
      <w:bodyDiv w:val="1"/>
      <w:marLeft w:val="0"/>
      <w:marRight w:val="0"/>
      <w:marTop w:val="0"/>
      <w:marBottom w:val="0"/>
      <w:divBdr>
        <w:top w:val="none" w:sz="0" w:space="0" w:color="auto"/>
        <w:left w:val="none" w:sz="0" w:space="0" w:color="auto"/>
        <w:bottom w:val="none" w:sz="0" w:space="0" w:color="auto"/>
        <w:right w:val="none" w:sz="0" w:space="0" w:color="auto"/>
      </w:divBdr>
    </w:div>
    <w:div w:id="1559167130">
      <w:bodyDiv w:val="1"/>
      <w:marLeft w:val="0"/>
      <w:marRight w:val="0"/>
      <w:marTop w:val="0"/>
      <w:marBottom w:val="0"/>
      <w:divBdr>
        <w:top w:val="none" w:sz="0" w:space="0" w:color="auto"/>
        <w:left w:val="none" w:sz="0" w:space="0" w:color="auto"/>
        <w:bottom w:val="none" w:sz="0" w:space="0" w:color="auto"/>
        <w:right w:val="none" w:sz="0" w:space="0" w:color="auto"/>
      </w:divBdr>
    </w:div>
    <w:div w:id="1581212702">
      <w:bodyDiv w:val="1"/>
      <w:marLeft w:val="0"/>
      <w:marRight w:val="0"/>
      <w:marTop w:val="0"/>
      <w:marBottom w:val="0"/>
      <w:divBdr>
        <w:top w:val="none" w:sz="0" w:space="0" w:color="auto"/>
        <w:left w:val="none" w:sz="0" w:space="0" w:color="auto"/>
        <w:bottom w:val="none" w:sz="0" w:space="0" w:color="auto"/>
        <w:right w:val="none" w:sz="0" w:space="0" w:color="auto"/>
      </w:divBdr>
    </w:div>
    <w:div w:id="1599674626">
      <w:bodyDiv w:val="1"/>
      <w:marLeft w:val="0"/>
      <w:marRight w:val="0"/>
      <w:marTop w:val="0"/>
      <w:marBottom w:val="0"/>
      <w:divBdr>
        <w:top w:val="none" w:sz="0" w:space="0" w:color="auto"/>
        <w:left w:val="none" w:sz="0" w:space="0" w:color="auto"/>
        <w:bottom w:val="none" w:sz="0" w:space="0" w:color="auto"/>
        <w:right w:val="none" w:sz="0" w:space="0" w:color="auto"/>
      </w:divBdr>
    </w:div>
    <w:div w:id="1600020847">
      <w:bodyDiv w:val="1"/>
      <w:marLeft w:val="0"/>
      <w:marRight w:val="0"/>
      <w:marTop w:val="0"/>
      <w:marBottom w:val="0"/>
      <w:divBdr>
        <w:top w:val="none" w:sz="0" w:space="0" w:color="auto"/>
        <w:left w:val="none" w:sz="0" w:space="0" w:color="auto"/>
        <w:bottom w:val="none" w:sz="0" w:space="0" w:color="auto"/>
        <w:right w:val="none" w:sz="0" w:space="0" w:color="auto"/>
      </w:divBdr>
    </w:div>
    <w:div w:id="1608728766">
      <w:bodyDiv w:val="1"/>
      <w:marLeft w:val="0"/>
      <w:marRight w:val="0"/>
      <w:marTop w:val="0"/>
      <w:marBottom w:val="0"/>
      <w:divBdr>
        <w:top w:val="none" w:sz="0" w:space="0" w:color="auto"/>
        <w:left w:val="none" w:sz="0" w:space="0" w:color="auto"/>
        <w:bottom w:val="none" w:sz="0" w:space="0" w:color="auto"/>
        <w:right w:val="none" w:sz="0" w:space="0" w:color="auto"/>
      </w:divBdr>
    </w:div>
    <w:div w:id="1643659775">
      <w:bodyDiv w:val="1"/>
      <w:marLeft w:val="0"/>
      <w:marRight w:val="0"/>
      <w:marTop w:val="0"/>
      <w:marBottom w:val="0"/>
      <w:divBdr>
        <w:top w:val="none" w:sz="0" w:space="0" w:color="auto"/>
        <w:left w:val="none" w:sz="0" w:space="0" w:color="auto"/>
        <w:bottom w:val="none" w:sz="0" w:space="0" w:color="auto"/>
        <w:right w:val="none" w:sz="0" w:space="0" w:color="auto"/>
      </w:divBdr>
    </w:div>
    <w:div w:id="1659654919">
      <w:bodyDiv w:val="1"/>
      <w:marLeft w:val="0"/>
      <w:marRight w:val="0"/>
      <w:marTop w:val="0"/>
      <w:marBottom w:val="0"/>
      <w:divBdr>
        <w:top w:val="none" w:sz="0" w:space="0" w:color="auto"/>
        <w:left w:val="none" w:sz="0" w:space="0" w:color="auto"/>
        <w:bottom w:val="none" w:sz="0" w:space="0" w:color="auto"/>
        <w:right w:val="none" w:sz="0" w:space="0" w:color="auto"/>
      </w:divBdr>
    </w:div>
    <w:div w:id="1664430828">
      <w:bodyDiv w:val="1"/>
      <w:marLeft w:val="0"/>
      <w:marRight w:val="0"/>
      <w:marTop w:val="0"/>
      <w:marBottom w:val="0"/>
      <w:divBdr>
        <w:top w:val="none" w:sz="0" w:space="0" w:color="auto"/>
        <w:left w:val="none" w:sz="0" w:space="0" w:color="auto"/>
        <w:bottom w:val="none" w:sz="0" w:space="0" w:color="auto"/>
        <w:right w:val="none" w:sz="0" w:space="0" w:color="auto"/>
      </w:divBdr>
    </w:div>
    <w:div w:id="1679651000">
      <w:bodyDiv w:val="1"/>
      <w:marLeft w:val="0"/>
      <w:marRight w:val="0"/>
      <w:marTop w:val="0"/>
      <w:marBottom w:val="0"/>
      <w:divBdr>
        <w:top w:val="none" w:sz="0" w:space="0" w:color="auto"/>
        <w:left w:val="none" w:sz="0" w:space="0" w:color="auto"/>
        <w:bottom w:val="none" w:sz="0" w:space="0" w:color="auto"/>
        <w:right w:val="none" w:sz="0" w:space="0" w:color="auto"/>
      </w:divBdr>
    </w:div>
    <w:div w:id="1680428236">
      <w:bodyDiv w:val="1"/>
      <w:marLeft w:val="0"/>
      <w:marRight w:val="0"/>
      <w:marTop w:val="0"/>
      <w:marBottom w:val="0"/>
      <w:divBdr>
        <w:top w:val="none" w:sz="0" w:space="0" w:color="auto"/>
        <w:left w:val="none" w:sz="0" w:space="0" w:color="auto"/>
        <w:bottom w:val="none" w:sz="0" w:space="0" w:color="auto"/>
        <w:right w:val="none" w:sz="0" w:space="0" w:color="auto"/>
      </w:divBdr>
      <w:divsChild>
        <w:div w:id="927545270">
          <w:marLeft w:val="0"/>
          <w:marRight w:val="0"/>
          <w:marTop w:val="0"/>
          <w:marBottom w:val="0"/>
          <w:divBdr>
            <w:top w:val="none" w:sz="0" w:space="0" w:color="auto"/>
            <w:left w:val="none" w:sz="0" w:space="0" w:color="auto"/>
            <w:bottom w:val="none" w:sz="0" w:space="0" w:color="auto"/>
            <w:right w:val="none" w:sz="0" w:space="0" w:color="auto"/>
          </w:divBdr>
          <w:divsChild>
            <w:div w:id="1211840567">
              <w:marLeft w:val="0"/>
              <w:marRight w:val="0"/>
              <w:marTop w:val="0"/>
              <w:marBottom w:val="0"/>
              <w:divBdr>
                <w:top w:val="none" w:sz="0" w:space="0" w:color="auto"/>
                <w:left w:val="none" w:sz="0" w:space="0" w:color="auto"/>
                <w:bottom w:val="none" w:sz="0" w:space="0" w:color="auto"/>
                <w:right w:val="none" w:sz="0" w:space="0" w:color="auto"/>
              </w:divBdr>
              <w:divsChild>
                <w:div w:id="174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8539">
      <w:bodyDiv w:val="1"/>
      <w:marLeft w:val="0"/>
      <w:marRight w:val="0"/>
      <w:marTop w:val="0"/>
      <w:marBottom w:val="0"/>
      <w:divBdr>
        <w:top w:val="none" w:sz="0" w:space="0" w:color="auto"/>
        <w:left w:val="none" w:sz="0" w:space="0" w:color="auto"/>
        <w:bottom w:val="none" w:sz="0" w:space="0" w:color="auto"/>
        <w:right w:val="none" w:sz="0" w:space="0" w:color="auto"/>
      </w:divBdr>
      <w:divsChild>
        <w:div w:id="630017078">
          <w:marLeft w:val="0"/>
          <w:marRight w:val="0"/>
          <w:marTop w:val="0"/>
          <w:marBottom w:val="0"/>
          <w:divBdr>
            <w:top w:val="none" w:sz="0" w:space="0" w:color="auto"/>
            <w:left w:val="none" w:sz="0" w:space="0" w:color="auto"/>
            <w:bottom w:val="none" w:sz="0" w:space="0" w:color="auto"/>
            <w:right w:val="none" w:sz="0" w:space="0" w:color="auto"/>
          </w:divBdr>
          <w:divsChild>
            <w:div w:id="1802965281">
              <w:marLeft w:val="0"/>
              <w:marRight w:val="0"/>
              <w:marTop w:val="0"/>
              <w:marBottom w:val="0"/>
              <w:divBdr>
                <w:top w:val="none" w:sz="0" w:space="0" w:color="auto"/>
                <w:left w:val="none" w:sz="0" w:space="0" w:color="auto"/>
                <w:bottom w:val="none" w:sz="0" w:space="0" w:color="auto"/>
                <w:right w:val="none" w:sz="0" w:space="0" w:color="auto"/>
              </w:divBdr>
              <w:divsChild>
                <w:div w:id="339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5739">
      <w:bodyDiv w:val="1"/>
      <w:marLeft w:val="0"/>
      <w:marRight w:val="0"/>
      <w:marTop w:val="0"/>
      <w:marBottom w:val="0"/>
      <w:divBdr>
        <w:top w:val="none" w:sz="0" w:space="0" w:color="auto"/>
        <w:left w:val="none" w:sz="0" w:space="0" w:color="auto"/>
        <w:bottom w:val="none" w:sz="0" w:space="0" w:color="auto"/>
        <w:right w:val="none" w:sz="0" w:space="0" w:color="auto"/>
      </w:divBdr>
    </w:div>
    <w:div w:id="1703827129">
      <w:bodyDiv w:val="1"/>
      <w:marLeft w:val="0"/>
      <w:marRight w:val="0"/>
      <w:marTop w:val="0"/>
      <w:marBottom w:val="0"/>
      <w:divBdr>
        <w:top w:val="none" w:sz="0" w:space="0" w:color="auto"/>
        <w:left w:val="none" w:sz="0" w:space="0" w:color="auto"/>
        <w:bottom w:val="none" w:sz="0" w:space="0" w:color="auto"/>
        <w:right w:val="none" w:sz="0" w:space="0" w:color="auto"/>
      </w:divBdr>
      <w:divsChild>
        <w:div w:id="1548570525">
          <w:marLeft w:val="0"/>
          <w:marRight w:val="0"/>
          <w:marTop w:val="0"/>
          <w:marBottom w:val="0"/>
          <w:divBdr>
            <w:top w:val="none" w:sz="0" w:space="0" w:color="auto"/>
            <w:left w:val="none" w:sz="0" w:space="0" w:color="auto"/>
            <w:bottom w:val="none" w:sz="0" w:space="0" w:color="auto"/>
            <w:right w:val="none" w:sz="0" w:space="0" w:color="auto"/>
          </w:divBdr>
          <w:divsChild>
            <w:div w:id="306983888">
              <w:marLeft w:val="0"/>
              <w:marRight w:val="0"/>
              <w:marTop w:val="0"/>
              <w:marBottom w:val="0"/>
              <w:divBdr>
                <w:top w:val="none" w:sz="0" w:space="0" w:color="auto"/>
                <w:left w:val="none" w:sz="0" w:space="0" w:color="auto"/>
                <w:bottom w:val="none" w:sz="0" w:space="0" w:color="auto"/>
                <w:right w:val="none" w:sz="0" w:space="0" w:color="auto"/>
              </w:divBdr>
              <w:divsChild>
                <w:div w:id="370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2812">
      <w:bodyDiv w:val="1"/>
      <w:marLeft w:val="0"/>
      <w:marRight w:val="0"/>
      <w:marTop w:val="0"/>
      <w:marBottom w:val="0"/>
      <w:divBdr>
        <w:top w:val="none" w:sz="0" w:space="0" w:color="auto"/>
        <w:left w:val="none" w:sz="0" w:space="0" w:color="auto"/>
        <w:bottom w:val="none" w:sz="0" w:space="0" w:color="auto"/>
        <w:right w:val="none" w:sz="0" w:space="0" w:color="auto"/>
      </w:divBdr>
      <w:divsChild>
        <w:div w:id="1890678561">
          <w:marLeft w:val="0"/>
          <w:marRight w:val="0"/>
          <w:marTop w:val="0"/>
          <w:marBottom w:val="0"/>
          <w:divBdr>
            <w:top w:val="none" w:sz="0" w:space="0" w:color="auto"/>
            <w:left w:val="none" w:sz="0" w:space="0" w:color="auto"/>
            <w:bottom w:val="none" w:sz="0" w:space="0" w:color="auto"/>
            <w:right w:val="none" w:sz="0" w:space="0" w:color="auto"/>
          </w:divBdr>
          <w:divsChild>
            <w:div w:id="557522228">
              <w:marLeft w:val="0"/>
              <w:marRight w:val="0"/>
              <w:marTop w:val="0"/>
              <w:marBottom w:val="0"/>
              <w:divBdr>
                <w:top w:val="none" w:sz="0" w:space="0" w:color="auto"/>
                <w:left w:val="none" w:sz="0" w:space="0" w:color="auto"/>
                <w:bottom w:val="none" w:sz="0" w:space="0" w:color="auto"/>
                <w:right w:val="none" w:sz="0" w:space="0" w:color="auto"/>
              </w:divBdr>
              <w:divsChild>
                <w:div w:id="10105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0636">
      <w:bodyDiv w:val="1"/>
      <w:marLeft w:val="0"/>
      <w:marRight w:val="0"/>
      <w:marTop w:val="0"/>
      <w:marBottom w:val="0"/>
      <w:divBdr>
        <w:top w:val="none" w:sz="0" w:space="0" w:color="auto"/>
        <w:left w:val="none" w:sz="0" w:space="0" w:color="auto"/>
        <w:bottom w:val="none" w:sz="0" w:space="0" w:color="auto"/>
        <w:right w:val="none" w:sz="0" w:space="0" w:color="auto"/>
      </w:divBdr>
    </w:div>
    <w:div w:id="1724866564">
      <w:bodyDiv w:val="1"/>
      <w:marLeft w:val="0"/>
      <w:marRight w:val="0"/>
      <w:marTop w:val="0"/>
      <w:marBottom w:val="0"/>
      <w:divBdr>
        <w:top w:val="none" w:sz="0" w:space="0" w:color="auto"/>
        <w:left w:val="none" w:sz="0" w:space="0" w:color="auto"/>
        <w:bottom w:val="none" w:sz="0" w:space="0" w:color="auto"/>
        <w:right w:val="none" w:sz="0" w:space="0" w:color="auto"/>
      </w:divBdr>
    </w:div>
    <w:div w:id="1731613797">
      <w:bodyDiv w:val="1"/>
      <w:marLeft w:val="0"/>
      <w:marRight w:val="0"/>
      <w:marTop w:val="0"/>
      <w:marBottom w:val="0"/>
      <w:divBdr>
        <w:top w:val="none" w:sz="0" w:space="0" w:color="auto"/>
        <w:left w:val="none" w:sz="0" w:space="0" w:color="auto"/>
        <w:bottom w:val="none" w:sz="0" w:space="0" w:color="auto"/>
        <w:right w:val="none" w:sz="0" w:space="0" w:color="auto"/>
      </w:divBdr>
      <w:divsChild>
        <w:div w:id="41683385">
          <w:marLeft w:val="0"/>
          <w:marRight w:val="0"/>
          <w:marTop w:val="0"/>
          <w:marBottom w:val="0"/>
          <w:divBdr>
            <w:top w:val="none" w:sz="0" w:space="0" w:color="auto"/>
            <w:left w:val="none" w:sz="0" w:space="0" w:color="auto"/>
            <w:bottom w:val="none" w:sz="0" w:space="0" w:color="auto"/>
            <w:right w:val="none" w:sz="0" w:space="0" w:color="auto"/>
          </w:divBdr>
        </w:div>
        <w:div w:id="246883887">
          <w:marLeft w:val="0"/>
          <w:marRight w:val="0"/>
          <w:marTop w:val="0"/>
          <w:marBottom w:val="0"/>
          <w:divBdr>
            <w:top w:val="none" w:sz="0" w:space="0" w:color="auto"/>
            <w:left w:val="none" w:sz="0" w:space="0" w:color="auto"/>
            <w:bottom w:val="none" w:sz="0" w:space="0" w:color="auto"/>
            <w:right w:val="none" w:sz="0" w:space="0" w:color="auto"/>
          </w:divBdr>
        </w:div>
        <w:div w:id="387194292">
          <w:marLeft w:val="0"/>
          <w:marRight w:val="0"/>
          <w:marTop w:val="0"/>
          <w:marBottom w:val="0"/>
          <w:divBdr>
            <w:top w:val="none" w:sz="0" w:space="0" w:color="auto"/>
            <w:left w:val="none" w:sz="0" w:space="0" w:color="auto"/>
            <w:bottom w:val="none" w:sz="0" w:space="0" w:color="auto"/>
            <w:right w:val="none" w:sz="0" w:space="0" w:color="auto"/>
          </w:divBdr>
        </w:div>
        <w:div w:id="955987765">
          <w:marLeft w:val="0"/>
          <w:marRight w:val="0"/>
          <w:marTop w:val="0"/>
          <w:marBottom w:val="0"/>
          <w:divBdr>
            <w:top w:val="none" w:sz="0" w:space="0" w:color="auto"/>
            <w:left w:val="none" w:sz="0" w:space="0" w:color="auto"/>
            <w:bottom w:val="none" w:sz="0" w:space="0" w:color="auto"/>
            <w:right w:val="none" w:sz="0" w:space="0" w:color="auto"/>
          </w:divBdr>
          <w:divsChild>
            <w:div w:id="605894645">
              <w:marLeft w:val="0"/>
              <w:marRight w:val="0"/>
              <w:marTop w:val="0"/>
              <w:marBottom w:val="0"/>
              <w:divBdr>
                <w:top w:val="none" w:sz="0" w:space="0" w:color="auto"/>
                <w:left w:val="none" w:sz="0" w:space="0" w:color="auto"/>
                <w:bottom w:val="none" w:sz="0" w:space="0" w:color="auto"/>
                <w:right w:val="none" w:sz="0" w:space="0" w:color="auto"/>
              </w:divBdr>
            </w:div>
            <w:div w:id="1050375350">
              <w:marLeft w:val="0"/>
              <w:marRight w:val="0"/>
              <w:marTop w:val="0"/>
              <w:marBottom w:val="0"/>
              <w:divBdr>
                <w:top w:val="none" w:sz="0" w:space="0" w:color="auto"/>
                <w:left w:val="none" w:sz="0" w:space="0" w:color="auto"/>
                <w:bottom w:val="none" w:sz="0" w:space="0" w:color="auto"/>
                <w:right w:val="none" w:sz="0" w:space="0" w:color="auto"/>
              </w:divBdr>
            </w:div>
            <w:div w:id="11042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4185">
      <w:bodyDiv w:val="1"/>
      <w:marLeft w:val="0"/>
      <w:marRight w:val="0"/>
      <w:marTop w:val="0"/>
      <w:marBottom w:val="0"/>
      <w:divBdr>
        <w:top w:val="none" w:sz="0" w:space="0" w:color="auto"/>
        <w:left w:val="none" w:sz="0" w:space="0" w:color="auto"/>
        <w:bottom w:val="none" w:sz="0" w:space="0" w:color="auto"/>
        <w:right w:val="none" w:sz="0" w:space="0" w:color="auto"/>
      </w:divBdr>
    </w:div>
    <w:div w:id="1757897857">
      <w:bodyDiv w:val="1"/>
      <w:marLeft w:val="0"/>
      <w:marRight w:val="0"/>
      <w:marTop w:val="0"/>
      <w:marBottom w:val="0"/>
      <w:divBdr>
        <w:top w:val="none" w:sz="0" w:space="0" w:color="auto"/>
        <w:left w:val="none" w:sz="0" w:space="0" w:color="auto"/>
        <w:bottom w:val="none" w:sz="0" w:space="0" w:color="auto"/>
        <w:right w:val="none" w:sz="0" w:space="0" w:color="auto"/>
      </w:divBdr>
      <w:divsChild>
        <w:div w:id="1394500073">
          <w:marLeft w:val="0"/>
          <w:marRight w:val="0"/>
          <w:marTop w:val="0"/>
          <w:marBottom w:val="0"/>
          <w:divBdr>
            <w:top w:val="single" w:sz="2" w:space="0" w:color="D9D9E3"/>
            <w:left w:val="single" w:sz="2" w:space="0" w:color="D9D9E3"/>
            <w:bottom w:val="single" w:sz="2" w:space="0" w:color="D9D9E3"/>
            <w:right w:val="single" w:sz="2" w:space="0" w:color="D9D9E3"/>
          </w:divBdr>
          <w:divsChild>
            <w:div w:id="665397903">
              <w:marLeft w:val="0"/>
              <w:marRight w:val="0"/>
              <w:marTop w:val="0"/>
              <w:marBottom w:val="0"/>
              <w:divBdr>
                <w:top w:val="single" w:sz="2" w:space="0" w:color="D9D9E3"/>
                <w:left w:val="single" w:sz="2" w:space="0" w:color="D9D9E3"/>
                <w:bottom w:val="single" w:sz="2" w:space="0" w:color="D9D9E3"/>
                <w:right w:val="single" w:sz="2" w:space="0" w:color="D9D9E3"/>
              </w:divBdr>
            </w:div>
            <w:div w:id="90754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4108968">
          <w:marLeft w:val="0"/>
          <w:marRight w:val="0"/>
          <w:marTop w:val="0"/>
          <w:marBottom w:val="0"/>
          <w:divBdr>
            <w:top w:val="single" w:sz="2" w:space="0" w:color="D9D9E3"/>
            <w:left w:val="single" w:sz="2" w:space="0" w:color="D9D9E3"/>
            <w:bottom w:val="single" w:sz="2" w:space="0" w:color="D9D9E3"/>
            <w:right w:val="single" w:sz="2" w:space="0" w:color="D9D9E3"/>
          </w:divBdr>
          <w:divsChild>
            <w:div w:id="1252083665">
              <w:marLeft w:val="0"/>
              <w:marRight w:val="0"/>
              <w:marTop w:val="0"/>
              <w:marBottom w:val="0"/>
              <w:divBdr>
                <w:top w:val="single" w:sz="2" w:space="0" w:color="D9D9E3"/>
                <w:left w:val="single" w:sz="2" w:space="0" w:color="D9D9E3"/>
                <w:bottom w:val="single" w:sz="2" w:space="0" w:color="D9D9E3"/>
                <w:right w:val="single" w:sz="2" w:space="0" w:color="D9D9E3"/>
              </w:divBdr>
            </w:div>
            <w:div w:id="1237862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606570">
          <w:marLeft w:val="0"/>
          <w:marRight w:val="0"/>
          <w:marTop w:val="0"/>
          <w:marBottom w:val="0"/>
          <w:divBdr>
            <w:top w:val="single" w:sz="2" w:space="0" w:color="D9D9E3"/>
            <w:left w:val="single" w:sz="2" w:space="0" w:color="D9D9E3"/>
            <w:bottom w:val="single" w:sz="2" w:space="0" w:color="D9D9E3"/>
            <w:right w:val="single" w:sz="2" w:space="0" w:color="D9D9E3"/>
          </w:divBdr>
          <w:divsChild>
            <w:div w:id="361636178">
              <w:marLeft w:val="0"/>
              <w:marRight w:val="0"/>
              <w:marTop w:val="0"/>
              <w:marBottom w:val="0"/>
              <w:divBdr>
                <w:top w:val="single" w:sz="2" w:space="0" w:color="D9D9E3"/>
                <w:left w:val="single" w:sz="2" w:space="0" w:color="D9D9E3"/>
                <w:bottom w:val="single" w:sz="2" w:space="0" w:color="D9D9E3"/>
                <w:right w:val="single" w:sz="2" w:space="0" w:color="D9D9E3"/>
              </w:divBdr>
            </w:div>
            <w:div w:id="1338457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086571">
          <w:marLeft w:val="0"/>
          <w:marRight w:val="0"/>
          <w:marTop w:val="0"/>
          <w:marBottom w:val="0"/>
          <w:divBdr>
            <w:top w:val="single" w:sz="2" w:space="0" w:color="D9D9E3"/>
            <w:left w:val="single" w:sz="2" w:space="0" w:color="D9D9E3"/>
            <w:bottom w:val="single" w:sz="2" w:space="0" w:color="D9D9E3"/>
            <w:right w:val="single" w:sz="2" w:space="0" w:color="D9D9E3"/>
          </w:divBdr>
          <w:divsChild>
            <w:div w:id="1484661707">
              <w:marLeft w:val="0"/>
              <w:marRight w:val="0"/>
              <w:marTop w:val="0"/>
              <w:marBottom w:val="0"/>
              <w:divBdr>
                <w:top w:val="single" w:sz="2" w:space="0" w:color="D9D9E3"/>
                <w:left w:val="single" w:sz="2" w:space="0" w:color="D9D9E3"/>
                <w:bottom w:val="single" w:sz="2" w:space="0" w:color="D9D9E3"/>
                <w:right w:val="single" w:sz="2" w:space="0" w:color="D9D9E3"/>
              </w:divBdr>
            </w:div>
            <w:div w:id="1134105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958483">
          <w:marLeft w:val="0"/>
          <w:marRight w:val="0"/>
          <w:marTop w:val="0"/>
          <w:marBottom w:val="0"/>
          <w:divBdr>
            <w:top w:val="single" w:sz="2" w:space="0" w:color="D9D9E3"/>
            <w:left w:val="single" w:sz="2" w:space="0" w:color="D9D9E3"/>
            <w:bottom w:val="single" w:sz="2" w:space="0" w:color="D9D9E3"/>
            <w:right w:val="single" w:sz="2" w:space="0" w:color="D9D9E3"/>
          </w:divBdr>
          <w:divsChild>
            <w:div w:id="2107142442">
              <w:marLeft w:val="0"/>
              <w:marRight w:val="0"/>
              <w:marTop w:val="0"/>
              <w:marBottom w:val="0"/>
              <w:divBdr>
                <w:top w:val="single" w:sz="2" w:space="0" w:color="D9D9E3"/>
                <w:left w:val="single" w:sz="2" w:space="0" w:color="D9D9E3"/>
                <w:bottom w:val="single" w:sz="2" w:space="0" w:color="D9D9E3"/>
                <w:right w:val="single" w:sz="2" w:space="0" w:color="D9D9E3"/>
              </w:divBdr>
            </w:div>
            <w:div w:id="18902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3494220">
          <w:marLeft w:val="0"/>
          <w:marRight w:val="0"/>
          <w:marTop w:val="0"/>
          <w:marBottom w:val="0"/>
          <w:divBdr>
            <w:top w:val="single" w:sz="2" w:space="0" w:color="D9D9E3"/>
            <w:left w:val="single" w:sz="2" w:space="0" w:color="D9D9E3"/>
            <w:bottom w:val="single" w:sz="2" w:space="0" w:color="D9D9E3"/>
            <w:right w:val="single" w:sz="2" w:space="0" w:color="D9D9E3"/>
          </w:divBdr>
          <w:divsChild>
            <w:div w:id="484469822">
              <w:marLeft w:val="0"/>
              <w:marRight w:val="0"/>
              <w:marTop w:val="0"/>
              <w:marBottom w:val="0"/>
              <w:divBdr>
                <w:top w:val="single" w:sz="2" w:space="0" w:color="D9D9E3"/>
                <w:left w:val="single" w:sz="2" w:space="0" w:color="D9D9E3"/>
                <w:bottom w:val="single" w:sz="2" w:space="0" w:color="D9D9E3"/>
                <w:right w:val="single" w:sz="2" w:space="0" w:color="D9D9E3"/>
              </w:divBdr>
            </w:div>
            <w:div w:id="109998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0324309">
          <w:marLeft w:val="0"/>
          <w:marRight w:val="0"/>
          <w:marTop w:val="0"/>
          <w:marBottom w:val="0"/>
          <w:divBdr>
            <w:top w:val="single" w:sz="2" w:space="0" w:color="D9D9E3"/>
            <w:left w:val="single" w:sz="2" w:space="0" w:color="D9D9E3"/>
            <w:bottom w:val="single" w:sz="2" w:space="0" w:color="D9D9E3"/>
            <w:right w:val="single" w:sz="2" w:space="0" w:color="D9D9E3"/>
          </w:divBdr>
          <w:divsChild>
            <w:div w:id="801506268">
              <w:marLeft w:val="0"/>
              <w:marRight w:val="0"/>
              <w:marTop w:val="0"/>
              <w:marBottom w:val="0"/>
              <w:divBdr>
                <w:top w:val="single" w:sz="2" w:space="0" w:color="D9D9E3"/>
                <w:left w:val="single" w:sz="2" w:space="0" w:color="D9D9E3"/>
                <w:bottom w:val="single" w:sz="2" w:space="0" w:color="D9D9E3"/>
                <w:right w:val="single" w:sz="2" w:space="0" w:color="D9D9E3"/>
              </w:divBdr>
            </w:div>
            <w:div w:id="95178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343563">
          <w:marLeft w:val="0"/>
          <w:marRight w:val="0"/>
          <w:marTop w:val="0"/>
          <w:marBottom w:val="0"/>
          <w:divBdr>
            <w:top w:val="single" w:sz="2" w:space="0" w:color="D9D9E3"/>
            <w:left w:val="single" w:sz="2" w:space="0" w:color="D9D9E3"/>
            <w:bottom w:val="single" w:sz="2" w:space="0" w:color="D9D9E3"/>
            <w:right w:val="single" w:sz="2" w:space="0" w:color="D9D9E3"/>
          </w:divBdr>
          <w:divsChild>
            <w:div w:id="951589358">
              <w:marLeft w:val="0"/>
              <w:marRight w:val="0"/>
              <w:marTop w:val="0"/>
              <w:marBottom w:val="0"/>
              <w:divBdr>
                <w:top w:val="single" w:sz="2" w:space="0" w:color="D9D9E3"/>
                <w:left w:val="single" w:sz="2" w:space="0" w:color="D9D9E3"/>
                <w:bottom w:val="single" w:sz="2" w:space="0" w:color="D9D9E3"/>
                <w:right w:val="single" w:sz="2" w:space="0" w:color="D9D9E3"/>
              </w:divBdr>
            </w:div>
            <w:div w:id="110600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1102931">
      <w:bodyDiv w:val="1"/>
      <w:marLeft w:val="0"/>
      <w:marRight w:val="0"/>
      <w:marTop w:val="0"/>
      <w:marBottom w:val="0"/>
      <w:divBdr>
        <w:top w:val="none" w:sz="0" w:space="0" w:color="auto"/>
        <w:left w:val="none" w:sz="0" w:space="0" w:color="auto"/>
        <w:bottom w:val="none" w:sz="0" w:space="0" w:color="auto"/>
        <w:right w:val="none" w:sz="0" w:space="0" w:color="auto"/>
      </w:divBdr>
    </w:div>
    <w:div w:id="1764447584">
      <w:bodyDiv w:val="1"/>
      <w:marLeft w:val="0"/>
      <w:marRight w:val="0"/>
      <w:marTop w:val="0"/>
      <w:marBottom w:val="0"/>
      <w:divBdr>
        <w:top w:val="none" w:sz="0" w:space="0" w:color="auto"/>
        <w:left w:val="none" w:sz="0" w:space="0" w:color="auto"/>
        <w:bottom w:val="none" w:sz="0" w:space="0" w:color="auto"/>
        <w:right w:val="none" w:sz="0" w:space="0" w:color="auto"/>
      </w:divBdr>
    </w:div>
    <w:div w:id="1793868033">
      <w:bodyDiv w:val="1"/>
      <w:marLeft w:val="0"/>
      <w:marRight w:val="0"/>
      <w:marTop w:val="0"/>
      <w:marBottom w:val="0"/>
      <w:divBdr>
        <w:top w:val="none" w:sz="0" w:space="0" w:color="auto"/>
        <w:left w:val="none" w:sz="0" w:space="0" w:color="auto"/>
        <w:bottom w:val="none" w:sz="0" w:space="0" w:color="auto"/>
        <w:right w:val="none" w:sz="0" w:space="0" w:color="auto"/>
      </w:divBdr>
    </w:div>
    <w:div w:id="1793938401">
      <w:bodyDiv w:val="1"/>
      <w:marLeft w:val="0"/>
      <w:marRight w:val="0"/>
      <w:marTop w:val="0"/>
      <w:marBottom w:val="0"/>
      <w:divBdr>
        <w:top w:val="none" w:sz="0" w:space="0" w:color="auto"/>
        <w:left w:val="none" w:sz="0" w:space="0" w:color="auto"/>
        <w:bottom w:val="none" w:sz="0" w:space="0" w:color="auto"/>
        <w:right w:val="none" w:sz="0" w:space="0" w:color="auto"/>
      </w:divBdr>
      <w:divsChild>
        <w:div w:id="1025594036">
          <w:marLeft w:val="0"/>
          <w:marRight w:val="0"/>
          <w:marTop w:val="0"/>
          <w:marBottom w:val="0"/>
          <w:divBdr>
            <w:top w:val="none" w:sz="0" w:space="0" w:color="auto"/>
            <w:left w:val="none" w:sz="0" w:space="0" w:color="auto"/>
            <w:bottom w:val="none" w:sz="0" w:space="0" w:color="auto"/>
            <w:right w:val="none" w:sz="0" w:space="0" w:color="auto"/>
          </w:divBdr>
          <w:divsChild>
            <w:div w:id="1292788784">
              <w:marLeft w:val="0"/>
              <w:marRight w:val="0"/>
              <w:marTop w:val="0"/>
              <w:marBottom w:val="0"/>
              <w:divBdr>
                <w:top w:val="none" w:sz="0" w:space="0" w:color="auto"/>
                <w:left w:val="none" w:sz="0" w:space="0" w:color="auto"/>
                <w:bottom w:val="none" w:sz="0" w:space="0" w:color="auto"/>
                <w:right w:val="none" w:sz="0" w:space="0" w:color="auto"/>
              </w:divBdr>
              <w:divsChild>
                <w:div w:id="923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7836">
      <w:bodyDiv w:val="1"/>
      <w:marLeft w:val="0"/>
      <w:marRight w:val="0"/>
      <w:marTop w:val="0"/>
      <w:marBottom w:val="0"/>
      <w:divBdr>
        <w:top w:val="none" w:sz="0" w:space="0" w:color="auto"/>
        <w:left w:val="none" w:sz="0" w:space="0" w:color="auto"/>
        <w:bottom w:val="none" w:sz="0" w:space="0" w:color="auto"/>
        <w:right w:val="none" w:sz="0" w:space="0" w:color="auto"/>
      </w:divBdr>
    </w:div>
    <w:div w:id="1803301508">
      <w:bodyDiv w:val="1"/>
      <w:marLeft w:val="0"/>
      <w:marRight w:val="0"/>
      <w:marTop w:val="0"/>
      <w:marBottom w:val="0"/>
      <w:divBdr>
        <w:top w:val="none" w:sz="0" w:space="0" w:color="auto"/>
        <w:left w:val="none" w:sz="0" w:space="0" w:color="auto"/>
        <w:bottom w:val="none" w:sz="0" w:space="0" w:color="auto"/>
        <w:right w:val="none" w:sz="0" w:space="0" w:color="auto"/>
      </w:divBdr>
      <w:divsChild>
        <w:div w:id="1175267127">
          <w:marLeft w:val="0"/>
          <w:marRight w:val="0"/>
          <w:marTop w:val="0"/>
          <w:marBottom w:val="0"/>
          <w:divBdr>
            <w:top w:val="none" w:sz="0" w:space="0" w:color="auto"/>
            <w:left w:val="none" w:sz="0" w:space="0" w:color="auto"/>
            <w:bottom w:val="none" w:sz="0" w:space="0" w:color="auto"/>
            <w:right w:val="none" w:sz="0" w:space="0" w:color="auto"/>
          </w:divBdr>
          <w:divsChild>
            <w:div w:id="1218542839">
              <w:marLeft w:val="0"/>
              <w:marRight w:val="0"/>
              <w:marTop w:val="0"/>
              <w:marBottom w:val="0"/>
              <w:divBdr>
                <w:top w:val="none" w:sz="0" w:space="0" w:color="auto"/>
                <w:left w:val="none" w:sz="0" w:space="0" w:color="auto"/>
                <w:bottom w:val="none" w:sz="0" w:space="0" w:color="auto"/>
                <w:right w:val="none" w:sz="0" w:space="0" w:color="auto"/>
              </w:divBdr>
              <w:divsChild>
                <w:div w:id="1131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8559">
      <w:bodyDiv w:val="1"/>
      <w:marLeft w:val="0"/>
      <w:marRight w:val="0"/>
      <w:marTop w:val="0"/>
      <w:marBottom w:val="0"/>
      <w:divBdr>
        <w:top w:val="none" w:sz="0" w:space="0" w:color="auto"/>
        <w:left w:val="none" w:sz="0" w:space="0" w:color="auto"/>
        <w:bottom w:val="none" w:sz="0" w:space="0" w:color="auto"/>
        <w:right w:val="none" w:sz="0" w:space="0" w:color="auto"/>
      </w:divBdr>
    </w:div>
    <w:div w:id="1808084384">
      <w:bodyDiv w:val="1"/>
      <w:marLeft w:val="0"/>
      <w:marRight w:val="0"/>
      <w:marTop w:val="0"/>
      <w:marBottom w:val="0"/>
      <w:divBdr>
        <w:top w:val="none" w:sz="0" w:space="0" w:color="auto"/>
        <w:left w:val="none" w:sz="0" w:space="0" w:color="auto"/>
        <w:bottom w:val="none" w:sz="0" w:space="0" w:color="auto"/>
        <w:right w:val="none" w:sz="0" w:space="0" w:color="auto"/>
      </w:divBdr>
      <w:divsChild>
        <w:div w:id="1076172484">
          <w:marLeft w:val="0"/>
          <w:marRight w:val="0"/>
          <w:marTop w:val="0"/>
          <w:marBottom w:val="0"/>
          <w:divBdr>
            <w:top w:val="none" w:sz="0" w:space="0" w:color="auto"/>
            <w:left w:val="none" w:sz="0" w:space="0" w:color="auto"/>
            <w:bottom w:val="none" w:sz="0" w:space="0" w:color="auto"/>
            <w:right w:val="none" w:sz="0" w:space="0" w:color="auto"/>
          </w:divBdr>
          <w:divsChild>
            <w:div w:id="1565527132">
              <w:marLeft w:val="0"/>
              <w:marRight w:val="0"/>
              <w:marTop w:val="0"/>
              <w:marBottom w:val="0"/>
              <w:divBdr>
                <w:top w:val="none" w:sz="0" w:space="0" w:color="auto"/>
                <w:left w:val="none" w:sz="0" w:space="0" w:color="auto"/>
                <w:bottom w:val="none" w:sz="0" w:space="0" w:color="auto"/>
                <w:right w:val="none" w:sz="0" w:space="0" w:color="auto"/>
              </w:divBdr>
              <w:divsChild>
                <w:div w:id="1943953907">
                  <w:marLeft w:val="0"/>
                  <w:marRight w:val="0"/>
                  <w:marTop w:val="0"/>
                  <w:marBottom w:val="0"/>
                  <w:divBdr>
                    <w:top w:val="none" w:sz="0" w:space="0" w:color="auto"/>
                    <w:left w:val="none" w:sz="0" w:space="0" w:color="auto"/>
                    <w:bottom w:val="none" w:sz="0" w:space="0" w:color="auto"/>
                    <w:right w:val="none" w:sz="0" w:space="0" w:color="auto"/>
                  </w:divBdr>
                </w:div>
              </w:divsChild>
            </w:div>
            <w:div w:id="1836533844">
              <w:marLeft w:val="0"/>
              <w:marRight w:val="0"/>
              <w:marTop w:val="0"/>
              <w:marBottom w:val="0"/>
              <w:divBdr>
                <w:top w:val="none" w:sz="0" w:space="0" w:color="auto"/>
                <w:left w:val="none" w:sz="0" w:space="0" w:color="auto"/>
                <w:bottom w:val="none" w:sz="0" w:space="0" w:color="auto"/>
                <w:right w:val="none" w:sz="0" w:space="0" w:color="auto"/>
              </w:divBdr>
              <w:divsChild>
                <w:div w:id="926770069">
                  <w:marLeft w:val="0"/>
                  <w:marRight w:val="0"/>
                  <w:marTop w:val="0"/>
                  <w:marBottom w:val="0"/>
                  <w:divBdr>
                    <w:top w:val="none" w:sz="0" w:space="0" w:color="auto"/>
                    <w:left w:val="none" w:sz="0" w:space="0" w:color="auto"/>
                    <w:bottom w:val="none" w:sz="0" w:space="0" w:color="auto"/>
                    <w:right w:val="none" w:sz="0" w:space="0" w:color="auto"/>
                  </w:divBdr>
                </w:div>
              </w:divsChild>
            </w:div>
            <w:div w:id="2111973959">
              <w:marLeft w:val="0"/>
              <w:marRight w:val="0"/>
              <w:marTop w:val="0"/>
              <w:marBottom w:val="0"/>
              <w:divBdr>
                <w:top w:val="none" w:sz="0" w:space="0" w:color="auto"/>
                <w:left w:val="none" w:sz="0" w:space="0" w:color="auto"/>
                <w:bottom w:val="none" w:sz="0" w:space="0" w:color="auto"/>
                <w:right w:val="none" w:sz="0" w:space="0" w:color="auto"/>
              </w:divBdr>
              <w:divsChild>
                <w:div w:id="1609577168">
                  <w:marLeft w:val="0"/>
                  <w:marRight w:val="0"/>
                  <w:marTop w:val="0"/>
                  <w:marBottom w:val="0"/>
                  <w:divBdr>
                    <w:top w:val="none" w:sz="0" w:space="0" w:color="auto"/>
                    <w:left w:val="none" w:sz="0" w:space="0" w:color="auto"/>
                    <w:bottom w:val="none" w:sz="0" w:space="0" w:color="auto"/>
                    <w:right w:val="none" w:sz="0" w:space="0" w:color="auto"/>
                  </w:divBdr>
                </w:div>
                <w:div w:id="1692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3531">
      <w:bodyDiv w:val="1"/>
      <w:marLeft w:val="0"/>
      <w:marRight w:val="0"/>
      <w:marTop w:val="0"/>
      <w:marBottom w:val="0"/>
      <w:divBdr>
        <w:top w:val="none" w:sz="0" w:space="0" w:color="auto"/>
        <w:left w:val="none" w:sz="0" w:space="0" w:color="auto"/>
        <w:bottom w:val="none" w:sz="0" w:space="0" w:color="auto"/>
        <w:right w:val="none" w:sz="0" w:space="0" w:color="auto"/>
      </w:divBdr>
    </w:div>
    <w:div w:id="1817527794">
      <w:bodyDiv w:val="1"/>
      <w:marLeft w:val="0"/>
      <w:marRight w:val="0"/>
      <w:marTop w:val="0"/>
      <w:marBottom w:val="0"/>
      <w:divBdr>
        <w:top w:val="none" w:sz="0" w:space="0" w:color="auto"/>
        <w:left w:val="none" w:sz="0" w:space="0" w:color="auto"/>
        <w:bottom w:val="none" w:sz="0" w:space="0" w:color="auto"/>
        <w:right w:val="none" w:sz="0" w:space="0" w:color="auto"/>
      </w:divBdr>
    </w:div>
    <w:div w:id="1820461576">
      <w:bodyDiv w:val="1"/>
      <w:marLeft w:val="0"/>
      <w:marRight w:val="0"/>
      <w:marTop w:val="0"/>
      <w:marBottom w:val="0"/>
      <w:divBdr>
        <w:top w:val="none" w:sz="0" w:space="0" w:color="auto"/>
        <w:left w:val="none" w:sz="0" w:space="0" w:color="auto"/>
        <w:bottom w:val="none" w:sz="0" w:space="0" w:color="auto"/>
        <w:right w:val="none" w:sz="0" w:space="0" w:color="auto"/>
      </w:divBdr>
    </w:div>
    <w:div w:id="1823883957">
      <w:bodyDiv w:val="1"/>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1326125536">
              <w:marLeft w:val="0"/>
              <w:marRight w:val="0"/>
              <w:marTop w:val="0"/>
              <w:marBottom w:val="0"/>
              <w:divBdr>
                <w:top w:val="none" w:sz="0" w:space="0" w:color="auto"/>
                <w:left w:val="none" w:sz="0" w:space="0" w:color="auto"/>
                <w:bottom w:val="none" w:sz="0" w:space="0" w:color="auto"/>
                <w:right w:val="none" w:sz="0" w:space="0" w:color="auto"/>
              </w:divBdr>
              <w:divsChild>
                <w:div w:id="67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6371">
      <w:bodyDiv w:val="1"/>
      <w:marLeft w:val="0"/>
      <w:marRight w:val="0"/>
      <w:marTop w:val="0"/>
      <w:marBottom w:val="0"/>
      <w:divBdr>
        <w:top w:val="none" w:sz="0" w:space="0" w:color="auto"/>
        <w:left w:val="none" w:sz="0" w:space="0" w:color="auto"/>
        <w:bottom w:val="none" w:sz="0" w:space="0" w:color="auto"/>
        <w:right w:val="none" w:sz="0" w:space="0" w:color="auto"/>
      </w:divBdr>
      <w:divsChild>
        <w:div w:id="868026985">
          <w:marLeft w:val="0"/>
          <w:marRight w:val="0"/>
          <w:marTop w:val="0"/>
          <w:marBottom w:val="0"/>
          <w:divBdr>
            <w:top w:val="none" w:sz="0" w:space="0" w:color="auto"/>
            <w:left w:val="none" w:sz="0" w:space="0" w:color="auto"/>
            <w:bottom w:val="none" w:sz="0" w:space="0" w:color="auto"/>
            <w:right w:val="none" w:sz="0" w:space="0" w:color="auto"/>
          </w:divBdr>
          <w:divsChild>
            <w:div w:id="1367096953">
              <w:marLeft w:val="0"/>
              <w:marRight w:val="0"/>
              <w:marTop w:val="0"/>
              <w:marBottom w:val="0"/>
              <w:divBdr>
                <w:top w:val="none" w:sz="0" w:space="0" w:color="auto"/>
                <w:left w:val="none" w:sz="0" w:space="0" w:color="auto"/>
                <w:bottom w:val="none" w:sz="0" w:space="0" w:color="auto"/>
                <w:right w:val="none" w:sz="0" w:space="0" w:color="auto"/>
              </w:divBdr>
              <w:divsChild>
                <w:div w:id="1350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6234">
      <w:bodyDiv w:val="1"/>
      <w:marLeft w:val="0"/>
      <w:marRight w:val="0"/>
      <w:marTop w:val="0"/>
      <w:marBottom w:val="0"/>
      <w:divBdr>
        <w:top w:val="none" w:sz="0" w:space="0" w:color="auto"/>
        <w:left w:val="none" w:sz="0" w:space="0" w:color="auto"/>
        <w:bottom w:val="none" w:sz="0" w:space="0" w:color="auto"/>
        <w:right w:val="none" w:sz="0" w:space="0" w:color="auto"/>
      </w:divBdr>
    </w:div>
    <w:div w:id="1831406034">
      <w:bodyDiv w:val="1"/>
      <w:marLeft w:val="0"/>
      <w:marRight w:val="0"/>
      <w:marTop w:val="0"/>
      <w:marBottom w:val="0"/>
      <w:divBdr>
        <w:top w:val="none" w:sz="0" w:space="0" w:color="auto"/>
        <w:left w:val="none" w:sz="0" w:space="0" w:color="auto"/>
        <w:bottom w:val="none" w:sz="0" w:space="0" w:color="auto"/>
        <w:right w:val="none" w:sz="0" w:space="0" w:color="auto"/>
      </w:divBdr>
    </w:div>
    <w:div w:id="1839927666">
      <w:bodyDiv w:val="1"/>
      <w:marLeft w:val="0"/>
      <w:marRight w:val="0"/>
      <w:marTop w:val="0"/>
      <w:marBottom w:val="0"/>
      <w:divBdr>
        <w:top w:val="none" w:sz="0" w:space="0" w:color="auto"/>
        <w:left w:val="none" w:sz="0" w:space="0" w:color="auto"/>
        <w:bottom w:val="none" w:sz="0" w:space="0" w:color="auto"/>
        <w:right w:val="none" w:sz="0" w:space="0" w:color="auto"/>
      </w:divBdr>
    </w:div>
    <w:div w:id="1841382058">
      <w:bodyDiv w:val="1"/>
      <w:marLeft w:val="0"/>
      <w:marRight w:val="0"/>
      <w:marTop w:val="0"/>
      <w:marBottom w:val="0"/>
      <w:divBdr>
        <w:top w:val="none" w:sz="0" w:space="0" w:color="auto"/>
        <w:left w:val="none" w:sz="0" w:space="0" w:color="auto"/>
        <w:bottom w:val="none" w:sz="0" w:space="0" w:color="auto"/>
        <w:right w:val="none" w:sz="0" w:space="0" w:color="auto"/>
      </w:divBdr>
    </w:div>
    <w:div w:id="1842891751">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56385518">
      <w:bodyDiv w:val="1"/>
      <w:marLeft w:val="0"/>
      <w:marRight w:val="0"/>
      <w:marTop w:val="0"/>
      <w:marBottom w:val="0"/>
      <w:divBdr>
        <w:top w:val="none" w:sz="0" w:space="0" w:color="auto"/>
        <w:left w:val="none" w:sz="0" w:space="0" w:color="auto"/>
        <w:bottom w:val="none" w:sz="0" w:space="0" w:color="auto"/>
        <w:right w:val="none" w:sz="0" w:space="0" w:color="auto"/>
      </w:divBdr>
      <w:divsChild>
        <w:div w:id="78719215">
          <w:marLeft w:val="0"/>
          <w:marRight w:val="0"/>
          <w:marTop w:val="0"/>
          <w:marBottom w:val="0"/>
          <w:divBdr>
            <w:top w:val="none" w:sz="0" w:space="0" w:color="auto"/>
            <w:left w:val="none" w:sz="0" w:space="0" w:color="auto"/>
            <w:bottom w:val="none" w:sz="0" w:space="0" w:color="auto"/>
            <w:right w:val="none" w:sz="0" w:space="0" w:color="auto"/>
          </w:divBdr>
          <w:divsChild>
            <w:div w:id="1187865504">
              <w:marLeft w:val="0"/>
              <w:marRight w:val="0"/>
              <w:marTop w:val="0"/>
              <w:marBottom w:val="0"/>
              <w:divBdr>
                <w:top w:val="none" w:sz="0" w:space="0" w:color="auto"/>
                <w:left w:val="none" w:sz="0" w:space="0" w:color="auto"/>
                <w:bottom w:val="none" w:sz="0" w:space="0" w:color="auto"/>
                <w:right w:val="none" w:sz="0" w:space="0" w:color="auto"/>
              </w:divBdr>
              <w:divsChild>
                <w:div w:id="127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5631">
      <w:bodyDiv w:val="1"/>
      <w:marLeft w:val="0"/>
      <w:marRight w:val="0"/>
      <w:marTop w:val="0"/>
      <w:marBottom w:val="0"/>
      <w:divBdr>
        <w:top w:val="none" w:sz="0" w:space="0" w:color="auto"/>
        <w:left w:val="none" w:sz="0" w:space="0" w:color="auto"/>
        <w:bottom w:val="none" w:sz="0" w:space="0" w:color="auto"/>
        <w:right w:val="none" w:sz="0" w:space="0" w:color="auto"/>
      </w:divBdr>
    </w:div>
    <w:div w:id="1882283550">
      <w:bodyDiv w:val="1"/>
      <w:marLeft w:val="0"/>
      <w:marRight w:val="0"/>
      <w:marTop w:val="0"/>
      <w:marBottom w:val="0"/>
      <w:divBdr>
        <w:top w:val="none" w:sz="0" w:space="0" w:color="auto"/>
        <w:left w:val="none" w:sz="0" w:space="0" w:color="auto"/>
        <w:bottom w:val="none" w:sz="0" w:space="0" w:color="auto"/>
        <w:right w:val="none" w:sz="0" w:space="0" w:color="auto"/>
      </w:divBdr>
      <w:divsChild>
        <w:div w:id="681012818">
          <w:marLeft w:val="0"/>
          <w:marRight w:val="0"/>
          <w:marTop w:val="0"/>
          <w:marBottom w:val="0"/>
          <w:divBdr>
            <w:top w:val="none" w:sz="0" w:space="0" w:color="auto"/>
            <w:left w:val="none" w:sz="0" w:space="0" w:color="auto"/>
            <w:bottom w:val="none" w:sz="0" w:space="0" w:color="auto"/>
            <w:right w:val="none" w:sz="0" w:space="0" w:color="auto"/>
          </w:divBdr>
          <w:divsChild>
            <w:div w:id="1766420279">
              <w:marLeft w:val="0"/>
              <w:marRight w:val="0"/>
              <w:marTop w:val="0"/>
              <w:marBottom w:val="0"/>
              <w:divBdr>
                <w:top w:val="none" w:sz="0" w:space="0" w:color="auto"/>
                <w:left w:val="none" w:sz="0" w:space="0" w:color="auto"/>
                <w:bottom w:val="none" w:sz="0" w:space="0" w:color="auto"/>
                <w:right w:val="none" w:sz="0" w:space="0" w:color="auto"/>
              </w:divBdr>
              <w:divsChild>
                <w:div w:id="789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2038">
      <w:bodyDiv w:val="1"/>
      <w:marLeft w:val="0"/>
      <w:marRight w:val="0"/>
      <w:marTop w:val="0"/>
      <w:marBottom w:val="0"/>
      <w:divBdr>
        <w:top w:val="none" w:sz="0" w:space="0" w:color="auto"/>
        <w:left w:val="none" w:sz="0" w:space="0" w:color="auto"/>
        <w:bottom w:val="none" w:sz="0" w:space="0" w:color="auto"/>
        <w:right w:val="none" w:sz="0" w:space="0" w:color="auto"/>
      </w:divBdr>
    </w:div>
    <w:div w:id="1896424703">
      <w:bodyDiv w:val="1"/>
      <w:marLeft w:val="0"/>
      <w:marRight w:val="0"/>
      <w:marTop w:val="0"/>
      <w:marBottom w:val="0"/>
      <w:divBdr>
        <w:top w:val="none" w:sz="0" w:space="0" w:color="auto"/>
        <w:left w:val="none" w:sz="0" w:space="0" w:color="auto"/>
        <w:bottom w:val="none" w:sz="0" w:space="0" w:color="auto"/>
        <w:right w:val="none" w:sz="0" w:space="0" w:color="auto"/>
      </w:divBdr>
    </w:div>
    <w:div w:id="1921718579">
      <w:bodyDiv w:val="1"/>
      <w:marLeft w:val="0"/>
      <w:marRight w:val="0"/>
      <w:marTop w:val="0"/>
      <w:marBottom w:val="0"/>
      <w:divBdr>
        <w:top w:val="none" w:sz="0" w:space="0" w:color="auto"/>
        <w:left w:val="none" w:sz="0" w:space="0" w:color="auto"/>
        <w:bottom w:val="none" w:sz="0" w:space="0" w:color="auto"/>
        <w:right w:val="none" w:sz="0" w:space="0" w:color="auto"/>
      </w:divBdr>
      <w:divsChild>
        <w:div w:id="1396464262">
          <w:marLeft w:val="0"/>
          <w:marRight w:val="0"/>
          <w:marTop w:val="0"/>
          <w:marBottom w:val="0"/>
          <w:divBdr>
            <w:top w:val="none" w:sz="0" w:space="0" w:color="auto"/>
            <w:left w:val="none" w:sz="0" w:space="0" w:color="auto"/>
            <w:bottom w:val="none" w:sz="0" w:space="0" w:color="auto"/>
            <w:right w:val="none" w:sz="0" w:space="0" w:color="auto"/>
          </w:divBdr>
        </w:div>
      </w:divsChild>
    </w:div>
    <w:div w:id="1924221963">
      <w:bodyDiv w:val="1"/>
      <w:marLeft w:val="0"/>
      <w:marRight w:val="0"/>
      <w:marTop w:val="0"/>
      <w:marBottom w:val="0"/>
      <w:divBdr>
        <w:top w:val="none" w:sz="0" w:space="0" w:color="auto"/>
        <w:left w:val="none" w:sz="0" w:space="0" w:color="auto"/>
        <w:bottom w:val="none" w:sz="0" w:space="0" w:color="auto"/>
        <w:right w:val="none" w:sz="0" w:space="0" w:color="auto"/>
      </w:divBdr>
    </w:div>
    <w:div w:id="1924299219">
      <w:bodyDiv w:val="1"/>
      <w:marLeft w:val="0"/>
      <w:marRight w:val="0"/>
      <w:marTop w:val="0"/>
      <w:marBottom w:val="0"/>
      <w:divBdr>
        <w:top w:val="none" w:sz="0" w:space="0" w:color="auto"/>
        <w:left w:val="none" w:sz="0" w:space="0" w:color="auto"/>
        <w:bottom w:val="none" w:sz="0" w:space="0" w:color="auto"/>
        <w:right w:val="none" w:sz="0" w:space="0" w:color="auto"/>
      </w:divBdr>
      <w:divsChild>
        <w:div w:id="597445353">
          <w:marLeft w:val="0"/>
          <w:marRight w:val="0"/>
          <w:marTop w:val="0"/>
          <w:marBottom w:val="0"/>
          <w:divBdr>
            <w:top w:val="none" w:sz="0" w:space="0" w:color="auto"/>
            <w:left w:val="none" w:sz="0" w:space="0" w:color="auto"/>
            <w:bottom w:val="none" w:sz="0" w:space="0" w:color="auto"/>
            <w:right w:val="none" w:sz="0" w:space="0" w:color="auto"/>
          </w:divBdr>
          <w:divsChild>
            <w:div w:id="1382441772">
              <w:marLeft w:val="0"/>
              <w:marRight w:val="0"/>
              <w:marTop w:val="0"/>
              <w:marBottom w:val="0"/>
              <w:divBdr>
                <w:top w:val="none" w:sz="0" w:space="0" w:color="auto"/>
                <w:left w:val="none" w:sz="0" w:space="0" w:color="auto"/>
                <w:bottom w:val="none" w:sz="0" w:space="0" w:color="auto"/>
                <w:right w:val="none" w:sz="0" w:space="0" w:color="auto"/>
              </w:divBdr>
              <w:divsChild>
                <w:div w:id="9889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17809">
      <w:bodyDiv w:val="1"/>
      <w:marLeft w:val="0"/>
      <w:marRight w:val="0"/>
      <w:marTop w:val="0"/>
      <w:marBottom w:val="0"/>
      <w:divBdr>
        <w:top w:val="none" w:sz="0" w:space="0" w:color="auto"/>
        <w:left w:val="none" w:sz="0" w:space="0" w:color="auto"/>
        <w:bottom w:val="none" w:sz="0" w:space="0" w:color="auto"/>
        <w:right w:val="none" w:sz="0" w:space="0" w:color="auto"/>
      </w:divBdr>
    </w:div>
    <w:div w:id="1957053227">
      <w:bodyDiv w:val="1"/>
      <w:marLeft w:val="0"/>
      <w:marRight w:val="0"/>
      <w:marTop w:val="0"/>
      <w:marBottom w:val="0"/>
      <w:divBdr>
        <w:top w:val="none" w:sz="0" w:space="0" w:color="auto"/>
        <w:left w:val="none" w:sz="0" w:space="0" w:color="auto"/>
        <w:bottom w:val="none" w:sz="0" w:space="0" w:color="auto"/>
        <w:right w:val="none" w:sz="0" w:space="0" w:color="auto"/>
      </w:divBdr>
    </w:div>
    <w:div w:id="1960336345">
      <w:bodyDiv w:val="1"/>
      <w:marLeft w:val="0"/>
      <w:marRight w:val="0"/>
      <w:marTop w:val="0"/>
      <w:marBottom w:val="0"/>
      <w:divBdr>
        <w:top w:val="none" w:sz="0" w:space="0" w:color="auto"/>
        <w:left w:val="none" w:sz="0" w:space="0" w:color="auto"/>
        <w:bottom w:val="none" w:sz="0" w:space="0" w:color="auto"/>
        <w:right w:val="none" w:sz="0" w:space="0" w:color="auto"/>
      </w:divBdr>
      <w:divsChild>
        <w:div w:id="602809875">
          <w:marLeft w:val="0"/>
          <w:marRight w:val="0"/>
          <w:marTop w:val="0"/>
          <w:marBottom w:val="0"/>
          <w:divBdr>
            <w:top w:val="none" w:sz="0" w:space="0" w:color="auto"/>
            <w:left w:val="none" w:sz="0" w:space="0" w:color="auto"/>
            <w:bottom w:val="none" w:sz="0" w:space="0" w:color="auto"/>
            <w:right w:val="none" w:sz="0" w:space="0" w:color="auto"/>
          </w:divBdr>
          <w:divsChild>
            <w:div w:id="146286867">
              <w:marLeft w:val="0"/>
              <w:marRight w:val="0"/>
              <w:marTop w:val="0"/>
              <w:marBottom w:val="0"/>
              <w:divBdr>
                <w:top w:val="none" w:sz="0" w:space="0" w:color="auto"/>
                <w:left w:val="none" w:sz="0" w:space="0" w:color="auto"/>
                <w:bottom w:val="none" w:sz="0" w:space="0" w:color="auto"/>
                <w:right w:val="none" w:sz="0" w:space="0" w:color="auto"/>
              </w:divBdr>
              <w:divsChild>
                <w:div w:id="197162903">
                  <w:marLeft w:val="0"/>
                  <w:marRight w:val="0"/>
                  <w:marTop w:val="0"/>
                  <w:marBottom w:val="0"/>
                  <w:divBdr>
                    <w:top w:val="none" w:sz="0" w:space="0" w:color="auto"/>
                    <w:left w:val="none" w:sz="0" w:space="0" w:color="auto"/>
                    <w:bottom w:val="none" w:sz="0" w:space="0" w:color="auto"/>
                    <w:right w:val="none" w:sz="0" w:space="0" w:color="auto"/>
                  </w:divBdr>
                </w:div>
              </w:divsChild>
            </w:div>
            <w:div w:id="1115441505">
              <w:marLeft w:val="0"/>
              <w:marRight w:val="0"/>
              <w:marTop w:val="0"/>
              <w:marBottom w:val="0"/>
              <w:divBdr>
                <w:top w:val="none" w:sz="0" w:space="0" w:color="auto"/>
                <w:left w:val="none" w:sz="0" w:space="0" w:color="auto"/>
                <w:bottom w:val="none" w:sz="0" w:space="0" w:color="auto"/>
                <w:right w:val="none" w:sz="0" w:space="0" w:color="auto"/>
              </w:divBdr>
              <w:divsChild>
                <w:div w:id="1387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6263">
          <w:marLeft w:val="0"/>
          <w:marRight w:val="0"/>
          <w:marTop w:val="0"/>
          <w:marBottom w:val="0"/>
          <w:divBdr>
            <w:top w:val="none" w:sz="0" w:space="0" w:color="auto"/>
            <w:left w:val="none" w:sz="0" w:space="0" w:color="auto"/>
            <w:bottom w:val="none" w:sz="0" w:space="0" w:color="auto"/>
            <w:right w:val="none" w:sz="0" w:space="0" w:color="auto"/>
          </w:divBdr>
          <w:divsChild>
            <w:div w:id="480535622">
              <w:marLeft w:val="0"/>
              <w:marRight w:val="0"/>
              <w:marTop w:val="0"/>
              <w:marBottom w:val="0"/>
              <w:divBdr>
                <w:top w:val="none" w:sz="0" w:space="0" w:color="auto"/>
                <w:left w:val="none" w:sz="0" w:space="0" w:color="auto"/>
                <w:bottom w:val="none" w:sz="0" w:space="0" w:color="auto"/>
                <w:right w:val="none" w:sz="0" w:space="0" w:color="auto"/>
              </w:divBdr>
              <w:divsChild>
                <w:div w:id="1258296650">
                  <w:marLeft w:val="0"/>
                  <w:marRight w:val="0"/>
                  <w:marTop w:val="0"/>
                  <w:marBottom w:val="0"/>
                  <w:divBdr>
                    <w:top w:val="none" w:sz="0" w:space="0" w:color="auto"/>
                    <w:left w:val="none" w:sz="0" w:space="0" w:color="auto"/>
                    <w:bottom w:val="none" w:sz="0" w:space="0" w:color="auto"/>
                    <w:right w:val="none" w:sz="0" w:space="0" w:color="auto"/>
                  </w:divBdr>
                </w:div>
                <w:div w:id="1339040074">
                  <w:marLeft w:val="0"/>
                  <w:marRight w:val="0"/>
                  <w:marTop w:val="0"/>
                  <w:marBottom w:val="0"/>
                  <w:divBdr>
                    <w:top w:val="none" w:sz="0" w:space="0" w:color="auto"/>
                    <w:left w:val="none" w:sz="0" w:space="0" w:color="auto"/>
                    <w:bottom w:val="none" w:sz="0" w:space="0" w:color="auto"/>
                    <w:right w:val="none" w:sz="0" w:space="0" w:color="auto"/>
                  </w:divBdr>
                </w:div>
              </w:divsChild>
            </w:div>
            <w:div w:id="1589000268">
              <w:marLeft w:val="0"/>
              <w:marRight w:val="0"/>
              <w:marTop w:val="0"/>
              <w:marBottom w:val="0"/>
              <w:divBdr>
                <w:top w:val="none" w:sz="0" w:space="0" w:color="auto"/>
                <w:left w:val="none" w:sz="0" w:space="0" w:color="auto"/>
                <w:bottom w:val="none" w:sz="0" w:space="0" w:color="auto"/>
                <w:right w:val="none" w:sz="0" w:space="0" w:color="auto"/>
              </w:divBdr>
              <w:divsChild>
                <w:div w:id="741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128">
      <w:bodyDiv w:val="1"/>
      <w:marLeft w:val="0"/>
      <w:marRight w:val="0"/>
      <w:marTop w:val="0"/>
      <w:marBottom w:val="0"/>
      <w:divBdr>
        <w:top w:val="none" w:sz="0" w:space="0" w:color="auto"/>
        <w:left w:val="none" w:sz="0" w:space="0" w:color="auto"/>
        <w:bottom w:val="none" w:sz="0" w:space="0" w:color="auto"/>
        <w:right w:val="none" w:sz="0" w:space="0" w:color="auto"/>
      </w:divBdr>
    </w:div>
    <w:div w:id="1981838787">
      <w:bodyDiv w:val="1"/>
      <w:marLeft w:val="0"/>
      <w:marRight w:val="0"/>
      <w:marTop w:val="0"/>
      <w:marBottom w:val="0"/>
      <w:divBdr>
        <w:top w:val="none" w:sz="0" w:space="0" w:color="auto"/>
        <w:left w:val="none" w:sz="0" w:space="0" w:color="auto"/>
        <w:bottom w:val="none" w:sz="0" w:space="0" w:color="auto"/>
        <w:right w:val="none" w:sz="0" w:space="0" w:color="auto"/>
      </w:divBdr>
      <w:divsChild>
        <w:div w:id="1909877370">
          <w:marLeft w:val="0"/>
          <w:marRight w:val="0"/>
          <w:marTop w:val="0"/>
          <w:marBottom w:val="0"/>
          <w:divBdr>
            <w:top w:val="none" w:sz="0" w:space="0" w:color="auto"/>
            <w:left w:val="none" w:sz="0" w:space="0" w:color="auto"/>
            <w:bottom w:val="none" w:sz="0" w:space="0" w:color="auto"/>
            <w:right w:val="none" w:sz="0" w:space="0" w:color="auto"/>
          </w:divBdr>
          <w:divsChild>
            <w:div w:id="490368514">
              <w:marLeft w:val="0"/>
              <w:marRight w:val="0"/>
              <w:marTop w:val="0"/>
              <w:marBottom w:val="0"/>
              <w:divBdr>
                <w:top w:val="none" w:sz="0" w:space="0" w:color="auto"/>
                <w:left w:val="none" w:sz="0" w:space="0" w:color="auto"/>
                <w:bottom w:val="none" w:sz="0" w:space="0" w:color="auto"/>
                <w:right w:val="none" w:sz="0" w:space="0" w:color="auto"/>
              </w:divBdr>
              <w:divsChild>
                <w:div w:id="570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4344">
      <w:bodyDiv w:val="1"/>
      <w:marLeft w:val="0"/>
      <w:marRight w:val="0"/>
      <w:marTop w:val="0"/>
      <w:marBottom w:val="0"/>
      <w:divBdr>
        <w:top w:val="none" w:sz="0" w:space="0" w:color="auto"/>
        <w:left w:val="none" w:sz="0" w:space="0" w:color="auto"/>
        <w:bottom w:val="none" w:sz="0" w:space="0" w:color="auto"/>
        <w:right w:val="none" w:sz="0" w:space="0" w:color="auto"/>
      </w:divBdr>
    </w:div>
    <w:div w:id="2008751184">
      <w:bodyDiv w:val="1"/>
      <w:marLeft w:val="0"/>
      <w:marRight w:val="0"/>
      <w:marTop w:val="0"/>
      <w:marBottom w:val="0"/>
      <w:divBdr>
        <w:top w:val="none" w:sz="0" w:space="0" w:color="auto"/>
        <w:left w:val="none" w:sz="0" w:space="0" w:color="auto"/>
        <w:bottom w:val="none" w:sz="0" w:space="0" w:color="auto"/>
        <w:right w:val="none" w:sz="0" w:space="0" w:color="auto"/>
      </w:divBdr>
    </w:div>
    <w:div w:id="2008897880">
      <w:bodyDiv w:val="1"/>
      <w:marLeft w:val="0"/>
      <w:marRight w:val="0"/>
      <w:marTop w:val="0"/>
      <w:marBottom w:val="0"/>
      <w:divBdr>
        <w:top w:val="none" w:sz="0" w:space="0" w:color="auto"/>
        <w:left w:val="none" w:sz="0" w:space="0" w:color="auto"/>
        <w:bottom w:val="none" w:sz="0" w:space="0" w:color="auto"/>
        <w:right w:val="none" w:sz="0" w:space="0" w:color="auto"/>
      </w:divBdr>
      <w:divsChild>
        <w:div w:id="1792095028">
          <w:marLeft w:val="0"/>
          <w:marRight w:val="0"/>
          <w:marTop w:val="0"/>
          <w:marBottom w:val="0"/>
          <w:divBdr>
            <w:top w:val="none" w:sz="0" w:space="0" w:color="auto"/>
            <w:left w:val="none" w:sz="0" w:space="0" w:color="auto"/>
            <w:bottom w:val="none" w:sz="0" w:space="0" w:color="auto"/>
            <w:right w:val="none" w:sz="0" w:space="0" w:color="auto"/>
          </w:divBdr>
          <w:divsChild>
            <w:div w:id="2014139487">
              <w:marLeft w:val="0"/>
              <w:marRight w:val="0"/>
              <w:marTop w:val="0"/>
              <w:marBottom w:val="0"/>
              <w:divBdr>
                <w:top w:val="none" w:sz="0" w:space="0" w:color="auto"/>
                <w:left w:val="none" w:sz="0" w:space="0" w:color="auto"/>
                <w:bottom w:val="none" w:sz="0" w:space="0" w:color="auto"/>
                <w:right w:val="none" w:sz="0" w:space="0" w:color="auto"/>
              </w:divBdr>
              <w:divsChild>
                <w:div w:id="551816236">
                  <w:marLeft w:val="0"/>
                  <w:marRight w:val="0"/>
                  <w:marTop w:val="0"/>
                  <w:marBottom w:val="0"/>
                  <w:divBdr>
                    <w:top w:val="none" w:sz="0" w:space="0" w:color="auto"/>
                    <w:left w:val="none" w:sz="0" w:space="0" w:color="auto"/>
                    <w:bottom w:val="none" w:sz="0" w:space="0" w:color="auto"/>
                    <w:right w:val="none" w:sz="0" w:space="0" w:color="auto"/>
                  </w:divBdr>
                  <w:divsChild>
                    <w:div w:id="422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6793">
      <w:bodyDiv w:val="1"/>
      <w:marLeft w:val="0"/>
      <w:marRight w:val="0"/>
      <w:marTop w:val="0"/>
      <w:marBottom w:val="0"/>
      <w:divBdr>
        <w:top w:val="none" w:sz="0" w:space="0" w:color="auto"/>
        <w:left w:val="none" w:sz="0" w:space="0" w:color="auto"/>
        <w:bottom w:val="none" w:sz="0" w:space="0" w:color="auto"/>
        <w:right w:val="none" w:sz="0" w:space="0" w:color="auto"/>
      </w:divBdr>
      <w:divsChild>
        <w:div w:id="80296807">
          <w:marLeft w:val="0"/>
          <w:marRight w:val="0"/>
          <w:marTop w:val="0"/>
          <w:marBottom w:val="0"/>
          <w:divBdr>
            <w:top w:val="none" w:sz="0" w:space="0" w:color="auto"/>
            <w:left w:val="none" w:sz="0" w:space="0" w:color="auto"/>
            <w:bottom w:val="none" w:sz="0" w:space="0" w:color="auto"/>
            <w:right w:val="none" w:sz="0" w:space="0" w:color="auto"/>
          </w:divBdr>
        </w:div>
        <w:div w:id="156001467">
          <w:marLeft w:val="0"/>
          <w:marRight w:val="0"/>
          <w:marTop w:val="0"/>
          <w:marBottom w:val="0"/>
          <w:divBdr>
            <w:top w:val="none" w:sz="0" w:space="0" w:color="auto"/>
            <w:left w:val="none" w:sz="0" w:space="0" w:color="auto"/>
            <w:bottom w:val="none" w:sz="0" w:space="0" w:color="auto"/>
            <w:right w:val="none" w:sz="0" w:space="0" w:color="auto"/>
          </w:divBdr>
        </w:div>
        <w:div w:id="198327031">
          <w:marLeft w:val="0"/>
          <w:marRight w:val="0"/>
          <w:marTop w:val="0"/>
          <w:marBottom w:val="0"/>
          <w:divBdr>
            <w:top w:val="none" w:sz="0" w:space="0" w:color="auto"/>
            <w:left w:val="none" w:sz="0" w:space="0" w:color="auto"/>
            <w:bottom w:val="none" w:sz="0" w:space="0" w:color="auto"/>
            <w:right w:val="none" w:sz="0" w:space="0" w:color="auto"/>
          </w:divBdr>
        </w:div>
        <w:div w:id="812911353">
          <w:marLeft w:val="0"/>
          <w:marRight w:val="0"/>
          <w:marTop w:val="0"/>
          <w:marBottom w:val="0"/>
          <w:divBdr>
            <w:top w:val="none" w:sz="0" w:space="0" w:color="auto"/>
            <w:left w:val="none" w:sz="0" w:space="0" w:color="auto"/>
            <w:bottom w:val="none" w:sz="0" w:space="0" w:color="auto"/>
            <w:right w:val="none" w:sz="0" w:space="0" w:color="auto"/>
          </w:divBdr>
        </w:div>
        <w:div w:id="1008797189">
          <w:marLeft w:val="0"/>
          <w:marRight w:val="0"/>
          <w:marTop w:val="0"/>
          <w:marBottom w:val="0"/>
          <w:divBdr>
            <w:top w:val="none" w:sz="0" w:space="0" w:color="auto"/>
            <w:left w:val="none" w:sz="0" w:space="0" w:color="auto"/>
            <w:bottom w:val="none" w:sz="0" w:space="0" w:color="auto"/>
            <w:right w:val="none" w:sz="0" w:space="0" w:color="auto"/>
          </w:divBdr>
        </w:div>
        <w:div w:id="1496142617">
          <w:marLeft w:val="0"/>
          <w:marRight w:val="0"/>
          <w:marTop w:val="0"/>
          <w:marBottom w:val="0"/>
          <w:divBdr>
            <w:top w:val="none" w:sz="0" w:space="0" w:color="auto"/>
            <w:left w:val="none" w:sz="0" w:space="0" w:color="auto"/>
            <w:bottom w:val="none" w:sz="0" w:space="0" w:color="auto"/>
            <w:right w:val="none" w:sz="0" w:space="0" w:color="auto"/>
          </w:divBdr>
        </w:div>
        <w:div w:id="1976131379">
          <w:marLeft w:val="0"/>
          <w:marRight w:val="0"/>
          <w:marTop w:val="0"/>
          <w:marBottom w:val="0"/>
          <w:divBdr>
            <w:top w:val="none" w:sz="0" w:space="0" w:color="auto"/>
            <w:left w:val="none" w:sz="0" w:space="0" w:color="auto"/>
            <w:bottom w:val="none" w:sz="0" w:space="0" w:color="auto"/>
            <w:right w:val="none" w:sz="0" w:space="0" w:color="auto"/>
          </w:divBdr>
        </w:div>
        <w:div w:id="2107919768">
          <w:marLeft w:val="0"/>
          <w:marRight w:val="0"/>
          <w:marTop w:val="0"/>
          <w:marBottom w:val="0"/>
          <w:divBdr>
            <w:top w:val="none" w:sz="0" w:space="0" w:color="auto"/>
            <w:left w:val="none" w:sz="0" w:space="0" w:color="auto"/>
            <w:bottom w:val="none" w:sz="0" w:space="0" w:color="auto"/>
            <w:right w:val="none" w:sz="0" w:space="0" w:color="auto"/>
          </w:divBdr>
        </w:div>
      </w:divsChild>
    </w:div>
    <w:div w:id="20129035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570">
          <w:marLeft w:val="0"/>
          <w:marRight w:val="0"/>
          <w:marTop w:val="0"/>
          <w:marBottom w:val="0"/>
          <w:divBdr>
            <w:top w:val="none" w:sz="0" w:space="0" w:color="auto"/>
            <w:left w:val="none" w:sz="0" w:space="0" w:color="auto"/>
            <w:bottom w:val="none" w:sz="0" w:space="0" w:color="auto"/>
            <w:right w:val="none" w:sz="0" w:space="0" w:color="auto"/>
          </w:divBdr>
          <w:divsChild>
            <w:div w:id="1377391737">
              <w:marLeft w:val="0"/>
              <w:marRight w:val="0"/>
              <w:marTop w:val="0"/>
              <w:marBottom w:val="0"/>
              <w:divBdr>
                <w:top w:val="none" w:sz="0" w:space="0" w:color="auto"/>
                <w:left w:val="none" w:sz="0" w:space="0" w:color="auto"/>
                <w:bottom w:val="none" w:sz="0" w:space="0" w:color="auto"/>
                <w:right w:val="none" w:sz="0" w:space="0" w:color="auto"/>
              </w:divBdr>
              <w:divsChild>
                <w:div w:id="1789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6552">
      <w:bodyDiv w:val="1"/>
      <w:marLeft w:val="0"/>
      <w:marRight w:val="0"/>
      <w:marTop w:val="0"/>
      <w:marBottom w:val="0"/>
      <w:divBdr>
        <w:top w:val="none" w:sz="0" w:space="0" w:color="auto"/>
        <w:left w:val="none" w:sz="0" w:space="0" w:color="auto"/>
        <w:bottom w:val="none" w:sz="0" w:space="0" w:color="auto"/>
        <w:right w:val="none" w:sz="0" w:space="0" w:color="auto"/>
      </w:divBdr>
    </w:div>
    <w:div w:id="2015298013">
      <w:bodyDiv w:val="1"/>
      <w:marLeft w:val="0"/>
      <w:marRight w:val="0"/>
      <w:marTop w:val="0"/>
      <w:marBottom w:val="0"/>
      <w:divBdr>
        <w:top w:val="none" w:sz="0" w:space="0" w:color="auto"/>
        <w:left w:val="none" w:sz="0" w:space="0" w:color="auto"/>
        <w:bottom w:val="none" w:sz="0" w:space="0" w:color="auto"/>
        <w:right w:val="none" w:sz="0" w:space="0" w:color="auto"/>
      </w:divBdr>
    </w:div>
    <w:div w:id="2019698185">
      <w:bodyDiv w:val="1"/>
      <w:marLeft w:val="0"/>
      <w:marRight w:val="0"/>
      <w:marTop w:val="0"/>
      <w:marBottom w:val="0"/>
      <w:divBdr>
        <w:top w:val="none" w:sz="0" w:space="0" w:color="auto"/>
        <w:left w:val="none" w:sz="0" w:space="0" w:color="auto"/>
        <w:bottom w:val="none" w:sz="0" w:space="0" w:color="auto"/>
        <w:right w:val="none" w:sz="0" w:space="0" w:color="auto"/>
      </w:divBdr>
      <w:divsChild>
        <w:div w:id="20740982">
          <w:marLeft w:val="0"/>
          <w:marRight w:val="0"/>
          <w:marTop w:val="0"/>
          <w:marBottom w:val="0"/>
          <w:divBdr>
            <w:top w:val="none" w:sz="0" w:space="0" w:color="auto"/>
            <w:left w:val="none" w:sz="0" w:space="0" w:color="auto"/>
            <w:bottom w:val="none" w:sz="0" w:space="0" w:color="auto"/>
            <w:right w:val="none" w:sz="0" w:space="0" w:color="auto"/>
          </w:divBdr>
          <w:divsChild>
            <w:div w:id="1753624886">
              <w:marLeft w:val="0"/>
              <w:marRight w:val="0"/>
              <w:marTop w:val="0"/>
              <w:marBottom w:val="0"/>
              <w:divBdr>
                <w:top w:val="none" w:sz="0" w:space="0" w:color="auto"/>
                <w:left w:val="none" w:sz="0" w:space="0" w:color="auto"/>
                <w:bottom w:val="none" w:sz="0" w:space="0" w:color="auto"/>
                <w:right w:val="none" w:sz="0" w:space="0" w:color="auto"/>
              </w:divBdr>
              <w:divsChild>
                <w:div w:id="2142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1061">
      <w:bodyDiv w:val="1"/>
      <w:marLeft w:val="0"/>
      <w:marRight w:val="0"/>
      <w:marTop w:val="0"/>
      <w:marBottom w:val="0"/>
      <w:divBdr>
        <w:top w:val="none" w:sz="0" w:space="0" w:color="auto"/>
        <w:left w:val="none" w:sz="0" w:space="0" w:color="auto"/>
        <w:bottom w:val="none" w:sz="0" w:space="0" w:color="auto"/>
        <w:right w:val="none" w:sz="0" w:space="0" w:color="auto"/>
      </w:divBdr>
      <w:divsChild>
        <w:div w:id="954797233">
          <w:marLeft w:val="0"/>
          <w:marRight w:val="0"/>
          <w:marTop w:val="0"/>
          <w:marBottom w:val="0"/>
          <w:divBdr>
            <w:top w:val="none" w:sz="0" w:space="0" w:color="auto"/>
            <w:left w:val="none" w:sz="0" w:space="0" w:color="auto"/>
            <w:bottom w:val="none" w:sz="0" w:space="0" w:color="auto"/>
            <w:right w:val="none" w:sz="0" w:space="0" w:color="auto"/>
          </w:divBdr>
          <w:divsChild>
            <w:div w:id="1418014494">
              <w:marLeft w:val="0"/>
              <w:marRight w:val="0"/>
              <w:marTop w:val="0"/>
              <w:marBottom w:val="0"/>
              <w:divBdr>
                <w:top w:val="none" w:sz="0" w:space="0" w:color="auto"/>
                <w:left w:val="none" w:sz="0" w:space="0" w:color="auto"/>
                <w:bottom w:val="none" w:sz="0" w:space="0" w:color="auto"/>
                <w:right w:val="none" w:sz="0" w:space="0" w:color="auto"/>
              </w:divBdr>
              <w:divsChild>
                <w:div w:id="668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8903">
      <w:bodyDiv w:val="1"/>
      <w:marLeft w:val="0"/>
      <w:marRight w:val="0"/>
      <w:marTop w:val="0"/>
      <w:marBottom w:val="0"/>
      <w:divBdr>
        <w:top w:val="none" w:sz="0" w:space="0" w:color="auto"/>
        <w:left w:val="none" w:sz="0" w:space="0" w:color="auto"/>
        <w:bottom w:val="none" w:sz="0" w:space="0" w:color="auto"/>
        <w:right w:val="none" w:sz="0" w:space="0" w:color="auto"/>
      </w:divBdr>
    </w:div>
    <w:div w:id="2028018844">
      <w:bodyDiv w:val="1"/>
      <w:marLeft w:val="0"/>
      <w:marRight w:val="0"/>
      <w:marTop w:val="0"/>
      <w:marBottom w:val="0"/>
      <w:divBdr>
        <w:top w:val="none" w:sz="0" w:space="0" w:color="auto"/>
        <w:left w:val="none" w:sz="0" w:space="0" w:color="auto"/>
        <w:bottom w:val="none" w:sz="0" w:space="0" w:color="auto"/>
        <w:right w:val="none" w:sz="0" w:space="0" w:color="auto"/>
      </w:divBdr>
    </w:div>
    <w:div w:id="2032566012">
      <w:bodyDiv w:val="1"/>
      <w:marLeft w:val="0"/>
      <w:marRight w:val="0"/>
      <w:marTop w:val="0"/>
      <w:marBottom w:val="0"/>
      <w:divBdr>
        <w:top w:val="none" w:sz="0" w:space="0" w:color="auto"/>
        <w:left w:val="none" w:sz="0" w:space="0" w:color="auto"/>
        <w:bottom w:val="none" w:sz="0" w:space="0" w:color="auto"/>
        <w:right w:val="none" w:sz="0" w:space="0" w:color="auto"/>
      </w:divBdr>
    </w:div>
    <w:div w:id="2039087597">
      <w:bodyDiv w:val="1"/>
      <w:marLeft w:val="0"/>
      <w:marRight w:val="0"/>
      <w:marTop w:val="0"/>
      <w:marBottom w:val="0"/>
      <w:divBdr>
        <w:top w:val="none" w:sz="0" w:space="0" w:color="auto"/>
        <w:left w:val="none" w:sz="0" w:space="0" w:color="auto"/>
        <w:bottom w:val="none" w:sz="0" w:space="0" w:color="auto"/>
        <w:right w:val="none" w:sz="0" w:space="0" w:color="auto"/>
      </w:divBdr>
    </w:div>
    <w:div w:id="2040620210">
      <w:bodyDiv w:val="1"/>
      <w:marLeft w:val="0"/>
      <w:marRight w:val="0"/>
      <w:marTop w:val="0"/>
      <w:marBottom w:val="0"/>
      <w:divBdr>
        <w:top w:val="none" w:sz="0" w:space="0" w:color="auto"/>
        <w:left w:val="none" w:sz="0" w:space="0" w:color="auto"/>
        <w:bottom w:val="none" w:sz="0" w:space="0" w:color="auto"/>
        <w:right w:val="none" w:sz="0" w:space="0" w:color="auto"/>
      </w:divBdr>
    </w:div>
    <w:div w:id="2059010181">
      <w:bodyDiv w:val="1"/>
      <w:marLeft w:val="0"/>
      <w:marRight w:val="0"/>
      <w:marTop w:val="0"/>
      <w:marBottom w:val="0"/>
      <w:divBdr>
        <w:top w:val="none" w:sz="0" w:space="0" w:color="auto"/>
        <w:left w:val="none" w:sz="0" w:space="0" w:color="auto"/>
        <w:bottom w:val="none" w:sz="0" w:space="0" w:color="auto"/>
        <w:right w:val="none" w:sz="0" w:space="0" w:color="auto"/>
      </w:divBdr>
    </w:div>
    <w:div w:id="2072924499">
      <w:bodyDiv w:val="1"/>
      <w:marLeft w:val="0"/>
      <w:marRight w:val="0"/>
      <w:marTop w:val="0"/>
      <w:marBottom w:val="0"/>
      <w:divBdr>
        <w:top w:val="none" w:sz="0" w:space="0" w:color="auto"/>
        <w:left w:val="none" w:sz="0" w:space="0" w:color="auto"/>
        <w:bottom w:val="none" w:sz="0" w:space="0" w:color="auto"/>
        <w:right w:val="none" w:sz="0" w:space="0" w:color="auto"/>
      </w:divBdr>
    </w:div>
    <w:div w:id="2075425265">
      <w:bodyDiv w:val="1"/>
      <w:marLeft w:val="0"/>
      <w:marRight w:val="0"/>
      <w:marTop w:val="0"/>
      <w:marBottom w:val="0"/>
      <w:divBdr>
        <w:top w:val="none" w:sz="0" w:space="0" w:color="auto"/>
        <w:left w:val="none" w:sz="0" w:space="0" w:color="auto"/>
        <w:bottom w:val="none" w:sz="0" w:space="0" w:color="auto"/>
        <w:right w:val="none" w:sz="0" w:space="0" w:color="auto"/>
      </w:divBdr>
    </w:div>
    <w:div w:id="2077242676">
      <w:bodyDiv w:val="1"/>
      <w:marLeft w:val="0"/>
      <w:marRight w:val="0"/>
      <w:marTop w:val="0"/>
      <w:marBottom w:val="0"/>
      <w:divBdr>
        <w:top w:val="none" w:sz="0" w:space="0" w:color="auto"/>
        <w:left w:val="none" w:sz="0" w:space="0" w:color="auto"/>
        <w:bottom w:val="none" w:sz="0" w:space="0" w:color="auto"/>
        <w:right w:val="none" w:sz="0" w:space="0" w:color="auto"/>
      </w:divBdr>
    </w:div>
    <w:div w:id="2081638688">
      <w:bodyDiv w:val="1"/>
      <w:marLeft w:val="0"/>
      <w:marRight w:val="0"/>
      <w:marTop w:val="0"/>
      <w:marBottom w:val="0"/>
      <w:divBdr>
        <w:top w:val="none" w:sz="0" w:space="0" w:color="auto"/>
        <w:left w:val="none" w:sz="0" w:space="0" w:color="auto"/>
        <w:bottom w:val="none" w:sz="0" w:space="0" w:color="auto"/>
        <w:right w:val="none" w:sz="0" w:space="0" w:color="auto"/>
      </w:divBdr>
    </w:div>
    <w:div w:id="2086099719">
      <w:bodyDiv w:val="1"/>
      <w:marLeft w:val="0"/>
      <w:marRight w:val="0"/>
      <w:marTop w:val="0"/>
      <w:marBottom w:val="0"/>
      <w:divBdr>
        <w:top w:val="none" w:sz="0" w:space="0" w:color="auto"/>
        <w:left w:val="none" w:sz="0" w:space="0" w:color="auto"/>
        <w:bottom w:val="none" w:sz="0" w:space="0" w:color="auto"/>
        <w:right w:val="none" w:sz="0" w:space="0" w:color="auto"/>
      </w:divBdr>
    </w:div>
    <w:div w:id="2096002971">
      <w:bodyDiv w:val="1"/>
      <w:marLeft w:val="0"/>
      <w:marRight w:val="0"/>
      <w:marTop w:val="0"/>
      <w:marBottom w:val="0"/>
      <w:divBdr>
        <w:top w:val="none" w:sz="0" w:space="0" w:color="auto"/>
        <w:left w:val="none" w:sz="0" w:space="0" w:color="auto"/>
        <w:bottom w:val="none" w:sz="0" w:space="0" w:color="auto"/>
        <w:right w:val="none" w:sz="0" w:space="0" w:color="auto"/>
      </w:divBdr>
      <w:divsChild>
        <w:div w:id="1283074664">
          <w:marLeft w:val="0"/>
          <w:marRight w:val="0"/>
          <w:marTop w:val="0"/>
          <w:marBottom w:val="0"/>
          <w:divBdr>
            <w:top w:val="none" w:sz="0" w:space="0" w:color="auto"/>
            <w:left w:val="none" w:sz="0" w:space="0" w:color="auto"/>
            <w:bottom w:val="none" w:sz="0" w:space="0" w:color="auto"/>
            <w:right w:val="none" w:sz="0" w:space="0" w:color="auto"/>
          </w:divBdr>
          <w:divsChild>
            <w:div w:id="597712057">
              <w:marLeft w:val="0"/>
              <w:marRight w:val="0"/>
              <w:marTop w:val="0"/>
              <w:marBottom w:val="0"/>
              <w:divBdr>
                <w:top w:val="none" w:sz="0" w:space="0" w:color="auto"/>
                <w:left w:val="none" w:sz="0" w:space="0" w:color="auto"/>
                <w:bottom w:val="none" w:sz="0" w:space="0" w:color="auto"/>
                <w:right w:val="none" w:sz="0" w:space="0" w:color="auto"/>
              </w:divBdr>
              <w:divsChild>
                <w:div w:id="5022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380">
      <w:bodyDiv w:val="1"/>
      <w:marLeft w:val="0"/>
      <w:marRight w:val="0"/>
      <w:marTop w:val="0"/>
      <w:marBottom w:val="0"/>
      <w:divBdr>
        <w:top w:val="none" w:sz="0" w:space="0" w:color="auto"/>
        <w:left w:val="none" w:sz="0" w:space="0" w:color="auto"/>
        <w:bottom w:val="none" w:sz="0" w:space="0" w:color="auto"/>
        <w:right w:val="none" w:sz="0" w:space="0" w:color="auto"/>
      </w:divBdr>
      <w:divsChild>
        <w:div w:id="440883720">
          <w:marLeft w:val="0"/>
          <w:marRight w:val="0"/>
          <w:marTop w:val="0"/>
          <w:marBottom w:val="0"/>
          <w:divBdr>
            <w:top w:val="none" w:sz="0" w:space="0" w:color="auto"/>
            <w:left w:val="none" w:sz="0" w:space="0" w:color="auto"/>
            <w:bottom w:val="none" w:sz="0" w:space="0" w:color="auto"/>
            <w:right w:val="none" w:sz="0" w:space="0" w:color="auto"/>
          </w:divBdr>
        </w:div>
        <w:div w:id="1079255438">
          <w:marLeft w:val="0"/>
          <w:marRight w:val="0"/>
          <w:marTop w:val="0"/>
          <w:marBottom w:val="0"/>
          <w:divBdr>
            <w:top w:val="none" w:sz="0" w:space="0" w:color="auto"/>
            <w:left w:val="none" w:sz="0" w:space="0" w:color="auto"/>
            <w:bottom w:val="none" w:sz="0" w:space="0" w:color="auto"/>
            <w:right w:val="none" w:sz="0" w:space="0" w:color="auto"/>
          </w:divBdr>
        </w:div>
        <w:div w:id="1137147496">
          <w:marLeft w:val="0"/>
          <w:marRight w:val="0"/>
          <w:marTop w:val="0"/>
          <w:marBottom w:val="0"/>
          <w:divBdr>
            <w:top w:val="none" w:sz="0" w:space="0" w:color="auto"/>
            <w:left w:val="none" w:sz="0" w:space="0" w:color="auto"/>
            <w:bottom w:val="none" w:sz="0" w:space="0" w:color="auto"/>
            <w:right w:val="none" w:sz="0" w:space="0" w:color="auto"/>
          </w:divBdr>
        </w:div>
      </w:divsChild>
    </w:div>
    <w:div w:id="2118868214">
      <w:bodyDiv w:val="1"/>
      <w:marLeft w:val="0"/>
      <w:marRight w:val="0"/>
      <w:marTop w:val="0"/>
      <w:marBottom w:val="0"/>
      <w:divBdr>
        <w:top w:val="none" w:sz="0" w:space="0" w:color="auto"/>
        <w:left w:val="none" w:sz="0" w:space="0" w:color="auto"/>
        <w:bottom w:val="none" w:sz="0" w:space="0" w:color="auto"/>
        <w:right w:val="none" w:sz="0" w:space="0" w:color="auto"/>
      </w:divBdr>
      <w:divsChild>
        <w:div w:id="158160568">
          <w:marLeft w:val="0"/>
          <w:marRight w:val="0"/>
          <w:marTop w:val="0"/>
          <w:marBottom w:val="0"/>
          <w:divBdr>
            <w:top w:val="none" w:sz="0" w:space="0" w:color="auto"/>
            <w:left w:val="none" w:sz="0" w:space="0" w:color="auto"/>
            <w:bottom w:val="none" w:sz="0" w:space="0" w:color="auto"/>
            <w:right w:val="none" w:sz="0" w:space="0" w:color="auto"/>
          </w:divBdr>
          <w:divsChild>
            <w:div w:id="17752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844">
      <w:bodyDiv w:val="1"/>
      <w:marLeft w:val="0"/>
      <w:marRight w:val="0"/>
      <w:marTop w:val="0"/>
      <w:marBottom w:val="0"/>
      <w:divBdr>
        <w:top w:val="none" w:sz="0" w:space="0" w:color="auto"/>
        <w:left w:val="none" w:sz="0" w:space="0" w:color="auto"/>
        <w:bottom w:val="none" w:sz="0" w:space="0" w:color="auto"/>
        <w:right w:val="none" w:sz="0" w:space="0" w:color="auto"/>
      </w:divBdr>
    </w:div>
    <w:div w:id="21272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ancisconi.org/linux/comandos/nma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24b398-2f39-40d3-a8cc-15a7835efdaa" xsi:nil="true"/>
    <lcf76f155ced4ddcb4097134ff3c332f xmlns="4d890701-2e3d-41dc-aa92-aedcfdf3d5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7F70E6A2F19084B8AB1326CBD6412D7" ma:contentTypeVersion="13" ma:contentTypeDescription="Crear nuevo documento." ma:contentTypeScope="" ma:versionID="dcce2ba4045938ab35c03e3f9b62f934">
  <xsd:schema xmlns:xsd="http://www.w3.org/2001/XMLSchema" xmlns:xs="http://www.w3.org/2001/XMLSchema" xmlns:p="http://schemas.microsoft.com/office/2006/metadata/properties" xmlns:ns2="4d890701-2e3d-41dc-aa92-aedcfdf3d575" xmlns:ns3="e624b398-2f39-40d3-a8cc-15a7835efdaa" targetNamespace="http://schemas.microsoft.com/office/2006/metadata/properties" ma:root="true" ma:fieldsID="aa2e34dab767e5c03bd74dba7c51b0dd" ns2:_="" ns3:_="">
    <xsd:import namespace="4d890701-2e3d-41dc-aa92-aedcfdf3d575"/>
    <xsd:import namespace="e624b398-2f39-40d3-a8cc-15a7835ef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90701-2e3d-41dc-aa92-aedcfdf3d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d1d3573-1e57-4bc1-a580-4b499a4a47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4b398-2f39-40d3-a8cc-15a7835efd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da0e4ee-10bd-4888-ab0b-a069f98e2346}" ma:internalName="TaxCatchAll" ma:showField="CatchAllData" ma:web="e624b398-2f39-40d3-a8cc-15a7835ef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A4D0-862B-481A-8D60-4D2057B427BD}">
  <ds:schemaRefs>
    <ds:schemaRef ds:uri="http://schemas.microsoft.com/office/2006/metadata/properties"/>
    <ds:schemaRef ds:uri="http://schemas.microsoft.com/office/infopath/2007/PartnerControls"/>
    <ds:schemaRef ds:uri="e624b398-2f39-40d3-a8cc-15a7835efdaa"/>
    <ds:schemaRef ds:uri="4d890701-2e3d-41dc-aa92-aedcfdf3d575"/>
  </ds:schemaRefs>
</ds:datastoreItem>
</file>

<file path=customXml/itemProps2.xml><?xml version="1.0" encoding="utf-8"?>
<ds:datastoreItem xmlns:ds="http://schemas.openxmlformats.org/officeDocument/2006/customXml" ds:itemID="{AFE26014-6DB9-455E-A1F9-01B8167C1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90701-2e3d-41dc-aa92-aedcfdf3d575"/>
    <ds:schemaRef ds:uri="e624b398-2f39-40d3-a8cc-15a7835ef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7BF6E-6148-46E6-BD29-4F71F9397C03}">
  <ds:schemaRefs>
    <ds:schemaRef ds:uri="http://schemas.microsoft.com/sharepoint/v3/contenttype/forms"/>
  </ds:schemaRefs>
</ds:datastoreItem>
</file>

<file path=customXml/itemProps4.xml><?xml version="1.0" encoding="utf-8"?>
<ds:datastoreItem xmlns:ds="http://schemas.openxmlformats.org/officeDocument/2006/customXml" ds:itemID="{2C9DDF68-A3F6-D147-934F-EA65D86B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9</Words>
  <Characters>46475</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Xavier Guerrero</cp:lastModifiedBy>
  <cp:revision>2</cp:revision>
  <cp:lastPrinted>2023-09-17T06:59:00Z</cp:lastPrinted>
  <dcterms:created xsi:type="dcterms:W3CDTF">2023-10-12T15:20:00Z</dcterms:created>
  <dcterms:modified xsi:type="dcterms:W3CDTF">2023-10-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